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42CDC" w14:textId="77777777" w:rsidR="000305C0" w:rsidRPr="00417CB8" w:rsidRDefault="00886773" w:rsidP="0018019F">
      <w:pPr>
        <w:spacing w:line="480" w:lineRule="auto"/>
        <w:jc w:val="center"/>
        <w:rPr>
          <w:b/>
        </w:rPr>
      </w:pPr>
      <w:r w:rsidRPr="00417CB8">
        <w:rPr>
          <w:b/>
        </w:rPr>
        <w:t>SUBSTANCE</w:t>
      </w:r>
      <w:r w:rsidR="007B17F5" w:rsidRPr="00417CB8">
        <w:rPr>
          <w:b/>
        </w:rPr>
        <w:t xml:space="preserve"> </w:t>
      </w:r>
      <w:r w:rsidR="004A0391" w:rsidRPr="00417CB8">
        <w:rPr>
          <w:b/>
        </w:rPr>
        <w:t>USE</w:t>
      </w:r>
      <w:r w:rsidR="00470D5B" w:rsidRPr="00417CB8">
        <w:rPr>
          <w:b/>
        </w:rPr>
        <w:t>,</w:t>
      </w:r>
      <w:r w:rsidRPr="00417CB8">
        <w:rPr>
          <w:b/>
        </w:rPr>
        <w:t xml:space="preserve"> SLEEP</w:t>
      </w:r>
      <w:r w:rsidR="00470D5B" w:rsidRPr="00417CB8">
        <w:rPr>
          <w:b/>
        </w:rPr>
        <w:t xml:space="preserve"> AND</w:t>
      </w:r>
      <w:r w:rsidR="004A0391" w:rsidRPr="00417CB8">
        <w:rPr>
          <w:b/>
        </w:rPr>
        <w:t xml:space="preserve"> </w:t>
      </w:r>
      <w:r w:rsidRPr="00417CB8">
        <w:rPr>
          <w:b/>
        </w:rPr>
        <w:t>INTERVENTION</w:t>
      </w:r>
      <w:r w:rsidR="00470D5B" w:rsidRPr="00417CB8">
        <w:rPr>
          <w:b/>
        </w:rPr>
        <w:t xml:space="preserve"> DESIGN: </w:t>
      </w:r>
      <w:r w:rsidR="0086459E" w:rsidRPr="00417CB8">
        <w:rPr>
          <w:b/>
        </w:rPr>
        <w:t xml:space="preserve">INSIGHTS FROM </w:t>
      </w:r>
      <w:r w:rsidR="00470D5B" w:rsidRPr="00417CB8">
        <w:rPr>
          <w:b/>
        </w:rPr>
        <w:t xml:space="preserve">QUALITATIVE </w:t>
      </w:r>
      <w:r w:rsidR="0086459E" w:rsidRPr="00417CB8">
        <w:rPr>
          <w:b/>
        </w:rPr>
        <w:t>DATA</w:t>
      </w:r>
    </w:p>
    <w:p w14:paraId="7039C717" w14:textId="77777777" w:rsidR="000305C0" w:rsidRPr="00417CB8" w:rsidRDefault="000305C0" w:rsidP="0018019F">
      <w:pPr>
        <w:spacing w:line="480" w:lineRule="auto"/>
        <w:jc w:val="center"/>
        <w:rPr>
          <w:b/>
        </w:rPr>
      </w:pPr>
    </w:p>
    <w:p w14:paraId="7397AF05" w14:textId="77777777" w:rsidR="000305C0" w:rsidRPr="00417CB8" w:rsidRDefault="000305C0" w:rsidP="0018019F">
      <w:pPr>
        <w:spacing w:line="480" w:lineRule="auto"/>
        <w:rPr>
          <w:b/>
        </w:rPr>
      </w:pPr>
    </w:p>
    <w:p w14:paraId="1D2241CA" w14:textId="77777777" w:rsidR="000305C0" w:rsidRPr="00417CB8" w:rsidRDefault="000305C0" w:rsidP="0018019F">
      <w:pPr>
        <w:spacing w:line="480" w:lineRule="auto"/>
        <w:rPr>
          <w:b/>
        </w:rPr>
      </w:pPr>
      <w:r w:rsidRPr="00417CB8">
        <w:rPr>
          <w:b/>
        </w:rPr>
        <w:t>AUTHORS</w:t>
      </w:r>
    </w:p>
    <w:p w14:paraId="4642964F" w14:textId="77777777" w:rsidR="000305C0" w:rsidRPr="00417CB8" w:rsidRDefault="000305C0" w:rsidP="0018019F">
      <w:pPr>
        <w:spacing w:line="480" w:lineRule="auto"/>
        <w:rPr>
          <w:b/>
        </w:rPr>
      </w:pPr>
    </w:p>
    <w:p w14:paraId="038D29D2" w14:textId="77777777" w:rsidR="000305C0" w:rsidRPr="00417CB8" w:rsidRDefault="000305C0" w:rsidP="0018019F">
      <w:pPr>
        <w:spacing w:line="480" w:lineRule="auto"/>
        <w:jc w:val="both"/>
        <w:rPr>
          <w:b/>
          <w:vertAlign w:val="superscript"/>
        </w:rPr>
      </w:pPr>
      <w:r w:rsidRPr="00417CB8">
        <w:rPr>
          <w:b/>
        </w:rPr>
        <w:t>Joanne Neale</w:t>
      </w:r>
      <w:r w:rsidRPr="00417CB8">
        <w:rPr>
          <w:b/>
          <w:vertAlign w:val="superscript"/>
        </w:rPr>
        <w:t>1</w:t>
      </w:r>
      <w:r w:rsidRPr="00417CB8">
        <w:rPr>
          <w:b/>
        </w:rPr>
        <w:t xml:space="preserve">, </w:t>
      </w:r>
      <w:r w:rsidR="003B5A1F" w:rsidRPr="00417CB8">
        <w:rPr>
          <w:b/>
        </w:rPr>
        <w:t>Robert Meadows</w:t>
      </w:r>
      <w:r w:rsidR="003B5A1F" w:rsidRPr="00417CB8">
        <w:rPr>
          <w:b/>
          <w:vertAlign w:val="superscript"/>
        </w:rPr>
        <w:t>2</w:t>
      </w:r>
      <w:r w:rsidR="003B5A1F" w:rsidRPr="00417CB8">
        <w:rPr>
          <w:b/>
        </w:rPr>
        <w:t>, Sarah Nettleton</w:t>
      </w:r>
      <w:r w:rsidR="003B5A1F" w:rsidRPr="00417CB8">
        <w:rPr>
          <w:b/>
          <w:vertAlign w:val="superscript"/>
        </w:rPr>
        <w:t>3</w:t>
      </w:r>
      <w:r w:rsidR="003B5A1F" w:rsidRPr="00417CB8">
        <w:rPr>
          <w:b/>
        </w:rPr>
        <w:t>, Daria Panebianco</w:t>
      </w:r>
      <w:r w:rsidR="003B5A1F" w:rsidRPr="00417CB8">
        <w:rPr>
          <w:b/>
          <w:vertAlign w:val="superscript"/>
        </w:rPr>
        <w:t>1</w:t>
      </w:r>
      <w:r w:rsidR="003B5A1F" w:rsidRPr="00417CB8">
        <w:rPr>
          <w:b/>
        </w:rPr>
        <w:t>, J</w:t>
      </w:r>
      <w:r w:rsidRPr="00417CB8">
        <w:rPr>
          <w:b/>
        </w:rPr>
        <w:t>ohn Strang</w:t>
      </w:r>
      <w:r w:rsidRPr="00417CB8">
        <w:rPr>
          <w:b/>
          <w:vertAlign w:val="superscript"/>
        </w:rPr>
        <w:t>1</w:t>
      </w:r>
      <w:r w:rsidR="00CA665B" w:rsidRPr="00417CB8">
        <w:rPr>
          <w:b/>
        </w:rPr>
        <w:t xml:space="preserve">, </w:t>
      </w:r>
      <w:proofErr w:type="spellStart"/>
      <w:r w:rsidR="003B5A1F" w:rsidRPr="00417CB8">
        <w:rPr>
          <w:b/>
        </w:rPr>
        <w:t>Silia</w:t>
      </w:r>
      <w:proofErr w:type="spellEnd"/>
      <w:r w:rsidR="003B5A1F" w:rsidRPr="00417CB8">
        <w:rPr>
          <w:b/>
        </w:rPr>
        <w:t xml:space="preserve"> Vitoratou</w:t>
      </w:r>
      <w:r w:rsidR="003B5A1F" w:rsidRPr="00417CB8">
        <w:rPr>
          <w:b/>
          <w:vertAlign w:val="superscript"/>
        </w:rPr>
        <w:t>4</w:t>
      </w:r>
      <w:r w:rsidR="003B5A1F" w:rsidRPr="00417CB8">
        <w:rPr>
          <w:b/>
        </w:rPr>
        <w:t>, John Marsden</w:t>
      </w:r>
      <w:r w:rsidR="003B5A1F" w:rsidRPr="00417CB8">
        <w:rPr>
          <w:b/>
          <w:vertAlign w:val="superscript"/>
        </w:rPr>
        <w:t>1</w:t>
      </w:r>
    </w:p>
    <w:p w14:paraId="598A1DF3" w14:textId="77777777" w:rsidR="000305C0" w:rsidRPr="00417CB8" w:rsidRDefault="000305C0" w:rsidP="0018019F">
      <w:pPr>
        <w:spacing w:line="480" w:lineRule="auto"/>
        <w:contextualSpacing/>
        <w:jc w:val="both"/>
        <w:rPr>
          <w:b/>
        </w:rPr>
      </w:pPr>
    </w:p>
    <w:p w14:paraId="22ABEA1E" w14:textId="77777777" w:rsidR="000305C0" w:rsidRPr="00417CB8" w:rsidRDefault="000305C0" w:rsidP="0018019F">
      <w:pPr>
        <w:spacing w:line="480" w:lineRule="auto"/>
        <w:contextualSpacing/>
        <w:jc w:val="both"/>
      </w:pPr>
      <w:r w:rsidRPr="00417CB8">
        <w:rPr>
          <w:vertAlign w:val="superscript"/>
        </w:rPr>
        <w:t xml:space="preserve">1 </w:t>
      </w:r>
      <w:r w:rsidRPr="00417CB8">
        <w:t>National Addiction Centre, 4 Windsor Walk, Institute of Psychiatry, Psychology &amp; Neuroscience, King’s College London, Denmark Hill, London, SE5 8</w:t>
      </w:r>
      <w:r w:rsidR="00156EC4" w:rsidRPr="00417CB8">
        <w:t>BB</w:t>
      </w:r>
      <w:r w:rsidRPr="00417CB8">
        <w:t>, UK</w:t>
      </w:r>
    </w:p>
    <w:p w14:paraId="38413786" w14:textId="77777777" w:rsidR="003B5A1F" w:rsidRPr="00417CB8" w:rsidRDefault="003B5A1F" w:rsidP="0018019F">
      <w:pPr>
        <w:spacing w:line="480" w:lineRule="auto"/>
        <w:contextualSpacing/>
        <w:jc w:val="both"/>
      </w:pPr>
      <w:r w:rsidRPr="00417CB8">
        <w:rPr>
          <w:vertAlign w:val="superscript"/>
        </w:rPr>
        <w:t xml:space="preserve">2 </w:t>
      </w:r>
      <w:r w:rsidR="00D8319E" w:rsidRPr="00417CB8">
        <w:t>Department of Sociology</w:t>
      </w:r>
      <w:r w:rsidRPr="00417CB8">
        <w:t xml:space="preserve">, </w:t>
      </w:r>
      <w:r w:rsidR="00D8319E" w:rsidRPr="00417CB8">
        <w:t>University</w:t>
      </w:r>
      <w:r w:rsidR="0018019F" w:rsidRPr="00417CB8">
        <w:t xml:space="preserve"> of Surrey</w:t>
      </w:r>
      <w:r w:rsidRPr="00417CB8">
        <w:t xml:space="preserve">, </w:t>
      </w:r>
      <w:r w:rsidR="0018019F" w:rsidRPr="00417CB8">
        <w:t xml:space="preserve">Guildford, Surrey, GU2 7XH, </w:t>
      </w:r>
      <w:r w:rsidRPr="00417CB8">
        <w:t>UK</w:t>
      </w:r>
    </w:p>
    <w:p w14:paraId="38FBD31E" w14:textId="77777777" w:rsidR="003B5A1F" w:rsidRPr="00417CB8" w:rsidRDefault="003B5A1F" w:rsidP="0018019F">
      <w:pPr>
        <w:spacing w:line="480" w:lineRule="auto"/>
        <w:contextualSpacing/>
        <w:jc w:val="both"/>
      </w:pPr>
      <w:r w:rsidRPr="00417CB8">
        <w:rPr>
          <w:vertAlign w:val="superscript"/>
        </w:rPr>
        <w:t xml:space="preserve">3 </w:t>
      </w:r>
      <w:r w:rsidRPr="00417CB8">
        <w:t xml:space="preserve">Department of Sociology, </w:t>
      </w:r>
      <w:r w:rsidR="00D8319E" w:rsidRPr="00417CB8">
        <w:t>University of York</w:t>
      </w:r>
      <w:r w:rsidRPr="00417CB8">
        <w:t xml:space="preserve">, </w:t>
      </w:r>
      <w:proofErr w:type="spellStart"/>
      <w:r w:rsidR="00D8319E" w:rsidRPr="00417CB8">
        <w:t>Heslington</w:t>
      </w:r>
      <w:proofErr w:type="spellEnd"/>
      <w:r w:rsidR="0018019F" w:rsidRPr="00417CB8">
        <w:t xml:space="preserve">, York, YO1 5DD, </w:t>
      </w:r>
      <w:r w:rsidRPr="00417CB8">
        <w:t>UK</w:t>
      </w:r>
    </w:p>
    <w:p w14:paraId="2FDEEBA8" w14:textId="77777777" w:rsidR="000305C0" w:rsidRPr="00417CB8" w:rsidRDefault="003B5A1F" w:rsidP="0018019F">
      <w:pPr>
        <w:spacing w:line="480" w:lineRule="auto"/>
        <w:jc w:val="both"/>
        <w:rPr>
          <w:lang w:eastAsia="en-GB"/>
        </w:rPr>
      </w:pPr>
      <w:r w:rsidRPr="00417CB8">
        <w:rPr>
          <w:vertAlign w:val="superscript"/>
        </w:rPr>
        <w:t>4</w:t>
      </w:r>
      <w:r w:rsidR="000305C0" w:rsidRPr="00417CB8">
        <w:rPr>
          <w:vertAlign w:val="superscript"/>
        </w:rPr>
        <w:t xml:space="preserve"> </w:t>
      </w:r>
      <w:r w:rsidR="00F9693A" w:rsidRPr="00417CB8">
        <w:rPr>
          <w:lang w:eastAsia="en-GB"/>
        </w:rPr>
        <w:t>Psychometrics and Measurement Lab, D</w:t>
      </w:r>
      <w:r w:rsidR="000305C0" w:rsidRPr="00417CB8">
        <w:rPr>
          <w:lang w:eastAsia="en-GB"/>
        </w:rPr>
        <w:t>epartment of Biostatistics</w:t>
      </w:r>
      <w:r w:rsidR="00F9693A" w:rsidRPr="00417CB8">
        <w:rPr>
          <w:lang w:eastAsia="en-GB"/>
        </w:rPr>
        <w:t xml:space="preserve"> and Health Informatics</w:t>
      </w:r>
      <w:r w:rsidR="000305C0" w:rsidRPr="00417CB8">
        <w:rPr>
          <w:lang w:eastAsia="en-GB"/>
        </w:rPr>
        <w:t xml:space="preserve">, </w:t>
      </w:r>
      <w:r w:rsidR="000305C0" w:rsidRPr="00417CB8">
        <w:t xml:space="preserve">Institute of Psychiatry, Psychology &amp; Neuroscience, King’s College London, De </w:t>
      </w:r>
      <w:proofErr w:type="spellStart"/>
      <w:r w:rsidR="000305C0" w:rsidRPr="00417CB8">
        <w:t>Crespigny</w:t>
      </w:r>
      <w:proofErr w:type="spellEnd"/>
      <w:r w:rsidR="000305C0" w:rsidRPr="00417CB8">
        <w:t xml:space="preserve"> Park, London, SE5 8</w:t>
      </w:r>
      <w:r w:rsidR="00156EC4" w:rsidRPr="00417CB8">
        <w:t>BB</w:t>
      </w:r>
      <w:r w:rsidR="000305C0" w:rsidRPr="00417CB8">
        <w:t>, UK</w:t>
      </w:r>
    </w:p>
    <w:p w14:paraId="160369FF" w14:textId="77777777" w:rsidR="000305C0" w:rsidRPr="00417CB8" w:rsidRDefault="000305C0" w:rsidP="0018019F">
      <w:pPr>
        <w:spacing w:line="480" w:lineRule="auto"/>
        <w:contextualSpacing/>
        <w:jc w:val="both"/>
        <w:rPr>
          <w:b/>
        </w:rPr>
      </w:pPr>
    </w:p>
    <w:p w14:paraId="1C060693" w14:textId="77777777" w:rsidR="000305C0" w:rsidRPr="00417CB8" w:rsidRDefault="000305C0" w:rsidP="0018019F">
      <w:pPr>
        <w:spacing w:line="480" w:lineRule="auto"/>
      </w:pPr>
      <w:r w:rsidRPr="00417CB8">
        <w:rPr>
          <w:b/>
        </w:rPr>
        <w:t xml:space="preserve">Corresponding author: </w:t>
      </w:r>
      <w:r w:rsidRPr="00417CB8">
        <w:t>Joanne Neale, National Addiction Centre, 4 Windsor Walk, Institute of Psychiatry, Psychology &amp; Neuroscience, King’s College London, Denmark Hill, London, SE5 8</w:t>
      </w:r>
      <w:r w:rsidR="0009343F" w:rsidRPr="00417CB8">
        <w:t>BB</w:t>
      </w:r>
      <w:r w:rsidRPr="00417CB8">
        <w:t xml:space="preserve">, UK. Email: </w:t>
      </w:r>
      <w:hyperlink r:id="rId9" w:history="1">
        <w:r w:rsidR="0018019F" w:rsidRPr="00417CB8">
          <w:rPr>
            <w:rStyle w:val="Hyperlink"/>
          </w:rPr>
          <w:t>joanne.neale@kcl.ac.uk</w:t>
        </w:r>
      </w:hyperlink>
    </w:p>
    <w:p w14:paraId="2E36EBF4" w14:textId="77777777" w:rsidR="0018019F" w:rsidRPr="00417CB8" w:rsidRDefault="0018019F" w:rsidP="0018019F">
      <w:pPr>
        <w:spacing w:line="480" w:lineRule="auto"/>
      </w:pPr>
    </w:p>
    <w:p w14:paraId="0C06AC1C" w14:textId="77777777" w:rsidR="0009343F" w:rsidRPr="00417CB8" w:rsidRDefault="0009343F" w:rsidP="0018019F">
      <w:pPr>
        <w:spacing w:line="480" w:lineRule="auto"/>
        <w:rPr>
          <w:b/>
        </w:rPr>
      </w:pPr>
    </w:p>
    <w:p w14:paraId="7705780C" w14:textId="77777777" w:rsidR="000305C0" w:rsidRPr="00417CB8" w:rsidRDefault="0018019F" w:rsidP="0018019F">
      <w:pPr>
        <w:spacing w:line="480" w:lineRule="auto"/>
        <w:rPr>
          <w:b/>
        </w:rPr>
      </w:pPr>
      <w:r w:rsidRPr="00417CB8">
        <w:rPr>
          <w:b/>
        </w:rPr>
        <w:t>PLACE WHERE THE WORK WAS CONDUCTED:</w:t>
      </w:r>
      <w:r w:rsidRPr="00417CB8">
        <w:t xml:space="preserve"> UK</w:t>
      </w:r>
    </w:p>
    <w:p w14:paraId="27DB684F" w14:textId="2C797BFB" w:rsidR="000305C0" w:rsidRPr="00417CB8" w:rsidRDefault="000305C0" w:rsidP="0018019F">
      <w:pPr>
        <w:spacing w:line="480" w:lineRule="auto"/>
      </w:pPr>
      <w:r w:rsidRPr="003E145A">
        <w:rPr>
          <w:b/>
        </w:rPr>
        <w:t>WORD COUNT:</w:t>
      </w:r>
      <w:r w:rsidR="00562AD6" w:rsidRPr="003E145A">
        <w:rPr>
          <w:b/>
        </w:rPr>
        <w:t xml:space="preserve"> </w:t>
      </w:r>
      <w:r w:rsidR="006A6A36" w:rsidRPr="00497B64">
        <w:t>4</w:t>
      </w:r>
      <w:r w:rsidR="00562AD6" w:rsidRPr="00497B64">
        <w:t>,</w:t>
      </w:r>
      <w:r w:rsidR="00497B64">
        <w:t>283</w:t>
      </w:r>
    </w:p>
    <w:p w14:paraId="273D7398" w14:textId="77777777" w:rsidR="0009343F" w:rsidRPr="00417CB8" w:rsidRDefault="000305C0" w:rsidP="0009343F">
      <w:pPr>
        <w:spacing w:line="480" w:lineRule="auto"/>
        <w:rPr>
          <w:b/>
        </w:rPr>
      </w:pPr>
      <w:r w:rsidRPr="00417CB8">
        <w:rPr>
          <w:b/>
        </w:rPr>
        <w:t xml:space="preserve">SHORT TITLE: </w:t>
      </w:r>
      <w:r w:rsidR="00085ACA">
        <w:t>Substance U</w:t>
      </w:r>
      <w:r w:rsidRPr="00417CB8">
        <w:t>s</w:t>
      </w:r>
      <w:r w:rsidR="0009343F" w:rsidRPr="00417CB8">
        <w:t>e, Sleep and Intervention Design</w:t>
      </w:r>
      <w:r w:rsidR="0009343F" w:rsidRPr="00417CB8">
        <w:rPr>
          <w:b/>
        </w:rPr>
        <w:br w:type="page"/>
      </w:r>
    </w:p>
    <w:p w14:paraId="7B886056" w14:textId="77777777" w:rsidR="000305C0" w:rsidRPr="005C3615" w:rsidRDefault="000305C0" w:rsidP="005C3615">
      <w:pPr>
        <w:spacing w:line="480" w:lineRule="auto"/>
        <w:rPr>
          <w:b/>
        </w:rPr>
      </w:pPr>
      <w:r w:rsidRPr="005C3615">
        <w:rPr>
          <w:b/>
        </w:rPr>
        <w:lastRenderedPageBreak/>
        <w:t>ACKNOWLEDGEMENTS</w:t>
      </w:r>
    </w:p>
    <w:p w14:paraId="39E4C671" w14:textId="77777777" w:rsidR="000305C0" w:rsidRPr="005C3615" w:rsidRDefault="000305C0" w:rsidP="005C3615">
      <w:pPr>
        <w:spacing w:line="480" w:lineRule="auto"/>
        <w:jc w:val="both"/>
        <w:rPr>
          <w:b/>
        </w:rPr>
      </w:pPr>
    </w:p>
    <w:p w14:paraId="189DB8FE" w14:textId="77777777" w:rsidR="000305C0" w:rsidRPr="005C3615" w:rsidRDefault="000305C0" w:rsidP="005C3615">
      <w:pPr>
        <w:widowControl w:val="0"/>
        <w:autoSpaceDE w:val="0"/>
        <w:autoSpaceDN w:val="0"/>
        <w:adjustRightInd w:val="0"/>
        <w:spacing w:line="480" w:lineRule="auto"/>
        <w:jc w:val="both"/>
        <w:rPr>
          <w:bCs/>
        </w:rPr>
      </w:pPr>
      <w:r w:rsidRPr="005C3615">
        <w:t xml:space="preserve">The authors would like to thank all individuals who participated in our survey and all services and staff who provided access to their clients. We also wish to thank Action on Addiction and, particularly Nick Barton, for their on-going support of this research. As ever, we acknowledge the support and guidance of our Addiction Service User Research Group (SURG) who have repeatedly provided advice on all </w:t>
      </w:r>
      <w:r w:rsidR="002828BE" w:rsidRPr="005C3615">
        <w:t xml:space="preserve">of </w:t>
      </w:r>
      <w:r w:rsidRPr="005C3615">
        <w:t>our work in this area.</w:t>
      </w:r>
    </w:p>
    <w:p w14:paraId="75CE96E0" w14:textId="77777777" w:rsidR="000305C0" w:rsidRPr="005C3615" w:rsidRDefault="000305C0" w:rsidP="005C3615">
      <w:pPr>
        <w:spacing w:line="480" w:lineRule="auto"/>
        <w:jc w:val="both"/>
        <w:rPr>
          <w:b/>
        </w:rPr>
      </w:pPr>
    </w:p>
    <w:p w14:paraId="117F0ED5" w14:textId="77777777" w:rsidR="000305C0" w:rsidRPr="005C3615" w:rsidRDefault="000305C0" w:rsidP="005C3615">
      <w:pPr>
        <w:spacing w:line="480" w:lineRule="auto"/>
        <w:jc w:val="both"/>
        <w:rPr>
          <w:b/>
        </w:rPr>
      </w:pPr>
    </w:p>
    <w:p w14:paraId="5268B3CE" w14:textId="77777777" w:rsidR="000305C0" w:rsidRPr="005C3615" w:rsidRDefault="000305C0" w:rsidP="005C3615">
      <w:pPr>
        <w:spacing w:line="480" w:lineRule="auto"/>
        <w:jc w:val="both"/>
        <w:rPr>
          <w:b/>
        </w:rPr>
      </w:pPr>
      <w:r w:rsidRPr="005C3615">
        <w:rPr>
          <w:b/>
        </w:rPr>
        <w:t>FUNDING</w:t>
      </w:r>
    </w:p>
    <w:p w14:paraId="15C6C90B" w14:textId="77777777" w:rsidR="000305C0" w:rsidRPr="005C3615" w:rsidRDefault="000305C0" w:rsidP="005C3615">
      <w:pPr>
        <w:spacing w:line="480" w:lineRule="auto"/>
        <w:jc w:val="both"/>
        <w:rPr>
          <w:b/>
        </w:rPr>
      </w:pPr>
    </w:p>
    <w:p w14:paraId="061B715C" w14:textId="1A55FEFF" w:rsidR="000305C0" w:rsidRPr="005C3615" w:rsidRDefault="000305C0" w:rsidP="005C3615">
      <w:pPr>
        <w:widowControl w:val="0"/>
        <w:autoSpaceDE w:val="0"/>
        <w:autoSpaceDN w:val="0"/>
        <w:adjustRightInd w:val="0"/>
        <w:spacing w:line="480" w:lineRule="auto"/>
        <w:jc w:val="both"/>
        <w:rPr>
          <w:bCs/>
        </w:rPr>
      </w:pPr>
      <w:r w:rsidRPr="005C3615">
        <w:t xml:space="preserve">This research was undertaken with financial support from Action on Addiction. John </w:t>
      </w:r>
      <w:proofErr w:type="spellStart"/>
      <w:r w:rsidRPr="005C3615">
        <w:t>Strang</w:t>
      </w:r>
      <w:proofErr w:type="spellEnd"/>
      <w:r w:rsidRPr="005C3615">
        <w:t xml:space="preserve"> is supported by, and Joanne Neale is part funded by, the National Institute for Health Research (NIHR) Biomedical</w:t>
      </w:r>
      <w:r w:rsidRPr="005C3615">
        <w:rPr>
          <w:bCs/>
        </w:rPr>
        <w:t xml:space="preserve"> </w:t>
      </w:r>
      <w:r w:rsidRPr="005C3615">
        <w:t xml:space="preserve">Research Centre for Mental Health at South London and </w:t>
      </w:r>
      <w:proofErr w:type="spellStart"/>
      <w:r w:rsidRPr="005C3615">
        <w:t>Maudsley</w:t>
      </w:r>
      <w:proofErr w:type="spellEnd"/>
      <w:r w:rsidRPr="005C3615">
        <w:t xml:space="preserve"> NHS Foundation Trust</w:t>
      </w:r>
      <w:r w:rsidRPr="005C3615">
        <w:rPr>
          <w:bCs/>
        </w:rPr>
        <w:t xml:space="preserve"> </w:t>
      </w:r>
      <w:r w:rsidRPr="005C3615">
        <w:t xml:space="preserve">and King's College London. </w:t>
      </w:r>
      <w:r w:rsidR="004B767A" w:rsidRPr="005C3615">
        <w:t>J</w:t>
      </w:r>
      <w:r w:rsidR="0038261E">
        <w:t xml:space="preserve">ohn </w:t>
      </w:r>
      <w:r w:rsidR="004B767A" w:rsidRPr="005C3615">
        <w:t>M</w:t>
      </w:r>
      <w:r w:rsidR="0038261E">
        <w:t xml:space="preserve">arsden declares </w:t>
      </w:r>
      <w:r w:rsidR="004B767A" w:rsidRPr="005C3615">
        <w:t>research grant</w:t>
      </w:r>
      <w:r w:rsidR="0038261E">
        <w:t xml:space="preserve"> support</w:t>
      </w:r>
      <w:r w:rsidR="004B767A" w:rsidRPr="005C3615">
        <w:t xml:space="preserve"> from the Department of Health, </w:t>
      </w:r>
      <w:r w:rsidR="00EC337A">
        <w:t xml:space="preserve">National </w:t>
      </w:r>
      <w:r w:rsidR="004B767A" w:rsidRPr="005C3615">
        <w:t xml:space="preserve">Institute for Health Research (NIHR), and the NIHR Biomedical Research Centre for Mental Health.  </w:t>
      </w:r>
      <w:r w:rsidRPr="005C3615">
        <w:t>The views expressed are those of the authors and not necessarily</w:t>
      </w:r>
      <w:r w:rsidRPr="005C3615">
        <w:rPr>
          <w:bCs/>
        </w:rPr>
        <w:t xml:space="preserve"> </w:t>
      </w:r>
      <w:r w:rsidRPr="005C3615">
        <w:t>those of Action on Addiction, the NHS, the NIHR</w:t>
      </w:r>
      <w:r w:rsidR="0038261E">
        <w:t xml:space="preserve"> or</w:t>
      </w:r>
      <w:r w:rsidRPr="005C3615">
        <w:t xml:space="preserve"> the</w:t>
      </w:r>
      <w:r w:rsidRPr="005C3615">
        <w:rPr>
          <w:bCs/>
        </w:rPr>
        <w:t xml:space="preserve"> </w:t>
      </w:r>
      <w:r w:rsidRPr="005C3615">
        <w:t>Department of Health.</w:t>
      </w:r>
    </w:p>
    <w:p w14:paraId="1F5E8F10" w14:textId="70243B80" w:rsidR="00CD3F97" w:rsidRDefault="00CD3F97">
      <w:pPr>
        <w:rPr>
          <w:b/>
          <w:bCs/>
        </w:rPr>
      </w:pPr>
    </w:p>
    <w:p w14:paraId="390B868D" w14:textId="77777777" w:rsidR="00EC337A" w:rsidRDefault="00EC337A">
      <w:pPr>
        <w:rPr>
          <w:b/>
          <w:bCs/>
        </w:rPr>
      </w:pPr>
    </w:p>
    <w:p w14:paraId="4781D34F" w14:textId="77777777" w:rsidR="002364A3" w:rsidRDefault="002364A3">
      <w:pPr>
        <w:rPr>
          <w:b/>
          <w:bCs/>
        </w:rPr>
      </w:pPr>
    </w:p>
    <w:p w14:paraId="09A31F79" w14:textId="77777777" w:rsidR="000305C0" w:rsidRPr="005C3615" w:rsidRDefault="000305C0" w:rsidP="005C3615">
      <w:pPr>
        <w:widowControl w:val="0"/>
        <w:autoSpaceDE w:val="0"/>
        <w:autoSpaceDN w:val="0"/>
        <w:adjustRightInd w:val="0"/>
        <w:spacing w:line="480" w:lineRule="auto"/>
        <w:jc w:val="both"/>
        <w:rPr>
          <w:b/>
          <w:bCs/>
        </w:rPr>
      </w:pPr>
      <w:r w:rsidRPr="005C3615">
        <w:rPr>
          <w:b/>
          <w:bCs/>
        </w:rPr>
        <w:t>DECLARATION OF INTEREST</w:t>
      </w:r>
    </w:p>
    <w:p w14:paraId="51FB2372" w14:textId="77777777" w:rsidR="000305C0" w:rsidRPr="005C3615" w:rsidRDefault="000305C0" w:rsidP="005C3615">
      <w:pPr>
        <w:widowControl w:val="0"/>
        <w:autoSpaceDE w:val="0"/>
        <w:autoSpaceDN w:val="0"/>
        <w:adjustRightInd w:val="0"/>
        <w:spacing w:line="480" w:lineRule="auto"/>
        <w:jc w:val="both"/>
        <w:rPr>
          <w:bCs/>
        </w:rPr>
      </w:pPr>
    </w:p>
    <w:p w14:paraId="2A8BB8FD" w14:textId="7C8FBF18" w:rsidR="004B767A" w:rsidRPr="005C3615" w:rsidRDefault="000305C0" w:rsidP="005C3615">
      <w:pPr>
        <w:widowControl w:val="0"/>
        <w:autoSpaceDE w:val="0"/>
        <w:autoSpaceDN w:val="0"/>
        <w:adjustRightInd w:val="0"/>
        <w:spacing w:line="480" w:lineRule="auto"/>
        <w:jc w:val="both"/>
        <w:rPr>
          <w:rFonts w:eastAsia="Times New Roman"/>
          <w:lang w:val="en" w:eastAsia="en-GB"/>
        </w:rPr>
      </w:pPr>
      <w:r w:rsidRPr="005C3615">
        <w:rPr>
          <w:bCs/>
        </w:rPr>
        <w:t xml:space="preserve">JN has separately received </w:t>
      </w:r>
      <w:r w:rsidRPr="005C3615">
        <w:t xml:space="preserve">project grant support from </w:t>
      </w:r>
      <w:proofErr w:type="spellStart"/>
      <w:r w:rsidRPr="005C3615">
        <w:t>Mundipharma</w:t>
      </w:r>
      <w:proofErr w:type="spellEnd"/>
      <w:r w:rsidRPr="005C3615">
        <w:t xml:space="preserve"> for a qualitative exploration of patient perspectives on medication formulation options.</w:t>
      </w:r>
      <w:r w:rsidRPr="005C3615">
        <w:rPr>
          <w:bCs/>
        </w:rPr>
        <w:t xml:space="preserve"> </w:t>
      </w:r>
      <w:r w:rsidR="00F13084" w:rsidRPr="005C3615">
        <w:rPr>
          <w:bCs/>
        </w:rPr>
        <w:t>J</w:t>
      </w:r>
      <w:r w:rsidR="004B767A" w:rsidRPr="005C3615">
        <w:rPr>
          <w:bCs/>
        </w:rPr>
        <w:t>S</w:t>
      </w:r>
      <w:r w:rsidR="00272CD9" w:rsidRPr="005C3615">
        <w:t xml:space="preserve"> is a clinician and researcher in the university and NHS and has also worked with several pharmaceutical </w:t>
      </w:r>
      <w:r w:rsidR="00272CD9" w:rsidRPr="005C3615">
        <w:lastRenderedPageBreak/>
        <w:t xml:space="preserve">companies to seek to identify new or improved medications, but they do not have a relationship to the study and findings reported here. This has included research grant support and consultancy payments to JS’s employer (King’s College London) and travelling and/or accommodation and/or conference expenses (including, past 3 years, from Martindale, </w:t>
      </w:r>
      <w:proofErr w:type="spellStart"/>
      <w:r w:rsidR="00272CD9" w:rsidRPr="005C3615">
        <w:t>Indivior</w:t>
      </w:r>
      <w:proofErr w:type="spellEnd"/>
      <w:r w:rsidR="00272CD9" w:rsidRPr="005C3615">
        <w:t xml:space="preserve">, </w:t>
      </w:r>
      <w:proofErr w:type="spellStart"/>
      <w:r w:rsidR="00272CD9" w:rsidRPr="005C3615">
        <w:t>MundiPharma</w:t>
      </w:r>
      <w:proofErr w:type="spellEnd"/>
      <w:r w:rsidR="00272CD9" w:rsidRPr="005C3615">
        <w:t xml:space="preserve">, </w:t>
      </w:r>
      <w:proofErr w:type="spellStart"/>
      <w:r w:rsidR="00272CD9" w:rsidRPr="005C3615">
        <w:t>Braeburn</w:t>
      </w:r>
      <w:proofErr w:type="spellEnd"/>
      <w:r w:rsidR="00272CD9" w:rsidRPr="005C3615">
        <w:t xml:space="preserve">). </w:t>
      </w:r>
      <w:r w:rsidR="00272CD9" w:rsidRPr="005C3615">
        <w:rPr>
          <w:rFonts w:eastAsia="Times New Roman"/>
          <w:lang w:val="en" w:eastAsia="en-GB"/>
        </w:rPr>
        <w:t xml:space="preserve">For updated information see John Strang’s </w:t>
      </w:r>
      <w:r w:rsidR="002828BE" w:rsidRPr="005C3615">
        <w:rPr>
          <w:rFonts w:eastAsia="Times New Roman"/>
          <w:lang w:val="en" w:eastAsia="en-GB"/>
        </w:rPr>
        <w:t>d</w:t>
      </w:r>
      <w:r w:rsidR="00272CD9" w:rsidRPr="005C3615">
        <w:rPr>
          <w:rFonts w:eastAsia="Times New Roman"/>
          <w:lang w:val="en" w:eastAsia="en-GB"/>
        </w:rPr>
        <w:t>epartmental web</w:t>
      </w:r>
      <w:r w:rsidR="002828BE" w:rsidRPr="005C3615">
        <w:rPr>
          <w:rFonts w:eastAsia="Times New Roman"/>
          <w:lang w:val="en" w:eastAsia="en-GB"/>
        </w:rPr>
        <w:t>page</w:t>
      </w:r>
      <w:r w:rsidR="00272CD9" w:rsidRPr="005C3615">
        <w:rPr>
          <w:rFonts w:eastAsia="Times New Roman"/>
          <w:lang w:val="en" w:eastAsia="en-GB"/>
        </w:rPr>
        <w:t xml:space="preserve"> at </w:t>
      </w:r>
      <w:r w:rsidR="00D31762">
        <w:fldChar w:fldCharType="begin"/>
      </w:r>
      <w:r w:rsidR="00D31762">
        <w:instrText xml:space="preserve"> HYPERLINK "http://www.kcl.ac.uk/ioppn/depts/addictions/people/hod.aspx" </w:instrText>
      </w:r>
      <w:r w:rsidR="00D31762">
        <w:fldChar w:fldCharType="separate"/>
      </w:r>
      <w:r w:rsidR="00272CD9" w:rsidRPr="005C3615">
        <w:rPr>
          <w:rFonts w:eastAsia="Times New Roman"/>
          <w:lang w:val="en" w:eastAsia="en-GB"/>
        </w:rPr>
        <w:t>http://www.kcl.ac.uk/ioppn/depts/addictions/people/hod.aspx</w:t>
      </w:r>
      <w:r w:rsidR="00D31762">
        <w:rPr>
          <w:rFonts w:eastAsia="Times New Roman"/>
          <w:lang w:val="en" w:eastAsia="en-GB"/>
        </w:rPr>
        <w:fldChar w:fldCharType="end"/>
      </w:r>
      <w:r w:rsidR="00272CD9" w:rsidRPr="005C3615">
        <w:rPr>
          <w:rFonts w:eastAsia="Times New Roman"/>
          <w:lang w:val="en" w:eastAsia="en-GB"/>
        </w:rPr>
        <w:t xml:space="preserve"> </w:t>
      </w:r>
      <w:r w:rsidR="00EC337A">
        <w:rPr>
          <w:rFonts w:eastAsia="Times New Roman"/>
          <w:lang w:val="en" w:eastAsia="en-GB"/>
        </w:rPr>
        <w:t xml:space="preserve">. </w:t>
      </w:r>
      <w:r w:rsidR="004B767A" w:rsidRPr="005C3615">
        <w:t>JM declares grant funding at</w:t>
      </w:r>
      <w:r w:rsidR="00EC337A">
        <w:t xml:space="preserve"> the</w:t>
      </w:r>
      <w:r w:rsidR="004B767A" w:rsidRPr="005C3615">
        <w:t xml:space="preserve"> </w:t>
      </w:r>
      <w:proofErr w:type="spellStart"/>
      <w:r w:rsidR="004B767A" w:rsidRPr="005C3615">
        <w:t>IoPPN</w:t>
      </w:r>
      <w:proofErr w:type="spellEnd"/>
      <w:r w:rsidR="004B767A" w:rsidRPr="005C3615">
        <w:t xml:space="preserve"> and </w:t>
      </w:r>
      <w:proofErr w:type="spellStart"/>
      <w:r w:rsidR="004B767A" w:rsidRPr="005C3615">
        <w:t>SLaM</w:t>
      </w:r>
      <w:proofErr w:type="spellEnd"/>
      <w:r w:rsidR="004B767A" w:rsidRPr="005C3615">
        <w:t> MHFT from NIHR (HTA) for a trial of extended-release naltrexone</w:t>
      </w:r>
      <w:r w:rsidR="00EC337A">
        <w:t xml:space="preserve"> and</w:t>
      </w:r>
      <w:r w:rsidR="004B767A" w:rsidRPr="005C3615">
        <w:t> honoraria from Merck </w:t>
      </w:r>
      <w:proofErr w:type="spellStart"/>
      <w:r w:rsidR="004B767A" w:rsidRPr="005C3615">
        <w:t>Serono</w:t>
      </w:r>
      <w:proofErr w:type="spellEnd"/>
      <w:r w:rsidR="004B767A" w:rsidRPr="005C3615">
        <w:t> (2013, 2015; clinical oncology medicine), </w:t>
      </w:r>
      <w:proofErr w:type="spellStart"/>
      <w:r w:rsidR="004B767A" w:rsidRPr="005C3615">
        <w:t>Indivior</w:t>
      </w:r>
      <w:proofErr w:type="spellEnd"/>
      <w:r w:rsidR="004B767A" w:rsidRPr="005C3615">
        <w:t xml:space="preserve"> (via PCM Scientific) as faculty member (2012-2013), co-chair (2015-2016) and chair (2017) for the Improving Outcomes in Treatment of Opioid Dependence conference, and Martindale as facilitator for a scientific advisory meeting (2017). </w:t>
      </w:r>
      <w:r w:rsidR="004B767A" w:rsidRPr="005C3615">
        <w:rPr>
          <w:bCs/>
        </w:rPr>
        <w:t xml:space="preserve">The authors </w:t>
      </w:r>
      <w:r w:rsidR="0038261E">
        <w:rPr>
          <w:bCs/>
        </w:rPr>
        <w:t xml:space="preserve">declare </w:t>
      </w:r>
      <w:r w:rsidR="004B767A" w:rsidRPr="005C3615">
        <w:rPr>
          <w:bCs/>
        </w:rPr>
        <w:t>no other conflicts of interest.</w:t>
      </w:r>
    </w:p>
    <w:p w14:paraId="4D447CF4" w14:textId="77777777" w:rsidR="000305C0" w:rsidRPr="005C3615" w:rsidRDefault="000305C0" w:rsidP="005C3615">
      <w:pPr>
        <w:widowControl w:val="0"/>
        <w:autoSpaceDE w:val="0"/>
        <w:autoSpaceDN w:val="0"/>
        <w:adjustRightInd w:val="0"/>
        <w:spacing w:line="480" w:lineRule="auto"/>
        <w:jc w:val="both"/>
      </w:pPr>
    </w:p>
    <w:p w14:paraId="577A7B93" w14:textId="77777777" w:rsidR="000305C0" w:rsidRPr="005C3615" w:rsidRDefault="000305C0" w:rsidP="005C3615">
      <w:pPr>
        <w:spacing w:line="480" w:lineRule="auto"/>
        <w:jc w:val="both"/>
        <w:rPr>
          <w:b/>
        </w:rPr>
      </w:pPr>
    </w:p>
    <w:p w14:paraId="10E39591" w14:textId="77777777" w:rsidR="000305C0" w:rsidRPr="005C3615" w:rsidRDefault="000305C0" w:rsidP="005C3615">
      <w:pPr>
        <w:spacing w:line="480" w:lineRule="auto"/>
        <w:jc w:val="both"/>
        <w:rPr>
          <w:b/>
        </w:rPr>
      </w:pPr>
      <w:r w:rsidRPr="005C3615">
        <w:rPr>
          <w:b/>
        </w:rPr>
        <w:br w:type="page"/>
      </w:r>
    </w:p>
    <w:p w14:paraId="05ED8304" w14:textId="77777777" w:rsidR="000305C0" w:rsidRPr="005C3615" w:rsidRDefault="000305C0" w:rsidP="00B053E8">
      <w:pPr>
        <w:spacing w:line="480" w:lineRule="auto"/>
        <w:jc w:val="center"/>
        <w:rPr>
          <w:b/>
        </w:rPr>
      </w:pPr>
      <w:r w:rsidRPr="005C3615">
        <w:rPr>
          <w:b/>
        </w:rPr>
        <w:lastRenderedPageBreak/>
        <w:t>SUBSTANCE USE, SLEEP AND INTERVENTION DESIGN: INSIGHTS FROM QUALITATIVE DATA</w:t>
      </w:r>
    </w:p>
    <w:p w14:paraId="03C7F1CB" w14:textId="77777777" w:rsidR="00CB0979" w:rsidRPr="005C3615" w:rsidRDefault="00CB0979" w:rsidP="00B053E8">
      <w:pPr>
        <w:spacing w:line="480" w:lineRule="auto"/>
        <w:jc w:val="both"/>
        <w:rPr>
          <w:b/>
        </w:rPr>
      </w:pPr>
    </w:p>
    <w:p w14:paraId="2893BB36" w14:textId="77777777" w:rsidR="00B95532" w:rsidRPr="005C3615" w:rsidRDefault="00B95532" w:rsidP="00B053E8">
      <w:pPr>
        <w:spacing w:line="480" w:lineRule="auto"/>
        <w:jc w:val="both"/>
        <w:rPr>
          <w:b/>
        </w:rPr>
      </w:pPr>
    </w:p>
    <w:p w14:paraId="4681BE83" w14:textId="77777777" w:rsidR="00E71B0B" w:rsidRPr="005C3615" w:rsidRDefault="00E71B0B" w:rsidP="00B053E8">
      <w:pPr>
        <w:spacing w:line="480" w:lineRule="auto"/>
        <w:jc w:val="both"/>
        <w:rPr>
          <w:b/>
        </w:rPr>
      </w:pPr>
      <w:r w:rsidRPr="005C3615">
        <w:rPr>
          <w:b/>
        </w:rPr>
        <w:t>ABSTRACT</w:t>
      </w:r>
    </w:p>
    <w:p w14:paraId="7A7694C2" w14:textId="77777777" w:rsidR="00E71B0B" w:rsidRPr="005C3615" w:rsidRDefault="00E71B0B" w:rsidP="00B053E8">
      <w:pPr>
        <w:spacing w:line="480" w:lineRule="auto"/>
        <w:jc w:val="both"/>
        <w:rPr>
          <w:b/>
        </w:rPr>
      </w:pPr>
    </w:p>
    <w:p w14:paraId="3235C945" w14:textId="5EB58280" w:rsidR="00E71B0B" w:rsidRPr="005C3615" w:rsidRDefault="00E71B0B" w:rsidP="00B053E8">
      <w:pPr>
        <w:spacing w:line="480" w:lineRule="auto"/>
        <w:jc w:val="both"/>
      </w:pPr>
      <w:r w:rsidRPr="005C3615">
        <w:rPr>
          <w:b/>
        </w:rPr>
        <w:t xml:space="preserve">Background: </w:t>
      </w:r>
      <w:r w:rsidR="00EC337A">
        <w:t xml:space="preserve">Alcohol and other drug </w:t>
      </w:r>
      <w:r w:rsidR="00C8460B" w:rsidRPr="005C3615">
        <w:t xml:space="preserve">use </w:t>
      </w:r>
      <w:r w:rsidR="008D388E">
        <w:t xml:space="preserve">is associated with poor </w:t>
      </w:r>
      <w:r w:rsidR="00C8460B">
        <w:t>sleep quality and quantity, but t</w:t>
      </w:r>
      <w:r w:rsidRPr="005C3615">
        <w:t xml:space="preserve">here is limited </w:t>
      </w:r>
      <w:r w:rsidR="00A707A0" w:rsidRPr="005C3615">
        <w:t xml:space="preserve">qualitative </w:t>
      </w:r>
      <w:r w:rsidRPr="005C3615">
        <w:t>research exploring substanc</w:t>
      </w:r>
      <w:r w:rsidR="00CE7189">
        <w:t>e</w:t>
      </w:r>
      <w:r w:rsidR="008D388E">
        <w:t xml:space="preserve"> </w:t>
      </w:r>
      <w:r w:rsidR="00CE7189">
        <w:t>users’ experiences of sleep and</w:t>
      </w:r>
      <w:r w:rsidR="005C3615">
        <w:t xml:space="preserve"> </w:t>
      </w:r>
      <w:r w:rsidR="00A707A0" w:rsidRPr="005C3615">
        <w:t>few</w:t>
      </w:r>
      <w:r w:rsidR="00566E66">
        <w:t xml:space="preserve"> psycho</w:t>
      </w:r>
      <w:r w:rsidRPr="005C3615">
        <w:t>social sleep intervention</w:t>
      </w:r>
      <w:r w:rsidR="00A707A0" w:rsidRPr="005C3615">
        <w:t>s</w:t>
      </w:r>
      <w:r w:rsidRPr="005C3615">
        <w:t xml:space="preserve"> for </w:t>
      </w:r>
      <w:r w:rsidR="00AC018A" w:rsidRPr="005C3615">
        <w:t>th</w:t>
      </w:r>
      <w:r w:rsidR="00EC337A">
        <w:t>em</w:t>
      </w:r>
      <w:r w:rsidR="00184102">
        <w:t xml:space="preserve">. </w:t>
      </w:r>
    </w:p>
    <w:p w14:paraId="54771A08" w14:textId="77777777" w:rsidR="00E71B0B" w:rsidRPr="005C3615" w:rsidRDefault="00E71B0B" w:rsidP="00B053E8">
      <w:pPr>
        <w:spacing w:line="480" w:lineRule="auto"/>
        <w:jc w:val="both"/>
        <w:rPr>
          <w:b/>
        </w:rPr>
      </w:pPr>
    </w:p>
    <w:p w14:paraId="782E870F" w14:textId="77777777" w:rsidR="00E71B0B" w:rsidRPr="005C3615" w:rsidRDefault="00E71B0B" w:rsidP="00B053E8">
      <w:pPr>
        <w:spacing w:line="480" w:lineRule="auto"/>
        <w:jc w:val="both"/>
      </w:pPr>
      <w:r w:rsidRPr="005C3615">
        <w:rPr>
          <w:b/>
        </w:rPr>
        <w:t xml:space="preserve">Aim: </w:t>
      </w:r>
      <w:r w:rsidRPr="005C3615">
        <w:t xml:space="preserve">To inform the development of </w:t>
      </w:r>
      <w:r w:rsidR="00566E66">
        <w:t>psycho</w:t>
      </w:r>
      <w:r w:rsidR="00466CC9">
        <w:t xml:space="preserve">social </w:t>
      </w:r>
      <w:r w:rsidRPr="005C3615">
        <w:t>interventions to improve sleep amongst people reporting drug</w:t>
      </w:r>
      <w:r w:rsidR="00AC018A" w:rsidRPr="005C3615">
        <w:t>/</w:t>
      </w:r>
      <w:r w:rsidRPr="005C3615">
        <w:t xml:space="preserve">alcohol problems. </w:t>
      </w:r>
    </w:p>
    <w:p w14:paraId="2C0048B4" w14:textId="77777777" w:rsidR="00E71B0B" w:rsidRPr="005C3615" w:rsidRDefault="00E71B0B" w:rsidP="00B053E8">
      <w:pPr>
        <w:spacing w:line="480" w:lineRule="auto"/>
        <w:jc w:val="both"/>
        <w:rPr>
          <w:b/>
        </w:rPr>
      </w:pPr>
    </w:p>
    <w:p w14:paraId="21F1FDC8" w14:textId="5FC87F1A" w:rsidR="00E71B0B" w:rsidRPr="005C3615" w:rsidRDefault="00E71B0B" w:rsidP="00B053E8">
      <w:pPr>
        <w:spacing w:line="480" w:lineRule="auto"/>
        <w:jc w:val="both"/>
        <w:rPr>
          <w:b/>
        </w:rPr>
      </w:pPr>
      <w:r w:rsidRPr="005C3615">
        <w:rPr>
          <w:b/>
        </w:rPr>
        <w:t xml:space="preserve">Method: </w:t>
      </w:r>
      <w:r w:rsidRPr="005C3615">
        <w:t xml:space="preserve">Qualitative data were collected </w:t>
      </w:r>
      <w:r w:rsidR="00AC018A" w:rsidRPr="005C3615">
        <w:t>during</w:t>
      </w:r>
      <w:r w:rsidRPr="005C3615">
        <w:t xml:space="preserve"> a sleep survey. Of the 549 drug</w:t>
      </w:r>
      <w:r w:rsidR="00AC018A" w:rsidRPr="005C3615">
        <w:t>/</w:t>
      </w:r>
      <w:r w:rsidRPr="005C3615">
        <w:t xml:space="preserve">alcohol users completing the survey, 188 (34%) </w:t>
      </w:r>
      <w:r w:rsidR="00CD3F97">
        <w:t>provided</w:t>
      </w:r>
      <w:r w:rsidRPr="005C3615">
        <w:t xml:space="preserve"> additional information about their sleep using a free text box. Responses were </w:t>
      </w:r>
      <w:proofErr w:type="spellStart"/>
      <w:r w:rsidRPr="005C3615">
        <w:t>analysed</w:t>
      </w:r>
      <w:proofErr w:type="spellEnd"/>
      <w:r w:rsidRPr="005C3615">
        <w:t xml:space="preserve"> via Iterative Categorization</w:t>
      </w:r>
      <w:r w:rsidR="00AC018A" w:rsidRPr="005C3615">
        <w:t>. F</w:t>
      </w:r>
      <w:r w:rsidRPr="005C3615">
        <w:t xml:space="preserve">indings were </w:t>
      </w:r>
      <w:r w:rsidR="0086459E" w:rsidRPr="005C3615">
        <w:t>reviewed with reference to</w:t>
      </w:r>
      <w:r w:rsidRPr="005C3615">
        <w:t xml:space="preserve"> the </w:t>
      </w:r>
      <w:proofErr w:type="spellStart"/>
      <w:r w:rsidRPr="005C3615">
        <w:t>Behaviour</w:t>
      </w:r>
      <w:proofErr w:type="spellEnd"/>
      <w:r w:rsidRPr="005C3615">
        <w:t xml:space="preserve"> Change Wheel</w:t>
      </w:r>
      <w:r w:rsidR="00C054DA">
        <w:t xml:space="preserve"> (BCW)</w:t>
      </w:r>
      <w:r w:rsidRPr="005C3615">
        <w:t>.</w:t>
      </w:r>
    </w:p>
    <w:p w14:paraId="5BA193B5" w14:textId="77777777" w:rsidR="00E71B0B" w:rsidRPr="005C3615" w:rsidRDefault="00E71B0B" w:rsidP="00B053E8">
      <w:pPr>
        <w:spacing w:line="480" w:lineRule="auto"/>
        <w:jc w:val="both"/>
        <w:rPr>
          <w:b/>
        </w:rPr>
      </w:pPr>
    </w:p>
    <w:p w14:paraId="60AC6D7B" w14:textId="6F2EED22" w:rsidR="00E71B0B" w:rsidRPr="005C3615" w:rsidRDefault="00E71B0B" w:rsidP="00B053E8">
      <w:pPr>
        <w:spacing w:line="480" w:lineRule="auto"/>
        <w:jc w:val="both"/>
        <w:rPr>
          <w:b/>
        </w:rPr>
      </w:pPr>
      <w:r w:rsidRPr="005C3615">
        <w:rPr>
          <w:b/>
        </w:rPr>
        <w:t xml:space="preserve">Results: </w:t>
      </w:r>
      <w:r w:rsidR="00466DFD" w:rsidRPr="005C3615">
        <w:t>All d</w:t>
      </w:r>
      <w:r w:rsidRPr="005C3615">
        <w:t xml:space="preserve">ata were categorized </w:t>
      </w:r>
      <w:r w:rsidR="00EC337A">
        <w:t xml:space="preserve">inductively </w:t>
      </w:r>
      <w:r w:rsidRPr="005C3615">
        <w:t xml:space="preserve">under five headings: </w:t>
      </w:r>
      <w:proofErr w:type="spellStart"/>
      <w:r w:rsidRPr="005C3615">
        <w:t>i</w:t>
      </w:r>
      <w:proofErr w:type="spellEnd"/>
      <w:r w:rsidRPr="005C3615">
        <w:t xml:space="preserve">. sleep quality; ii. nature of sleep problems; iii. sleep and substances; iv. factors improving sleep quality; v. factors undermining sleep quality. Substance use undermined sleep, but poor sleep </w:t>
      </w:r>
      <w:r w:rsidR="00466DFD" w:rsidRPr="005C3615">
        <w:t>often</w:t>
      </w:r>
      <w:r w:rsidRPr="005C3615">
        <w:t xml:space="preserve"> persist</w:t>
      </w:r>
      <w:r w:rsidR="00466DFD" w:rsidRPr="005C3615">
        <w:t>ed</w:t>
      </w:r>
      <w:r w:rsidRPr="005C3615">
        <w:t xml:space="preserve"> after substance use had ceased. Sleep problems were diverse; as were the causes of, and strategies for dealing with, those problems. Causes and strategies </w:t>
      </w:r>
      <w:r w:rsidR="00CE7189">
        <w:t>had</w:t>
      </w:r>
      <w:r w:rsidRPr="005C3615">
        <w:t xml:space="preserve"> biological, psychological, social</w:t>
      </w:r>
      <w:r w:rsidR="00466DFD" w:rsidRPr="005C3615">
        <w:t>,</w:t>
      </w:r>
      <w:r w:rsidRPr="005C3615">
        <w:t xml:space="preserve"> and environmental </w:t>
      </w:r>
      <w:r w:rsidR="00CE7189">
        <w:t>root</w:t>
      </w:r>
      <w:r w:rsidRPr="005C3615">
        <w:t xml:space="preserve">s. </w:t>
      </w:r>
    </w:p>
    <w:p w14:paraId="51F0E2A5" w14:textId="77777777" w:rsidR="00E71B0B" w:rsidRPr="005C3615" w:rsidRDefault="00E71B0B" w:rsidP="00B053E8">
      <w:pPr>
        <w:spacing w:line="480" w:lineRule="auto"/>
        <w:jc w:val="both"/>
        <w:rPr>
          <w:b/>
        </w:rPr>
      </w:pPr>
    </w:p>
    <w:p w14:paraId="2133C16A" w14:textId="6AA03E43" w:rsidR="00E71B0B" w:rsidRPr="005C3615" w:rsidRDefault="00E71B0B" w:rsidP="00B053E8">
      <w:pPr>
        <w:spacing w:line="480" w:lineRule="auto"/>
        <w:jc w:val="both"/>
        <w:rPr>
          <w:b/>
        </w:rPr>
      </w:pPr>
      <w:r w:rsidRPr="005C3615">
        <w:rPr>
          <w:b/>
        </w:rPr>
        <w:lastRenderedPageBreak/>
        <w:t xml:space="preserve">Conclusions: </w:t>
      </w:r>
      <w:r w:rsidR="00C054DA">
        <w:t xml:space="preserve">The BCW </w:t>
      </w:r>
      <w:r w:rsidR="00F030A4">
        <w:t xml:space="preserve">facilitated the identification of intervention components </w:t>
      </w:r>
      <w:r w:rsidR="00054AD7">
        <w:t>that might improve the sleep of people who use substances. These components r</w:t>
      </w:r>
      <w:r w:rsidR="00F030A4">
        <w:t>elat</w:t>
      </w:r>
      <w:r w:rsidR="00054AD7">
        <w:t>e</w:t>
      </w:r>
      <w:r w:rsidR="00F030A4">
        <w:t xml:space="preserve"> to education, training, enablement, modelling, service provision, guidelines</w:t>
      </w:r>
      <w:r w:rsidR="00054AD7">
        <w:t xml:space="preserve"> and environment.</w:t>
      </w:r>
      <w:r w:rsidR="00F030A4">
        <w:t xml:space="preserve"> </w:t>
      </w:r>
    </w:p>
    <w:p w14:paraId="598FC172" w14:textId="77777777" w:rsidR="00E71B0B" w:rsidRPr="005C3615" w:rsidRDefault="00E71B0B" w:rsidP="00B053E8">
      <w:pPr>
        <w:spacing w:line="480" w:lineRule="auto"/>
        <w:jc w:val="both"/>
        <w:rPr>
          <w:b/>
        </w:rPr>
      </w:pPr>
    </w:p>
    <w:p w14:paraId="7AFD0641" w14:textId="77777777" w:rsidR="00F127D8" w:rsidRPr="005C3615" w:rsidRDefault="00F127D8" w:rsidP="00B053E8">
      <w:pPr>
        <w:spacing w:line="480" w:lineRule="auto"/>
        <w:jc w:val="both"/>
        <w:rPr>
          <w:b/>
        </w:rPr>
      </w:pPr>
    </w:p>
    <w:p w14:paraId="57E5F5A1" w14:textId="77777777" w:rsidR="00F127D8" w:rsidRPr="005C3615" w:rsidRDefault="00F127D8" w:rsidP="00B053E8">
      <w:pPr>
        <w:spacing w:line="480" w:lineRule="auto"/>
        <w:jc w:val="both"/>
      </w:pPr>
      <w:r w:rsidRPr="005C3615">
        <w:rPr>
          <w:b/>
        </w:rPr>
        <w:t>K</w:t>
      </w:r>
      <w:r w:rsidR="006475F9" w:rsidRPr="005C3615">
        <w:rPr>
          <w:b/>
        </w:rPr>
        <w:t>EYWORDS</w:t>
      </w:r>
      <w:r w:rsidRPr="005C3615">
        <w:rPr>
          <w:b/>
        </w:rPr>
        <w:t xml:space="preserve">: </w:t>
      </w:r>
      <w:r w:rsidR="00F371B9" w:rsidRPr="005C3615">
        <w:t xml:space="preserve">Substance use; Sleep; Intervention Design; </w:t>
      </w:r>
      <w:proofErr w:type="spellStart"/>
      <w:r w:rsidR="00F371B9" w:rsidRPr="005C3615">
        <w:t>Behaviour</w:t>
      </w:r>
      <w:proofErr w:type="spellEnd"/>
      <w:r w:rsidR="00F371B9" w:rsidRPr="005C3615">
        <w:t xml:space="preserve"> Change; Qualitative; Survey</w:t>
      </w:r>
    </w:p>
    <w:p w14:paraId="2C0D11CF" w14:textId="77777777" w:rsidR="00E71B0B" w:rsidRPr="005C3615" w:rsidRDefault="00E71B0B" w:rsidP="00B053E8">
      <w:pPr>
        <w:spacing w:line="480" w:lineRule="auto"/>
        <w:jc w:val="center"/>
        <w:rPr>
          <w:b/>
        </w:rPr>
      </w:pPr>
    </w:p>
    <w:p w14:paraId="0C70F065" w14:textId="77777777" w:rsidR="0086459E" w:rsidRPr="005C3615" w:rsidRDefault="0086459E" w:rsidP="00B053E8">
      <w:pPr>
        <w:spacing w:line="480" w:lineRule="auto"/>
        <w:jc w:val="center"/>
        <w:rPr>
          <w:b/>
        </w:rPr>
      </w:pPr>
    </w:p>
    <w:p w14:paraId="63C2FD06" w14:textId="77777777" w:rsidR="00F2515C" w:rsidRPr="005C3615" w:rsidRDefault="00F2515C" w:rsidP="00B053E8">
      <w:pPr>
        <w:spacing w:line="480" w:lineRule="auto"/>
        <w:rPr>
          <w:b/>
        </w:rPr>
      </w:pPr>
      <w:r w:rsidRPr="005C3615">
        <w:rPr>
          <w:b/>
        </w:rPr>
        <w:br w:type="page"/>
      </w:r>
    </w:p>
    <w:p w14:paraId="4A71C112" w14:textId="77777777" w:rsidR="0086459E" w:rsidRPr="005C3615" w:rsidRDefault="00566E66" w:rsidP="00B053E8">
      <w:pPr>
        <w:spacing w:line="480" w:lineRule="auto"/>
        <w:jc w:val="center"/>
        <w:rPr>
          <w:b/>
        </w:rPr>
      </w:pPr>
      <w:r>
        <w:rPr>
          <w:b/>
        </w:rPr>
        <w:lastRenderedPageBreak/>
        <w:t xml:space="preserve">SUBSTANCE </w:t>
      </w:r>
      <w:r w:rsidR="0086459E" w:rsidRPr="005C3615">
        <w:rPr>
          <w:b/>
        </w:rPr>
        <w:t>USE, SLEEP AND INTERVENTION DESIGN: INSIGHTS FROM QUALITATIVE DATA</w:t>
      </w:r>
    </w:p>
    <w:p w14:paraId="0908ACFA" w14:textId="77777777" w:rsidR="00E71B0B" w:rsidRPr="005C3615" w:rsidRDefault="00E71B0B" w:rsidP="00B053E8">
      <w:pPr>
        <w:spacing w:line="480" w:lineRule="auto"/>
        <w:jc w:val="both"/>
        <w:rPr>
          <w:b/>
        </w:rPr>
      </w:pPr>
    </w:p>
    <w:p w14:paraId="2CE0B9B4" w14:textId="77777777" w:rsidR="00E71B0B" w:rsidRPr="005C3615" w:rsidRDefault="00E71B0B" w:rsidP="00B053E8">
      <w:pPr>
        <w:spacing w:line="480" w:lineRule="auto"/>
        <w:jc w:val="both"/>
        <w:rPr>
          <w:b/>
        </w:rPr>
      </w:pPr>
    </w:p>
    <w:p w14:paraId="444101C9" w14:textId="77777777" w:rsidR="00B95532" w:rsidRPr="005C3615" w:rsidRDefault="00B95532" w:rsidP="00B053E8">
      <w:pPr>
        <w:spacing w:line="480" w:lineRule="auto"/>
        <w:jc w:val="both"/>
        <w:rPr>
          <w:b/>
        </w:rPr>
      </w:pPr>
      <w:r w:rsidRPr="005C3615">
        <w:rPr>
          <w:b/>
        </w:rPr>
        <w:t>BACKGROUND</w:t>
      </w:r>
    </w:p>
    <w:p w14:paraId="0CEE5C3B" w14:textId="77777777" w:rsidR="00B95532" w:rsidRPr="005C3615" w:rsidRDefault="00B95532" w:rsidP="00B053E8">
      <w:pPr>
        <w:spacing w:line="480" w:lineRule="auto"/>
        <w:jc w:val="both"/>
      </w:pPr>
    </w:p>
    <w:p w14:paraId="2F54FF9A" w14:textId="31C18D66" w:rsidR="002C05C5" w:rsidRDefault="0038261E" w:rsidP="00B053E8">
      <w:pPr>
        <w:spacing w:line="480" w:lineRule="auto"/>
        <w:jc w:val="both"/>
      </w:pPr>
      <w:r>
        <w:t>Illicit and non-medical psychoactive s</w:t>
      </w:r>
      <w:r w:rsidR="00A70B64" w:rsidRPr="005C3615">
        <w:t xml:space="preserve">ubstance use </w:t>
      </w:r>
      <w:r>
        <w:t xml:space="preserve">is linked to poor </w:t>
      </w:r>
      <w:r w:rsidR="00A70B64" w:rsidRPr="005C3615">
        <w:t>sleep quality and quantity (</w:t>
      </w:r>
      <w:proofErr w:type="spellStart"/>
      <w:r w:rsidR="00F2515C" w:rsidRPr="005C3615">
        <w:t>Arnedt</w:t>
      </w:r>
      <w:proofErr w:type="spellEnd"/>
      <w:r w:rsidR="00F2515C" w:rsidRPr="005C3615">
        <w:t xml:space="preserve"> et al., 2012; </w:t>
      </w:r>
      <w:r w:rsidR="006B5C05" w:rsidRPr="005C3615">
        <w:t xml:space="preserve">Burke et al., 2008; </w:t>
      </w:r>
      <w:r w:rsidR="006B5C05" w:rsidRPr="005C3615">
        <w:rPr>
          <w:noProof/>
        </w:rPr>
        <w:t>Escobar-Cordoba et al., 2009; Hasler et al., 2014</w:t>
      </w:r>
      <w:r w:rsidR="00B77B9A" w:rsidRPr="005C3615">
        <w:t xml:space="preserve">). </w:t>
      </w:r>
      <w:r w:rsidR="00A70B64" w:rsidRPr="005C3615">
        <w:t xml:space="preserve">Nonetheless, there is limited </w:t>
      </w:r>
      <w:r w:rsidR="00A707A0" w:rsidRPr="005C3615">
        <w:t xml:space="preserve">qualitative </w:t>
      </w:r>
      <w:r w:rsidR="00A70B64" w:rsidRPr="005C3615">
        <w:t xml:space="preserve">research </w:t>
      </w:r>
      <w:r w:rsidR="002C05C5">
        <w:t>on</w:t>
      </w:r>
      <w:r w:rsidR="00A70B64" w:rsidRPr="005C3615">
        <w:t xml:space="preserve"> substance users’ subjective experiences of sleep</w:t>
      </w:r>
      <w:r w:rsidR="00CD142C" w:rsidRPr="005C3615">
        <w:t>. Exceptions to this include</w:t>
      </w:r>
      <w:r w:rsidR="00A70B64" w:rsidRPr="005C3615">
        <w:t xml:space="preserve"> </w:t>
      </w:r>
      <w:r w:rsidR="006A21D6" w:rsidRPr="005C3615">
        <w:t xml:space="preserve">studies </w:t>
      </w:r>
      <w:r w:rsidR="00CD142C" w:rsidRPr="005C3615">
        <w:t>exploring link</w:t>
      </w:r>
      <w:r w:rsidR="006A21D6" w:rsidRPr="005C3615">
        <w:t>ages</w:t>
      </w:r>
      <w:r w:rsidR="00CD142C" w:rsidRPr="005C3615">
        <w:t xml:space="preserve"> between sleep and recovery from heroin use (</w:t>
      </w:r>
      <w:r w:rsidR="00F2515C" w:rsidRPr="005C3615">
        <w:t xml:space="preserve">Neale et al., 2012; </w:t>
      </w:r>
      <w:r w:rsidR="00A70B64" w:rsidRPr="005C3615">
        <w:t>Nettleton et al.,</w:t>
      </w:r>
      <w:r w:rsidR="00EF62A5" w:rsidRPr="005C3615">
        <w:t xml:space="preserve"> </w:t>
      </w:r>
      <w:r w:rsidR="00A70B64" w:rsidRPr="005C3615">
        <w:t>20</w:t>
      </w:r>
      <w:r w:rsidR="00F2515C" w:rsidRPr="005C3615">
        <w:t>11</w:t>
      </w:r>
      <w:r w:rsidR="00CD142C" w:rsidRPr="005C3615">
        <w:t xml:space="preserve">) and sleep in residential drug and alcohol treatment settings (Nettleton et al., 2016). </w:t>
      </w:r>
      <w:r w:rsidR="008328EB">
        <w:t>This research</w:t>
      </w:r>
      <w:r w:rsidR="002547D0">
        <w:t xml:space="preserve"> ha</w:t>
      </w:r>
      <w:r w:rsidR="008328EB">
        <w:t>s</w:t>
      </w:r>
      <w:r w:rsidR="00CD142C" w:rsidRPr="005C3615">
        <w:t xml:space="preserve"> </w:t>
      </w:r>
      <w:r w:rsidR="00B77B9A" w:rsidRPr="005C3615">
        <w:t>found</w:t>
      </w:r>
      <w:r w:rsidR="000D45E0" w:rsidRPr="005C3615">
        <w:t xml:space="preserve"> </w:t>
      </w:r>
      <w:r w:rsidR="00CD142C" w:rsidRPr="005C3615">
        <w:t xml:space="preserve">that </w:t>
      </w:r>
      <w:r w:rsidR="003459F8" w:rsidRPr="005C3615">
        <w:t xml:space="preserve">opiate users </w:t>
      </w:r>
      <w:r w:rsidR="005D292F">
        <w:t>want to sleep better,</w:t>
      </w:r>
      <w:r w:rsidR="005D292F" w:rsidRPr="005C3615">
        <w:t xml:space="preserve"> </w:t>
      </w:r>
      <w:r w:rsidR="005D292F">
        <w:t xml:space="preserve">and </w:t>
      </w:r>
      <w:r w:rsidR="003459F8" w:rsidRPr="005C3615">
        <w:t>complain that sleep problems cause them to feel distressed, exhausted and unable to cope</w:t>
      </w:r>
      <w:r w:rsidR="00781DAF">
        <w:t xml:space="preserve"> </w:t>
      </w:r>
      <w:r w:rsidR="003459F8" w:rsidRPr="005C3615">
        <w:rPr>
          <w:kern w:val="24"/>
        </w:rPr>
        <w:t>(</w:t>
      </w:r>
      <w:r w:rsidR="00F2515C" w:rsidRPr="005C3615">
        <w:t xml:space="preserve">Neale et al., 2012; </w:t>
      </w:r>
      <w:r w:rsidR="003459F8" w:rsidRPr="005C3615">
        <w:rPr>
          <w:kern w:val="24"/>
        </w:rPr>
        <w:t>Nettleton et al., 2011</w:t>
      </w:r>
      <w:r w:rsidR="003459F8" w:rsidRPr="005C3615">
        <w:t xml:space="preserve">; </w:t>
      </w:r>
      <w:r w:rsidR="006A21D6" w:rsidRPr="005C3615">
        <w:t>Nettleton</w:t>
      </w:r>
      <w:r w:rsidR="003061B8" w:rsidRPr="005C3615">
        <w:t xml:space="preserve">, </w:t>
      </w:r>
      <w:r w:rsidR="006A21D6" w:rsidRPr="005C3615">
        <w:t>2016</w:t>
      </w:r>
      <w:r w:rsidR="003459F8" w:rsidRPr="005C3615">
        <w:t xml:space="preserve">). </w:t>
      </w:r>
      <w:r w:rsidR="002547D0">
        <w:t>Analyses have</w:t>
      </w:r>
      <w:r w:rsidR="00333BA0">
        <w:t xml:space="preserve"> also shown that</w:t>
      </w:r>
      <w:r w:rsidR="000D45E0" w:rsidRPr="005C3615">
        <w:t xml:space="preserve"> </w:t>
      </w:r>
      <w:r w:rsidR="00A532C3" w:rsidRPr="005C3615">
        <w:t xml:space="preserve">‘sleep’ </w:t>
      </w:r>
      <w:r w:rsidR="00EE4D25" w:rsidRPr="005C3615">
        <w:t xml:space="preserve">and </w:t>
      </w:r>
      <w:r w:rsidR="00A532C3" w:rsidRPr="005C3615">
        <w:t>‘a</w:t>
      </w:r>
      <w:r w:rsidR="004B2433" w:rsidRPr="005C3615">
        <w:t xml:space="preserve">wake’ </w:t>
      </w:r>
      <w:r w:rsidR="008E1DD8" w:rsidRPr="005C3615">
        <w:t>are not</w:t>
      </w:r>
      <w:r w:rsidR="00B77B9A" w:rsidRPr="005C3615">
        <w:t xml:space="preserve"> </w:t>
      </w:r>
      <w:r w:rsidR="0055481C" w:rsidRPr="005C3615">
        <w:t>dichotomous states</w:t>
      </w:r>
      <w:r w:rsidR="008803D2" w:rsidRPr="005C3615">
        <w:t xml:space="preserve">; </w:t>
      </w:r>
      <w:r w:rsidR="00470D5B" w:rsidRPr="005C3615">
        <w:t xml:space="preserve">rather, </w:t>
      </w:r>
      <w:r w:rsidR="00EE4D25" w:rsidRPr="005C3615">
        <w:t>s</w:t>
      </w:r>
      <w:r w:rsidR="003459F8" w:rsidRPr="005C3615">
        <w:t>leep</w:t>
      </w:r>
      <w:r w:rsidR="006A21D6" w:rsidRPr="005C3615">
        <w:t xml:space="preserve"> in residential </w:t>
      </w:r>
      <w:r w:rsidR="00023AA6" w:rsidRPr="005C3615">
        <w:t xml:space="preserve">drug and alcohol </w:t>
      </w:r>
      <w:r w:rsidR="006A21D6" w:rsidRPr="005C3615">
        <w:t xml:space="preserve">treatment </w:t>
      </w:r>
      <w:r w:rsidR="006311BF" w:rsidRPr="005C3615">
        <w:t xml:space="preserve">is </w:t>
      </w:r>
      <w:r w:rsidR="006E0598" w:rsidRPr="005C3615">
        <w:t xml:space="preserve">a complex </w:t>
      </w:r>
      <w:r w:rsidR="00566E66">
        <w:t>‘</w:t>
      </w:r>
      <w:r w:rsidR="002F3BD1" w:rsidRPr="005C3615">
        <w:t>practice</w:t>
      </w:r>
      <w:r w:rsidR="00566E66">
        <w:t>’</w:t>
      </w:r>
      <w:r w:rsidR="002F3BD1" w:rsidRPr="005C3615">
        <w:t xml:space="preserve"> </w:t>
      </w:r>
      <w:r w:rsidR="002364A3">
        <w:t xml:space="preserve">or ‘assemblage’ </w:t>
      </w:r>
      <w:r w:rsidR="00566E66">
        <w:t>including</w:t>
      </w:r>
      <w:r w:rsidR="002F3BD1" w:rsidRPr="005C3615">
        <w:t xml:space="preserve"> </w:t>
      </w:r>
      <w:r w:rsidR="006F51C3" w:rsidRPr="005C3615">
        <w:t>worrying, re</w:t>
      </w:r>
      <w:r w:rsidR="008803D2" w:rsidRPr="005C3615">
        <w:t>sting</w:t>
      </w:r>
      <w:r w:rsidR="006F51C3" w:rsidRPr="005C3615">
        <w:t>, fidgeting, thinking, clock</w:t>
      </w:r>
      <w:r w:rsidR="00542E20" w:rsidRPr="005C3615">
        <w:t xml:space="preserve"> watching</w:t>
      </w:r>
      <w:r w:rsidR="006F51C3" w:rsidRPr="005C3615">
        <w:t xml:space="preserve">, smoking, chatting, </w:t>
      </w:r>
      <w:r w:rsidR="0006604F" w:rsidRPr="005C3615">
        <w:t>do</w:t>
      </w:r>
      <w:r w:rsidR="004B2433" w:rsidRPr="005C3615">
        <w:t>z</w:t>
      </w:r>
      <w:r w:rsidR="0006604F" w:rsidRPr="005C3615">
        <w:t>ing</w:t>
      </w:r>
      <w:r w:rsidR="00A532C3" w:rsidRPr="005C3615">
        <w:t>,</w:t>
      </w:r>
      <w:r w:rsidR="0006604F" w:rsidRPr="005C3615">
        <w:t xml:space="preserve"> </w:t>
      </w:r>
      <w:r w:rsidR="006F51C3" w:rsidRPr="005C3615">
        <w:t>and dreaming</w:t>
      </w:r>
      <w:r w:rsidR="007C1208" w:rsidRPr="005C3615">
        <w:t xml:space="preserve"> (Nettleton et al., 2016)</w:t>
      </w:r>
      <w:r w:rsidR="006F51C3" w:rsidRPr="005C3615">
        <w:t xml:space="preserve">. </w:t>
      </w:r>
    </w:p>
    <w:p w14:paraId="6ADE8B50" w14:textId="77777777" w:rsidR="002C05C5" w:rsidRDefault="002C05C5" w:rsidP="00B053E8">
      <w:pPr>
        <w:spacing w:line="480" w:lineRule="auto"/>
        <w:jc w:val="both"/>
      </w:pPr>
    </w:p>
    <w:p w14:paraId="2C682A6A" w14:textId="3AFE68C8" w:rsidR="008C3C90" w:rsidRDefault="00A532C3" w:rsidP="00B053E8">
      <w:pPr>
        <w:spacing w:line="480" w:lineRule="auto"/>
        <w:jc w:val="both"/>
      </w:pPr>
      <w:r w:rsidRPr="005C3615">
        <w:t>Increasingly</w:t>
      </w:r>
      <w:r w:rsidR="00B95532" w:rsidRPr="005C3615">
        <w:t xml:space="preserve">, </w:t>
      </w:r>
      <w:r w:rsidRPr="005C3615">
        <w:t>researchers and clinicians</w:t>
      </w:r>
      <w:r w:rsidR="00B95532" w:rsidRPr="005C3615">
        <w:t xml:space="preserve"> </w:t>
      </w:r>
      <w:r w:rsidR="00EE4D25" w:rsidRPr="005C3615">
        <w:t>are</w:t>
      </w:r>
      <w:r w:rsidR="00B95532" w:rsidRPr="005C3615">
        <w:t xml:space="preserve"> develop</w:t>
      </w:r>
      <w:r w:rsidR="00EE4D25" w:rsidRPr="005C3615">
        <w:t>ing</w:t>
      </w:r>
      <w:r w:rsidR="00B95532" w:rsidRPr="005C3615">
        <w:t xml:space="preserve"> </w:t>
      </w:r>
      <w:r w:rsidRPr="005C3615">
        <w:t xml:space="preserve">psychosocial </w:t>
      </w:r>
      <w:r w:rsidR="00B95532" w:rsidRPr="005C3615">
        <w:t>interventions</w:t>
      </w:r>
      <w:r w:rsidR="0031111F" w:rsidRPr="005C3615">
        <w:t xml:space="preserve"> </w:t>
      </w:r>
      <w:r w:rsidR="00B95532" w:rsidRPr="005C3615">
        <w:t xml:space="preserve">to assist people in changing </w:t>
      </w:r>
      <w:r w:rsidR="007B17F5" w:rsidRPr="005C3615">
        <w:t xml:space="preserve">their </w:t>
      </w:r>
      <w:r w:rsidR="001B51F3" w:rsidRPr="005C3615">
        <w:t xml:space="preserve">health-related </w:t>
      </w:r>
      <w:proofErr w:type="spellStart"/>
      <w:r w:rsidR="00B95532" w:rsidRPr="005C3615">
        <w:t>behaviour</w:t>
      </w:r>
      <w:r w:rsidRPr="005C3615">
        <w:t>s</w:t>
      </w:r>
      <w:proofErr w:type="spellEnd"/>
      <w:r w:rsidR="00B95532" w:rsidRPr="005C3615">
        <w:t xml:space="preserve"> in ways that should improve their broader quality of life </w:t>
      </w:r>
      <w:r w:rsidR="00A707A0" w:rsidRPr="005C3615">
        <w:t>and well-being</w:t>
      </w:r>
      <w:r w:rsidR="00B95532" w:rsidRPr="005C3615">
        <w:t>.</w:t>
      </w:r>
      <w:r w:rsidR="0031111F" w:rsidRPr="005C3615">
        <w:t xml:space="preserve"> </w:t>
      </w:r>
      <w:r w:rsidR="008D388E">
        <w:t>P</w:t>
      </w:r>
      <w:r w:rsidRPr="005C3615">
        <w:t xml:space="preserve">sychosocial </w:t>
      </w:r>
      <w:r w:rsidR="0031111F" w:rsidRPr="005C3615">
        <w:t xml:space="preserve">interventions </w:t>
      </w:r>
      <w:r w:rsidR="008D388E">
        <w:t xml:space="preserve">are </w:t>
      </w:r>
      <w:r w:rsidR="0031111F" w:rsidRPr="005C3615">
        <w:t>common</w:t>
      </w:r>
      <w:r w:rsidR="002364A3">
        <w:t>ly used in</w:t>
      </w:r>
      <w:r w:rsidR="008D388E">
        <w:t xml:space="preserve"> treat</w:t>
      </w:r>
      <w:r w:rsidR="002364A3">
        <w:t xml:space="preserve">ing </w:t>
      </w:r>
      <w:r w:rsidR="0031111F" w:rsidRPr="005C3615">
        <w:t>substance</w:t>
      </w:r>
      <w:r w:rsidR="008D388E">
        <w:t xml:space="preserve"> use disorders </w:t>
      </w:r>
      <w:r w:rsidR="0031111F" w:rsidRPr="005C3615">
        <w:t>(</w:t>
      </w:r>
      <w:r w:rsidR="00214C14" w:rsidRPr="005C3615">
        <w:t xml:space="preserve">c.f. </w:t>
      </w:r>
      <w:proofErr w:type="spellStart"/>
      <w:r w:rsidR="00F2515C" w:rsidRPr="005C3615">
        <w:rPr>
          <w:color w:val="000000"/>
        </w:rPr>
        <w:t>Babor</w:t>
      </w:r>
      <w:proofErr w:type="spellEnd"/>
      <w:r w:rsidR="00F2515C" w:rsidRPr="005C3615">
        <w:rPr>
          <w:color w:val="000000"/>
        </w:rPr>
        <w:t xml:space="preserve"> et al., 2007; Cooper et al., 2015; </w:t>
      </w:r>
      <w:r w:rsidR="00214C14" w:rsidRPr="005C3615">
        <w:rPr>
          <w:color w:val="000000"/>
        </w:rPr>
        <w:t xml:space="preserve">Higgins </w:t>
      </w:r>
      <w:r w:rsidR="00F2515C" w:rsidRPr="005C3615">
        <w:rPr>
          <w:color w:val="000000"/>
        </w:rPr>
        <w:t>&amp;</w:t>
      </w:r>
      <w:r w:rsidR="00214C14" w:rsidRPr="005C3615">
        <w:rPr>
          <w:color w:val="000000"/>
        </w:rPr>
        <w:t xml:space="preserve"> </w:t>
      </w:r>
      <w:proofErr w:type="spellStart"/>
      <w:r w:rsidR="00214C14" w:rsidRPr="005C3615">
        <w:rPr>
          <w:color w:val="000000"/>
        </w:rPr>
        <w:t>Petry</w:t>
      </w:r>
      <w:proofErr w:type="spellEnd"/>
      <w:r w:rsidR="00214C14" w:rsidRPr="005C3615">
        <w:rPr>
          <w:color w:val="000000"/>
        </w:rPr>
        <w:t xml:space="preserve">, 1999; </w:t>
      </w:r>
      <w:r w:rsidR="00F2515C" w:rsidRPr="005C3615">
        <w:rPr>
          <w:color w:val="000000"/>
        </w:rPr>
        <w:t xml:space="preserve">Li et al. 2016; </w:t>
      </w:r>
      <w:r w:rsidR="00214C14" w:rsidRPr="005C3615">
        <w:rPr>
          <w:color w:val="000000"/>
        </w:rPr>
        <w:t xml:space="preserve">Magill </w:t>
      </w:r>
      <w:r w:rsidR="00F2515C" w:rsidRPr="005C3615">
        <w:rPr>
          <w:color w:val="000000"/>
        </w:rPr>
        <w:t>&amp;</w:t>
      </w:r>
      <w:r w:rsidR="00214C14" w:rsidRPr="005C3615">
        <w:rPr>
          <w:color w:val="000000"/>
        </w:rPr>
        <w:t xml:space="preserve"> Ray, 2009</w:t>
      </w:r>
      <w:r w:rsidR="0031111F" w:rsidRPr="005C3615">
        <w:t>) and sleep</w:t>
      </w:r>
      <w:r w:rsidR="006B5C05" w:rsidRPr="005C3615">
        <w:t xml:space="preserve"> problems</w:t>
      </w:r>
      <w:r w:rsidR="0031111F" w:rsidRPr="005C3615">
        <w:t xml:space="preserve"> (</w:t>
      </w:r>
      <w:r w:rsidR="00F2515C" w:rsidRPr="005C3615">
        <w:t xml:space="preserve">Baron et al., 2017; Ellis et al., 2015; </w:t>
      </w:r>
      <w:r w:rsidR="006B5C05" w:rsidRPr="005C3615">
        <w:t>Morin et al., 1999</w:t>
      </w:r>
      <w:r w:rsidR="0031111F" w:rsidRPr="005C3615">
        <w:t>).</w:t>
      </w:r>
      <w:r w:rsidRPr="005C3615">
        <w:t xml:space="preserve"> </w:t>
      </w:r>
      <w:r w:rsidR="002C05C5">
        <w:t>T</w:t>
      </w:r>
      <w:r w:rsidR="00A707A0" w:rsidRPr="005C3615">
        <w:t>here are</w:t>
      </w:r>
      <w:r w:rsidR="002C05C5">
        <w:t>, however,</w:t>
      </w:r>
      <w:r w:rsidR="00333BA0">
        <w:t xml:space="preserve"> </w:t>
      </w:r>
      <w:r w:rsidR="00A707A0" w:rsidRPr="005C3615">
        <w:t>few</w:t>
      </w:r>
      <w:r w:rsidR="002C0D24" w:rsidRPr="005C3615">
        <w:t xml:space="preserve"> </w:t>
      </w:r>
      <w:r w:rsidR="002C05C5">
        <w:t xml:space="preserve">psychosocial interventions </w:t>
      </w:r>
      <w:r w:rsidR="002C0D24" w:rsidRPr="005C3615">
        <w:t xml:space="preserve">explicitly designed to </w:t>
      </w:r>
      <w:r w:rsidR="0097706C" w:rsidRPr="005C3615">
        <w:lastRenderedPageBreak/>
        <w:t xml:space="preserve">improve the sleep of </w:t>
      </w:r>
      <w:r w:rsidR="002C0D24" w:rsidRPr="005C3615">
        <w:t xml:space="preserve">people who </w:t>
      </w:r>
      <w:r w:rsidR="007B17F5" w:rsidRPr="005C3615">
        <w:t>report a problem with drugs or alcohol</w:t>
      </w:r>
      <w:r w:rsidR="00AC7098" w:rsidRPr="005C3615">
        <w:t xml:space="preserve">. </w:t>
      </w:r>
      <w:r w:rsidR="003020CB">
        <w:t>Cognitive-</w:t>
      </w:r>
      <w:proofErr w:type="spellStart"/>
      <w:r w:rsidR="003020CB">
        <w:t>b</w:t>
      </w:r>
      <w:r w:rsidR="00AC7098" w:rsidRPr="005C3615">
        <w:t>ehavioural</w:t>
      </w:r>
      <w:proofErr w:type="spellEnd"/>
      <w:r w:rsidR="00AC7098" w:rsidRPr="005C3615">
        <w:t xml:space="preserve"> therapies </w:t>
      </w:r>
      <w:r w:rsidR="00D52BB1" w:rsidRPr="005C3615">
        <w:t>targeting insomnia in adult patients with alcohol use disorders</w:t>
      </w:r>
      <w:r w:rsidR="00AC7098" w:rsidRPr="005C3615">
        <w:t xml:space="preserve"> </w:t>
      </w:r>
      <w:r w:rsidR="002C05C5">
        <w:t>have been developed</w:t>
      </w:r>
      <w:r w:rsidR="004A12D5">
        <w:t>,</w:t>
      </w:r>
      <w:r w:rsidR="00333BA0">
        <w:t xml:space="preserve"> but</w:t>
      </w:r>
      <w:r w:rsidR="00253D98" w:rsidRPr="005C3615">
        <w:t xml:space="preserve"> </w:t>
      </w:r>
      <w:r w:rsidR="003020CB">
        <w:t xml:space="preserve">these </w:t>
      </w:r>
      <w:r w:rsidR="00673B61">
        <w:t>do not necessarily</w:t>
      </w:r>
      <w:r w:rsidR="00253D98" w:rsidRPr="005C3615">
        <w:t xml:space="preserve"> </w:t>
      </w:r>
      <w:r w:rsidR="009E5464">
        <w:t>change</w:t>
      </w:r>
      <w:r w:rsidR="00253D98" w:rsidRPr="005C3615">
        <w:t xml:space="preserve"> drinking</w:t>
      </w:r>
      <w:r w:rsidR="009E5464">
        <w:t xml:space="preserve"> </w:t>
      </w:r>
      <w:proofErr w:type="spellStart"/>
      <w:r w:rsidR="009E5464">
        <w:t>behaviours</w:t>
      </w:r>
      <w:proofErr w:type="spellEnd"/>
      <w:r w:rsidR="00253D98" w:rsidRPr="005C3615">
        <w:t xml:space="preserve"> (</w:t>
      </w:r>
      <w:proofErr w:type="spellStart"/>
      <w:r w:rsidR="00253D98" w:rsidRPr="005C3615">
        <w:t>Arnedt</w:t>
      </w:r>
      <w:proofErr w:type="spellEnd"/>
      <w:r w:rsidR="00253D98" w:rsidRPr="005C3615">
        <w:t xml:space="preserve"> et</w:t>
      </w:r>
      <w:r w:rsidR="00C8460B">
        <w:t xml:space="preserve"> al., 2011, Currie et al., 2004</w:t>
      </w:r>
      <w:r w:rsidR="00253D98" w:rsidRPr="005C3615">
        <w:t xml:space="preserve">) </w:t>
      </w:r>
      <w:r w:rsidR="00C8460B">
        <w:t>or</w:t>
      </w:r>
      <w:r w:rsidR="00253D98" w:rsidRPr="005C3615">
        <w:t xml:space="preserve"> </w:t>
      </w:r>
      <w:r w:rsidR="00D251A8" w:rsidRPr="005C3615">
        <w:t>reduce relapse</w:t>
      </w:r>
      <w:r w:rsidR="00C8460B">
        <w:t xml:space="preserve"> to drinking</w:t>
      </w:r>
      <w:r w:rsidR="00D251A8" w:rsidRPr="005C3615">
        <w:t xml:space="preserve"> (Roth, 2009)</w:t>
      </w:r>
      <w:r w:rsidR="00333BA0">
        <w:t xml:space="preserve"> even if they improve sleep </w:t>
      </w:r>
      <w:r w:rsidR="00502C4E">
        <w:t xml:space="preserve">in </w:t>
      </w:r>
      <w:r w:rsidR="00333BA0">
        <w:t>this population</w:t>
      </w:r>
      <w:r w:rsidR="008C3C90">
        <w:t xml:space="preserve"> (Brower et al., </w:t>
      </w:r>
      <w:r w:rsidR="003816DE">
        <w:t>2015).</w:t>
      </w:r>
      <w:r w:rsidR="00EE0B9E">
        <w:t xml:space="preserve"> </w:t>
      </w:r>
      <w:r w:rsidR="00154EBF">
        <w:t>A</w:t>
      </w:r>
      <w:r w:rsidR="00007AB0">
        <w:t xml:space="preserve"> meta-analysis of behavioral therapies for alcohol-related disorders and accompanying sleep disturbances has</w:t>
      </w:r>
      <w:r w:rsidR="002D49D0">
        <w:t>, meanwhile,</w:t>
      </w:r>
      <w:r w:rsidR="00007AB0">
        <w:t xml:space="preserve"> </w:t>
      </w:r>
      <w:r w:rsidR="002547D0">
        <w:t>reported</w:t>
      </w:r>
      <w:r w:rsidR="00007AB0">
        <w:t xml:space="preserve"> that </w:t>
      </w:r>
      <w:r w:rsidR="00EE0B9E">
        <w:t xml:space="preserve">methodological weaknesses </w:t>
      </w:r>
      <w:r w:rsidR="00154EBF">
        <w:t xml:space="preserve">limit </w:t>
      </w:r>
      <w:r w:rsidR="002D49D0">
        <w:t xml:space="preserve">the </w:t>
      </w:r>
      <w:r w:rsidR="00154EBF">
        <w:t xml:space="preserve">conclusions </w:t>
      </w:r>
      <w:r w:rsidR="002D49D0">
        <w:t xml:space="preserve">that can be drawn </w:t>
      </w:r>
      <w:r w:rsidR="00154EBF">
        <w:t xml:space="preserve">regarding intervention efficacy and </w:t>
      </w:r>
      <w:r w:rsidR="008328EB">
        <w:t>there is a</w:t>
      </w:r>
      <w:r w:rsidR="00154EBF">
        <w:t xml:space="preserve"> need for patient-</w:t>
      </w:r>
      <w:proofErr w:type="spellStart"/>
      <w:r w:rsidR="00154EBF">
        <w:t>centred</w:t>
      </w:r>
      <w:proofErr w:type="spellEnd"/>
      <w:r w:rsidR="00154EBF">
        <w:t xml:space="preserve"> </w:t>
      </w:r>
      <w:r w:rsidR="008C3C90">
        <w:t>research, including qualitative methods, to inform future intervention</w:t>
      </w:r>
      <w:r w:rsidR="002D49D0">
        <w:t xml:space="preserve"> development</w:t>
      </w:r>
      <w:r w:rsidR="00442BB2">
        <w:t xml:space="preserve"> (Brooks &amp; </w:t>
      </w:r>
      <w:proofErr w:type="spellStart"/>
      <w:r w:rsidR="00007AB0">
        <w:t>Wallen</w:t>
      </w:r>
      <w:proofErr w:type="spellEnd"/>
      <w:r w:rsidR="00007AB0">
        <w:t>, 2014)</w:t>
      </w:r>
      <w:r w:rsidR="008C3C90">
        <w:t>.</w:t>
      </w:r>
    </w:p>
    <w:p w14:paraId="332FE52C" w14:textId="77777777" w:rsidR="008C3C90" w:rsidRDefault="008C3C90" w:rsidP="00B053E8">
      <w:pPr>
        <w:spacing w:line="480" w:lineRule="auto"/>
        <w:jc w:val="both"/>
      </w:pPr>
    </w:p>
    <w:p w14:paraId="1E8E18AC" w14:textId="77777777" w:rsidR="00C8460B" w:rsidRDefault="006C1D02" w:rsidP="00B053E8">
      <w:pPr>
        <w:spacing w:line="480" w:lineRule="auto"/>
        <w:jc w:val="both"/>
      </w:pPr>
      <w:r w:rsidRPr="005C3615">
        <w:t xml:space="preserve">One </w:t>
      </w:r>
      <w:proofErr w:type="spellStart"/>
      <w:r w:rsidRPr="005C3615">
        <w:t>recognised</w:t>
      </w:r>
      <w:proofErr w:type="spellEnd"/>
      <w:r w:rsidRPr="005C3615">
        <w:t xml:space="preserve"> method for </w:t>
      </w:r>
      <w:proofErr w:type="spellStart"/>
      <w:r w:rsidRPr="005C3615">
        <w:t>characterising</w:t>
      </w:r>
      <w:proofErr w:type="spellEnd"/>
      <w:r w:rsidRPr="005C3615">
        <w:t xml:space="preserve"> and designing </w:t>
      </w:r>
      <w:proofErr w:type="spellStart"/>
      <w:r w:rsidRPr="005C3615">
        <w:t>behaviour</w:t>
      </w:r>
      <w:proofErr w:type="spellEnd"/>
      <w:r w:rsidRPr="005C3615">
        <w:t xml:space="preserve"> change interventions is the </w:t>
      </w:r>
      <w:proofErr w:type="spellStart"/>
      <w:r w:rsidRPr="005C3615">
        <w:t>behaviour</w:t>
      </w:r>
      <w:proofErr w:type="spellEnd"/>
      <w:r w:rsidRPr="005C3615">
        <w:t xml:space="preserve"> change whe</w:t>
      </w:r>
      <w:r w:rsidR="00C731B0" w:rsidRPr="005C3615">
        <w:t>el (BCW</w:t>
      </w:r>
      <w:r w:rsidR="00F9693A" w:rsidRPr="005C3615">
        <w:t xml:space="preserve">; </w:t>
      </w:r>
      <w:proofErr w:type="spellStart"/>
      <w:r w:rsidR="00C731B0" w:rsidRPr="005C3615">
        <w:t>Michie</w:t>
      </w:r>
      <w:proofErr w:type="spellEnd"/>
      <w:r w:rsidR="00C731B0" w:rsidRPr="005C3615">
        <w:t xml:space="preserve"> et al., 2011).</w:t>
      </w:r>
      <w:r w:rsidR="00B4372A" w:rsidRPr="005C3615">
        <w:t xml:space="preserve"> </w:t>
      </w:r>
      <w:r w:rsidRPr="005C3615">
        <w:t xml:space="preserve">At the centre of the BCW </w:t>
      </w:r>
      <w:r w:rsidR="00B4372A" w:rsidRPr="005C3615">
        <w:t>are</w:t>
      </w:r>
      <w:r w:rsidRPr="005C3615">
        <w:t xml:space="preserve"> three </w:t>
      </w:r>
      <w:r w:rsidR="00B4372A" w:rsidRPr="005C3615">
        <w:t xml:space="preserve">conditions </w:t>
      </w:r>
      <w:r w:rsidR="0031744E" w:rsidRPr="005C3615">
        <w:t xml:space="preserve">required to </w:t>
      </w:r>
      <w:r w:rsidR="0025258A" w:rsidRPr="005C3615">
        <w:t>modify</w:t>
      </w:r>
      <w:r w:rsidR="00B4372A" w:rsidRPr="005C3615">
        <w:t xml:space="preserve"> </w:t>
      </w:r>
      <w:proofErr w:type="spellStart"/>
      <w:r w:rsidR="00B4372A" w:rsidRPr="005C3615">
        <w:t>behaviour</w:t>
      </w:r>
      <w:proofErr w:type="spellEnd"/>
      <w:r w:rsidR="009E5464">
        <w:t>:</w:t>
      </w:r>
      <w:r w:rsidR="0031744E" w:rsidRPr="005C3615">
        <w:t xml:space="preserve"> </w:t>
      </w:r>
      <w:r w:rsidR="00F01CEA" w:rsidRPr="005C3615">
        <w:t>‘</w:t>
      </w:r>
      <w:r w:rsidR="007C1520">
        <w:t>C</w:t>
      </w:r>
      <w:r w:rsidR="00E35C96" w:rsidRPr="005C3615">
        <w:t>apability</w:t>
      </w:r>
      <w:r w:rsidR="00F01CEA" w:rsidRPr="005C3615">
        <w:t>’</w:t>
      </w:r>
      <w:r w:rsidR="00E35C96" w:rsidRPr="005C3615">
        <w:t xml:space="preserve">, </w:t>
      </w:r>
      <w:r w:rsidR="00F01CEA" w:rsidRPr="005C3615">
        <w:t>‘</w:t>
      </w:r>
      <w:r w:rsidR="007C1520">
        <w:t>O</w:t>
      </w:r>
      <w:r w:rsidR="001B3141" w:rsidRPr="005C3615">
        <w:t>pportunity</w:t>
      </w:r>
      <w:r w:rsidR="00F01CEA" w:rsidRPr="005C3615">
        <w:t>’</w:t>
      </w:r>
      <w:r w:rsidR="001B3141" w:rsidRPr="005C3615">
        <w:t xml:space="preserve"> and </w:t>
      </w:r>
      <w:r w:rsidR="00F01CEA" w:rsidRPr="005C3615">
        <w:t>‘</w:t>
      </w:r>
      <w:r w:rsidR="007C1520">
        <w:t>M</w:t>
      </w:r>
      <w:r w:rsidR="001B3141" w:rsidRPr="005C3615">
        <w:t>otivation</w:t>
      </w:r>
      <w:r w:rsidR="00F01CEA" w:rsidRPr="005C3615">
        <w:t>’</w:t>
      </w:r>
      <w:r w:rsidR="00470D5B" w:rsidRPr="005C3615">
        <w:t>,</w:t>
      </w:r>
      <w:r w:rsidR="005E1C30" w:rsidRPr="005C3615">
        <w:t xml:space="preserve"> collectively known as the COM-B system</w:t>
      </w:r>
      <w:r w:rsidR="001B3141" w:rsidRPr="005C3615">
        <w:t xml:space="preserve">. </w:t>
      </w:r>
      <w:r w:rsidR="00B4372A" w:rsidRPr="005C3615">
        <w:t>The COM-B system is</w:t>
      </w:r>
      <w:r w:rsidRPr="005C3615">
        <w:t xml:space="preserve"> surrounded by nine intervention function</w:t>
      </w:r>
      <w:r w:rsidR="00B4372A" w:rsidRPr="005C3615">
        <w:t>s</w:t>
      </w:r>
      <w:r w:rsidR="005E1C30" w:rsidRPr="005C3615">
        <w:t xml:space="preserve">: </w:t>
      </w:r>
      <w:r w:rsidR="00F01CEA" w:rsidRPr="005C3615">
        <w:t>‘</w:t>
      </w:r>
      <w:r w:rsidR="007C1520">
        <w:t>E</w:t>
      </w:r>
      <w:r w:rsidR="00CC2659" w:rsidRPr="005C3615">
        <w:t>ducation</w:t>
      </w:r>
      <w:r w:rsidR="00F01CEA" w:rsidRPr="005C3615">
        <w:t>’</w:t>
      </w:r>
      <w:r w:rsidR="00CC2659" w:rsidRPr="005C3615">
        <w:t xml:space="preserve">, </w:t>
      </w:r>
      <w:r w:rsidR="00F01CEA" w:rsidRPr="005C3615">
        <w:t>‘</w:t>
      </w:r>
      <w:r w:rsidR="007C1520">
        <w:t>P</w:t>
      </w:r>
      <w:r w:rsidR="00CC2659" w:rsidRPr="005C3615">
        <w:t>ersuasion</w:t>
      </w:r>
      <w:r w:rsidR="00F01CEA" w:rsidRPr="005C3615">
        <w:t>’</w:t>
      </w:r>
      <w:r w:rsidR="00CC2659" w:rsidRPr="005C3615">
        <w:t xml:space="preserve">, </w:t>
      </w:r>
      <w:r w:rsidR="00F01CEA" w:rsidRPr="005C3615">
        <w:t>‘</w:t>
      </w:r>
      <w:proofErr w:type="spellStart"/>
      <w:r w:rsidR="007C1520">
        <w:t>I</w:t>
      </w:r>
      <w:r w:rsidR="00CC2659" w:rsidRPr="005C3615">
        <w:t>ncentivisation</w:t>
      </w:r>
      <w:proofErr w:type="spellEnd"/>
      <w:r w:rsidR="00F01CEA" w:rsidRPr="005C3615">
        <w:t>’</w:t>
      </w:r>
      <w:r w:rsidR="00CC2659" w:rsidRPr="005C3615">
        <w:t xml:space="preserve">, </w:t>
      </w:r>
      <w:r w:rsidR="00F01CEA" w:rsidRPr="005C3615">
        <w:t>‘</w:t>
      </w:r>
      <w:r w:rsidR="007C1520">
        <w:t>C</w:t>
      </w:r>
      <w:r w:rsidR="00CC2659" w:rsidRPr="005C3615">
        <w:t>oercion</w:t>
      </w:r>
      <w:r w:rsidR="00F01CEA" w:rsidRPr="005C3615">
        <w:t>’</w:t>
      </w:r>
      <w:r w:rsidR="00CC2659" w:rsidRPr="005C3615">
        <w:t xml:space="preserve">, </w:t>
      </w:r>
      <w:r w:rsidR="00F01CEA" w:rsidRPr="005C3615">
        <w:t>‘</w:t>
      </w:r>
      <w:r w:rsidR="007C1520">
        <w:t>T</w:t>
      </w:r>
      <w:r w:rsidR="00CC2659" w:rsidRPr="005C3615">
        <w:t>raining</w:t>
      </w:r>
      <w:r w:rsidR="00F01CEA" w:rsidRPr="005C3615">
        <w:t>’</w:t>
      </w:r>
      <w:r w:rsidR="00CC2659" w:rsidRPr="005C3615">
        <w:t xml:space="preserve">, </w:t>
      </w:r>
      <w:r w:rsidR="00F01CEA" w:rsidRPr="005C3615">
        <w:t>‘</w:t>
      </w:r>
      <w:r w:rsidR="007C1520">
        <w:t>E</w:t>
      </w:r>
      <w:r w:rsidR="00CC2659" w:rsidRPr="005C3615">
        <w:t>nablement</w:t>
      </w:r>
      <w:r w:rsidR="00F01CEA" w:rsidRPr="005C3615">
        <w:t>’</w:t>
      </w:r>
      <w:r w:rsidR="00CC2659" w:rsidRPr="005C3615">
        <w:t xml:space="preserve">, </w:t>
      </w:r>
      <w:r w:rsidR="00F01CEA" w:rsidRPr="005C3615">
        <w:t>‘</w:t>
      </w:r>
      <w:r w:rsidR="007C1520">
        <w:t>M</w:t>
      </w:r>
      <w:r w:rsidR="00CC2659" w:rsidRPr="005C3615">
        <w:t>odelling</w:t>
      </w:r>
      <w:r w:rsidR="00F01CEA" w:rsidRPr="005C3615">
        <w:t>’</w:t>
      </w:r>
      <w:r w:rsidR="00CC2659" w:rsidRPr="005C3615">
        <w:t xml:space="preserve">, </w:t>
      </w:r>
      <w:r w:rsidR="00F01CEA" w:rsidRPr="005C3615">
        <w:t>‘</w:t>
      </w:r>
      <w:r w:rsidR="007C1520">
        <w:t>E</w:t>
      </w:r>
      <w:r w:rsidR="00CC2659" w:rsidRPr="005C3615">
        <w:t>nvironmental</w:t>
      </w:r>
      <w:r w:rsidR="005E1C30" w:rsidRPr="005C3615">
        <w:t xml:space="preserve"> </w:t>
      </w:r>
      <w:r w:rsidR="007C1520">
        <w:t>R</w:t>
      </w:r>
      <w:r w:rsidR="005E1C30" w:rsidRPr="005C3615">
        <w:t>estructuring</w:t>
      </w:r>
      <w:r w:rsidR="00F01CEA" w:rsidRPr="005C3615">
        <w:t>’,</w:t>
      </w:r>
      <w:r w:rsidR="005E1C30" w:rsidRPr="005C3615">
        <w:t xml:space="preserve"> and </w:t>
      </w:r>
      <w:r w:rsidR="00F01CEA" w:rsidRPr="005C3615">
        <w:t>‘</w:t>
      </w:r>
      <w:r w:rsidR="007C1520">
        <w:t>R</w:t>
      </w:r>
      <w:r w:rsidR="005E1C30" w:rsidRPr="005C3615">
        <w:t>estrictions</w:t>
      </w:r>
      <w:r w:rsidR="00F01CEA" w:rsidRPr="005C3615">
        <w:t>’</w:t>
      </w:r>
      <w:r w:rsidR="005E1C30" w:rsidRPr="005C3615">
        <w:t>. These nine intervention functions</w:t>
      </w:r>
      <w:r w:rsidRPr="005C3615">
        <w:t xml:space="preserve"> address deficits in one or more of the </w:t>
      </w:r>
      <w:r w:rsidR="00B4372A" w:rsidRPr="005C3615">
        <w:t xml:space="preserve">three </w:t>
      </w:r>
      <w:proofErr w:type="spellStart"/>
      <w:r w:rsidR="00B4372A" w:rsidRPr="005C3615">
        <w:t>behavioural</w:t>
      </w:r>
      <w:proofErr w:type="spellEnd"/>
      <w:r w:rsidR="00B4372A" w:rsidRPr="005C3615">
        <w:t xml:space="preserve"> </w:t>
      </w:r>
      <w:r w:rsidRPr="005C3615">
        <w:t>conditions</w:t>
      </w:r>
      <w:r w:rsidR="00B4372A" w:rsidRPr="005C3615">
        <w:t xml:space="preserve">. </w:t>
      </w:r>
      <w:r w:rsidR="0031744E" w:rsidRPr="005C3615">
        <w:t xml:space="preserve">The outer circle of the BCW then comprises </w:t>
      </w:r>
      <w:r w:rsidR="00B4372A" w:rsidRPr="005C3615">
        <w:t>seven policy categories</w:t>
      </w:r>
      <w:r w:rsidR="005E1C30" w:rsidRPr="005C3615">
        <w:t xml:space="preserve">: </w:t>
      </w:r>
      <w:r w:rsidR="00F01CEA" w:rsidRPr="005C3615">
        <w:t>‘</w:t>
      </w:r>
      <w:r w:rsidR="007C1520">
        <w:t>G</w:t>
      </w:r>
      <w:r w:rsidR="00CC2659" w:rsidRPr="005C3615">
        <w:t>uidelines</w:t>
      </w:r>
      <w:r w:rsidR="00F01CEA" w:rsidRPr="005C3615">
        <w:t>’</w:t>
      </w:r>
      <w:r w:rsidR="00CC2659" w:rsidRPr="005C3615">
        <w:t xml:space="preserve">, </w:t>
      </w:r>
      <w:r w:rsidR="00F01CEA" w:rsidRPr="005C3615">
        <w:t>‘</w:t>
      </w:r>
      <w:r w:rsidR="007C1520">
        <w:t>E</w:t>
      </w:r>
      <w:r w:rsidR="00CC2659" w:rsidRPr="005C3615">
        <w:t>nvironmental/</w:t>
      </w:r>
      <w:r w:rsidR="007C1520">
        <w:t>S</w:t>
      </w:r>
      <w:r w:rsidR="00CC2659" w:rsidRPr="005C3615">
        <w:t xml:space="preserve">ocial </w:t>
      </w:r>
      <w:r w:rsidR="007C1520">
        <w:t>P</w:t>
      </w:r>
      <w:r w:rsidR="00CC2659" w:rsidRPr="005C3615">
        <w:t>lanning</w:t>
      </w:r>
      <w:r w:rsidR="00F01CEA" w:rsidRPr="005C3615">
        <w:t>’</w:t>
      </w:r>
      <w:r w:rsidR="00CC2659" w:rsidRPr="005C3615">
        <w:t xml:space="preserve">, </w:t>
      </w:r>
      <w:r w:rsidR="00F01CEA" w:rsidRPr="005C3615">
        <w:t>‘</w:t>
      </w:r>
      <w:r w:rsidR="007C1520">
        <w:t>C</w:t>
      </w:r>
      <w:r w:rsidR="00CC2659" w:rsidRPr="005C3615">
        <w:t>ommunication/</w:t>
      </w:r>
      <w:r w:rsidR="007C1520">
        <w:t>M</w:t>
      </w:r>
      <w:r w:rsidR="00CC2659" w:rsidRPr="005C3615">
        <w:t>arketing</w:t>
      </w:r>
      <w:r w:rsidR="00F01CEA" w:rsidRPr="005C3615">
        <w:t>’</w:t>
      </w:r>
      <w:r w:rsidR="00CC2659" w:rsidRPr="005C3615">
        <w:t xml:space="preserve">, </w:t>
      </w:r>
      <w:r w:rsidR="00F01CEA" w:rsidRPr="005C3615">
        <w:t>‘</w:t>
      </w:r>
      <w:r w:rsidR="007C1520">
        <w:t>L</w:t>
      </w:r>
      <w:r w:rsidR="00CC2659" w:rsidRPr="005C3615">
        <w:t>egislation</w:t>
      </w:r>
      <w:r w:rsidR="00F01CEA" w:rsidRPr="005C3615">
        <w:t>’</w:t>
      </w:r>
      <w:r w:rsidR="00CC2659" w:rsidRPr="005C3615">
        <w:t xml:space="preserve">, </w:t>
      </w:r>
      <w:r w:rsidR="00F01CEA" w:rsidRPr="005C3615">
        <w:t>‘</w:t>
      </w:r>
      <w:r w:rsidR="007C1520">
        <w:t>S</w:t>
      </w:r>
      <w:r w:rsidR="00CC2659" w:rsidRPr="005C3615">
        <w:t xml:space="preserve">ervice </w:t>
      </w:r>
      <w:r w:rsidR="007C1520">
        <w:t>P</w:t>
      </w:r>
      <w:r w:rsidR="00CC2659" w:rsidRPr="005C3615">
        <w:t>rovision</w:t>
      </w:r>
      <w:r w:rsidR="00F01CEA" w:rsidRPr="005C3615">
        <w:t>’</w:t>
      </w:r>
      <w:r w:rsidR="00CC2659" w:rsidRPr="005C3615">
        <w:t xml:space="preserve">, </w:t>
      </w:r>
      <w:r w:rsidR="00F01CEA" w:rsidRPr="005C3615">
        <w:t>‘</w:t>
      </w:r>
      <w:r w:rsidR="007C1520">
        <w:t>R</w:t>
      </w:r>
      <w:r w:rsidR="00CC2659" w:rsidRPr="005C3615">
        <w:t>egulation</w:t>
      </w:r>
      <w:r w:rsidR="00F01CEA" w:rsidRPr="005C3615">
        <w:t>’</w:t>
      </w:r>
      <w:r w:rsidR="00CC2659" w:rsidRPr="005C3615">
        <w:t xml:space="preserve">, and </w:t>
      </w:r>
      <w:r w:rsidR="00F01CEA" w:rsidRPr="005C3615">
        <w:t>‘</w:t>
      </w:r>
      <w:r w:rsidR="007C1520">
        <w:t>F</w:t>
      </w:r>
      <w:r w:rsidR="00CC2659" w:rsidRPr="005C3615">
        <w:t xml:space="preserve">iscal </w:t>
      </w:r>
      <w:r w:rsidR="007C1520">
        <w:t>M</w:t>
      </w:r>
      <w:r w:rsidR="00CC2659" w:rsidRPr="005C3615">
        <w:t>easures</w:t>
      </w:r>
      <w:r w:rsidR="00F01CEA" w:rsidRPr="005C3615">
        <w:t>’</w:t>
      </w:r>
      <w:r w:rsidR="005E1C30" w:rsidRPr="005C3615">
        <w:t>. The seven policy categories</w:t>
      </w:r>
      <w:r w:rsidR="00B4372A" w:rsidRPr="005C3615">
        <w:t xml:space="preserve"> facilitate th</w:t>
      </w:r>
      <w:r w:rsidR="00CC2659" w:rsidRPr="005C3615">
        <w:t>e nine</w:t>
      </w:r>
      <w:r w:rsidR="00B4372A" w:rsidRPr="005C3615">
        <w:t xml:space="preserve"> intervention</w:t>
      </w:r>
      <w:r w:rsidR="00FD7DE9" w:rsidRPr="005C3615">
        <w:t xml:space="preserve"> function</w:t>
      </w:r>
      <w:r w:rsidR="00B4372A" w:rsidRPr="005C3615">
        <w:t xml:space="preserve">s. </w:t>
      </w:r>
    </w:p>
    <w:p w14:paraId="4C55419F" w14:textId="77777777" w:rsidR="00730D41" w:rsidRDefault="00730D41" w:rsidP="00B053E8">
      <w:pPr>
        <w:spacing w:line="480" w:lineRule="auto"/>
        <w:jc w:val="both"/>
      </w:pPr>
    </w:p>
    <w:p w14:paraId="7DC34102" w14:textId="1B90EF3D" w:rsidR="00730D41" w:rsidRPr="00417CB8" w:rsidRDefault="00840A69" w:rsidP="00B053E8">
      <w:pPr>
        <w:spacing w:line="480" w:lineRule="auto"/>
        <w:jc w:val="both"/>
      </w:pPr>
      <w:r w:rsidRPr="005C3615">
        <w:t xml:space="preserve">The BCW offers a more comprehensive </w:t>
      </w:r>
      <w:r w:rsidR="00502C4E" w:rsidRPr="005C3615">
        <w:t>analy</w:t>
      </w:r>
      <w:r w:rsidR="00502C4E">
        <w:t>tical framework</w:t>
      </w:r>
      <w:r w:rsidRPr="005C3615">
        <w:t xml:space="preserve"> than </w:t>
      </w:r>
      <w:r w:rsidR="00C5477D">
        <w:t xml:space="preserve">most </w:t>
      </w:r>
      <w:r>
        <w:t xml:space="preserve">other </w:t>
      </w:r>
      <w:r w:rsidRPr="005C3615">
        <w:t xml:space="preserve">frameworks of </w:t>
      </w:r>
      <w:proofErr w:type="spellStart"/>
      <w:r w:rsidRPr="005C3615">
        <w:t>behaviour</w:t>
      </w:r>
      <w:proofErr w:type="spellEnd"/>
      <w:r w:rsidRPr="005C3615">
        <w:t xml:space="preserve"> change</w:t>
      </w:r>
      <w:r w:rsidR="00C5477D">
        <w:t xml:space="preserve"> since it does not restrict itself to </w:t>
      </w:r>
      <w:r w:rsidR="00C5477D" w:rsidRPr="005C3615">
        <w:t>cognitive processes</w:t>
      </w:r>
      <w:r w:rsidR="00C5477D">
        <w:t>, but instead</w:t>
      </w:r>
      <w:r w:rsidR="00C5477D" w:rsidRPr="005C3615">
        <w:t xml:space="preserve"> underst</w:t>
      </w:r>
      <w:r w:rsidR="00C5477D">
        <w:t xml:space="preserve">ands </w:t>
      </w:r>
      <w:proofErr w:type="spellStart"/>
      <w:r w:rsidR="00C5477D">
        <w:t>behaviour</w:t>
      </w:r>
      <w:proofErr w:type="spellEnd"/>
      <w:r w:rsidR="00C5477D">
        <w:t xml:space="preserve"> </w:t>
      </w:r>
      <w:r w:rsidR="00C5477D" w:rsidRPr="005C3615">
        <w:t xml:space="preserve">in relation to its context, including the social and physical </w:t>
      </w:r>
      <w:r w:rsidR="00C5477D" w:rsidRPr="005C3615">
        <w:lastRenderedPageBreak/>
        <w:t>environment</w:t>
      </w:r>
      <w:r w:rsidRPr="005C3615">
        <w:t xml:space="preserve">. </w:t>
      </w:r>
      <w:r w:rsidR="00730D41" w:rsidRPr="00417CB8">
        <w:t xml:space="preserve">If applied theoretically to sleep, the BCW would posit that </w:t>
      </w:r>
      <w:r w:rsidR="009E5464">
        <w:t xml:space="preserve">to change their sleep pattern </w:t>
      </w:r>
      <w:r w:rsidR="00730D41" w:rsidRPr="00417CB8">
        <w:t>an individual would require the physical and psychological ‘</w:t>
      </w:r>
      <w:r w:rsidR="007C1520">
        <w:t>C</w:t>
      </w:r>
      <w:r w:rsidR="00730D41" w:rsidRPr="00417CB8">
        <w:t>apability’ and knowledge to sleep differently; an environment, financial circumstances and social relationships that afford ‘</w:t>
      </w:r>
      <w:r w:rsidR="007C1520">
        <w:t>O</w:t>
      </w:r>
      <w:r w:rsidR="00730D41" w:rsidRPr="00417CB8">
        <w:t>pportunity’ to sleep differently; and autonomic desires or impulses as well as self-conscious, self-directed ‘</w:t>
      </w:r>
      <w:r w:rsidR="007C1520">
        <w:t>M</w:t>
      </w:r>
      <w:r w:rsidR="00730D41" w:rsidRPr="00417CB8">
        <w:t>otivations’ to sleep differently. If any of these components were weak or absent, interventions and policies would be needed to increase the individual’s resources</w:t>
      </w:r>
      <w:r>
        <w:t>, such</w:t>
      </w:r>
      <w:r w:rsidR="00730D41" w:rsidRPr="00417CB8">
        <w:t xml:space="preserve"> that a change in sleep would become possible. </w:t>
      </w:r>
    </w:p>
    <w:p w14:paraId="46A1D82C" w14:textId="77777777" w:rsidR="009471CC" w:rsidRPr="005C3615" w:rsidRDefault="009471CC" w:rsidP="00B053E8">
      <w:pPr>
        <w:spacing w:line="480" w:lineRule="auto"/>
        <w:jc w:val="both"/>
      </w:pPr>
    </w:p>
    <w:p w14:paraId="49EEDFEF" w14:textId="389F2494" w:rsidR="00C82098" w:rsidRPr="005C3615" w:rsidRDefault="00917D27" w:rsidP="00B053E8">
      <w:pPr>
        <w:spacing w:line="480" w:lineRule="auto"/>
        <w:jc w:val="both"/>
      </w:pPr>
      <w:r w:rsidRPr="005C3615">
        <w:t xml:space="preserve">The aim of this </w:t>
      </w:r>
      <w:r w:rsidR="009471CC" w:rsidRPr="005C3615">
        <w:t xml:space="preserve">paper </w:t>
      </w:r>
      <w:r w:rsidRPr="005C3615">
        <w:t xml:space="preserve">is </w:t>
      </w:r>
      <w:r w:rsidR="009471CC" w:rsidRPr="005C3615">
        <w:t xml:space="preserve">to inform the development of </w:t>
      </w:r>
      <w:r w:rsidR="00566E66">
        <w:t>psycho</w:t>
      </w:r>
      <w:r w:rsidRPr="005C3615">
        <w:t xml:space="preserve">social </w:t>
      </w:r>
      <w:r w:rsidR="009471CC" w:rsidRPr="005C3615">
        <w:t xml:space="preserve">interventions to improve sleep amongst people reporting drug or alcohol problems. </w:t>
      </w:r>
      <w:r w:rsidR="006E0598" w:rsidRPr="005C3615">
        <w:t>S</w:t>
      </w:r>
      <w:r w:rsidR="009646CC" w:rsidRPr="005C3615">
        <w:t xml:space="preserve">ervice user voices are often </w:t>
      </w:r>
      <w:r w:rsidR="006E0598" w:rsidRPr="005C3615">
        <w:t>absent</w:t>
      </w:r>
      <w:r w:rsidR="009646CC" w:rsidRPr="005C3615">
        <w:t xml:space="preserve"> </w:t>
      </w:r>
      <w:r w:rsidR="006E0598" w:rsidRPr="005C3615">
        <w:t xml:space="preserve">when </w:t>
      </w:r>
      <w:r w:rsidR="009646CC" w:rsidRPr="005C3615">
        <w:t>research and intervention development agendas</w:t>
      </w:r>
      <w:r w:rsidR="006E0598" w:rsidRPr="005C3615">
        <w:t xml:space="preserve"> are set</w:t>
      </w:r>
      <w:r w:rsidR="009646CC" w:rsidRPr="005C3615">
        <w:t xml:space="preserve"> (c.f. </w:t>
      </w:r>
      <w:proofErr w:type="spellStart"/>
      <w:r w:rsidR="009646CC" w:rsidRPr="005C3615">
        <w:t>Robotham</w:t>
      </w:r>
      <w:proofErr w:type="spellEnd"/>
      <w:r w:rsidR="009646CC" w:rsidRPr="005C3615">
        <w:t xml:space="preserve"> et al., 2016; Trivedi &amp; </w:t>
      </w:r>
      <w:proofErr w:type="spellStart"/>
      <w:r w:rsidR="009646CC" w:rsidRPr="005C3615">
        <w:t>Wykes</w:t>
      </w:r>
      <w:proofErr w:type="spellEnd"/>
      <w:r w:rsidR="009646CC" w:rsidRPr="005C3615">
        <w:t>, 2002)</w:t>
      </w:r>
      <w:r w:rsidR="003D3A56">
        <w:t xml:space="preserve">, and we </w:t>
      </w:r>
      <w:r w:rsidR="007A626C">
        <w:t xml:space="preserve">here </w:t>
      </w:r>
      <w:r w:rsidR="006E0598" w:rsidRPr="005C3615">
        <w:t>seek to co</w:t>
      </w:r>
      <w:r w:rsidR="003D3A56">
        <w:t>unter</w:t>
      </w:r>
      <w:r w:rsidR="006E0598" w:rsidRPr="005C3615">
        <w:t xml:space="preserve"> this by </w:t>
      </w:r>
      <w:r w:rsidR="008A5797" w:rsidRPr="005C3615">
        <w:t>exploring</w:t>
      </w:r>
      <w:r w:rsidR="009A4A4C" w:rsidRPr="005C3615">
        <w:t xml:space="preserve"> the </w:t>
      </w:r>
      <w:r w:rsidR="007A626C">
        <w:t>accounts</w:t>
      </w:r>
      <w:r w:rsidR="009A4A4C" w:rsidRPr="005C3615">
        <w:t xml:space="preserve"> of</w:t>
      </w:r>
      <w:r w:rsidR="009646CC" w:rsidRPr="005C3615">
        <w:t xml:space="preserve"> </w:t>
      </w:r>
      <w:r w:rsidR="00FC4E80" w:rsidRPr="005C3615">
        <w:t>people who identify as having (or having had) a problem with drugs and/or alcohol.</w:t>
      </w:r>
      <w:r w:rsidR="00E52657" w:rsidRPr="005C3615">
        <w:t xml:space="preserve"> </w:t>
      </w:r>
      <w:r w:rsidR="002160ED" w:rsidRPr="005C3615">
        <w:t xml:space="preserve">We </w:t>
      </w:r>
      <w:r w:rsidR="002F3BD1" w:rsidRPr="005C3615">
        <w:t xml:space="preserve">also </w:t>
      </w:r>
      <w:r w:rsidR="006E0598" w:rsidRPr="005C3615">
        <w:t>review our finding</w:t>
      </w:r>
      <w:r w:rsidR="00781DAF">
        <w:t>s</w:t>
      </w:r>
      <w:r w:rsidR="006E0598" w:rsidRPr="005C3615">
        <w:t xml:space="preserve"> with reference to </w:t>
      </w:r>
      <w:r w:rsidR="002160ED" w:rsidRPr="005C3615">
        <w:t>t</w:t>
      </w:r>
      <w:r w:rsidR="009A4A4C" w:rsidRPr="005C3615">
        <w:t>he</w:t>
      </w:r>
      <w:r w:rsidR="00FC4E80" w:rsidRPr="005C3615">
        <w:t xml:space="preserve"> BCW</w:t>
      </w:r>
      <w:r w:rsidR="002F3BD1" w:rsidRPr="005C3615">
        <w:t xml:space="preserve">. </w:t>
      </w:r>
      <w:r w:rsidR="003D3A56">
        <w:t>Although the</w:t>
      </w:r>
      <w:r w:rsidR="002F3BD1" w:rsidRPr="005C3615">
        <w:t xml:space="preserve"> </w:t>
      </w:r>
      <w:r w:rsidR="007A626C">
        <w:t>BCW</w:t>
      </w:r>
      <w:r w:rsidR="009A4A4C" w:rsidRPr="005C3615">
        <w:t xml:space="preserve"> has </w:t>
      </w:r>
      <w:r w:rsidR="003D3A56">
        <w:t xml:space="preserve">not previously been </w:t>
      </w:r>
      <w:r w:rsidR="00CD3F97">
        <w:t>used to explore</w:t>
      </w:r>
      <w:r w:rsidR="003D3A56">
        <w:t xml:space="preserve"> sleep</w:t>
      </w:r>
      <w:r w:rsidR="00CF2A7C">
        <w:t xml:space="preserve"> amongst people who use substances</w:t>
      </w:r>
      <w:r w:rsidR="003D3A56">
        <w:t xml:space="preserve">, it has </w:t>
      </w:r>
      <w:r w:rsidR="009A4A4C" w:rsidRPr="005C3615">
        <w:t xml:space="preserve">been </w:t>
      </w:r>
      <w:r w:rsidR="002F3BD1" w:rsidRPr="005C3615">
        <w:t>reliably</w:t>
      </w:r>
      <w:r w:rsidR="002160ED" w:rsidRPr="005C3615">
        <w:t xml:space="preserve"> </w:t>
      </w:r>
      <w:r w:rsidR="009A4A4C" w:rsidRPr="005C3615">
        <w:t>applied to other public health interventions</w:t>
      </w:r>
      <w:r w:rsidR="00084039">
        <w:t>, such as tobacco control and obesity (</w:t>
      </w:r>
      <w:proofErr w:type="spellStart"/>
      <w:r w:rsidR="00084039">
        <w:t>Michie</w:t>
      </w:r>
      <w:proofErr w:type="spellEnd"/>
      <w:r w:rsidR="00084039">
        <w:t xml:space="preserve"> et al., 2011)</w:t>
      </w:r>
      <w:r w:rsidR="00CF2A7C">
        <w:t>. Moreover, it</w:t>
      </w:r>
      <w:r w:rsidR="009A4A4C" w:rsidRPr="005C3615">
        <w:t xml:space="preserve"> </w:t>
      </w:r>
      <w:r w:rsidR="00E10933">
        <w:t>fits well</w:t>
      </w:r>
      <w:r w:rsidR="006E0598" w:rsidRPr="005C3615">
        <w:t xml:space="preserve"> with </w:t>
      </w:r>
      <w:r w:rsidR="00840A69">
        <w:t xml:space="preserve">the </w:t>
      </w:r>
      <w:r w:rsidR="008A5797" w:rsidRPr="005C3615">
        <w:t xml:space="preserve">extant </w:t>
      </w:r>
      <w:r w:rsidR="009C56F0" w:rsidRPr="005C3615">
        <w:t>qualitative research</w:t>
      </w:r>
      <w:r w:rsidR="006E0598" w:rsidRPr="005C3615">
        <w:t xml:space="preserve"> which has </w:t>
      </w:r>
      <w:proofErr w:type="spellStart"/>
      <w:r w:rsidR="006E0598" w:rsidRPr="005C3615">
        <w:t>emphasised</w:t>
      </w:r>
      <w:proofErr w:type="spellEnd"/>
      <w:r w:rsidR="006E0598" w:rsidRPr="005C3615">
        <w:t xml:space="preserve"> that sleep amongst drug and alcohol users is a complex material, social, normative and affective pr</w:t>
      </w:r>
      <w:r w:rsidR="007A626C">
        <w:t>actice – not simply a cognitive pr</w:t>
      </w:r>
      <w:r w:rsidR="006E0598" w:rsidRPr="005C3615">
        <w:t xml:space="preserve">ocess </w:t>
      </w:r>
      <w:r w:rsidR="009C56F0" w:rsidRPr="005C3615">
        <w:t>(Nettleton</w:t>
      </w:r>
      <w:r w:rsidR="00781DAF">
        <w:t xml:space="preserve"> et al.</w:t>
      </w:r>
      <w:r w:rsidR="009C56F0" w:rsidRPr="005C3615">
        <w:t xml:space="preserve">, 2016). </w:t>
      </w:r>
    </w:p>
    <w:p w14:paraId="6C11A665" w14:textId="77777777" w:rsidR="00A336DA" w:rsidRPr="005C3615" w:rsidRDefault="00A336DA" w:rsidP="00B053E8">
      <w:pPr>
        <w:spacing w:line="480" w:lineRule="auto"/>
        <w:jc w:val="both"/>
      </w:pPr>
    </w:p>
    <w:p w14:paraId="7C2950F9" w14:textId="77777777" w:rsidR="006E0598" w:rsidRPr="005C3615" w:rsidRDefault="006E0598" w:rsidP="00B053E8">
      <w:pPr>
        <w:spacing w:line="480" w:lineRule="auto"/>
        <w:jc w:val="both"/>
      </w:pPr>
    </w:p>
    <w:p w14:paraId="58144A08" w14:textId="77777777" w:rsidR="00EF1AA6" w:rsidRPr="005C3615" w:rsidRDefault="00C83D27" w:rsidP="00B053E8">
      <w:pPr>
        <w:spacing w:line="480" w:lineRule="auto"/>
        <w:jc w:val="both"/>
        <w:rPr>
          <w:b/>
        </w:rPr>
      </w:pPr>
      <w:r w:rsidRPr="005C3615">
        <w:rPr>
          <w:b/>
        </w:rPr>
        <w:t>METHOD</w:t>
      </w:r>
      <w:r w:rsidR="00EA0AFD" w:rsidRPr="005C3615">
        <w:rPr>
          <w:b/>
        </w:rPr>
        <w:t>S</w:t>
      </w:r>
    </w:p>
    <w:p w14:paraId="1D68EC33" w14:textId="77777777" w:rsidR="00EF1AA6" w:rsidRPr="005C3615" w:rsidRDefault="00EF1AA6" w:rsidP="00B053E8">
      <w:pPr>
        <w:spacing w:line="480" w:lineRule="auto"/>
        <w:jc w:val="both"/>
      </w:pPr>
    </w:p>
    <w:p w14:paraId="5D3A2B74" w14:textId="77777777" w:rsidR="00FB4C01" w:rsidRPr="005C3615" w:rsidRDefault="002160ED" w:rsidP="00B053E8">
      <w:pPr>
        <w:spacing w:line="480" w:lineRule="auto"/>
        <w:jc w:val="both"/>
      </w:pPr>
      <w:r w:rsidRPr="005C3615">
        <w:t>D</w:t>
      </w:r>
      <w:r w:rsidR="00C83D27" w:rsidRPr="005C3615">
        <w:t xml:space="preserve">ata were </w:t>
      </w:r>
      <w:r w:rsidR="00F10C84" w:rsidRPr="005C3615">
        <w:t>generated</w:t>
      </w:r>
      <w:r w:rsidR="00C83D27" w:rsidRPr="005C3615">
        <w:t xml:space="preserve"> via a short </w:t>
      </w:r>
      <w:r w:rsidR="009528A3" w:rsidRPr="005C3615">
        <w:t xml:space="preserve">self-complete </w:t>
      </w:r>
      <w:r w:rsidR="00C83D27" w:rsidRPr="005C3615">
        <w:t xml:space="preserve">survey </w:t>
      </w:r>
      <w:r w:rsidR="009528A3" w:rsidRPr="005C3615">
        <w:t xml:space="preserve">conducted </w:t>
      </w:r>
      <w:r w:rsidR="00C83D27" w:rsidRPr="005C3615">
        <w:t xml:space="preserve">as part of a wider study designed to </w:t>
      </w:r>
      <w:r w:rsidR="000F433C" w:rsidRPr="005C3615">
        <w:t>produce</w:t>
      </w:r>
      <w:r w:rsidR="00C83D27" w:rsidRPr="005C3615">
        <w:t xml:space="preserve"> a new Patient Reported Outcome Measure (PROM) of sleep quality </w:t>
      </w:r>
      <w:r w:rsidR="00C83D27" w:rsidRPr="005C3615">
        <w:lastRenderedPageBreak/>
        <w:t>amongst pe</w:t>
      </w:r>
      <w:r w:rsidR="00876D86" w:rsidRPr="005C3615">
        <w:t>ople in recovery from drug and/</w:t>
      </w:r>
      <w:r w:rsidR="00C83D27" w:rsidRPr="005C3615">
        <w:t xml:space="preserve">or alcohol </w:t>
      </w:r>
      <w:r w:rsidR="00566E66">
        <w:t>dependence</w:t>
      </w:r>
      <w:r w:rsidR="00470D5B" w:rsidRPr="005C3615">
        <w:t xml:space="preserve"> (</w:t>
      </w:r>
      <w:r w:rsidR="005A6D30" w:rsidRPr="005C3615">
        <w:t xml:space="preserve">c.f. </w:t>
      </w:r>
      <w:r w:rsidR="00470D5B" w:rsidRPr="005C3615">
        <w:t xml:space="preserve">Neale </w:t>
      </w:r>
      <w:r w:rsidR="00F2515C" w:rsidRPr="005C3615">
        <w:t>&amp;</w:t>
      </w:r>
      <w:r w:rsidR="00470D5B" w:rsidRPr="005C3615">
        <w:t xml:space="preserve"> </w:t>
      </w:r>
      <w:proofErr w:type="spellStart"/>
      <w:r w:rsidR="00470D5B" w:rsidRPr="005C3615">
        <w:t>Strang</w:t>
      </w:r>
      <w:proofErr w:type="spellEnd"/>
      <w:r w:rsidR="00470D5B" w:rsidRPr="005C3615">
        <w:t xml:space="preserve">, </w:t>
      </w:r>
      <w:r w:rsidR="005A6D30" w:rsidRPr="005C3615">
        <w:t>2015a</w:t>
      </w:r>
      <w:r w:rsidR="00470D5B" w:rsidRPr="005C3615">
        <w:t xml:space="preserve">; Neale </w:t>
      </w:r>
      <w:r w:rsidR="00F2515C" w:rsidRPr="005C3615">
        <w:t>&amp;</w:t>
      </w:r>
      <w:r w:rsidR="00470D5B" w:rsidRPr="005C3615">
        <w:t xml:space="preserve"> </w:t>
      </w:r>
      <w:proofErr w:type="spellStart"/>
      <w:r w:rsidR="00470D5B" w:rsidRPr="005C3615">
        <w:t>Strang</w:t>
      </w:r>
      <w:proofErr w:type="spellEnd"/>
      <w:r w:rsidR="00470D5B" w:rsidRPr="005C3615">
        <w:t xml:space="preserve">, </w:t>
      </w:r>
      <w:r w:rsidR="005A6D30" w:rsidRPr="005C3615">
        <w:t>2015b</w:t>
      </w:r>
      <w:r w:rsidR="00470D5B" w:rsidRPr="005C3615">
        <w:t>)</w:t>
      </w:r>
      <w:r w:rsidR="00C83D27" w:rsidRPr="005C3615">
        <w:t xml:space="preserve">. </w:t>
      </w:r>
      <w:r w:rsidR="00BD6510" w:rsidRPr="005C3615">
        <w:t>Development and validation of</w:t>
      </w:r>
      <w:r w:rsidR="00FB4C01" w:rsidRPr="005C3615">
        <w:t xml:space="preserve"> the PROM will be reported separately. </w:t>
      </w:r>
      <w:r w:rsidR="00C83D27" w:rsidRPr="005C3615">
        <w:t xml:space="preserve">The survey </w:t>
      </w:r>
      <w:r w:rsidR="00BD6510" w:rsidRPr="005C3615">
        <w:t>was open to any current or former drug or alcohol user</w:t>
      </w:r>
      <w:r w:rsidR="0070460B" w:rsidRPr="005C3615">
        <w:t>, without any pre-screening for sleep problems. The survey</w:t>
      </w:r>
      <w:r w:rsidR="00BD6510" w:rsidRPr="005C3615">
        <w:t xml:space="preserve"> </w:t>
      </w:r>
      <w:r w:rsidR="00C83D27" w:rsidRPr="005C3615">
        <w:t xml:space="preserve">was </w:t>
      </w:r>
      <w:r w:rsidR="009528A3" w:rsidRPr="005C3615">
        <w:t>undertaken in</w:t>
      </w:r>
      <w:r w:rsidR="00DD6C1A" w:rsidRPr="005C3615">
        <w:t xml:space="preserve"> paper</w:t>
      </w:r>
      <w:r w:rsidR="000F433C" w:rsidRPr="005C3615">
        <w:t xml:space="preserve"> </w:t>
      </w:r>
      <w:r w:rsidR="009528A3" w:rsidRPr="005C3615">
        <w:t xml:space="preserve">format </w:t>
      </w:r>
      <w:r w:rsidR="00023AA6" w:rsidRPr="005C3615">
        <w:t>in community drug and alcohol</w:t>
      </w:r>
      <w:r w:rsidR="00C83D27" w:rsidRPr="005C3615">
        <w:t xml:space="preserve"> treatment services, homelessness services</w:t>
      </w:r>
      <w:r w:rsidR="00C731B0" w:rsidRPr="005C3615">
        <w:t>,</w:t>
      </w:r>
      <w:r w:rsidR="00C83D27" w:rsidRPr="005C3615">
        <w:t xml:space="preserve"> and peer support services in three UK cities</w:t>
      </w:r>
      <w:r w:rsidR="00FB4C01" w:rsidRPr="005C3615">
        <w:t xml:space="preserve"> between </w:t>
      </w:r>
      <w:r w:rsidR="00630F00" w:rsidRPr="005C3615">
        <w:t xml:space="preserve">December 2015 </w:t>
      </w:r>
      <w:r w:rsidR="00FB4C01" w:rsidRPr="005C3615">
        <w:t xml:space="preserve">and </w:t>
      </w:r>
      <w:r w:rsidR="00630F00" w:rsidRPr="005C3615">
        <w:t>May 2016</w:t>
      </w:r>
      <w:r w:rsidR="00C83D27" w:rsidRPr="005C3615">
        <w:t xml:space="preserve">. </w:t>
      </w:r>
      <w:r w:rsidR="000F433C" w:rsidRPr="005C3615">
        <w:t>It</w:t>
      </w:r>
      <w:r w:rsidR="00C83D27" w:rsidRPr="005C3615">
        <w:t xml:space="preserve"> was also made available for online completion</w:t>
      </w:r>
      <w:r w:rsidR="00FB4C01" w:rsidRPr="005C3615">
        <w:t xml:space="preserve"> between </w:t>
      </w:r>
      <w:r w:rsidR="00630F00" w:rsidRPr="005C3615">
        <w:t xml:space="preserve">April </w:t>
      </w:r>
      <w:r w:rsidR="00D35905">
        <w:t xml:space="preserve">2016 </w:t>
      </w:r>
      <w:r w:rsidR="00FB4C01" w:rsidRPr="005C3615">
        <w:t>and</w:t>
      </w:r>
      <w:r w:rsidR="00630F00" w:rsidRPr="005C3615">
        <w:t xml:space="preserve"> July 2016</w:t>
      </w:r>
      <w:r w:rsidR="00DD6C1A" w:rsidRPr="005C3615">
        <w:t xml:space="preserve"> </w:t>
      </w:r>
      <w:r w:rsidR="0070460B" w:rsidRPr="005C3615">
        <w:t>(</w:t>
      </w:r>
      <w:r w:rsidR="00C731B0" w:rsidRPr="005C3615">
        <w:rPr>
          <w:rStyle w:val="normaltextrun"/>
          <w:iCs/>
        </w:rPr>
        <w:t>a</w:t>
      </w:r>
      <w:r w:rsidR="00DD6C1A" w:rsidRPr="005C3615">
        <w:rPr>
          <w:rStyle w:val="normaltextrun"/>
          <w:iCs/>
        </w:rPr>
        <w:t xml:space="preserve"> </w:t>
      </w:r>
      <w:r w:rsidR="00C731B0" w:rsidRPr="005C3615">
        <w:rPr>
          <w:rStyle w:val="normaltextrun"/>
          <w:iCs/>
        </w:rPr>
        <w:t xml:space="preserve">link to the survey </w:t>
      </w:r>
      <w:r w:rsidR="00DD6C1A" w:rsidRPr="005C3615">
        <w:rPr>
          <w:rStyle w:val="normaltextrun"/>
          <w:iCs/>
        </w:rPr>
        <w:t xml:space="preserve">was </w:t>
      </w:r>
      <w:r w:rsidR="00C83D27" w:rsidRPr="005C3615">
        <w:rPr>
          <w:rStyle w:val="normaltextrun"/>
          <w:iCs/>
        </w:rPr>
        <w:t xml:space="preserve">circulated to service user </w:t>
      </w:r>
      <w:proofErr w:type="spellStart"/>
      <w:r w:rsidR="00C83D27" w:rsidRPr="005C3615">
        <w:rPr>
          <w:rStyle w:val="normaltextrun"/>
          <w:iCs/>
        </w:rPr>
        <w:t>organisations</w:t>
      </w:r>
      <w:proofErr w:type="spellEnd"/>
      <w:r w:rsidR="00C83D27" w:rsidRPr="005C3615">
        <w:rPr>
          <w:rStyle w:val="normaltextrun"/>
          <w:iCs/>
        </w:rPr>
        <w:t xml:space="preserve"> and trea</w:t>
      </w:r>
      <w:r w:rsidR="00023AA6" w:rsidRPr="005C3615">
        <w:rPr>
          <w:rStyle w:val="normaltextrun"/>
          <w:iCs/>
        </w:rPr>
        <w:t xml:space="preserve">tment services via social media </w:t>
      </w:r>
      <w:r w:rsidR="00C83D27" w:rsidRPr="005C3615">
        <w:rPr>
          <w:rStyle w:val="normaltextrun"/>
          <w:iCs/>
        </w:rPr>
        <w:t>and email</w:t>
      </w:r>
      <w:r w:rsidR="0070460B" w:rsidRPr="005C3615">
        <w:rPr>
          <w:rStyle w:val="normaltextrun"/>
          <w:iCs/>
        </w:rPr>
        <w:t>)</w:t>
      </w:r>
      <w:r w:rsidR="00C83D27" w:rsidRPr="005C3615">
        <w:rPr>
          <w:rStyle w:val="normaltextrun"/>
          <w:iCs/>
        </w:rPr>
        <w:t xml:space="preserve">. </w:t>
      </w:r>
      <w:r w:rsidR="00C83D27" w:rsidRPr="005C3615">
        <w:t xml:space="preserve">Participants who completed the </w:t>
      </w:r>
      <w:r w:rsidR="00DD6C1A" w:rsidRPr="005C3615">
        <w:t xml:space="preserve">paper version </w:t>
      </w:r>
      <w:r w:rsidR="00C83D27" w:rsidRPr="005C3615">
        <w:t xml:space="preserve">were offered refreshments to compensate for their time. </w:t>
      </w:r>
      <w:r w:rsidR="00C83D27" w:rsidRPr="005C3615">
        <w:rPr>
          <w:rStyle w:val="normaltextrun"/>
          <w:iCs/>
        </w:rPr>
        <w:t xml:space="preserve">No compensation was offered </w:t>
      </w:r>
      <w:r w:rsidR="00C731B0" w:rsidRPr="005C3615">
        <w:rPr>
          <w:rStyle w:val="normaltextrun"/>
          <w:iCs/>
        </w:rPr>
        <w:t>to</w:t>
      </w:r>
      <w:r w:rsidR="00C83D27" w:rsidRPr="005C3615">
        <w:rPr>
          <w:rStyle w:val="normaltextrun"/>
          <w:iCs/>
        </w:rPr>
        <w:t xml:space="preserve"> those completing the survey online.</w:t>
      </w:r>
      <w:r w:rsidR="00C83D27" w:rsidRPr="005C3615">
        <w:t xml:space="preserve"> </w:t>
      </w:r>
    </w:p>
    <w:p w14:paraId="1BA1F38F" w14:textId="77777777" w:rsidR="00FB4C01" w:rsidRPr="005C3615" w:rsidRDefault="00FB4C01" w:rsidP="00B053E8">
      <w:pPr>
        <w:spacing w:line="480" w:lineRule="auto"/>
        <w:jc w:val="both"/>
      </w:pPr>
    </w:p>
    <w:p w14:paraId="2F097670" w14:textId="4F66125D" w:rsidR="00FB4C01" w:rsidRPr="005C3615" w:rsidRDefault="00FB4C01" w:rsidP="00B053E8">
      <w:pPr>
        <w:spacing w:line="480" w:lineRule="auto"/>
        <w:jc w:val="both"/>
      </w:pPr>
      <w:r w:rsidRPr="005C3615">
        <w:t xml:space="preserve">At the end of the survey, there was a free text box </w:t>
      </w:r>
      <w:r w:rsidR="00A96849">
        <w:t xml:space="preserve">inviting </w:t>
      </w:r>
      <w:r w:rsidRPr="005C3615">
        <w:t xml:space="preserve">respondents </w:t>
      </w:r>
      <w:r w:rsidRPr="00BF25C7">
        <w:t xml:space="preserve">to </w:t>
      </w:r>
      <w:r w:rsidR="00C56606">
        <w:t>‘</w:t>
      </w:r>
      <w:r w:rsidRPr="00BF25C7">
        <w:t>write anything else you would like to tell us about your sleep</w:t>
      </w:r>
      <w:r w:rsidR="00515618" w:rsidRPr="00BF25C7">
        <w:t>’</w:t>
      </w:r>
      <w:r w:rsidRPr="00BF25C7">
        <w:t xml:space="preserve">. </w:t>
      </w:r>
      <w:r w:rsidR="00C83D27" w:rsidRPr="00BF25C7">
        <w:t xml:space="preserve">In total, 549 individuals completed the survey (442 </w:t>
      </w:r>
      <w:r w:rsidR="00DD6C1A" w:rsidRPr="00BF25C7">
        <w:t>o</w:t>
      </w:r>
      <w:r w:rsidR="00AF258D" w:rsidRPr="00BF25C7">
        <w:t>n p</w:t>
      </w:r>
      <w:r w:rsidR="00DD6C1A" w:rsidRPr="00BF25C7">
        <w:t>aper</w:t>
      </w:r>
      <w:r w:rsidR="00C83D27" w:rsidRPr="00BF25C7">
        <w:t xml:space="preserve"> and 107 </w:t>
      </w:r>
      <w:r w:rsidR="00B504BF" w:rsidRPr="00BF25C7">
        <w:t>online</w:t>
      </w:r>
      <w:r w:rsidR="00C83D27" w:rsidRPr="00BF25C7">
        <w:t xml:space="preserve">). Of these, </w:t>
      </w:r>
      <w:r w:rsidR="00C533D8" w:rsidRPr="005C3615">
        <w:t xml:space="preserve">188 (34%) </w:t>
      </w:r>
      <w:r w:rsidR="00C533D8">
        <w:t>provided</w:t>
      </w:r>
      <w:r w:rsidR="00C533D8" w:rsidRPr="005C3615">
        <w:t xml:space="preserve"> additional information about their sleep using </w:t>
      </w:r>
      <w:r w:rsidR="00C533D8">
        <w:t>the</w:t>
      </w:r>
      <w:r w:rsidR="00C533D8" w:rsidRPr="005C3615">
        <w:t xml:space="preserve"> free text box</w:t>
      </w:r>
      <w:r w:rsidR="00C533D8">
        <w:t xml:space="preserve"> (</w:t>
      </w:r>
      <w:r w:rsidR="00BF25C7">
        <w:t xml:space="preserve">4 </w:t>
      </w:r>
      <w:r w:rsidR="00C533D8">
        <w:t xml:space="preserve">others </w:t>
      </w:r>
      <w:r w:rsidR="00A96849">
        <w:t xml:space="preserve">provided responses that </w:t>
      </w:r>
      <w:r w:rsidR="00BF25C7">
        <w:t>could not be interpreted</w:t>
      </w:r>
      <w:r w:rsidR="004A0A61">
        <w:t xml:space="preserve"> so </w:t>
      </w:r>
      <w:r w:rsidR="00AC6FE5">
        <w:t>these</w:t>
      </w:r>
      <w:r w:rsidR="00C533D8">
        <w:t xml:space="preserve"> had to be</w:t>
      </w:r>
      <w:r w:rsidR="004A0A61">
        <w:t xml:space="preserve"> deleted</w:t>
      </w:r>
      <w:r w:rsidR="00BF25C7">
        <w:t>)</w:t>
      </w:r>
      <w:r w:rsidR="00C83D27" w:rsidRPr="00BF25C7">
        <w:t xml:space="preserve">. </w:t>
      </w:r>
      <w:r w:rsidRPr="00BF25C7">
        <w:t>Basic demographic</w:t>
      </w:r>
      <w:r w:rsidR="00C27F5A" w:rsidRPr="00BF25C7">
        <w:t>,</w:t>
      </w:r>
      <w:r w:rsidRPr="00BF25C7">
        <w:t xml:space="preserve"> </w:t>
      </w:r>
      <w:r w:rsidR="00CC6073">
        <w:t>substance</w:t>
      </w:r>
      <w:r w:rsidRPr="00BF25C7">
        <w:t xml:space="preserve"> use </w:t>
      </w:r>
      <w:r w:rsidR="00C27F5A" w:rsidRPr="00BF25C7">
        <w:t xml:space="preserve">and sleep </w:t>
      </w:r>
      <w:r w:rsidRPr="00BF25C7">
        <w:t>characteristics</w:t>
      </w:r>
      <w:r w:rsidRPr="005C3615">
        <w:t xml:space="preserve"> of </w:t>
      </w:r>
      <w:r w:rsidR="00401EBE" w:rsidRPr="005C3615">
        <w:t>all</w:t>
      </w:r>
      <w:r w:rsidRPr="005C3615">
        <w:t xml:space="preserve"> individuals completing the survey</w:t>
      </w:r>
      <w:r w:rsidR="00401EBE" w:rsidRPr="005C3615">
        <w:t xml:space="preserve"> </w:t>
      </w:r>
      <w:r w:rsidRPr="005C3615">
        <w:t xml:space="preserve">are shown in Table 1. </w:t>
      </w:r>
      <w:r w:rsidR="00CD0462" w:rsidRPr="005C3615">
        <w:t xml:space="preserve">Given the </w:t>
      </w:r>
      <w:r w:rsidR="00EC0EA2" w:rsidRPr="005C3615">
        <w:t>diverse range of substances used</w:t>
      </w:r>
      <w:r w:rsidR="00611562" w:rsidRPr="005C3615">
        <w:t xml:space="preserve"> </w:t>
      </w:r>
      <w:r w:rsidR="00EC0EA2" w:rsidRPr="005C3615">
        <w:t xml:space="preserve">(depressants, stimulants, hallucinogens, </w:t>
      </w:r>
      <w:r w:rsidR="00984174" w:rsidRPr="005C3615">
        <w:t xml:space="preserve">and </w:t>
      </w:r>
      <w:r w:rsidR="00EC0EA2" w:rsidRPr="005C3615">
        <w:t>analgesics</w:t>
      </w:r>
      <w:r w:rsidR="00984174" w:rsidRPr="005C3615">
        <w:t xml:space="preserve">; </w:t>
      </w:r>
      <w:r w:rsidR="00CB59DE" w:rsidRPr="005C3615">
        <w:t xml:space="preserve">in different quantities and </w:t>
      </w:r>
      <w:r w:rsidR="00984174" w:rsidRPr="005C3615">
        <w:t xml:space="preserve">often in complex </w:t>
      </w:r>
      <w:r w:rsidR="006311BF" w:rsidRPr="005C3615">
        <w:t xml:space="preserve">and changing </w:t>
      </w:r>
      <w:r w:rsidR="00984174" w:rsidRPr="005C3615">
        <w:t>combinations</w:t>
      </w:r>
      <w:r w:rsidR="00EC0EA2" w:rsidRPr="005C3615">
        <w:t>)</w:t>
      </w:r>
      <w:r w:rsidR="00611562" w:rsidRPr="005C3615">
        <w:t xml:space="preserve"> and</w:t>
      </w:r>
      <w:r w:rsidR="00681AE3" w:rsidRPr="005C3615">
        <w:t xml:space="preserve"> the varying lengths of </w:t>
      </w:r>
      <w:r w:rsidR="008368E7" w:rsidRPr="005C3615">
        <w:t xml:space="preserve">problem substance use </w:t>
      </w:r>
      <w:r w:rsidR="00984174" w:rsidRPr="005C3615">
        <w:t xml:space="preserve">and abstinence </w:t>
      </w:r>
      <w:r w:rsidR="008368E7" w:rsidRPr="005C3615">
        <w:t>reported</w:t>
      </w:r>
      <w:r w:rsidR="00611562" w:rsidRPr="005C3615">
        <w:t xml:space="preserve">, </w:t>
      </w:r>
      <w:r w:rsidR="009D16F6" w:rsidRPr="005C3615">
        <w:t>responden</w:t>
      </w:r>
      <w:r w:rsidR="00611562" w:rsidRPr="005C3615">
        <w:t xml:space="preserve">ts were </w:t>
      </w:r>
      <w:proofErr w:type="spellStart"/>
      <w:r w:rsidR="00611562" w:rsidRPr="005C3615">
        <w:t>categorised</w:t>
      </w:r>
      <w:proofErr w:type="spellEnd"/>
      <w:r w:rsidR="00611562" w:rsidRPr="005C3615">
        <w:t xml:space="preserve"> </w:t>
      </w:r>
      <w:r w:rsidR="00984174" w:rsidRPr="005C3615">
        <w:t xml:space="preserve">pragmatically </w:t>
      </w:r>
      <w:r w:rsidR="00611562" w:rsidRPr="005C3615">
        <w:t xml:space="preserve">based on their </w:t>
      </w:r>
      <w:r w:rsidR="00AE5332" w:rsidRPr="005C3615">
        <w:t xml:space="preserve">self-reported </w:t>
      </w:r>
      <w:proofErr w:type="spellStart"/>
      <w:r w:rsidR="00984174" w:rsidRPr="005C3615">
        <w:t>behaviour</w:t>
      </w:r>
      <w:proofErr w:type="spellEnd"/>
      <w:r w:rsidR="00984174" w:rsidRPr="005C3615">
        <w:t xml:space="preserve"> in the last 6 months: ‘no substances’; ‘only drugs’; ‘only alcohol’; </w:t>
      </w:r>
      <w:r w:rsidR="00515618" w:rsidRPr="005C3615">
        <w:t xml:space="preserve">and </w:t>
      </w:r>
      <w:r w:rsidR="00984174" w:rsidRPr="005C3615">
        <w:t xml:space="preserve">‘both drugs and alcohol’. </w:t>
      </w:r>
    </w:p>
    <w:p w14:paraId="19117717" w14:textId="77777777" w:rsidR="00FB4C01" w:rsidRPr="005C3615" w:rsidRDefault="00FB4C01" w:rsidP="00B053E8">
      <w:pPr>
        <w:spacing w:line="480" w:lineRule="auto"/>
        <w:jc w:val="both"/>
      </w:pPr>
    </w:p>
    <w:p w14:paraId="4E125D02" w14:textId="77777777" w:rsidR="00FB4C01" w:rsidRPr="005C3615" w:rsidRDefault="00FB4C01" w:rsidP="00B053E8">
      <w:pPr>
        <w:spacing w:line="480" w:lineRule="auto"/>
        <w:jc w:val="center"/>
      </w:pPr>
      <w:r w:rsidRPr="005C3615">
        <w:t>TABLE 1</w:t>
      </w:r>
    </w:p>
    <w:p w14:paraId="318703A6" w14:textId="77777777" w:rsidR="00401EBE" w:rsidRPr="005C3615" w:rsidRDefault="00401EBE" w:rsidP="00B053E8">
      <w:pPr>
        <w:spacing w:line="480" w:lineRule="auto"/>
        <w:jc w:val="both"/>
      </w:pPr>
    </w:p>
    <w:p w14:paraId="23A3BCB1" w14:textId="77777777" w:rsidR="00401EBE" w:rsidRPr="005C3615" w:rsidRDefault="006C2ED4" w:rsidP="00B053E8">
      <w:pPr>
        <w:spacing w:line="480" w:lineRule="auto"/>
        <w:jc w:val="both"/>
      </w:pPr>
      <w:r w:rsidRPr="005C3615">
        <w:lastRenderedPageBreak/>
        <w:t xml:space="preserve">Table 1 </w:t>
      </w:r>
      <w:r w:rsidR="00C533D8">
        <w:t>shows</w:t>
      </w:r>
      <w:r w:rsidRPr="005C3615">
        <w:t xml:space="preserve"> significant differences between the 188 respondents providing </w:t>
      </w:r>
      <w:proofErr w:type="spellStart"/>
      <w:r w:rsidR="00C56606">
        <w:t>analysable</w:t>
      </w:r>
      <w:proofErr w:type="spellEnd"/>
      <w:r w:rsidR="00C56606">
        <w:t xml:space="preserve"> </w:t>
      </w:r>
      <w:r w:rsidRPr="005C3615">
        <w:t xml:space="preserve">free text responses and </w:t>
      </w:r>
      <w:r w:rsidRPr="00BF25C7">
        <w:t>the 357 who did not</w:t>
      </w:r>
      <w:r w:rsidR="00C56606">
        <w:t xml:space="preserve"> </w:t>
      </w:r>
      <w:r w:rsidR="00AC6FE5">
        <w:t>write</w:t>
      </w:r>
      <w:r w:rsidR="00C56606">
        <w:t xml:space="preserve"> any free text</w:t>
      </w:r>
      <w:r w:rsidR="001415E5">
        <w:t>. I</w:t>
      </w:r>
      <w:r w:rsidRPr="00BF25C7">
        <w:t>ndividuals providing free text responses were more likely to be female (χ</w:t>
      </w:r>
      <w:r w:rsidRPr="00BF25C7">
        <w:rPr>
          <w:vertAlign w:val="superscript"/>
        </w:rPr>
        <w:t>2</w:t>
      </w:r>
      <w:r w:rsidRPr="00BF25C7">
        <w:t xml:space="preserve">=8.865, </w:t>
      </w:r>
      <w:proofErr w:type="spellStart"/>
      <w:r w:rsidRPr="00BF25C7">
        <w:t>df</w:t>
      </w:r>
      <w:proofErr w:type="spellEnd"/>
      <w:r w:rsidRPr="00BF25C7">
        <w:t>=1, p=0.003); White (χ</w:t>
      </w:r>
      <w:r w:rsidRPr="00BF25C7">
        <w:rPr>
          <w:vertAlign w:val="superscript"/>
        </w:rPr>
        <w:t>2</w:t>
      </w:r>
      <w:r w:rsidRPr="00BF25C7">
        <w:t xml:space="preserve">=6.792, </w:t>
      </w:r>
      <w:proofErr w:type="spellStart"/>
      <w:r w:rsidRPr="00BF25C7">
        <w:t>df</w:t>
      </w:r>
      <w:proofErr w:type="spellEnd"/>
      <w:r w:rsidRPr="00BF25C7">
        <w:t xml:space="preserve">=1, p=0.009); older (t=-3.551, </w:t>
      </w:r>
      <w:proofErr w:type="spellStart"/>
      <w:r w:rsidRPr="00BF25C7">
        <w:t>df</w:t>
      </w:r>
      <w:proofErr w:type="spellEnd"/>
      <w:r w:rsidRPr="00BF25C7">
        <w:t>=424.44, p&lt;0.001); abstinent/ not using drugs only in the last 6 months (χ</w:t>
      </w:r>
      <w:r w:rsidRPr="00BF25C7">
        <w:rPr>
          <w:vertAlign w:val="superscript"/>
        </w:rPr>
        <w:t>2</w:t>
      </w:r>
      <w:r w:rsidRPr="00BF25C7">
        <w:t xml:space="preserve">=22.303, </w:t>
      </w:r>
      <w:proofErr w:type="spellStart"/>
      <w:r w:rsidRPr="00BF25C7">
        <w:t>df</w:t>
      </w:r>
      <w:proofErr w:type="spellEnd"/>
      <w:r w:rsidRPr="00BF25C7">
        <w:t>=3, p&lt;0.001); not homeless (χ</w:t>
      </w:r>
      <w:r w:rsidRPr="00BF25C7">
        <w:rPr>
          <w:vertAlign w:val="superscript"/>
        </w:rPr>
        <w:t>2</w:t>
      </w:r>
      <w:r w:rsidRPr="00BF25C7">
        <w:t xml:space="preserve">=5.748, </w:t>
      </w:r>
      <w:proofErr w:type="spellStart"/>
      <w:r w:rsidRPr="00BF25C7">
        <w:t>df</w:t>
      </w:r>
      <w:proofErr w:type="spellEnd"/>
      <w:r w:rsidRPr="00BF25C7">
        <w:t>=1, p=0.017); in paid work (χ</w:t>
      </w:r>
      <w:r w:rsidRPr="00BF25C7">
        <w:rPr>
          <w:vertAlign w:val="superscript"/>
        </w:rPr>
        <w:t>2</w:t>
      </w:r>
      <w:r w:rsidRPr="00BF25C7">
        <w:t xml:space="preserve">=6.841, </w:t>
      </w:r>
      <w:proofErr w:type="spellStart"/>
      <w:r w:rsidRPr="00BF25C7">
        <w:t>df</w:t>
      </w:r>
      <w:proofErr w:type="spellEnd"/>
      <w:r w:rsidRPr="00BF25C7">
        <w:t>=1, p=0.009); and diagnosed with insomnia (χ</w:t>
      </w:r>
      <w:r w:rsidRPr="00BF25C7">
        <w:rPr>
          <w:vertAlign w:val="superscript"/>
        </w:rPr>
        <w:t>2</w:t>
      </w:r>
      <w:r w:rsidRPr="00BF25C7">
        <w:t xml:space="preserve">=4.121, </w:t>
      </w:r>
      <w:proofErr w:type="spellStart"/>
      <w:r w:rsidRPr="00BF25C7">
        <w:t>df</w:t>
      </w:r>
      <w:proofErr w:type="spellEnd"/>
      <w:r w:rsidRPr="00BF25C7">
        <w:t>=1, p=0.042). They</w:t>
      </w:r>
      <w:r w:rsidR="00401EBE" w:rsidRPr="00BF25C7">
        <w:t xml:space="preserve"> included 10</w:t>
      </w:r>
      <w:r w:rsidR="00607725" w:rsidRPr="00BF25C7">
        <w:t>2</w:t>
      </w:r>
      <w:r w:rsidR="00401EBE" w:rsidRPr="00BF25C7">
        <w:t xml:space="preserve"> (54.</w:t>
      </w:r>
      <w:r w:rsidR="00607725" w:rsidRPr="00BF25C7">
        <w:t>3</w:t>
      </w:r>
      <w:r w:rsidR="00401EBE" w:rsidRPr="00BF25C7">
        <w:t>%) males and 8</w:t>
      </w:r>
      <w:r w:rsidR="00607725" w:rsidRPr="00BF25C7">
        <w:t>6</w:t>
      </w:r>
      <w:r w:rsidR="00401EBE" w:rsidRPr="00BF25C7">
        <w:t xml:space="preserve"> (45.</w:t>
      </w:r>
      <w:r w:rsidR="00607725" w:rsidRPr="00BF25C7">
        <w:t>7</w:t>
      </w:r>
      <w:r w:rsidR="00401EBE" w:rsidRPr="00BF25C7">
        <w:t>%) females; were mostly White (n=165 or 87.8%), had a mean a</w:t>
      </w:r>
      <w:r w:rsidR="00401EBE" w:rsidRPr="005C3615">
        <w:t xml:space="preserve">ge of </w:t>
      </w:r>
      <w:r w:rsidR="000B2B0E" w:rsidRPr="005C3615">
        <w:t>47</w:t>
      </w:r>
      <w:r w:rsidR="00401EBE" w:rsidRPr="005C3615">
        <w:t xml:space="preserve"> years (range 24-71 years), and said that they had had a problem using substances for a mean of 20 years (range 0-50 years). In the last 6 months, 40 (21.3%) reported a problem with drugs, 55 (29.3%) reported a problem with alcohol, 37 (19.7) reported a problem with both drugs and alcohol, and 56 (29.</w:t>
      </w:r>
      <w:r w:rsidR="000B2B0E" w:rsidRPr="005C3615">
        <w:t>9</w:t>
      </w:r>
      <w:r w:rsidR="00401EBE" w:rsidRPr="005C3615">
        <w:t xml:space="preserve">%) reported no problem substance use. In the last month, 17 (9.0%) had </w:t>
      </w:r>
      <w:r w:rsidR="00401EBE" w:rsidRPr="00212261">
        <w:t>been homeless, 4</w:t>
      </w:r>
      <w:r w:rsidR="000B2B0E" w:rsidRPr="00212261">
        <w:t>3</w:t>
      </w:r>
      <w:r w:rsidR="00401EBE" w:rsidRPr="00212261">
        <w:t xml:space="preserve"> (2</w:t>
      </w:r>
      <w:r w:rsidR="00212261" w:rsidRPr="00212261">
        <w:t>2</w:t>
      </w:r>
      <w:r w:rsidR="00401EBE" w:rsidRPr="00212261">
        <w:t>.</w:t>
      </w:r>
      <w:r w:rsidR="00212261" w:rsidRPr="00212261">
        <w:t>9</w:t>
      </w:r>
      <w:r w:rsidR="00401EBE" w:rsidRPr="00212261">
        <w:t>%) had had paid legal work, and 1</w:t>
      </w:r>
      <w:r w:rsidR="000B2B0E" w:rsidRPr="00212261">
        <w:t>7</w:t>
      </w:r>
      <w:r w:rsidR="00401EBE" w:rsidRPr="00212261">
        <w:t xml:space="preserve"> (</w:t>
      </w:r>
      <w:r w:rsidR="000B2B0E" w:rsidRPr="00212261">
        <w:t>9</w:t>
      </w:r>
      <w:r w:rsidR="00401EBE" w:rsidRPr="00212261">
        <w:t>.</w:t>
      </w:r>
      <w:r w:rsidR="000B2B0E" w:rsidRPr="00212261">
        <w:t>1</w:t>
      </w:r>
      <w:r w:rsidR="00401EBE" w:rsidRPr="00212261">
        <w:t>%) had been in residential trea</w:t>
      </w:r>
      <w:r w:rsidR="00401EBE" w:rsidRPr="005C3615">
        <w:t xml:space="preserve">tment. In total, 50 (26.6%) had ever been diagnosed as having a sleep disorder (sleep </w:t>
      </w:r>
      <w:proofErr w:type="spellStart"/>
      <w:r w:rsidR="00401EBE" w:rsidRPr="005C3615">
        <w:t>apnoea</w:t>
      </w:r>
      <w:proofErr w:type="spellEnd"/>
      <w:r w:rsidR="00401EBE" w:rsidRPr="005C3615">
        <w:t>, narcolepsy, restless legs syndrome, or insomnia).</w:t>
      </w:r>
      <w:r w:rsidR="0028693D" w:rsidRPr="005C3615">
        <w:t xml:space="preserve"> </w:t>
      </w:r>
    </w:p>
    <w:p w14:paraId="5B8A8D6B" w14:textId="77777777" w:rsidR="00FB4C01" w:rsidRPr="005C3615" w:rsidRDefault="00FB4C01" w:rsidP="00B053E8">
      <w:pPr>
        <w:spacing w:line="480" w:lineRule="auto"/>
        <w:jc w:val="both"/>
      </w:pPr>
    </w:p>
    <w:p w14:paraId="6D6027C5" w14:textId="74CE0428" w:rsidR="00C83D27" w:rsidRPr="005C3615" w:rsidRDefault="006C2ED4" w:rsidP="00B053E8">
      <w:pPr>
        <w:spacing w:line="480" w:lineRule="auto"/>
        <w:jc w:val="both"/>
      </w:pPr>
      <w:r w:rsidRPr="005C3615">
        <w:t>The</w:t>
      </w:r>
      <w:r w:rsidR="00984174" w:rsidRPr="005C3615">
        <w:t xml:space="preserve"> </w:t>
      </w:r>
      <w:r w:rsidR="004A0A61">
        <w:t xml:space="preserve">188 </w:t>
      </w:r>
      <w:r w:rsidR="00984174" w:rsidRPr="005C3615">
        <w:t xml:space="preserve">free text responses </w:t>
      </w:r>
      <w:r w:rsidRPr="005C3615">
        <w:t>(</w:t>
      </w:r>
      <w:r w:rsidR="00C533D8">
        <w:t xml:space="preserve">range = </w:t>
      </w:r>
      <w:r w:rsidR="00984174" w:rsidRPr="005C3615">
        <w:t>1 to 319 words</w:t>
      </w:r>
      <w:r w:rsidRPr="005C3615">
        <w:t>)</w:t>
      </w:r>
      <w:r w:rsidR="00C83D27" w:rsidRPr="005C3615">
        <w:t xml:space="preserve"> were exported into a Microsoft Word document and </w:t>
      </w:r>
      <w:proofErr w:type="spellStart"/>
      <w:r w:rsidR="00C83D27" w:rsidRPr="005C3615">
        <w:t>analysed</w:t>
      </w:r>
      <w:proofErr w:type="spellEnd"/>
      <w:r w:rsidR="00C83D27" w:rsidRPr="005C3615">
        <w:t xml:space="preserve"> </w:t>
      </w:r>
      <w:r w:rsidR="00EA0AFD" w:rsidRPr="005C3615">
        <w:t xml:space="preserve">inductively </w:t>
      </w:r>
      <w:r w:rsidR="00C83D27" w:rsidRPr="005C3615">
        <w:t xml:space="preserve">using Iterative Categorization (Neale, 2016). </w:t>
      </w:r>
      <w:r w:rsidR="00084039">
        <w:t>This involved</w:t>
      </w:r>
      <w:r w:rsidR="005F451C">
        <w:t xml:space="preserve"> reviewing all text segments</w:t>
      </w:r>
      <w:r w:rsidR="00084039">
        <w:t xml:space="preserve"> </w:t>
      </w:r>
      <w:r w:rsidR="005F451C" w:rsidRPr="005C3615">
        <w:t>line-by-line</w:t>
      </w:r>
      <w:r w:rsidR="00A6278B">
        <w:t>, distilling the essence of all text segments into simple statements, then iteratively ordering, re-ordering and grouping all statements into meaningful categories. Once complete, a</w:t>
      </w:r>
      <w:r w:rsidR="00EA0AFD" w:rsidRPr="005C3615">
        <w:t>ll</w:t>
      </w:r>
      <w:r w:rsidR="00C83D27" w:rsidRPr="005C3615">
        <w:t xml:space="preserve"> content was </w:t>
      </w:r>
      <w:r w:rsidR="00AF258D" w:rsidRPr="005C3615">
        <w:t xml:space="preserve">successfully </w:t>
      </w:r>
      <w:r w:rsidR="00C83D27" w:rsidRPr="005C3615">
        <w:t xml:space="preserve">categorized under five headings: </w:t>
      </w:r>
      <w:proofErr w:type="spellStart"/>
      <w:r w:rsidR="00C83D27" w:rsidRPr="005C3615">
        <w:t>i</w:t>
      </w:r>
      <w:proofErr w:type="spellEnd"/>
      <w:r w:rsidR="00C83D27" w:rsidRPr="005C3615">
        <w:t xml:space="preserve">. sleep quality; ii. nature of sleep problems; iii. sleep and substances; iv. factors improving sleep quality; and v. factors undermining sleep quality. </w:t>
      </w:r>
      <w:r w:rsidR="004F3578" w:rsidRPr="005C3615">
        <w:t xml:space="preserve">We use these five headings to structure our </w:t>
      </w:r>
      <w:r w:rsidR="009D16F6" w:rsidRPr="005C3615">
        <w:t>f</w:t>
      </w:r>
      <w:r w:rsidR="004F3578" w:rsidRPr="005C3615">
        <w:t>indings below</w:t>
      </w:r>
      <w:r w:rsidR="00173C62" w:rsidRPr="005C3615">
        <w:t xml:space="preserve">, </w:t>
      </w:r>
      <w:r w:rsidR="00C32741" w:rsidRPr="005C3615">
        <w:t>and include</w:t>
      </w:r>
      <w:r w:rsidR="00173C62" w:rsidRPr="005C3615">
        <w:t xml:space="preserve"> </w:t>
      </w:r>
      <w:r w:rsidR="004F3578" w:rsidRPr="005C3615">
        <w:t xml:space="preserve">free text </w:t>
      </w:r>
      <w:r w:rsidR="004A0A61">
        <w:t>extracts</w:t>
      </w:r>
      <w:r w:rsidR="004F3578" w:rsidRPr="005C3615">
        <w:t xml:space="preserve"> to illustrate key points. The text </w:t>
      </w:r>
      <w:r w:rsidR="004F3578" w:rsidRPr="005C3615">
        <w:lastRenderedPageBreak/>
        <w:t>extracts are</w:t>
      </w:r>
      <w:r w:rsidR="001A1742" w:rsidRPr="005C3615">
        <w:t xml:space="preserve"> labelled with each </w:t>
      </w:r>
      <w:r w:rsidR="009D16F6" w:rsidRPr="005C3615">
        <w:t>responde</w:t>
      </w:r>
      <w:r w:rsidR="001A1742" w:rsidRPr="005C3615">
        <w:t xml:space="preserve">nt’s gender, age, and </w:t>
      </w:r>
      <w:r w:rsidR="00C32741" w:rsidRPr="005C3615">
        <w:t>substance</w:t>
      </w:r>
      <w:r w:rsidR="006379A1" w:rsidRPr="005C3615">
        <w:t>(s)</w:t>
      </w:r>
      <w:r w:rsidR="00C32741" w:rsidRPr="005C3615">
        <w:t xml:space="preserve"> use in the last six months</w:t>
      </w:r>
      <w:r w:rsidR="001A1742" w:rsidRPr="005C3615">
        <w:t xml:space="preserve">. </w:t>
      </w:r>
      <w:r w:rsidR="00C32741" w:rsidRPr="005C3615">
        <w:t xml:space="preserve">In the </w:t>
      </w:r>
      <w:r w:rsidR="009D16F6" w:rsidRPr="005C3615">
        <w:t>d</w:t>
      </w:r>
      <w:r w:rsidR="00C32741" w:rsidRPr="005C3615">
        <w:t xml:space="preserve">iscussion </w:t>
      </w:r>
      <w:r w:rsidR="009D16F6" w:rsidRPr="005C3615">
        <w:t xml:space="preserve">section, </w:t>
      </w:r>
      <w:r w:rsidR="00C32741" w:rsidRPr="005C3615">
        <w:t xml:space="preserve">the BCW </w:t>
      </w:r>
      <w:r w:rsidR="001415E5">
        <w:t xml:space="preserve">is used </w:t>
      </w:r>
      <w:r w:rsidR="00C32741" w:rsidRPr="005C3615">
        <w:t>to help interpret our findings.</w:t>
      </w:r>
      <w:r w:rsidR="00C32741" w:rsidRPr="005C3615" w:rsidDel="00C32741">
        <w:t xml:space="preserve"> </w:t>
      </w:r>
    </w:p>
    <w:p w14:paraId="1CE2B1F8" w14:textId="77777777" w:rsidR="00647662" w:rsidRPr="005C3615" w:rsidRDefault="00647662" w:rsidP="00B053E8">
      <w:pPr>
        <w:spacing w:line="480" w:lineRule="auto"/>
        <w:jc w:val="both"/>
      </w:pPr>
    </w:p>
    <w:p w14:paraId="3FD2453F" w14:textId="77777777" w:rsidR="006311BF" w:rsidRPr="005C3615" w:rsidRDefault="006311BF" w:rsidP="00B053E8">
      <w:pPr>
        <w:spacing w:line="480" w:lineRule="auto"/>
        <w:jc w:val="both"/>
      </w:pPr>
    </w:p>
    <w:p w14:paraId="00B746AD" w14:textId="77777777" w:rsidR="006D7692" w:rsidRPr="005C3615" w:rsidRDefault="00647662" w:rsidP="00B053E8">
      <w:pPr>
        <w:spacing w:line="480" w:lineRule="auto"/>
        <w:jc w:val="both"/>
        <w:rPr>
          <w:b/>
        </w:rPr>
      </w:pPr>
      <w:r w:rsidRPr="005C3615">
        <w:rPr>
          <w:b/>
        </w:rPr>
        <w:t>FINDINGS</w:t>
      </w:r>
    </w:p>
    <w:p w14:paraId="121F0496" w14:textId="77777777" w:rsidR="00F705C2" w:rsidRPr="005C3615" w:rsidRDefault="00F705C2" w:rsidP="00B053E8">
      <w:pPr>
        <w:pStyle w:val="ListParagraph"/>
        <w:spacing w:line="480" w:lineRule="auto"/>
        <w:ind w:left="0"/>
        <w:jc w:val="both"/>
        <w:rPr>
          <w:rFonts w:ascii="Times New Roman" w:hAnsi="Times New Roman" w:cs="Times New Roman"/>
          <w:b/>
        </w:rPr>
      </w:pPr>
    </w:p>
    <w:p w14:paraId="4AFFA8A3" w14:textId="77777777" w:rsidR="009545DA" w:rsidRPr="005C3615" w:rsidRDefault="009545DA" w:rsidP="00B053E8">
      <w:pPr>
        <w:pStyle w:val="ListParagraph"/>
        <w:numPr>
          <w:ilvl w:val="0"/>
          <w:numId w:val="16"/>
        </w:numPr>
        <w:spacing w:line="480" w:lineRule="auto"/>
        <w:jc w:val="both"/>
        <w:rPr>
          <w:rFonts w:ascii="Times New Roman" w:hAnsi="Times New Roman" w:cs="Times New Roman"/>
          <w:b/>
        </w:rPr>
      </w:pPr>
      <w:r w:rsidRPr="005C3615">
        <w:rPr>
          <w:rFonts w:ascii="Times New Roman" w:hAnsi="Times New Roman" w:cs="Times New Roman"/>
          <w:b/>
        </w:rPr>
        <w:t>Sleep quality</w:t>
      </w:r>
    </w:p>
    <w:p w14:paraId="4CF558C2" w14:textId="77777777" w:rsidR="004C0872" w:rsidRPr="005C3615" w:rsidRDefault="004C0872" w:rsidP="00B053E8">
      <w:pPr>
        <w:spacing w:line="480" w:lineRule="auto"/>
        <w:jc w:val="both"/>
        <w:rPr>
          <w:b/>
        </w:rPr>
      </w:pPr>
    </w:p>
    <w:p w14:paraId="7B5ADD0B" w14:textId="77777777" w:rsidR="009545DA" w:rsidRPr="005C3615" w:rsidRDefault="005B1BAD" w:rsidP="00B053E8">
      <w:pPr>
        <w:spacing w:line="480" w:lineRule="auto"/>
        <w:jc w:val="both"/>
      </w:pPr>
      <w:r w:rsidRPr="005C3615">
        <w:t>R</w:t>
      </w:r>
      <w:r w:rsidR="009545DA" w:rsidRPr="005C3615">
        <w:t xml:space="preserve">espondents </w:t>
      </w:r>
      <w:r w:rsidRPr="005C3615">
        <w:t xml:space="preserve">mostly </w:t>
      </w:r>
      <w:r w:rsidR="008B6CDE" w:rsidRPr="005C3615">
        <w:t xml:space="preserve">referred to </w:t>
      </w:r>
      <w:r w:rsidR="009545DA" w:rsidRPr="005C3615">
        <w:t>their sleep in negative or very negative terms</w:t>
      </w:r>
      <w:r w:rsidRPr="005C3615">
        <w:t xml:space="preserve">; emphasizing </w:t>
      </w:r>
      <w:r w:rsidR="009545DA" w:rsidRPr="005C3615">
        <w:t xml:space="preserve">that they </w:t>
      </w:r>
      <w:r w:rsidR="009D16F6" w:rsidRPr="005C3615">
        <w:t xml:space="preserve">did not get enough sleep, and </w:t>
      </w:r>
      <w:r w:rsidR="008837D2" w:rsidRPr="005C3615">
        <w:t xml:space="preserve">desperately </w:t>
      </w:r>
      <w:r w:rsidR="009545DA" w:rsidRPr="005C3615">
        <w:t xml:space="preserve">wanted to sleep </w:t>
      </w:r>
      <w:r w:rsidR="00AE5332" w:rsidRPr="005C3615">
        <w:t>‘</w:t>
      </w:r>
      <w:r w:rsidR="009545DA" w:rsidRPr="005C3615">
        <w:t>better</w:t>
      </w:r>
      <w:r w:rsidR="00AE5332" w:rsidRPr="005C3615">
        <w:t>’</w:t>
      </w:r>
      <w:r w:rsidR="009545DA" w:rsidRPr="005C3615">
        <w:t xml:space="preserve">, </w:t>
      </w:r>
      <w:r w:rsidR="00AE5332" w:rsidRPr="005C3615">
        <w:t>‘</w:t>
      </w:r>
      <w:r w:rsidR="009545DA" w:rsidRPr="005C3615">
        <w:t>longer</w:t>
      </w:r>
      <w:r w:rsidR="00AE5332" w:rsidRPr="005C3615">
        <w:t>’</w:t>
      </w:r>
      <w:r w:rsidR="009545DA" w:rsidRPr="005C3615">
        <w:t xml:space="preserve">, ‘properly’, </w:t>
      </w:r>
      <w:r w:rsidR="005517F0" w:rsidRPr="005C3615">
        <w:t xml:space="preserve">or </w:t>
      </w:r>
      <w:r w:rsidR="00AE5332" w:rsidRPr="005C3615">
        <w:t>‘</w:t>
      </w:r>
      <w:r w:rsidR="005517F0" w:rsidRPr="005C3615">
        <w:t>less erratically</w:t>
      </w:r>
      <w:r w:rsidR="00AE5332" w:rsidRPr="005C3615">
        <w:t>’</w:t>
      </w:r>
      <w:r w:rsidR="009D16F6" w:rsidRPr="005C3615">
        <w:t xml:space="preserve">. For some, the inability to sleep well was described as </w:t>
      </w:r>
      <w:r w:rsidR="005A5863" w:rsidRPr="005C3615">
        <w:t xml:space="preserve">slowly ‘killing them’ or </w:t>
      </w:r>
      <w:r w:rsidR="008B6CDE" w:rsidRPr="005C3615">
        <w:t xml:space="preserve">as </w:t>
      </w:r>
      <w:r w:rsidR="00AE5332" w:rsidRPr="005C3615">
        <w:t>‘</w:t>
      </w:r>
      <w:r w:rsidR="009D16F6" w:rsidRPr="005C3615">
        <w:t>torture</w:t>
      </w:r>
      <w:r w:rsidR="00AE5332" w:rsidRPr="005C3615">
        <w:t>’</w:t>
      </w:r>
      <w:r w:rsidR="005517F0" w:rsidRPr="005C3615">
        <w:t>:</w:t>
      </w:r>
    </w:p>
    <w:p w14:paraId="67DEF5A4" w14:textId="77777777" w:rsidR="006769AE" w:rsidRPr="005C3615" w:rsidRDefault="006769AE" w:rsidP="00B053E8">
      <w:pPr>
        <w:spacing w:line="480" w:lineRule="auto"/>
        <w:jc w:val="both"/>
      </w:pPr>
    </w:p>
    <w:p w14:paraId="6F827E26" w14:textId="77777777" w:rsidR="00641ECA" w:rsidRPr="005C3615" w:rsidRDefault="00641ECA" w:rsidP="00B053E8">
      <w:pPr>
        <w:pStyle w:val="ListParagraph"/>
        <w:spacing w:line="480" w:lineRule="auto"/>
        <w:jc w:val="both"/>
        <w:rPr>
          <w:rFonts w:ascii="Times New Roman" w:hAnsi="Times New Roman" w:cs="Times New Roman"/>
        </w:rPr>
      </w:pPr>
      <w:r w:rsidRPr="005C3615">
        <w:rPr>
          <w:rFonts w:ascii="Times New Roman" w:hAnsi="Times New Roman" w:cs="Times New Roman"/>
          <w:i/>
        </w:rPr>
        <w:t>“I wish I could sleep better.” [Male, 39 years, drug use]</w:t>
      </w:r>
    </w:p>
    <w:p w14:paraId="7C2E7562" w14:textId="77777777" w:rsidR="005517F0" w:rsidRPr="005C3615" w:rsidRDefault="00511AFC" w:rsidP="00B053E8">
      <w:pPr>
        <w:pStyle w:val="ListParagraph"/>
        <w:spacing w:line="480" w:lineRule="auto"/>
        <w:jc w:val="both"/>
        <w:rPr>
          <w:rFonts w:ascii="Times New Roman" w:hAnsi="Times New Roman" w:cs="Times New Roman"/>
          <w:i/>
        </w:rPr>
      </w:pPr>
      <w:r w:rsidRPr="005C3615">
        <w:rPr>
          <w:rFonts w:ascii="Times New Roman" w:hAnsi="Times New Roman" w:cs="Times New Roman"/>
          <w:i/>
        </w:rPr>
        <w:t>“</w:t>
      </w:r>
      <w:r w:rsidR="000E79BF" w:rsidRPr="005C3615">
        <w:rPr>
          <w:rFonts w:ascii="Times New Roman" w:hAnsi="Times New Roman" w:cs="Times New Roman"/>
          <w:i/>
        </w:rPr>
        <w:t xml:space="preserve">It is a </w:t>
      </w:r>
      <w:r w:rsidR="005517F0" w:rsidRPr="005C3615">
        <w:rPr>
          <w:rFonts w:ascii="Times New Roman" w:hAnsi="Times New Roman" w:cs="Times New Roman"/>
          <w:i/>
        </w:rPr>
        <w:t>mental torture</w:t>
      </w:r>
      <w:r w:rsidR="000E79BF" w:rsidRPr="005C3615">
        <w:rPr>
          <w:rFonts w:ascii="Times New Roman" w:hAnsi="Times New Roman" w:cs="Times New Roman"/>
          <w:i/>
        </w:rPr>
        <w:t>.</w:t>
      </w:r>
      <w:r w:rsidRPr="005C3615">
        <w:rPr>
          <w:rFonts w:ascii="Times New Roman" w:hAnsi="Times New Roman" w:cs="Times New Roman"/>
          <w:i/>
        </w:rPr>
        <w:t>”</w:t>
      </w:r>
      <w:r w:rsidR="005517F0" w:rsidRPr="005C3615">
        <w:rPr>
          <w:rFonts w:ascii="Times New Roman" w:hAnsi="Times New Roman" w:cs="Times New Roman"/>
          <w:i/>
        </w:rPr>
        <w:t xml:space="preserve"> [</w:t>
      </w:r>
      <w:r w:rsidR="002D70F6" w:rsidRPr="005C3615">
        <w:rPr>
          <w:rFonts w:ascii="Times New Roman" w:hAnsi="Times New Roman" w:cs="Times New Roman"/>
          <w:i/>
        </w:rPr>
        <w:t>F</w:t>
      </w:r>
      <w:r w:rsidR="00835B5D" w:rsidRPr="005C3615">
        <w:rPr>
          <w:rFonts w:ascii="Times New Roman" w:hAnsi="Times New Roman" w:cs="Times New Roman"/>
          <w:i/>
        </w:rPr>
        <w:t>emale, 59 years, alcohol use</w:t>
      </w:r>
      <w:r w:rsidR="005517F0" w:rsidRPr="005C3615">
        <w:rPr>
          <w:rFonts w:ascii="Times New Roman" w:hAnsi="Times New Roman" w:cs="Times New Roman"/>
          <w:i/>
        </w:rPr>
        <w:t>]</w:t>
      </w:r>
    </w:p>
    <w:p w14:paraId="1D5A1AED" w14:textId="77777777" w:rsidR="00991966" w:rsidRPr="005C3615" w:rsidRDefault="00991966" w:rsidP="00B053E8">
      <w:pPr>
        <w:pStyle w:val="ListParagraph"/>
        <w:spacing w:line="480" w:lineRule="auto"/>
        <w:jc w:val="both"/>
        <w:rPr>
          <w:rFonts w:ascii="Times New Roman" w:hAnsi="Times New Roman" w:cs="Times New Roman"/>
        </w:rPr>
      </w:pPr>
    </w:p>
    <w:p w14:paraId="24C7C659" w14:textId="23626F63" w:rsidR="00983AC9" w:rsidRPr="005C3615" w:rsidRDefault="000D644E" w:rsidP="00B053E8">
      <w:pPr>
        <w:spacing w:line="480" w:lineRule="auto"/>
        <w:jc w:val="both"/>
      </w:pPr>
      <w:r w:rsidRPr="005C3615">
        <w:t>Relatively few</w:t>
      </w:r>
      <w:r w:rsidR="006C2879" w:rsidRPr="005C3615">
        <w:t xml:space="preserve"> </w:t>
      </w:r>
      <w:r w:rsidR="004C67F3" w:rsidRPr="005C3615">
        <w:t>respondent</w:t>
      </w:r>
      <w:r w:rsidR="004417CF" w:rsidRPr="005C3615">
        <w:t xml:space="preserve">s </w:t>
      </w:r>
      <w:r w:rsidR="00AE5332" w:rsidRPr="005C3615">
        <w:t>said</w:t>
      </w:r>
      <w:r w:rsidR="00641ECA" w:rsidRPr="005C3615">
        <w:t xml:space="preserve"> that</w:t>
      </w:r>
      <w:r w:rsidR="008B6CDE" w:rsidRPr="005C3615">
        <w:t xml:space="preserve"> </w:t>
      </w:r>
      <w:r w:rsidR="004417CF" w:rsidRPr="005C3615">
        <w:t xml:space="preserve">their current sleep </w:t>
      </w:r>
      <w:r w:rsidR="00641ECA" w:rsidRPr="005C3615">
        <w:t>w</w:t>
      </w:r>
      <w:r w:rsidR="004417CF" w:rsidRPr="005C3615">
        <w:t xml:space="preserve">as </w:t>
      </w:r>
      <w:r w:rsidR="00A37E59" w:rsidRPr="005C3615">
        <w:t>‘</w:t>
      </w:r>
      <w:r w:rsidR="004417CF" w:rsidRPr="005C3615">
        <w:t>good</w:t>
      </w:r>
      <w:r w:rsidR="00A37E59" w:rsidRPr="005C3615">
        <w:t>’</w:t>
      </w:r>
      <w:r w:rsidR="0015690B" w:rsidRPr="005C3615">
        <w:t xml:space="preserve"> or </w:t>
      </w:r>
      <w:r w:rsidR="004C67F3" w:rsidRPr="005C3615">
        <w:t xml:space="preserve">that they woke </w:t>
      </w:r>
      <w:r w:rsidR="0015690B" w:rsidRPr="005C3615">
        <w:t xml:space="preserve">up </w:t>
      </w:r>
      <w:r w:rsidR="001415E5">
        <w:t>‘</w:t>
      </w:r>
      <w:r w:rsidR="00E24E9F" w:rsidRPr="005C3615">
        <w:t>refreshed</w:t>
      </w:r>
      <w:r w:rsidR="001415E5">
        <w:t>’</w:t>
      </w:r>
      <w:r w:rsidR="00E24E9F" w:rsidRPr="005C3615">
        <w:t xml:space="preserve"> </w:t>
      </w:r>
      <w:r w:rsidR="00A37E59" w:rsidRPr="005C3615">
        <w:t>or</w:t>
      </w:r>
      <w:r w:rsidR="00E24E9F" w:rsidRPr="005C3615">
        <w:t xml:space="preserve"> </w:t>
      </w:r>
      <w:r w:rsidR="001415E5">
        <w:t>‘</w:t>
      </w:r>
      <w:r w:rsidR="00E24E9F" w:rsidRPr="005C3615">
        <w:t>energetic</w:t>
      </w:r>
      <w:r w:rsidR="001415E5">
        <w:t>’</w:t>
      </w:r>
      <w:r w:rsidR="00E24E9F" w:rsidRPr="005C3615">
        <w:t xml:space="preserve">. </w:t>
      </w:r>
      <w:r w:rsidR="005517F0" w:rsidRPr="005C3615">
        <w:t xml:space="preserve">Instead, they </w:t>
      </w:r>
      <w:r w:rsidR="00515618" w:rsidRPr="005C3615">
        <w:t>d</w:t>
      </w:r>
      <w:r w:rsidR="005517F0" w:rsidRPr="005C3615">
        <w:t>escribe</w:t>
      </w:r>
      <w:r w:rsidR="00653C9E">
        <w:t>d</w:t>
      </w:r>
      <w:r w:rsidR="005517F0" w:rsidRPr="005C3615">
        <w:t xml:space="preserve"> feeling </w:t>
      </w:r>
      <w:r w:rsidR="00983AC9" w:rsidRPr="005C3615">
        <w:t>constantly tired</w:t>
      </w:r>
      <w:r w:rsidR="005517F0" w:rsidRPr="005C3615">
        <w:t xml:space="preserve"> and exhausted</w:t>
      </w:r>
      <w:r w:rsidR="008B6CDE" w:rsidRPr="005C3615">
        <w:t xml:space="preserve">. Some </w:t>
      </w:r>
      <w:r w:rsidR="001415E5">
        <w:t>expressed exasperation and/or frustration</w:t>
      </w:r>
      <w:r w:rsidR="008837D2" w:rsidRPr="005C3615">
        <w:t xml:space="preserve"> </w:t>
      </w:r>
      <w:r w:rsidR="00641ECA" w:rsidRPr="005C3615">
        <w:t>that they could not</w:t>
      </w:r>
      <w:r w:rsidR="009D16F6" w:rsidRPr="005C3615">
        <w:t xml:space="preserve"> </w:t>
      </w:r>
      <w:r w:rsidR="008B6CDE" w:rsidRPr="005C3615">
        <w:t xml:space="preserve">maintain a paid job or </w:t>
      </w:r>
      <w:r w:rsidR="009D16F6" w:rsidRPr="005C3615">
        <w:t xml:space="preserve">function </w:t>
      </w:r>
      <w:r w:rsidR="0000141D" w:rsidRPr="005C3615">
        <w:t>effectively</w:t>
      </w:r>
      <w:r w:rsidR="009D16F6" w:rsidRPr="005C3615">
        <w:t xml:space="preserve"> during the day</w:t>
      </w:r>
      <w:r w:rsidR="001415E5">
        <w:t xml:space="preserve"> because of tiredness. O</w:t>
      </w:r>
      <w:r w:rsidR="008B6CDE" w:rsidRPr="005C3615">
        <w:t xml:space="preserve">thers explained that they </w:t>
      </w:r>
      <w:r w:rsidR="00CB59DE" w:rsidRPr="005C3615">
        <w:t>‘</w:t>
      </w:r>
      <w:r w:rsidR="008B6CDE" w:rsidRPr="005C3615">
        <w:t>nap</w:t>
      </w:r>
      <w:r w:rsidR="00FC5CDD" w:rsidRPr="005C3615">
        <w:t>ped</w:t>
      </w:r>
      <w:r w:rsidR="00CB59DE" w:rsidRPr="005C3615">
        <w:t>’</w:t>
      </w:r>
      <w:r w:rsidR="006C1970" w:rsidRPr="005C3615">
        <w:t xml:space="preserve"> or </w:t>
      </w:r>
      <w:r w:rsidR="001415E5">
        <w:t>drank</w:t>
      </w:r>
      <w:r w:rsidR="006C1970" w:rsidRPr="005C3615">
        <w:t xml:space="preserve"> </w:t>
      </w:r>
      <w:r w:rsidR="00CB59DE" w:rsidRPr="005C3615">
        <w:t>large quantities of</w:t>
      </w:r>
      <w:r w:rsidR="006C1970" w:rsidRPr="005C3615">
        <w:t xml:space="preserve"> caffeine </w:t>
      </w:r>
      <w:r w:rsidR="00641ECA" w:rsidRPr="005C3615">
        <w:t>to keep them</w:t>
      </w:r>
      <w:r w:rsidR="00CB59DE" w:rsidRPr="005C3615">
        <w:t>selves</w:t>
      </w:r>
      <w:r w:rsidR="00641ECA" w:rsidRPr="005C3615">
        <w:t xml:space="preserve"> alert – although </w:t>
      </w:r>
      <w:r w:rsidR="001415E5">
        <w:t xml:space="preserve">they </w:t>
      </w:r>
      <w:proofErr w:type="spellStart"/>
      <w:r w:rsidR="001415E5">
        <w:t>recognised</w:t>
      </w:r>
      <w:proofErr w:type="spellEnd"/>
      <w:r w:rsidR="001415E5">
        <w:t xml:space="preserve"> that </w:t>
      </w:r>
      <w:r w:rsidR="00641ECA" w:rsidRPr="005C3615">
        <w:t xml:space="preserve">this </w:t>
      </w:r>
      <w:r w:rsidR="006C1970" w:rsidRPr="005C3615">
        <w:t xml:space="preserve">then inhibited </w:t>
      </w:r>
      <w:r w:rsidR="00641ECA" w:rsidRPr="005C3615">
        <w:t xml:space="preserve">their </w:t>
      </w:r>
      <w:r w:rsidR="006C1970" w:rsidRPr="005C3615">
        <w:t>sleep the following evening</w:t>
      </w:r>
      <w:r w:rsidR="005517F0" w:rsidRPr="005C3615">
        <w:t>:</w:t>
      </w:r>
    </w:p>
    <w:p w14:paraId="1F110C6A" w14:textId="77777777" w:rsidR="005517F0" w:rsidRPr="005C3615" w:rsidRDefault="005517F0" w:rsidP="00B053E8">
      <w:pPr>
        <w:spacing w:line="480" w:lineRule="auto"/>
        <w:jc w:val="both"/>
      </w:pPr>
    </w:p>
    <w:p w14:paraId="6C160E4E" w14:textId="77777777" w:rsidR="00FC5CDD" w:rsidRPr="005C3615" w:rsidRDefault="00FC5CDD" w:rsidP="00B053E8">
      <w:pPr>
        <w:spacing w:line="480" w:lineRule="auto"/>
        <w:ind w:left="720"/>
        <w:jc w:val="both"/>
        <w:rPr>
          <w:i/>
        </w:rPr>
      </w:pPr>
      <w:r w:rsidRPr="005C3615">
        <w:rPr>
          <w:i/>
        </w:rPr>
        <w:t>“I wake around 4am and spend the day tired.” [Male, 45 years, drug use]</w:t>
      </w:r>
    </w:p>
    <w:p w14:paraId="252FB156" w14:textId="77777777" w:rsidR="005517F0" w:rsidRPr="005C3615" w:rsidRDefault="00511AFC" w:rsidP="00B053E8">
      <w:pPr>
        <w:spacing w:line="480" w:lineRule="auto"/>
        <w:ind w:left="720"/>
        <w:jc w:val="both"/>
        <w:rPr>
          <w:i/>
        </w:rPr>
      </w:pPr>
      <w:r w:rsidRPr="005C3615">
        <w:rPr>
          <w:i/>
        </w:rPr>
        <w:t>“</w:t>
      </w:r>
      <w:r w:rsidR="005517F0" w:rsidRPr="005C3615">
        <w:rPr>
          <w:i/>
        </w:rPr>
        <w:t>I am exhausted most of the time</w:t>
      </w:r>
      <w:r w:rsidR="000E79BF" w:rsidRPr="005C3615">
        <w:rPr>
          <w:i/>
        </w:rPr>
        <w:t>.</w:t>
      </w:r>
      <w:r w:rsidRPr="005C3615">
        <w:rPr>
          <w:i/>
        </w:rPr>
        <w:t>”</w:t>
      </w:r>
      <w:r w:rsidR="005517F0" w:rsidRPr="005C3615">
        <w:rPr>
          <w:i/>
        </w:rPr>
        <w:t xml:space="preserve"> [</w:t>
      </w:r>
      <w:r w:rsidR="002D70F6" w:rsidRPr="005C3615">
        <w:rPr>
          <w:i/>
        </w:rPr>
        <w:t>F</w:t>
      </w:r>
      <w:r w:rsidR="00362DC4" w:rsidRPr="005C3615">
        <w:rPr>
          <w:i/>
        </w:rPr>
        <w:t>emale, 36 years, drug and alcohol use</w:t>
      </w:r>
      <w:r w:rsidR="005517F0" w:rsidRPr="005C3615">
        <w:rPr>
          <w:i/>
        </w:rPr>
        <w:t>]</w:t>
      </w:r>
    </w:p>
    <w:p w14:paraId="31B2F268" w14:textId="77777777" w:rsidR="00F705C2" w:rsidRPr="005C3615" w:rsidRDefault="00F705C2" w:rsidP="00B053E8">
      <w:pPr>
        <w:pStyle w:val="ListParagraph"/>
        <w:spacing w:line="480" w:lineRule="auto"/>
        <w:ind w:left="0"/>
        <w:jc w:val="both"/>
        <w:rPr>
          <w:rFonts w:ascii="Times New Roman" w:hAnsi="Times New Roman" w:cs="Times New Roman"/>
        </w:rPr>
      </w:pPr>
    </w:p>
    <w:p w14:paraId="390A422B" w14:textId="77777777" w:rsidR="005F4241" w:rsidRPr="005C3615" w:rsidRDefault="00385593" w:rsidP="00B053E8">
      <w:pPr>
        <w:pStyle w:val="ListParagraph"/>
        <w:numPr>
          <w:ilvl w:val="0"/>
          <w:numId w:val="16"/>
        </w:numPr>
        <w:spacing w:line="480" w:lineRule="auto"/>
        <w:jc w:val="both"/>
        <w:rPr>
          <w:rFonts w:ascii="Times New Roman" w:hAnsi="Times New Roman" w:cs="Times New Roman"/>
          <w:b/>
        </w:rPr>
      </w:pPr>
      <w:r w:rsidRPr="005C3615">
        <w:rPr>
          <w:rFonts w:ascii="Times New Roman" w:hAnsi="Times New Roman" w:cs="Times New Roman"/>
          <w:b/>
        </w:rPr>
        <w:t xml:space="preserve">Nature </w:t>
      </w:r>
      <w:r w:rsidR="005F4241" w:rsidRPr="005C3615">
        <w:rPr>
          <w:rFonts w:ascii="Times New Roman" w:hAnsi="Times New Roman" w:cs="Times New Roman"/>
          <w:b/>
        </w:rPr>
        <w:t>of sleep problem</w:t>
      </w:r>
      <w:r w:rsidR="000E79BF" w:rsidRPr="005C3615">
        <w:rPr>
          <w:rFonts w:ascii="Times New Roman" w:hAnsi="Times New Roman" w:cs="Times New Roman"/>
          <w:b/>
        </w:rPr>
        <w:t>s</w:t>
      </w:r>
    </w:p>
    <w:p w14:paraId="599942E9" w14:textId="77777777" w:rsidR="00385593" w:rsidRPr="005C3615" w:rsidRDefault="00385593" w:rsidP="00B053E8">
      <w:pPr>
        <w:spacing w:line="480" w:lineRule="auto"/>
        <w:jc w:val="both"/>
        <w:rPr>
          <w:b/>
        </w:rPr>
      </w:pPr>
    </w:p>
    <w:p w14:paraId="67A8D5EF" w14:textId="77777777" w:rsidR="005F4241" w:rsidRPr="005C3615" w:rsidRDefault="00385593" w:rsidP="00B053E8">
      <w:pPr>
        <w:spacing w:line="480" w:lineRule="auto"/>
        <w:jc w:val="both"/>
      </w:pPr>
      <w:r w:rsidRPr="005C3615">
        <w:t xml:space="preserve">When respondents elaborated on the type of sleep problems they experienced, the main difficulty identified was </w:t>
      </w:r>
      <w:r w:rsidR="00F771B5" w:rsidRPr="005C3615">
        <w:t xml:space="preserve">poor quality </w:t>
      </w:r>
      <w:r w:rsidRPr="005C3615">
        <w:t>sleep</w:t>
      </w:r>
      <w:r w:rsidR="009309CD" w:rsidRPr="005C3615">
        <w:t xml:space="preserve"> </w:t>
      </w:r>
      <w:r w:rsidR="00D2296D" w:rsidRPr="005C3615">
        <w:t xml:space="preserve">occasioned by </w:t>
      </w:r>
      <w:r w:rsidRPr="005C3615">
        <w:t>constantly waking up in the night:</w:t>
      </w:r>
    </w:p>
    <w:p w14:paraId="5324243D" w14:textId="77777777" w:rsidR="00385593" w:rsidRPr="005C3615" w:rsidRDefault="00385593" w:rsidP="00B053E8">
      <w:pPr>
        <w:spacing w:line="480" w:lineRule="auto"/>
        <w:jc w:val="both"/>
      </w:pPr>
    </w:p>
    <w:p w14:paraId="2C8F2003" w14:textId="77777777" w:rsidR="00385593" w:rsidRPr="005C3615" w:rsidRDefault="00511AFC" w:rsidP="00B053E8">
      <w:pPr>
        <w:spacing w:line="480" w:lineRule="auto"/>
        <w:ind w:left="720"/>
        <w:jc w:val="both"/>
        <w:rPr>
          <w:i/>
        </w:rPr>
      </w:pPr>
      <w:r w:rsidRPr="005C3615">
        <w:rPr>
          <w:i/>
        </w:rPr>
        <w:t>“</w:t>
      </w:r>
      <w:r w:rsidR="00385593" w:rsidRPr="005C3615">
        <w:rPr>
          <w:i/>
        </w:rPr>
        <w:t>I wake up several times every night</w:t>
      </w:r>
      <w:r w:rsidR="000E79BF" w:rsidRPr="005C3615">
        <w:rPr>
          <w:i/>
        </w:rPr>
        <w:t>.</w:t>
      </w:r>
      <w:r w:rsidRPr="005C3615">
        <w:rPr>
          <w:i/>
        </w:rPr>
        <w:t>”</w:t>
      </w:r>
      <w:r w:rsidR="00385593" w:rsidRPr="005C3615">
        <w:rPr>
          <w:i/>
        </w:rPr>
        <w:t xml:space="preserve"> [</w:t>
      </w:r>
      <w:r w:rsidR="002D70F6" w:rsidRPr="005C3615">
        <w:rPr>
          <w:i/>
        </w:rPr>
        <w:t>M</w:t>
      </w:r>
      <w:r w:rsidR="00362DC4" w:rsidRPr="005C3615">
        <w:rPr>
          <w:i/>
        </w:rPr>
        <w:t>ale, 56 years, no substance use</w:t>
      </w:r>
      <w:r w:rsidR="00385593" w:rsidRPr="005C3615">
        <w:rPr>
          <w:i/>
        </w:rPr>
        <w:t>]</w:t>
      </w:r>
    </w:p>
    <w:p w14:paraId="09CBE37E" w14:textId="77777777" w:rsidR="00385593" w:rsidRPr="005C3615" w:rsidRDefault="00511AFC" w:rsidP="00B053E8">
      <w:pPr>
        <w:spacing w:line="480" w:lineRule="auto"/>
        <w:ind w:left="720"/>
        <w:jc w:val="both"/>
        <w:rPr>
          <w:i/>
        </w:rPr>
      </w:pPr>
      <w:r w:rsidRPr="005C3615">
        <w:rPr>
          <w:i/>
        </w:rPr>
        <w:t>“</w:t>
      </w:r>
      <w:r w:rsidR="00385593" w:rsidRPr="005C3615">
        <w:rPr>
          <w:i/>
        </w:rPr>
        <w:t>I wake up too often</w:t>
      </w:r>
      <w:r w:rsidR="000E79BF" w:rsidRPr="005C3615">
        <w:rPr>
          <w:i/>
        </w:rPr>
        <w:t>.</w:t>
      </w:r>
      <w:r w:rsidRPr="005C3615">
        <w:rPr>
          <w:i/>
        </w:rPr>
        <w:t>”</w:t>
      </w:r>
      <w:r w:rsidR="00385593" w:rsidRPr="005C3615">
        <w:rPr>
          <w:i/>
        </w:rPr>
        <w:t xml:space="preserve"> [</w:t>
      </w:r>
      <w:r w:rsidR="002D70F6" w:rsidRPr="005C3615">
        <w:rPr>
          <w:i/>
        </w:rPr>
        <w:t>M</w:t>
      </w:r>
      <w:r w:rsidR="00362DC4" w:rsidRPr="005C3615">
        <w:rPr>
          <w:i/>
        </w:rPr>
        <w:t>ale, 45 years, alcohol use</w:t>
      </w:r>
      <w:r w:rsidR="00385593" w:rsidRPr="005C3615">
        <w:rPr>
          <w:i/>
        </w:rPr>
        <w:t>]</w:t>
      </w:r>
    </w:p>
    <w:p w14:paraId="6DE3086D" w14:textId="77777777" w:rsidR="00385593" w:rsidRPr="005C3615" w:rsidRDefault="00385593" w:rsidP="00B053E8">
      <w:pPr>
        <w:spacing w:line="480" w:lineRule="auto"/>
        <w:jc w:val="both"/>
        <w:rPr>
          <w:i/>
        </w:rPr>
      </w:pPr>
    </w:p>
    <w:p w14:paraId="39C72B85" w14:textId="77777777" w:rsidR="00385593" w:rsidRPr="005C3615" w:rsidRDefault="00385593" w:rsidP="00B053E8">
      <w:pPr>
        <w:spacing w:line="480" w:lineRule="auto"/>
        <w:jc w:val="both"/>
      </w:pPr>
      <w:r w:rsidRPr="005C3615">
        <w:t xml:space="preserve">In addition, many complained of </w:t>
      </w:r>
      <w:r w:rsidR="00562393" w:rsidRPr="005C3615">
        <w:t>frightening</w:t>
      </w:r>
      <w:r w:rsidRPr="005C3615">
        <w:t xml:space="preserve"> nightmares, vivid dreams</w:t>
      </w:r>
      <w:r w:rsidR="00CB59DE" w:rsidRPr="005C3615">
        <w:t>, and hallucinations</w:t>
      </w:r>
      <w:r w:rsidRPr="005C3615">
        <w:t xml:space="preserve"> </w:t>
      </w:r>
      <w:r w:rsidR="0000141D" w:rsidRPr="005C3615">
        <w:t xml:space="preserve">that </w:t>
      </w:r>
      <w:r w:rsidR="00126BFA" w:rsidRPr="005C3615">
        <w:t>unsettled</w:t>
      </w:r>
      <w:r w:rsidR="0000141D" w:rsidRPr="005C3615">
        <w:t xml:space="preserve"> them throughout the next day</w:t>
      </w:r>
      <w:r w:rsidR="00286747" w:rsidRPr="005C3615">
        <w:t>. These often related to people they knew and situations that they considered to be stressful</w:t>
      </w:r>
      <w:r w:rsidR="00CB59DE" w:rsidRPr="005C3615">
        <w:t>, including being in treatment and detoxing</w:t>
      </w:r>
      <w:r w:rsidRPr="005C3615">
        <w:t>:</w:t>
      </w:r>
    </w:p>
    <w:p w14:paraId="28DD52C7" w14:textId="77777777" w:rsidR="00E77B1A" w:rsidRPr="005C3615" w:rsidRDefault="00E77B1A" w:rsidP="00B053E8">
      <w:pPr>
        <w:spacing w:line="480" w:lineRule="auto"/>
        <w:jc w:val="both"/>
        <w:rPr>
          <w:i/>
        </w:rPr>
      </w:pPr>
    </w:p>
    <w:p w14:paraId="4DBD5E61" w14:textId="77777777" w:rsidR="00385593" w:rsidRPr="005C3615" w:rsidRDefault="00511AFC" w:rsidP="00B053E8">
      <w:pPr>
        <w:pStyle w:val="ListParagraph"/>
        <w:spacing w:line="480" w:lineRule="auto"/>
        <w:jc w:val="both"/>
        <w:rPr>
          <w:rFonts w:ascii="Times New Roman" w:hAnsi="Times New Roman" w:cs="Times New Roman"/>
        </w:rPr>
      </w:pPr>
      <w:r w:rsidRPr="005C3615">
        <w:rPr>
          <w:rFonts w:ascii="Times New Roman" w:hAnsi="Times New Roman" w:cs="Times New Roman"/>
          <w:i/>
        </w:rPr>
        <w:t>“</w:t>
      </w:r>
      <w:r w:rsidR="00385593" w:rsidRPr="005C3615">
        <w:rPr>
          <w:rFonts w:ascii="Times New Roman" w:hAnsi="Times New Roman" w:cs="Times New Roman"/>
          <w:i/>
        </w:rPr>
        <w:t>I hate the disturbing dreams I have</w:t>
      </w:r>
      <w:r w:rsidRPr="005C3615">
        <w:rPr>
          <w:rFonts w:ascii="Times New Roman" w:hAnsi="Times New Roman" w:cs="Times New Roman"/>
          <w:i/>
        </w:rPr>
        <w:t>”</w:t>
      </w:r>
      <w:r w:rsidR="00385593" w:rsidRPr="005C3615">
        <w:rPr>
          <w:rFonts w:ascii="Times New Roman" w:hAnsi="Times New Roman" w:cs="Times New Roman"/>
          <w:i/>
        </w:rPr>
        <w:t xml:space="preserve"> [</w:t>
      </w:r>
      <w:r w:rsidR="002D70F6" w:rsidRPr="005C3615">
        <w:rPr>
          <w:rFonts w:ascii="Times New Roman" w:hAnsi="Times New Roman" w:cs="Times New Roman"/>
          <w:i/>
        </w:rPr>
        <w:t>F</w:t>
      </w:r>
      <w:r w:rsidR="00362DC4" w:rsidRPr="005C3615">
        <w:rPr>
          <w:rFonts w:ascii="Times New Roman" w:hAnsi="Times New Roman" w:cs="Times New Roman"/>
          <w:i/>
        </w:rPr>
        <w:t>emale, 36 years, no substance use</w:t>
      </w:r>
      <w:r w:rsidR="00385593" w:rsidRPr="005C3615">
        <w:rPr>
          <w:rFonts w:ascii="Times New Roman" w:hAnsi="Times New Roman" w:cs="Times New Roman"/>
          <w:i/>
        </w:rPr>
        <w:t>]</w:t>
      </w:r>
    </w:p>
    <w:p w14:paraId="74DA9104" w14:textId="77777777" w:rsidR="00385593" w:rsidRPr="005C3615" w:rsidRDefault="00511AFC" w:rsidP="00B053E8">
      <w:pPr>
        <w:pStyle w:val="ListParagraph"/>
        <w:spacing w:line="480" w:lineRule="auto"/>
        <w:jc w:val="both"/>
        <w:rPr>
          <w:rFonts w:ascii="Times New Roman" w:hAnsi="Times New Roman" w:cs="Times New Roman"/>
        </w:rPr>
      </w:pPr>
      <w:r w:rsidRPr="005C3615">
        <w:rPr>
          <w:rFonts w:ascii="Times New Roman" w:hAnsi="Times New Roman" w:cs="Times New Roman"/>
          <w:i/>
        </w:rPr>
        <w:t>“</w:t>
      </w:r>
      <w:r w:rsidR="00385593" w:rsidRPr="005C3615">
        <w:rPr>
          <w:rFonts w:ascii="Times New Roman" w:hAnsi="Times New Roman" w:cs="Times New Roman"/>
          <w:i/>
        </w:rPr>
        <w:t>Sometimes I get hallucinations</w:t>
      </w:r>
      <w:r w:rsidR="000E79BF" w:rsidRPr="005C3615">
        <w:rPr>
          <w:rFonts w:ascii="Times New Roman" w:hAnsi="Times New Roman" w:cs="Times New Roman"/>
          <w:i/>
        </w:rPr>
        <w:t>.</w:t>
      </w:r>
      <w:r w:rsidRPr="005C3615">
        <w:rPr>
          <w:rFonts w:ascii="Times New Roman" w:hAnsi="Times New Roman" w:cs="Times New Roman"/>
          <w:i/>
        </w:rPr>
        <w:t>”</w:t>
      </w:r>
      <w:r w:rsidR="00385593" w:rsidRPr="005C3615">
        <w:rPr>
          <w:rFonts w:ascii="Times New Roman" w:hAnsi="Times New Roman" w:cs="Times New Roman"/>
          <w:i/>
        </w:rPr>
        <w:t xml:space="preserve"> [</w:t>
      </w:r>
      <w:r w:rsidR="002D70F6" w:rsidRPr="005C3615">
        <w:rPr>
          <w:rFonts w:ascii="Times New Roman" w:hAnsi="Times New Roman" w:cs="Times New Roman"/>
          <w:i/>
        </w:rPr>
        <w:t>M</w:t>
      </w:r>
      <w:r w:rsidR="00362DC4" w:rsidRPr="005C3615">
        <w:rPr>
          <w:rFonts w:ascii="Times New Roman" w:hAnsi="Times New Roman" w:cs="Times New Roman"/>
          <w:i/>
        </w:rPr>
        <w:t>ale, 54 years, alcohol use</w:t>
      </w:r>
      <w:r w:rsidR="00385593" w:rsidRPr="005C3615">
        <w:rPr>
          <w:rFonts w:ascii="Times New Roman" w:hAnsi="Times New Roman" w:cs="Times New Roman"/>
          <w:i/>
        </w:rPr>
        <w:t>]</w:t>
      </w:r>
    </w:p>
    <w:p w14:paraId="7FFA483A" w14:textId="77777777" w:rsidR="00385593" w:rsidRPr="005C3615" w:rsidRDefault="00385593" w:rsidP="00B053E8">
      <w:pPr>
        <w:pStyle w:val="ListParagraph"/>
        <w:spacing w:line="480" w:lineRule="auto"/>
        <w:ind w:left="0"/>
        <w:jc w:val="both"/>
        <w:rPr>
          <w:rFonts w:ascii="Times New Roman" w:hAnsi="Times New Roman" w:cs="Times New Roman"/>
        </w:rPr>
      </w:pPr>
    </w:p>
    <w:p w14:paraId="3FB1C9FD" w14:textId="77777777" w:rsidR="00385593" w:rsidRPr="005C3615" w:rsidRDefault="00D2296D" w:rsidP="00B053E8">
      <w:pPr>
        <w:spacing w:line="480" w:lineRule="auto"/>
        <w:jc w:val="both"/>
      </w:pPr>
      <w:r w:rsidRPr="005C3615">
        <w:t>Some</w:t>
      </w:r>
      <w:r w:rsidR="00385593" w:rsidRPr="005C3615">
        <w:t xml:space="preserve"> </w:t>
      </w:r>
      <w:r w:rsidR="000E79BF" w:rsidRPr="005C3615">
        <w:t xml:space="preserve">respondents </w:t>
      </w:r>
      <w:r w:rsidR="00385593" w:rsidRPr="005C3615">
        <w:t>complained of sleeping too much and yet still feeling tired</w:t>
      </w:r>
      <w:r w:rsidR="00CC650B" w:rsidRPr="005C3615">
        <w:t>,</w:t>
      </w:r>
      <w:r w:rsidR="00195695" w:rsidRPr="005C3615">
        <w:t xml:space="preserve"> </w:t>
      </w:r>
      <w:r w:rsidR="008837D2" w:rsidRPr="005C3615">
        <w:t xml:space="preserve">or of collapsing </w:t>
      </w:r>
      <w:r w:rsidR="00CB59DE" w:rsidRPr="005C3615">
        <w:t xml:space="preserve">exhausted </w:t>
      </w:r>
      <w:r w:rsidR="008837D2" w:rsidRPr="005C3615">
        <w:t>on</w:t>
      </w:r>
      <w:r w:rsidR="00CB59DE" w:rsidRPr="005C3615">
        <w:t>to</w:t>
      </w:r>
      <w:r w:rsidR="008837D2" w:rsidRPr="005C3615">
        <w:t xml:space="preserve"> the bed </w:t>
      </w:r>
      <w:r w:rsidR="00562393" w:rsidRPr="005C3615">
        <w:t>at all times of day and night. In contrast,</w:t>
      </w:r>
      <w:r w:rsidRPr="005C3615">
        <w:t xml:space="preserve"> </w:t>
      </w:r>
      <w:r w:rsidR="005B1BAD" w:rsidRPr="005C3615">
        <w:t xml:space="preserve">several </w:t>
      </w:r>
      <w:r w:rsidRPr="005C3615">
        <w:t xml:space="preserve">others bemoaned </w:t>
      </w:r>
      <w:r w:rsidR="00195695" w:rsidRPr="005C3615">
        <w:t>prolonged periods of not sleeping</w:t>
      </w:r>
      <w:r w:rsidR="00511AFC" w:rsidRPr="005C3615">
        <w:t xml:space="preserve"> at all</w:t>
      </w:r>
      <w:r w:rsidR="00F771B5" w:rsidRPr="005C3615">
        <w:t>, sometimes for days and weeks</w:t>
      </w:r>
      <w:r w:rsidR="00CB59DE" w:rsidRPr="005C3615">
        <w:t xml:space="preserve"> at a time</w:t>
      </w:r>
      <w:r w:rsidR="00385593" w:rsidRPr="005C3615">
        <w:t>:</w:t>
      </w:r>
    </w:p>
    <w:p w14:paraId="229EBE90" w14:textId="77777777" w:rsidR="00385593" w:rsidRPr="005C3615" w:rsidRDefault="00385593" w:rsidP="00B053E8">
      <w:pPr>
        <w:spacing w:line="480" w:lineRule="auto"/>
        <w:jc w:val="both"/>
        <w:rPr>
          <w:i/>
        </w:rPr>
      </w:pPr>
    </w:p>
    <w:p w14:paraId="3F015103" w14:textId="77777777" w:rsidR="00385593" w:rsidRPr="005C3615" w:rsidRDefault="00511AFC" w:rsidP="00B053E8">
      <w:pPr>
        <w:spacing w:line="480" w:lineRule="auto"/>
        <w:ind w:left="720"/>
        <w:jc w:val="both"/>
        <w:rPr>
          <w:i/>
        </w:rPr>
      </w:pPr>
      <w:r w:rsidRPr="005C3615">
        <w:rPr>
          <w:i/>
        </w:rPr>
        <w:t>“</w:t>
      </w:r>
      <w:r w:rsidR="00385593" w:rsidRPr="005C3615">
        <w:rPr>
          <w:i/>
        </w:rPr>
        <w:t>At the moment I seem to sleep too much and still feel tired</w:t>
      </w:r>
      <w:r w:rsidR="000E79BF" w:rsidRPr="005C3615">
        <w:rPr>
          <w:i/>
        </w:rPr>
        <w:t>.</w:t>
      </w:r>
      <w:r w:rsidRPr="005C3615">
        <w:rPr>
          <w:i/>
        </w:rPr>
        <w:t>”</w:t>
      </w:r>
      <w:r w:rsidR="00385593" w:rsidRPr="005C3615">
        <w:rPr>
          <w:i/>
        </w:rPr>
        <w:t xml:space="preserve"> [</w:t>
      </w:r>
      <w:r w:rsidR="002D70F6" w:rsidRPr="005C3615">
        <w:rPr>
          <w:i/>
        </w:rPr>
        <w:t>M</w:t>
      </w:r>
      <w:r w:rsidR="00362DC4" w:rsidRPr="005C3615">
        <w:rPr>
          <w:i/>
        </w:rPr>
        <w:t>ale, 53 years, no substance use</w:t>
      </w:r>
      <w:r w:rsidR="00385593" w:rsidRPr="005C3615">
        <w:rPr>
          <w:i/>
        </w:rPr>
        <w:t>]</w:t>
      </w:r>
    </w:p>
    <w:p w14:paraId="308DAA7F" w14:textId="61DD3D75" w:rsidR="00E77B1A" w:rsidRPr="005C3615" w:rsidRDefault="00511AFC" w:rsidP="00B053E8">
      <w:pPr>
        <w:spacing w:line="480" w:lineRule="auto"/>
        <w:ind w:left="720"/>
        <w:jc w:val="both"/>
        <w:rPr>
          <w:i/>
        </w:rPr>
      </w:pPr>
      <w:r w:rsidRPr="005C3615">
        <w:rPr>
          <w:i/>
        </w:rPr>
        <w:t>“</w:t>
      </w:r>
      <w:r w:rsidR="004D3568">
        <w:rPr>
          <w:i/>
        </w:rPr>
        <w:t>I can go l</w:t>
      </w:r>
      <w:r w:rsidR="00E77B1A" w:rsidRPr="005C3615">
        <w:rPr>
          <w:i/>
        </w:rPr>
        <w:t xml:space="preserve">ong periods of time without </w:t>
      </w:r>
      <w:r w:rsidR="00CC650B" w:rsidRPr="005C3615">
        <w:rPr>
          <w:i/>
        </w:rPr>
        <w:t>sleep</w:t>
      </w:r>
      <w:r w:rsidR="00536F8C" w:rsidRPr="005C3615">
        <w:rPr>
          <w:i/>
        </w:rPr>
        <w:t>,</w:t>
      </w:r>
      <w:r w:rsidR="00CC650B" w:rsidRPr="005C3615">
        <w:rPr>
          <w:i/>
        </w:rPr>
        <w:t xml:space="preserve"> </w:t>
      </w:r>
      <w:r w:rsidR="00E77B1A" w:rsidRPr="005C3615">
        <w:rPr>
          <w:i/>
        </w:rPr>
        <w:t xml:space="preserve">ranging </w:t>
      </w:r>
      <w:r w:rsidR="00CC650B" w:rsidRPr="005C3615">
        <w:rPr>
          <w:i/>
        </w:rPr>
        <w:t xml:space="preserve">from </w:t>
      </w:r>
      <w:r w:rsidR="000E79BF" w:rsidRPr="005C3615">
        <w:rPr>
          <w:i/>
        </w:rPr>
        <w:t>two</w:t>
      </w:r>
      <w:r w:rsidR="00E77B1A" w:rsidRPr="005C3615">
        <w:rPr>
          <w:i/>
        </w:rPr>
        <w:t xml:space="preserve"> days to as long</w:t>
      </w:r>
      <w:r w:rsidR="00CC650B" w:rsidRPr="005C3615">
        <w:rPr>
          <w:i/>
        </w:rPr>
        <w:t xml:space="preserve"> a</w:t>
      </w:r>
      <w:r w:rsidR="00E77B1A" w:rsidRPr="005C3615">
        <w:rPr>
          <w:i/>
        </w:rPr>
        <w:t xml:space="preserve">s </w:t>
      </w:r>
      <w:r w:rsidR="000E79BF" w:rsidRPr="005C3615">
        <w:rPr>
          <w:i/>
        </w:rPr>
        <w:t>four</w:t>
      </w:r>
      <w:r w:rsidR="00536F8C" w:rsidRPr="005C3615">
        <w:rPr>
          <w:i/>
        </w:rPr>
        <w:t>,</w:t>
      </w:r>
      <w:r w:rsidR="00E77B1A" w:rsidRPr="005C3615">
        <w:rPr>
          <w:i/>
        </w:rPr>
        <w:t xml:space="preserve"> possibly </w:t>
      </w:r>
      <w:r w:rsidR="000E79BF" w:rsidRPr="005C3615">
        <w:rPr>
          <w:i/>
        </w:rPr>
        <w:t>five</w:t>
      </w:r>
      <w:r w:rsidR="00536F8C" w:rsidRPr="005C3615">
        <w:rPr>
          <w:i/>
        </w:rPr>
        <w:t>,</w:t>
      </w:r>
      <w:r w:rsidR="00E77B1A" w:rsidRPr="005C3615">
        <w:rPr>
          <w:i/>
        </w:rPr>
        <w:t xml:space="preserve"> days</w:t>
      </w:r>
      <w:r w:rsidR="000E79BF" w:rsidRPr="005C3615">
        <w:rPr>
          <w:i/>
        </w:rPr>
        <w:t>.</w:t>
      </w:r>
      <w:r w:rsidRPr="005C3615">
        <w:rPr>
          <w:i/>
        </w:rPr>
        <w:t>”</w:t>
      </w:r>
      <w:r w:rsidR="00E77B1A" w:rsidRPr="005C3615">
        <w:rPr>
          <w:i/>
        </w:rPr>
        <w:t xml:space="preserve"> [</w:t>
      </w:r>
      <w:r w:rsidR="007F79A5" w:rsidRPr="005C3615">
        <w:rPr>
          <w:i/>
        </w:rPr>
        <w:t>Male, 24</w:t>
      </w:r>
      <w:r w:rsidR="00362DC4" w:rsidRPr="005C3615">
        <w:rPr>
          <w:i/>
        </w:rPr>
        <w:t xml:space="preserve"> years, </w:t>
      </w:r>
      <w:r w:rsidR="007F79A5" w:rsidRPr="005C3615">
        <w:rPr>
          <w:i/>
        </w:rPr>
        <w:t>alcohol</w:t>
      </w:r>
      <w:r w:rsidR="00362DC4" w:rsidRPr="005C3615">
        <w:rPr>
          <w:i/>
        </w:rPr>
        <w:t xml:space="preserve"> use</w:t>
      </w:r>
      <w:r w:rsidR="00E77B1A" w:rsidRPr="005C3615">
        <w:rPr>
          <w:i/>
        </w:rPr>
        <w:t>]</w:t>
      </w:r>
    </w:p>
    <w:p w14:paraId="45D28BC6" w14:textId="77777777" w:rsidR="00E77B1A" w:rsidRPr="005C3615" w:rsidRDefault="00E77B1A" w:rsidP="00B053E8">
      <w:pPr>
        <w:spacing w:line="480" w:lineRule="auto"/>
        <w:jc w:val="both"/>
      </w:pPr>
    </w:p>
    <w:p w14:paraId="39490944" w14:textId="12580056" w:rsidR="00E77B1A" w:rsidRPr="005C3615" w:rsidRDefault="00CB59DE" w:rsidP="00B053E8">
      <w:pPr>
        <w:spacing w:line="480" w:lineRule="auto"/>
        <w:jc w:val="both"/>
      </w:pPr>
      <w:r w:rsidRPr="005C3615">
        <w:lastRenderedPageBreak/>
        <w:t>Whilst r</w:t>
      </w:r>
      <w:r w:rsidR="005F4241" w:rsidRPr="005C3615">
        <w:t xml:space="preserve">espondents </w:t>
      </w:r>
      <w:r w:rsidR="00511AFC" w:rsidRPr="005C3615">
        <w:t xml:space="preserve">often </w:t>
      </w:r>
      <w:r w:rsidR="005F4241" w:rsidRPr="005C3615">
        <w:t>spoke</w:t>
      </w:r>
      <w:r w:rsidR="00E77B1A" w:rsidRPr="005C3615">
        <w:t xml:space="preserve"> of difficulties falling asleep</w:t>
      </w:r>
      <w:r w:rsidR="00D2296D" w:rsidRPr="005C3615">
        <w:t xml:space="preserve">, </w:t>
      </w:r>
      <w:r w:rsidR="00EE22D8" w:rsidRPr="005C3615">
        <w:t>few</w:t>
      </w:r>
      <w:r w:rsidR="00E77B1A" w:rsidRPr="005C3615">
        <w:t xml:space="preserve"> complained of early morning wakening:</w:t>
      </w:r>
    </w:p>
    <w:p w14:paraId="41F5437B" w14:textId="77777777" w:rsidR="00E77B1A" w:rsidRPr="005C3615" w:rsidRDefault="00E77B1A" w:rsidP="00B053E8">
      <w:pPr>
        <w:spacing w:line="480" w:lineRule="auto"/>
        <w:jc w:val="both"/>
      </w:pPr>
    </w:p>
    <w:p w14:paraId="792A8DFC" w14:textId="77777777" w:rsidR="00E77B1A" w:rsidRPr="005C3615" w:rsidRDefault="00511AFC" w:rsidP="00B053E8">
      <w:pPr>
        <w:pStyle w:val="ListParagraph"/>
        <w:spacing w:line="480" w:lineRule="auto"/>
        <w:jc w:val="both"/>
        <w:rPr>
          <w:rFonts w:ascii="Times New Roman" w:hAnsi="Times New Roman" w:cs="Times New Roman"/>
          <w:i/>
        </w:rPr>
      </w:pPr>
      <w:r w:rsidRPr="005C3615">
        <w:rPr>
          <w:rFonts w:ascii="Times New Roman" w:hAnsi="Times New Roman" w:cs="Times New Roman"/>
          <w:i/>
        </w:rPr>
        <w:t>“</w:t>
      </w:r>
      <w:r w:rsidR="00E77B1A" w:rsidRPr="005C3615">
        <w:rPr>
          <w:rFonts w:ascii="Times New Roman" w:hAnsi="Times New Roman" w:cs="Times New Roman"/>
          <w:i/>
        </w:rPr>
        <w:t>It takes ages to get sleep</w:t>
      </w:r>
      <w:r w:rsidR="000E79BF" w:rsidRPr="005C3615">
        <w:rPr>
          <w:rFonts w:ascii="Times New Roman" w:hAnsi="Times New Roman" w:cs="Times New Roman"/>
          <w:i/>
        </w:rPr>
        <w:t>.</w:t>
      </w:r>
      <w:r w:rsidRPr="005C3615">
        <w:rPr>
          <w:rFonts w:ascii="Times New Roman" w:hAnsi="Times New Roman" w:cs="Times New Roman"/>
          <w:i/>
        </w:rPr>
        <w:t>”</w:t>
      </w:r>
      <w:r w:rsidR="00E77B1A" w:rsidRPr="005C3615">
        <w:rPr>
          <w:rFonts w:ascii="Times New Roman" w:hAnsi="Times New Roman" w:cs="Times New Roman"/>
          <w:i/>
        </w:rPr>
        <w:t xml:space="preserve"> [</w:t>
      </w:r>
      <w:r w:rsidR="002D70F6" w:rsidRPr="005C3615">
        <w:rPr>
          <w:rFonts w:ascii="Times New Roman" w:hAnsi="Times New Roman" w:cs="Times New Roman"/>
          <w:i/>
        </w:rPr>
        <w:t>F</w:t>
      </w:r>
      <w:r w:rsidR="00362DC4" w:rsidRPr="005C3615">
        <w:rPr>
          <w:rFonts w:ascii="Times New Roman" w:hAnsi="Times New Roman" w:cs="Times New Roman"/>
          <w:i/>
        </w:rPr>
        <w:t>emale, 55 years, alcohol use</w:t>
      </w:r>
      <w:r w:rsidR="00E77B1A" w:rsidRPr="005C3615">
        <w:rPr>
          <w:rFonts w:ascii="Times New Roman" w:hAnsi="Times New Roman" w:cs="Times New Roman"/>
          <w:i/>
        </w:rPr>
        <w:t>]</w:t>
      </w:r>
    </w:p>
    <w:p w14:paraId="7096079C" w14:textId="77777777" w:rsidR="00E77B1A" w:rsidRPr="005C3615" w:rsidRDefault="00511AFC" w:rsidP="00B053E8">
      <w:pPr>
        <w:spacing w:line="480" w:lineRule="auto"/>
        <w:ind w:left="720"/>
        <w:jc w:val="both"/>
        <w:rPr>
          <w:i/>
        </w:rPr>
      </w:pPr>
      <w:r w:rsidRPr="005C3615">
        <w:rPr>
          <w:i/>
        </w:rPr>
        <w:t>“</w:t>
      </w:r>
      <w:r w:rsidR="00E77B1A" w:rsidRPr="005C3615">
        <w:rPr>
          <w:i/>
        </w:rPr>
        <w:t>I can't quiet my brain to sleep on my own</w:t>
      </w:r>
      <w:r w:rsidR="000E79BF" w:rsidRPr="005C3615">
        <w:rPr>
          <w:i/>
        </w:rPr>
        <w:t>.</w:t>
      </w:r>
      <w:r w:rsidRPr="005C3615">
        <w:rPr>
          <w:i/>
        </w:rPr>
        <w:t>”</w:t>
      </w:r>
      <w:r w:rsidR="00E77B1A" w:rsidRPr="005C3615">
        <w:rPr>
          <w:i/>
        </w:rPr>
        <w:t xml:space="preserve"> [</w:t>
      </w:r>
      <w:r w:rsidR="002D70F6" w:rsidRPr="005C3615">
        <w:rPr>
          <w:i/>
        </w:rPr>
        <w:t>F</w:t>
      </w:r>
      <w:r w:rsidR="00362DC4" w:rsidRPr="005C3615">
        <w:rPr>
          <w:i/>
        </w:rPr>
        <w:t>emale, 43 years, no substance use</w:t>
      </w:r>
      <w:r w:rsidR="00E77B1A" w:rsidRPr="005C3615">
        <w:rPr>
          <w:i/>
        </w:rPr>
        <w:t>]</w:t>
      </w:r>
    </w:p>
    <w:p w14:paraId="46AEF0AB" w14:textId="77777777" w:rsidR="00E77B1A" w:rsidRPr="005C3615" w:rsidRDefault="00E77B1A" w:rsidP="00B053E8">
      <w:pPr>
        <w:spacing w:line="480" w:lineRule="auto"/>
        <w:jc w:val="both"/>
      </w:pPr>
    </w:p>
    <w:p w14:paraId="4053B9D8" w14:textId="77777777" w:rsidR="00983AC9" w:rsidRPr="005C3615" w:rsidRDefault="00983AC9" w:rsidP="00B053E8">
      <w:pPr>
        <w:pStyle w:val="ListParagraph"/>
        <w:numPr>
          <w:ilvl w:val="0"/>
          <w:numId w:val="16"/>
        </w:numPr>
        <w:spacing w:line="480" w:lineRule="auto"/>
        <w:jc w:val="both"/>
        <w:rPr>
          <w:rFonts w:ascii="Times New Roman" w:hAnsi="Times New Roman" w:cs="Times New Roman"/>
        </w:rPr>
      </w:pPr>
      <w:r w:rsidRPr="005C3615">
        <w:rPr>
          <w:rFonts w:ascii="Times New Roman" w:hAnsi="Times New Roman" w:cs="Times New Roman"/>
          <w:b/>
        </w:rPr>
        <w:t>Sleep and substance</w:t>
      </w:r>
      <w:r w:rsidR="0095164C" w:rsidRPr="005C3615">
        <w:rPr>
          <w:rFonts w:ascii="Times New Roman" w:hAnsi="Times New Roman" w:cs="Times New Roman"/>
          <w:b/>
        </w:rPr>
        <w:t>s</w:t>
      </w:r>
    </w:p>
    <w:p w14:paraId="670D789F" w14:textId="77777777" w:rsidR="00E77B1A" w:rsidRPr="005C3615" w:rsidRDefault="00E77B1A" w:rsidP="00B053E8">
      <w:pPr>
        <w:spacing w:line="480" w:lineRule="auto"/>
        <w:jc w:val="both"/>
      </w:pPr>
    </w:p>
    <w:p w14:paraId="0AD94DD9" w14:textId="5826A1A3" w:rsidR="00D2296D" w:rsidRPr="005C3615" w:rsidRDefault="00470D5B" w:rsidP="00B053E8">
      <w:pPr>
        <w:spacing w:line="480" w:lineRule="auto"/>
        <w:jc w:val="both"/>
      </w:pPr>
      <w:r w:rsidRPr="005C3615">
        <w:t>L</w:t>
      </w:r>
      <w:r w:rsidR="00E77B1A" w:rsidRPr="005C3615">
        <w:t>inks</w:t>
      </w:r>
      <w:r w:rsidR="004D3568">
        <w:t xml:space="preserve"> between sleep and substance </w:t>
      </w:r>
      <w:r w:rsidR="00E77B1A" w:rsidRPr="005C3615">
        <w:t xml:space="preserve">use, </w:t>
      </w:r>
      <w:r w:rsidR="006F4E5F" w:rsidRPr="005C3615">
        <w:t>but also</w:t>
      </w:r>
      <w:r w:rsidR="00E77B1A" w:rsidRPr="005C3615">
        <w:t xml:space="preserve"> between sleep and </w:t>
      </w:r>
      <w:r w:rsidRPr="005C3615">
        <w:t xml:space="preserve">the </w:t>
      </w:r>
      <w:r w:rsidR="00E77B1A" w:rsidRPr="005C3615">
        <w:t>use of prescribed medications</w:t>
      </w:r>
      <w:r w:rsidR="00CB59DE" w:rsidRPr="005C3615">
        <w:t>,</w:t>
      </w:r>
      <w:r w:rsidRPr="005C3615">
        <w:t xml:space="preserve"> were repeatedly emphasized</w:t>
      </w:r>
      <w:r w:rsidR="00CC650B" w:rsidRPr="005C3615">
        <w:t>. The</w:t>
      </w:r>
      <w:r w:rsidR="005B1BAD" w:rsidRPr="005C3615">
        <w:t>se</w:t>
      </w:r>
      <w:r w:rsidR="00CC650B" w:rsidRPr="005C3615">
        <w:t xml:space="preserve"> relationship</w:t>
      </w:r>
      <w:r w:rsidR="005B1BAD" w:rsidRPr="005C3615">
        <w:t>s</w:t>
      </w:r>
      <w:r w:rsidR="00CC650B" w:rsidRPr="005C3615">
        <w:t xml:space="preserve"> </w:t>
      </w:r>
      <w:r w:rsidR="005B1BAD" w:rsidRPr="005C3615">
        <w:t>were</w:t>
      </w:r>
      <w:r w:rsidR="00CC650B" w:rsidRPr="005C3615">
        <w:t>, however, complex</w:t>
      </w:r>
      <w:r w:rsidR="00536F8C" w:rsidRPr="005C3615">
        <w:t xml:space="preserve"> and contradictory</w:t>
      </w:r>
      <w:r w:rsidR="00CC650B" w:rsidRPr="005C3615">
        <w:t xml:space="preserve">. </w:t>
      </w:r>
      <w:r w:rsidR="00511AFC" w:rsidRPr="005C3615">
        <w:t>Thus</w:t>
      </w:r>
      <w:r w:rsidR="00086CE2" w:rsidRPr="005C3615">
        <w:t xml:space="preserve">, </w:t>
      </w:r>
      <w:r w:rsidR="00E93829" w:rsidRPr="005C3615">
        <w:t xml:space="preserve">many </w:t>
      </w:r>
      <w:r w:rsidR="00086CE2" w:rsidRPr="005C3615">
        <w:t>r</w:t>
      </w:r>
      <w:r w:rsidR="00692C5F" w:rsidRPr="005C3615">
        <w:t>espondents attributed sleep problems to their drinking or drug use</w:t>
      </w:r>
      <w:r w:rsidR="00E93829" w:rsidRPr="005C3615">
        <w:t>,</w:t>
      </w:r>
      <w:r w:rsidR="005B1BAD" w:rsidRPr="005C3615">
        <w:t xml:space="preserve"> </w:t>
      </w:r>
      <w:r w:rsidR="00E93829" w:rsidRPr="005C3615">
        <w:t xml:space="preserve">or </w:t>
      </w:r>
      <w:r w:rsidR="005B1BAD" w:rsidRPr="005C3615">
        <w:t xml:space="preserve">indicated that drinking or drug use exacerbated </w:t>
      </w:r>
      <w:r w:rsidR="00527D8C" w:rsidRPr="005C3615">
        <w:t>prior</w:t>
      </w:r>
      <w:r w:rsidR="005B1BAD" w:rsidRPr="005C3615">
        <w:t xml:space="preserve"> sleep problems</w:t>
      </w:r>
      <w:r w:rsidR="00EE22D8" w:rsidRPr="005C3615">
        <w:t>:</w:t>
      </w:r>
      <w:r w:rsidR="00D2296D" w:rsidRPr="005C3615">
        <w:t xml:space="preserve"> </w:t>
      </w:r>
    </w:p>
    <w:p w14:paraId="4D8C2864" w14:textId="77777777" w:rsidR="00D2296D" w:rsidRPr="005C3615" w:rsidRDefault="00D2296D" w:rsidP="00B053E8">
      <w:pPr>
        <w:spacing w:line="480" w:lineRule="auto"/>
        <w:jc w:val="both"/>
      </w:pPr>
    </w:p>
    <w:p w14:paraId="14F664C4" w14:textId="77777777" w:rsidR="00D2296D" w:rsidRPr="005C3615" w:rsidRDefault="00511AFC" w:rsidP="00B053E8">
      <w:pPr>
        <w:spacing w:line="480" w:lineRule="auto"/>
        <w:ind w:left="720"/>
        <w:jc w:val="both"/>
        <w:rPr>
          <w:i/>
        </w:rPr>
      </w:pPr>
      <w:r w:rsidRPr="005C3615">
        <w:rPr>
          <w:i/>
        </w:rPr>
        <w:t>“</w:t>
      </w:r>
      <w:r w:rsidR="00D2296D" w:rsidRPr="005C3615">
        <w:rPr>
          <w:i/>
        </w:rPr>
        <w:t>I used to have lots of trouble with sleep when I was drinking</w:t>
      </w:r>
      <w:r w:rsidR="000E79BF" w:rsidRPr="005C3615">
        <w:rPr>
          <w:i/>
        </w:rPr>
        <w:t>.</w:t>
      </w:r>
      <w:r w:rsidRPr="005C3615">
        <w:rPr>
          <w:i/>
        </w:rPr>
        <w:t>”</w:t>
      </w:r>
      <w:r w:rsidR="00D2296D" w:rsidRPr="005C3615">
        <w:rPr>
          <w:i/>
        </w:rPr>
        <w:t xml:space="preserve"> [</w:t>
      </w:r>
      <w:r w:rsidR="002D70F6" w:rsidRPr="005C3615">
        <w:rPr>
          <w:i/>
        </w:rPr>
        <w:t>F</w:t>
      </w:r>
      <w:r w:rsidR="00351AD8" w:rsidRPr="005C3615">
        <w:rPr>
          <w:i/>
        </w:rPr>
        <w:t>emale, 43 years, no substance use</w:t>
      </w:r>
      <w:r w:rsidR="00D2296D" w:rsidRPr="005C3615">
        <w:rPr>
          <w:i/>
        </w:rPr>
        <w:t>]</w:t>
      </w:r>
    </w:p>
    <w:p w14:paraId="4B845DE9" w14:textId="77777777" w:rsidR="00D2296D" w:rsidRPr="005C3615" w:rsidRDefault="00511AFC" w:rsidP="00B053E8">
      <w:pPr>
        <w:spacing w:line="480" w:lineRule="auto"/>
        <w:ind w:left="720"/>
        <w:jc w:val="both"/>
        <w:rPr>
          <w:i/>
        </w:rPr>
      </w:pPr>
      <w:r w:rsidRPr="005C3615">
        <w:rPr>
          <w:i/>
        </w:rPr>
        <w:t>“</w:t>
      </w:r>
      <w:r w:rsidR="00D2296D" w:rsidRPr="005C3615">
        <w:rPr>
          <w:i/>
        </w:rPr>
        <w:t>The deep, prolonged sleep I experienced under the influence of heroin was not natural</w:t>
      </w:r>
      <w:r w:rsidR="000E79BF" w:rsidRPr="005C3615">
        <w:rPr>
          <w:i/>
        </w:rPr>
        <w:t>.</w:t>
      </w:r>
      <w:r w:rsidRPr="005C3615">
        <w:rPr>
          <w:i/>
        </w:rPr>
        <w:t>”</w:t>
      </w:r>
      <w:r w:rsidR="00D2296D" w:rsidRPr="005C3615">
        <w:rPr>
          <w:i/>
        </w:rPr>
        <w:t xml:space="preserve"> [</w:t>
      </w:r>
      <w:r w:rsidR="002D70F6" w:rsidRPr="005C3615">
        <w:rPr>
          <w:i/>
        </w:rPr>
        <w:t>M</w:t>
      </w:r>
      <w:r w:rsidR="00351AD8" w:rsidRPr="005C3615">
        <w:rPr>
          <w:i/>
        </w:rPr>
        <w:t>ale, 47 years, no substance use</w:t>
      </w:r>
      <w:r w:rsidR="00D2296D" w:rsidRPr="005C3615">
        <w:rPr>
          <w:i/>
        </w:rPr>
        <w:t>]</w:t>
      </w:r>
    </w:p>
    <w:p w14:paraId="3013A204" w14:textId="77777777" w:rsidR="00EE22D8" w:rsidRPr="005C3615" w:rsidRDefault="00EE22D8" w:rsidP="00B053E8">
      <w:pPr>
        <w:spacing w:line="480" w:lineRule="auto"/>
        <w:jc w:val="both"/>
        <w:rPr>
          <w:i/>
        </w:rPr>
      </w:pPr>
    </w:p>
    <w:p w14:paraId="7C3B3C48" w14:textId="77777777" w:rsidR="00EE22D8" w:rsidRPr="005C3615" w:rsidRDefault="00EE22D8" w:rsidP="00B053E8">
      <w:pPr>
        <w:spacing w:line="480" w:lineRule="auto"/>
        <w:jc w:val="both"/>
      </w:pPr>
      <w:r w:rsidRPr="005C3615">
        <w:t xml:space="preserve">Despite this, </w:t>
      </w:r>
      <w:r w:rsidR="009B2B86" w:rsidRPr="005C3615">
        <w:t xml:space="preserve">several </w:t>
      </w:r>
      <w:r w:rsidRPr="005C3615">
        <w:t>respondents stated that they used street drugs</w:t>
      </w:r>
      <w:r w:rsidR="00CB59DE" w:rsidRPr="005C3615">
        <w:t xml:space="preserve"> (</w:t>
      </w:r>
      <w:r w:rsidR="00470D5B" w:rsidRPr="005C3615">
        <w:t>particularly cannabis</w:t>
      </w:r>
      <w:r w:rsidR="00CB59DE" w:rsidRPr="005C3615">
        <w:t>)</w:t>
      </w:r>
      <w:r w:rsidRPr="005C3615">
        <w:t xml:space="preserve"> or alcohol </w:t>
      </w:r>
      <w:r w:rsidR="006C1970" w:rsidRPr="005C3615">
        <w:t xml:space="preserve">either </w:t>
      </w:r>
      <w:r w:rsidR="006311BF" w:rsidRPr="005C3615">
        <w:t xml:space="preserve">just </w:t>
      </w:r>
      <w:r w:rsidR="006C1970" w:rsidRPr="005C3615">
        <w:t xml:space="preserve">before bed or during the night </w:t>
      </w:r>
      <w:r w:rsidRPr="005C3615">
        <w:t>to help them sleep</w:t>
      </w:r>
      <w:r w:rsidR="00FC5CDD" w:rsidRPr="005C3615">
        <w:t>;</w:t>
      </w:r>
      <w:r w:rsidR="00562393" w:rsidRPr="005C3615">
        <w:t xml:space="preserve"> often adding that without these substances they could not sleep</w:t>
      </w:r>
      <w:r w:rsidRPr="005C3615">
        <w:t xml:space="preserve">: </w:t>
      </w:r>
    </w:p>
    <w:p w14:paraId="07848547" w14:textId="77777777" w:rsidR="00EE22D8" w:rsidRPr="005C3615" w:rsidRDefault="00EE22D8" w:rsidP="00B053E8">
      <w:pPr>
        <w:spacing w:line="480" w:lineRule="auto"/>
        <w:jc w:val="both"/>
      </w:pPr>
    </w:p>
    <w:p w14:paraId="01F9B6A9" w14:textId="77777777" w:rsidR="00EE22D8" w:rsidRPr="005C3615" w:rsidRDefault="009B2B86" w:rsidP="00B053E8">
      <w:pPr>
        <w:spacing w:line="480" w:lineRule="auto"/>
        <w:ind w:left="720"/>
        <w:jc w:val="both"/>
        <w:rPr>
          <w:i/>
        </w:rPr>
      </w:pPr>
      <w:r w:rsidRPr="005C3615">
        <w:rPr>
          <w:i/>
        </w:rPr>
        <w:t>“</w:t>
      </w:r>
      <w:r w:rsidR="00EE22D8" w:rsidRPr="005C3615">
        <w:rPr>
          <w:i/>
        </w:rPr>
        <w:t>I smoke cannabis to help me get to sleep</w:t>
      </w:r>
      <w:r w:rsidR="000E79BF" w:rsidRPr="005C3615">
        <w:rPr>
          <w:i/>
        </w:rPr>
        <w:t>.</w:t>
      </w:r>
      <w:r w:rsidRPr="005C3615">
        <w:rPr>
          <w:i/>
        </w:rPr>
        <w:t>”</w:t>
      </w:r>
      <w:r w:rsidR="00EE22D8" w:rsidRPr="005C3615">
        <w:rPr>
          <w:i/>
        </w:rPr>
        <w:t xml:space="preserve"> [</w:t>
      </w:r>
      <w:r w:rsidR="007F79A5" w:rsidRPr="005C3615">
        <w:rPr>
          <w:i/>
        </w:rPr>
        <w:t>Female, 2</w:t>
      </w:r>
      <w:r w:rsidR="00351AD8" w:rsidRPr="005C3615">
        <w:rPr>
          <w:i/>
        </w:rPr>
        <w:t xml:space="preserve">5 years, </w:t>
      </w:r>
      <w:r w:rsidR="007F79A5" w:rsidRPr="005C3615">
        <w:rPr>
          <w:i/>
        </w:rPr>
        <w:t xml:space="preserve">drug and </w:t>
      </w:r>
      <w:r w:rsidR="00351AD8" w:rsidRPr="005C3615">
        <w:rPr>
          <w:i/>
        </w:rPr>
        <w:t>alcohol use</w:t>
      </w:r>
      <w:r w:rsidR="00EE22D8" w:rsidRPr="005C3615">
        <w:rPr>
          <w:i/>
        </w:rPr>
        <w:t>]</w:t>
      </w:r>
    </w:p>
    <w:p w14:paraId="63E117E8" w14:textId="77777777" w:rsidR="00EE22D8" w:rsidRPr="005C3615" w:rsidRDefault="009B2B86" w:rsidP="00B053E8">
      <w:pPr>
        <w:spacing w:line="480" w:lineRule="auto"/>
        <w:ind w:left="720"/>
        <w:jc w:val="both"/>
        <w:rPr>
          <w:i/>
        </w:rPr>
      </w:pPr>
      <w:r w:rsidRPr="005C3615">
        <w:rPr>
          <w:i/>
        </w:rPr>
        <w:t>“</w:t>
      </w:r>
      <w:r w:rsidR="00EE22D8" w:rsidRPr="005C3615">
        <w:rPr>
          <w:i/>
        </w:rPr>
        <w:t>I use cannabis in the night to sleep</w:t>
      </w:r>
      <w:r w:rsidR="000E79BF" w:rsidRPr="005C3615">
        <w:rPr>
          <w:i/>
        </w:rPr>
        <w:t>.</w:t>
      </w:r>
      <w:r w:rsidRPr="005C3615">
        <w:rPr>
          <w:i/>
        </w:rPr>
        <w:t>”</w:t>
      </w:r>
      <w:r w:rsidR="00EE22D8" w:rsidRPr="005C3615">
        <w:rPr>
          <w:i/>
        </w:rPr>
        <w:t xml:space="preserve"> [</w:t>
      </w:r>
      <w:r w:rsidR="002D70F6" w:rsidRPr="005C3615">
        <w:rPr>
          <w:i/>
        </w:rPr>
        <w:t>M</w:t>
      </w:r>
      <w:r w:rsidR="00351AD8" w:rsidRPr="005C3615">
        <w:rPr>
          <w:i/>
        </w:rPr>
        <w:t>ale, 43 years, drug use</w:t>
      </w:r>
      <w:r w:rsidR="00EE22D8" w:rsidRPr="005C3615">
        <w:rPr>
          <w:i/>
        </w:rPr>
        <w:t>]</w:t>
      </w:r>
    </w:p>
    <w:p w14:paraId="4D5F070F" w14:textId="77777777" w:rsidR="00EE22D8" w:rsidRPr="005C3615" w:rsidRDefault="00EE22D8" w:rsidP="00B053E8">
      <w:pPr>
        <w:spacing w:line="480" w:lineRule="auto"/>
        <w:jc w:val="both"/>
      </w:pPr>
    </w:p>
    <w:p w14:paraId="519EAAE2" w14:textId="77777777" w:rsidR="00086CE2" w:rsidRPr="005C3615" w:rsidRDefault="00633BD7" w:rsidP="00B053E8">
      <w:pPr>
        <w:spacing w:line="480" w:lineRule="auto"/>
        <w:jc w:val="both"/>
      </w:pPr>
      <w:r w:rsidRPr="005C3615">
        <w:lastRenderedPageBreak/>
        <w:t>R</w:t>
      </w:r>
      <w:r w:rsidR="00086CE2" w:rsidRPr="005C3615">
        <w:t xml:space="preserve">espondents </w:t>
      </w:r>
      <w:r w:rsidRPr="005C3615">
        <w:t xml:space="preserve">also </w:t>
      </w:r>
      <w:r w:rsidR="00562393" w:rsidRPr="005C3615">
        <w:t xml:space="preserve">frequently </w:t>
      </w:r>
      <w:r w:rsidR="00086CE2" w:rsidRPr="005C3615">
        <w:t>reported that they took prescribed medications</w:t>
      </w:r>
      <w:r w:rsidR="00CB59DE" w:rsidRPr="005C3615">
        <w:t xml:space="preserve"> (</w:t>
      </w:r>
      <w:r w:rsidR="009309CD" w:rsidRPr="005C3615">
        <w:t>especial</w:t>
      </w:r>
      <w:r w:rsidR="00086CE2" w:rsidRPr="005C3615">
        <w:t xml:space="preserve">ly </w:t>
      </w:r>
      <w:r w:rsidR="00E95CB7" w:rsidRPr="005C3615">
        <w:t>anti-depressants,</w:t>
      </w:r>
      <w:r w:rsidR="000D7F75">
        <w:t xml:space="preserve"> analgesics</w:t>
      </w:r>
      <w:r w:rsidR="00086CE2" w:rsidRPr="005C3615">
        <w:t xml:space="preserve"> and sleeping medications</w:t>
      </w:r>
      <w:r w:rsidR="00CB59DE" w:rsidRPr="005C3615">
        <w:t>)</w:t>
      </w:r>
      <w:r w:rsidR="00086CE2" w:rsidRPr="005C3615">
        <w:t xml:space="preserve"> to improve their sleep</w:t>
      </w:r>
      <w:r w:rsidR="00C2452C" w:rsidRPr="005C3615">
        <w:t xml:space="preserve"> or </w:t>
      </w:r>
      <w:r w:rsidR="006311BF" w:rsidRPr="005C3615">
        <w:t xml:space="preserve">to </w:t>
      </w:r>
      <w:r w:rsidR="00C2452C" w:rsidRPr="005C3615">
        <w:t>combat pain, anxiety or insomnia</w:t>
      </w:r>
      <w:r w:rsidR="00EE22D8" w:rsidRPr="005C3615">
        <w:t xml:space="preserve">. Furthermore, </w:t>
      </w:r>
      <w:r w:rsidR="00E93829" w:rsidRPr="005C3615">
        <w:t>some suggested</w:t>
      </w:r>
      <w:r w:rsidR="00EE22D8" w:rsidRPr="005C3615">
        <w:t xml:space="preserve"> that taking prescribed drugs to </w:t>
      </w:r>
      <w:r w:rsidR="001415E5">
        <w:t xml:space="preserve">aid </w:t>
      </w:r>
      <w:r w:rsidR="00EE22D8" w:rsidRPr="005C3615">
        <w:t xml:space="preserve">sleep </w:t>
      </w:r>
      <w:r w:rsidR="000E79BF" w:rsidRPr="005C3615">
        <w:t xml:space="preserve">was </w:t>
      </w:r>
      <w:r w:rsidR="001415E5" w:rsidRPr="005C3615">
        <w:t xml:space="preserve">a positive choice </w:t>
      </w:r>
      <w:r w:rsidR="001415E5">
        <w:t xml:space="preserve">or </w:t>
      </w:r>
      <w:r w:rsidR="00FC5CDD" w:rsidRPr="005C3615">
        <w:t xml:space="preserve">a ‘lesser evil’ </w:t>
      </w:r>
      <w:r w:rsidR="000E79BF" w:rsidRPr="005C3615">
        <w:t xml:space="preserve">since it </w:t>
      </w:r>
      <w:r w:rsidR="00EE22D8" w:rsidRPr="005C3615">
        <w:t xml:space="preserve">prevented them from misusing other </w:t>
      </w:r>
      <w:r w:rsidR="001415E5">
        <w:t xml:space="preserve">more harmful </w:t>
      </w:r>
      <w:r w:rsidR="00EE22D8" w:rsidRPr="005C3615">
        <w:t>substances</w:t>
      </w:r>
      <w:r w:rsidR="00086CE2" w:rsidRPr="005C3615">
        <w:t>:</w:t>
      </w:r>
    </w:p>
    <w:p w14:paraId="4F0E712C" w14:textId="77777777" w:rsidR="00086CE2" w:rsidRPr="005C3615" w:rsidRDefault="00086CE2" w:rsidP="00B053E8">
      <w:pPr>
        <w:pStyle w:val="ListParagraph"/>
        <w:spacing w:line="480" w:lineRule="auto"/>
        <w:ind w:left="0"/>
        <w:jc w:val="both"/>
        <w:rPr>
          <w:rFonts w:ascii="Times New Roman" w:hAnsi="Times New Roman" w:cs="Times New Roman"/>
          <w:i/>
        </w:rPr>
      </w:pPr>
    </w:p>
    <w:p w14:paraId="7818935A" w14:textId="77777777" w:rsidR="00086CE2" w:rsidRPr="005C3615" w:rsidRDefault="009B2B86" w:rsidP="00B053E8">
      <w:pPr>
        <w:pStyle w:val="ListParagraph"/>
        <w:spacing w:line="480" w:lineRule="auto"/>
        <w:jc w:val="both"/>
        <w:rPr>
          <w:rFonts w:ascii="Times New Roman" w:hAnsi="Times New Roman" w:cs="Times New Roman"/>
        </w:rPr>
      </w:pPr>
      <w:r w:rsidRPr="005C3615">
        <w:rPr>
          <w:rFonts w:ascii="Times New Roman" w:hAnsi="Times New Roman" w:cs="Times New Roman"/>
          <w:i/>
        </w:rPr>
        <w:t>“</w:t>
      </w:r>
      <w:r w:rsidR="00086CE2" w:rsidRPr="005C3615">
        <w:rPr>
          <w:rFonts w:ascii="Times New Roman" w:hAnsi="Times New Roman" w:cs="Times New Roman"/>
          <w:i/>
        </w:rPr>
        <w:t>I get headaches from lack of sleep and sometimes take codeine to help me sleep</w:t>
      </w:r>
      <w:r w:rsidR="000E79BF" w:rsidRPr="005C3615">
        <w:rPr>
          <w:rFonts w:ascii="Times New Roman" w:hAnsi="Times New Roman" w:cs="Times New Roman"/>
          <w:i/>
        </w:rPr>
        <w:t>.</w:t>
      </w:r>
      <w:r w:rsidRPr="005C3615">
        <w:rPr>
          <w:rFonts w:ascii="Times New Roman" w:hAnsi="Times New Roman" w:cs="Times New Roman"/>
          <w:i/>
        </w:rPr>
        <w:t>”</w:t>
      </w:r>
      <w:r w:rsidR="00086CE2" w:rsidRPr="005C3615">
        <w:rPr>
          <w:rFonts w:ascii="Times New Roman" w:hAnsi="Times New Roman" w:cs="Times New Roman"/>
          <w:i/>
        </w:rPr>
        <w:t xml:space="preserve"> [</w:t>
      </w:r>
      <w:r w:rsidR="002D70F6" w:rsidRPr="005C3615">
        <w:rPr>
          <w:rFonts w:ascii="Times New Roman" w:hAnsi="Times New Roman" w:cs="Times New Roman"/>
          <w:i/>
        </w:rPr>
        <w:t>F</w:t>
      </w:r>
      <w:r w:rsidR="00351AD8" w:rsidRPr="005C3615">
        <w:rPr>
          <w:rFonts w:ascii="Times New Roman" w:hAnsi="Times New Roman" w:cs="Times New Roman"/>
          <w:i/>
        </w:rPr>
        <w:t>emale,</w:t>
      </w:r>
      <w:r w:rsidR="00536F8C" w:rsidRPr="005C3615">
        <w:rPr>
          <w:rFonts w:ascii="Times New Roman" w:hAnsi="Times New Roman" w:cs="Times New Roman"/>
          <w:i/>
        </w:rPr>
        <w:t xml:space="preserve"> </w:t>
      </w:r>
      <w:r w:rsidR="00351AD8" w:rsidRPr="005C3615">
        <w:rPr>
          <w:rFonts w:ascii="Times New Roman" w:hAnsi="Times New Roman" w:cs="Times New Roman"/>
          <w:i/>
        </w:rPr>
        <w:t>52 years, no substance use</w:t>
      </w:r>
      <w:r w:rsidR="00086CE2" w:rsidRPr="005C3615">
        <w:rPr>
          <w:rFonts w:ascii="Times New Roman" w:hAnsi="Times New Roman" w:cs="Times New Roman"/>
          <w:i/>
        </w:rPr>
        <w:t>]</w:t>
      </w:r>
    </w:p>
    <w:p w14:paraId="61D9D2E3" w14:textId="77777777" w:rsidR="00EE22D8" w:rsidRPr="005C3615" w:rsidRDefault="009B2B86" w:rsidP="00B053E8">
      <w:pPr>
        <w:pStyle w:val="ListParagraph"/>
        <w:spacing w:line="480" w:lineRule="auto"/>
        <w:jc w:val="both"/>
        <w:rPr>
          <w:rFonts w:ascii="Times New Roman" w:hAnsi="Times New Roman" w:cs="Times New Roman"/>
        </w:rPr>
      </w:pPr>
      <w:r w:rsidRPr="005C3615">
        <w:rPr>
          <w:rFonts w:ascii="Times New Roman" w:hAnsi="Times New Roman" w:cs="Times New Roman"/>
          <w:i/>
        </w:rPr>
        <w:t>“</w:t>
      </w:r>
      <w:r w:rsidR="00EE22D8" w:rsidRPr="005C3615">
        <w:rPr>
          <w:rFonts w:ascii="Times New Roman" w:hAnsi="Times New Roman" w:cs="Times New Roman"/>
          <w:i/>
        </w:rPr>
        <w:t>With the meds I get a really good sleep and don't need drugs or drink</w:t>
      </w:r>
      <w:r w:rsidR="000E79BF" w:rsidRPr="005C3615">
        <w:rPr>
          <w:rFonts w:ascii="Times New Roman" w:hAnsi="Times New Roman" w:cs="Times New Roman"/>
          <w:i/>
        </w:rPr>
        <w:t>.</w:t>
      </w:r>
      <w:r w:rsidRPr="005C3615">
        <w:rPr>
          <w:rFonts w:ascii="Times New Roman" w:hAnsi="Times New Roman" w:cs="Times New Roman"/>
          <w:i/>
        </w:rPr>
        <w:t>”</w:t>
      </w:r>
      <w:r w:rsidR="00EE22D8" w:rsidRPr="005C3615">
        <w:rPr>
          <w:rFonts w:ascii="Times New Roman" w:hAnsi="Times New Roman" w:cs="Times New Roman"/>
          <w:i/>
        </w:rPr>
        <w:t xml:space="preserve"> [</w:t>
      </w:r>
      <w:r w:rsidR="002D70F6" w:rsidRPr="005C3615">
        <w:rPr>
          <w:rFonts w:ascii="Times New Roman" w:hAnsi="Times New Roman" w:cs="Times New Roman"/>
          <w:i/>
        </w:rPr>
        <w:t>M</w:t>
      </w:r>
      <w:r w:rsidR="00351AD8" w:rsidRPr="005C3615">
        <w:rPr>
          <w:rFonts w:ascii="Times New Roman" w:hAnsi="Times New Roman" w:cs="Times New Roman"/>
          <w:i/>
        </w:rPr>
        <w:t>ale, 45 years, drug use</w:t>
      </w:r>
      <w:r w:rsidR="00EE22D8" w:rsidRPr="005C3615">
        <w:rPr>
          <w:rFonts w:ascii="Times New Roman" w:hAnsi="Times New Roman" w:cs="Times New Roman"/>
          <w:i/>
        </w:rPr>
        <w:t>]</w:t>
      </w:r>
    </w:p>
    <w:p w14:paraId="7C7C3D95" w14:textId="77777777" w:rsidR="00086CE2" w:rsidRPr="005C3615" w:rsidRDefault="00086CE2" w:rsidP="00B053E8">
      <w:pPr>
        <w:spacing w:line="480" w:lineRule="auto"/>
        <w:jc w:val="both"/>
      </w:pPr>
    </w:p>
    <w:p w14:paraId="45536547" w14:textId="77777777" w:rsidR="00086CE2" w:rsidRPr="005C3615" w:rsidRDefault="00633BD7" w:rsidP="00B053E8">
      <w:pPr>
        <w:spacing w:line="480" w:lineRule="auto"/>
        <w:jc w:val="both"/>
      </w:pPr>
      <w:r w:rsidRPr="005C3615">
        <w:t>Still o</w:t>
      </w:r>
      <w:r w:rsidR="00086CE2" w:rsidRPr="005C3615">
        <w:t xml:space="preserve">thers stated that </w:t>
      </w:r>
      <w:r w:rsidRPr="005C3615">
        <w:t xml:space="preserve">taking </w:t>
      </w:r>
      <w:r w:rsidR="00086CE2" w:rsidRPr="005C3615">
        <w:t>prescribed medications</w:t>
      </w:r>
      <w:r w:rsidR="00CB59DE" w:rsidRPr="005C3615">
        <w:t xml:space="preserve"> (</w:t>
      </w:r>
      <w:r w:rsidR="00086CE2" w:rsidRPr="005C3615">
        <w:t>particularly anti-depressants</w:t>
      </w:r>
      <w:r w:rsidR="00CB59DE" w:rsidRPr="005C3615">
        <w:t>)</w:t>
      </w:r>
      <w:r w:rsidR="00086CE2" w:rsidRPr="005C3615">
        <w:t xml:space="preserve"> undermined their sleep</w:t>
      </w:r>
      <w:r w:rsidR="0034729C" w:rsidRPr="005C3615">
        <w:t xml:space="preserve">. </w:t>
      </w:r>
      <w:r w:rsidR="00FC5CDD" w:rsidRPr="005C3615">
        <w:t>Indeed,</w:t>
      </w:r>
      <w:r w:rsidR="00086CE2" w:rsidRPr="005C3615">
        <w:t xml:space="preserve"> some were </w:t>
      </w:r>
      <w:r w:rsidR="001415E5">
        <w:t xml:space="preserve">so </w:t>
      </w:r>
      <w:r w:rsidR="00086CE2" w:rsidRPr="005C3615">
        <w:t>worried about becoming addicted to sleeping aids</w:t>
      </w:r>
      <w:r w:rsidR="0034729C" w:rsidRPr="005C3615">
        <w:t xml:space="preserve"> </w:t>
      </w:r>
      <w:r w:rsidR="001415E5">
        <w:t>that they</w:t>
      </w:r>
      <w:r w:rsidR="0034729C" w:rsidRPr="005C3615">
        <w:t xml:space="preserve"> </w:t>
      </w:r>
      <w:r w:rsidR="00562393" w:rsidRPr="005C3615">
        <w:t>avoide</w:t>
      </w:r>
      <w:r w:rsidR="0034729C" w:rsidRPr="005C3615">
        <w:t>d them at all costs or only took them</w:t>
      </w:r>
      <w:r w:rsidR="003F29AF" w:rsidRPr="005C3615">
        <w:t xml:space="preserve"> ‘as a last resort’</w:t>
      </w:r>
      <w:r w:rsidR="00086CE2" w:rsidRPr="005C3615">
        <w:t>:</w:t>
      </w:r>
    </w:p>
    <w:p w14:paraId="2B614137" w14:textId="77777777" w:rsidR="00086CE2" w:rsidRPr="005C3615" w:rsidRDefault="00086CE2" w:rsidP="00B053E8">
      <w:pPr>
        <w:spacing w:line="480" w:lineRule="auto"/>
        <w:jc w:val="both"/>
      </w:pPr>
    </w:p>
    <w:p w14:paraId="4D0FAE73" w14:textId="77777777" w:rsidR="00EE22D8" w:rsidRPr="005C3615" w:rsidRDefault="009B2B86" w:rsidP="00B053E8">
      <w:pPr>
        <w:spacing w:line="480" w:lineRule="auto"/>
        <w:ind w:left="720"/>
        <w:jc w:val="both"/>
        <w:rPr>
          <w:i/>
        </w:rPr>
      </w:pPr>
      <w:r w:rsidRPr="005C3615">
        <w:rPr>
          <w:i/>
        </w:rPr>
        <w:t>“</w:t>
      </w:r>
      <w:r w:rsidR="00EE22D8" w:rsidRPr="005C3615">
        <w:rPr>
          <w:i/>
        </w:rPr>
        <w:t>I was prescribed anti-de</w:t>
      </w:r>
      <w:r w:rsidRPr="005C3615">
        <w:rPr>
          <w:i/>
        </w:rPr>
        <w:t xml:space="preserve">pressants last year… </w:t>
      </w:r>
      <w:r w:rsidR="00EE22D8" w:rsidRPr="005C3615">
        <w:rPr>
          <w:i/>
        </w:rPr>
        <w:t>since then, the sleep has got really bad</w:t>
      </w:r>
      <w:r w:rsidR="000E79BF" w:rsidRPr="005C3615">
        <w:rPr>
          <w:i/>
        </w:rPr>
        <w:t>.</w:t>
      </w:r>
      <w:r w:rsidRPr="005C3615">
        <w:rPr>
          <w:i/>
        </w:rPr>
        <w:t>”</w:t>
      </w:r>
      <w:r w:rsidR="00EE22D8" w:rsidRPr="005C3615">
        <w:rPr>
          <w:i/>
        </w:rPr>
        <w:t xml:space="preserve"> [</w:t>
      </w:r>
      <w:r w:rsidR="002D70F6" w:rsidRPr="005C3615">
        <w:rPr>
          <w:i/>
        </w:rPr>
        <w:t>F</w:t>
      </w:r>
      <w:r w:rsidR="00351AD8" w:rsidRPr="005C3615">
        <w:rPr>
          <w:i/>
        </w:rPr>
        <w:t>emale, 37 years, no substance use</w:t>
      </w:r>
      <w:r w:rsidR="00EE22D8" w:rsidRPr="005C3615">
        <w:rPr>
          <w:i/>
        </w:rPr>
        <w:t>]</w:t>
      </w:r>
    </w:p>
    <w:p w14:paraId="6DA458F3" w14:textId="77777777" w:rsidR="00EE22D8" w:rsidRPr="005C3615" w:rsidRDefault="009B2B86" w:rsidP="00B053E8">
      <w:pPr>
        <w:spacing w:line="480" w:lineRule="auto"/>
        <w:ind w:left="720"/>
        <w:jc w:val="both"/>
        <w:rPr>
          <w:i/>
        </w:rPr>
      </w:pPr>
      <w:r w:rsidRPr="005C3615">
        <w:rPr>
          <w:i/>
        </w:rPr>
        <w:t>“</w:t>
      </w:r>
      <w:r w:rsidR="00EE22D8" w:rsidRPr="005C3615">
        <w:rPr>
          <w:i/>
        </w:rPr>
        <w:t>I don't want to be prescribed drugs as they’re addictive.</w:t>
      </w:r>
      <w:r w:rsidRPr="005C3615">
        <w:rPr>
          <w:i/>
        </w:rPr>
        <w:t>”</w:t>
      </w:r>
      <w:r w:rsidR="00EE22D8" w:rsidRPr="005C3615">
        <w:rPr>
          <w:i/>
        </w:rPr>
        <w:t xml:space="preserve"> [</w:t>
      </w:r>
      <w:r w:rsidR="002D70F6" w:rsidRPr="005C3615">
        <w:rPr>
          <w:i/>
        </w:rPr>
        <w:t>F</w:t>
      </w:r>
      <w:r w:rsidR="00351AD8" w:rsidRPr="005C3615">
        <w:rPr>
          <w:i/>
        </w:rPr>
        <w:t>emale,</w:t>
      </w:r>
      <w:r w:rsidR="00536F8C" w:rsidRPr="005C3615">
        <w:rPr>
          <w:i/>
        </w:rPr>
        <w:t xml:space="preserve"> </w:t>
      </w:r>
      <w:r w:rsidR="00351AD8" w:rsidRPr="005C3615">
        <w:rPr>
          <w:i/>
        </w:rPr>
        <w:t>56 years, drug use</w:t>
      </w:r>
      <w:r w:rsidR="00EE22D8" w:rsidRPr="005C3615">
        <w:rPr>
          <w:i/>
        </w:rPr>
        <w:t>]</w:t>
      </w:r>
    </w:p>
    <w:p w14:paraId="54F5670D" w14:textId="77777777" w:rsidR="00086CE2" w:rsidRPr="005C3615" w:rsidRDefault="00086CE2" w:rsidP="00B053E8">
      <w:pPr>
        <w:spacing w:line="480" w:lineRule="auto"/>
        <w:jc w:val="both"/>
      </w:pPr>
    </w:p>
    <w:p w14:paraId="657F3277" w14:textId="77777777" w:rsidR="009545DA" w:rsidRPr="005C3615" w:rsidRDefault="009545DA" w:rsidP="00B053E8">
      <w:pPr>
        <w:pStyle w:val="ListParagraph"/>
        <w:numPr>
          <w:ilvl w:val="0"/>
          <w:numId w:val="16"/>
        </w:numPr>
        <w:spacing w:line="480" w:lineRule="auto"/>
        <w:jc w:val="both"/>
        <w:rPr>
          <w:rFonts w:ascii="Times New Roman" w:hAnsi="Times New Roman" w:cs="Times New Roman"/>
        </w:rPr>
      </w:pPr>
      <w:r w:rsidRPr="005C3615">
        <w:rPr>
          <w:rFonts w:ascii="Times New Roman" w:hAnsi="Times New Roman" w:cs="Times New Roman"/>
          <w:b/>
        </w:rPr>
        <w:t xml:space="preserve">Factors </w:t>
      </w:r>
      <w:r w:rsidR="00CB5C2C" w:rsidRPr="005C3615">
        <w:rPr>
          <w:rFonts w:ascii="Times New Roman" w:hAnsi="Times New Roman" w:cs="Times New Roman"/>
          <w:b/>
        </w:rPr>
        <w:t>improvi</w:t>
      </w:r>
      <w:r w:rsidR="004C0872" w:rsidRPr="005C3615">
        <w:rPr>
          <w:rFonts w:ascii="Times New Roman" w:hAnsi="Times New Roman" w:cs="Times New Roman"/>
          <w:b/>
        </w:rPr>
        <w:t xml:space="preserve">ng </w:t>
      </w:r>
      <w:r w:rsidRPr="005C3615">
        <w:rPr>
          <w:rFonts w:ascii="Times New Roman" w:hAnsi="Times New Roman" w:cs="Times New Roman"/>
          <w:b/>
        </w:rPr>
        <w:t>sleep quality</w:t>
      </w:r>
      <w:r w:rsidR="0095164C" w:rsidRPr="005C3615">
        <w:rPr>
          <w:rFonts w:ascii="Times New Roman" w:hAnsi="Times New Roman" w:cs="Times New Roman"/>
          <w:b/>
        </w:rPr>
        <w:t xml:space="preserve"> </w:t>
      </w:r>
    </w:p>
    <w:p w14:paraId="5BBFE9C7" w14:textId="77777777" w:rsidR="00EE22D8" w:rsidRPr="005C3615" w:rsidRDefault="00EE22D8" w:rsidP="00B053E8">
      <w:pPr>
        <w:spacing w:line="480" w:lineRule="auto"/>
        <w:jc w:val="both"/>
      </w:pPr>
    </w:p>
    <w:p w14:paraId="6C785C5E" w14:textId="77777777" w:rsidR="00633BD7" w:rsidRPr="005C3615" w:rsidRDefault="00633BD7" w:rsidP="00B053E8">
      <w:pPr>
        <w:spacing w:line="480" w:lineRule="auto"/>
        <w:jc w:val="both"/>
      </w:pPr>
      <w:r w:rsidRPr="005C3615">
        <w:t>Respondents who reported that they were no longer misusing substances (</w:t>
      </w:r>
      <w:r w:rsidR="00CB5C2C" w:rsidRPr="005C3615">
        <w:t>especial</w:t>
      </w:r>
      <w:r w:rsidR="00876D86" w:rsidRPr="005C3615">
        <w:t>ly alcohol) and/</w:t>
      </w:r>
      <w:r w:rsidRPr="005C3615">
        <w:t xml:space="preserve">or who described themselves as being ‘in recovery’ </w:t>
      </w:r>
      <w:r w:rsidR="009B2B86" w:rsidRPr="005C3615">
        <w:t>overwhelmingly</w:t>
      </w:r>
      <w:r w:rsidRPr="005C3615">
        <w:t xml:space="preserve"> stated that their sleep had improved greatly</w:t>
      </w:r>
      <w:r w:rsidR="001415E5">
        <w:t xml:space="preserve"> since detoxing</w:t>
      </w:r>
      <w:r w:rsidR="00343F7A" w:rsidRPr="005C3615">
        <w:t xml:space="preserve">. </w:t>
      </w:r>
      <w:r w:rsidR="008C1513" w:rsidRPr="005C3615">
        <w:t>Further, s</w:t>
      </w:r>
      <w:r w:rsidR="00343F7A" w:rsidRPr="005C3615">
        <w:t xml:space="preserve">ome </w:t>
      </w:r>
      <w:r w:rsidR="008C1513" w:rsidRPr="005C3615">
        <w:t>clarified</w:t>
      </w:r>
      <w:r w:rsidR="00343F7A" w:rsidRPr="005C3615">
        <w:t xml:space="preserve"> that </w:t>
      </w:r>
      <w:r w:rsidR="008C1513" w:rsidRPr="005C3615">
        <w:t>it</w:t>
      </w:r>
      <w:r w:rsidR="00343F7A" w:rsidRPr="005C3615">
        <w:t xml:space="preserve"> </w:t>
      </w:r>
      <w:r w:rsidR="00FC5CDD" w:rsidRPr="005C3615">
        <w:t xml:space="preserve">had </w:t>
      </w:r>
      <w:r w:rsidR="00343F7A" w:rsidRPr="005C3615">
        <w:t xml:space="preserve">continued to </w:t>
      </w:r>
      <w:r w:rsidR="00343F7A" w:rsidRPr="005C3615">
        <w:lastRenderedPageBreak/>
        <w:t xml:space="preserve">improve the longer they did not </w:t>
      </w:r>
      <w:r w:rsidR="001415E5">
        <w:t>consume alcohol or other drugs</w:t>
      </w:r>
      <w:r w:rsidR="00343F7A" w:rsidRPr="005C3615">
        <w:t xml:space="preserve"> and others added that it had eventually returned to ‘normal’</w:t>
      </w:r>
      <w:r w:rsidRPr="005C3615">
        <w:t>:</w:t>
      </w:r>
    </w:p>
    <w:p w14:paraId="607C839F" w14:textId="77777777" w:rsidR="00633BD7" w:rsidRPr="005C3615" w:rsidRDefault="00633BD7" w:rsidP="00B053E8">
      <w:pPr>
        <w:spacing w:line="480" w:lineRule="auto"/>
        <w:jc w:val="both"/>
      </w:pPr>
    </w:p>
    <w:p w14:paraId="23D2662C" w14:textId="77777777" w:rsidR="00417CB8" w:rsidRPr="005C3615" w:rsidRDefault="00417CB8" w:rsidP="00B053E8">
      <w:pPr>
        <w:spacing w:line="480" w:lineRule="auto"/>
        <w:ind w:left="720"/>
        <w:rPr>
          <w:i/>
        </w:rPr>
      </w:pPr>
      <w:r w:rsidRPr="005C3615">
        <w:rPr>
          <w:i/>
        </w:rPr>
        <w:t>“Since starting detox my sleep is improving.” [Male, 55 years, alcohol use]</w:t>
      </w:r>
    </w:p>
    <w:p w14:paraId="59A65FAE" w14:textId="77777777" w:rsidR="00633BD7" w:rsidRPr="005C3615" w:rsidRDefault="009B2B86" w:rsidP="00B053E8">
      <w:pPr>
        <w:spacing w:line="480" w:lineRule="auto"/>
        <w:ind w:left="720"/>
        <w:jc w:val="both"/>
        <w:rPr>
          <w:i/>
        </w:rPr>
      </w:pPr>
      <w:r w:rsidRPr="005C3615">
        <w:rPr>
          <w:i/>
        </w:rPr>
        <w:t>“</w:t>
      </w:r>
      <w:r w:rsidR="00633BD7" w:rsidRPr="005C3615">
        <w:rPr>
          <w:i/>
        </w:rPr>
        <w:t xml:space="preserve">I stopped drinking </w:t>
      </w:r>
      <w:r w:rsidR="000E79BF" w:rsidRPr="005C3615">
        <w:rPr>
          <w:i/>
        </w:rPr>
        <w:t>eighteen</w:t>
      </w:r>
      <w:r w:rsidR="00633BD7" w:rsidRPr="005C3615">
        <w:rPr>
          <w:i/>
        </w:rPr>
        <w:t xml:space="preserve"> months ago and now sleep much better</w:t>
      </w:r>
      <w:r w:rsidR="000E79BF" w:rsidRPr="005C3615">
        <w:rPr>
          <w:i/>
        </w:rPr>
        <w:t>.</w:t>
      </w:r>
      <w:r w:rsidRPr="005C3615">
        <w:rPr>
          <w:i/>
        </w:rPr>
        <w:t>”</w:t>
      </w:r>
      <w:r w:rsidR="00633BD7" w:rsidRPr="005C3615">
        <w:rPr>
          <w:i/>
        </w:rPr>
        <w:t xml:space="preserve"> [</w:t>
      </w:r>
      <w:r w:rsidR="002D70F6" w:rsidRPr="005C3615">
        <w:rPr>
          <w:i/>
        </w:rPr>
        <w:t>F</w:t>
      </w:r>
      <w:r w:rsidR="00351AD8" w:rsidRPr="005C3615">
        <w:rPr>
          <w:i/>
        </w:rPr>
        <w:t>emale, 43 years, no substance use</w:t>
      </w:r>
      <w:r w:rsidR="00633BD7" w:rsidRPr="005C3615">
        <w:rPr>
          <w:i/>
        </w:rPr>
        <w:t>]</w:t>
      </w:r>
    </w:p>
    <w:p w14:paraId="5EB16ACE" w14:textId="77777777" w:rsidR="00633BD7" w:rsidRPr="005C3615" w:rsidRDefault="009B2B86" w:rsidP="00B053E8">
      <w:pPr>
        <w:spacing w:line="480" w:lineRule="auto"/>
        <w:ind w:left="720"/>
        <w:jc w:val="both"/>
        <w:rPr>
          <w:i/>
        </w:rPr>
      </w:pPr>
      <w:r w:rsidRPr="005C3615">
        <w:rPr>
          <w:i/>
        </w:rPr>
        <w:t>“</w:t>
      </w:r>
      <w:r w:rsidR="00633BD7" w:rsidRPr="005C3615">
        <w:rPr>
          <w:i/>
        </w:rPr>
        <w:t xml:space="preserve">I've been sober </w:t>
      </w:r>
      <w:r w:rsidR="000E79BF" w:rsidRPr="005C3615">
        <w:rPr>
          <w:i/>
        </w:rPr>
        <w:t>three</w:t>
      </w:r>
      <w:r w:rsidR="00633BD7" w:rsidRPr="005C3615">
        <w:rPr>
          <w:i/>
        </w:rPr>
        <w:t xml:space="preserve"> years and my sleep has got progressively better</w:t>
      </w:r>
      <w:r w:rsidR="000E79BF" w:rsidRPr="005C3615">
        <w:rPr>
          <w:i/>
        </w:rPr>
        <w:t>.</w:t>
      </w:r>
      <w:r w:rsidRPr="005C3615">
        <w:rPr>
          <w:i/>
        </w:rPr>
        <w:t>”</w:t>
      </w:r>
      <w:r w:rsidR="00633BD7" w:rsidRPr="005C3615">
        <w:rPr>
          <w:i/>
        </w:rPr>
        <w:t xml:space="preserve"> [</w:t>
      </w:r>
      <w:r w:rsidR="002D70F6" w:rsidRPr="005C3615">
        <w:rPr>
          <w:i/>
        </w:rPr>
        <w:t>F</w:t>
      </w:r>
      <w:r w:rsidR="00351AD8" w:rsidRPr="005C3615">
        <w:rPr>
          <w:i/>
        </w:rPr>
        <w:t>emale, 57 years, no substance use</w:t>
      </w:r>
      <w:r w:rsidR="00633BD7" w:rsidRPr="005C3615">
        <w:rPr>
          <w:i/>
        </w:rPr>
        <w:t>]</w:t>
      </w:r>
    </w:p>
    <w:p w14:paraId="575B3D72" w14:textId="77777777" w:rsidR="00633BD7" w:rsidRPr="005C3615" w:rsidRDefault="00633BD7" w:rsidP="00B053E8">
      <w:pPr>
        <w:spacing w:line="480" w:lineRule="auto"/>
        <w:jc w:val="both"/>
        <w:rPr>
          <w:b/>
        </w:rPr>
      </w:pPr>
    </w:p>
    <w:p w14:paraId="62512BBC" w14:textId="77777777" w:rsidR="00CB5C2C" w:rsidRPr="005C3615" w:rsidRDefault="00CC650B" w:rsidP="00B053E8">
      <w:pPr>
        <w:spacing w:line="480" w:lineRule="auto"/>
        <w:jc w:val="both"/>
      </w:pPr>
      <w:r w:rsidRPr="005C3615">
        <w:t xml:space="preserve">Other strategies </w:t>
      </w:r>
      <w:r w:rsidR="001415E5">
        <w:t>which</w:t>
      </w:r>
      <w:r w:rsidR="001F1FD7" w:rsidRPr="005C3615">
        <w:t xml:space="preserve"> </w:t>
      </w:r>
      <w:r w:rsidRPr="005C3615">
        <w:t xml:space="preserve">respondents </w:t>
      </w:r>
      <w:r w:rsidR="001415E5">
        <w:t xml:space="preserve">had adopted </w:t>
      </w:r>
      <w:r w:rsidRPr="005C3615">
        <w:t xml:space="preserve">to improve their sleep quality, </w:t>
      </w:r>
      <w:r w:rsidR="009309CD" w:rsidRPr="005C3615">
        <w:t>particularly</w:t>
      </w:r>
      <w:r w:rsidRPr="005C3615">
        <w:t xml:space="preserve"> to help them</w:t>
      </w:r>
      <w:r w:rsidR="00CB5C2C" w:rsidRPr="005C3615">
        <w:t xml:space="preserve"> fal</w:t>
      </w:r>
      <w:r w:rsidR="009309CD" w:rsidRPr="005C3615">
        <w:t>l</w:t>
      </w:r>
      <w:r w:rsidR="00CB5C2C" w:rsidRPr="005C3615">
        <w:t xml:space="preserve"> asleep</w:t>
      </w:r>
      <w:r w:rsidRPr="005C3615">
        <w:t xml:space="preserve">, </w:t>
      </w:r>
      <w:r w:rsidR="00CB5C2C" w:rsidRPr="005C3615">
        <w:t xml:space="preserve">included </w:t>
      </w:r>
      <w:r w:rsidR="0035225E" w:rsidRPr="005C3615">
        <w:t>more</w:t>
      </w:r>
      <w:r w:rsidR="00CB5C2C" w:rsidRPr="005C3615">
        <w:t xml:space="preserve"> daytime exercising, limiting caffeine intake</w:t>
      </w:r>
      <w:r w:rsidR="009B2B86" w:rsidRPr="005C3615">
        <w:t xml:space="preserve"> (especially later in the day)</w:t>
      </w:r>
      <w:r w:rsidR="00CB5C2C" w:rsidRPr="005C3615">
        <w:t xml:space="preserve">, </w:t>
      </w:r>
      <w:r w:rsidR="0095164C" w:rsidRPr="005C3615">
        <w:t xml:space="preserve">trying to have a routine </w:t>
      </w:r>
      <w:r w:rsidR="00CB5C2C" w:rsidRPr="005C3615">
        <w:t xml:space="preserve">before bed, </w:t>
      </w:r>
      <w:r w:rsidR="0095164C" w:rsidRPr="005C3615">
        <w:t xml:space="preserve">relaxing </w:t>
      </w:r>
      <w:r w:rsidR="00CB5C2C" w:rsidRPr="005C3615">
        <w:t xml:space="preserve">before bed, meditation, </w:t>
      </w:r>
      <w:r w:rsidR="00DA3F81" w:rsidRPr="005C3615">
        <w:t xml:space="preserve">hypnotherapy, </w:t>
      </w:r>
      <w:r w:rsidR="00CB5C2C" w:rsidRPr="005C3615">
        <w:t xml:space="preserve">watching television in bed, </w:t>
      </w:r>
      <w:r w:rsidR="00DA3F81" w:rsidRPr="005C3615">
        <w:t xml:space="preserve">being happy, or </w:t>
      </w:r>
      <w:r w:rsidR="00205BEF" w:rsidRPr="005C3615">
        <w:t>re</w:t>
      </w:r>
      <w:r w:rsidR="001415E5">
        <w:t xml:space="preserve">ducing </w:t>
      </w:r>
      <w:r w:rsidR="008F1B7F" w:rsidRPr="005C3615">
        <w:t xml:space="preserve">their </w:t>
      </w:r>
      <w:r w:rsidR="00CB5C2C" w:rsidRPr="005C3615">
        <w:t xml:space="preserve">expectations about </w:t>
      </w:r>
      <w:r w:rsidR="001415E5">
        <w:t xml:space="preserve">the kind of sleep quality they </w:t>
      </w:r>
      <w:r w:rsidR="001938AA">
        <w:t>would achieve</w:t>
      </w:r>
      <w:r w:rsidR="00CB5C2C" w:rsidRPr="005C3615">
        <w:t>:</w:t>
      </w:r>
    </w:p>
    <w:p w14:paraId="5F07A5A9" w14:textId="77777777" w:rsidR="00CB5C2C" w:rsidRPr="005C3615" w:rsidRDefault="00CB5C2C" w:rsidP="00B053E8">
      <w:pPr>
        <w:spacing w:line="480" w:lineRule="auto"/>
        <w:jc w:val="both"/>
      </w:pPr>
    </w:p>
    <w:p w14:paraId="436B207B" w14:textId="77777777" w:rsidR="00CB5C2C" w:rsidRPr="005C3615" w:rsidRDefault="009B2B86" w:rsidP="00B053E8">
      <w:pPr>
        <w:spacing w:line="480" w:lineRule="auto"/>
        <w:ind w:left="720"/>
        <w:jc w:val="both"/>
        <w:rPr>
          <w:i/>
        </w:rPr>
      </w:pPr>
      <w:r w:rsidRPr="005C3615">
        <w:rPr>
          <w:i/>
        </w:rPr>
        <w:t>“</w:t>
      </w:r>
      <w:r w:rsidR="00CB5C2C" w:rsidRPr="005C3615">
        <w:rPr>
          <w:i/>
        </w:rPr>
        <w:t>Exercise helps me sleep</w:t>
      </w:r>
      <w:r w:rsidR="000E79BF" w:rsidRPr="005C3615">
        <w:rPr>
          <w:i/>
        </w:rPr>
        <w:t>.</w:t>
      </w:r>
      <w:r w:rsidRPr="005C3615">
        <w:rPr>
          <w:i/>
        </w:rPr>
        <w:t>”</w:t>
      </w:r>
      <w:r w:rsidR="00CB5C2C" w:rsidRPr="005C3615">
        <w:rPr>
          <w:i/>
        </w:rPr>
        <w:t xml:space="preserve"> [</w:t>
      </w:r>
      <w:r w:rsidR="002D70F6" w:rsidRPr="005C3615">
        <w:rPr>
          <w:i/>
        </w:rPr>
        <w:t>M</w:t>
      </w:r>
      <w:r w:rsidR="00395F42" w:rsidRPr="005C3615">
        <w:rPr>
          <w:i/>
        </w:rPr>
        <w:t>ale, 30 years, drug use</w:t>
      </w:r>
      <w:r w:rsidR="00CB5C2C" w:rsidRPr="005C3615">
        <w:rPr>
          <w:i/>
        </w:rPr>
        <w:t>]</w:t>
      </w:r>
    </w:p>
    <w:p w14:paraId="7FC9F196" w14:textId="77777777" w:rsidR="00DA3F81" w:rsidRPr="005C3615" w:rsidRDefault="009B2B86" w:rsidP="00B053E8">
      <w:pPr>
        <w:spacing w:line="480" w:lineRule="auto"/>
        <w:ind w:left="720"/>
        <w:jc w:val="both"/>
        <w:rPr>
          <w:i/>
        </w:rPr>
      </w:pPr>
      <w:r w:rsidRPr="005C3615">
        <w:rPr>
          <w:i/>
        </w:rPr>
        <w:t>“</w:t>
      </w:r>
      <w:r w:rsidR="00DA3F81" w:rsidRPr="005C3615">
        <w:rPr>
          <w:i/>
        </w:rPr>
        <w:t>I have st</w:t>
      </w:r>
      <w:r w:rsidR="001938AA">
        <w:rPr>
          <w:i/>
        </w:rPr>
        <w:t>opped taking any stimulants</w:t>
      </w:r>
      <w:r w:rsidR="000E79BF" w:rsidRPr="005C3615">
        <w:rPr>
          <w:i/>
        </w:rPr>
        <w:t>,</w:t>
      </w:r>
      <w:r w:rsidR="00DA3F81" w:rsidRPr="005C3615">
        <w:rPr>
          <w:i/>
        </w:rPr>
        <w:t xml:space="preserve"> incl</w:t>
      </w:r>
      <w:r w:rsidR="00746C0D" w:rsidRPr="005C3615">
        <w:rPr>
          <w:i/>
        </w:rPr>
        <w:t>uding alcohol, cocaine, codeine-based over-the-</w:t>
      </w:r>
      <w:r w:rsidR="00DA3F81" w:rsidRPr="005C3615">
        <w:rPr>
          <w:i/>
        </w:rPr>
        <w:t>counter m</w:t>
      </w:r>
      <w:r w:rsidR="00746C0D" w:rsidRPr="005C3615">
        <w:rPr>
          <w:i/>
        </w:rPr>
        <w:t>edication and no coffee after eleven in the morning.</w:t>
      </w:r>
      <w:r w:rsidRPr="005C3615">
        <w:rPr>
          <w:i/>
        </w:rPr>
        <w:t>”</w:t>
      </w:r>
      <w:r w:rsidR="00746C0D" w:rsidRPr="005C3615">
        <w:rPr>
          <w:i/>
        </w:rPr>
        <w:t xml:space="preserve"> </w:t>
      </w:r>
      <w:r w:rsidR="00DA3F81" w:rsidRPr="005C3615">
        <w:rPr>
          <w:i/>
        </w:rPr>
        <w:t>[</w:t>
      </w:r>
      <w:r w:rsidR="002D70F6" w:rsidRPr="005C3615">
        <w:rPr>
          <w:i/>
        </w:rPr>
        <w:t>F</w:t>
      </w:r>
      <w:r w:rsidR="00395F42" w:rsidRPr="005C3615">
        <w:rPr>
          <w:i/>
        </w:rPr>
        <w:t>emale, 42 years, drug and alcohol use</w:t>
      </w:r>
      <w:r w:rsidR="00DA3F81" w:rsidRPr="005C3615">
        <w:rPr>
          <w:i/>
        </w:rPr>
        <w:t>]</w:t>
      </w:r>
    </w:p>
    <w:p w14:paraId="0145FEB5" w14:textId="77777777" w:rsidR="00CB5C2C" w:rsidRPr="005C3615" w:rsidRDefault="009B2B86" w:rsidP="00B053E8">
      <w:pPr>
        <w:spacing w:line="480" w:lineRule="auto"/>
        <w:ind w:left="720"/>
        <w:jc w:val="both"/>
        <w:rPr>
          <w:i/>
        </w:rPr>
      </w:pPr>
      <w:r w:rsidRPr="005C3615">
        <w:rPr>
          <w:i/>
        </w:rPr>
        <w:t>“</w:t>
      </w:r>
      <w:r w:rsidR="00CB5C2C" w:rsidRPr="005C3615">
        <w:rPr>
          <w:i/>
        </w:rPr>
        <w:t>I had to change my expectations about what constituted a good night</w:t>
      </w:r>
      <w:r w:rsidR="008F1B7F" w:rsidRPr="005C3615">
        <w:rPr>
          <w:i/>
        </w:rPr>
        <w:t>’</w:t>
      </w:r>
      <w:r w:rsidR="00CB5C2C" w:rsidRPr="005C3615">
        <w:rPr>
          <w:i/>
        </w:rPr>
        <w:t>s sleep and align them with 'reality'</w:t>
      </w:r>
      <w:r w:rsidR="00746C0D" w:rsidRPr="005C3615">
        <w:rPr>
          <w:i/>
        </w:rPr>
        <w:t>.</w:t>
      </w:r>
      <w:r w:rsidRPr="005C3615">
        <w:rPr>
          <w:i/>
        </w:rPr>
        <w:t>”</w:t>
      </w:r>
      <w:r w:rsidR="00CB5C2C" w:rsidRPr="005C3615">
        <w:rPr>
          <w:i/>
        </w:rPr>
        <w:t xml:space="preserve"> [</w:t>
      </w:r>
      <w:r w:rsidR="002D70F6" w:rsidRPr="005C3615">
        <w:rPr>
          <w:i/>
        </w:rPr>
        <w:t>M</w:t>
      </w:r>
      <w:r w:rsidR="00395F42" w:rsidRPr="005C3615">
        <w:rPr>
          <w:i/>
        </w:rPr>
        <w:t>ale, 47 years, no substance use</w:t>
      </w:r>
      <w:r w:rsidR="00CB5C2C" w:rsidRPr="005C3615">
        <w:rPr>
          <w:i/>
        </w:rPr>
        <w:t>]</w:t>
      </w:r>
    </w:p>
    <w:p w14:paraId="754918ED" w14:textId="77777777" w:rsidR="00DA3F81" w:rsidRPr="005C3615" w:rsidRDefault="00DA3F81" w:rsidP="00B053E8">
      <w:pPr>
        <w:spacing w:line="480" w:lineRule="auto"/>
        <w:jc w:val="both"/>
      </w:pPr>
    </w:p>
    <w:p w14:paraId="104E3EA1" w14:textId="77777777" w:rsidR="0095164C" w:rsidRPr="005C3615" w:rsidRDefault="0095164C" w:rsidP="00B053E8">
      <w:pPr>
        <w:pStyle w:val="ListParagraph"/>
        <w:numPr>
          <w:ilvl w:val="0"/>
          <w:numId w:val="16"/>
        </w:numPr>
        <w:spacing w:line="480" w:lineRule="auto"/>
        <w:jc w:val="both"/>
        <w:rPr>
          <w:rFonts w:ascii="Times New Roman" w:hAnsi="Times New Roman" w:cs="Times New Roman"/>
          <w:b/>
        </w:rPr>
      </w:pPr>
      <w:r w:rsidRPr="005C3615">
        <w:rPr>
          <w:rFonts w:ascii="Times New Roman" w:hAnsi="Times New Roman" w:cs="Times New Roman"/>
          <w:b/>
        </w:rPr>
        <w:t xml:space="preserve">Factors </w:t>
      </w:r>
      <w:r w:rsidR="004C0872" w:rsidRPr="005C3615">
        <w:rPr>
          <w:rFonts w:ascii="Times New Roman" w:hAnsi="Times New Roman" w:cs="Times New Roman"/>
          <w:b/>
        </w:rPr>
        <w:t>undermining</w:t>
      </w:r>
      <w:r w:rsidRPr="005C3615">
        <w:rPr>
          <w:rFonts w:ascii="Times New Roman" w:hAnsi="Times New Roman" w:cs="Times New Roman"/>
          <w:b/>
        </w:rPr>
        <w:t xml:space="preserve"> sleep quality </w:t>
      </w:r>
    </w:p>
    <w:p w14:paraId="24C54F2D" w14:textId="77777777" w:rsidR="00DA3F81" w:rsidRPr="005C3615" w:rsidRDefault="00DA3F81" w:rsidP="00B053E8">
      <w:pPr>
        <w:spacing w:line="480" w:lineRule="auto"/>
        <w:jc w:val="both"/>
        <w:rPr>
          <w:b/>
        </w:rPr>
      </w:pPr>
    </w:p>
    <w:p w14:paraId="407B3D07" w14:textId="77777777" w:rsidR="005F4241" w:rsidRPr="005C3615" w:rsidRDefault="009309CD" w:rsidP="00B053E8">
      <w:pPr>
        <w:spacing w:line="480" w:lineRule="auto"/>
        <w:jc w:val="both"/>
      </w:pPr>
      <w:r w:rsidRPr="005C3615">
        <w:lastRenderedPageBreak/>
        <w:t>A</w:t>
      </w:r>
      <w:r w:rsidR="00746C0D" w:rsidRPr="005C3615">
        <w:t xml:space="preserve"> reduction in substance use or abstinence did not, however, guarantee restful sleep. </w:t>
      </w:r>
      <w:r w:rsidR="00FC5CDD" w:rsidRPr="005C3615">
        <w:t>On the contrary</w:t>
      </w:r>
      <w:r w:rsidR="00746C0D" w:rsidRPr="005C3615">
        <w:t xml:space="preserve">, </w:t>
      </w:r>
      <w:r w:rsidR="00E93829" w:rsidRPr="005C3615">
        <w:t xml:space="preserve">some respondents noted how </w:t>
      </w:r>
      <w:r w:rsidR="009B2B86" w:rsidRPr="005C3615">
        <w:t xml:space="preserve">their </w:t>
      </w:r>
      <w:r w:rsidR="00E93829" w:rsidRPr="005C3615">
        <w:t xml:space="preserve">sleep </w:t>
      </w:r>
      <w:r w:rsidR="00604DEC">
        <w:t xml:space="preserve">had </w:t>
      </w:r>
      <w:r w:rsidR="00E93829" w:rsidRPr="005C3615">
        <w:t>worsened during detoxification</w:t>
      </w:r>
      <w:r w:rsidR="00593448" w:rsidRPr="005C3615">
        <w:t xml:space="preserve">, often due to </w:t>
      </w:r>
      <w:r w:rsidR="006C1970" w:rsidRPr="005C3615">
        <w:t xml:space="preserve">racing thoughts and </w:t>
      </w:r>
      <w:r w:rsidR="00593448" w:rsidRPr="005C3615">
        <w:t>withdraw</w:t>
      </w:r>
      <w:r w:rsidR="006C1970" w:rsidRPr="005C3615">
        <w:t>a</w:t>
      </w:r>
      <w:r w:rsidR="00593448" w:rsidRPr="005C3615">
        <w:t>l symptoms such as shaking</w:t>
      </w:r>
      <w:r w:rsidR="00343F7A" w:rsidRPr="005C3615">
        <w:t>, sweating and vomiting</w:t>
      </w:r>
      <w:r w:rsidR="00FC5CDD" w:rsidRPr="005C3615">
        <w:t>. O</w:t>
      </w:r>
      <w:r w:rsidR="00E93829" w:rsidRPr="005C3615">
        <w:t>thers</w:t>
      </w:r>
      <w:r w:rsidR="00746C0D" w:rsidRPr="005C3615">
        <w:t xml:space="preserve"> </w:t>
      </w:r>
      <w:r w:rsidR="005F4241" w:rsidRPr="005C3615">
        <w:t>explain</w:t>
      </w:r>
      <w:r w:rsidR="0091515B" w:rsidRPr="005C3615">
        <w:t>ed</w:t>
      </w:r>
      <w:r w:rsidR="005F4241" w:rsidRPr="005C3615">
        <w:t xml:space="preserve"> that they still struggled t</w:t>
      </w:r>
      <w:r w:rsidR="006D0C5D" w:rsidRPr="005C3615">
        <w:t xml:space="preserve">o sleep despite </w:t>
      </w:r>
      <w:r w:rsidR="00604DEC">
        <w:t xml:space="preserve">having </w:t>
      </w:r>
      <w:r w:rsidR="00A15DD1">
        <w:t xml:space="preserve">already </w:t>
      </w:r>
      <w:r w:rsidR="006D0C5D" w:rsidRPr="005C3615">
        <w:t>be</w:t>
      </w:r>
      <w:r w:rsidR="00604DEC">
        <w:t>en</w:t>
      </w:r>
      <w:r w:rsidR="006D0C5D" w:rsidRPr="005C3615">
        <w:t xml:space="preserve"> abstinent</w:t>
      </w:r>
      <w:r w:rsidR="00E93829" w:rsidRPr="005C3615">
        <w:t xml:space="preserve"> for a period of months or years</w:t>
      </w:r>
      <w:r w:rsidR="006D0C5D" w:rsidRPr="005C3615">
        <w:t>:</w:t>
      </w:r>
    </w:p>
    <w:p w14:paraId="52E0FA8D" w14:textId="77777777" w:rsidR="00746C0D" w:rsidRPr="005C3615" w:rsidRDefault="00746C0D" w:rsidP="00B053E8">
      <w:pPr>
        <w:spacing w:line="480" w:lineRule="auto"/>
        <w:jc w:val="both"/>
      </w:pPr>
    </w:p>
    <w:p w14:paraId="1BF8D83B" w14:textId="77777777" w:rsidR="00E93829" w:rsidRPr="005C3615" w:rsidRDefault="009B2B86" w:rsidP="00B053E8">
      <w:pPr>
        <w:spacing w:line="480" w:lineRule="auto"/>
        <w:ind w:left="720"/>
        <w:jc w:val="both"/>
        <w:rPr>
          <w:i/>
        </w:rPr>
      </w:pPr>
      <w:r w:rsidRPr="005C3615">
        <w:rPr>
          <w:i/>
        </w:rPr>
        <w:t>“</w:t>
      </w:r>
      <w:r w:rsidR="00E93829" w:rsidRPr="005C3615">
        <w:rPr>
          <w:i/>
        </w:rPr>
        <w:t>When I stop drinking</w:t>
      </w:r>
      <w:r w:rsidR="00E9678E" w:rsidRPr="005C3615">
        <w:rPr>
          <w:i/>
        </w:rPr>
        <w:t>,</w:t>
      </w:r>
      <w:r w:rsidR="00E93829" w:rsidRPr="005C3615">
        <w:rPr>
          <w:i/>
        </w:rPr>
        <w:t xml:space="preserve"> I go through three to five nights and days of shaking, unable to sleep, sweating, vivid dreams</w:t>
      </w:r>
      <w:r w:rsidR="00E85919" w:rsidRPr="005C3615">
        <w:rPr>
          <w:i/>
        </w:rPr>
        <w:t xml:space="preserve">.” </w:t>
      </w:r>
      <w:r w:rsidR="00E93829" w:rsidRPr="005C3615">
        <w:rPr>
          <w:i/>
        </w:rPr>
        <w:t>[</w:t>
      </w:r>
      <w:r w:rsidR="002D70F6" w:rsidRPr="005C3615">
        <w:rPr>
          <w:i/>
        </w:rPr>
        <w:t>M</w:t>
      </w:r>
      <w:r w:rsidR="00395F42" w:rsidRPr="005C3615">
        <w:rPr>
          <w:i/>
        </w:rPr>
        <w:t>ale,</w:t>
      </w:r>
      <w:r w:rsidR="00536F8C" w:rsidRPr="005C3615">
        <w:rPr>
          <w:i/>
        </w:rPr>
        <w:t xml:space="preserve"> </w:t>
      </w:r>
      <w:r w:rsidR="00395F42" w:rsidRPr="005C3615">
        <w:rPr>
          <w:i/>
        </w:rPr>
        <w:t>65 years, alcohol use</w:t>
      </w:r>
      <w:r w:rsidR="00E93829" w:rsidRPr="005C3615">
        <w:rPr>
          <w:i/>
        </w:rPr>
        <w:t>]</w:t>
      </w:r>
    </w:p>
    <w:p w14:paraId="348BFD37" w14:textId="77777777" w:rsidR="006D0C5D" w:rsidRPr="005C3615" w:rsidRDefault="009B2B86" w:rsidP="00B053E8">
      <w:pPr>
        <w:spacing w:line="480" w:lineRule="auto"/>
        <w:ind w:left="720"/>
        <w:jc w:val="both"/>
        <w:rPr>
          <w:i/>
        </w:rPr>
      </w:pPr>
      <w:r w:rsidRPr="005C3615">
        <w:rPr>
          <w:i/>
        </w:rPr>
        <w:t>“</w:t>
      </w:r>
      <w:r w:rsidR="006D0C5D" w:rsidRPr="005C3615">
        <w:rPr>
          <w:i/>
        </w:rPr>
        <w:t>I have been in recovery for ten years (fully abstinent from drugs and alcohol), but still experience poor sleep quality, anxiety at night and traumatic dreams.</w:t>
      </w:r>
      <w:r w:rsidRPr="005C3615">
        <w:rPr>
          <w:i/>
        </w:rPr>
        <w:t>”</w:t>
      </w:r>
      <w:r w:rsidR="006D0C5D" w:rsidRPr="005C3615">
        <w:rPr>
          <w:i/>
        </w:rPr>
        <w:t xml:space="preserve"> [</w:t>
      </w:r>
      <w:r w:rsidR="002D70F6" w:rsidRPr="005C3615">
        <w:rPr>
          <w:i/>
        </w:rPr>
        <w:t>F</w:t>
      </w:r>
      <w:r w:rsidR="00395F42" w:rsidRPr="005C3615">
        <w:rPr>
          <w:i/>
        </w:rPr>
        <w:t>emale,</w:t>
      </w:r>
      <w:r w:rsidR="00536F8C" w:rsidRPr="005C3615">
        <w:rPr>
          <w:i/>
        </w:rPr>
        <w:t xml:space="preserve"> </w:t>
      </w:r>
      <w:r w:rsidR="00395F42" w:rsidRPr="005C3615">
        <w:rPr>
          <w:i/>
        </w:rPr>
        <w:t>36 years, no substance use</w:t>
      </w:r>
      <w:r w:rsidR="006D0C5D" w:rsidRPr="005C3615">
        <w:rPr>
          <w:i/>
        </w:rPr>
        <w:t>]</w:t>
      </w:r>
    </w:p>
    <w:p w14:paraId="797E0024" w14:textId="77777777" w:rsidR="006D0C5D" w:rsidRPr="005C3615" w:rsidRDefault="006D0C5D" w:rsidP="00B053E8">
      <w:pPr>
        <w:spacing w:line="480" w:lineRule="auto"/>
        <w:jc w:val="both"/>
      </w:pPr>
    </w:p>
    <w:p w14:paraId="71D86B1F" w14:textId="77777777" w:rsidR="005F4241" w:rsidRPr="005C3615" w:rsidRDefault="005B0529" w:rsidP="00B053E8">
      <w:pPr>
        <w:spacing w:line="480" w:lineRule="auto"/>
        <w:jc w:val="both"/>
      </w:pPr>
      <w:r w:rsidRPr="005C3615">
        <w:t>R</w:t>
      </w:r>
      <w:r w:rsidR="005F4241" w:rsidRPr="005C3615">
        <w:t xml:space="preserve">espondents often linked their sleep </w:t>
      </w:r>
      <w:r w:rsidR="006D0C5D" w:rsidRPr="005C3615">
        <w:t xml:space="preserve">problems </w:t>
      </w:r>
      <w:r w:rsidR="005F4241" w:rsidRPr="005C3615">
        <w:t>to factors beyond their substance use</w:t>
      </w:r>
      <w:r w:rsidR="00E93829" w:rsidRPr="005C3615">
        <w:t>;</w:t>
      </w:r>
      <w:r w:rsidR="00CF6108" w:rsidRPr="005C3615">
        <w:t xml:space="preserve"> o</w:t>
      </w:r>
      <w:r w:rsidR="006D0C5D" w:rsidRPr="005C3615">
        <w:t xml:space="preserve">ne of the most </w:t>
      </w:r>
      <w:r w:rsidR="001321D4" w:rsidRPr="005C3615">
        <w:t>common</w:t>
      </w:r>
      <w:r w:rsidR="006D0C5D" w:rsidRPr="005C3615">
        <w:t xml:space="preserve"> explanations </w:t>
      </w:r>
      <w:r w:rsidR="00E93829" w:rsidRPr="005C3615">
        <w:t>being</w:t>
      </w:r>
      <w:r w:rsidR="006D0C5D" w:rsidRPr="005C3615">
        <w:t xml:space="preserve"> </w:t>
      </w:r>
      <w:r w:rsidR="005F4241" w:rsidRPr="005C3615">
        <w:t xml:space="preserve">poor mental health, </w:t>
      </w:r>
      <w:r w:rsidR="005908D5">
        <w:t>both</w:t>
      </w:r>
      <w:r w:rsidR="005F4241" w:rsidRPr="005C3615">
        <w:t xml:space="preserve"> diagnosed mental health conditio</w:t>
      </w:r>
      <w:r w:rsidR="006D0C5D" w:rsidRPr="005C3615">
        <w:t>ns</w:t>
      </w:r>
      <w:r w:rsidR="00A15DD1">
        <w:t xml:space="preserve"> </w:t>
      </w:r>
      <w:r w:rsidR="006D0C5D" w:rsidRPr="005C3615">
        <w:t>and more generalized anxiety</w:t>
      </w:r>
      <w:r w:rsidR="003F29AF" w:rsidRPr="005C3615">
        <w:t xml:space="preserve">, including </w:t>
      </w:r>
      <w:r w:rsidR="00716EDB" w:rsidRPr="005C3615">
        <w:t xml:space="preserve">self-perpetuating </w:t>
      </w:r>
      <w:r w:rsidR="003F29AF" w:rsidRPr="005C3615">
        <w:t>concerns about not being able to sleep</w:t>
      </w:r>
      <w:r w:rsidR="006D0C5D" w:rsidRPr="005C3615">
        <w:t>:</w:t>
      </w:r>
    </w:p>
    <w:p w14:paraId="169282D2" w14:textId="77777777" w:rsidR="006D0C5D" w:rsidRPr="005C3615" w:rsidRDefault="006D0C5D" w:rsidP="00B053E8">
      <w:pPr>
        <w:spacing w:line="480" w:lineRule="auto"/>
        <w:jc w:val="both"/>
      </w:pPr>
    </w:p>
    <w:p w14:paraId="0DB15DD3" w14:textId="77777777" w:rsidR="006D0C5D" w:rsidRPr="005C3615" w:rsidRDefault="009B2B86" w:rsidP="00B053E8">
      <w:pPr>
        <w:pStyle w:val="ListParagraph"/>
        <w:spacing w:line="480" w:lineRule="auto"/>
        <w:jc w:val="both"/>
        <w:rPr>
          <w:rFonts w:ascii="Times New Roman" w:hAnsi="Times New Roman" w:cs="Times New Roman"/>
        </w:rPr>
      </w:pPr>
      <w:r w:rsidRPr="005C3615">
        <w:rPr>
          <w:rFonts w:ascii="Times New Roman" w:hAnsi="Times New Roman" w:cs="Times New Roman"/>
          <w:i/>
        </w:rPr>
        <w:t>“</w:t>
      </w:r>
      <w:r w:rsidR="00CA202E" w:rsidRPr="005C3615">
        <w:rPr>
          <w:rFonts w:ascii="Times New Roman" w:hAnsi="Times New Roman" w:cs="Times New Roman"/>
          <w:i/>
        </w:rPr>
        <w:t>My s</w:t>
      </w:r>
      <w:r w:rsidR="006D0C5D" w:rsidRPr="005C3615">
        <w:rPr>
          <w:rFonts w:ascii="Times New Roman" w:hAnsi="Times New Roman" w:cs="Times New Roman"/>
          <w:i/>
        </w:rPr>
        <w:t>leep pattern can be disturbed by my bipolar affective disorder.</w:t>
      </w:r>
      <w:r w:rsidRPr="005C3615">
        <w:rPr>
          <w:rFonts w:ascii="Times New Roman" w:hAnsi="Times New Roman" w:cs="Times New Roman"/>
          <w:i/>
        </w:rPr>
        <w:t>”</w:t>
      </w:r>
      <w:r w:rsidR="00395F42" w:rsidRPr="005C3615">
        <w:rPr>
          <w:rFonts w:ascii="Times New Roman" w:hAnsi="Times New Roman" w:cs="Times New Roman"/>
          <w:i/>
        </w:rPr>
        <w:t xml:space="preserve"> [</w:t>
      </w:r>
      <w:r w:rsidR="002D70F6" w:rsidRPr="005C3615">
        <w:rPr>
          <w:rFonts w:ascii="Times New Roman" w:hAnsi="Times New Roman" w:cs="Times New Roman"/>
          <w:i/>
        </w:rPr>
        <w:t>F</w:t>
      </w:r>
      <w:r w:rsidR="00395F42" w:rsidRPr="005C3615">
        <w:rPr>
          <w:rFonts w:ascii="Times New Roman" w:hAnsi="Times New Roman" w:cs="Times New Roman"/>
          <w:i/>
        </w:rPr>
        <w:t>emale, 36 years,</w:t>
      </w:r>
      <w:r w:rsidR="00536F8C" w:rsidRPr="005C3615">
        <w:rPr>
          <w:rFonts w:ascii="Times New Roman" w:hAnsi="Times New Roman" w:cs="Times New Roman"/>
          <w:i/>
        </w:rPr>
        <w:t xml:space="preserve"> </w:t>
      </w:r>
      <w:r w:rsidR="00395F42" w:rsidRPr="005C3615">
        <w:rPr>
          <w:rFonts w:ascii="Times New Roman" w:hAnsi="Times New Roman" w:cs="Times New Roman"/>
          <w:i/>
        </w:rPr>
        <w:t>drug use</w:t>
      </w:r>
      <w:r w:rsidR="006D0C5D" w:rsidRPr="005C3615">
        <w:rPr>
          <w:rFonts w:ascii="Times New Roman" w:hAnsi="Times New Roman" w:cs="Times New Roman"/>
          <w:i/>
        </w:rPr>
        <w:t>]</w:t>
      </w:r>
    </w:p>
    <w:p w14:paraId="68692F95" w14:textId="77777777" w:rsidR="006D0C5D" w:rsidRPr="005C3615" w:rsidRDefault="009B2B86" w:rsidP="00B053E8">
      <w:pPr>
        <w:pStyle w:val="ListParagraph"/>
        <w:spacing w:line="480" w:lineRule="auto"/>
        <w:jc w:val="both"/>
        <w:rPr>
          <w:rFonts w:ascii="Times New Roman" w:hAnsi="Times New Roman" w:cs="Times New Roman"/>
        </w:rPr>
      </w:pPr>
      <w:r w:rsidRPr="005C3615">
        <w:rPr>
          <w:rFonts w:ascii="Times New Roman" w:hAnsi="Times New Roman" w:cs="Times New Roman"/>
          <w:i/>
        </w:rPr>
        <w:t>“</w:t>
      </w:r>
      <w:r w:rsidR="006D0C5D" w:rsidRPr="005C3615">
        <w:rPr>
          <w:rFonts w:ascii="Times New Roman" w:hAnsi="Times New Roman" w:cs="Times New Roman"/>
          <w:i/>
        </w:rPr>
        <w:t>I believe anxiety is the key cause for my sleep problems.</w:t>
      </w:r>
      <w:r w:rsidRPr="005C3615">
        <w:rPr>
          <w:rFonts w:ascii="Times New Roman" w:hAnsi="Times New Roman" w:cs="Times New Roman"/>
          <w:i/>
        </w:rPr>
        <w:t>”</w:t>
      </w:r>
      <w:r w:rsidR="006D0C5D" w:rsidRPr="005C3615">
        <w:rPr>
          <w:rFonts w:ascii="Times New Roman" w:hAnsi="Times New Roman" w:cs="Times New Roman"/>
          <w:i/>
        </w:rPr>
        <w:t xml:space="preserve"> [</w:t>
      </w:r>
      <w:r w:rsidR="002D70F6" w:rsidRPr="005C3615">
        <w:rPr>
          <w:rFonts w:ascii="Times New Roman" w:hAnsi="Times New Roman" w:cs="Times New Roman"/>
          <w:i/>
        </w:rPr>
        <w:t>F</w:t>
      </w:r>
      <w:r w:rsidR="00395F42" w:rsidRPr="005C3615">
        <w:rPr>
          <w:rFonts w:ascii="Times New Roman" w:hAnsi="Times New Roman" w:cs="Times New Roman"/>
          <w:i/>
        </w:rPr>
        <w:t>emale,</w:t>
      </w:r>
      <w:r w:rsidR="00536F8C" w:rsidRPr="005C3615">
        <w:rPr>
          <w:rFonts w:ascii="Times New Roman" w:hAnsi="Times New Roman" w:cs="Times New Roman"/>
          <w:i/>
        </w:rPr>
        <w:t xml:space="preserve"> </w:t>
      </w:r>
      <w:r w:rsidR="00395F42" w:rsidRPr="005C3615">
        <w:rPr>
          <w:rFonts w:ascii="Times New Roman" w:hAnsi="Times New Roman" w:cs="Times New Roman"/>
          <w:i/>
        </w:rPr>
        <w:t>37 years, alcohol use</w:t>
      </w:r>
      <w:r w:rsidR="006D0C5D" w:rsidRPr="005C3615">
        <w:rPr>
          <w:rFonts w:ascii="Times New Roman" w:hAnsi="Times New Roman" w:cs="Times New Roman"/>
          <w:i/>
        </w:rPr>
        <w:t>]</w:t>
      </w:r>
    </w:p>
    <w:p w14:paraId="26534F5B" w14:textId="77777777" w:rsidR="006D0C5D" w:rsidRPr="005C3615" w:rsidRDefault="006D0C5D" w:rsidP="00B053E8">
      <w:pPr>
        <w:spacing w:line="480" w:lineRule="auto"/>
        <w:jc w:val="both"/>
      </w:pPr>
    </w:p>
    <w:p w14:paraId="651822EF" w14:textId="7B4867F4" w:rsidR="006D0C5D" w:rsidRPr="005C3615" w:rsidRDefault="00377866" w:rsidP="00B053E8">
      <w:pPr>
        <w:spacing w:line="480" w:lineRule="auto"/>
        <w:jc w:val="both"/>
      </w:pPr>
      <w:r>
        <w:t>C</w:t>
      </w:r>
      <w:r w:rsidR="00343F7A" w:rsidRPr="005C3615">
        <w:t>hronic</w:t>
      </w:r>
      <w:r>
        <w:t xml:space="preserve"> pain and diagnosed sleep disorders</w:t>
      </w:r>
      <w:r w:rsidR="009309CD" w:rsidRPr="005C3615">
        <w:t xml:space="preserve"> </w:t>
      </w:r>
      <w:r w:rsidR="0073410E">
        <w:t>were also identified as undermining</w:t>
      </w:r>
      <w:r w:rsidR="00A27745" w:rsidRPr="005C3615">
        <w:t xml:space="preserve"> sleep quality</w:t>
      </w:r>
      <w:r w:rsidR="00B60A38" w:rsidRPr="005C3615">
        <w:t xml:space="preserve">. Other </w:t>
      </w:r>
      <w:r w:rsidR="00E93829" w:rsidRPr="005C3615">
        <w:t>bodily</w:t>
      </w:r>
      <w:r w:rsidR="00B60A38" w:rsidRPr="005C3615">
        <w:t xml:space="preserve"> causes of sleep disruption included desire</w:t>
      </w:r>
      <w:r w:rsidR="00205BEF" w:rsidRPr="005C3615">
        <w:t>s</w:t>
      </w:r>
      <w:r w:rsidR="00B60A38" w:rsidRPr="005C3615">
        <w:t xml:space="preserve"> </w:t>
      </w:r>
      <w:r w:rsidR="009B2B86" w:rsidRPr="005C3615">
        <w:t>or craving</w:t>
      </w:r>
      <w:r w:rsidR="00205BEF" w:rsidRPr="005C3615">
        <w:t>s</w:t>
      </w:r>
      <w:r w:rsidR="009B2B86" w:rsidRPr="005C3615">
        <w:t xml:space="preserve"> </w:t>
      </w:r>
      <w:r w:rsidR="00B60A38" w:rsidRPr="005C3615">
        <w:t>to eat</w:t>
      </w:r>
      <w:r w:rsidR="009309CD" w:rsidRPr="005C3615">
        <w:t xml:space="preserve"> during the night</w:t>
      </w:r>
      <w:r w:rsidR="009B2B86" w:rsidRPr="005C3615">
        <w:t xml:space="preserve"> </w:t>
      </w:r>
      <w:r w:rsidR="009B2B86" w:rsidRPr="005C3615">
        <w:lastRenderedPageBreak/>
        <w:t>(especially sugar)</w:t>
      </w:r>
      <w:r w:rsidR="00B60A38" w:rsidRPr="005C3615">
        <w:t xml:space="preserve">, needing the toilet, experiencing </w:t>
      </w:r>
      <w:r w:rsidR="002406D5" w:rsidRPr="005C3615">
        <w:t>withdrawal symptoms, night sweats</w:t>
      </w:r>
      <w:r w:rsidR="00B60A38" w:rsidRPr="005C3615">
        <w:t xml:space="preserve">, </w:t>
      </w:r>
      <w:r w:rsidR="00343F7A" w:rsidRPr="005C3615">
        <w:t xml:space="preserve">cramps, </w:t>
      </w:r>
      <w:r w:rsidR="00B60A38" w:rsidRPr="005C3615">
        <w:t xml:space="preserve">or having </w:t>
      </w:r>
      <w:r w:rsidR="002406D5" w:rsidRPr="005C3615">
        <w:t>bad dreams</w:t>
      </w:r>
      <w:r w:rsidR="00F771B5" w:rsidRPr="005C3615">
        <w:t xml:space="preserve"> or nightmares</w:t>
      </w:r>
      <w:r w:rsidR="00CA202E" w:rsidRPr="005C3615">
        <w:t>:</w:t>
      </w:r>
      <w:r w:rsidR="00CF6108" w:rsidRPr="005C3615">
        <w:t xml:space="preserve"> </w:t>
      </w:r>
    </w:p>
    <w:p w14:paraId="6A011299" w14:textId="77777777" w:rsidR="006D0C5D" w:rsidRPr="005C3615" w:rsidRDefault="006D0C5D" w:rsidP="00B053E8">
      <w:pPr>
        <w:spacing w:line="480" w:lineRule="auto"/>
        <w:jc w:val="both"/>
      </w:pPr>
    </w:p>
    <w:p w14:paraId="46336760" w14:textId="77777777" w:rsidR="00A27745" w:rsidRPr="005C3615" w:rsidRDefault="009B2B86" w:rsidP="00B053E8">
      <w:pPr>
        <w:pStyle w:val="ListParagraph"/>
        <w:spacing w:line="480" w:lineRule="auto"/>
        <w:jc w:val="both"/>
        <w:rPr>
          <w:rFonts w:ascii="Times New Roman" w:hAnsi="Times New Roman" w:cs="Times New Roman"/>
        </w:rPr>
      </w:pPr>
      <w:r w:rsidRPr="005C3615">
        <w:rPr>
          <w:rFonts w:ascii="Times New Roman" w:hAnsi="Times New Roman" w:cs="Times New Roman"/>
          <w:i/>
        </w:rPr>
        <w:t>“</w:t>
      </w:r>
      <w:r w:rsidR="00A27745" w:rsidRPr="005C3615">
        <w:rPr>
          <w:rFonts w:ascii="Times New Roman" w:hAnsi="Times New Roman" w:cs="Times New Roman"/>
          <w:i/>
        </w:rPr>
        <w:t>I have a chronic pain condition that keeps me awake</w:t>
      </w:r>
      <w:r w:rsidR="00CA202E" w:rsidRPr="005C3615">
        <w:rPr>
          <w:rFonts w:ascii="Times New Roman" w:hAnsi="Times New Roman" w:cs="Times New Roman"/>
          <w:i/>
        </w:rPr>
        <w:t>.</w:t>
      </w:r>
      <w:r w:rsidRPr="005C3615">
        <w:rPr>
          <w:rFonts w:ascii="Times New Roman" w:hAnsi="Times New Roman" w:cs="Times New Roman"/>
          <w:i/>
        </w:rPr>
        <w:t>”</w:t>
      </w:r>
      <w:r w:rsidR="00A27745" w:rsidRPr="005C3615">
        <w:rPr>
          <w:rFonts w:ascii="Times New Roman" w:hAnsi="Times New Roman" w:cs="Times New Roman"/>
          <w:i/>
        </w:rPr>
        <w:t xml:space="preserve"> [</w:t>
      </w:r>
      <w:r w:rsidR="002D70F6" w:rsidRPr="005C3615">
        <w:rPr>
          <w:rFonts w:ascii="Times New Roman" w:hAnsi="Times New Roman" w:cs="Times New Roman"/>
          <w:i/>
        </w:rPr>
        <w:t>F</w:t>
      </w:r>
      <w:r w:rsidR="00395F42" w:rsidRPr="005C3615">
        <w:rPr>
          <w:rFonts w:ascii="Times New Roman" w:hAnsi="Times New Roman" w:cs="Times New Roman"/>
          <w:i/>
        </w:rPr>
        <w:t>emale,</w:t>
      </w:r>
      <w:r w:rsidR="00536F8C" w:rsidRPr="005C3615">
        <w:rPr>
          <w:rFonts w:ascii="Times New Roman" w:hAnsi="Times New Roman" w:cs="Times New Roman"/>
          <w:i/>
        </w:rPr>
        <w:t xml:space="preserve"> </w:t>
      </w:r>
      <w:r w:rsidR="00395F42" w:rsidRPr="005C3615">
        <w:rPr>
          <w:rFonts w:ascii="Times New Roman" w:hAnsi="Times New Roman" w:cs="Times New Roman"/>
          <w:i/>
        </w:rPr>
        <w:t>47 years,</w:t>
      </w:r>
      <w:r w:rsidR="00536F8C" w:rsidRPr="005C3615">
        <w:rPr>
          <w:rFonts w:ascii="Times New Roman" w:hAnsi="Times New Roman" w:cs="Times New Roman"/>
          <w:i/>
        </w:rPr>
        <w:t xml:space="preserve"> </w:t>
      </w:r>
      <w:r w:rsidR="00395F42" w:rsidRPr="005C3615">
        <w:rPr>
          <w:rFonts w:ascii="Times New Roman" w:hAnsi="Times New Roman" w:cs="Times New Roman"/>
          <w:i/>
        </w:rPr>
        <w:t>alcohol use</w:t>
      </w:r>
      <w:r w:rsidR="00A27745" w:rsidRPr="005C3615">
        <w:rPr>
          <w:rFonts w:ascii="Times New Roman" w:hAnsi="Times New Roman" w:cs="Times New Roman"/>
          <w:i/>
        </w:rPr>
        <w:t>]</w:t>
      </w:r>
    </w:p>
    <w:p w14:paraId="3D11A804" w14:textId="77777777" w:rsidR="00A27745" w:rsidRPr="005C3615" w:rsidRDefault="009B2B86" w:rsidP="00B053E8">
      <w:pPr>
        <w:pStyle w:val="ListParagraph"/>
        <w:spacing w:line="480" w:lineRule="auto"/>
        <w:jc w:val="both"/>
        <w:rPr>
          <w:rFonts w:ascii="Times New Roman" w:hAnsi="Times New Roman" w:cs="Times New Roman"/>
        </w:rPr>
      </w:pPr>
      <w:r w:rsidRPr="005C3615">
        <w:rPr>
          <w:rFonts w:ascii="Times New Roman" w:hAnsi="Times New Roman" w:cs="Times New Roman"/>
          <w:i/>
        </w:rPr>
        <w:t>“</w:t>
      </w:r>
      <w:r w:rsidR="00A27745" w:rsidRPr="005C3615">
        <w:rPr>
          <w:rFonts w:ascii="Times New Roman" w:hAnsi="Times New Roman" w:cs="Times New Roman"/>
          <w:i/>
        </w:rPr>
        <w:t>I have apnoea that can be more frequent at times and alarming for my partner</w:t>
      </w:r>
      <w:r w:rsidR="00CA202E" w:rsidRPr="005C3615">
        <w:rPr>
          <w:rFonts w:ascii="Times New Roman" w:hAnsi="Times New Roman" w:cs="Times New Roman"/>
          <w:i/>
        </w:rPr>
        <w:t>.</w:t>
      </w:r>
      <w:r w:rsidRPr="005C3615">
        <w:rPr>
          <w:rFonts w:ascii="Times New Roman" w:hAnsi="Times New Roman" w:cs="Times New Roman"/>
          <w:i/>
        </w:rPr>
        <w:t>”</w:t>
      </w:r>
      <w:r w:rsidR="00A27745" w:rsidRPr="005C3615">
        <w:rPr>
          <w:rFonts w:ascii="Times New Roman" w:hAnsi="Times New Roman" w:cs="Times New Roman"/>
          <w:i/>
        </w:rPr>
        <w:t xml:space="preserve"> [</w:t>
      </w:r>
      <w:r w:rsidR="002D70F6" w:rsidRPr="005C3615">
        <w:rPr>
          <w:rFonts w:ascii="Times New Roman" w:hAnsi="Times New Roman" w:cs="Times New Roman"/>
          <w:i/>
        </w:rPr>
        <w:t>M</w:t>
      </w:r>
      <w:r w:rsidR="00395F42" w:rsidRPr="005C3615">
        <w:rPr>
          <w:rFonts w:ascii="Times New Roman" w:hAnsi="Times New Roman" w:cs="Times New Roman"/>
          <w:i/>
        </w:rPr>
        <w:t>ale,</w:t>
      </w:r>
      <w:r w:rsidR="00536F8C" w:rsidRPr="005C3615">
        <w:rPr>
          <w:rFonts w:ascii="Times New Roman" w:hAnsi="Times New Roman" w:cs="Times New Roman"/>
          <w:i/>
        </w:rPr>
        <w:t xml:space="preserve"> </w:t>
      </w:r>
      <w:r w:rsidR="00395F42" w:rsidRPr="005C3615">
        <w:rPr>
          <w:rFonts w:ascii="Times New Roman" w:hAnsi="Times New Roman" w:cs="Times New Roman"/>
          <w:i/>
        </w:rPr>
        <w:t>52 years,</w:t>
      </w:r>
      <w:r w:rsidR="00536F8C" w:rsidRPr="005C3615">
        <w:rPr>
          <w:rFonts w:ascii="Times New Roman" w:hAnsi="Times New Roman" w:cs="Times New Roman"/>
          <w:i/>
        </w:rPr>
        <w:t xml:space="preserve"> </w:t>
      </w:r>
      <w:r w:rsidR="00395F42" w:rsidRPr="005C3615">
        <w:rPr>
          <w:rFonts w:ascii="Times New Roman" w:hAnsi="Times New Roman" w:cs="Times New Roman"/>
          <w:i/>
        </w:rPr>
        <w:t xml:space="preserve">no </w:t>
      </w:r>
      <w:r w:rsidR="002A35B1" w:rsidRPr="005C3615">
        <w:rPr>
          <w:rFonts w:ascii="Times New Roman" w:hAnsi="Times New Roman" w:cs="Times New Roman"/>
          <w:i/>
        </w:rPr>
        <w:t>substance</w:t>
      </w:r>
      <w:r w:rsidR="00395F42" w:rsidRPr="005C3615">
        <w:rPr>
          <w:rFonts w:ascii="Times New Roman" w:hAnsi="Times New Roman" w:cs="Times New Roman"/>
          <w:i/>
        </w:rPr>
        <w:t xml:space="preserve"> use</w:t>
      </w:r>
      <w:r w:rsidR="00A27745" w:rsidRPr="005C3615">
        <w:rPr>
          <w:rFonts w:ascii="Times New Roman" w:hAnsi="Times New Roman" w:cs="Times New Roman"/>
          <w:i/>
        </w:rPr>
        <w:t>]</w:t>
      </w:r>
    </w:p>
    <w:p w14:paraId="696768A2" w14:textId="77777777" w:rsidR="002406D5" w:rsidRPr="005C3615" w:rsidRDefault="009B2B86" w:rsidP="00B053E8">
      <w:pPr>
        <w:pStyle w:val="ListParagraph"/>
        <w:spacing w:line="480" w:lineRule="auto"/>
        <w:jc w:val="both"/>
        <w:rPr>
          <w:rFonts w:ascii="Times New Roman" w:hAnsi="Times New Roman" w:cs="Times New Roman"/>
          <w:i/>
        </w:rPr>
      </w:pPr>
      <w:r w:rsidRPr="005C3615">
        <w:rPr>
          <w:rFonts w:ascii="Times New Roman" w:hAnsi="Times New Roman" w:cs="Times New Roman"/>
          <w:i/>
        </w:rPr>
        <w:t>“</w:t>
      </w:r>
      <w:r w:rsidR="002406D5" w:rsidRPr="005C3615">
        <w:rPr>
          <w:rFonts w:ascii="Times New Roman" w:hAnsi="Times New Roman" w:cs="Times New Roman"/>
          <w:i/>
        </w:rPr>
        <w:t xml:space="preserve">I wake up </w:t>
      </w:r>
      <w:r w:rsidR="00395F42" w:rsidRPr="005C3615">
        <w:rPr>
          <w:rFonts w:ascii="Times New Roman" w:hAnsi="Times New Roman" w:cs="Times New Roman"/>
          <w:i/>
        </w:rPr>
        <w:t>a lot because of night sweats</w:t>
      </w:r>
      <w:r w:rsidRPr="005C3615">
        <w:rPr>
          <w:rFonts w:ascii="Times New Roman" w:hAnsi="Times New Roman" w:cs="Times New Roman"/>
          <w:i/>
        </w:rPr>
        <w:t>.”</w:t>
      </w:r>
      <w:r w:rsidR="00395F42" w:rsidRPr="005C3615">
        <w:rPr>
          <w:rFonts w:ascii="Times New Roman" w:hAnsi="Times New Roman" w:cs="Times New Roman"/>
          <w:i/>
        </w:rPr>
        <w:t xml:space="preserve"> [</w:t>
      </w:r>
      <w:r w:rsidR="002D70F6" w:rsidRPr="005C3615">
        <w:rPr>
          <w:rFonts w:ascii="Times New Roman" w:hAnsi="Times New Roman" w:cs="Times New Roman"/>
          <w:i/>
        </w:rPr>
        <w:t>M</w:t>
      </w:r>
      <w:r w:rsidR="00395F42" w:rsidRPr="005C3615">
        <w:rPr>
          <w:rFonts w:ascii="Times New Roman" w:hAnsi="Times New Roman" w:cs="Times New Roman"/>
          <w:i/>
        </w:rPr>
        <w:t>ale, 54 years, drug use</w:t>
      </w:r>
      <w:r w:rsidR="002406D5" w:rsidRPr="005C3615">
        <w:rPr>
          <w:rFonts w:ascii="Times New Roman" w:hAnsi="Times New Roman" w:cs="Times New Roman"/>
          <w:i/>
        </w:rPr>
        <w:t>]</w:t>
      </w:r>
    </w:p>
    <w:p w14:paraId="3F25FE1F" w14:textId="77777777" w:rsidR="00AE6C1E" w:rsidRPr="005C3615" w:rsidRDefault="00AE6C1E" w:rsidP="00B053E8">
      <w:pPr>
        <w:spacing w:line="480" w:lineRule="auto"/>
        <w:jc w:val="both"/>
      </w:pPr>
    </w:p>
    <w:p w14:paraId="2F92BAFD" w14:textId="77777777" w:rsidR="005F4241" w:rsidRPr="005C3615" w:rsidRDefault="00EE015D" w:rsidP="00B053E8">
      <w:pPr>
        <w:spacing w:line="480" w:lineRule="auto"/>
        <w:jc w:val="both"/>
      </w:pPr>
      <w:r w:rsidRPr="005C3615">
        <w:t>Many</w:t>
      </w:r>
      <w:r w:rsidR="002D08D9" w:rsidRPr="005C3615">
        <w:t xml:space="preserve"> </w:t>
      </w:r>
      <w:r w:rsidR="00044F1A" w:rsidRPr="005C3615">
        <w:t xml:space="preserve">respondents </w:t>
      </w:r>
      <w:r w:rsidR="00202711">
        <w:t>additionally</w:t>
      </w:r>
      <w:r w:rsidRPr="005C3615">
        <w:t xml:space="preserve"> </w:t>
      </w:r>
      <w:r w:rsidR="00202711">
        <w:t>discussed</w:t>
      </w:r>
      <w:r w:rsidR="005F4241" w:rsidRPr="005C3615">
        <w:t xml:space="preserve"> </w:t>
      </w:r>
      <w:r w:rsidR="00BA35B6" w:rsidRPr="005C3615">
        <w:t xml:space="preserve">social </w:t>
      </w:r>
      <w:r w:rsidR="005F4241" w:rsidRPr="005C3615">
        <w:t xml:space="preserve">factors associated with </w:t>
      </w:r>
      <w:r w:rsidR="002406D5" w:rsidRPr="005C3615">
        <w:t xml:space="preserve">their </w:t>
      </w:r>
      <w:r w:rsidRPr="005C3615">
        <w:t>broader</w:t>
      </w:r>
      <w:r w:rsidR="002406D5" w:rsidRPr="005C3615">
        <w:t xml:space="preserve"> </w:t>
      </w:r>
      <w:r w:rsidR="005F4241" w:rsidRPr="005C3615">
        <w:t xml:space="preserve">life circumstances </w:t>
      </w:r>
      <w:r w:rsidR="00BA35B6" w:rsidRPr="005C3615">
        <w:t xml:space="preserve">or lifestyle </w:t>
      </w:r>
      <w:r w:rsidR="005F4241" w:rsidRPr="005C3615">
        <w:t xml:space="preserve">that </w:t>
      </w:r>
      <w:r w:rsidRPr="005C3615">
        <w:t>disrupted their sleep</w:t>
      </w:r>
      <w:r w:rsidR="009309CD" w:rsidRPr="005C3615">
        <w:t xml:space="preserve"> or created stress</w:t>
      </w:r>
      <w:r w:rsidR="00205BEF" w:rsidRPr="005C3615">
        <w:t>es</w:t>
      </w:r>
      <w:r w:rsidR="009309CD" w:rsidRPr="005C3615">
        <w:t xml:space="preserve"> that </w:t>
      </w:r>
      <w:r w:rsidRPr="005C3615">
        <w:t>undermined</w:t>
      </w:r>
      <w:r w:rsidR="009309CD" w:rsidRPr="005C3615">
        <w:t xml:space="preserve"> their </w:t>
      </w:r>
      <w:r w:rsidR="001F1FD7" w:rsidRPr="005C3615">
        <w:t>sleep quality</w:t>
      </w:r>
      <w:r w:rsidR="005F4241" w:rsidRPr="005C3615">
        <w:t xml:space="preserve">. These included </w:t>
      </w:r>
      <w:r w:rsidR="00044F1A" w:rsidRPr="005C3615">
        <w:t xml:space="preserve">having </w:t>
      </w:r>
      <w:r w:rsidR="005A5863" w:rsidRPr="005C3615">
        <w:t xml:space="preserve">babies or </w:t>
      </w:r>
      <w:r w:rsidR="00044F1A" w:rsidRPr="005C3615">
        <w:t>small children</w:t>
      </w:r>
      <w:r w:rsidR="009309CD" w:rsidRPr="005C3615">
        <w:t xml:space="preserve"> who </w:t>
      </w:r>
      <w:r w:rsidR="005A5863" w:rsidRPr="005C3615">
        <w:t xml:space="preserve">cried or </w:t>
      </w:r>
      <w:r w:rsidR="009309CD" w:rsidRPr="005C3615">
        <w:t>needed atte</w:t>
      </w:r>
      <w:r w:rsidR="00A15DD1">
        <w:t>ntion during</w:t>
      </w:r>
      <w:r w:rsidR="009309CD" w:rsidRPr="005C3615">
        <w:t xml:space="preserve"> the night</w:t>
      </w:r>
      <w:r w:rsidR="00F771B5" w:rsidRPr="005C3615">
        <w:t>;</w:t>
      </w:r>
      <w:r w:rsidR="00044F1A" w:rsidRPr="005C3615">
        <w:t xml:space="preserve"> </w:t>
      </w:r>
      <w:r w:rsidR="005F4241" w:rsidRPr="005C3615">
        <w:t xml:space="preserve">family or relationship </w:t>
      </w:r>
      <w:r w:rsidR="009309CD" w:rsidRPr="005C3615">
        <w:t>difficultie</w:t>
      </w:r>
      <w:r w:rsidR="005F4241" w:rsidRPr="005C3615">
        <w:t>s</w:t>
      </w:r>
      <w:r w:rsidR="005A5863" w:rsidRPr="005C3615">
        <w:t xml:space="preserve"> </w:t>
      </w:r>
      <w:r w:rsidR="00F771B5" w:rsidRPr="005C3615">
        <w:t xml:space="preserve">that </w:t>
      </w:r>
      <w:r w:rsidR="005A5863" w:rsidRPr="005C3615">
        <w:t xml:space="preserve">resulted in </w:t>
      </w:r>
      <w:r w:rsidR="00FC5CDD" w:rsidRPr="005C3615">
        <w:t xml:space="preserve">bedtime </w:t>
      </w:r>
      <w:r w:rsidR="005A5863" w:rsidRPr="005C3615">
        <w:t>arguments</w:t>
      </w:r>
      <w:r w:rsidR="00A15DD1">
        <w:t xml:space="preserve"> or worries that stopped them from sleeping</w:t>
      </w:r>
      <w:r w:rsidR="00F771B5" w:rsidRPr="005C3615">
        <w:t>;</w:t>
      </w:r>
      <w:r w:rsidR="005F4241" w:rsidRPr="005C3615">
        <w:t xml:space="preserve"> </w:t>
      </w:r>
      <w:r w:rsidR="00BA35B6" w:rsidRPr="005C3615">
        <w:t>past</w:t>
      </w:r>
      <w:r w:rsidR="00044F1A" w:rsidRPr="005C3615">
        <w:t xml:space="preserve"> trauma</w:t>
      </w:r>
      <w:r w:rsidR="00F771B5" w:rsidRPr="005C3615">
        <w:t xml:space="preserve">, </w:t>
      </w:r>
      <w:r w:rsidR="005A5863" w:rsidRPr="005C3615">
        <w:t xml:space="preserve">including childhood sexual abuse </w:t>
      </w:r>
      <w:r w:rsidR="00F771B5" w:rsidRPr="005C3615">
        <w:t xml:space="preserve">that now made </w:t>
      </w:r>
      <w:r w:rsidR="001F1FD7" w:rsidRPr="005C3615">
        <w:t>it impossible to relax</w:t>
      </w:r>
      <w:r w:rsidR="00F771B5" w:rsidRPr="005C3615">
        <w:t xml:space="preserve"> in bed;</w:t>
      </w:r>
      <w:r w:rsidR="00044F1A" w:rsidRPr="005C3615">
        <w:t xml:space="preserve"> being homeless</w:t>
      </w:r>
      <w:r w:rsidR="005A5863" w:rsidRPr="005C3615">
        <w:t xml:space="preserve"> and feeling </w:t>
      </w:r>
      <w:r w:rsidR="00F771B5" w:rsidRPr="005C3615">
        <w:t xml:space="preserve">unsettled and </w:t>
      </w:r>
      <w:r w:rsidR="005A5863" w:rsidRPr="005C3615">
        <w:t>unstable</w:t>
      </w:r>
      <w:r w:rsidR="001F1FD7" w:rsidRPr="005C3615">
        <w:t>;</w:t>
      </w:r>
      <w:r w:rsidR="00044F1A" w:rsidRPr="005C3615">
        <w:t xml:space="preserve"> </w:t>
      </w:r>
      <w:r w:rsidR="00FC5CDD" w:rsidRPr="005C3615">
        <w:t>having a disrupted sleep pattern from</w:t>
      </w:r>
      <w:r w:rsidR="00F771B5" w:rsidRPr="005C3615">
        <w:t xml:space="preserve"> </w:t>
      </w:r>
      <w:r w:rsidR="008C1513" w:rsidRPr="005C3615">
        <w:t xml:space="preserve">working </w:t>
      </w:r>
      <w:r w:rsidR="00F771B5" w:rsidRPr="005C3615">
        <w:t>nightshifts;</w:t>
      </w:r>
      <w:r w:rsidR="005A5863" w:rsidRPr="005C3615">
        <w:t xml:space="preserve"> </w:t>
      </w:r>
      <w:r w:rsidR="005F4241" w:rsidRPr="005C3615">
        <w:t xml:space="preserve">not having a </w:t>
      </w:r>
      <w:r w:rsidR="001F1FD7" w:rsidRPr="005C3615">
        <w:t xml:space="preserve">daily </w:t>
      </w:r>
      <w:r w:rsidR="005F4241" w:rsidRPr="005C3615">
        <w:t>structure or routine</w:t>
      </w:r>
      <w:r w:rsidR="00F771B5" w:rsidRPr="005C3615">
        <w:t>;</w:t>
      </w:r>
      <w:r w:rsidR="005F4241" w:rsidRPr="005C3615">
        <w:t xml:space="preserve"> </w:t>
      </w:r>
      <w:r w:rsidR="00FC5CDD" w:rsidRPr="005C3615">
        <w:t xml:space="preserve">work-related stresses; </w:t>
      </w:r>
      <w:r w:rsidR="00F771B5" w:rsidRPr="005C3615">
        <w:t xml:space="preserve">lack of exercise; </w:t>
      </w:r>
      <w:r w:rsidR="005F4241" w:rsidRPr="005C3615">
        <w:t>being ‘undisciplined’ about sleep</w:t>
      </w:r>
      <w:r w:rsidR="00F771B5" w:rsidRPr="005C3615">
        <w:t>;</w:t>
      </w:r>
      <w:r w:rsidR="005F4241" w:rsidRPr="005C3615">
        <w:t xml:space="preserve"> drinking </w:t>
      </w:r>
      <w:r w:rsidR="001321D4" w:rsidRPr="005C3615">
        <w:t xml:space="preserve">too much </w:t>
      </w:r>
      <w:r w:rsidR="005F4241" w:rsidRPr="005C3615">
        <w:t>caffeine</w:t>
      </w:r>
      <w:r w:rsidR="00F771B5" w:rsidRPr="005C3615">
        <w:t>;</w:t>
      </w:r>
      <w:r w:rsidR="005F4241" w:rsidRPr="005C3615">
        <w:t xml:space="preserve"> and feeling</w:t>
      </w:r>
      <w:r w:rsidR="00044F1A" w:rsidRPr="005C3615">
        <w:t xml:space="preserve"> generally unhappy:</w:t>
      </w:r>
    </w:p>
    <w:p w14:paraId="2B1C3994" w14:textId="77777777" w:rsidR="00044F1A" w:rsidRPr="005C3615" w:rsidRDefault="00044F1A" w:rsidP="00B053E8">
      <w:pPr>
        <w:spacing w:line="480" w:lineRule="auto"/>
        <w:jc w:val="both"/>
      </w:pPr>
    </w:p>
    <w:p w14:paraId="74D9A90C" w14:textId="77777777" w:rsidR="00044F1A" w:rsidRPr="005C3615" w:rsidRDefault="009B2B86" w:rsidP="00B053E8">
      <w:pPr>
        <w:spacing w:line="480" w:lineRule="auto"/>
        <w:ind w:left="720"/>
        <w:jc w:val="both"/>
        <w:rPr>
          <w:i/>
        </w:rPr>
      </w:pPr>
      <w:r w:rsidRPr="005C3615">
        <w:rPr>
          <w:i/>
        </w:rPr>
        <w:t>“</w:t>
      </w:r>
      <w:r w:rsidR="00044F1A" w:rsidRPr="005C3615">
        <w:rPr>
          <w:i/>
        </w:rPr>
        <w:t>I have a lot of stress from work keeps me awake</w:t>
      </w:r>
      <w:r w:rsidR="002406D5" w:rsidRPr="005C3615">
        <w:rPr>
          <w:i/>
        </w:rPr>
        <w:t>.</w:t>
      </w:r>
      <w:r w:rsidRPr="005C3615">
        <w:rPr>
          <w:i/>
        </w:rPr>
        <w:t>”</w:t>
      </w:r>
      <w:r w:rsidR="00044F1A" w:rsidRPr="005C3615">
        <w:rPr>
          <w:i/>
        </w:rPr>
        <w:t xml:space="preserve"> [</w:t>
      </w:r>
      <w:r w:rsidR="002D70F6" w:rsidRPr="005C3615">
        <w:rPr>
          <w:i/>
        </w:rPr>
        <w:t>M</w:t>
      </w:r>
      <w:r w:rsidR="00395F42" w:rsidRPr="005C3615">
        <w:rPr>
          <w:i/>
        </w:rPr>
        <w:t>ale, 58 years,</w:t>
      </w:r>
      <w:r w:rsidR="00536F8C" w:rsidRPr="005C3615">
        <w:rPr>
          <w:i/>
        </w:rPr>
        <w:t xml:space="preserve"> </w:t>
      </w:r>
      <w:r w:rsidR="002D70F6" w:rsidRPr="005C3615">
        <w:rPr>
          <w:i/>
        </w:rPr>
        <w:t xml:space="preserve">no substance </w:t>
      </w:r>
      <w:r w:rsidR="00395F42" w:rsidRPr="005C3615">
        <w:rPr>
          <w:i/>
        </w:rPr>
        <w:t>use</w:t>
      </w:r>
      <w:r w:rsidR="00044F1A" w:rsidRPr="005C3615">
        <w:rPr>
          <w:i/>
        </w:rPr>
        <w:t>]</w:t>
      </w:r>
    </w:p>
    <w:p w14:paraId="5D3719BC" w14:textId="77777777" w:rsidR="00044F1A" w:rsidRPr="005C3615" w:rsidRDefault="009B2B86" w:rsidP="00B053E8">
      <w:pPr>
        <w:spacing w:line="480" w:lineRule="auto"/>
        <w:ind w:left="720"/>
        <w:jc w:val="both"/>
        <w:rPr>
          <w:i/>
        </w:rPr>
      </w:pPr>
      <w:r w:rsidRPr="005C3615">
        <w:rPr>
          <w:i/>
        </w:rPr>
        <w:t>“</w:t>
      </w:r>
      <w:r w:rsidR="00044F1A" w:rsidRPr="005C3615">
        <w:rPr>
          <w:i/>
        </w:rPr>
        <w:t>My sleep would be better if I had more discipline</w:t>
      </w:r>
      <w:r w:rsidR="002406D5" w:rsidRPr="005C3615">
        <w:rPr>
          <w:i/>
        </w:rPr>
        <w:t>.</w:t>
      </w:r>
      <w:r w:rsidRPr="005C3615">
        <w:rPr>
          <w:i/>
        </w:rPr>
        <w:t>”</w:t>
      </w:r>
      <w:r w:rsidR="00044F1A" w:rsidRPr="005C3615">
        <w:rPr>
          <w:i/>
        </w:rPr>
        <w:t xml:space="preserve"> [</w:t>
      </w:r>
      <w:r w:rsidR="002D70F6" w:rsidRPr="005C3615">
        <w:rPr>
          <w:i/>
        </w:rPr>
        <w:t>F</w:t>
      </w:r>
      <w:r w:rsidR="00D47885" w:rsidRPr="005C3615">
        <w:rPr>
          <w:i/>
        </w:rPr>
        <w:t>emale,</w:t>
      </w:r>
      <w:r w:rsidR="00536F8C" w:rsidRPr="005C3615">
        <w:rPr>
          <w:i/>
        </w:rPr>
        <w:t xml:space="preserve"> </w:t>
      </w:r>
      <w:r w:rsidR="00D47885" w:rsidRPr="005C3615">
        <w:rPr>
          <w:i/>
        </w:rPr>
        <w:t>52 years, drug and alcohol use</w:t>
      </w:r>
      <w:r w:rsidR="00044F1A" w:rsidRPr="005C3615">
        <w:rPr>
          <w:i/>
        </w:rPr>
        <w:t>]</w:t>
      </w:r>
    </w:p>
    <w:p w14:paraId="25E31C30" w14:textId="77777777" w:rsidR="00044F1A" w:rsidRPr="005C3615" w:rsidRDefault="009B2B86" w:rsidP="00B053E8">
      <w:pPr>
        <w:spacing w:line="480" w:lineRule="auto"/>
        <w:ind w:left="720"/>
        <w:jc w:val="both"/>
        <w:rPr>
          <w:i/>
        </w:rPr>
      </w:pPr>
      <w:r w:rsidRPr="005C3615">
        <w:rPr>
          <w:i/>
        </w:rPr>
        <w:t>“</w:t>
      </w:r>
      <w:r w:rsidR="002406D5" w:rsidRPr="005C3615">
        <w:rPr>
          <w:i/>
        </w:rPr>
        <w:t>I h</w:t>
      </w:r>
      <w:r w:rsidR="00044F1A" w:rsidRPr="005C3615">
        <w:rPr>
          <w:i/>
        </w:rPr>
        <w:t>ate my life</w:t>
      </w:r>
      <w:r w:rsidR="001321D4" w:rsidRPr="005C3615">
        <w:rPr>
          <w:i/>
        </w:rPr>
        <w:t>;</w:t>
      </w:r>
      <w:r w:rsidR="00044F1A" w:rsidRPr="005C3615">
        <w:rPr>
          <w:i/>
        </w:rPr>
        <w:t xml:space="preserve"> that's why </w:t>
      </w:r>
      <w:r w:rsidR="001321D4" w:rsidRPr="005C3615">
        <w:rPr>
          <w:i/>
        </w:rPr>
        <w:t xml:space="preserve">I </w:t>
      </w:r>
      <w:r w:rsidR="00044F1A" w:rsidRPr="005C3615">
        <w:rPr>
          <w:i/>
        </w:rPr>
        <w:t>can't sleep</w:t>
      </w:r>
      <w:r w:rsidR="002406D5" w:rsidRPr="005C3615">
        <w:rPr>
          <w:i/>
        </w:rPr>
        <w:t>.</w:t>
      </w:r>
      <w:r w:rsidRPr="005C3615">
        <w:rPr>
          <w:i/>
        </w:rPr>
        <w:t>”</w:t>
      </w:r>
      <w:r w:rsidR="00044F1A" w:rsidRPr="005C3615">
        <w:rPr>
          <w:i/>
        </w:rPr>
        <w:t xml:space="preserve"> [</w:t>
      </w:r>
      <w:r w:rsidR="002D70F6" w:rsidRPr="005C3615">
        <w:rPr>
          <w:i/>
        </w:rPr>
        <w:t>F</w:t>
      </w:r>
      <w:r w:rsidR="00395F42" w:rsidRPr="005C3615">
        <w:rPr>
          <w:i/>
        </w:rPr>
        <w:t>emale,</w:t>
      </w:r>
      <w:r w:rsidR="00536F8C" w:rsidRPr="005C3615">
        <w:rPr>
          <w:i/>
        </w:rPr>
        <w:t xml:space="preserve"> </w:t>
      </w:r>
      <w:r w:rsidR="00395F42" w:rsidRPr="005C3615">
        <w:rPr>
          <w:i/>
        </w:rPr>
        <w:t>45 years, drug use</w:t>
      </w:r>
      <w:r w:rsidR="00044F1A" w:rsidRPr="005C3615">
        <w:rPr>
          <w:i/>
        </w:rPr>
        <w:t>]</w:t>
      </w:r>
    </w:p>
    <w:p w14:paraId="14BD1D94" w14:textId="77777777" w:rsidR="00044F1A" w:rsidRPr="005C3615" w:rsidRDefault="00044F1A" w:rsidP="00B053E8">
      <w:pPr>
        <w:spacing w:line="480" w:lineRule="auto"/>
        <w:jc w:val="both"/>
        <w:rPr>
          <w:b/>
        </w:rPr>
      </w:pPr>
    </w:p>
    <w:p w14:paraId="36247CD3" w14:textId="7EE2081E" w:rsidR="002406D5" w:rsidRPr="005C3615" w:rsidRDefault="002406D5" w:rsidP="00B053E8">
      <w:pPr>
        <w:spacing w:line="480" w:lineRule="auto"/>
        <w:jc w:val="both"/>
      </w:pPr>
      <w:r w:rsidRPr="005C3615">
        <w:lastRenderedPageBreak/>
        <w:t xml:space="preserve">Other factors that </w:t>
      </w:r>
      <w:r w:rsidR="00202711">
        <w:t xml:space="preserve">were identified as </w:t>
      </w:r>
      <w:r w:rsidRPr="005C3615">
        <w:t>imped</w:t>
      </w:r>
      <w:r w:rsidR="00202711">
        <w:t>ing</w:t>
      </w:r>
      <w:r w:rsidRPr="005C3615">
        <w:t xml:space="preserve"> sleep were environmental, such as living in a hostel or residential treatment setting</w:t>
      </w:r>
      <w:r w:rsidR="00F771B5" w:rsidRPr="005C3615">
        <w:t xml:space="preserve"> (particularly if others were using substances during the night)</w:t>
      </w:r>
      <w:r w:rsidRPr="005C3615">
        <w:t xml:space="preserve">, </w:t>
      </w:r>
      <w:r w:rsidR="009B2B86" w:rsidRPr="005C3615">
        <w:t xml:space="preserve">feeling unsafe, </w:t>
      </w:r>
      <w:r w:rsidRPr="005C3615">
        <w:t xml:space="preserve">noise, </w:t>
      </w:r>
      <w:r w:rsidR="00E20546">
        <w:t xml:space="preserve">intrusive </w:t>
      </w:r>
      <w:r w:rsidRPr="005C3615">
        <w:t xml:space="preserve">smells or </w:t>
      </w:r>
      <w:r w:rsidR="00BA35B6" w:rsidRPr="005C3615">
        <w:t>simply having an uncomfortable bed:</w:t>
      </w:r>
    </w:p>
    <w:p w14:paraId="30D57E20" w14:textId="77777777" w:rsidR="00BA35B6" w:rsidRPr="005C3615" w:rsidRDefault="00BA35B6" w:rsidP="00B053E8">
      <w:pPr>
        <w:spacing w:line="480" w:lineRule="auto"/>
        <w:jc w:val="both"/>
      </w:pPr>
    </w:p>
    <w:p w14:paraId="02EB711A" w14:textId="6EE5B10F" w:rsidR="00BA35B6" w:rsidRPr="005C3615" w:rsidRDefault="009B2B86" w:rsidP="00B053E8">
      <w:pPr>
        <w:spacing w:line="480" w:lineRule="auto"/>
        <w:ind w:left="720"/>
        <w:jc w:val="both"/>
        <w:rPr>
          <w:i/>
        </w:rPr>
      </w:pPr>
      <w:r w:rsidRPr="005C3615">
        <w:rPr>
          <w:i/>
        </w:rPr>
        <w:t>“</w:t>
      </w:r>
      <w:r w:rsidR="00E9678E" w:rsidRPr="005C3615">
        <w:rPr>
          <w:i/>
        </w:rPr>
        <w:t>This</w:t>
      </w:r>
      <w:r w:rsidR="00BA35B6" w:rsidRPr="005C3615">
        <w:rPr>
          <w:i/>
        </w:rPr>
        <w:t xml:space="preserve"> environment </w:t>
      </w:r>
      <w:r w:rsidR="001321D4" w:rsidRPr="005C3615">
        <w:rPr>
          <w:i/>
        </w:rPr>
        <w:t xml:space="preserve">[homeless hostel] </w:t>
      </w:r>
      <w:r w:rsidR="00BA35B6" w:rsidRPr="005C3615">
        <w:rPr>
          <w:i/>
        </w:rPr>
        <w:t>doesn't help me to sleep. Too noisy and dangerous people.</w:t>
      </w:r>
      <w:r w:rsidRPr="005C3615">
        <w:rPr>
          <w:i/>
        </w:rPr>
        <w:t>”</w:t>
      </w:r>
      <w:r w:rsidR="00BA35B6" w:rsidRPr="005C3615">
        <w:rPr>
          <w:i/>
        </w:rPr>
        <w:t xml:space="preserve"> [</w:t>
      </w:r>
      <w:r w:rsidR="002D70F6" w:rsidRPr="005C3615">
        <w:rPr>
          <w:i/>
        </w:rPr>
        <w:t>M</w:t>
      </w:r>
      <w:r w:rsidR="00D47885" w:rsidRPr="005C3615">
        <w:rPr>
          <w:i/>
        </w:rPr>
        <w:t>ale,</w:t>
      </w:r>
      <w:r w:rsidR="00536F8C" w:rsidRPr="005C3615">
        <w:rPr>
          <w:i/>
        </w:rPr>
        <w:t xml:space="preserve"> </w:t>
      </w:r>
      <w:r w:rsidR="00D47885" w:rsidRPr="005C3615">
        <w:rPr>
          <w:i/>
        </w:rPr>
        <w:t>45 years, drug use</w:t>
      </w:r>
      <w:r w:rsidR="00BA35B6" w:rsidRPr="005C3615">
        <w:rPr>
          <w:i/>
        </w:rPr>
        <w:t>]</w:t>
      </w:r>
    </w:p>
    <w:p w14:paraId="1D5EA0D4" w14:textId="77777777" w:rsidR="00BA35B6" w:rsidRPr="005C3615" w:rsidRDefault="009B2B86" w:rsidP="00B053E8">
      <w:pPr>
        <w:spacing w:line="480" w:lineRule="auto"/>
        <w:ind w:left="720"/>
        <w:jc w:val="both"/>
      </w:pPr>
      <w:r w:rsidRPr="005C3615">
        <w:rPr>
          <w:i/>
        </w:rPr>
        <w:t>“</w:t>
      </w:r>
      <w:r w:rsidR="00BA35B6" w:rsidRPr="005C3615">
        <w:rPr>
          <w:i/>
        </w:rPr>
        <w:t xml:space="preserve">My upstairs </w:t>
      </w:r>
      <w:proofErr w:type="spellStart"/>
      <w:r w:rsidR="00BA35B6" w:rsidRPr="005C3615">
        <w:rPr>
          <w:i/>
        </w:rPr>
        <w:t>neighbour</w:t>
      </w:r>
      <w:proofErr w:type="spellEnd"/>
      <w:r w:rsidR="00BA35B6" w:rsidRPr="005C3615">
        <w:rPr>
          <w:i/>
        </w:rPr>
        <w:t xml:space="preserve"> wakes me up every single night with loud music.</w:t>
      </w:r>
      <w:r w:rsidRPr="005C3615">
        <w:rPr>
          <w:i/>
        </w:rPr>
        <w:t>”</w:t>
      </w:r>
      <w:r w:rsidR="00BA35B6" w:rsidRPr="005C3615">
        <w:rPr>
          <w:i/>
        </w:rPr>
        <w:t xml:space="preserve"> [</w:t>
      </w:r>
      <w:r w:rsidR="002D70F6" w:rsidRPr="005C3615">
        <w:rPr>
          <w:i/>
        </w:rPr>
        <w:t>F</w:t>
      </w:r>
      <w:r w:rsidR="00395F42" w:rsidRPr="005C3615">
        <w:rPr>
          <w:i/>
        </w:rPr>
        <w:t xml:space="preserve">emale, 37 years, no </w:t>
      </w:r>
      <w:r w:rsidR="002D70F6" w:rsidRPr="005C3615">
        <w:rPr>
          <w:i/>
        </w:rPr>
        <w:t>substance</w:t>
      </w:r>
      <w:r w:rsidR="00395F42" w:rsidRPr="005C3615">
        <w:rPr>
          <w:i/>
        </w:rPr>
        <w:t xml:space="preserve"> use</w:t>
      </w:r>
      <w:r w:rsidR="00BA35B6" w:rsidRPr="005C3615">
        <w:rPr>
          <w:i/>
        </w:rPr>
        <w:t>]</w:t>
      </w:r>
    </w:p>
    <w:p w14:paraId="524CA934" w14:textId="77777777" w:rsidR="00BA35B6" w:rsidRPr="005C3615" w:rsidRDefault="00BA35B6" w:rsidP="00B053E8">
      <w:pPr>
        <w:spacing w:line="480" w:lineRule="auto"/>
        <w:jc w:val="both"/>
      </w:pPr>
    </w:p>
    <w:p w14:paraId="6204059B" w14:textId="77777777" w:rsidR="00B60A38" w:rsidRPr="005C3615" w:rsidRDefault="009309CD" w:rsidP="00B053E8">
      <w:pPr>
        <w:spacing w:line="480" w:lineRule="auto"/>
        <w:jc w:val="both"/>
      </w:pPr>
      <w:r w:rsidRPr="005C3615">
        <w:t>Lastly</w:t>
      </w:r>
      <w:r w:rsidR="00B60A38" w:rsidRPr="005C3615">
        <w:t xml:space="preserve">, some respondents referred to being a </w:t>
      </w:r>
      <w:r w:rsidR="009B2B86" w:rsidRPr="005C3615">
        <w:t xml:space="preserve">lifetime </w:t>
      </w:r>
      <w:r w:rsidR="00B60A38" w:rsidRPr="005C3615">
        <w:t>‘light’ or ‘poor’ sleeper or explained that they had always slept ‘badly’, even as a child:</w:t>
      </w:r>
    </w:p>
    <w:p w14:paraId="4F5803B8" w14:textId="77777777" w:rsidR="00B60A38" w:rsidRPr="005C3615" w:rsidRDefault="00B60A38" w:rsidP="00B053E8">
      <w:pPr>
        <w:spacing w:line="480" w:lineRule="auto"/>
        <w:jc w:val="both"/>
      </w:pPr>
    </w:p>
    <w:p w14:paraId="7E937FB5" w14:textId="77777777" w:rsidR="00B60A38" w:rsidRPr="005C3615" w:rsidRDefault="009B2B86" w:rsidP="00B053E8">
      <w:pPr>
        <w:pStyle w:val="ListParagraph"/>
        <w:spacing w:line="480" w:lineRule="auto"/>
        <w:jc w:val="both"/>
        <w:rPr>
          <w:rFonts w:ascii="Times New Roman" w:hAnsi="Times New Roman" w:cs="Times New Roman"/>
        </w:rPr>
      </w:pPr>
      <w:r w:rsidRPr="005C3615">
        <w:rPr>
          <w:rFonts w:ascii="Times New Roman" w:hAnsi="Times New Roman" w:cs="Times New Roman"/>
          <w:i/>
        </w:rPr>
        <w:t>“</w:t>
      </w:r>
      <w:r w:rsidR="00B60A38" w:rsidRPr="005C3615">
        <w:rPr>
          <w:rFonts w:ascii="Times New Roman" w:hAnsi="Times New Roman" w:cs="Times New Roman"/>
          <w:i/>
        </w:rPr>
        <w:t>I'm a light sleeper.</w:t>
      </w:r>
      <w:r w:rsidRPr="005C3615">
        <w:rPr>
          <w:rFonts w:ascii="Times New Roman" w:hAnsi="Times New Roman" w:cs="Times New Roman"/>
          <w:i/>
        </w:rPr>
        <w:t>”</w:t>
      </w:r>
      <w:r w:rsidR="00B60A38" w:rsidRPr="005C3615">
        <w:rPr>
          <w:rFonts w:ascii="Times New Roman" w:hAnsi="Times New Roman" w:cs="Times New Roman"/>
          <w:i/>
        </w:rPr>
        <w:t xml:space="preserve"> [</w:t>
      </w:r>
      <w:r w:rsidR="002D70F6" w:rsidRPr="005C3615">
        <w:rPr>
          <w:rFonts w:ascii="Times New Roman" w:hAnsi="Times New Roman" w:cs="Times New Roman"/>
          <w:i/>
        </w:rPr>
        <w:t>M</w:t>
      </w:r>
      <w:r w:rsidR="00835B5D" w:rsidRPr="005C3615">
        <w:rPr>
          <w:rFonts w:ascii="Times New Roman" w:hAnsi="Times New Roman" w:cs="Times New Roman"/>
          <w:i/>
        </w:rPr>
        <w:t>ale, 55 years, alcohol use</w:t>
      </w:r>
      <w:r w:rsidR="00B60A38" w:rsidRPr="005C3615">
        <w:rPr>
          <w:rFonts w:ascii="Times New Roman" w:hAnsi="Times New Roman" w:cs="Times New Roman"/>
          <w:i/>
        </w:rPr>
        <w:t>]</w:t>
      </w:r>
    </w:p>
    <w:p w14:paraId="7B974919" w14:textId="77777777" w:rsidR="00B60A38" w:rsidRPr="005C3615" w:rsidRDefault="009B2B86" w:rsidP="00B053E8">
      <w:pPr>
        <w:pStyle w:val="ListParagraph"/>
        <w:spacing w:line="480" w:lineRule="auto"/>
        <w:jc w:val="both"/>
        <w:rPr>
          <w:rFonts w:ascii="Times New Roman" w:hAnsi="Times New Roman" w:cs="Times New Roman"/>
        </w:rPr>
      </w:pPr>
      <w:r w:rsidRPr="005C3615">
        <w:rPr>
          <w:rFonts w:ascii="Times New Roman" w:hAnsi="Times New Roman" w:cs="Times New Roman"/>
          <w:i/>
        </w:rPr>
        <w:t>“</w:t>
      </w:r>
      <w:r w:rsidR="00B60A38" w:rsidRPr="005C3615">
        <w:rPr>
          <w:rFonts w:ascii="Times New Roman" w:hAnsi="Times New Roman" w:cs="Times New Roman"/>
          <w:i/>
        </w:rPr>
        <w:t>I don't think it's just using drugs affecting my sleep. Even when I was young I have had problems getting to sleep and staying asleep.</w:t>
      </w:r>
      <w:r w:rsidRPr="005C3615">
        <w:rPr>
          <w:rFonts w:ascii="Times New Roman" w:hAnsi="Times New Roman" w:cs="Times New Roman"/>
          <w:i/>
        </w:rPr>
        <w:t>”</w:t>
      </w:r>
      <w:r w:rsidR="00B60A38" w:rsidRPr="005C3615">
        <w:rPr>
          <w:rFonts w:ascii="Times New Roman" w:hAnsi="Times New Roman" w:cs="Times New Roman"/>
          <w:i/>
        </w:rPr>
        <w:t xml:space="preserve"> [</w:t>
      </w:r>
      <w:r w:rsidR="002D70F6" w:rsidRPr="005C3615">
        <w:rPr>
          <w:rFonts w:ascii="Times New Roman" w:hAnsi="Times New Roman" w:cs="Times New Roman"/>
          <w:i/>
        </w:rPr>
        <w:t>F</w:t>
      </w:r>
      <w:r w:rsidR="00835B5D" w:rsidRPr="005C3615">
        <w:rPr>
          <w:rFonts w:ascii="Times New Roman" w:hAnsi="Times New Roman" w:cs="Times New Roman"/>
          <w:i/>
        </w:rPr>
        <w:t>emale, 47 years, drug and alcohol use</w:t>
      </w:r>
      <w:r w:rsidR="00B60A38" w:rsidRPr="005C3615">
        <w:rPr>
          <w:rFonts w:ascii="Times New Roman" w:hAnsi="Times New Roman" w:cs="Times New Roman"/>
          <w:i/>
        </w:rPr>
        <w:t>]</w:t>
      </w:r>
    </w:p>
    <w:p w14:paraId="75DC3825" w14:textId="77777777" w:rsidR="007E5A08" w:rsidRPr="005C3615" w:rsidRDefault="007E5A08" w:rsidP="00B053E8">
      <w:pPr>
        <w:spacing w:line="480" w:lineRule="auto"/>
        <w:jc w:val="both"/>
        <w:rPr>
          <w:b/>
        </w:rPr>
      </w:pPr>
    </w:p>
    <w:p w14:paraId="1C62CB38" w14:textId="77777777" w:rsidR="007A43FB" w:rsidRPr="005C3615" w:rsidRDefault="007A43FB" w:rsidP="00B053E8">
      <w:pPr>
        <w:spacing w:line="480" w:lineRule="auto"/>
        <w:jc w:val="both"/>
        <w:rPr>
          <w:b/>
        </w:rPr>
      </w:pPr>
    </w:p>
    <w:p w14:paraId="151AECDA" w14:textId="77777777" w:rsidR="00EE015D" w:rsidRPr="005C3615" w:rsidRDefault="00EE015D" w:rsidP="00B053E8">
      <w:pPr>
        <w:spacing w:line="480" w:lineRule="auto"/>
        <w:jc w:val="both"/>
        <w:rPr>
          <w:b/>
        </w:rPr>
      </w:pPr>
      <w:r w:rsidRPr="005C3615">
        <w:rPr>
          <w:b/>
        </w:rPr>
        <w:t>DISCUSSION</w:t>
      </w:r>
    </w:p>
    <w:p w14:paraId="44FD21F0" w14:textId="77777777" w:rsidR="00EE015D" w:rsidRPr="005C3615" w:rsidRDefault="00EE015D" w:rsidP="00B053E8">
      <w:pPr>
        <w:spacing w:line="480" w:lineRule="auto"/>
        <w:jc w:val="both"/>
        <w:rPr>
          <w:b/>
        </w:rPr>
      </w:pPr>
    </w:p>
    <w:p w14:paraId="3E0BDD9D" w14:textId="3E1AF229" w:rsidR="007A43FB" w:rsidRPr="005C3615" w:rsidRDefault="00BF163A" w:rsidP="00B053E8">
      <w:pPr>
        <w:spacing w:line="480" w:lineRule="auto"/>
        <w:jc w:val="both"/>
      </w:pPr>
      <w:r w:rsidRPr="005C3615">
        <w:t>Our f</w:t>
      </w:r>
      <w:r w:rsidR="007A43FB" w:rsidRPr="005C3615">
        <w:t xml:space="preserve">indings </w:t>
      </w:r>
      <w:r w:rsidR="007356FD" w:rsidRPr="005C3615">
        <w:t>add t</w:t>
      </w:r>
      <w:r w:rsidR="009A05A2" w:rsidRPr="005C3615">
        <w:t>o existing evidence</w:t>
      </w:r>
      <w:r w:rsidR="007A43FB" w:rsidRPr="005C3615">
        <w:t xml:space="preserve"> that poor sleep, and associated tiredness and exhaustion, concern many people who use</w:t>
      </w:r>
      <w:r w:rsidR="002E5C76" w:rsidRPr="005C3615">
        <w:t>,</w:t>
      </w:r>
      <w:r w:rsidR="007A43FB" w:rsidRPr="005C3615">
        <w:t xml:space="preserve"> </w:t>
      </w:r>
      <w:r w:rsidR="009612A5" w:rsidRPr="005C3615">
        <w:t xml:space="preserve">or </w:t>
      </w:r>
      <w:r w:rsidR="002E5C76" w:rsidRPr="005C3615">
        <w:t xml:space="preserve">who </w:t>
      </w:r>
      <w:r w:rsidR="009612A5" w:rsidRPr="005C3615">
        <w:t>have used</w:t>
      </w:r>
      <w:r w:rsidR="002E5C76" w:rsidRPr="005C3615">
        <w:t>,</w:t>
      </w:r>
      <w:r w:rsidR="009612A5" w:rsidRPr="005C3615">
        <w:t xml:space="preserve"> </w:t>
      </w:r>
      <w:r w:rsidR="007A43FB" w:rsidRPr="005C3615">
        <w:t>drugs or alcohol problematically</w:t>
      </w:r>
      <w:r w:rsidR="0082388D" w:rsidRPr="005C3615">
        <w:t xml:space="preserve"> (Neale et al., 2012; </w:t>
      </w:r>
      <w:r w:rsidR="0082388D" w:rsidRPr="005C3615">
        <w:rPr>
          <w:kern w:val="24"/>
        </w:rPr>
        <w:t>Nettleton et al., 2011</w:t>
      </w:r>
      <w:r w:rsidR="0082388D" w:rsidRPr="005C3615">
        <w:t>; Nettleton</w:t>
      </w:r>
      <w:r w:rsidR="00781DAF">
        <w:t xml:space="preserve"> et al.</w:t>
      </w:r>
      <w:r w:rsidR="0082388D" w:rsidRPr="005C3615">
        <w:t>, 2016)</w:t>
      </w:r>
      <w:r w:rsidR="007A43FB" w:rsidRPr="005C3615">
        <w:t xml:space="preserve">. </w:t>
      </w:r>
      <w:r w:rsidR="009A05A2" w:rsidRPr="005C3615">
        <w:t xml:space="preserve">We </w:t>
      </w:r>
      <w:r w:rsidR="0018392B" w:rsidRPr="005C3615">
        <w:t xml:space="preserve">have </w:t>
      </w:r>
      <w:r w:rsidR="00781DAF">
        <w:t xml:space="preserve">also provided further evidence </w:t>
      </w:r>
      <w:r w:rsidR="004C25C8" w:rsidRPr="005C3615">
        <w:t>that</w:t>
      </w:r>
      <w:r w:rsidR="009A05A2" w:rsidRPr="005C3615">
        <w:t xml:space="preserve"> </w:t>
      </w:r>
      <w:r w:rsidR="007A43FB" w:rsidRPr="005C3615">
        <w:t xml:space="preserve">this population reports a strong desire to sleep </w:t>
      </w:r>
      <w:r w:rsidR="004C25C8" w:rsidRPr="005C3615">
        <w:t>‘</w:t>
      </w:r>
      <w:r w:rsidR="007A43FB" w:rsidRPr="005C3615">
        <w:t>better</w:t>
      </w:r>
      <w:r w:rsidR="004C25C8" w:rsidRPr="005C3615">
        <w:t>’</w:t>
      </w:r>
      <w:r w:rsidR="0018392B" w:rsidRPr="005C3615">
        <w:t>; thus indicating</w:t>
      </w:r>
      <w:r w:rsidR="007A43FB" w:rsidRPr="005C3615">
        <w:t xml:space="preserve"> </w:t>
      </w:r>
      <w:r w:rsidR="00870E00">
        <w:t>a</w:t>
      </w:r>
      <w:r w:rsidR="007A43FB" w:rsidRPr="005C3615">
        <w:t xml:space="preserve"> </w:t>
      </w:r>
      <w:r w:rsidR="00187B47">
        <w:t xml:space="preserve">potential </w:t>
      </w:r>
      <w:r w:rsidR="007A43FB" w:rsidRPr="005C3615">
        <w:t>willingness to receive assistance with</w:t>
      </w:r>
      <w:r w:rsidR="00D858EA">
        <w:t xml:space="preserve"> </w:t>
      </w:r>
      <w:r w:rsidR="00290399" w:rsidRPr="005C3615">
        <w:t xml:space="preserve">their </w:t>
      </w:r>
      <w:r w:rsidR="007A43FB" w:rsidRPr="005C3615">
        <w:t>sleep problems</w:t>
      </w:r>
      <w:r w:rsidR="00870E00">
        <w:t xml:space="preserve"> </w:t>
      </w:r>
      <w:r w:rsidR="00870E00" w:rsidRPr="005C3615">
        <w:t xml:space="preserve">(BCW </w:t>
      </w:r>
      <w:r w:rsidR="00870E00" w:rsidRPr="005C3615">
        <w:lastRenderedPageBreak/>
        <w:t>condition: ‘</w:t>
      </w:r>
      <w:r w:rsidR="00327B7E">
        <w:t>M</w:t>
      </w:r>
      <w:r w:rsidR="00870E00" w:rsidRPr="005C3615">
        <w:t>otivation’)</w:t>
      </w:r>
      <w:r w:rsidR="007A43FB" w:rsidRPr="005C3615">
        <w:t xml:space="preserve">. Our data </w:t>
      </w:r>
      <w:r w:rsidR="00E07B59">
        <w:t>additionally</w:t>
      </w:r>
      <w:r w:rsidR="007A43FB" w:rsidRPr="005C3615">
        <w:t xml:space="preserve"> support previous research </w:t>
      </w:r>
      <w:r w:rsidR="004C25C8" w:rsidRPr="005C3615">
        <w:t>that</w:t>
      </w:r>
      <w:r w:rsidR="007A43FB" w:rsidRPr="005C3615">
        <w:t xml:space="preserve"> has highlighted the complex and contradictory nature of sleep amongst </w:t>
      </w:r>
      <w:r w:rsidR="00377866">
        <w:t>substance</w:t>
      </w:r>
      <w:r w:rsidR="007A43FB" w:rsidRPr="005C3615">
        <w:t xml:space="preserve"> users (Nettleton et al., 2016). </w:t>
      </w:r>
      <w:r w:rsidR="00870E00">
        <w:t>Indeed</w:t>
      </w:r>
      <w:r w:rsidR="007A43FB" w:rsidRPr="005C3615">
        <w:t xml:space="preserve">, </w:t>
      </w:r>
      <w:r w:rsidR="00187B47">
        <w:t xml:space="preserve">our </w:t>
      </w:r>
      <w:r w:rsidR="0018392B" w:rsidRPr="005C3615">
        <w:t xml:space="preserve">respondents routinely reported </w:t>
      </w:r>
      <w:r w:rsidR="007A43FB" w:rsidRPr="005C3615">
        <w:t>broken sleep</w:t>
      </w:r>
      <w:r w:rsidR="003A228B" w:rsidRPr="005C3615">
        <w:t>,</w:t>
      </w:r>
      <w:r w:rsidR="007A43FB" w:rsidRPr="005C3615">
        <w:t xml:space="preserve"> disturbing dreams, nightmares</w:t>
      </w:r>
      <w:r w:rsidR="003A228B" w:rsidRPr="005C3615">
        <w:t>,</w:t>
      </w:r>
      <w:r w:rsidR="007A43FB" w:rsidRPr="005C3615">
        <w:t xml:space="preserve"> </w:t>
      </w:r>
      <w:r w:rsidR="003A228B" w:rsidRPr="005C3615">
        <w:t>hallucinations,</w:t>
      </w:r>
      <w:r w:rsidR="007A43FB" w:rsidRPr="005C3615">
        <w:t xml:space="preserve"> sleeping too much</w:t>
      </w:r>
      <w:r w:rsidR="003A228B" w:rsidRPr="005C3615">
        <w:t>,</w:t>
      </w:r>
      <w:r w:rsidR="007A43FB" w:rsidRPr="005C3615">
        <w:t xml:space="preserve"> prolonged wakefulness</w:t>
      </w:r>
      <w:r w:rsidR="003A228B" w:rsidRPr="005C3615">
        <w:t>,</w:t>
      </w:r>
      <w:r w:rsidR="007A43FB" w:rsidRPr="005C3615">
        <w:t xml:space="preserve"> and difficulties falling asleep. </w:t>
      </w:r>
    </w:p>
    <w:p w14:paraId="68419950" w14:textId="77777777" w:rsidR="007A43FB" w:rsidRPr="005C3615" w:rsidRDefault="007A43FB" w:rsidP="00B053E8">
      <w:pPr>
        <w:spacing w:line="480" w:lineRule="auto"/>
        <w:jc w:val="both"/>
      </w:pPr>
    </w:p>
    <w:p w14:paraId="37A384A1" w14:textId="77777777" w:rsidR="007A43FB" w:rsidRPr="005C3615" w:rsidRDefault="007A43FB" w:rsidP="00B053E8">
      <w:pPr>
        <w:spacing w:line="480" w:lineRule="auto"/>
        <w:jc w:val="both"/>
      </w:pPr>
      <w:r w:rsidRPr="005C3615">
        <w:t xml:space="preserve">Many </w:t>
      </w:r>
      <w:r w:rsidR="00566C61" w:rsidRPr="005C3615">
        <w:t xml:space="preserve">of our survey </w:t>
      </w:r>
      <w:r w:rsidRPr="005C3615">
        <w:t xml:space="preserve">respondents </w:t>
      </w:r>
      <w:proofErr w:type="spellStart"/>
      <w:r w:rsidRPr="005C3615">
        <w:t>recognised</w:t>
      </w:r>
      <w:proofErr w:type="spellEnd"/>
      <w:r w:rsidRPr="005C3615">
        <w:t xml:space="preserve"> that substance use undermined their sleep quality and reported that reduced substance use or abstinence was </w:t>
      </w:r>
      <w:r w:rsidR="0018392B" w:rsidRPr="005C3615">
        <w:t xml:space="preserve">a </w:t>
      </w:r>
      <w:r w:rsidRPr="005C3615">
        <w:t xml:space="preserve">key </w:t>
      </w:r>
      <w:r w:rsidR="004C25C8" w:rsidRPr="005C3615">
        <w:t>factor improving their sleep</w:t>
      </w:r>
      <w:r w:rsidRPr="005C3615">
        <w:t xml:space="preserve">. </w:t>
      </w:r>
      <w:r w:rsidR="00497452" w:rsidRPr="005C3615">
        <w:t>O</w:t>
      </w:r>
      <w:r w:rsidRPr="005C3615">
        <w:t xml:space="preserve">thers believed that </w:t>
      </w:r>
      <w:r w:rsidR="004C25C8" w:rsidRPr="005C3615">
        <w:t>the</w:t>
      </w:r>
      <w:r w:rsidR="00497452" w:rsidRPr="005C3615">
        <w:t>ir</w:t>
      </w:r>
      <w:r w:rsidR="004C25C8" w:rsidRPr="005C3615">
        <w:t xml:space="preserve"> use of substances</w:t>
      </w:r>
      <w:r w:rsidRPr="005C3615">
        <w:t>, particularly cannabis and alcohol</w:t>
      </w:r>
      <w:r w:rsidR="00497452" w:rsidRPr="005C3615">
        <w:t>,</w:t>
      </w:r>
      <w:r w:rsidRPr="005C3615">
        <w:t xml:space="preserve"> facilitated </w:t>
      </w:r>
      <w:r w:rsidR="004D4242" w:rsidRPr="005C3615">
        <w:t xml:space="preserve">their </w:t>
      </w:r>
      <w:r w:rsidRPr="005C3615">
        <w:t xml:space="preserve">sleep. These </w:t>
      </w:r>
      <w:r w:rsidR="00497452" w:rsidRPr="005C3615">
        <w:t xml:space="preserve">conflicting </w:t>
      </w:r>
      <w:r w:rsidRPr="005C3615">
        <w:t xml:space="preserve">perspectives are not irreconcilable since the physiological effects of different </w:t>
      </w:r>
      <w:r w:rsidR="001321D4" w:rsidRPr="005C3615">
        <w:t>substance</w:t>
      </w:r>
      <w:r w:rsidRPr="005C3615">
        <w:t xml:space="preserve">s and different quantities of </w:t>
      </w:r>
      <w:r w:rsidR="001321D4" w:rsidRPr="005C3615">
        <w:t>substance</w:t>
      </w:r>
      <w:r w:rsidRPr="005C3615">
        <w:t xml:space="preserve">s on the human body are </w:t>
      </w:r>
      <w:r w:rsidR="004D4242" w:rsidRPr="005C3615">
        <w:t>varied</w:t>
      </w:r>
      <w:r w:rsidR="00497452" w:rsidRPr="005C3615">
        <w:t xml:space="preserve"> </w:t>
      </w:r>
      <w:r w:rsidRPr="005C3615">
        <w:t>(</w:t>
      </w:r>
      <w:proofErr w:type="spellStart"/>
      <w:r w:rsidR="00051426" w:rsidRPr="005C3615">
        <w:t>Arnedt</w:t>
      </w:r>
      <w:proofErr w:type="spellEnd"/>
      <w:r w:rsidR="00051426" w:rsidRPr="005C3615">
        <w:t xml:space="preserve"> et al., 2012; Conroy et al., 2014</w:t>
      </w:r>
      <w:r w:rsidRPr="005C3615">
        <w:t>). Further</w:t>
      </w:r>
      <w:r w:rsidR="00757235" w:rsidRPr="005C3615">
        <w:t>more</w:t>
      </w:r>
      <w:r w:rsidRPr="005C3615">
        <w:t>, perceptions of sleep quality often do not align neatly with more objective sleep measures</w:t>
      </w:r>
      <w:r w:rsidR="0084755A" w:rsidRPr="005C3615">
        <w:t xml:space="preserve"> (</w:t>
      </w:r>
      <w:proofErr w:type="spellStart"/>
      <w:r w:rsidR="0084755A" w:rsidRPr="005C3615">
        <w:t>Kushida</w:t>
      </w:r>
      <w:proofErr w:type="spellEnd"/>
      <w:r w:rsidR="0084755A" w:rsidRPr="005C3615">
        <w:t xml:space="preserve"> et al., 2001; </w:t>
      </w:r>
      <w:r w:rsidR="00F2515C" w:rsidRPr="005C3615">
        <w:t xml:space="preserve">Lockley et al., 1999; </w:t>
      </w:r>
      <w:r w:rsidR="0084755A" w:rsidRPr="005C3615">
        <w:t>Unruh et al., 2008</w:t>
      </w:r>
      <w:r w:rsidRPr="005C3615">
        <w:t xml:space="preserve">). It is therefore possible for people to believe that substances are facilitating sleep when they may in fact be undermining it </w:t>
      </w:r>
      <w:r w:rsidR="00497452" w:rsidRPr="005C3615">
        <w:t>(or vice versa)</w:t>
      </w:r>
      <w:r w:rsidR="0084755A" w:rsidRPr="005C3615">
        <w:t xml:space="preserve"> (</w:t>
      </w:r>
      <w:proofErr w:type="spellStart"/>
      <w:r w:rsidR="00F2515C" w:rsidRPr="005C3615">
        <w:t>Arnedt</w:t>
      </w:r>
      <w:proofErr w:type="spellEnd"/>
      <w:r w:rsidR="00F2515C" w:rsidRPr="005C3615">
        <w:t xml:space="preserve"> et al., 2012; </w:t>
      </w:r>
      <w:r w:rsidR="0084755A" w:rsidRPr="005C3615">
        <w:t xml:space="preserve">Feinberg et al., 1975; </w:t>
      </w:r>
      <w:r w:rsidR="00F2515C" w:rsidRPr="005C3615">
        <w:t>Morgan et al., 2006; Nicholson et al., 2004).</w:t>
      </w:r>
      <w:r w:rsidR="0084755A" w:rsidRPr="005C3615">
        <w:t xml:space="preserve"> </w:t>
      </w:r>
      <w:r w:rsidR="00D858EA">
        <w:t>T</w:t>
      </w:r>
      <w:r w:rsidR="00352932" w:rsidRPr="005C3615">
        <w:t>hese</w:t>
      </w:r>
      <w:r w:rsidR="008B480D" w:rsidRPr="005C3615">
        <w:t xml:space="preserve"> findings remind us that </w:t>
      </w:r>
      <w:r w:rsidR="00D858EA">
        <w:t>ability</w:t>
      </w:r>
      <w:r w:rsidR="00870E00">
        <w:t xml:space="preserve"> </w:t>
      </w:r>
      <w:r w:rsidR="008B480D" w:rsidRPr="005C3615">
        <w:t xml:space="preserve">to change sleep </w:t>
      </w:r>
      <w:r w:rsidR="003E11CE">
        <w:t xml:space="preserve">(BCW condition: </w:t>
      </w:r>
      <w:r w:rsidR="003E11CE" w:rsidRPr="005C3615">
        <w:t>‘</w:t>
      </w:r>
      <w:r w:rsidR="00950464">
        <w:t>C</w:t>
      </w:r>
      <w:r w:rsidR="003E11CE" w:rsidRPr="005C3615">
        <w:t>apability’</w:t>
      </w:r>
      <w:r w:rsidR="003E11CE">
        <w:t xml:space="preserve">) </w:t>
      </w:r>
      <w:r w:rsidR="008B480D" w:rsidRPr="005C3615">
        <w:t xml:space="preserve">can be </w:t>
      </w:r>
      <w:r w:rsidR="007C7EB6" w:rsidRPr="005C3615">
        <w:t xml:space="preserve">affected </w:t>
      </w:r>
      <w:r w:rsidR="00B93F7E" w:rsidRPr="005C3615">
        <w:t>‘</w:t>
      </w:r>
      <w:r w:rsidR="008B480D" w:rsidRPr="005C3615">
        <w:t>physiologically</w:t>
      </w:r>
      <w:r w:rsidR="00B93F7E" w:rsidRPr="005C3615">
        <w:t>’</w:t>
      </w:r>
      <w:r w:rsidR="008B480D" w:rsidRPr="005C3615">
        <w:t xml:space="preserve"> and </w:t>
      </w:r>
      <w:r w:rsidR="00B93F7E" w:rsidRPr="005C3615">
        <w:t>‘</w:t>
      </w:r>
      <w:r w:rsidR="008B480D" w:rsidRPr="005C3615">
        <w:t>psychologically</w:t>
      </w:r>
      <w:r w:rsidR="00B93F7E" w:rsidRPr="005C3615">
        <w:t>’</w:t>
      </w:r>
      <w:r w:rsidR="008B480D" w:rsidRPr="005C3615">
        <w:t xml:space="preserve"> by </w:t>
      </w:r>
      <w:r w:rsidR="00760D3C" w:rsidRPr="005C3615">
        <w:t>pharmacology</w:t>
      </w:r>
      <w:r w:rsidR="003E11CE">
        <w:t>.</w:t>
      </w:r>
      <w:r w:rsidR="00870E00">
        <w:t xml:space="preserve"> </w:t>
      </w:r>
    </w:p>
    <w:p w14:paraId="1723E3EA" w14:textId="77777777" w:rsidR="007A43FB" w:rsidRPr="005C3615" w:rsidRDefault="007A43FB" w:rsidP="00B053E8">
      <w:pPr>
        <w:spacing w:line="480" w:lineRule="auto"/>
        <w:jc w:val="both"/>
      </w:pPr>
    </w:p>
    <w:p w14:paraId="56EB502A" w14:textId="77777777" w:rsidR="007A43FB" w:rsidRPr="005C3615" w:rsidRDefault="00497452" w:rsidP="00B053E8">
      <w:pPr>
        <w:spacing w:line="480" w:lineRule="auto"/>
        <w:jc w:val="both"/>
      </w:pPr>
      <w:r w:rsidRPr="005C3615">
        <w:t>From the above, it seems reasonable to suggest that a</w:t>
      </w:r>
      <w:r w:rsidR="007A43FB" w:rsidRPr="005C3615">
        <w:t xml:space="preserve">ny intervention to address </w:t>
      </w:r>
      <w:r w:rsidR="0018392B" w:rsidRPr="005C3615">
        <w:t xml:space="preserve">drug or alcohol-related </w:t>
      </w:r>
      <w:r w:rsidR="007A43FB" w:rsidRPr="005C3615">
        <w:t xml:space="preserve">sleep problems </w:t>
      </w:r>
      <w:r w:rsidR="000332E2" w:rsidRPr="005C3615">
        <w:t>might beneficially</w:t>
      </w:r>
      <w:r w:rsidR="007A43FB" w:rsidRPr="005C3615">
        <w:t xml:space="preserve"> </w:t>
      </w:r>
      <w:r w:rsidR="00757235" w:rsidRPr="005C3615">
        <w:t>include</w:t>
      </w:r>
      <w:r w:rsidR="007A43FB" w:rsidRPr="005C3615">
        <w:t xml:space="preserve"> clear information </w:t>
      </w:r>
      <w:r w:rsidR="0051482F" w:rsidRPr="005C3615">
        <w:t xml:space="preserve">(BCW function: </w:t>
      </w:r>
      <w:r w:rsidR="007C7EB6" w:rsidRPr="005C3615">
        <w:t>‘</w:t>
      </w:r>
      <w:r w:rsidR="00950464">
        <w:t>E</w:t>
      </w:r>
      <w:r w:rsidR="0051482F" w:rsidRPr="005C3615">
        <w:t>ducation</w:t>
      </w:r>
      <w:r w:rsidR="007C7EB6" w:rsidRPr="005C3615">
        <w:t>’</w:t>
      </w:r>
      <w:r w:rsidR="0051482F" w:rsidRPr="005C3615">
        <w:t xml:space="preserve">) </w:t>
      </w:r>
      <w:r w:rsidR="007A43FB" w:rsidRPr="005C3615">
        <w:t xml:space="preserve">on what is currently known about the effects of drugs and alcohol on sleep and the body. Given </w:t>
      </w:r>
      <w:r w:rsidR="00F16208" w:rsidRPr="005C3615">
        <w:t xml:space="preserve">that </w:t>
      </w:r>
      <w:r w:rsidR="00D909C1" w:rsidRPr="005C3615">
        <w:t xml:space="preserve">prescribed </w:t>
      </w:r>
      <w:r w:rsidR="003B039B" w:rsidRPr="005C3615">
        <w:t>drugs</w:t>
      </w:r>
      <w:r w:rsidR="00D909C1" w:rsidRPr="005C3615">
        <w:t xml:space="preserve"> </w:t>
      </w:r>
      <w:r w:rsidR="00F16208" w:rsidRPr="005C3615">
        <w:t xml:space="preserve">are </w:t>
      </w:r>
      <w:r w:rsidR="00D66722" w:rsidRPr="005C3615">
        <w:t xml:space="preserve">also </w:t>
      </w:r>
      <w:r w:rsidR="00F16208" w:rsidRPr="005C3615">
        <w:t>frequently misused and can cause addiction</w:t>
      </w:r>
      <w:r w:rsidR="00D909C1" w:rsidRPr="005C3615">
        <w:t xml:space="preserve"> (</w:t>
      </w:r>
      <w:r w:rsidR="003B039B" w:rsidRPr="005C3615">
        <w:t xml:space="preserve">Compton </w:t>
      </w:r>
      <w:r w:rsidR="00F2515C" w:rsidRPr="005C3615">
        <w:t>&amp;</w:t>
      </w:r>
      <w:r w:rsidR="003B039B" w:rsidRPr="005C3615">
        <w:t xml:space="preserve"> </w:t>
      </w:r>
      <w:proofErr w:type="spellStart"/>
      <w:r w:rsidR="003B039B" w:rsidRPr="005C3615">
        <w:t>Volkow</w:t>
      </w:r>
      <w:proofErr w:type="spellEnd"/>
      <w:r w:rsidR="003B039B" w:rsidRPr="005C3615">
        <w:t xml:space="preserve">, 2006; </w:t>
      </w:r>
      <w:proofErr w:type="spellStart"/>
      <w:r w:rsidR="003B039B" w:rsidRPr="005C3615">
        <w:t>Tjagvad</w:t>
      </w:r>
      <w:proofErr w:type="spellEnd"/>
      <w:r w:rsidR="003B039B" w:rsidRPr="005C3615">
        <w:t xml:space="preserve"> et al., 2016</w:t>
      </w:r>
      <w:r w:rsidR="00D909C1" w:rsidRPr="005C3615">
        <w:t>)</w:t>
      </w:r>
      <w:r w:rsidR="007A43FB" w:rsidRPr="005C3615">
        <w:t xml:space="preserve">, this </w:t>
      </w:r>
      <w:r w:rsidR="00730A31" w:rsidRPr="005C3615">
        <w:t xml:space="preserve">information </w:t>
      </w:r>
      <w:r w:rsidR="007A43FB" w:rsidRPr="005C3615">
        <w:t xml:space="preserve">would need to </w:t>
      </w:r>
      <w:r w:rsidR="00730A31" w:rsidRPr="005C3615">
        <w:t xml:space="preserve">encompass </w:t>
      </w:r>
      <w:r w:rsidR="007A43FB" w:rsidRPr="005C3615">
        <w:t xml:space="preserve">the effects of the use and misuse of prescribed medications. Further, any potential role for </w:t>
      </w:r>
      <w:r w:rsidR="007A43FB" w:rsidRPr="005C3615">
        <w:lastRenderedPageBreak/>
        <w:t xml:space="preserve">prescribed sleep medications </w:t>
      </w:r>
      <w:r w:rsidR="0051482F" w:rsidRPr="005C3615">
        <w:t xml:space="preserve">(BCW function: </w:t>
      </w:r>
      <w:r w:rsidR="007C7EB6" w:rsidRPr="005C3615">
        <w:t>‘</w:t>
      </w:r>
      <w:r w:rsidR="00950464">
        <w:t>E</w:t>
      </w:r>
      <w:r w:rsidR="0051482F" w:rsidRPr="005C3615">
        <w:t>nablement</w:t>
      </w:r>
      <w:r w:rsidR="007C7EB6" w:rsidRPr="005C3615">
        <w:t>’</w:t>
      </w:r>
      <w:r w:rsidR="0051482F" w:rsidRPr="005C3615">
        <w:t xml:space="preserve">) </w:t>
      </w:r>
      <w:r w:rsidR="007A43FB" w:rsidRPr="005C3615">
        <w:t>would need careful consideration. Our data suggest that some individuals would welcome and potentially benefit from prescribed sleeping aids whilst others would be too concerned about the risks of dependence</w:t>
      </w:r>
      <w:r w:rsidR="00F16208" w:rsidRPr="005C3615">
        <w:t xml:space="preserve"> (c.f. Hoyer </w:t>
      </w:r>
      <w:r w:rsidR="00F2515C" w:rsidRPr="005C3615">
        <w:t>&amp;</w:t>
      </w:r>
      <w:r w:rsidR="00F16208" w:rsidRPr="005C3615">
        <w:t xml:space="preserve"> Jacobson, 2013)</w:t>
      </w:r>
      <w:r w:rsidR="007A43FB" w:rsidRPr="005C3615">
        <w:t xml:space="preserve">. Such discussions </w:t>
      </w:r>
      <w:r w:rsidR="0018392B" w:rsidRPr="005C3615">
        <w:t>would need to</w:t>
      </w:r>
      <w:r w:rsidR="007A43FB" w:rsidRPr="005C3615">
        <w:t xml:space="preserve"> be part of any intervention </w:t>
      </w:r>
      <w:r w:rsidR="00730A31" w:rsidRPr="005C3615">
        <w:t xml:space="preserve">and </w:t>
      </w:r>
      <w:r w:rsidR="007A43FB" w:rsidRPr="005C3615">
        <w:t>treatment decision</w:t>
      </w:r>
      <w:r w:rsidR="007C7EB6" w:rsidRPr="005C3615">
        <w:t>-</w:t>
      </w:r>
      <w:r w:rsidR="007A43FB" w:rsidRPr="005C3615">
        <w:t>making processes</w:t>
      </w:r>
      <w:r w:rsidR="00F16208" w:rsidRPr="005C3615">
        <w:t>.</w:t>
      </w:r>
    </w:p>
    <w:p w14:paraId="1C6F3207" w14:textId="77777777" w:rsidR="007A43FB" w:rsidRPr="005C3615" w:rsidRDefault="007A43FB" w:rsidP="00B053E8">
      <w:pPr>
        <w:spacing w:line="480" w:lineRule="auto"/>
        <w:jc w:val="both"/>
      </w:pPr>
    </w:p>
    <w:p w14:paraId="70DEF70E" w14:textId="77777777" w:rsidR="007A43FB" w:rsidRPr="005C3615" w:rsidRDefault="00757235" w:rsidP="00B053E8">
      <w:pPr>
        <w:spacing w:line="480" w:lineRule="auto"/>
        <w:jc w:val="both"/>
      </w:pPr>
      <w:r w:rsidRPr="005C3615">
        <w:t>In addition to</w:t>
      </w:r>
      <w:r w:rsidR="007A43FB" w:rsidRPr="005C3615">
        <w:t xml:space="preserve"> reduced substance use, respondents identified </w:t>
      </w:r>
      <w:r w:rsidR="00870E00">
        <w:t>other</w:t>
      </w:r>
      <w:r w:rsidR="007A43FB" w:rsidRPr="005C3615">
        <w:t xml:space="preserve"> strategies that </w:t>
      </w:r>
      <w:r w:rsidR="003E04CF">
        <w:t>facilitated</w:t>
      </w:r>
      <w:r w:rsidR="007A43FB" w:rsidRPr="005C3615">
        <w:t xml:space="preserve"> their sleep. Some</w:t>
      </w:r>
      <w:r w:rsidR="00730A31" w:rsidRPr="005C3615">
        <w:t xml:space="preserve"> </w:t>
      </w:r>
      <w:r w:rsidR="00187B47">
        <w:t xml:space="preserve">strategies </w:t>
      </w:r>
      <w:r w:rsidR="007A43FB" w:rsidRPr="005C3615">
        <w:t xml:space="preserve">(increased exercise, limited caffeine intake, a bedtime routine, relaxation, meditation, hypnotherapy, changing expectations about sleep) are not novel and would be consistent with more generic information on ‘sleep hygiene’ </w:t>
      </w:r>
      <w:r w:rsidR="00F16208" w:rsidRPr="005C3615">
        <w:t>(Irish et al., 2015).</w:t>
      </w:r>
      <w:r w:rsidR="007A43FB" w:rsidRPr="005C3615">
        <w:t xml:space="preserve"> </w:t>
      </w:r>
      <w:r w:rsidR="0051482F" w:rsidRPr="005C3615">
        <w:t xml:space="preserve">In </w:t>
      </w:r>
      <w:r w:rsidR="00B93F7E" w:rsidRPr="005C3615">
        <w:t xml:space="preserve">terms of </w:t>
      </w:r>
      <w:r w:rsidR="0051482F" w:rsidRPr="005C3615">
        <w:t xml:space="preserve">BCW </w:t>
      </w:r>
      <w:r w:rsidR="00B93F7E" w:rsidRPr="005C3615">
        <w:t>functions</w:t>
      </w:r>
      <w:r w:rsidR="0051482F" w:rsidRPr="005C3615">
        <w:t xml:space="preserve">, they might be </w:t>
      </w:r>
      <w:r w:rsidR="00144FCB" w:rsidRPr="005C3615">
        <w:t>labelled</w:t>
      </w:r>
      <w:r w:rsidR="0051482F" w:rsidRPr="005C3615">
        <w:t xml:space="preserve"> </w:t>
      </w:r>
      <w:r w:rsidR="007C7EB6" w:rsidRPr="005C3615">
        <w:t>‘</w:t>
      </w:r>
      <w:r w:rsidR="00950464">
        <w:t>E</w:t>
      </w:r>
      <w:r w:rsidR="0051482F" w:rsidRPr="005C3615">
        <w:t>ducation</w:t>
      </w:r>
      <w:r w:rsidR="007C7EB6" w:rsidRPr="005C3615">
        <w:t>’</w:t>
      </w:r>
      <w:r w:rsidR="0051482F" w:rsidRPr="005C3615">
        <w:t xml:space="preserve">, </w:t>
      </w:r>
      <w:r w:rsidR="007C7EB6" w:rsidRPr="005C3615">
        <w:t>‘</w:t>
      </w:r>
      <w:r w:rsidR="00950464">
        <w:t>T</w:t>
      </w:r>
      <w:r w:rsidR="0051482F" w:rsidRPr="005C3615">
        <w:t>raining</w:t>
      </w:r>
      <w:r w:rsidR="007C7EB6" w:rsidRPr="005C3615">
        <w:t>’</w:t>
      </w:r>
      <w:r w:rsidR="0051482F" w:rsidRPr="005C3615">
        <w:t xml:space="preserve">, </w:t>
      </w:r>
      <w:r w:rsidR="00FE5E82" w:rsidRPr="005C3615">
        <w:t xml:space="preserve">and </w:t>
      </w:r>
      <w:r w:rsidR="007C7EB6" w:rsidRPr="005C3615">
        <w:t>‘</w:t>
      </w:r>
      <w:r w:rsidR="00950464">
        <w:t>E</w:t>
      </w:r>
      <w:r w:rsidR="0051482F" w:rsidRPr="005C3615">
        <w:t>nablement</w:t>
      </w:r>
      <w:r w:rsidR="007C7EB6" w:rsidRPr="005C3615">
        <w:t>’</w:t>
      </w:r>
      <w:r w:rsidR="0051482F" w:rsidRPr="005C3615">
        <w:t xml:space="preserve">. </w:t>
      </w:r>
      <w:r w:rsidR="007A43FB" w:rsidRPr="005C3615">
        <w:t xml:space="preserve">Other </w:t>
      </w:r>
      <w:r w:rsidR="00144FCB" w:rsidRPr="005C3615">
        <w:t xml:space="preserve">strategies </w:t>
      </w:r>
      <w:r w:rsidR="007A43FB" w:rsidRPr="005C3615">
        <w:t xml:space="preserve">(for example, watching television in bed) </w:t>
      </w:r>
      <w:r w:rsidR="00AA7E25" w:rsidRPr="005C3615">
        <w:t>are</w:t>
      </w:r>
      <w:r w:rsidR="007A43FB" w:rsidRPr="005C3615">
        <w:t xml:space="preserve"> more </w:t>
      </w:r>
      <w:r w:rsidR="00352932" w:rsidRPr="005C3615">
        <w:t>contentious</w:t>
      </w:r>
      <w:r w:rsidR="00497452" w:rsidRPr="005C3615">
        <w:t>,</w:t>
      </w:r>
      <w:r w:rsidR="007A43FB" w:rsidRPr="005C3615">
        <w:t xml:space="preserve"> whilst others (for example, being happy) might be more aspirational than practical. </w:t>
      </w:r>
      <w:r w:rsidR="00AC6310" w:rsidRPr="005C3615">
        <w:t>Although t</w:t>
      </w:r>
      <w:r w:rsidR="000332E2" w:rsidRPr="005C3615">
        <w:t xml:space="preserve">hese </w:t>
      </w:r>
      <w:r w:rsidR="00144FCB" w:rsidRPr="005C3615">
        <w:t>techniques</w:t>
      </w:r>
      <w:r w:rsidR="000332E2" w:rsidRPr="005C3615">
        <w:t xml:space="preserve"> </w:t>
      </w:r>
      <w:r w:rsidR="00497452" w:rsidRPr="005C3615">
        <w:t>may not all be</w:t>
      </w:r>
      <w:r w:rsidR="000332E2" w:rsidRPr="005C3615">
        <w:t xml:space="preserve"> </w:t>
      </w:r>
      <w:r w:rsidR="00144FCB" w:rsidRPr="005C3615">
        <w:t>‘</w:t>
      </w:r>
      <w:r w:rsidR="000332E2" w:rsidRPr="005C3615">
        <w:t>evidence-based</w:t>
      </w:r>
      <w:r w:rsidR="00144FCB" w:rsidRPr="005C3615">
        <w:t>’</w:t>
      </w:r>
      <w:r w:rsidR="007A43FB" w:rsidRPr="005C3615">
        <w:t xml:space="preserve">, </w:t>
      </w:r>
      <w:r w:rsidR="001D64BB" w:rsidRPr="005C3615">
        <w:t>we should not</w:t>
      </w:r>
      <w:r w:rsidR="00AC6310" w:rsidRPr="005C3615">
        <w:t xml:space="preserve"> underestimate</w:t>
      </w:r>
      <w:r w:rsidR="007A43FB" w:rsidRPr="005C3615">
        <w:t xml:space="preserve"> the power of </w:t>
      </w:r>
      <w:r w:rsidR="00352932" w:rsidRPr="005C3615">
        <w:t>personal testimony</w:t>
      </w:r>
      <w:r w:rsidR="002532E7" w:rsidRPr="005C3615">
        <w:t xml:space="preserve"> and the </w:t>
      </w:r>
      <w:r w:rsidR="007B3B12" w:rsidRPr="005C3615">
        <w:t xml:space="preserve">reassurance </w:t>
      </w:r>
      <w:r w:rsidR="00931AC5" w:rsidRPr="005C3615">
        <w:t xml:space="preserve">and hope </w:t>
      </w:r>
      <w:r w:rsidR="007B3B12" w:rsidRPr="005C3615">
        <w:t xml:space="preserve">that can </w:t>
      </w:r>
      <w:r w:rsidR="00931AC5" w:rsidRPr="005C3615">
        <w:t xml:space="preserve">often </w:t>
      </w:r>
      <w:r w:rsidR="007B3B12" w:rsidRPr="005C3615">
        <w:t>be derived from</w:t>
      </w:r>
      <w:r w:rsidR="00CD29D5" w:rsidRPr="005C3615">
        <w:t xml:space="preserve"> the accounts </w:t>
      </w:r>
      <w:r w:rsidR="00760D3C" w:rsidRPr="005C3615">
        <w:t>of ‘experts by experience’</w:t>
      </w:r>
      <w:r w:rsidR="0083450C" w:rsidRPr="005C3615">
        <w:t xml:space="preserve"> (</w:t>
      </w:r>
      <w:proofErr w:type="spellStart"/>
      <w:r w:rsidR="00723009" w:rsidRPr="005C3615">
        <w:t>Borkman</w:t>
      </w:r>
      <w:proofErr w:type="spellEnd"/>
      <w:r w:rsidR="00502AE6" w:rsidRPr="005C3615">
        <w:t>, 1976</w:t>
      </w:r>
      <w:r w:rsidR="0083450C" w:rsidRPr="005C3615">
        <w:t>)</w:t>
      </w:r>
      <w:r w:rsidR="007A43FB" w:rsidRPr="005C3615">
        <w:t xml:space="preserve">. </w:t>
      </w:r>
      <w:r w:rsidRPr="005C3615">
        <w:t>A</w:t>
      </w:r>
      <w:r w:rsidR="007A43FB" w:rsidRPr="005C3615">
        <w:t>ny sleep intervention should</w:t>
      </w:r>
      <w:r w:rsidR="007C7EB6" w:rsidRPr="005C3615">
        <w:t xml:space="preserve"> </w:t>
      </w:r>
      <w:r w:rsidR="00237990" w:rsidRPr="005C3615">
        <w:t>thus</w:t>
      </w:r>
      <w:r w:rsidR="00AA7E25" w:rsidRPr="005C3615">
        <w:t>, whenever possible, i</w:t>
      </w:r>
      <w:r w:rsidR="007A43FB" w:rsidRPr="005C3615">
        <w:t>ncorporate</w:t>
      </w:r>
      <w:r w:rsidR="007C7EB6" w:rsidRPr="005C3615">
        <w:t xml:space="preserve"> </w:t>
      </w:r>
      <w:r w:rsidR="007A43FB" w:rsidRPr="005C3615">
        <w:t xml:space="preserve">the advice of those who have </w:t>
      </w:r>
      <w:r w:rsidR="002532E7" w:rsidRPr="005C3615">
        <w:t xml:space="preserve">already </w:t>
      </w:r>
      <w:r w:rsidR="007A43FB" w:rsidRPr="005C3615">
        <w:t xml:space="preserve">tried </w:t>
      </w:r>
      <w:r w:rsidR="001D64BB" w:rsidRPr="005C3615">
        <w:t xml:space="preserve">particular sleep </w:t>
      </w:r>
      <w:r w:rsidR="007A43FB" w:rsidRPr="005C3615">
        <w:t>strategies and concluded that they work</w:t>
      </w:r>
      <w:r w:rsidR="00144FCB" w:rsidRPr="005C3615">
        <w:t xml:space="preserve"> (BCW function: </w:t>
      </w:r>
      <w:r w:rsidR="007C7EB6" w:rsidRPr="005C3615">
        <w:t>‘</w:t>
      </w:r>
      <w:r w:rsidR="00950464">
        <w:t>M</w:t>
      </w:r>
      <w:r w:rsidR="00144FCB" w:rsidRPr="005C3615">
        <w:t>odelling</w:t>
      </w:r>
      <w:r w:rsidR="007C7EB6" w:rsidRPr="005C3615">
        <w:t>’</w:t>
      </w:r>
      <w:r w:rsidR="00144FCB" w:rsidRPr="005C3615">
        <w:t>)</w:t>
      </w:r>
      <w:r w:rsidR="007A43FB" w:rsidRPr="005C3615">
        <w:t xml:space="preserve">. </w:t>
      </w:r>
    </w:p>
    <w:p w14:paraId="34B8BCFD" w14:textId="77777777" w:rsidR="007A43FB" w:rsidRPr="005C3615" w:rsidRDefault="007A43FB" w:rsidP="00B053E8">
      <w:pPr>
        <w:spacing w:line="480" w:lineRule="auto"/>
        <w:jc w:val="both"/>
      </w:pPr>
    </w:p>
    <w:p w14:paraId="2E36F4C7" w14:textId="00982B37" w:rsidR="00CC30DA" w:rsidRDefault="00760D3C" w:rsidP="00B053E8">
      <w:pPr>
        <w:spacing w:line="480" w:lineRule="auto"/>
        <w:jc w:val="both"/>
      </w:pPr>
      <w:r w:rsidRPr="005C3615">
        <w:t xml:space="preserve">One </w:t>
      </w:r>
      <w:r w:rsidR="008410D8" w:rsidRPr="005C3615">
        <w:t>challenge</w:t>
      </w:r>
      <w:r w:rsidR="0083450C" w:rsidRPr="005C3615">
        <w:t xml:space="preserve"> </w:t>
      </w:r>
      <w:r w:rsidR="008410D8" w:rsidRPr="005C3615">
        <w:t>to emerge</w:t>
      </w:r>
      <w:r w:rsidR="00E22748" w:rsidRPr="005C3615">
        <w:t xml:space="preserve"> from</w:t>
      </w:r>
      <w:r w:rsidR="002532E7" w:rsidRPr="005C3615">
        <w:t xml:space="preserve"> the </w:t>
      </w:r>
      <w:r w:rsidR="00AA7E25" w:rsidRPr="005C3615">
        <w:t>data was the finding that</w:t>
      </w:r>
      <w:r w:rsidR="00E22748" w:rsidRPr="005C3615">
        <w:t xml:space="preserve"> </w:t>
      </w:r>
      <w:r w:rsidR="001D64BB" w:rsidRPr="005C3615">
        <w:t>respondents</w:t>
      </w:r>
      <w:r w:rsidR="007A43FB" w:rsidRPr="005C3615">
        <w:t xml:space="preserve"> who </w:t>
      </w:r>
      <w:r w:rsidR="001D64BB" w:rsidRPr="005C3615">
        <w:t>had</w:t>
      </w:r>
      <w:r w:rsidR="007A43FB" w:rsidRPr="005C3615">
        <w:t xml:space="preserve"> reduced or ceased their substance use still </w:t>
      </w:r>
      <w:r w:rsidR="001D64BB" w:rsidRPr="005C3615">
        <w:t>reported</w:t>
      </w:r>
      <w:r w:rsidR="007A43FB" w:rsidRPr="005C3615">
        <w:t xml:space="preserve"> that their sleep </w:t>
      </w:r>
      <w:r w:rsidR="001D64BB" w:rsidRPr="005C3615">
        <w:t>wa</w:t>
      </w:r>
      <w:r w:rsidR="007A43FB" w:rsidRPr="005C3615">
        <w:t xml:space="preserve">s poor. </w:t>
      </w:r>
      <w:r w:rsidR="00F705C2" w:rsidRPr="005C3615">
        <w:t>P</w:t>
      </w:r>
      <w:r w:rsidR="00C4488F" w:rsidRPr="005C3615">
        <w:t>ersisting sleep problems after substance cessation ha</w:t>
      </w:r>
      <w:r w:rsidR="007F408D">
        <w:t>ve</w:t>
      </w:r>
      <w:r w:rsidR="00C4488F" w:rsidRPr="005C3615">
        <w:t xml:space="preserve"> also been documented in the clinical literature (</w:t>
      </w:r>
      <w:r w:rsidR="008410D8" w:rsidRPr="005C3615">
        <w:t xml:space="preserve">Brower et al., 2015; </w:t>
      </w:r>
      <w:proofErr w:type="spellStart"/>
      <w:r w:rsidR="008410D8" w:rsidRPr="005C3615">
        <w:t>Hasler</w:t>
      </w:r>
      <w:proofErr w:type="spellEnd"/>
      <w:r w:rsidR="008410D8" w:rsidRPr="005C3615">
        <w:t xml:space="preserve"> et al., 2012</w:t>
      </w:r>
      <w:r w:rsidR="00C4488F" w:rsidRPr="005C3615">
        <w:t xml:space="preserve">). </w:t>
      </w:r>
      <w:r w:rsidR="007A43FB" w:rsidRPr="005C3615">
        <w:t>Whilst it may be re</w:t>
      </w:r>
      <w:r w:rsidR="00CC30DA">
        <w:t>latively easy</w:t>
      </w:r>
      <w:r w:rsidR="007A43FB" w:rsidRPr="005C3615">
        <w:t xml:space="preserve"> to explain to people that their sleep will probably worsen during a short period of detoxification, it </w:t>
      </w:r>
      <w:r w:rsidR="003E04CF">
        <w:t>is likely to be</w:t>
      </w:r>
      <w:r w:rsidR="007A43FB" w:rsidRPr="005C3615">
        <w:t xml:space="preserve"> </w:t>
      </w:r>
      <w:r w:rsidR="00CC30DA">
        <w:t xml:space="preserve">more difficult </w:t>
      </w:r>
      <w:r w:rsidR="007A43FB" w:rsidRPr="005C3615">
        <w:t xml:space="preserve">for them to hear that their sleep will still be causing them major problems weeks, </w:t>
      </w:r>
      <w:r w:rsidR="007A43FB" w:rsidRPr="005C3615">
        <w:lastRenderedPageBreak/>
        <w:t xml:space="preserve">months or even years after they have ceased using any substances. Nonetheless, </w:t>
      </w:r>
      <w:r w:rsidR="00144FCB" w:rsidRPr="005C3615">
        <w:t>our respondents’</w:t>
      </w:r>
      <w:r w:rsidR="004D4242" w:rsidRPr="005C3615">
        <w:t xml:space="preserve"> </w:t>
      </w:r>
      <w:r w:rsidR="007A43FB" w:rsidRPr="005C3615">
        <w:t xml:space="preserve">explanations for these </w:t>
      </w:r>
      <w:r w:rsidR="00BE1D5B" w:rsidRPr="005C3615">
        <w:t>more persistent and intractable</w:t>
      </w:r>
      <w:r w:rsidR="007A43FB" w:rsidRPr="005C3615">
        <w:t xml:space="preserve"> sleep difficulties</w:t>
      </w:r>
      <w:r w:rsidR="00144FCB" w:rsidRPr="005C3615">
        <w:t xml:space="preserve"> </w:t>
      </w:r>
      <w:r w:rsidR="00237990" w:rsidRPr="005C3615">
        <w:t>reveal</w:t>
      </w:r>
      <w:r w:rsidRPr="005C3615">
        <w:t xml:space="preserve"> </w:t>
      </w:r>
      <w:r w:rsidR="008B53BF" w:rsidRPr="005C3615">
        <w:t>critical biographical psychological, physical, social and environmental factors that can undermine</w:t>
      </w:r>
      <w:r w:rsidR="00950F77" w:rsidRPr="005C3615">
        <w:t xml:space="preserve"> </w:t>
      </w:r>
      <w:r w:rsidR="00144FCB" w:rsidRPr="005C3615">
        <w:t>sleep</w:t>
      </w:r>
      <w:r w:rsidR="00187B47">
        <w:t xml:space="preserve"> (BCW condition</w:t>
      </w:r>
      <w:r w:rsidR="00327B7E">
        <w:t>s</w:t>
      </w:r>
      <w:r w:rsidR="00187B47">
        <w:t>: ‘O</w:t>
      </w:r>
      <w:r w:rsidR="00950F77" w:rsidRPr="005C3615">
        <w:t>pportunity’</w:t>
      </w:r>
      <w:r w:rsidR="00327B7E">
        <w:t xml:space="preserve"> and ‘Capability’</w:t>
      </w:r>
      <w:r w:rsidR="00950F77" w:rsidRPr="005C3615">
        <w:t>)</w:t>
      </w:r>
      <w:r w:rsidR="007A43FB" w:rsidRPr="005C3615">
        <w:t xml:space="preserve">. </w:t>
      </w:r>
      <w:r w:rsidR="00CC30DA">
        <w:t>Accordingly</w:t>
      </w:r>
      <w:r w:rsidR="00730A31" w:rsidRPr="005C3615">
        <w:t>, i</w:t>
      </w:r>
      <w:r w:rsidR="007A43FB" w:rsidRPr="005C3615">
        <w:t>ntervention developers need to look beyond substance use</w:t>
      </w:r>
      <w:r w:rsidR="00187B47">
        <w:t>; taking into account</w:t>
      </w:r>
      <w:r w:rsidR="007A43FB" w:rsidRPr="005C3615">
        <w:t xml:space="preserve"> </w:t>
      </w:r>
      <w:r w:rsidR="00302660" w:rsidRPr="005C3615">
        <w:t>the</w:t>
      </w:r>
      <w:r w:rsidR="007A43FB" w:rsidRPr="005C3615">
        <w:t xml:space="preserve"> </w:t>
      </w:r>
      <w:r w:rsidR="008B53BF" w:rsidRPr="005C3615">
        <w:t xml:space="preserve">wider </w:t>
      </w:r>
      <w:r w:rsidR="007A43FB" w:rsidRPr="005C3615">
        <w:t xml:space="preserve">range </w:t>
      </w:r>
      <w:r w:rsidR="00302660" w:rsidRPr="005C3615">
        <w:t xml:space="preserve">of personal circumstances and </w:t>
      </w:r>
      <w:proofErr w:type="spellStart"/>
      <w:r w:rsidR="00302660" w:rsidRPr="005C3615">
        <w:t>behaviours</w:t>
      </w:r>
      <w:proofErr w:type="spellEnd"/>
      <w:r w:rsidR="00302660" w:rsidRPr="005C3615">
        <w:t xml:space="preserve"> that can impede</w:t>
      </w:r>
      <w:r w:rsidR="008B53BF" w:rsidRPr="005C3615">
        <w:t xml:space="preserve"> </w:t>
      </w:r>
      <w:r w:rsidR="007A43FB" w:rsidRPr="005C3615">
        <w:t>sleep</w:t>
      </w:r>
      <w:r w:rsidR="004D4242" w:rsidRPr="005C3615">
        <w:t xml:space="preserve"> </w:t>
      </w:r>
      <w:r w:rsidR="00CC30DA">
        <w:t xml:space="preserve">(c.f. </w:t>
      </w:r>
      <w:r w:rsidR="00CC30DA" w:rsidRPr="005C3615">
        <w:t>Brower et al., 2015).</w:t>
      </w:r>
    </w:p>
    <w:p w14:paraId="0D5938FC" w14:textId="77777777" w:rsidR="007A43FB" w:rsidRPr="005C3615" w:rsidRDefault="007A43FB" w:rsidP="00B053E8">
      <w:pPr>
        <w:spacing w:line="480" w:lineRule="auto"/>
        <w:jc w:val="both"/>
      </w:pPr>
    </w:p>
    <w:p w14:paraId="32EBC1FC" w14:textId="2AC8E909" w:rsidR="007A43FB" w:rsidRPr="005C3615" w:rsidRDefault="007A43FB" w:rsidP="00B053E8">
      <w:pPr>
        <w:spacing w:line="480" w:lineRule="auto"/>
        <w:jc w:val="both"/>
      </w:pPr>
      <w:r w:rsidRPr="005C3615">
        <w:t xml:space="preserve">Respondents highlighted how their sleep was negatively affected by poor mental health (both diagnosed mental health conditions but also more generalized anxiety); physical health problems (including pain and diagnosed sleep disorders); bodily needs and functions (such as hunger, urination, sweating, and dreaming); social factors (family circumstances, previous traumas, domestic and work-related stresses); environmental factors (poor housing or homelessness, feeling unsafe, noise, smells, an uncomfortable bed) </w:t>
      </w:r>
      <w:r w:rsidR="000332E2" w:rsidRPr="005C3615">
        <w:t>and</w:t>
      </w:r>
      <w:r w:rsidRPr="005C3615">
        <w:t xml:space="preserve"> </w:t>
      </w:r>
      <w:r w:rsidR="000332E2" w:rsidRPr="005C3615">
        <w:t>personal biographies</w:t>
      </w:r>
      <w:r w:rsidRPr="005C3615">
        <w:t xml:space="preserve"> of poor or light sleeping. </w:t>
      </w:r>
      <w:r w:rsidR="003E5FFD" w:rsidRPr="005C3615">
        <w:t>M</w:t>
      </w:r>
      <w:r w:rsidR="00302660" w:rsidRPr="005C3615">
        <w:t>ost</w:t>
      </w:r>
      <w:r w:rsidR="003E5FFD" w:rsidRPr="005C3615">
        <w:t xml:space="preserve"> of these</w:t>
      </w:r>
      <w:r w:rsidRPr="005C3615">
        <w:t xml:space="preserve"> </w:t>
      </w:r>
      <w:r w:rsidR="00302660" w:rsidRPr="005C3615">
        <w:t>problems</w:t>
      </w:r>
      <w:r w:rsidRPr="005C3615">
        <w:t xml:space="preserve"> </w:t>
      </w:r>
      <w:r w:rsidR="003E5FFD" w:rsidRPr="005C3615">
        <w:t xml:space="preserve">are </w:t>
      </w:r>
      <w:r w:rsidR="00237990" w:rsidRPr="005C3615">
        <w:t>un</w:t>
      </w:r>
      <w:r w:rsidR="003E5FFD" w:rsidRPr="005C3615">
        <w:t>likely to</w:t>
      </w:r>
      <w:r w:rsidRPr="005C3615">
        <w:t xml:space="preserve"> be </w:t>
      </w:r>
      <w:r w:rsidR="00302660" w:rsidRPr="005C3615">
        <w:t>improved</w:t>
      </w:r>
      <w:r w:rsidRPr="005C3615">
        <w:t xml:space="preserve"> </w:t>
      </w:r>
      <w:r w:rsidR="00302660" w:rsidRPr="005C3615">
        <w:t>by</w:t>
      </w:r>
      <w:r w:rsidRPr="005C3615">
        <w:t xml:space="preserve"> a sleep intervention</w:t>
      </w:r>
      <w:r w:rsidR="00781DAF">
        <w:t xml:space="preserve"> conducted in isolation</w:t>
      </w:r>
      <w:r w:rsidRPr="005C3615">
        <w:t xml:space="preserve">. Nonetheless, </w:t>
      </w:r>
      <w:r w:rsidR="00BE1D5B" w:rsidRPr="005C3615">
        <w:t>identifying and discussi</w:t>
      </w:r>
      <w:r w:rsidRPr="005C3615">
        <w:t>n</w:t>
      </w:r>
      <w:r w:rsidR="00BE1D5B" w:rsidRPr="005C3615">
        <w:t>g</w:t>
      </w:r>
      <w:r w:rsidRPr="005C3615">
        <w:t xml:space="preserve"> these </w:t>
      </w:r>
      <w:r w:rsidR="00302660" w:rsidRPr="005C3615">
        <w:t>difficultie</w:t>
      </w:r>
      <w:r w:rsidR="003E5FFD" w:rsidRPr="005C3615">
        <w:t>s</w:t>
      </w:r>
      <w:r w:rsidRPr="005C3615">
        <w:t xml:space="preserve"> may still be instructive</w:t>
      </w:r>
      <w:r w:rsidR="003E5FFD" w:rsidRPr="005C3615">
        <w:t>; enabling</w:t>
      </w:r>
      <w:r w:rsidRPr="005C3615">
        <w:t xml:space="preserve"> people to see why their </w:t>
      </w:r>
      <w:r w:rsidR="00950F77" w:rsidRPr="005C3615">
        <w:t>‘</w:t>
      </w:r>
      <w:r w:rsidR="00950464">
        <w:t>C</w:t>
      </w:r>
      <w:r w:rsidR="00950F77" w:rsidRPr="005C3615">
        <w:t>apability’ and ‘</w:t>
      </w:r>
      <w:r w:rsidR="00950464">
        <w:t>O</w:t>
      </w:r>
      <w:r w:rsidR="00950F77" w:rsidRPr="005C3615">
        <w:t xml:space="preserve">pportunity’ to </w:t>
      </w:r>
      <w:r w:rsidRPr="005C3615">
        <w:t>sleep remain poor</w:t>
      </w:r>
      <w:r w:rsidR="00302660" w:rsidRPr="005C3615">
        <w:t>,</w:t>
      </w:r>
      <w:r w:rsidRPr="005C3615">
        <w:t xml:space="preserve"> </w:t>
      </w:r>
      <w:r w:rsidR="00302660" w:rsidRPr="005C3615">
        <w:t xml:space="preserve">despite reduced substance use or abstinence, </w:t>
      </w:r>
      <w:r w:rsidRPr="005C3615">
        <w:t>and clarify</w:t>
      </w:r>
      <w:r w:rsidR="003E5FFD" w:rsidRPr="005C3615">
        <w:t>ing</w:t>
      </w:r>
      <w:r w:rsidRPr="005C3615">
        <w:t xml:space="preserve"> </w:t>
      </w:r>
      <w:r w:rsidR="00ED1690" w:rsidRPr="005C3615">
        <w:t xml:space="preserve">wider </w:t>
      </w:r>
      <w:r w:rsidRPr="005C3615">
        <w:t xml:space="preserve">aspects of their lives </w:t>
      </w:r>
      <w:r w:rsidR="00BD0A0E" w:rsidRPr="005C3615">
        <w:t xml:space="preserve">that may need to be </w:t>
      </w:r>
      <w:r w:rsidR="00237990" w:rsidRPr="005C3615">
        <w:t>altered</w:t>
      </w:r>
      <w:r w:rsidR="00AC6310" w:rsidRPr="005C3615">
        <w:t xml:space="preserve"> or </w:t>
      </w:r>
      <w:r w:rsidR="00BE1D5B" w:rsidRPr="005C3615">
        <w:t>for which</w:t>
      </w:r>
      <w:r w:rsidR="00AC6310" w:rsidRPr="005C3615">
        <w:t xml:space="preserve"> they may need </w:t>
      </w:r>
      <w:r w:rsidR="003E5FFD" w:rsidRPr="005C3615">
        <w:t xml:space="preserve">additional </w:t>
      </w:r>
      <w:r w:rsidRPr="005C3615">
        <w:t>support going forwards.</w:t>
      </w:r>
    </w:p>
    <w:p w14:paraId="197DC15B" w14:textId="77777777" w:rsidR="0082388D" w:rsidRPr="005C3615" w:rsidRDefault="0082388D" w:rsidP="00B053E8">
      <w:pPr>
        <w:spacing w:line="480" w:lineRule="auto"/>
        <w:jc w:val="both"/>
      </w:pPr>
    </w:p>
    <w:p w14:paraId="086F8D9D" w14:textId="67202B07" w:rsidR="00F708F3" w:rsidRPr="005C3615" w:rsidRDefault="0082388D" w:rsidP="00B053E8">
      <w:pPr>
        <w:spacing w:line="480" w:lineRule="auto"/>
        <w:jc w:val="both"/>
      </w:pPr>
      <w:r w:rsidRPr="005C3615">
        <w:t xml:space="preserve">Our analyses have weaknesses and strengths. </w:t>
      </w:r>
      <w:r w:rsidR="00BB791D" w:rsidRPr="005C3615">
        <w:t>R</w:t>
      </w:r>
      <w:r w:rsidRPr="005C3615">
        <w:t xml:space="preserve">espondents </w:t>
      </w:r>
      <w:r w:rsidR="00187B47">
        <w:t xml:space="preserve">in the main survey </w:t>
      </w:r>
      <w:r w:rsidR="00BB791D" w:rsidRPr="005C3615">
        <w:t xml:space="preserve">were self-selecting </w:t>
      </w:r>
      <w:r w:rsidR="00187B47">
        <w:t>a</w:t>
      </w:r>
      <w:r w:rsidR="00BB791D" w:rsidRPr="005C3615">
        <w:t xml:space="preserve">nd those providing free text </w:t>
      </w:r>
      <w:r w:rsidR="00CC30DA">
        <w:t xml:space="preserve">comments </w:t>
      </w:r>
      <w:r w:rsidR="00BB791D" w:rsidRPr="005C3615">
        <w:t xml:space="preserve">differed </w:t>
      </w:r>
      <w:r w:rsidR="00CC30DA">
        <w:t xml:space="preserve">from those who did not </w:t>
      </w:r>
      <w:r w:rsidR="00BB791D" w:rsidRPr="005C3615">
        <w:t xml:space="preserve">on key demographic, </w:t>
      </w:r>
      <w:r w:rsidR="00CC6073">
        <w:t xml:space="preserve">substance </w:t>
      </w:r>
      <w:r w:rsidR="00BB791D" w:rsidRPr="005C3615">
        <w:t>use and sleep variables. Our findings are therefore</w:t>
      </w:r>
      <w:r w:rsidRPr="005C3615">
        <w:t xml:space="preserve"> not </w:t>
      </w:r>
      <w:r w:rsidR="00BB791D" w:rsidRPr="005C3615">
        <w:t xml:space="preserve">statistically </w:t>
      </w:r>
      <w:r w:rsidRPr="005C3615">
        <w:t xml:space="preserve">generalizable. Furthermore, </w:t>
      </w:r>
      <w:r w:rsidR="00CC30DA">
        <w:t>our</w:t>
      </w:r>
      <w:r w:rsidRPr="005C3615">
        <w:t xml:space="preserve"> data were generated via a single open text box at the end of a </w:t>
      </w:r>
      <w:r w:rsidRPr="005C3615">
        <w:lastRenderedPageBreak/>
        <w:t>structured questionnaire; as such, responses lack the depth and detail that is ordinarily achieved through qualitative research. More positively, we successfully captured the subjective experiences and concerns of a large number of individuals with diverse demographic</w:t>
      </w:r>
      <w:r w:rsidR="00187B47">
        <w:t>,</w:t>
      </w:r>
      <w:r w:rsidRPr="005C3615">
        <w:t xml:space="preserve"> </w:t>
      </w:r>
      <w:r w:rsidR="00CC6073">
        <w:t xml:space="preserve">substance </w:t>
      </w:r>
      <w:r w:rsidRPr="005C3615">
        <w:t xml:space="preserve">use </w:t>
      </w:r>
      <w:r w:rsidR="00187B47">
        <w:t xml:space="preserve">and sleep </w:t>
      </w:r>
      <w:r w:rsidRPr="005C3615">
        <w:t xml:space="preserve">characteristics (more so than would likely have been possible using standard qualitative techniques). </w:t>
      </w:r>
      <w:r w:rsidR="007739AB">
        <w:t>These</w:t>
      </w:r>
      <w:r w:rsidRPr="005C3615">
        <w:t xml:space="preserve"> have produced new insights into a hitherto poorly understood topic: current and former drug and alcohol users’ subjective experiences of sleep and sleep quality. </w:t>
      </w:r>
      <w:r w:rsidR="007739AB">
        <w:t>Moreover, t</w:t>
      </w:r>
      <w:r w:rsidR="00CC30DA" w:rsidRPr="005C3615">
        <w:t xml:space="preserve">he qualitative data that participants proactively offered have </w:t>
      </w:r>
      <w:r w:rsidR="00CC30DA">
        <w:t xml:space="preserve">- </w:t>
      </w:r>
      <w:r w:rsidR="00CC30DA" w:rsidRPr="005C3615">
        <w:t xml:space="preserve">when considered with reference to the BCW </w:t>
      </w:r>
      <w:r w:rsidR="00CC30DA">
        <w:t>–</w:t>
      </w:r>
      <w:r w:rsidR="007739AB">
        <w:t xml:space="preserve"> </w:t>
      </w:r>
      <w:r w:rsidR="00CC30DA">
        <w:t xml:space="preserve">provided useful information </w:t>
      </w:r>
      <w:r w:rsidR="00F708F3" w:rsidRPr="005C3615">
        <w:t xml:space="preserve">to inform the design of </w:t>
      </w:r>
      <w:r w:rsidR="00566E66">
        <w:t>psycho</w:t>
      </w:r>
      <w:r w:rsidR="00CC30DA">
        <w:t>social i</w:t>
      </w:r>
      <w:r w:rsidR="00F708F3" w:rsidRPr="005C3615">
        <w:t>ntervention</w:t>
      </w:r>
      <w:r w:rsidR="007739AB">
        <w:t>s to improve sleep amongst this population</w:t>
      </w:r>
      <w:r w:rsidR="004471AA" w:rsidRPr="005C3615">
        <w:t>.</w:t>
      </w:r>
    </w:p>
    <w:p w14:paraId="3A987370" w14:textId="77777777" w:rsidR="0082388D" w:rsidRPr="005C3615" w:rsidRDefault="0082388D" w:rsidP="00B053E8">
      <w:pPr>
        <w:spacing w:line="480" w:lineRule="auto"/>
        <w:jc w:val="both"/>
      </w:pPr>
    </w:p>
    <w:p w14:paraId="05915A65" w14:textId="77777777" w:rsidR="00D9257C" w:rsidRPr="005C3615" w:rsidRDefault="00D9257C" w:rsidP="00B053E8">
      <w:pPr>
        <w:spacing w:line="480" w:lineRule="auto"/>
        <w:jc w:val="both"/>
      </w:pPr>
    </w:p>
    <w:p w14:paraId="34458BD7" w14:textId="77777777" w:rsidR="00D9257C" w:rsidRPr="005C3615" w:rsidRDefault="00D9257C" w:rsidP="00B053E8">
      <w:pPr>
        <w:spacing w:line="480" w:lineRule="auto"/>
        <w:jc w:val="both"/>
        <w:rPr>
          <w:b/>
        </w:rPr>
      </w:pPr>
      <w:r w:rsidRPr="005C3615">
        <w:rPr>
          <w:b/>
        </w:rPr>
        <w:t>CONCLUSIONS</w:t>
      </w:r>
    </w:p>
    <w:p w14:paraId="6B1284F4" w14:textId="77777777" w:rsidR="00E22A5A" w:rsidRPr="005C3615" w:rsidRDefault="00E22A5A" w:rsidP="00B053E8">
      <w:pPr>
        <w:spacing w:line="480" w:lineRule="auto"/>
        <w:jc w:val="both"/>
        <w:rPr>
          <w:b/>
        </w:rPr>
      </w:pPr>
    </w:p>
    <w:p w14:paraId="40837A47" w14:textId="249B832E" w:rsidR="00E22A5A" w:rsidRPr="005C3615" w:rsidRDefault="00E74140" w:rsidP="00B053E8">
      <w:pPr>
        <w:spacing w:line="480" w:lineRule="auto"/>
        <w:jc w:val="both"/>
      </w:pPr>
      <w:r w:rsidRPr="005C3615">
        <w:t>A</w:t>
      </w:r>
      <w:r w:rsidR="00E22A5A" w:rsidRPr="005C3615">
        <w:t>ccounts of sleep provided by people experiencing problem</w:t>
      </w:r>
      <w:r w:rsidRPr="005C3615">
        <w:t>s</w:t>
      </w:r>
      <w:r w:rsidR="00E22A5A" w:rsidRPr="005C3615">
        <w:t xml:space="preserve"> with drugs or alcohol offer important insights for intervention design. Our respondents confirm</w:t>
      </w:r>
      <w:r w:rsidR="00237990" w:rsidRPr="005C3615">
        <w:t>ed</w:t>
      </w:r>
      <w:r w:rsidR="00E22A5A" w:rsidRPr="005C3615">
        <w:t xml:space="preserve"> that substance use undermines sleep quality and quantity (</w:t>
      </w:r>
      <w:proofErr w:type="spellStart"/>
      <w:r w:rsidR="005A6D30" w:rsidRPr="005C3615">
        <w:t>Arnedt</w:t>
      </w:r>
      <w:proofErr w:type="spellEnd"/>
      <w:r w:rsidR="005A6D30" w:rsidRPr="005C3615">
        <w:t xml:space="preserve"> et al., 2012; Burke et al., 2008; </w:t>
      </w:r>
      <w:r w:rsidR="005A6D30" w:rsidRPr="005C3615">
        <w:rPr>
          <w:noProof/>
        </w:rPr>
        <w:t>Escobar-Cordoba et al., 2009</w:t>
      </w:r>
      <w:r w:rsidR="00F2515C" w:rsidRPr="005C3615">
        <w:rPr>
          <w:noProof/>
        </w:rPr>
        <w:t>; Hasler et al., 2014</w:t>
      </w:r>
      <w:r w:rsidR="00E22A5A" w:rsidRPr="005C3615">
        <w:t>), but also reveal</w:t>
      </w:r>
      <w:r w:rsidR="00237990" w:rsidRPr="005C3615">
        <w:t>ed</w:t>
      </w:r>
      <w:r w:rsidR="00E22A5A" w:rsidRPr="005C3615">
        <w:t xml:space="preserve"> that </w:t>
      </w:r>
      <w:r w:rsidRPr="005C3615">
        <w:t xml:space="preserve">poor </w:t>
      </w:r>
      <w:r w:rsidR="00E22A5A" w:rsidRPr="005C3615">
        <w:t>sleep</w:t>
      </w:r>
      <w:r w:rsidRPr="005C3615">
        <w:t xml:space="preserve"> </w:t>
      </w:r>
      <w:r w:rsidR="00E22A5A" w:rsidRPr="005C3615">
        <w:t>can persist even after substance use has reduced or ceased. The types of sleep p</w:t>
      </w:r>
      <w:r w:rsidR="006268C4" w:rsidRPr="005C3615">
        <w:t>roblems identified were diverse;</w:t>
      </w:r>
      <w:r w:rsidR="00E22A5A" w:rsidRPr="005C3615">
        <w:t xml:space="preserve"> as were accounts of the causes of</w:t>
      </w:r>
      <w:r w:rsidRPr="005C3615">
        <w:t>,</w:t>
      </w:r>
      <w:r w:rsidR="00E22A5A" w:rsidRPr="005C3615">
        <w:t xml:space="preserve"> </w:t>
      </w:r>
      <w:r w:rsidRPr="005C3615">
        <w:t>and</w:t>
      </w:r>
      <w:r w:rsidR="00E22A5A" w:rsidRPr="005C3615">
        <w:t xml:space="preserve"> strategies for dealing with</w:t>
      </w:r>
      <w:r w:rsidRPr="005C3615">
        <w:t>,</w:t>
      </w:r>
      <w:r w:rsidR="00E22A5A" w:rsidRPr="005C3615">
        <w:t xml:space="preserve"> those problems. Indeed</w:t>
      </w:r>
      <w:r w:rsidRPr="005C3615">
        <w:t>,</w:t>
      </w:r>
      <w:r w:rsidR="00E22A5A" w:rsidRPr="005C3615">
        <w:t xml:space="preserve"> causes and strategies were rooted in biological, psychological, social and environmental factors</w:t>
      </w:r>
      <w:r w:rsidR="00F03371">
        <w:t>.</w:t>
      </w:r>
      <w:r w:rsidR="00AC09DE">
        <w:t xml:space="preserve"> </w:t>
      </w:r>
      <w:r w:rsidR="00992CC7">
        <w:t xml:space="preserve">Sleep </w:t>
      </w:r>
      <w:r w:rsidR="00AC09DE">
        <w:t>intervention</w:t>
      </w:r>
      <w:r w:rsidR="00992CC7">
        <w:t>s</w:t>
      </w:r>
      <w:r w:rsidR="00F03371">
        <w:t xml:space="preserve"> </w:t>
      </w:r>
      <w:r w:rsidR="00AC09DE">
        <w:t xml:space="preserve">must </w:t>
      </w:r>
      <w:r w:rsidR="00497B64">
        <w:t xml:space="preserve">therefore </w:t>
      </w:r>
      <w:r w:rsidR="00992CC7">
        <w:t xml:space="preserve">move beyond substance use and begin to </w:t>
      </w:r>
      <w:r w:rsidR="00AC09DE">
        <w:t xml:space="preserve">address these complex factors if </w:t>
      </w:r>
      <w:r w:rsidR="00992CC7">
        <w:t>they are</w:t>
      </w:r>
      <w:r w:rsidR="00AC09DE">
        <w:t xml:space="preserve"> to be effective</w:t>
      </w:r>
      <w:r w:rsidR="00E22A5A" w:rsidRPr="005C3615">
        <w:t xml:space="preserve">. </w:t>
      </w:r>
    </w:p>
    <w:p w14:paraId="0EF6D687" w14:textId="77777777" w:rsidR="00E22A5A" w:rsidRPr="005C3615" w:rsidRDefault="00E22A5A" w:rsidP="00B053E8">
      <w:pPr>
        <w:spacing w:line="480" w:lineRule="auto"/>
        <w:jc w:val="both"/>
      </w:pPr>
    </w:p>
    <w:p w14:paraId="2E90BFA0" w14:textId="72326B69" w:rsidR="00BE7036" w:rsidRPr="005C3615" w:rsidRDefault="00FE5E82" w:rsidP="00B053E8">
      <w:pPr>
        <w:spacing w:line="480" w:lineRule="auto"/>
        <w:jc w:val="both"/>
      </w:pPr>
      <w:bookmarkStart w:id="0" w:name="_GoBack"/>
      <w:bookmarkEnd w:id="0"/>
      <w:r w:rsidRPr="005C3615">
        <w:lastRenderedPageBreak/>
        <w:t>Mappi</w:t>
      </w:r>
      <w:r w:rsidR="00AD3E05" w:rsidRPr="005C3615">
        <w:t>ng our</w:t>
      </w:r>
      <w:r w:rsidR="00E22A5A" w:rsidRPr="005C3615">
        <w:t xml:space="preserve"> findings </w:t>
      </w:r>
      <w:r w:rsidR="005315BB">
        <w:t>on</w:t>
      </w:r>
      <w:r w:rsidR="00AD3E05" w:rsidRPr="005C3615">
        <w:t xml:space="preserve">to the </w:t>
      </w:r>
      <w:r w:rsidR="00950F77" w:rsidRPr="005C3615">
        <w:t xml:space="preserve">nine </w:t>
      </w:r>
      <w:r w:rsidR="00AD3E05" w:rsidRPr="005C3615">
        <w:t xml:space="preserve">BCW </w:t>
      </w:r>
      <w:r w:rsidR="00950F77" w:rsidRPr="005C3615">
        <w:t xml:space="preserve">functions </w:t>
      </w:r>
      <w:r w:rsidR="00E22A5A" w:rsidRPr="005C3615">
        <w:t>suggest</w:t>
      </w:r>
      <w:r w:rsidR="00AD3E05" w:rsidRPr="005C3615">
        <w:t>s</w:t>
      </w:r>
      <w:r w:rsidR="00E22A5A" w:rsidRPr="005C3615">
        <w:t xml:space="preserve"> that intervention</w:t>
      </w:r>
      <w:r w:rsidR="00E97DA4" w:rsidRPr="005C3615">
        <w:t>s</w:t>
      </w:r>
      <w:r w:rsidR="00E22A5A" w:rsidRPr="005C3615">
        <w:t xml:space="preserve"> </w:t>
      </w:r>
      <w:r w:rsidRPr="005C3615">
        <w:t>should</w:t>
      </w:r>
      <w:r w:rsidR="00C86CC9" w:rsidRPr="005C3615">
        <w:t>, at a minimum,</w:t>
      </w:r>
      <w:r w:rsidRPr="005C3615">
        <w:t xml:space="preserve"> include</w:t>
      </w:r>
      <w:r w:rsidR="00E22A5A" w:rsidRPr="005C3615">
        <w:t xml:space="preserve"> </w:t>
      </w:r>
      <w:r w:rsidRPr="005C3615">
        <w:t>‘</w:t>
      </w:r>
      <w:r w:rsidR="00950464">
        <w:t>E</w:t>
      </w:r>
      <w:r w:rsidR="00E22A5A" w:rsidRPr="005C3615">
        <w:t>ducation</w:t>
      </w:r>
      <w:r w:rsidRPr="005C3615">
        <w:t>’</w:t>
      </w:r>
      <w:r w:rsidR="00E22A5A" w:rsidRPr="005C3615">
        <w:t xml:space="preserve"> about drugs and alcohol and their effects on sleep and the body; </w:t>
      </w:r>
      <w:r w:rsidRPr="005C3615">
        <w:t>‘</w:t>
      </w:r>
      <w:r w:rsidR="00950464">
        <w:t>E</w:t>
      </w:r>
      <w:r w:rsidR="00E22A5A" w:rsidRPr="005C3615">
        <w:t>ducation</w:t>
      </w:r>
      <w:r w:rsidRPr="005C3615">
        <w:t>’, ‘</w:t>
      </w:r>
      <w:r w:rsidR="00950464">
        <w:t>T</w:t>
      </w:r>
      <w:r w:rsidR="00E22A5A" w:rsidRPr="005C3615">
        <w:t>raining</w:t>
      </w:r>
      <w:r w:rsidR="0016574D" w:rsidRPr="005C3615">
        <w:t>’ and</w:t>
      </w:r>
      <w:r w:rsidRPr="005C3615">
        <w:t xml:space="preserve"> ‘</w:t>
      </w:r>
      <w:r w:rsidR="00950464">
        <w:t>E</w:t>
      </w:r>
      <w:r w:rsidRPr="005C3615">
        <w:t xml:space="preserve">nablement’ </w:t>
      </w:r>
      <w:r w:rsidR="00E22A5A" w:rsidRPr="005C3615">
        <w:t xml:space="preserve">in relation to </w:t>
      </w:r>
      <w:r w:rsidR="009443C0" w:rsidRPr="005C3615">
        <w:t xml:space="preserve">the potential benefits of </w:t>
      </w:r>
      <w:r w:rsidRPr="005C3615">
        <w:t xml:space="preserve">exercise, </w:t>
      </w:r>
      <w:r w:rsidR="009443C0" w:rsidRPr="005C3615">
        <w:t xml:space="preserve">reduced </w:t>
      </w:r>
      <w:r w:rsidRPr="005C3615">
        <w:t>caffeine intake, bedtime routines, relaxation,</w:t>
      </w:r>
      <w:r w:rsidR="0016574D" w:rsidRPr="005C3615">
        <w:t xml:space="preserve"> and</w:t>
      </w:r>
      <w:r w:rsidRPr="005C3615">
        <w:t xml:space="preserve"> </w:t>
      </w:r>
      <w:r w:rsidR="00140D5A" w:rsidRPr="005C3615">
        <w:t xml:space="preserve">the heterogeneity of </w:t>
      </w:r>
      <w:r w:rsidRPr="005C3615">
        <w:t xml:space="preserve">sleep </w:t>
      </w:r>
      <w:r w:rsidR="00C86CC9" w:rsidRPr="005C3615">
        <w:t>needs</w:t>
      </w:r>
      <w:r w:rsidRPr="005C3615">
        <w:t>; carefully considered ‘</w:t>
      </w:r>
      <w:r w:rsidR="00950464">
        <w:t>E</w:t>
      </w:r>
      <w:r w:rsidRPr="005C3615">
        <w:t>nablement’ via the</w:t>
      </w:r>
      <w:r w:rsidR="00E22A5A" w:rsidRPr="005C3615">
        <w:t xml:space="preserve"> use of sleep medications; and </w:t>
      </w:r>
      <w:r w:rsidRPr="005C3615">
        <w:t>‘</w:t>
      </w:r>
      <w:r w:rsidR="0030611C">
        <w:t>M</w:t>
      </w:r>
      <w:r w:rsidR="00E22A5A" w:rsidRPr="005C3615">
        <w:t>odelling</w:t>
      </w:r>
      <w:r w:rsidRPr="005C3615">
        <w:t>’</w:t>
      </w:r>
      <w:r w:rsidR="00E22A5A" w:rsidRPr="005C3615">
        <w:t xml:space="preserve"> based on the </w:t>
      </w:r>
      <w:r w:rsidR="00237990" w:rsidRPr="005C3615">
        <w:t xml:space="preserve">accounts and </w:t>
      </w:r>
      <w:r w:rsidR="009443C0" w:rsidRPr="005C3615">
        <w:t>experiences</w:t>
      </w:r>
      <w:r w:rsidRPr="005C3615">
        <w:t xml:space="preserve"> of those who have already managed </w:t>
      </w:r>
      <w:r w:rsidR="00140D5A" w:rsidRPr="005C3615">
        <w:t>to address their</w:t>
      </w:r>
      <w:r w:rsidRPr="005C3615">
        <w:t xml:space="preserve"> sleep problems</w:t>
      </w:r>
      <w:r w:rsidR="003B039B" w:rsidRPr="005C3615">
        <w:t xml:space="preserve">, </w:t>
      </w:r>
      <w:r w:rsidR="00DC0E47" w:rsidRPr="005C3615">
        <w:t>and</w:t>
      </w:r>
      <w:r w:rsidR="003B039B" w:rsidRPr="005C3615">
        <w:t xml:space="preserve"> those currently working to overcome sleep problems.</w:t>
      </w:r>
      <w:r w:rsidR="00E22A5A" w:rsidRPr="005C3615">
        <w:t xml:space="preserve"> In terms of </w:t>
      </w:r>
      <w:r w:rsidR="00950F77" w:rsidRPr="005C3615">
        <w:t xml:space="preserve">the </w:t>
      </w:r>
      <w:r w:rsidRPr="005C3615">
        <w:t>broader</w:t>
      </w:r>
      <w:r w:rsidR="00E22A5A" w:rsidRPr="005C3615">
        <w:t xml:space="preserve"> </w:t>
      </w:r>
      <w:r w:rsidRPr="005C3615">
        <w:t xml:space="preserve">BCW </w:t>
      </w:r>
      <w:r w:rsidR="00E22A5A" w:rsidRPr="005C3615">
        <w:t>polic</w:t>
      </w:r>
      <w:r w:rsidRPr="005C3615">
        <w:t>y categories</w:t>
      </w:r>
      <w:r w:rsidR="00E22A5A" w:rsidRPr="005C3615">
        <w:t xml:space="preserve"> that might </w:t>
      </w:r>
      <w:r w:rsidR="002F3CC3" w:rsidRPr="005C3615">
        <w:t>facilitate</w:t>
      </w:r>
      <w:r w:rsidR="00E22A5A" w:rsidRPr="005C3615">
        <w:t xml:space="preserve"> </w:t>
      </w:r>
      <w:r w:rsidRPr="005C3615">
        <w:t>sleep</w:t>
      </w:r>
      <w:r w:rsidR="00E22A5A" w:rsidRPr="005C3615">
        <w:t xml:space="preserve">, </w:t>
      </w:r>
      <w:proofErr w:type="spellStart"/>
      <w:r w:rsidR="002F3CC3" w:rsidRPr="005C3615">
        <w:t>organisations</w:t>
      </w:r>
      <w:proofErr w:type="spellEnd"/>
      <w:r w:rsidR="002F3CC3" w:rsidRPr="005C3615">
        <w:t xml:space="preserve"> routinely work</w:t>
      </w:r>
      <w:r w:rsidR="00080BB3" w:rsidRPr="005C3615">
        <w:t>ing</w:t>
      </w:r>
      <w:r w:rsidR="002F3CC3" w:rsidRPr="005C3615">
        <w:t xml:space="preserve"> with drug and alcohol users should afford sleep greater priority and attention by offering information</w:t>
      </w:r>
      <w:r w:rsidR="00C86CC9" w:rsidRPr="005C3615">
        <w:t>, advice</w:t>
      </w:r>
      <w:r w:rsidR="002F3CC3" w:rsidRPr="005C3615">
        <w:t xml:space="preserve"> and support</w:t>
      </w:r>
      <w:r w:rsidR="00950F77" w:rsidRPr="005C3615">
        <w:t xml:space="preserve"> (</w:t>
      </w:r>
      <w:r w:rsidR="00327B7E">
        <w:t xml:space="preserve">BCW: </w:t>
      </w:r>
      <w:r w:rsidR="00950F77" w:rsidRPr="005C3615">
        <w:t>‘</w:t>
      </w:r>
      <w:r w:rsidR="0030611C">
        <w:t>S</w:t>
      </w:r>
      <w:r w:rsidR="00950F77" w:rsidRPr="005C3615">
        <w:t xml:space="preserve">ervice </w:t>
      </w:r>
      <w:r w:rsidR="0030611C">
        <w:t>P</w:t>
      </w:r>
      <w:r w:rsidR="00950F77" w:rsidRPr="005C3615">
        <w:t>rovision’)</w:t>
      </w:r>
      <w:r w:rsidR="002F3CC3" w:rsidRPr="005C3615">
        <w:t>. Further, residential settings (</w:t>
      </w:r>
      <w:r w:rsidR="00BE7036" w:rsidRPr="005C3615">
        <w:t xml:space="preserve">for example, </w:t>
      </w:r>
      <w:r w:rsidR="002F3CC3" w:rsidRPr="005C3615">
        <w:t xml:space="preserve">detoxification units, rehabilitation </w:t>
      </w:r>
      <w:proofErr w:type="spellStart"/>
      <w:r w:rsidR="002F3CC3" w:rsidRPr="005C3615">
        <w:t>centres</w:t>
      </w:r>
      <w:proofErr w:type="spellEnd"/>
      <w:r w:rsidR="002F3CC3" w:rsidRPr="005C3615">
        <w:t>, prison</w:t>
      </w:r>
      <w:r w:rsidR="009443C0" w:rsidRPr="005C3615">
        <w:t>s</w:t>
      </w:r>
      <w:r w:rsidR="002F3CC3" w:rsidRPr="005C3615">
        <w:t xml:space="preserve"> and hostels) </w:t>
      </w:r>
      <w:r w:rsidR="0016574D" w:rsidRPr="005C3615">
        <w:t>should</w:t>
      </w:r>
      <w:r w:rsidR="009443C0" w:rsidRPr="005C3615">
        <w:t xml:space="preserve"> produce </w:t>
      </w:r>
      <w:r w:rsidR="00BE7036" w:rsidRPr="005C3615">
        <w:t xml:space="preserve">protocols </w:t>
      </w:r>
      <w:r w:rsidR="0096449D" w:rsidRPr="005C3615">
        <w:t xml:space="preserve">on </w:t>
      </w:r>
      <w:r w:rsidR="00BE7036" w:rsidRPr="005C3615">
        <w:t xml:space="preserve">sleep etiquette </w:t>
      </w:r>
      <w:r w:rsidR="009443C0" w:rsidRPr="005C3615">
        <w:t xml:space="preserve">in shared </w:t>
      </w:r>
      <w:r w:rsidR="00BE7036" w:rsidRPr="005C3615">
        <w:t xml:space="preserve">sleeping spaces </w:t>
      </w:r>
      <w:r w:rsidR="001F538E" w:rsidRPr="005C3615">
        <w:t>(</w:t>
      </w:r>
      <w:r w:rsidR="00327B7E">
        <w:t xml:space="preserve">BCW: </w:t>
      </w:r>
      <w:r w:rsidR="001F538E" w:rsidRPr="005C3615">
        <w:t>‘</w:t>
      </w:r>
      <w:r w:rsidR="0030611C">
        <w:t>G</w:t>
      </w:r>
      <w:r w:rsidR="001F538E" w:rsidRPr="005C3615">
        <w:t>uidelines</w:t>
      </w:r>
      <w:r w:rsidR="0030611C">
        <w:t>’</w:t>
      </w:r>
      <w:r w:rsidR="001F538E" w:rsidRPr="005C3615">
        <w:t xml:space="preserve">) </w:t>
      </w:r>
      <w:r w:rsidR="009443C0" w:rsidRPr="005C3615">
        <w:t>and</w:t>
      </w:r>
      <w:r w:rsidR="00BE7036" w:rsidRPr="005C3615">
        <w:t xml:space="preserve"> commit to providing clean, quiet and safe places </w:t>
      </w:r>
      <w:r w:rsidR="00AE2D07" w:rsidRPr="005C3615">
        <w:t>in which</w:t>
      </w:r>
      <w:r w:rsidR="00BE7036" w:rsidRPr="005C3615">
        <w:t xml:space="preserve"> </w:t>
      </w:r>
      <w:r w:rsidR="00140D5A" w:rsidRPr="005C3615">
        <w:t>everyone</w:t>
      </w:r>
      <w:r w:rsidR="00BE7036" w:rsidRPr="005C3615">
        <w:t xml:space="preserve"> </w:t>
      </w:r>
      <w:r w:rsidR="00AE2D07" w:rsidRPr="005C3615">
        <w:t>can</w:t>
      </w:r>
      <w:r w:rsidR="00BE7036" w:rsidRPr="005C3615">
        <w:t xml:space="preserve"> rest</w:t>
      </w:r>
      <w:r w:rsidR="0096449D" w:rsidRPr="005C3615">
        <w:t xml:space="preserve"> and recover</w:t>
      </w:r>
      <w:r w:rsidR="00E22A5A" w:rsidRPr="005C3615">
        <w:t xml:space="preserve"> </w:t>
      </w:r>
      <w:r w:rsidR="001F538E" w:rsidRPr="005C3615">
        <w:t>(</w:t>
      </w:r>
      <w:r w:rsidR="00327B7E">
        <w:t xml:space="preserve">BCW: </w:t>
      </w:r>
      <w:r w:rsidR="001F538E" w:rsidRPr="005C3615">
        <w:t>‘</w:t>
      </w:r>
      <w:r w:rsidR="0030611C">
        <w:t>E</w:t>
      </w:r>
      <w:r w:rsidR="001F538E" w:rsidRPr="005C3615">
        <w:t>nvironmental/</w:t>
      </w:r>
      <w:r w:rsidR="0030611C">
        <w:t>S</w:t>
      </w:r>
      <w:r w:rsidR="001F538E" w:rsidRPr="005C3615">
        <w:t xml:space="preserve">ocial </w:t>
      </w:r>
      <w:r w:rsidR="0030611C">
        <w:t>P</w:t>
      </w:r>
      <w:r w:rsidR="004471AA" w:rsidRPr="005C3615">
        <w:t>lan</w:t>
      </w:r>
      <w:r w:rsidR="001F538E" w:rsidRPr="005C3615">
        <w:t xml:space="preserve">ning’) </w:t>
      </w:r>
      <w:r w:rsidR="00E22A5A" w:rsidRPr="005C3615">
        <w:t>(</w:t>
      </w:r>
      <w:r w:rsidR="004471AA" w:rsidRPr="005C3615">
        <w:t xml:space="preserve">c.f. </w:t>
      </w:r>
      <w:r w:rsidR="0006173B" w:rsidRPr="005C3615">
        <w:t>Nettleton et al., 2012</w:t>
      </w:r>
      <w:r w:rsidR="00E22A5A" w:rsidRPr="005C3615">
        <w:t>)</w:t>
      </w:r>
      <w:r w:rsidR="00BE7036" w:rsidRPr="005C3615">
        <w:t>.</w:t>
      </w:r>
    </w:p>
    <w:p w14:paraId="02143B04" w14:textId="77777777" w:rsidR="00E22A5A" w:rsidRPr="005C3615" w:rsidRDefault="00E22A5A" w:rsidP="00B053E8">
      <w:pPr>
        <w:spacing w:line="480" w:lineRule="auto"/>
        <w:jc w:val="both"/>
      </w:pPr>
    </w:p>
    <w:p w14:paraId="5D28AC6B" w14:textId="77777777" w:rsidR="00F705C2" w:rsidRPr="005C3615" w:rsidRDefault="00427F31" w:rsidP="00B053E8">
      <w:pPr>
        <w:spacing w:line="480" w:lineRule="auto"/>
        <w:rPr>
          <w:b/>
        </w:rPr>
      </w:pPr>
      <w:r w:rsidRPr="005C3615">
        <w:rPr>
          <w:b/>
        </w:rPr>
        <w:br w:type="page"/>
      </w:r>
      <w:r w:rsidR="007A43FB" w:rsidRPr="005C3615">
        <w:rPr>
          <w:b/>
        </w:rPr>
        <w:lastRenderedPageBreak/>
        <w:t>REFERENCES</w:t>
      </w:r>
    </w:p>
    <w:p w14:paraId="7C6B65E7" w14:textId="77777777" w:rsidR="00F705C2" w:rsidRPr="005C3615" w:rsidRDefault="00F705C2" w:rsidP="00B053E8">
      <w:pPr>
        <w:spacing w:line="480" w:lineRule="auto"/>
        <w:jc w:val="both"/>
        <w:rPr>
          <w:b/>
        </w:rPr>
      </w:pPr>
    </w:p>
    <w:p w14:paraId="3F314861" w14:textId="77777777" w:rsidR="00F705C2" w:rsidRPr="005C3615" w:rsidRDefault="006B096E" w:rsidP="00B053E8">
      <w:pPr>
        <w:spacing w:line="480" w:lineRule="auto"/>
        <w:jc w:val="both"/>
        <w:rPr>
          <w:noProof/>
        </w:rPr>
      </w:pPr>
      <w:r w:rsidRPr="005C3615">
        <w:rPr>
          <w:noProof/>
        </w:rPr>
        <w:t>Arnedt</w:t>
      </w:r>
      <w:r w:rsidR="00427F31" w:rsidRPr="005C3615">
        <w:rPr>
          <w:noProof/>
        </w:rPr>
        <w:t>,</w:t>
      </w:r>
      <w:r w:rsidRPr="005C3615">
        <w:rPr>
          <w:noProof/>
        </w:rPr>
        <w:t xml:space="preserve"> J</w:t>
      </w:r>
      <w:r w:rsidR="00427F31" w:rsidRPr="005C3615">
        <w:rPr>
          <w:noProof/>
        </w:rPr>
        <w:t>.</w:t>
      </w:r>
      <w:r w:rsidRPr="005C3615">
        <w:rPr>
          <w:noProof/>
        </w:rPr>
        <w:t>T</w:t>
      </w:r>
      <w:r w:rsidR="00427F31" w:rsidRPr="005C3615">
        <w:rPr>
          <w:noProof/>
        </w:rPr>
        <w:t>.</w:t>
      </w:r>
      <w:r w:rsidRPr="005C3615">
        <w:rPr>
          <w:noProof/>
        </w:rPr>
        <w:t>, Conroy</w:t>
      </w:r>
      <w:r w:rsidR="00427F31" w:rsidRPr="005C3615">
        <w:rPr>
          <w:noProof/>
        </w:rPr>
        <w:t>,</w:t>
      </w:r>
      <w:r w:rsidRPr="005C3615">
        <w:rPr>
          <w:noProof/>
        </w:rPr>
        <w:t xml:space="preserve"> D</w:t>
      </w:r>
      <w:r w:rsidR="00427F31" w:rsidRPr="005C3615">
        <w:rPr>
          <w:noProof/>
        </w:rPr>
        <w:t>.</w:t>
      </w:r>
      <w:r w:rsidRPr="005C3615">
        <w:rPr>
          <w:noProof/>
        </w:rPr>
        <w:t>A</w:t>
      </w:r>
      <w:r w:rsidR="00427F31" w:rsidRPr="005C3615">
        <w:rPr>
          <w:noProof/>
        </w:rPr>
        <w:t>.</w:t>
      </w:r>
      <w:r w:rsidRPr="005C3615">
        <w:rPr>
          <w:noProof/>
        </w:rPr>
        <w:t>, Armitage</w:t>
      </w:r>
      <w:r w:rsidR="00427F31" w:rsidRPr="005C3615">
        <w:rPr>
          <w:noProof/>
        </w:rPr>
        <w:t>,</w:t>
      </w:r>
      <w:r w:rsidRPr="005C3615">
        <w:rPr>
          <w:noProof/>
        </w:rPr>
        <w:t xml:space="preserve"> R</w:t>
      </w:r>
      <w:r w:rsidR="00427F31" w:rsidRPr="005C3615">
        <w:rPr>
          <w:noProof/>
        </w:rPr>
        <w:t>. &amp;</w:t>
      </w:r>
      <w:r w:rsidRPr="005C3615">
        <w:rPr>
          <w:noProof/>
        </w:rPr>
        <w:t xml:space="preserve"> Brower</w:t>
      </w:r>
      <w:r w:rsidR="00427F31" w:rsidRPr="005C3615">
        <w:rPr>
          <w:noProof/>
        </w:rPr>
        <w:t>,</w:t>
      </w:r>
      <w:r w:rsidRPr="005C3615">
        <w:rPr>
          <w:noProof/>
        </w:rPr>
        <w:t xml:space="preserve"> K</w:t>
      </w:r>
      <w:r w:rsidR="00427F31" w:rsidRPr="005C3615">
        <w:rPr>
          <w:noProof/>
        </w:rPr>
        <w:t>.</w:t>
      </w:r>
      <w:r w:rsidRPr="005C3615">
        <w:rPr>
          <w:noProof/>
        </w:rPr>
        <w:t xml:space="preserve">J. </w:t>
      </w:r>
      <w:r w:rsidR="006B74C3" w:rsidRPr="005C3615">
        <w:rPr>
          <w:noProof/>
        </w:rPr>
        <w:t>(2011)</w:t>
      </w:r>
      <w:r w:rsidR="00427F31" w:rsidRPr="005C3615">
        <w:rPr>
          <w:noProof/>
        </w:rPr>
        <w:t>.</w:t>
      </w:r>
      <w:r w:rsidR="006B74C3" w:rsidRPr="005C3615">
        <w:rPr>
          <w:noProof/>
        </w:rPr>
        <w:t xml:space="preserve"> </w:t>
      </w:r>
      <w:r w:rsidRPr="005C3615">
        <w:rPr>
          <w:noProof/>
        </w:rPr>
        <w:t xml:space="preserve">Cognitive-behavioral therapy for insomnia in alcohol dependent patients: a randomized controlled pilot trial. </w:t>
      </w:r>
      <w:r w:rsidR="003C609C" w:rsidRPr="005C3615">
        <w:rPr>
          <w:noProof/>
        </w:rPr>
        <w:t>Behaviour Research and Therapy,</w:t>
      </w:r>
      <w:r w:rsidRPr="005C3615">
        <w:rPr>
          <w:noProof/>
        </w:rPr>
        <w:t xml:space="preserve"> </w:t>
      </w:r>
      <w:r w:rsidR="003C609C" w:rsidRPr="005C3615">
        <w:rPr>
          <w:noProof/>
        </w:rPr>
        <w:t xml:space="preserve">49, </w:t>
      </w:r>
      <w:r w:rsidRPr="005C3615">
        <w:rPr>
          <w:noProof/>
        </w:rPr>
        <w:t>227-233.</w:t>
      </w:r>
    </w:p>
    <w:p w14:paraId="60B275A5" w14:textId="77777777" w:rsidR="00F705C2" w:rsidRPr="005C3615" w:rsidRDefault="00F705C2" w:rsidP="00B053E8">
      <w:pPr>
        <w:spacing w:line="480" w:lineRule="auto"/>
        <w:jc w:val="both"/>
        <w:rPr>
          <w:noProof/>
        </w:rPr>
      </w:pPr>
    </w:p>
    <w:p w14:paraId="395834ED" w14:textId="77777777" w:rsidR="00F705C2" w:rsidRPr="005C3615" w:rsidRDefault="006B096E" w:rsidP="00B053E8">
      <w:pPr>
        <w:spacing w:line="480" w:lineRule="auto"/>
        <w:jc w:val="both"/>
        <w:rPr>
          <w:rFonts w:eastAsia="MS Mincho"/>
        </w:rPr>
      </w:pPr>
      <w:proofErr w:type="spellStart"/>
      <w:r w:rsidRPr="005C3615">
        <w:rPr>
          <w:rFonts w:eastAsia="MS Mincho"/>
        </w:rPr>
        <w:t>Arnedt</w:t>
      </w:r>
      <w:proofErr w:type="spellEnd"/>
      <w:r w:rsidRPr="005C3615">
        <w:rPr>
          <w:rFonts w:eastAsia="MS Mincho"/>
        </w:rPr>
        <w:t xml:space="preserve">, J.T., Conroy, D.A. </w:t>
      </w:r>
      <w:r w:rsidR="00427F31" w:rsidRPr="005C3615">
        <w:rPr>
          <w:rFonts w:eastAsia="MS Mincho"/>
        </w:rPr>
        <w:t>&amp;</w:t>
      </w:r>
      <w:r w:rsidRPr="005C3615">
        <w:rPr>
          <w:rFonts w:eastAsia="MS Mincho"/>
        </w:rPr>
        <w:t xml:space="preserve"> Brower, K.J. (2012)</w:t>
      </w:r>
      <w:r w:rsidR="00427F31" w:rsidRPr="005C3615">
        <w:rPr>
          <w:rFonts w:eastAsia="MS Mincho"/>
        </w:rPr>
        <w:t>.</w:t>
      </w:r>
      <w:r w:rsidRPr="005C3615">
        <w:rPr>
          <w:rFonts w:eastAsia="MS Mincho"/>
        </w:rPr>
        <w:t xml:space="preserve"> Sleep and substance use disorders. In </w:t>
      </w:r>
      <w:r w:rsidR="003C609C" w:rsidRPr="005C3615">
        <w:rPr>
          <w:rFonts w:eastAsia="MS Mincho"/>
        </w:rPr>
        <w:t xml:space="preserve">C.M. </w:t>
      </w:r>
      <w:r w:rsidRPr="005C3615">
        <w:rPr>
          <w:rFonts w:eastAsia="MS Mincho"/>
        </w:rPr>
        <w:t>Morin</w:t>
      </w:r>
      <w:r w:rsidR="003C609C" w:rsidRPr="005C3615">
        <w:rPr>
          <w:rFonts w:eastAsia="MS Mincho"/>
        </w:rPr>
        <w:t xml:space="preserve"> &amp;</w:t>
      </w:r>
      <w:r w:rsidRPr="005C3615">
        <w:rPr>
          <w:rFonts w:eastAsia="MS Mincho"/>
        </w:rPr>
        <w:t xml:space="preserve"> </w:t>
      </w:r>
      <w:r w:rsidR="003C609C" w:rsidRPr="005C3615">
        <w:rPr>
          <w:rFonts w:eastAsia="MS Mincho"/>
        </w:rPr>
        <w:t xml:space="preserve">C.A. </w:t>
      </w:r>
      <w:proofErr w:type="spellStart"/>
      <w:r w:rsidR="003C609C" w:rsidRPr="005C3615">
        <w:rPr>
          <w:rFonts w:eastAsia="MS Mincho"/>
        </w:rPr>
        <w:t>Espie</w:t>
      </w:r>
      <w:proofErr w:type="spellEnd"/>
      <w:r w:rsidR="003C609C" w:rsidRPr="005C3615">
        <w:rPr>
          <w:rFonts w:eastAsia="MS Mincho"/>
        </w:rPr>
        <w:t xml:space="preserve"> (</w:t>
      </w:r>
      <w:proofErr w:type="spellStart"/>
      <w:r w:rsidR="003C609C" w:rsidRPr="005C3615">
        <w:rPr>
          <w:rFonts w:eastAsia="MS Mincho"/>
        </w:rPr>
        <w:t>E</w:t>
      </w:r>
      <w:r w:rsidRPr="005C3615">
        <w:rPr>
          <w:rFonts w:eastAsia="MS Mincho"/>
        </w:rPr>
        <w:t>ds</w:t>
      </w:r>
      <w:proofErr w:type="spellEnd"/>
      <w:r w:rsidRPr="005C3615">
        <w:rPr>
          <w:rFonts w:eastAsia="MS Mincho"/>
        </w:rPr>
        <w:t>)</w:t>
      </w:r>
      <w:r w:rsidR="003C609C" w:rsidRPr="005C3615">
        <w:rPr>
          <w:rFonts w:eastAsia="MS Mincho"/>
        </w:rPr>
        <w:t>,</w:t>
      </w:r>
      <w:r w:rsidRPr="005C3615">
        <w:rPr>
          <w:rFonts w:eastAsia="MS Mincho"/>
        </w:rPr>
        <w:t xml:space="preserve"> The Oxford Handbook of Sleep and Sleep Disorders</w:t>
      </w:r>
      <w:r w:rsidR="003C609C" w:rsidRPr="005C3615">
        <w:rPr>
          <w:rFonts w:eastAsia="MS Mincho"/>
        </w:rPr>
        <w:t xml:space="preserve"> (</w:t>
      </w:r>
      <w:r w:rsidR="0083293F" w:rsidRPr="005C3615">
        <w:rPr>
          <w:rFonts w:eastAsia="MS Mincho"/>
        </w:rPr>
        <w:t>526-554</w:t>
      </w:r>
      <w:r w:rsidR="003C609C" w:rsidRPr="005C3615">
        <w:rPr>
          <w:rFonts w:eastAsia="MS Mincho"/>
        </w:rPr>
        <w:t>)</w:t>
      </w:r>
      <w:r w:rsidRPr="005C3615">
        <w:rPr>
          <w:rFonts w:eastAsia="MS Mincho"/>
        </w:rPr>
        <w:t>. Oxford: Oxford University Press.</w:t>
      </w:r>
      <w:r w:rsidR="0083293F" w:rsidRPr="005C3615">
        <w:rPr>
          <w:rFonts w:eastAsia="MS Mincho"/>
        </w:rPr>
        <w:t xml:space="preserve">   </w:t>
      </w:r>
    </w:p>
    <w:p w14:paraId="07F336DA" w14:textId="77777777" w:rsidR="00F705C2" w:rsidRPr="005C3615" w:rsidRDefault="00F705C2" w:rsidP="00B053E8">
      <w:pPr>
        <w:spacing w:line="480" w:lineRule="auto"/>
        <w:jc w:val="both"/>
        <w:rPr>
          <w:rFonts w:eastAsia="MS Mincho"/>
        </w:rPr>
      </w:pPr>
    </w:p>
    <w:p w14:paraId="188BF901" w14:textId="77777777" w:rsidR="00F705C2" w:rsidRPr="005C3615" w:rsidRDefault="00427F31" w:rsidP="00B053E8">
      <w:pPr>
        <w:spacing w:line="480" w:lineRule="auto"/>
        <w:jc w:val="both"/>
        <w:rPr>
          <w:color w:val="000000"/>
        </w:rPr>
      </w:pPr>
      <w:proofErr w:type="spellStart"/>
      <w:r w:rsidRPr="005C3615">
        <w:rPr>
          <w:color w:val="000000"/>
        </w:rPr>
        <w:t>Babor</w:t>
      </w:r>
      <w:proofErr w:type="spellEnd"/>
      <w:r w:rsidRPr="005C3615">
        <w:rPr>
          <w:color w:val="000000"/>
        </w:rPr>
        <w:t xml:space="preserve">, T.F., </w:t>
      </w:r>
      <w:proofErr w:type="spellStart"/>
      <w:r w:rsidRPr="005C3615">
        <w:rPr>
          <w:color w:val="000000"/>
        </w:rPr>
        <w:t>McRee</w:t>
      </w:r>
      <w:proofErr w:type="spellEnd"/>
      <w:r w:rsidRPr="005C3615">
        <w:rPr>
          <w:color w:val="000000"/>
        </w:rPr>
        <w:t>, B.</w:t>
      </w:r>
      <w:r w:rsidR="00214C14" w:rsidRPr="005C3615">
        <w:rPr>
          <w:color w:val="000000"/>
        </w:rPr>
        <w:t xml:space="preserve">G., </w:t>
      </w:r>
      <w:proofErr w:type="spellStart"/>
      <w:r w:rsidR="00214C14" w:rsidRPr="005C3615">
        <w:rPr>
          <w:color w:val="000000"/>
        </w:rPr>
        <w:t>Kassebaum</w:t>
      </w:r>
      <w:proofErr w:type="spellEnd"/>
      <w:r w:rsidRPr="005C3615">
        <w:rPr>
          <w:color w:val="000000"/>
        </w:rPr>
        <w:t>, P.</w:t>
      </w:r>
      <w:r w:rsidR="00214C14" w:rsidRPr="005C3615">
        <w:rPr>
          <w:color w:val="000000"/>
        </w:rPr>
        <w:t xml:space="preserve">A., </w:t>
      </w:r>
      <w:proofErr w:type="spellStart"/>
      <w:r w:rsidRPr="005C3615">
        <w:rPr>
          <w:color w:val="000000"/>
        </w:rPr>
        <w:t>Grimaldi</w:t>
      </w:r>
      <w:proofErr w:type="spellEnd"/>
      <w:r w:rsidRPr="005C3615">
        <w:rPr>
          <w:color w:val="000000"/>
        </w:rPr>
        <w:t xml:space="preserve">, P.L., Ahmed, K. &amp; Bray, J. (2007). </w:t>
      </w:r>
      <w:r w:rsidR="00214C14" w:rsidRPr="005C3615">
        <w:rPr>
          <w:color w:val="000000"/>
        </w:rPr>
        <w:t xml:space="preserve">Screening, </w:t>
      </w:r>
      <w:r w:rsidR="00EB32D3" w:rsidRPr="005C3615">
        <w:rPr>
          <w:color w:val="000000"/>
        </w:rPr>
        <w:t>b</w:t>
      </w:r>
      <w:r w:rsidR="00214C14" w:rsidRPr="005C3615">
        <w:rPr>
          <w:color w:val="000000"/>
        </w:rPr>
        <w:t xml:space="preserve">rief </w:t>
      </w:r>
      <w:r w:rsidR="00EB32D3" w:rsidRPr="005C3615">
        <w:rPr>
          <w:color w:val="000000"/>
        </w:rPr>
        <w:t>i</w:t>
      </w:r>
      <w:r w:rsidR="00214C14" w:rsidRPr="005C3615">
        <w:rPr>
          <w:color w:val="000000"/>
        </w:rPr>
        <w:t xml:space="preserve">ntervention, and </w:t>
      </w:r>
      <w:r w:rsidR="00EB32D3" w:rsidRPr="005C3615">
        <w:rPr>
          <w:color w:val="000000"/>
        </w:rPr>
        <w:t>r</w:t>
      </w:r>
      <w:r w:rsidR="00214C14" w:rsidRPr="005C3615">
        <w:rPr>
          <w:color w:val="000000"/>
        </w:rPr>
        <w:t xml:space="preserve">eferral to </w:t>
      </w:r>
      <w:r w:rsidR="00EB32D3" w:rsidRPr="005C3615">
        <w:rPr>
          <w:color w:val="000000"/>
        </w:rPr>
        <w:t>t</w:t>
      </w:r>
      <w:r w:rsidR="00214C14" w:rsidRPr="005C3615">
        <w:rPr>
          <w:color w:val="000000"/>
        </w:rPr>
        <w:t>reatment (SBIRT): toward a public health approach to the</w:t>
      </w:r>
      <w:r w:rsidRPr="005C3615">
        <w:rPr>
          <w:color w:val="000000"/>
        </w:rPr>
        <w:t xml:space="preserve"> management of substance abuse.</w:t>
      </w:r>
      <w:r w:rsidR="00214C14" w:rsidRPr="005C3615">
        <w:rPr>
          <w:color w:val="000000"/>
        </w:rPr>
        <w:t xml:space="preserve"> </w:t>
      </w:r>
      <w:r w:rsidR="00214C14" w:rsidRPr="005C3615">
        <w:rPr>
          <w:iCs/>
          <w:color w:val="000000"/>
        </w:rPr>
        <w:t>Substance Abuse</w:t>
      </w:r>
      <w:r w:rsidR="0083293F" w:rsidRPr="005C3615">
        <w:rPr>
          <w:iCs/>
          <w:color w:val="000000"/>
        </w:rPr>
        <w:t>,</w:t>
      </w:r>
      <w:r w:rsidR="00214C14" w:rsidRPr="005C3615">
        <w:rPr>
          <w:iCs/>
          <w:color w:val="000000"/>
        </w:rPr>
        <w:t xml:space="preserve"> </w:t>
      </w:r>
      <w:r w:rsidR="0083293F" w:rsidRPr="005C3615">
        <w:rPr>
          <w:color w:val="000000"/>
        </w:rPr>
        <w:t xml:space="preserve">28, </w:t>
      </w:r>
      <w:r w:rsidR="00214C14" w:rsidRPr="005C3615">
        <w:rPr>
          <w:color w:val="000000"/>
        </w:rPr>
        <w:t xml:space="preserve">7–30. </w:t>
      </w:r>
    </w:p>
    <w:p w14:paraId="4CDC4A7E" w14:textId="77777777" w:rsidR="00F705C2" w:rsidRPr="005C3615" w:rsidRDefault="00F705C2" w:rsidP="00B053E8">
      <w:pPr>
        <w:spacing w:line="480" w:lineRule="auto"/>
        <w:jc w:val="both"/>
        <w:rPr>
          <w:color w:val="000000"/>
        </w:rPr>
      </w:pPr>
    </w:p>
    <w:p w14:paraId="3A22A747" w14:textId="77777777" w:rsidR="00F705C2" w:rsidRPr="00007AB0" w:rsidRDefault="006B5C05" w:rsidP="00B053E8">
      <w:pPr>
        <w:spacing w:line="480" w:lineRule="auto"/>
        <w:jc w:val="both"/>
        <w:rPr>
          <w:b/>
        </w:rPr>
      </w:pPr>
      <w:r w:rsidRPr="00007AB0">
        <w:rPr>
          <w:color w:val="222222"/>
        </w:rPr>
        <w:t xml:space="preserve">Baron, K.G., Perlis, M.L., </w:t>
      </w:r>
      <w:proofErr w:type="spellStart"/>
      <w:r w:rsidRPr="00007AB0">
        <w:rPr>
          <w:color w:val="222222"/>
        </w:rPr>
        <w:t>Nowakowski</w:t>
      </w:r>
      <w:proofErr w:type="spellEnd"/>
      <w:r w:rsidRPr="00007AB0">
        <w:rPr>
          <w:color w:val="222222"/>
        </w:rPr>
        <w:t xml:space="preserve">, S., Smith Jr, M.T., </w:t>
      </w:r>
      <w:proofErr w:type="spellStart"/>
      <w:r w:rsidRPr="00007AB0">
        <w:rPr>
          <w:color w:val="222222"/>
        </w:rPr>
        <w:t>Jungquist</w:t>
      </w:r>
      <w:proofErr w:type="spellEnd"/>
      <w:r w:rsidRPr="00007AB0">
        <w:rPr>
          <w:color w:val="222222"/>
        </w:rPr>
        <w:t xml:space="preserve">, C.R. </w:t>
      </w:r>
      <w:r w:rsidR="00427F31" w:rsidRPr="00007AB0">
        <w:rPr>
          <w:color w:val="222222"/>
        </w:rPr>
        <w:t>&amp; Orff, H.J. (</w:t>
      </w:r>
      <w:r w:rsidRPr="00007AB0">
        <w:rPr>
          <w:color w:val="222222"/>
        </w:rPr>
        <w:t>2017</w:t>
      </w:r>
      <w:r w:rsidR="00427F31" w:rsidRPr="00007AB0">
        <w:rPr>
          <w:color w:val="222222"/>
        </w:rPr>
        <w:t>)</w:t>
      </w:r>
      <w:r w:rsidRPr="00007AB0">
        <w:rPr>
          <w:color w:val="222222"/>
        </w:rPr>
        <w:t>. Co</w:t>
      </w:r>
      <w:r w:rsidR="00427F31" w:rsidRPr="00007AB0">
        <w:rPr>
          <w:color w:val="222222"/>
        </w:rPr>
        <w:t xml:space="preserve">gnitive </w:t>
      </w:r>
      <w:r w:rsidR="00EB32D3" w:rsidRPr="00007AB0">
        <w:rPr>
          <w:color w:val="222222"/>
        </w:rPr>
        <w:t>b</w:t>
      </w:r>
      <w:r w:rsidR="00427F31" w:rsidRPr="00007AB0">
        <w:rPr>
          <w:color w:val="222222"/>
        </w:rPr>
        <w:t xml:space="preserve">ehavioral </w:t>
      </w:r>
      <w:r w:rsidR="00EB32D3" w:rsidRPr="00007AB0">
        <w:rPr>
          <w:color w:val="222222"/>
        </w:rPr>
        <w:t>t</w:t>
      </w:r>
      <w:r w:rsidR="00427F31" w:rsidRPr="00007AB0">
        <w:rPr>
          <w:color w:val="222222"/>
        </w:rPr>
        <w:t>herapy for i</w:t>
      </w:r>
      <w:r w:rsidRPr="00007AB0">
        <w:rPr>
          <w:color w:val="222222"/>
        </w:rPr>
        <w:t xml:space="preserve">nsomnia. In </w:t>
      </w:r>
      <w:r w:rsidR="00DC7D35" w:rsidRPr="00007AB0">
        <w:rPr>
          <w:color w:val="222222"/>
        </w:rPr>
        <w:t xml:space="preserve">H.P. </w:t>
      </w:r>
      <w:proofErr w:type="spellStart"/>
      <w:r w:rsidR="00DC7D35" w:rsidRPr="00007AB0">
        <w:rPr>
          <w:color w:val="222222"/>
        </w:rPr>
        <w:t>Attaria</w:t>
      </w:r>
      <w:proofErr w:type="spellEnd"/>
      <w:r w:rsidR="00DC7D35" w:rsidRPr="00007AB0">
        <w:rPr>
          <w:color w:val="222222"/>
        </w:rPr>
        <w:t xml:space="preserve"> (Ed.), </w:t>
      </w:r>
      <w:r w:rsidRPr="00007AB0">
        <w:rPr>
          <w:iCs/>
          <w:color w:val="222222"/>
        </w:rPr>
        <w:t>Clinical Handbook of Insomnia</w:t>
      </w:r>
      <w:r w:rsidRPr="00007AB0">
        <w:rPr>
          <w:color w:val="222222"/>
        </w:rPr>
        <w:t xml:space="preserve"> (pp. 75-96). S</w:t>
      </w:r>
      <w:r w:rsidR="00DC7D35" w:rsidRPr="00007AB0">
        <w:rPr>
          <w:color w:val="222222"/>
        </w:rPr>
        <w:t>witzerland: S</w:t>
      </w:r>
      <w:r w:rsidRPr="00007AB0">
        <w:rPr>
          <w:color w:val="222222"/>
        </w:rPr>
        <w:t>pringer International Publishing.</w:t>
      </w:r>
    </w:p>
    <w:p w14:paraId="5E783106" w14:textId="77777777" w:rsidR="00F705C2" w:rsidRPr="00007AB0" w:rsidRDefault="00F705C2" w:rsidP="00B053E8">
      <w:pPr>
        <w:spacing w:line="480" w:lineRule="auto"/>
        <w:jc w:val="both"/>
        <w:rPr>
          <w:b/>
        </w:rPr>
      </w:pPr>
    </w:p>
    <w:p w14:paraId="3AC49F3B" w14:textId="77777777" w:rsidR="00007AB0" w:rsidRDefault="00723009" w:rsidP="00007AB0">
      <w:pPr>
        <w:spacing w:line="480" w:lineRule="auto"/>
        <w:jc w:val="both"/>
      </w:pPr>
      <w:proofErr w:type="spellStart"/>
      <w:r w:rsidRPr="00007AB0">
        <w:t>Borkman</w:t>
      </w:r>
      <w:proofErr w:type="spellEnd"/>
      <w:r w:rsidRPr="00007AB0">
        <w:t xml:space="preserve">, T. (1976). Experiential knowledge: </w:t>
      </w:r>
      <w:r w:rsidR="00427F31" w:rsidRPr="00007AB0">
        <w:t>a</w:t>
      </w:r>
      <w:r w:rsidRPr="00007AB0">
        <w:t xml:space="preserve"> new concept for the analysis of self-help groups.</w:t>
      </w:r>
      <w:r w:rsidR="006B74C3" w:rsidRPr="00007AB0">
        <w:t xml:space="preserve"> </w:t>
      </w:r>
      <w:r w:rsidRPr="00007AB0">
        <w:t>Social Service Review</w:t>
      </w:r>
      <w:r w:rsidR="00DC7D35" w:rsidRPr="00007AB0">
        <w:t xml:space="preserve">, 50, </w:t>
      </w:r>
      <w:r w:rsidR="006B74C3" w:rsidRPr="00007AB0">
        <w:t>445-456.</w:t>
      </w:r>
    </w:p>
    <w:p w14:paraId="167E9013" w14:textId="77777777" w:rsidR="00007AB0" w:rsidRDefault="00007AB0" w:rsidP="00007AB0">
      <w:pPr>
        <w:spacing w:line="480" w:lineRule="auto"/>
        <w:jc w:val="both"/>
      </w:pPr>
    </w:p>
    <w:p w14:paraId="3ADAA662" w14:textId="36B8C05D" w:rsidR="00007AB0" w:rsidRPr="00007AB0" w:rsidRDefault="00007AB0" w:rsidP="00007AB0">
      <w:pPr>
        <w:spacing w:line="480" w:lineRule="auto"/>
        <w:jc w:val="both"/>
      </w:pPr>
      <w:r w:rsidRPr="00007AB0">
        <w:rPr>
          <w:color w:val="222222"/>
        </w:rPr>
        <w:t xml:space="preserve">Brooks, A.T. </w:t>
      </w:r>
      <w:r>
        <w:rPr>
          <w:color w:val="222222"/>
        </w:rPr>
        <w:t xml:space="preserve">&amp; </w:t>
      </w:r>
      <w:proofErr w:type="spellStart"/>
      <w:r>
        <w:rPr>
          <w:color w:val="222222"/>
        </w:rPr>
        <w:t>Wallen</w:t>
      </w:r>
      <w:proofErr w:type="spellEnd"/>
      <w:r>
        <w:rPr>
          <w:color w:val="222222"/>
        </w:rPr>
        <w:t>, G.R.</w:t>
      </w:r>
      <w:r w:rsidRPr="00007AB0">
        <w:rPr>
          <w:color w:val="222222"/>
        </w:rPr>
        <w:t xml:space="preserve"> </w:t>
      </w:r>
      <w:r>
        <w:rPr>
          <w:color w:val="222222"/>
        </w:rPr>
        <w:t>(</w:t>
      </w:r>
      <w:r w:rsidRPr="00007AB0">
        <w:rPr>
          <w:color w:val="222222"/>
        </w:rPr>
        <w:t>2014</w:t>
      </w:r>
      <w:r>
        <w:rPr>
          <w:color w:val="222222"/>
        </w:rPr>
        <w:t>)</w:t>
      </w:r>
      <w:r w:rsidRPr="00007AB0">
        <w:rPr>
          <w:color w:val="222222"/>
        </w:rPr>
        <w:t xml:space="preserve">. Sleep disturbances in individuals with alcohol-related disorders: a review of cognitive-behavioral therapy for insomnia (CBT-I) and associated non-pharmacological therapies. </w:t>
      </w:r>
      <w:r w:rsidRPr="00007AB0">
        <w:rPr>
          <w:iCs/>
          <w:color w:val="222222"/>
        </w:rPr>
        <w:t>Substance abuse: research and treatment</w:t>
      </w:r>
      <w:r w:rsidRPr="00007AB0">
        <w:rPr>
          <w:color w:val="222222"/>
        </w:rPr>
        <w:t xml:space="preserve">, </w:t>
      </w:r>
      <w:r w:rsidRPr="00007AB0">
        <w:rPr>
          <w:iCs/>
          <w:color w:val="222222"/>
        </w:rPr>
        <w:t>8</w:t>
      </w:r>
      <w:r w:rsidRPr="00007AB0">
        <w:rPr>
          <w:color w:val="222222"/>
        </w:rPr>
        <w:t>, 55-62.</w:t>
      </w:r>
    </w:p>
    <w:p w14:paraId="0CA76387" w14:textId="77777777" w:rsidR="00007AB0" w:rsidRPr="00007AB0" w:rsidRDefault="00007AB0" w:rsidP="00B053E8">
      <w:pPr>
        <w:spacing w:line="480" w:lineRule="auto"/>
        <w:jc w:val="both"/>
      </w:pPr>
    </w:p>
    <w:p w14:paraId="0CA1EBAB" w14:textId="77777777" w:rsidR="00007AB0" w:rsidRPr="00007AB0" w:rsidRDefault="00007AB0" w:rsidP="00B053E8">
      <w:pPr>
        <w:spacing w:line="480" w:lineRule="auto"/>
        <w:jc w:val="both"/>
      </w:pPr>
    </w:p>
    <w:p w14:paraId="152DAD7A" w14:textId="77777777" w:rsidR="00F705C2" w:rsidRPr="00007AB0" w:rsidRDefault="00427F31" w:rsidP="00B053E8">
      <w:pPr>
        <w:spacing w:line="480" w:lineRule="auto"/>
        <w:jc w:val="both"/>
        <w:rPr>
          <w:color w:val="222222"/>
        </w:rPr>
      </w:pPr>
      <w:r w:rsidRPr="00007AB0">
        <w:rPr>
          <w:color w:val="222222"/>
        </w:rPr>
        <w:t>Brower, K.J.</w:t>
      </w:r>
      <w:r w:rsidR="006B5C05" w:rsidRPr="00007AB0">
        <w:rPr>
          <w:color w:val="222222"/>
        </w:rPr>
        <w:t xml:space="preserve"> </w:t>
      </w:r>
      <w:r w:rsidRPr="00007AB0">
        <w:rPr>
          <w:color w:val="222222"/>
        </w:rPr>
        <w:t>(</w:t>
      </w:r>
      <w:r w:rsidR="006B5C05" w:rsidRPr="00007AB0">
        <w:rPr>
          <w:color w:val="222222"/>
        </w:rPr>
        <w:t>2015</w:t>
      </w:r>
      <w:r w:rsidRPr="00007AB0">
        <w:rPr>
          <w:color w:val="222222"/>
        </w:rPr>
        <w:t>)</w:t>
      </w:r>
      <w:r w:rsidR="006B5C05" w:rsidRPr="00007AB0">
        <w:rPr>
          <w:color w:val="222222"/>
        </w:rPr>
        <w:t xml:space="preserve">. Assessment and treatment of insomnia in adult patients with alcohol use disorders. </w:t>
      </w:r>
      <w:r w:rsidR="006B5C05" w:rsidRPr="00007AB0">
        <w:rPr>
          <w:iCs/>
          <w:color w:val="222222"/>
        </w:rPr>
        <w:t>Alcohol</w:t>
      </w:r>
      <w:r w:rsidR="006B5C05" w:rsidRPr="00007AB0">
        <w:rPr>
          <w:color w:val="222222"/>
        </w:rPr>
        <w:t xml:space="preserve">, </w:t>
      </w:r>
      <w:r w:rsidR="006B5C05" w:rsidRPr="00007AB0">
        <w:rPr>
          <w:iCs/>
          <w:color w:val="222222"/>
        </w:rPr>
        <w:t>49</w:t>
      </w:r>
      <w:r w:rsidR="00DC7D35" w:rsidRPr="00007AB0">
        <w:rPr>
          <w:color w:val="222222"/>
        </w:rPr>
        <w:t xml:space="preserve">, </w:t>
      </w:r>
      <w:r w:rsidR="006B5C05" w:rsidRPr="00007AB0">
        <w:rPr>
          <w:color w:val="222222"/>
        </w:rPr>
        <w:t>417-427.</w:t>
      </w:r>
    </w:p>
    <w:p w14:paraId="1464E249" w14:textId="77777777" w:rsidR="00F705C2" w:rsidRPr="00007AB0" w:rsidRDefault="00F705C2" w:rsidP="005C3615">
      <w:pPr>
        <w:spacing w:line="480" w:lineRule="auto"/>
        <w:jc w:val="both"/>
        <w:rPr>
          <w:color w:val="222222"/>
        </w:rPr>
      </w:pPr>
    </w:p>
    <w:p w14:paraId="7D49D080" w14:textId="77777777" w:rsidR="00F705C2" w:rsidRPr="00007AB0" w:rsidRDefault="00A707A0" w:rsidP="005C3615">
      <w:pPr>
        <w:spacing w:line="480" w:lineRule="auto"/>
        <w:jc w:val="both"/>
        <w:rPr>
          <w:noProof/>
        </w:rPr>
      </w:pPr>
      <w:r w:rsidRPr="00007AB0">
        <w:rPr>
          <w:noProof/>
        </w:rPr>
        <w:t>Burke</w:t>
      </w:r>
      <w:r w:rsidR="00427F31" w:rsidRPr="00007AB0">
        <w:rPr>
          <w:noProof/>
        </w:rPr>
        <w:t>,</w:t>
      </w:r>
      <w:r w:rsidRPr="00007AB0">
        <w:rPr>
          <w:noProof/>
        </w:rPr>
        <w:t xml:space="preserve"> C</w:t>
      </w:r>
      <w:r w:rsidR="00427F31" w:rsidRPr="00007AB0">
        <w:rPr>
          <w:noProof/>
        </w:rPr>
        <w:t>.</w:t>
      </w:r>
      <w:r w:rsidRPr="00007AB0">
        <w:rPr>
          <w:noProof/>
        </w:rPr>
        <w:t>K</w:t>
      </w:r>
      <w:r w:rsidR="00427F31" w:rsidRPr="00007AB0">
        <w:rPr>
          <w:noProof/>
        </w:rPr>
        <w:t>.</w:t>
      </w:r>
      <w:r w:rsidRPr="00007AB0">
        <w:rPr>
          <w:noProof/>
        </w:rPr>
        <w:t>, Peirce</w:t>
      </w:r>
      <w:r w:rsidR="00427F31" w:rsidRPr="00007AB0">
        <w:rPr>
          <w:noProof/>
        </w:rPr>
        <w:t>,</w:t>
      </w:r>
      <w:r w:rsidRPr="00007AB0">
        <w:rPr>
          <w:noProof/>
        </w:rPr>
        <w:t xml:space="preserve"> J</w:t>
      </w:r>
      <w:r w:rsidR="00427F31" w:rsidRPr="00007AB0">
        <w:rPr>
          <w:noProof/>
        </w:rPr>
        <w:t>.</w:t>
      </w:r>
      <w:r w:rsidRPr="00007AB0">
        <w:rPr>
          <w:noProof/>
        </w:rPr>
        <w:t>M</w:t>
      </w:r>
      <w:r w:rsidR="00427F31" w:rsidRPr="00007AB0">
        <w:rPr>
          <w:noProof/>
        </w:rPr>
        <w:t>.</w:t>
      </w:r>
      <w:r w:rsidRPr="00007AB0">
        <w:rPr>
          <w:noProof/>
        </w:rPr>
        <w:t>, Kidorf</w:t>
      </w:r>
      <w:r w:rsidR="00427F31" w:rsidRPr="00007AB0">
        <w:rPr>
          <w:noProof/>
        </w:rPr>
        <w:t>,</w:t>
      </w:r>
      <w:r w:rsidRPr="00007AB0">
        <w:rPr>
          <w:noProof/>
        </w:rPr>
        <w:t xml:space="preserve"> M</w:t>
      </w:r>
      <w:r w:rsidR="00427F31" w:rsidRPr="00007AB0">
        <w:rPr>
          <w:noProof/>
        </w:rPr>
        <w:t>.</w:t>
      </w:r>
      <w:r w:rsidRPr="00007AB0">
        <w:rPr>
          <w:noProof/>
        </w:rPr>
        <w:t>S</w:t>
      </w:r>
      <w:r w:rsidR="00427F31" w:rsidRPr="00007AB0">
        <w:rPr>
          <w:noProof/>
        </w:rPr>
        <w:t>.</w:t>
      </w:r>
      <w:r w:rsidRPr="00007AB0">
        <w:rPr>
          <w:noProof/>
        </w:rPr>
        <w:t xml:space="preserve">, </w:t>
      </w:r>
      <w:r w:rsidR="00427F31" w:rsidRPr="00007AB0">
        <w:rPr>
          <w:noProof/>
        </w:rPr>
        <w:t>Neubauer, D., Punjabi, N.M., Stoller, K.B. &amp; Hursh, S. (2008).</w:t>
      </w:r>
      <w:r w:rsidRPr="00007AB0">
        <w:rPr>
          <w:noProof/>
        </w:rPr>
        <w:t xml:space="preserve"> Sleep problems reported by patients entering opioid agonist treatment. J</w:t>
      </w:r>
      <w:r w:rsidR="00DC7D35" w:rsidRPr="00007AB0">
        <w:rPr>
          <w:noProof/>
        </w:rPr>
        <w:t>ournal of S</w:t>
      </w:r>
      <w:r w:rsidRPr="00007AB0">
        <w:rPr>
          <w:noProof/>
        </w:rPr>
        <w:t>ubst</w:t>
      </w:r>
      <w:r w:rsidR="00DC7D35" w:rsidRPr="00007AB0">
        <w:rPr>
          <w:noProof/>
        </w:rPr>
        <w:t>ance</w:t>
      </w:r>
      <w:r w:rsidRPr="00007AB0">
        <w:rPr>
          <w:noProof/>
        </w:rPr>
        <w:t xml:space="preserve"> Abuse Treat</w:t>
      </w:r>
      <w:r w:rsidR="00DC7D35" w:rsidRPr="00007AB0">
        <w:rPr>
          <w:noProof/>
        </w:rPr>
        <w:t xml:space="preserve">ment, </w:t>
      </w:r>
      <w:r w:rsidRPr="00007AB0">
        <w:rPr>
          <w:noProof/>
        </w:rPr>
        <w:t>35</w:t>
      </w:r>
      <w:r w:rsidR="00DC7D35" w:rsidRPr="00007AB0">
        <w:rPr>
          <w:noProof/>
        </w:rPr>
        <w:t xml:space="preserve">, </w:t>
      </w:r>
      <w:r w:rsidRPr="00007AB0">
        <w:rPr>
          <w:noProof/>
        </w:rPr>
        <w:t>328-333.</w:t>
      </w:r>
    </w:p>
    <w:p w14:paraId="13D0B15E" w14:textId="77777777" w:rsidR="00F705C2" w:rsidRPr="00007AB0" w:rsidRDefault="00F705C2" w:rsidP="005C3615">
      <w:pPr>
        <w:spacing w:line="480" w:lineRule="auto"/>
        <w:jc w:val="both"/>
        <w:rPr>
          <w:noProof/>
        </w:rPr>
      </w:pPr>
    </w:p>
    <w:p w14:paraId="48312828" w14:textId="77777777" w:rsidR="00F705C2" w:rsidRPr="00007AB0" w:rsidRDefault="003B039B" w:rsidP="005C3615">
      <w:pPr>
        <w:spacing w:line="480" w:lineRule="auto"/>
        <w:jc w:val="both"/>
        <w:rPr>
          <w:noProof/>
        </w:rPr>
      </w:pPr>
      <w:r w:rsidRPr="00007AB0">
        <w:rPr>
          <w:noProof/>
        </w:rPr>
        <w:t xml:space="preserve">Compton, W.M. </w:t>
      </w:r>
      <w:r w:rsidR="00427F31" w:rsidRPr="00007AB0">
        <w:rPr>
          <w:noProof/>
        </w:rPr>
        <w:t>&amp;</w:t>
      </w:r>
      <w:r w:rsidRPr="00007AB0">
        <w:rPr>
          <w:noProof/>
        </w:rPr>
        <w:t xml:space="preserve"> Volkow, N.D. (2006)</w:t>
      </w:r>
      <w:r w:rsidR="00427F31" w:rsidRPr="00007AB0">
        <w:rPr>
          <w:noProof/>
        </w:rPr>
        <w:t>.</w:t>
      </w:r>
      <w:r w:rsidRPr="00007AB0">
        <w:rPr>
          <w:noProof/>
        </w:rPr>
        <w:t xml:space="preserve"> Abuse of prescription drugs and the risk of addicti</w:t>
      </w:r>
      <w:r w:rsidR="00DC7D35" w:rsidRPr="00007AB0">
        <w:rPr>
          <w:noProof/>
        </w:rPr>
        <w:t xml:space="preserve">on. Drug and Alcohol Dependence, </w:t>
      </w:r>
      <w:r w:rsidRPr="00007AB0">
        <w:rPr>
          <w:noProof/>
        </w:rPr>
        <w:t>83, S1, S4-S7.</w:t>
      </w:r>
    </w:p>
    <w:p w14:paraId="20DE6B89" w14:textId="77777777" w:rsidR="00F705C2" w:rsidRPr="00007AB0" w:rsidRDefault="00F705C2" w:rsidP="005C3615">
      <w:pPr>
        <w:spacing w:line="480" w:lineRule="auto"/>
        <w:jc w:val="both"/>
        <w:rPr>
          <w:noProof/>
        </w:rPr>
      </w:pPr>
    </w:p>
    <w:p w14:paraId="0FD03AEB" w14:textId="77777777" w:rsidR="00F705C2" w:rsidRPr="00007AB0" w:rsidRDefault="00051426" w:rsidP="005C3615">
      <w:pPr>
        <w:spacing w:line="480" w:lineRule="auto"/>
        <w:jc w:val="both"/>
        <w:rPr>
          <w:color w:val="222222"/>
        </w:rPr>
      </w:pPr>
      <w:r w:rsidRPr="00007AB0">
        <w:rPr>
          <w:color w:val="222222"/>
        </w:rPr>
        <w:t xml:space="preserve">Conroy, D.A. </w:t>
      </w:r>
      <w:r w:rsidR="00427F31" w:rsidRPr="00007AB0">
        <w:rPr>
          <w:color w:val="222222"/>
        </w:rPr>
        <w:t xml:space="preserve">&amp; </w:t>
      </w:r>
      <w:proofErr w:type="spellStart"/>
      <w:r w:rsidR="00427F31" w:rsidRPr="00007AB0">
        <w:rPr>
          <w:color w:val="222222"/>
        </w:rPr>
        <w:t>Arnedt</w:t>
      </w:r>
      <w:proofErr w:type="spellEnd"/>
      <w:r w:rsidR="00427F31" w:rsidRPr="00007AB0">
        <w:rPr>
          <w:color w:val="222222"/>
        </w:rPr>
        <w:t>, J.T.</w:t>
      </w:r>
      <w:r w:rsidRPr="00007AB0">
        <w:rPr>
          <w:color w:val="222222"/>
        </w:rPr>
        <w:t xml:space="preserve"> </w:t>
      </w:r>
      <w:r w:rsidR="00427F31" w:rsidRPr="00007AB0">
        <w:rPr>
          <w:color w:val="222222"/>
        </w:rPr>
        <w:t>(</w:t>
      </w:r>
      <w:r w:rsidRPr="00007AB0">
        <w:rPr>
          <w:color w:val="222222"/>
        </w:rPr>
        <w:t>2014</w:t>
      </w:r>
      <w:r w:rsidR="00427F31" w:rsidRPr="00007AB0">
        <w:rPr>
          <w:color w:val="222222"/>
        </w:rPr>
        <w:t>)</w:t>
      </w:r>
      <w:r w:rsidRPr="00007AB0">
        <w:rPr>
          <w:color w:val="222222"/>
        </w:rPr>
        <w:t xml:space="preserve">. Sleep and substance use disorders: an update. </w:t>
      </w:r>
      <w:r w:rsidRPr="00007AB0">
        <w:rPr>
          <w:iCs/>
          <w:color w:val="222222"/>
        </w:rPr>
        <w:t xml:space="preserve">Current </w:t>
      </w:r>
      <w:r w:rsidR="00DF7463" w:rsidRPr="00007AB0">
        <w:rPr>
          <w:iCs/>
          <w:color w:val="222222"/>
        </w:rPr>
        <w:t>P</w:t>
      </w:r>
      <w:r w:rsidRPr="00007AB0">
        <w:rPr>
          <w:iCs/>
          <w:color w:val="222222"/>
        </w:rPr>
        <w:t xml:space="preserve">sychiatry </w:t>
      </w:r>
      <w:r w:rsidR="00DF7463" w:rsidRPr="00007AB0">
        <w:rPr>
          <w:iCs/>
          <w:color w:val="222222"/>
        </w:rPr>
        <w:t>R</w:t>
      </w:r>
      <w:r w:rsidRPr="00007AB0">
        <w:rPr>
          <w:iCs/>
          <w:color w:val="222222"/>
        </w:rPr>
        <w:t>eports</w:t>
      </w:r>
      <w:r w:rsidRPr="00007AB0">
        <w:rPr>
          <w:color w:val="222222"/>
        </w:rPr>
        <w:t xml:space="preserve">, </w:t>
      </w:r>
      <w:r w:rsidRPr="00007AB0">
        <w:rPr>
          <w:iCs/>
          <w:color w:val="222222"/>
        </w:rPr>
        <w:t>16</w:t>
      </w:r>
      <w:r w:rsidR="00DF7463" w:rsidRPr="00007AB0">
        <w:rPr>
          <w:color w:val="222222"/>
        </w:rPr>
        <w:t xml:space="preserve">, </w:t>
      </w:r>
      <w:r w:rsidRPr="00007AB0">
        <w:rPr>
          <w:color w:val="222222"/>
        </w:rPr>
        <w:t>487.</w:t>
      </w:r>
    </w:p>
    <w:p w14:paraId="4270FC2C" w14:textId="77777777" w:rsidR="00F705C2" w:rsidRPr="00007AB0" w:rsidRDefault="00F705C2" w:rsidP="005C3615">
      <w:pPr>
        <w:spacing w:line="480" w:lineRule="auto"/>
        <w:jc w:val="both"/>
        <w:rPr>
          <w:color w:val="222222"/>
        </w:rPr>
      </w:pPr>
    </w:p>
    <w:p w14:paraId="038703AC" w14:textId="77777777" w:rsidR="00245F01" w:rsidRPr="005C3615" w:rsidRDefault="00214C14" w:rsidP="005C3615">
      <w:pPr>
        <w:spacing w:line="480" w:lineRule="auto"/>
        <w:jc w:val="both"/>
        <w:rPr>
          <w:color w:val="000000"/>
        </w:rPr>
      </w:pPr>
      <w:r w:rsidRPr="00007AB0">
        <w:rPr>
          <w:color w:val="000000"/>
        </w:rPr>
        <w:t xml:space="preserve">Cooper, K., Chatters, R., </w:t>
      </w:r>
      <w:proofErr w:type="spellStart"/>
      <w:r w:rsidRPr="00007AB0">
        <w:rPr>
          <w:color w:val="000000"/>
        </w:rPr>
        <w:t>Kaltenthaler</w:t>
      </w:r>
      <w:proofErr w:type="spellEnd"/>
      <w:r w:rsidRPr="00007AB0">
        <w:rPr>
          <w:color w:val="000000"/>
        </w:rPr>
        <w:t xml:space="preserve">, E. </w:t>
      </w:r>
      <w:r w:rsidR="00427F31" w:rsidRPr="00007AB0">
        <w:rPr>
          <w:color w:val="000000"/>
        </w:rPr>
        <w:t>&amp;</w:t>
      </w:r>
      <w:r w:rsidRPr="00007AB0">
        <w:rPr>
          <w:color w:val="000000"/>
        </w:rPr>
        <w:t xml:space="preserve"> Wong, R. (2015)</w:t>
      </w:r>
      <w:r w:rsidR="00427F31" w:rsidRPr="00007AB0">
        <w:rPr>
          <w:color w:val="000000"/>
        </w:rPr>
        <w:t xml:space="preserve">. </w:t>
      </w:r>
      <w:r w:rsidRPr="00007AB0">
        <w:rPr>
          <w:color w:val="000000"/>
        </w:rPr>
        <w:t xml:space="preserve">Psychological and psychosocial interventions for cannabis cessation in adults: </w:t>
      </w:r>
      <w:r w:rsidR="00427F31" w:rsidRPr="00007AB0">
        <w:rPr>
          <w:color w:val="000000"/>
        </w:rPr>
        <w:t>a systematic review short report.</w:t>
      </w:r>
      <w:r w:rsidRPr="005C3615">
        <w:rPr>
          <w:color w:val="000000"/>
        </w:rPr>
        <w:t xml:space="preserve"> </w:t>
      </w:r>
      <w:r w:rsidRPr="005C3615">
        <w:rPr>
          <w:iCs/>
          <w:color w:val="000000"/>
        </w:rPr>
        <w:t>Health Technology Assessment</w:t>
      </w:r>
      <w:r w:rsidR="00DF7463" w:rsidRPr="005C3615">
        <w:rPr>
          <w:iCs/>
          <w:color w:val="000000"/>
        </w:rPr>
        <w:t>,</w:t>
      </w:r>
      <w:r w:rsidRPr="005C3615">
        <w:rPr>
          <w:iCs/>
          <w:color w:val="000000"/>
        </w:rPr>
        <w:t xml:space="preserve"> </w:t>
      </w:r>
      <w:r w:rsidRPr="005C3615">
        <w:rPr>
          <w:color w:val="000000"/>
        </w:rPr>
        <w:t xml:space="preserve">19, 1–130. </w:t>
      </w:r>
    </w:p>
    <w:p w14:paraId="6DA48F3C" w14:textId="77777777" w:rsidR="00245F01" w:rsidRPr="005C3615" w:rsidRDefault="00245F01" w:rsidP="005C3615">
      <w:pPr>
        <w:spacing w:line="480" w:lineRule="auto"/>
        <w:jc w:val="both"/>
        <w:rPr>
          <w:color w:val="000000"/>
        </w:rPr>
      </w:pPr>
    </w:p>
    <w:p w14:paraId="5D17E203" w14:textId="77777777" w:rsidR="00245F01" w:rsidRPr="005C3615" w:rsidRDefault="00245F01" w:rsidP="005C3615">
      <w:pPr>
        <w:spacing w:line="480" w:lineRule="auto"/>
        <w:jc w:val="both"/>
        <w:rPr>
          <w:color w:val="000000"/>
        </w:rPr>
      </w:pPr>
      <w:r w:rsidRPr="005C3615">
        <w:rPr>
          <w:color w:val="000000"/>
        </w:rPr>
        <w:t xml:space="preserve">Currie, S.R, Clark, S., </w:t>
      </w:r>
      <w:proofErr w:type="spellStart"/>
      <w:r w:rsidRPr="005C3615">
        <w:rPr>
          <w:color w:val="000000"/>
        </w:rPr>
        <w:t>Hodgins</w:t>
      </w:r>
      <w:proofErr w:type="spellEnd"/>
      <w:r w:rsidRPr="005C3615">
        <w:rPr>
          <w:color w:val="000000"/>
        </w:rPr>
        <w:t>, D.C. &amp; El-</w:t>
      </w:r>
      <w:proofErr w:type="spellStart"/>
      <w:r w:rsidRPr="005C3615">
        <w:rPr>
          <w:color w:val="000000"/>
        </w:rPr>
        <w:t>Guebaly</w:t>
      </w:r>
      <w:proofErr w:type="spellEnd"/>
      <w:r w:rsidRPr="005C3615">
        <w:rPr>
          <w:color w:val="000000"/>
        </w:rPr>
        <w:t>, N. (2004). Randomized controlled trial of brief cognitive-</w:t>
      </w:r>
      <w:proofErr w:type="spellStart"/>
      <w:r w:rsidRPr="005C3615">
        <w:rPr>
          <w:color w:val="000000"/>
        </w:rPr>
        <w:t>behavioural</w:t>
      </w:r>
      <w:proofErr w:type="spellEnd"/>
      <w:r w:rsidRPr="005C3615">
        <w:rPr>
          <w:color w:val="000000"/>
        </w:rPr>
        <w:t xml:space="preserve"> interventions for insomnia in recovering alcoholics. Addiction, 99, 1121-1132.</w:t>
      </w:r>
    </w:p>
    <w:p w14:paraId="7846789C" w14:textId="77777777" w:rsidR="00245F01" w:rsidRPr="005C3615" w:rsidRDefault="00245F01" w:rsidP="005C3615">
      <w:pPr>
        <w:spacing w:line="480" w:lineRule="auto"/>
        <w:jc w:val="both"/>
        <w:rPr>
          <w:color w:val="000000"/>
        </w:rPr>
      </w:pPr>
    </w:p>
    <w:p w14:paraId="428DEB9D" w14:textId="77777777" w:rsidR="00F705C2" w:rsidRPr="005C3615" w:rsidRDefault="006B5C05" w:rsidP="005C3615">
      <w:pPr>
        <w:spacing w:line="480" w:lineRule="auto"/>
        <w:jc w:val="both"/>
        <w:rPr>
          <w:color w:val="000000"/>
        </w:rPr>
      </w:pPr>
      <w:r w:rsidRPr="005C3615">
        <w:rPr>
          <w:color w:val="222222"/>
        </w:rPr>
        <w:t xml:space="preserve">Ellis, J., Cushing, T. </w:t>
      </w:r>
      <w:r w:rsidR="00427F31" w:rsidRPr="005C3615">
        <w:rPr>
          <w:color w:val="222222"/>
        </w:rPr>
        <w:t>&amp;</w:t>
      </w:r>
      <w:r w:rsidRPr="005C3615">
        <w:rPr>
          <w:color w:val="222222"/>
        </w:rPr>
        <w:t xml:space="preserve"> </w:t>
      </w:r>
      <w:proofErr w:type="spellStart"/>
      <w:r w:rsidRPr="005C3615">
        <w:rPr>
          <w:color w:val="222222"/>
        </w:rPr>
        <w:t>Germain</w:t>
      </w:r>
      <w:proofErr w:type="spellEnd"/>
      <w:r w:rsidR="00427F31" w:rsidRPr="005C3615">
        <w:rPr>
          <w:color w:val="222222"/>
        </w:rPr>
        <w:t>, A.</w:t>
      </w:r>
      <w:r w:rsidRPr="005C3615">
        <w:rPr>
          <w:color w:val="222222"/>
        </w:rPr>
        <w:t xml:space="preserve"> </w:t>
      </w:r>
      <w:r w:rsidR="00427F31" w:rsidRPr="005C3615">
        <w:rPr>
          <w:color w:val="222222"/>
        </w:rPr>
        <w:t>(</w:t>
      </w:r>
      <w:r w:rsidRPr="005C3615">
        <w:rPr>
          <w:color w:val="222222"/>
        </w:rPr>
        <w:t>2015</w:t>
      </w:r>
      <w:r w:rsidR="00427F31" w:rsidRPr="005C3615">
        <w:rPr>
          <w:color w:val="222222"/>
        </w:rPr>
        <w:t>). Treating acute i</w:t>
      </w:r>
      <w:r w:rsidRPr="005C3615">
        <w:rPr>
          <w:color w:val="222222"/>
        </w:rPr>
        <w:t xml:space="preserve">nsomnia: </w:t>
      </w:r>
      <w:r w:rsidR="00427F31" w:rsidRPr="005C3615">
        <w:rPr>
          <w:color w:val="222222"/>
        </w:rPr>
        <w:t>a randomized controlled t</w:t>
      </w:r>
      <w:r w:rsidRPr="005C3615">
        <w:rPr>
          <w:color w:val="222222"/>
        </w:rPr>
        <w:t>rial of a</w:t>
      </w:r>
      <w:r w:rsidR="00427F31" w:rsidRPr="005C3615">
        <w:rPr>
          <w:color w:val="222222"/>
        </w:rPr>
        <w:t xml:space="preserve"> "single-shot" of cognitive behavioral t</w:t>
      </w:r>
      <w:r w:rsidRPr="005C3615">
        <w:rPr>
          <w:color w:val="222222"/>
        </w:rPr>
        <w:t xml:space="preserve">herapy for </w:t>
      </w:r>
      <w:r w:rsidR="00427F31" w:rsidRPr="005C3615">
        <w:rPr>
          <w:color w:val="222222"/>
        </w:rPr>
        <w:t>i</w:t>
      </w:r>
      <w:r w:rsidRPr="005C3615">
        <w:rPr>
          <w:color w:val="222222"/>
        </w:rPr>
        <w:t xml:space="preserve">nsomnia. </w:t>
      </w:r>
      <w:r w:rsidRPr="005C3615">
        <w:rPr>
          <w:iCs/>
          <w:color w:val="222222"/>
        </w:rPr>
        <w:t>Sleep</w:t>
      </w:r>
      <w:r w:rsidRPr="005C3615">
        <w:rPr>
          <w:color w:val="222222"/>
        </w:rPr>
        <w:t xml:space="preserve">, </w:t>
      </w:r>
      <w:r w:rsidRPr="005C3615">
        <w:rPr>
          <w:iCs/>
          <w:color w:val="222222"/>
        </w:rPr>
        <w:t>38</w:t>
      </w:r>
      <w:r w:rsidR="00DF7463" w:rsidRPr="005C3615">
        <w:rPr>
          <w:color w:val="222222"/>
        </w:rPr>
        <w:t xml:space="preserve">, </w:t>
      </w:r>
      <w:r w:rsidRPr="005C3615">
        <w:rPr>
          <w:color w:val="222222"/>
        </w:rPr>
        <w:t>971-978.</w:t>
      </w:r>
    </w:p>
    <w:p w14:paraId="5994B216" w14:textId="77777777" w:rsidR="00F705C2" w:rsidRPr="005C3615" w:rsidRDefault="00F705C2" w:rsidP="005C3615">
      <w:pPr>
        <w:spacing w:line="480" w:lineRule="auto"/>
        <w:jc w:val="both"/>
        <w:rPr>
          <w:color w:val="222222"/>
        </w:rPr>
      </w:pPr>
    </w:p>
    <w:p w14:paraId="3880DDD8" w14:textId="77777777" w:rsidR="00F705C2" w:rsidRPr="005C3615" w:rsidRDefault="00A707A0" w:rsidP="005C3615">
      <w:pPr>
        <w:spacing w:line="480" w:lineRule="auto"/>
        <w:jc w:val="both"/>
        <w:rPr>
          <w:noProof/>
        </w:rPr>
      </w:pPr>
      <w:r w:rsidRPr="005C3615">
        <w:rPr>
          <w:noProof/>
        </w:rPr>
        <w:t>Escobar-Cordoba</w:t>
      </w:r>
      <w:r w:rsidR="00427F31" w:rsidRPr="005C3615">
        <w:rPr>
          <w:noProof/>
        </w:rPr>
        <w:t>,</w:t>
      </w:r>
      <w:r w:rsidRPr="005C3615">
        <w:rPr>
          <w:noProof/>
        </w:rPr>
        <w:t xml:space="preserve"> F</w:t>
      </w:r>
      <w:r w:rsidR="00427F31" w:rsidRPr="005C3615">
        <w:rPr>
          <w:noProof/>
        </w:rPr>
        <w:t>.</w:t>
      </w:r>
      <w:r w:rsidRPr="005C3615">
        <w:rPr>
          <w:noProof/>
        </w:rPr>
        <w:t>, Avila-Cadavid</w:t>
      </w:r>
      <w:r w:rsidR="00427F31" w:rsidRPr="005C3615">
        <w:rPr>
          <w:noProof/>
        </w:rPr>
        <w:t>,</w:t>
      </w:r>
      <w:r w:rsidRPr="005C3615">
        <w:rPr>
          <w:noProof/>
        </w:rPr>
        <w:t xml:space="preserve"> J</w:t>
      </w:r>
      <w:r w:rsidR="00427F31" w:rsidRPr="005C3615">
        <w:rPr>
          <w:noProof/>
        </w:rPr>
        <w:t>.</w:t>
      </w:r>
      <w:r w:rsidRPr="005C3615">
        <w:rPr>
          <w:noProof/>
        </w:rPr>
        <w:t>D</w:t>
      </w:r>
      <w:r w:rsidR="00427F31" w:rsidRPr="005C3615">
        <w:rPr>
          <w:noProof/>
        </w:rPr>
        <w:t>. &amp;</w:t>
      </w:r>
      <w:r w:rsidRPr="005C3615">
        <w:rPr>
          <w:noProof/>
        </w:rPr>
        <w:t xml:space="preserve"> Cote-Menendez</w:t>
      </w:r>
      <w:r w:rsidR="00427F31" w:rsidRPr="005C3615">
        <w:rPr>
          <w:noProof/>
        </w:rPr>
        <w:t>,</w:t>
      </w:r>
      <w:r w:rsidRPr="005C3615">
        <w:rPr>
          <w:noProof/>
        </w:rPr>
        <w:t xml:space="preserve"> M. </w:t>
      </w:r>
      <w:r w:rsidR="00427F31" w:rsidRPr="005C3615">
        <w:rPr>
          <w:noProof/>
        </w:rPr>
        <w:t xml:space="preserve">(2009). </w:t>
      </w:r>
      <w:r w:rsidRPr="005C3615">
        <w:rPr>
          <w:noProof/>
        </w:rPr>
        <w:t>Complaints of insomnia in hospitalized alcoholics. Rev</w:t>
      </w:r>
      <w:r w:rsidR="00DF7463" w:rsidRPr="005C3615">
        <w:rPr>
          <w:noProof/>
        </w:rPr>
        <w:t>ista</w:t>
      </w:r>
      <w:r w:rsidRPr="005C3615">
        <w:rPr>
          <w:noProof/>
        </w:rPr>
        <w:t xml:space="preserve"> Bras</w:t>
      </w:r>
      <w:r w:rsidR="00DF7463" w:rsidRPr="005C3615">
        <w:rPr>
          <w:noProof/>
        </w:rPr>
        <w:t>ileira de</w:t>
      </w:r>
      <w:r w:rsidRPr="005C3615">
        <w:rPr>
          <w:noProof/>
        </w:rPr>
        <w:t xml:space="preserve"> Psiquiatr</w:t>
      </w:r>
      <w:r w:rsidR="00DF7463" w:rsidRPr="005C3615">
        <w:rPr>
          <w:noProof/>
        </w:rPr>
        <w:t>ia</w:t>
      </w:r>
      <w:r w:rsidR="006C7C01" w:rsidRPr="005C3615">
        <w:rPr>
          <w:noProof/>
        </w:rPr>
        <w:t>,</w:t>
      </w:r>
      <w:r w:rsidRPr="005C3615">
        <w:rPr>
          <w:noProof/>
        </w:rPr>
        <w:t xml:space="preserve"> </w:t>
      </w:r>
      <w:r w:rsidR="00DF7463" w:rsidRPr="005C3615">
        <w:rPr>
          <w:noProof/>
        </w:rPr>
        <w:t xml:space="preserve">31, </w:t>
      </w:r>
      <w:r w:rsidRPr="005C3615">
        <w:rPr>
          <w:noProof/>
        </w:rPr>
        <w:t>261-264.</w:t>
      </w:r>
      <w:bookmarkStart w:id="1" w:name="_ENREF_20"/>
    </w:p>
    <w:p w14:paraId="42CB77DE" w14:textId="77777777" w:rsidR="00F705C2" w:rsidRPr="005C3615" w:rsidRDefault="00F705C2" w:rsidP="005C3615">
      <w:pPr>
        <w:spacing w:line="480" w:lineRule="auto"/>
        <w:jc w:val="both"/>
        <w:rPr>
          <w:noProof/>
        </w:rPr>
      </w:pPr>
    </w:p>
    <w:p w14:paraId="12C255AB" w14:textId="77777777" w:rsidR="00F705C2" w:rsidRPr="005C3615" w:rsidRDefault="0084755A" w:rsidP="005C3615">
      <w:pPr>
        <w:spacing w:line="480" w:lineRule="auto"/>
        <w:jc w:val="both"/>
        <w:rPr>
          <w:b/>
        </w:rPr>
      </w:pPr>
      <w:r w:rsidRPr="005C3615">
        <w:rPr>
          <w:color w:val="222222"/>
        </w:rPr>
        <w:t xml:space="preserve">Feinberg, I., Jones, R., Walker, J.M., </w:t>
      </w:r>
      <w:proofErr w:type="spellStart"/>
      <w:r w:rsidRPr="005C3615">
        <w:rPr>
          <w:color w:val="222222"/>
        </w:rPr>
        <w:t>Cavness</w:t>
      </w:r>
      <w:proofErr w:type="spellEnd"/>
      <w:r w:rsidRPr="005C3615">
        <w:rPr>
          <w:color w:val="222222"/>
        </w:rPr>
        <w:t xml:space="preserve">, C. </w:t>
      </w:r>
      <w:r w:rsidR="00427F31" w:rsidRPr="005C3615">
        <w:rPr>
          <w:color w:val="222222"/>
        </w:rPr>
        <w:t>&amp; March, J.</w:t>
      </w:r>
      <w:r w:rsidRPr="005C3615">
        <w:rPr>
          <w:color w:val="222222"/>
        </w:rPr>
        <w:t xml:space="preserve"> </w:t>
      </w:r>
      <w:r w:rsidR="00427F31" w:rsidRPr="005C3615">
        <w:rPr>
          <w:color w:val="222222"/>
        </w:rPr>
        <w:t>(</w:t>
      </w:r>
      <w:r w:rsidRPr="005C3615">
        <w:rPr>
          <w:color w:val="222222"/>
        </w:rPr>
        <w:t>1975</w:t>
      </w:r>
      <w:r w:rsidR="00427F31" w:rsidRPr="005C3615">
        <w:rPr>
          <w:color w:val="222222"/>
        </w:rPr>
        <w:t>)</w:t>
      </w:r>
      <w:r w:rsidRPr="005C3615">
        <w:rPr>
          <w:color w:val="222222"/>
        </w:rPr>
        <w:t>. Effects of high dosage delta</w:t>
      </w:r>
      <w:r w:rsidRPr="005C3615">
        <w:rPr>
          <w:rFonts w:ascii="Cambria Math" w:hAnsi="Cambria Math" w:cs="Cambria Math"/>
          <w:color w:val="222222"/>
        </w:rPr>
        <w:t>‐</w:t>
      </w:r>
      <w:r w:rsidRPr="005C3615">
        <w:rPr>
          <w:color w:val="222222"/>
        </w:rPr>
        <w:t>9</w:t>
      </w:r>
      <w:r w:rsidRPr="005C3615">
        <w:rPr>
          <w:rFonts w:ascii="Cambria Math" w:hAnsi="Cambria Math" w:cs="Cambria Math"/>
          <w:color w:val="222222"/>
        </w:rPr>
        <w:t>‐</w:t>
      </w:r>
      <w:r w:rsidRPr="005C3615">
        <w:rPr>
          <w:color w:val="222222"/>
        </w:rPr>
        <w:t xml:space="preserve">tetrahydrocannabinol on sleep patterns in man. </w:t>
      </w:r>
      <w:r w:rsidRPr="005C3615">
        <w:rPr>
          <w:iCs/>
          <w:color w:val="222222"/>
        </w:rPr>
        <w:t>Clinical Pharmacology &amp; Therapeutics</w:t>
      </w:r>
      <w:r w:rsidRPr="005C3615">
        <w:rPr>
          <w:color w:val="222222"/>
        </w:rPr>
        <w:t xml:space="preserve">, </w:t>
      </w:r>
      <w:r w:rsidRPr="005C3615">
        <w:rPr>
          <w:iCs/>
          <w:color w:val="222222"/>
        </w:rPr>
        <w:t>17</w:t>
      </w:r>
      <w:r w:rsidR="00DF7463" w:rsidRPr="005C3615">
        <w:rPr>
          <w:color w:val="222222"/>
        </w:rPr>
        <w:t xml:space="preserve">, </w:t>
      </w:r>
      <w:r w:rsidRPr="005C3615">
        <w:rPr>
          <w:color w:val="222222"/>
        </w:rPr>
        <w:t>458-466.</w:t>
      </w:r>
    </w:p>
    <w:p w14:paraId="445D48AD" w14:textId="77777777" w:rsidR="00245F01" w:rsidRPr="005C3615" w:rsidRDefault="00245F01" w:rsidP="005C3615">
      <w:pPr>
        <w:spacing w:line="480" w:lineRule="auto"/>
        <w:jc w:val="both"/>
        <w:rPr>
          <w:b/>
        </w:rPr>
      </w:pPr>
    </w:p>
    <w:p w14:paraId="49BA0098" w14:textId="77777777" w:rsidR="00F705C2" w:rsidRPr="005C3615" w:rsidRDefault="00C4488F" w:rsidP="005C3615">
      <w:pPr>
        <w:spacing w:line="480" w:lineRule="auto"/>
        <w:jc w:val="both"/>
        <w:rPr>
          <w:b/>
        </w:rPr>
      </w:pPr>
      <w:proofErr w:type="spellStart"/>
      <w:r w:rsidRPr="005C3615">
        <w:rPr>
          <w:color w:val="222222"/>
        </w:rPr>
        <w:t>Hasler</w:t>
      </w:r>
      <w:proofErr w:type="spellEnd"/>
      <w:r w:rsidRPr="005C3615">
        <w:rPr>
          <w:color w:val="222222"/>
        </w:rPr>
        <w:t xml:space="preserve">, B.P., Smith, L.J., Cousins, J.C. </w:t>
      </w:r>
      <w:r w:rsidR="00427F31" w:rsidRPr="005C3615">
        <w:rPr>
          <w:color w:val="222222"/>
        </w:rPr>
        <w:t xml:space="preserve">&amp; </w:t>
      </w:r>
      <w:proofErr w:type="spellStart"/>
      <w:r w:rsidR="00427F31" w:rsidRPr="005C3615">
        <w:rPr>
          <w:color w:val="222222"/>
        </w:rPr>
        <w:t>Bootzin</w:t>
      </w:r>
      <w:proofErr w:type="spellEnd"/>
      <w:r w:rsidR="00427F31" w:rsidRPr="005C3615">
        <w:rPr>
          <w:color w:val="222222"/>
        </w:rPr>
        <w:t>, R.R.</w:t>
      </w:r>
      <w:r w:rsidRPr="005C3615">
        <w:rPr>
          <w:color w:val="222222"/>
        </w:rPr>
        <w:t xml:space="preserve"> </w:t>
      </w:r>
      <w:r w:rsidR="00427F31" w:rsidRPr="005C3615">
        <w:rPr>
          <w:color w:val="222222"/>
        </w:rPr>
        <w:t>(</w:t>
      </w:r>
      <w:r w:rsidRPr="005C3615">
        <w:rPr>
          <w:color w:val="222222"/>
        </w:rPr>
        <w:t>2012</w:t>
      </w:r>
      <w:r w:rsidR="00427F31" w:rsidRPr="005C3615">
        <w:rPr>
          <w:color w:val="222222"/>
        </w:rPr>
        <w:t>)</w:t>
      </w:r>
      <w:r w:rsidRPr="005C3615">
        <w:rPr>
          <w:color w:val="222222"/>
        </w:rPr>
        <w:t xml:space="preserve">. Circadian rhythms, sleep, and substance abuse. </w:t>
      </w:r>
      <w:r w:rsidRPr="005C3615">
        <w:rPr>
          <w:iCs/>
          <w:color w:val="222222"/>
        </w:rPr>
        <w:t xml:space="preserve">Sleep </w:t>
      </w:r>
      <w:r w:rsidR="006C7C01" w:rsidRPr="005C3615">
        <w:rPr>
          <w:iCs/>
          <w:color w:val="222222"/>
        </w:rPr>
        <w:t>Medicine R</w:t>
      </w:r>
      <w:r w:rsidRPr="005C3615">
        <w:rPr>
          <w:iCs/>
          <w:color w:val="222222"/>
        </w:rPr>
        <w:t>eviews</w:t>
      </w:r>
      <w:r w:rsidRPr="005C3615">
        <w:rPr>
          <w:color w:val="222222"/>
        </w:rPr>
        <w:t xml:space="preserve">, </w:t>
      </w:r>
      <w:r w:rsidRPr="005C3615">
        <w:rPr>
          <w:iCs/>
          <w:color w:val="222222"/>
        </w:rPr>
        <w:t>16</w:t>
      </w:r>
      <w:r w:rsidR="00DF7463" w:rsidRPr="005C3615">
        <w:rPr>
          <w:color w:val="222222"/>
        </w:rPr>
        <w:t xml:space="preserve">, </w:t>
      </w:r>
      <w:r w:rsidRPr="005C3615">
        <w:rPr>
          <w:color w:val="222222"/>
        </w:rPr>
        <w:t>67-81.</w:t>
      </w:r>
    </w:p>
    <w:p w14:paraId="7FB5A8B2" w14:textId="77777777" w:rsidR="00F705C2" w:rsidRPr="005C3615" w:rsidRDefault="00F705C2" w:rsidP="005C3615">
      <w:pPr>
        <w:spacing w:line="480" w:lineRule="auto"/>
        <w:jc w:val="both"/>
        <w:rPr>
          <w:b/>
        </w:rPr>
      </w:pPr>
    </w:p>
    <w:p w14:paraId="7715C0ED" w14:textId="77777777" w:rsidR="00F705C2" w:rsidRPr="005C3615" w:rsidRDefault="006B5C05" w:rsidP="005C3615">
      <w:pPr>
        <w:spacing w:line="480" w:lineRule="auto"/>
        <w:jc w:val="both"/>
        <w:rPr>
          <w:color w:val="222222"/>
        </w:rPr>
      </w:pPr>
      <w:proofErr w:type="spellStart"/>
      <w:r w:rsidRPr="005C3615">
        <w:rPr>
          <w:color w:val="222222"/>
        </w:rPr>
        <w:t>Hasler</w:t>
      </w:r>
      <w:proofErr w:type="spellEnd"/>
      <w:r w:rsidRPr="005C3615">
        <w:rPr>
          <w:color w:val="222222"/>
        </w:rPr>
        <w:t xml:space="preserve">, B.P., Martin, C.S., Wood, D.S., Rosario, B. </w:t>
      </w:r>
      <w:r w:rsidR="00427F31" w:rsidRPr="005C3615">
        <w:rPr>
          <w:color w:val="222222"/>
        </w:rPr>
        <w:t>&amp; Clark, D.B.</w:t>
      </w:r>
      <w:r w:rsidRPr="005C3615">
        <w:rPr>
          <w:color w:val="222222"/>
        </w:rPr>
        <w:t xml:space="preserve"> </w:t>
      </w:r>
      <w:r w:rsidR="00427F31" w:rsidRPr="005C3615">
        <w:rPr>
          <w:color w:val="222222"/>
        </w:rPr>
        <w:t>(</w:t>
      </w:r>
      <w:r w:rsidRPr="005C3615">
        <w:rPr>
          <w:color w:val="222222"/>
        </w:rPr>
        <w:t>2014</w:t>
      </w:r>
      <w:r w:rsidR="00427F31" w:rsidRPr="005C3615">
        <w:rPr>
          <w:color w:val="222222"/>
        </w:rPr>
        <w:t>)</w:t>
      </w:r>
      <w:r w:rsidRPr="005C3615">
        <w:rPr>
          <w:color w:val="222222"/>
        </w:rPr>
        <w:t xml:space="preserve">. A longitudinal study of insomnia and other sleep complaints in adolescents with and without alcohol use disorders. </w:t>
      </w:r>
      <w:r w:rsidRPr="005C3615">
        <w:rPr>
          <w:iCs/>
          <w:color w:val="222222"/>
        </w:rPr>
        <w:t>Alcoholism: Clinical and Experimental Research</w:t>
      </w:r>
      <w:r w:rsidRPr="005C3615">
        <w:rPr>
          <w:color w:val="222222"/>
        </w:rPr>
        <w:t xml:space="preserve">, </w:t>
      </w:r>
      <w:r w:rsidRPr="005C3615">
        <w:rPr>
          <w:iCs/>
          <w:color w:val="222222"/>
        </w:rPr>
        <w:t>38</w:t>
      </w:r>
      <w:r w:rsidR="00DF7463" w:rsidRPr="005C3615">
        <w:rPr>
          <w:color w:val="222222"/>
        </w:rPr>
        <w:t xml:space="preserve">, </w:t>
      </w:r>
      <w:r w:rsidRPr="005C3615">
        <w:rPr>
          <w:color w:val="222222"/>
        </w:rPr>
        <w:t>2225-2233.</w:t>
      </w:r>
    </w:p>
    <w:p w14:paraId="18974580" w14:textId="77777777" w:rsidR="00F705C2" w:rsidRPr="005C3615" w:rsidRDefault="00F705C2" w:rsidP="005C3615">
      <w:pPr>
        <w:spacing w:line="480" w:lineRule="auto"/>
        <w:jc w:val="both"/>
        <w:rPr>
          <w:color w:val="222222"/>
        </w:rPr>
      </w:pPr>
    </w:p>
    <w:p w14:paraId="7E520DA6" w14:textId="77777777" w:rsidR="00F705C2" w:rsidRPr="005C3615" w:rsidRDefault="00214C14" w:rsidP="005C3615">
      <w:pPr>
        <w:spacing w:line="480" w:lineRule="auto"/>
        <w:jc w:val="both"/>
        <w:rPr>
          <w:b/>
        </w:rPr>
      </w:pPr>
      <w:r w:rsidRPr="005C3615">
        <w:rPr>
          <w:color w:val="000000"/>
        </w:rPr>
        <w:t xml:space="preserve">Higgins, S.T. </w:t>
      </w:r>
      <w:r w:rsidR="00427F31" w:rsidRPr="005C3615">
        <w:rPr>
          <w:color w:val="000000"/>
        </w:rPr>
        <w:t>&amp;</w:t>
      </w:r>
      <w:r w:rsidRPr="005C3615">
        <w:rPr>
          <w:color w:val="000000"/>
        </w:rPr>
        <w:t xml:space="preserve"> </w:t>
      </w:r>
      <w:proofErr w:type="spellStart"/>
      <w:r w:rsidRPr="005C3615">
        <w:rPr>
          <w:color w:val="000000"/>
        </w:rPr>
        <w:t>Petry</w:t>
      </w:r>
      <w:proofErr w:type="spellEnd"/>
      <w:r w:rsidRPr="005C3615">
        <w:rPr>
          <w:color w:val="000000"/>
        </w:rPr>
        <w:t>, N.M. (1999)</w:t>
      </w:r>
      <w:r w:rsidR="00427F31" w:rsidRPr="005C3615">
        <w:rPr>
          <w:color w:val="000000"/>
        </w:rPr>
        <w:t xml:space="preserve">. </w:t>
      </w:r>
      <w:r w:rsidRPr="005C3615">
        <w:rPr>
          <w:color w:val="000000"/>
        </w:rPr>
        <w:t>Contingency mana</w:t>
      </w:r>
      <w:r w:rsidR="00427F31" w:rsidRPr="005C3615">
        <w:rPr>
          <w:color w:val="000000"/>
        </w:rPr>
        <w:t>gement: incentives for sobriety.</w:t>
      </w:r>
      <w:r w:rsidRPr="005C3615">
        <w:rPr>
          <w:color w:val="000000"/>
        </w:rPr>
        <w:t xml:space="preserve"> Alcohol Research and Health</w:t>
      </w:r>
      <w:r w:rsidR="00DF7463" w:rsidRPr="005C3615">
        <w:rPr>
          <w:color w:val="000000"/>
        </w:rPr>
        <w:t xml:space="preserve">, 23, </w:t>
      </w:r>
      <w:r w:rsidRPr="005C3615">
        <w:rPr>
          <w:color w:val="000000"/>
        </w:rPr>
        <w:t>122-</w:t>
      </w:r>
      <w:r w:rsidR="00DF7463" w:rsidRPr="005C3615">
        <w:rPr>
          <w:color w:val="000000"/>
        </w:rPr>
        <w:t>12</w:t>
      </w:r>
      <w:r w:rsidRPr="005C3615">
        <w:rPr>
          <w:color w:val="000000"/>
        </w:rPr>
        <w:t>7.</w:t>
      </w:r>
    </w:p>
    <w:p w14:paraId="2CE28474" w14:textId="77777777" w:rsidR="00F705C2" w:rsidRPr="005C3615" w:rsidRDefault="00F705C2" w:rsidP="005C3615">
      <w:pPr>
        <w:spacing w:line="480" w:lineRule="auto"/>
        <w:jc w:val="both"/>
        <w:rPr>
          <w:b/>
        </w:rPr>
      </w:pPr>
    </w:p>
    <w:p w14:paraId="09002664" w14:textId="77777777" w:rsidR="00F705C2" w:rsidRPr="005C3615" w:rsidRDefault="00F16208" w:rsidP="005C3615">
      <w:pPr>
        <w:spacing w:line="480" w:lineRule="auto"/>
        <w:jc w:val="both"/>
        <w:rPr>
          <w:b/>
        </w:rPr>
      </w:pPr>
      <w:r w:rsidRPr="005C3615">
        <w:rPr>
          <w:color w:val="222222"/>
        </w:rPr>
        <w:t xml:space="preserve">Hoyer, D. </w:t>
      </w:r>
      <w:r w:rsidR="00427F31" w:rsidRPr="005C3615">
        <w:rPr>
          <w:color w:val="222222"/>
        </w:rPr>
        <w:t>&amp; Jacobson, L.H.</w:t>
      </w:r>
      <w:r w:rsidRPr="005C3615">
        <w:rPr>
          <w:color w:val="222222"/>
        </w:rPr>
        <w:t xml:space="preserve"> </w:t>
      </w:r>
      <w:r w:rsidR="00427F31" w:rsidRPr="005C3615">
        <w:rPr>
          <w:color w:val="222222"/>
        </w:rPr>
        <w:t>(</w:t>
      </w:r>
      <w:r w:rsidRPr="005C3615">
        <w:rPr>
          <w:color w:val="222222"/>
        </w:rPr>
        <w:t>2013</w:t>
      </w:r>
      <w:r w:rsidR="00427F31" w:rsidRPr="005C3615">
        <w:rPr>
          <w:color w:val="222222"/>
        </w:rPr>
        <w:t>)</w:t>
      </w:r>
      <w:r w:rsidRPr="005C3615">
        <w:rPr>
          <w:color w:val="222222"/>
        </w:rPr>
        <w:t xml:space="preserve">. </w:t>
      </w:r>
      <w:proofErr w:type="spellStart"/>
      <w:r w:rsidRPr="005C3615">
        <w:rPr>
          <w:color w:val="222222"/>
        </w:rPr>
        <w:t>Orexin</w:t>
      </w:r>
      <w:proofErr w:type="spellEnd"/>
      <w:r w:rsidRPr="005C3615">
        <w:rPr>
          <w:color w:val="222222"/>
        </w:rPr>
        <w:t xml:space="preserve"> in sleep, addiction and more: is the</w:t>
      </w:r>
      <w:r w:rsidR="00427F31" w:rsidRPr="005C3615">
        <w:rPr>
          <w:color w:val="222222"/>
        </w:rPr>
        <w:t xml:space="preserve"> perfect insomnia drug at hand?</w:t>
      </w:r>
      <w:r w:rsidRPr="005C3615">
        <w:rPr>
          <w:color w:val="222222"/>
        </w:rPr>
        <w:t xml:space="preserve"> </w:t>
      </w:r>
      <w:r w:rsidRPr="005C3615">
        <w:rPr>
          <w:iCs/>
          <w:color w:val="222222"/>
        </w:rPr>
        <w:t>Neuropeptides</w:t>
      </w:r>
      <w:r w:rsidRPr="005C3615">
        <w:rPr>
          <w:color w:val="222222"/>
        </w:rPr>
        <w:t xml:space="preserve">, </w:t>
      </w:r>
      <w:r w:rsidRPr="005C3615">
        <w:rPr>
          <w:iCs/>
          <w:color w:val="222222"/>
        </w:rPr>
        <w:t>47</w:t>
      </w:r>
      <w:r w:rsidR="00DF7463" w:rsidRPr="005C3615">
        <w:rPr>
          <w:color w:val="222222"/>
        </w:rPr>
        <w:t xml:space="preserve">, </w:t>
      </w:r>
      <w:r w:rsidRPr="005C3615">
        <w:rPr>
          <w:color w:val="222222"/>
        </w:rPr>
        <w:t>477-488.</w:t>
      </w:r>
    </w:p>
    <w:p w14:paraId="65CD9268" w14:textId="77777777" w:rsidR="00F705C2" w:rsidRPr="005C3615" w:rsidRDefault="00F705C2" w:rsidP="005C3615">
      <w:pPr>
        <w:spacing w:line="480" w:lineRule="auto"/>
        <w:jc w:val="both"/>
        <w:rPr>
          <w:b/>
        </w:rPr>
      </w:pPr>
    </w:p>
    <w:p w14:paraId="1A7695F2" w14:textId="77777777" w:rsidR="00F705C2" w:rsidRPr="005C3615" w:rsidRDefault="00427F31" w:rsidP="005C3615">
      <w:pPr>
        <w:spacing w:line="480" w:lineRule="auto"/>
        <w:jc w:val="both"/>
      </w:pPr>
      <w:r w:rsidRPr="005C3615">
        <w:t xml:space="preserve">Irish, L.A., Kline, C.E., Gunn, H.E., </w:t>
      </w:r>
      <w:proofErr w:type="spellStart"/>
      <w:r w:rsidRPr="005C3615">
        <w:t>Buysse</w:t>
      </w:r>
      <w:proofErr w:type="spellEnd"/>
      <w:r w:rsidRPr="005C3615">
        <w:t>, D.</w:t>
      </w:r>
      <w:r w:rsidR="00F16208" w:rsidRPr="005C3615">
        <w:t>J.</w:t>
      </w:r>
      <w:r w:rsidRPr="005C3615">
        <w:t xml:space="preserve"> &amp; Hall, M.</w:t>
      </w:r>
      <w:r w:rsidR="00F16208" w:rsidRPr="005C3615">
        <w:t xml:space="preserve">H. (2015). The role of sleep hygiene in promoting public health: </w:t>
      </w:r>
      <w:r w:rsidRPr="005C3615">
        <w:t>a</w:t>
      </w:r>
      <w:r w:rsidR="00F16208" w:rsidRPr="005C3615">
        <w:t xml:space="preserve"> review of empirical evidence. </w:t>
      </w:r>
      <w:r w:rsidR="00F16208" w:rsidRPr="005C3615">
        <w:rPr>
          <w:iCs/>
        </w:rPr>
        <w:t xml:space="preserve">Sleep </w:t>
      </w:r>
      <w:r w:rsidR="00DF7463" w:rsidRPr="005C3615">
        <w:rPr>
          <w:iCs/>
        </w:rPr>
        <w:t>M</w:t>
      </w:r>
      <w:r w:rsidR="00F16208" w:rsidRPr="005C3615">
        <w:rPr>
          <w:iCs/>
        </w:rPr>
        <w:t xml:space="preserve">edicine </w:t>
      </w:r>
      <w:r w:rsidR="00DF7463" w:rsidRPr="005C3615">
        <w:rPr>
          <w:iCs/>
        </w:rPr>
        <w:t>R</w:t>
      </w:r>
      <w:r w:rsidR="00F16208" w:rsidRPr="005C3615">
        <w:rPr>
          <w:iCs/>
        </w:rPr>
        <w:t>eviews</w:t>
      </w:r>
      <w:r w:rsidR="00F16208" w:rsidRPr="005C3615">
        <w:t>, </w:t>
      </w:r>
      <w:r w:rsidR="00F16208" w:rsidRPr="005C3615">
        <w:rPr>
          <w:iCs/>
        </w:rPr>
        <w:t>22</w:t>
      </w:r>
      <w:r w:rsidR="00F16208" w:rsidRPr="005C3615">
        <w:t>, 23-36.</w:t>
      </w:r>
    </w:p>
    <w:p w14:paraId="5263298C" w14:textId="77777777" w:rsidR="00F705C2" w:rsidRPr="005C3615" w:rsidRDefault="00F705C2" w:rsidP="005C3615">
      <w:pPr>
        <w:spacing w:line="480" w:lineRule="auto"/>
        <w:jc w:val="both"/>
      </w:pPr>
    </w:p>
    <w:p w14:paraId="413DC862" w14:textId="77777777" w:rsidR="00F705C2" w:rsidRPr="005C3615" w:rsidRDefault="0084755A" w:rsidP="005C3615">
      <w:pPr>
        <w:spacing w:line="480" w:lineRule="auto"/>
        <w:jc w:val="both"/>
        <w:rPr>
          <w:color w:val="222222"/>
        </w:rPr>
      </w:pPr>
      <w:proofErr w:type="spellStart"/>
      <w:r w:rsidRPr="005C3615">
        <w:rPr>
          <w:color w:val="222222"/>
        </w:rPr>
        <w:lastRenderedPageBreak/>
        <w:t>Kushida</w:t>
      </w:r>
      <w:proofErr w:type="spellEnd"/>
      <w:r w:rsidRPr="005C3615">
        <w:rPr>
          <w:color w:val="222222"/>
        </w:rPr>
        <w:t xml:space="preserve">, C.A., Chang, A., </w:t>
      </w:r>
      <w:proofErr w:type="spellStart"/>
      <w:r w:rsidRPr="005C3615">
        <w:rPr>
          <w:color w:val="222222"/>
        </w:rPr>
        <w:t>Gadkary</w:t>
      </w:r>
      <w:proofErr w:type="spellEnd"/>
      <w:r w:rsidRPr="005C3615">
        <w:rPr>
          <w:color w:val="222222"/>
        </w:rPr>
        <w:t xml:space="preserve">, C., </w:t>
      </w:r>
      <w:proofErr w:type="spellStart"/>
      <w:r w:rsidRPr="005C3615">
        <w:rPr>
          <w:color w:val="222222"/>
        </w:rPr>
        <w:t>G</w:t>
      </w:r>
      <w:r w:rsidR="00427F31" w:rsidRPr="005C3615">
        <w:rPr>
          <w:color w:val="222222"/>
        </w:rPr>
        <w:t>uilleminault</w:t>
      </w:r>
      <w:proofErr w:type="spellEnd"/>
      <w:r w:rsidR="00427F31" w:rsidRPr="005C3615">
        <w:rPr>
          <w:color w:val="222222"/>
        </w:rPr>
        <w:t>, C., Carrillo, O. &amp; Dement, W.C.</w:t>
      </w:r>
      <w:r w:rsidRPr="005C3615">
        <w:rPr>
          <w:color w:val="222222"/>
        </w:rPr>
        <w:t xml:space="preserve"> </w:t>
      </w:r>
      <w:r w:rsidR="00427F31" w:rsidRPr="005C3615">
        <w:rPr>
          <w:color w:val="222222"/>
        </w:rPr>
        <w:t>(</w:t>
      </w:r>
      <w:r w:rsidRPr="005C3615">
        <w:rPr>
          <w:color w:val="222222"/>
        </w:rPr>
        <w:t>2001</w:t>
      </w:r>
      <w:r w:rsidR="00427F31" w:rsidRPr="005C3615">
        <w:rPr>
          <w:color w:val="222222"/>
        </w:rPr>
        <w:t>)</w:t>
      </w:r>
      <w:r w:rsidRPr="005C3615">
        <w:rPr>
          <w:color w:val="222222"/>
        </w:rPr>
        <w:t xml:space="preserve">. Comparison of </w:t>
      </w:r>
      <w:proofErr w:type="spellStart"/>
      <w:r w:rsidRPr="005C3615">
        <w:rPr>
          <w:color w:val="222222"/>
        </w:rPr>
        <w:t>actigraphic</w:t>
      </w:r>
      <w:proofErr w:type="spellEnd"/>
      <w:r w:rsidRPr="005C3615">
        <w:rPr>
          <w:color w:val="222222"/>
        </w:rPr>
        <w:t xml:space="preserve">, </w:t>
      </w:r>
      <w:proofErr w:type="spellStart"/>
      <w:r w:rsidRPr="005C3615">
        <w:rPr>
          <w:color w:val="222222"/>
        </w:rPr>
        <w:t>polysomnographic</w:t>
      </w:r>
      <w:proofErr w:type="spellEnd"/>
      <w:r w:rsidRPr="005C3615">
        <w:rPr>
          <w:color w:val="222222"/>
        </w:rPr>
        <w:t xml:space="preserve">, and subjective assessment of sleep parameters in sleep-disordered patients. </w:t>
      </w:r>
      <w:r w:rsidRPr="005C3615">
        <w:rPr>
          <w:iCs/>
          <w:color w:val="222222"/>
        </w:rPr>
        <w:t xml:space="preserve">Sleep </w:t>
      </w:r>
      <w:r w:rsidR="00DF7463" w:rsidRPr="005C3615">
        <w:rPr>
          <w:iCs/>
          <w:color w:val="222222"/>
        </w:rPr>
        <w:t>M</w:t>
      </w:r>
      <w:r w:rsidRPr="005C3615">
        <w:rPr>
          <w:iCs/>
          <w:color w:val="222222"/>
        </w:rPr>
        <w:t>edicine</w:t>
      </w:r>
      <w:r w:rsidRPr="005C3615">
        <w:rPr>
          <w:color w:val="222222"/>
        </w:rPr>
        <w:t xml:space="preserve">, </w:t>
      </w:r>
      <w:r w:rsidRPr="005C3615">
        <w:rPr>
          <w:iCs/>
          <w:color w:val="222222"/>
        </w:rPr>
        <w:t>2</w:t>
      </w:r>
      <w:r w:rsidR="00DF7463" w:rsidRPr="005C3615">
        <w:rPr>
          <w:color w:val="222222"/>
        </w:rPr>
        <w:t xml:space="preserve">, </w:t>
      </w:r>
      <w:r w:rsidRPr="005C3615">
        <w:rPr>
          <w:color w:val="222222"/>
        </w:rPr>
        <w:t>389-396.</w:t>
      </w:r>
    </w:p>
    <w:p w14:paraId="7A3D4059" w14:textId="77777777" w:rsidR="00F705C2" w:rsidRPr="005C3615" w:rsidRDefault="00F705C2" w:rsidP="005C3615">
      <w:pPr>
        <w:spacing w:line="480" w:lineRule="auto"/>
        <w:jc w:val="both"/>
        <w:rPr>
          <w:color w:val="222222"/>
        </w:rPr>
      </w:pPr>
    </w:p>
    <w:p w14:paraId="1ADA93FD" w14:textId="77777777" w:rsidR="00F705C2" w:rsidRPr="005C3615" w:rsidRDefault="00214C14" w:rsidP="005C3615">
      <w:pPr>
        <w:spacing w:line="480" w:lineRule="auto"/>
        <w:jc w:val="both"/>
        <w:rPr>
          <w:b/>
        </w:rPr>
      </w:pPr>
      <w:r w:rsidRPr="005C3615">
        <w:rPr>
          <w:color w:val="000000"/>
        </w:rPr>
        <w:t xml:space="preserve">Li, L., Zhu, S., </w:t>
      </w:r>
      <w:proofErr w:type="spellStart"/>
      <w:r w:rsidRPr="005C3615">
        <w:rPr>
          <w:color w:val="000000"/>
        </w:rPr>
        <w:t>Tse</w:t>
      </w:r>
      <w:proofErr w:type="spellEnd"/>
      <w:r w:rsidRPr="005C3615">
        <w:rPr>
          <w:color w:val="000000"/>
        </w:rPr>
        <w:t xml:space="preserve">, N., </w:t>
      </w:r>
      <w:proofErr w:type="spellStart"/>
      <w:r w:rsidRPr="005C3615">
        <w:rPr>
          <w:color w:val="000000"/>
        </w:rPr>
        <w:t>Tse</w:t>
      </w:r>
      <w:proofErr w:type="spellEnd"/>
      <w:r w:rsidRPr="005C3615">
        <w:rPr>
          <w:color w:val="000000"/>
        </w:rPr>
        <w:t xml:space="preserve">, S. </w:t>
      </w:r>
      <w:r w:rsidR="00427F31" w:rsidRPr="005C3615">
        <w:rPr>
          <w:color w:val="000000"/>
        </w:rPr>
        <w:t>&amp;</w:t>
      </w:r>
      <w:r w:rsidRPr="005C3615">
        <w:rPr>
          <w:color w:val="000000"/>
        </w:rPr>
        <w:t xml:space="preserve"> Wong, P. (2016)</w:t>
      </w:r>
      <w:r w:rsidR="00427F31" w:rsidRPr="005C3615">
        <w:rPr>
          <w:color w:val="000000"/>
        </w:rPr>
        <w:t xml:space="preserve">. </w:t>
      </w:r>
      <w:r w:rsidRPr="005C3615">
        <w:rPr>
          <w:color w:val="000000"/>
        </w:rPr>
        <w:t xml:space="preserve">Effectiveness of motivational interviewing to reduce illicit drug use in adolescents: </w:t>
      </w:r>
      <w:r w:rsidR="00427F31" w:rsidRPr="005C3615">
        <w:rPr>
          <w:color w:val="000000"/>
        </w:rPr>
        <w:t>a</w:t>
      </w:r>
      <w:r w:rsidRPr="005C3615">
        <w:rPr>
          <w:color w:val="000000"/>
        </w:rPr>
        <w:t xml:space="preserve"> syste</w:t>
      </w:r>
      <w:r w:rsidR="00427F31" w:rsidRPr="005C3615">
        <w:rPr>
          <w:color w:val="000000"/>
        </w:rPr>
        <w:t>matic review and meta-analysis.</w:t>
      </w:r>
      <w:r w:rsidRPr="005C3615">
        <w:rPr>
          <w:color w:val="000000"/>
        </w:rPr>
        <w:t xml:space="preserve"> </w:t>
      </w:r>
      <w:r w:rsidRPr="005C3615">
        <w:rPr>
          <w:iCs/>
          <w:color w:val="000000"/>
        </w:rPr>
        <w:t>Addiction</w:t>
      </w:r>
      <w:r w:rsidR="006C7C01" w:rsidRPr="005C3615">
        <w:rPr>
          <w:iCs/>
          <w:color w:val="000000"/>
        </w:rPr>
        <w:t>,</w:t>
      </w:r>
      <w:r w:rsidRPr="005C3615">
        <w:rPr>
          <w:iCs/>
          <w:color w:val="000000"/>
        </w:rPr>
        <w:t xml:space="preserve"> </w:t>
      </w:r>
      <w:r w:rsidR="00DF7463" w:rsidRPr="005C3615">
        <w:rPr>
          <w:color w:val="000000"/>
        </w:rPr>
        <w:t xml:space="preserve">111, </w:t>
      </w:r>
      <w:r w:rsidRPr="005C3615">
        <w:rPr>
          <w:color w:val="000000"/>
        </w:rPr>
        <w:t xml:space="preserve">795–805. </w:t>
      </w:r>
    </w:p>
    <w:p w14:paraId="4E6C1BEA" w14:textId="77777777" w:rsidR="00F705C2" w:rsidRPr="005C3615" w:rsidRDefault="00F705C2" w:rsidP="005C3615">
      <w:pPr>
        <w:spacing w:line="480" w:lineRule="auto"/>
        <w:jc w:val="both"/>
        <w:rPr>
          <w:b/>
        </w:rPr>
      </w:pPr>
    </w:p>
    <w:p w14:paraId="2477B308" w14:textId="77777777" w:rsidR="00F705C2" w:rsidRPr="005C3615" w:rsidRDefault="00051426" w:rsidP="005C3615">
      <w:pPr>
        <w:spacing w:line="480" w:lineRule="auto"/>
        <w:jc w:val="both"/>
        <w:rPr>
          <w:color w:val="222222"/>
        </w:rPr>
      </w:pPr>
      <w:r w:rsidRPr="005C3615">
        <w:rPr>
          <w:color w:val="222222"/>
        </w:rPr>
        <w:t xml:space="preserve">Lockley, S.W., </w:t>
      </w:r>
      <w:proofErr w:type="spellStart"/>
      <w:r w:rsidRPr="005C3615">
        <w:rPr>
          <w:color w:val="222222"/>
        </w:rPr>
        <w:t>Skene</w:t>
      </w:r>
      <w:proofErr w:type="spellEnd"/>
      <w:r w:rsidRPr="005C3615">
        <w:rPr>
          <w:color w:val="222222"/>
        </w:rPr>
        <w:t xml:space="preserve">, D.J. </w:t>
      </w:r>
      <w:r w:rsidR="00427F31" w:rsidRPr="005C3615">
        <w:rPr>
          <w:color w:val="222222"/>
        </w:rPr>
        <w:t>&amp; Arendt, J.</w:t>
      </w:r>
      <w:r w:rsidRPr="005C3615">
        <w:rPr>
          <w:color w:val="222222"/>
        </w:rPr>
        <w:t xml:space="preserve"> </w:t>
      </w:r>
      <w:r w:rsidR="00427F31" w:rsidRPr="005C3615">
        <w:rPr>
          <w:color w:val="222222"/>
        </w:rPr>
        <w:t>(</w:t>
      </w:r>
      <w:r w:rsidRPr="005C3615">
        <w:rPr>
          <w:color w:val="222222"/>
        </w:rPr>
        <w:t>1999</w:t>
      </w:r>
      <w:r w:rsidR="00427F31" w:rsidRPr="005C3615">
        <w:rPr>
          <w:color w:val="222222"/>
        </w:rPr>
        <w:t>)</w:t>
      </w:r>
      <w:r w:rsidRPr="005C3615">
        <w:rPr>
          <w:color w:val="222222"/>
        </w:rPr>
        <w:t xml:space="preserve">. Comparison between subjective and </w:t>
      </w:r>
      <w:proofErr w:type="spellStart"/>
      <w:r w:rsidRPr="005C3615">
        <w:rPr>
          <w:color w:val="222222"/>
        </w:rPr>
        <w:t>actigraphic</w:t>
      </w:r>
      <w:proofErr w:type="spellEnd"/>
      <w:r w:rsidRPr="005C3615">
        <w:rPr>
          <w:color w:val="222222"/>
        </w:rPr>
        <w:t xml:space="preserve"> measurement of sleep and sleep rhythms. </w:t>
      </w:r>
      <w:r w:rsidRPr="005C3615">
        <w:rPr>
          <w:iCs/>
          <w:color w:val="222222"/>
        </w:rPr>
        <w:t xml:space="preserve">Journal of </w:t>
      </w:r>
      <w:r w:rsidR="00DF7463" w:rsidRPr="005C3615">
        <w:rPr>
          <w:iCs/>
          <w:color w:val="222222"/>
        </w:rPr>
        <w:t>S</w:t>
      </w:r>
      <w:r w:rsidRPr="005C3615">
        <w:rPr>
          <w:iCs/>
          <w:color w:val="222222"/>
        </w:rPr>
        <w:t xml:space="preserve">leep </w:t>
      </w:r>
      <w:r w:rsidR="00DF7463" w:rsidRPr="005C3615">
        <w:rPr>
          <w:iCs/>
          <w:color w:val="222222"/>
        </w:rPr>
        <w:t>R</w:t>
      </w:r>
      <w:r w:rsidRPr="005C3615">
        <w:rPr>
          <w:iCs/>
          <w:color w:val="222222"/>
        </w:rPr>
        <w:t>esearch</w:t>
      </w:r>
      <w:r w:rsidRPr="005C3615">
        <w:rPr>
          <w:color w:val="222222"/>
        </w:rPr>
        <w:t xml:space="preserve">, </w:t>
      </w:r>
      <w:r w:rsidRPr="005C3615">
        <w:rPr>
          <w:iCs/>
          <w:color w:val="222222"/>
        </w:rPr>
        <w:t>8</w:t>
      </w:r>
      <w:r w:rsidR="00DF7463" w:rsidRPr="005C3615">
        <w:rPr>
          <w:color w:val="222222"/>
        </w:rPr>
        <w:t xml:space="preserve">, </w:t>
      </w:r>
      <w:r w:rsidRPr="005C3615">
        <w:rPr>
          <w:color w:val="222222"/>
        </w:rPr>
        <w:t>175-183.</w:t>
      </w:r>
    </w:p>
    <w:p w14:paraId="1F1BF746" w14:textId="77777777" w:rsidR="00F705C2" w:rsidRPr="005C3615" w:rsidRDefault="00F705C2" w:rsidP="005C3615">
      <w:pPr>
        <w:spacing w:line="480" w:lineRule="auto"/>
        <w:jc w:val="both"/>
        <w:rPr>
          <w:color w:val="222222"/>
        </w:rPr>
      </w:pPr>
    </w:p>
    <w:p w14:paraId="0EEA0935" w14:textId="77777777" w:rsidR="00F705C2" w:rsidRPr="005C3615" w:rsidRDefault="00214C14" w:rsidP="005C3615">
      <w:pPr>
        <w:spacing w:line="480" w:lineRule="auto"/>
        <w:jc w:val="both"/>
        <w:rPr>
          <w:color w:val="000000"/>
        </w:rPr>
      </w:pPr>
      <w:r w:rsidRPr="005C3615">
        <w:rPr>
          <w:color w:val="000000"/>
        </w:rPr>
        <w:t xml:space="preserve">Magill, M. </w:t>
      </w:r>
      <w:r w:rsidR="00427F31" w:rsidRPr="005C3615">
        <w:rPr>
          <w:color w:val="000000"/>
        </w:rPr>
        <w:t>&amp; Ray, L.</w:t>
      </w:r>
      <w:r w:rsidRPr="005C3615">
        <w:rPr>
          <w:color w:val="000000"/>
        </w:rPr>
        <w:t>A. (2009)</w:t>
      </w:r>
      <w:r w:rsidR="00427F31" w:rsidRPr="005C3615">
        <w:rPr>
          <w:color w:val="000000"/>
        </w:rPr>
        <w:t xml:space="preserve">. </w:t>
      </w:r>
      <w:r w:rsidRPr="005C3615">
        <w:rPr>
          <w:color w:val="000000"/>
        </w:rPr>
        <w:t>Cognitive-behavioral treatment with adult alcohol and illicit drug users: a meta-analysis o</w:t>
      </w:r>
      <w:r w:rsidR="00427F31" w:rsidRPr="005C3615">
        <w:rPr>
          <w:color w:val="000000"/>
        </w:rPr>
        <w:t>f randomized controlled trials.</w:t>
      </w:r>
      <w:r w:rsidRPr="005C3615">
        <w:rPr>
          <w:color w:val="000000"/>
        </w:rPr>
        <w:t xml:space="preserve"> </w:t>
      </w:r>
      <w:r w:rsidRPr="005C3615">
        <w:rPr>
          <w:iCs/>
          <w:color w:val="000000"/>
        </w:rPr>
        <w:t>Journal of Studies on Alcohol and Drugs</w:t>
      </w:r>
      <w:r w:rsidR="00DF7463" w:rsidRPr="005C3615">
        <w:rPr>
          <w:iCs/>
          <w:color w:val="000000"/>
        </w:rPr>
        <w:t>,</w:t>
      </w:r>
      <w:r w:rsidRPr="005C3615">
        <w:rPr>
          <w:iCs/>
          <w:color w:val="000000"/>
        </w:rPr>
        <w:t xml:space="preserve"> </w:t>
      </w:r>
      <w:r w:rsidR="00DF7463" w:rsidRPr="005C3615">
        <w:rPr>
          <w:color w:val="000000"/>
        </w:rPr>
        <w:t>70, 516–527</w:t>
      </w:r>
      <w:r w:rsidRPr="005C3615">
        <w:rPr>
          <w:color w:val="000000"/>
        </w:rPr>
        <w:t xml:space="preserve">. </w:t>
      </w:r>
    </w:p>
    <w:p w14:paraId="436FE263" w14:textId="77777777" w:rsidR="00F705C2" w:rsidRPr="005C3615" w:rsidRDefault="00F705C2" w:rsidP="005C3615">
      <w:pPr>
        <w:spacing w:line="480" w:lineRule="auto"/>
        <w:jc w:val="both"/>
        <w:rPr>
          <w:color w:val="000000"/>
        </w:rPr>
      </w:pPr>
    </w:p>
    <w:p w14:paraId="364CC948" w14:textId="77777777" w:rsidR="00F705C2" w:rsidRPr="005C3615" w:rsidRDefault="00B1678C" w:rsidP="005C3615">
      <w:pPr>
        <w:spacing w:line="480" w:lineRule="auto"/>
        <w:jc w:val="both"/>
        <w:rPr>
          <w:rFonts w:eastAsia="Times New Roman"/>
          <w:noProof/>
        </w:rPr>
      </w:pPr>
      <w:r w:rsidRPr="005C3615">
        <w:rPr>
          <w:rFonts w:eastAsia="Times New Roman"/>
          <w:noProof/>
        </w:rPr>
        <w:t>Michie, S</w:t>
      </w:r>
      <w:r w:rsidR="00427F31" w:rsidRPr="005C3615">
        <w:rPr>
          <w:rFonts w:eastAsia="Times New Roman"/>
          <w:noProof/>
        </w:rPr>
        <w:t>., van Stralen, M.M. &amp; West, R.</w:t>
      </w:r>
      <w:r w:rsidRPr="005C3615">
        <w:rPr>
          <w:rFonts w:eastAsia="Times New Roman"/>
          <w:noProof/>
        </w:rPr>
        <w:t xml:space="preserve"> </w:t>
      </w:r>
      <w:r w:rsidR="00427F31" w:rsidRPr="005C3615">
        <w:rPr>
          <w:rFonts w:eastAsia="Times New Roman"/>
          <w:noProof/>
        </w:rPr>
        <w:t>(</w:t>
      </w:r>
      <w:r w:rsidRPr="005C3615">
        <w:rPr>
          <w:rFonts w:eastAsia="Times New Roman"/>
          <w:noProof/>
        </w:rPr>
        <w:t>2011</w:t>
      </w:r>
      <w:r w:rsidR="00427F31" w:rsidRPr="005C3615">
        <w:rPr>
          <w:rFonts w:eastAsia="Times New Roman"/>
          <w:noProof/>
        </w:rPr>
        <w:t>)</w:t>
      </w:r>
      <w:r w:rsidRPr="005C3615">
        <w:rPr>
          <w:rFonts w:eastAsia="Times New Roman"/>
          <w:noProof/>
        </w:rPr>
        <w:t>. The behaviour change wheel: a new method for characterising and designing behaviour change interventions. Implementation Science</w:t>
      </w:r>
      <w:r w:rsidR="00DF7463" w:rsidRPr="005C3615">
        <w:rPr>
          <w:rFonts w:eastAsia="Times New Roman"/>
          <w:noProof/>
        </w:rPr>
        <w:t>,</w:t>
      </w:r>
      <w:r w:rsidRPr="005C3615">
        <w:rPr>
          <w:rFonts w:eastAsia="Times New Roman"/>
          <w:noProof/>
        </w:rPr>
        <w:t xml:space="preserve"> 6, 42.</w:t>
      </w:r>
      <w:bookmarkEnd w:id="1"/>
    </w:p>
    <w:p w14:paraId="3AD2966A" w14:textId="77777777" w:rsidR="00F705C2" w:rsidRPr="005C3615" w:rsidRDefault="00F705C2" w:rsidP="005C3615">
      <w:pPr>
        <w:spacing w:line="480" w:lineRule="auto"/>
        <w:jc w:val="both"/>
        <w:rPr>
          <w:rFonts w:eastAsia="Times New Roman"/>
          <w:noProof/>
        </w:rPr>
      </w:pPr>
    </w:p>
    <w:p w14:paraId="3BE13062" w14:textId="77777777" w:rsidR="00F705C2" w:rsidRPr="005C3615" w:rsidRDefault="0084755A" w:rsidP="005C3615">
      <w:pPr>
        <w:spacing w:line="480" w:lineRule="auto"/>
        <w:jc w:val="both"/>
        <w:rPr>
          <w:color w:val="222222"/>
        </w:rPr>
      </w:pPr>
      <w:r w:rsidRPr="005C3615">
        <w:rPr>
          <w:color w:val="222222"/>
        </w:rPr>
        <w:t xml:space="preserve">Morgan, P.T., Pace-Schott, E.F., </w:t>
      </w:r>
      <w:proofErr w:type="spellStart"/>
      <w:r w:rsidRPr="005C3615">
        <w:rPr>
          <w:color w:val="222222"/>
        </w:rPr>
        <w:t>Sahul</w:t>
      </w:r>
      <w:proofErr w:type="spellEnd"/>
      <w:r w:rsidRPr="005C3615">
        <w:rPr>
          <w:color w:val="222222"/>
        </w:rPr>
        <w:t xml:space="preserve">, Z.H., </w:t>
      </w:r>
      <w:proofErr w:type="spellStart"/>
      <w:r w:rsidRPr="005C3615">
        <w:rPr>
          <w:color w:val="222222"/>
        </w:rPr>
        <w:t>Coric</w:t>
      </w:r>
      <w:proofErr w:type="spellEnd"/>
      <w:r w:rsidRPr="005C3615">
        <w:rPr>
          <w:color w:val="222222"/>
        </w:rPr>
        <w:t xml:space="preserve">, V., </w:t>
      </w:r>
      <w:proofErr w:type="spellStart"/>
      <w:r w:rsidRPr="005C3615">
        <w:rPr>
          <w:color w:val="222222"/>
        </w:rPr>
        <w:t>Stickgold</w:t>
      </w:r>
      <w:proofErr w:type="spellEnd"/>
      <w:r w:rsidRPr="005C3615">
        <w:rPr>
          <w:color w:val="222222"/>
        </w:rPr>
        <w:t xml:space="preserve">, R. </w:t>
      </w:r>
      <w:r w:rsidR="00427F31" w:rsidRPr="005C3615">
        <w:rPr>
          <w:color w:val="222222"/>
        </w:rPr>
        <w:t>&amp;</w:t>
      </w:r>
      <w:r w:rsidRPr="005C3615">
        <w:rPr>
          <w:color w:val="222222"/>
        </w:rPr>
        <w:t xml:space="preserve"> Maliso</w:t>
      </w:r>
      <w:r w:rsidR="00427F31" w:rsidRPr="005C3615">
        <w:rPr>
          <w:color w:val="222222"/>
        </w:rPr>
        <w:t>n, R.T.</w:t>
      </w:r>
      <w:r w:rsidRPr="005C3615">
        <w:rPr>
          <w:color w:val="222222"/>
        </w:rPr>
        <w:t xml:space="preserve"> </w:t>
      </w:r>
      <w:r w:rsidR="00427F31" w:rsidRPr="005C3615">
        <w:rPr>
          <w:color w:val="222222"/>
        </w:rPr>
        <w:t>(</w:t>
      </w:r>
      <w:r w:rsidRPr="005C3615">
        <w:rPr>
          <w:color w:val="222222"/>
        </w:rPr>
        <w:t>2006</w:t>
      </w:r>
      <w:r w:rsidR="00427F31" w:rsidRPr="005C3615">
        <w:rPr>
          <w:color w:val="222222"/>
        </w:rPr>
        <w:t>)</w:t>
      </w:r>
      <w:r w:rsidRPr="005C3615">
        <w:rPr>
          <w:color w:val="222222"/>
        </w:rPr>
        <w:t xml:space="preserve">. Sleep, sleep-dependent procedural learning and vigilance in chronic cocaine users: evidence for occult insomnia. </w:t>
      </w:r>
      <w:r w:rsidRPr="005C3615">
        <w:rPr>
          <w:iCs/>
          <w:color w:val="222222"/>
        </w:rPr>
        <w:t xml:space="preserve">Drug and </w:t>
      </w:r>
      <w:r w:rsidR="00DF7463" w:rsidRPr="005C3615">
        <w:rPr>
          <w:iCs/>
          <w:color w:val="222222"/>
        </w:rPr>
        <w:t>A</w:t>
      </w:r>
      <w:r w:rsidRPr="005C3615">
        <w:rPr>
          <w:iCs/>
          <w:color w:val="222222"/>
        </w:rPr>
        <w:t xml:space="preserve">lcohol </w:t>
      </w:r>
      <w:r w:rsidR="00DF7463" w:rsidRPr="005C3615">
        <w:rPr>
          <w:iCs/>
          <w:color w:val="222222"/>
        </w:rPr>
        <w:t>D</w:t>
      </w:r>
      <w:r w:rsidRPr="005C3615">
        <w:rPr>
          <w:iCs/>
          <w:color w:val="222222"/>
        </w:rPr>
        <w:t>ependence</w:t>
      </w:r>
      <w:r w:rsidRPr="005C3615">
        <w:rPr>
          <w:color w:val="222222"/>
        </w:rPr>
        <w:t xml:space="preserve">, </w:t>
      </w:r>
      <w:r w:rsidRPr="005C3615">
        <w:rPr>
          <w:iCs/>
          <w:color w:val="222222"/>
        </w:rPr>
        <w:t>82</w:t>
      </w:r>
      <w:r w:rsidRPr="005C3615">
        <w:rPr>
          <w:color w:val="222222"/>
        </w:rPr>
        <w:t>, 238-249.</w:t>
      </w:r>
    </w:p>
    <w:p w14:paraId="4909EB34" w14:textId="77777777" w:rsidR="00F705C2" w:rsidRPr="005C3615" w:rsidRDefault="00F705C2" w:rsidP="005C3615">
      <w:pPr>
        <w:spacing w:line="480" w:lineRule="auto"/>
        <w:jc w:val="both"/>
        <w:rPr>
          <w:color w:val="222222"/>
        </w:rPr>
      </w:pPr>
    </w:p>
    <w:p w14:paraId="1C910E4C" w14:textId="77777777" w:rsidR="00F705C2" w:rsidRPr="005C3615" w:rsidRDefault="006B5C05" w:rsidP="005C3615">
      <w:pPr>
        <w:spacing w:line="480" w:lineRule="auto"/>
        <w:jc w:val="both"/>
        <w:rPr>
          <w:color w:val="222222"/>
        </w:rPr>
      </w:pPr>
      <w:r w:rsidRPr="005C3615">
        <w:rPr>
          <w:color w:val="222222"/>
        </w:rPr>
        <w:lastRenderedPageBreak/>
        <w:t xml:space="preserve">Morin, C.M., </w:t>
      </w:r>
      <w:proofErr w:type="spellStart"/>
      <w:r w:rsidRPr="005C3615">
        <w:rPr>
          <w:color w:val="222222"/>
        </w:rPr>
        <w:t>Hauri</w:t>
      </w:r>
      <w:proofErr w:type="spellEnd"/>
      <w:r w:rsidRPr="005C3615">
        <w:rPr>
          <w:color w:val="222222"/>
        </w:rPr>
        <w:t xml:space="preserve">, P.J., </w:t>
      </w:r>
      <w:proofErr w:type="spellStart"/>
      <w:r w:rsidRPr="005C3615">
        <w:rPr>
          <w:color w:val="222222"/>
        </w:rPr>
        <w:t>Espie</w:t>
      </w:r>
      <w:proofErr w:type="spellEnd"/>
      <w:r w:rsidRPr="005C3615">
        <w:rPr>
          <w:color w:val="222222"/>
        </w:rPr>
        <w:t xml:space="preserve">, C.A., </w:t>
      </w:r>
      <w:proofErr w:type="spellStart"/>
      <w:r w:rsidRPr="005C3615">
        <w:rPr>
          <w:color w:val="222222"/>
        </w:rPr>
        <w:t>Spielman</w:t>
      </w:r>
      <w:proofErr w:type="spellEnd"/>
      <w:r w:rsidRPr="005C3615">
        <w:rPr>
          <w:color w:val="222222"/>
        </w:rPr>
        <w:t xml:space="preserve">, A.J., </w:t>
      </w:r>
      <w:proofErr w:type="spellStart"/>
      <w:r w:rsidRPr="005C3615">
        <w:rPr>
          <w:color w:val="222222"/>
        </w:rPr>
        <w:t>Buysse</w:t>
      </w:r>
      <w:proofErr w:type="spellEnd"/>
      <w:r w:rsidRPr="005C3615">
        <w:rPr>
          <w:color w:val="222222"/>
        </w:rPr>
        <w:t xml:space="preserve">, D.J. </w:t>
      </w:r>
      <w:r w:rsidR="00427F31" w:rsidRPr="005C3615">
        <w:rPr>
          <w:color w:val="222222"/>
        </w:rPr>
        <w:t>&amp;</w:t>
      </w:r>
      <w:r w:rsidRPr="005C3615">
        <w:rPr>
          <w:color w:val="222222"/>
        </w:rPr>
        <w:t xml:space="preserve"> </w:t>
      </w:r>
      <w:proofErr w:type="spellStart"/>
      <w:r w:rsidRPr="005C3615">
        <w:rPr>
          <w:color w:val="222222"/>
        </w:rPr>
        <w:t>Bootzin</w:t>
      </w:r>
      <w:proofErr w:type="spellEnd"/>
      <w:r w:rsidR="00427F31" w:rsidRPr="005C3615">
        <w:rPr>
          <w:color w:val="222222"/>
        </w:rPr>
        <w:t>, R.R.</w:t>
      </w:r>
      <w:r w:rsidRPr="005C3615">
        <w:rPr>
          <w:color w:val="222222"/>
        </w:rPr>
        <w:t xml:space="preserve"> </w:t>
      </w:r>
      <w:r w:rsidR="00427F31" w:rsidRPr="005C3615">
        <w:rPr>
          <w:color w:val="222222"/>
        </w:rPr>
        <w:t>(</w:t>
      </w:r>
      <w:r w:rsidRPr="005C3615">
        <w:rPr>
          <w:color w:val="222222"/>
        </w:rPr>
        <w:t>1999</w:t>
      </w:r>
      <w:r w:rsidR="00427F31" w:rsidRPr="005C3615">
        <w:rPr>
          <w:color w:val="222222"/>
        </w:rPr>
        <w:t>)</w:t>
      </w:r>
      <w:r w:rsidRPr="005C3615">
        <w:rPr>
          <w:color w:val="222222"/>
        </w:rPr>
        <w:t xml:space="preserve">. </w:t>
      </w:r>
      <w:proofErr w:type="spellStart"/>
      <w:r w:rsidRPr="005C3615">
        <w:rPr>
          <w:color w:val="222222"/>
        </w:rPr>
        <w:t>Nonpharmacologic</w:t>
      </w:r>
      <w:proofErr w:type="spellEnd"/>
      <w:r w:rsidRPr="005C3615">
        <w:rPr>
          <w:color w:val="222222"/>
        </w:rPr>
        <w:t xml:space="preserve"> treatment of chronic insomnia. An American Academy of Sleep Medicine review. </w:t>
      </w:r>
      <w:r w:rsidRPr="005C3615">
        <w:rPr>
          <w:iCs/>
          <w:color w:val="222222"/>
        </w:rPr>
        <w:t>Sleep</w:t>
      </w:r>
      <w:r w:rsidRPr="005C3615">
        <w:rPr>
          <w:color w:val="222222"/>
        </w:rPr>
        <w:t xml:space="preserve">, </w:t>
      </w:r>
      <w:r w:rsidRPr="005C3615">
        <w:rPr>
          <w:iCs/>
          <w:color w:val="222222"/>
        </w:rPr>
        <w:t>22</w:t>
      </w:r>
      <w:r w:rsidR="00DF7463" w:rsidRPr="005C3615">
        <w:rPr>
          <w:color w:val="222222"/>
        </w:rPr>
        <w:t xml:space="preserve">, </w:t>
      </w:r>
      <w:r w:rsidRPr="005C3615">
        <w:rPr>
          <w:color w:val="222222"/>
        </w:rPr>
        <w:t>1134-1156.</w:t>
      </w:r>
    </w:p>
    <w:p w14:paraId="03DE3C60" w14:textId="77777777" w:rsidR="00F705C2" w:rsidRPr="005C3615" w:rsidRDefault="00F705C2" w:rsidP="005C3615">
      <w:pPr>
        <w:spacing w:line="480" w:lineRule="auto"/>
        <w:jc w:val="both"/>
        <w:rPr>
          <w:color w:val="222222"/>
        </w:rPr>
      </w:pPr>
    </w:p>
    <w:p w14:paraId="7FBEDC47" w14:textId="77777777" w:rsidR="00F705C2" w:rsidRPr="005C3615" w:rsidRDefault="006B096E" w:rsidP="005C3615">
      <w:pPr>
        <w:spacing w:line="480" w:lineRule="auto"/>
        <w:jc w:val="both"/>
      </w:pPr>
      <w:r w:rsidRPr="005C3615">
        <w:t xml:space="preserve">Neale, J., Pickering, L. </w:t>
      </w:r>
      <w:r w:rsidR="00427F31" w:rsidRPr="005C3615">
        <w:t>&amp;</w:t>
      </w:r>
      <w:r w:rsidRPr="005C3615">
        <w:t xml:space="preserve"> Nettleton, S. (2012)</w:t>
      </w:r>
      <w:r w:rsidR="00427F31" w:rsidRPr="005C3615">
        <w:t>.</w:t>
      </w:r>
      <w:r w:rsidRPr="005C3615">
        <w:t xml:space="preserve"> The everyday lives of recovering heroin users. London: Royal Society of Arts.</w:t>
      </w:r>
    </w:p>
    <w:p w14:paraId="581592D7" w14:textId="77777777" w:rsidR="00F705C2" w:rsidRPr="005C3615" w:rsidRDefault="00F705C2" w:rsidP="005C3615">
      <w:pPr>
        <w:spacing w:line="480" w:lineRule="auto"/>
        <w:jc w:val="both"/>
      </w:pPr>
    </w:p>
    <w:p w14:paraId="4EAF3678" w14:textId="77777777" w:rsidR="00F705C2" w:rsidRPr="005C3615" w:rsidRDefault="00F22258" w:rsidP="005C3615">
      <w:pPr>
        <w:spacing w:line="480" w:lineRule="auto"/>
        <w:jc w:val="both"/>
        <w:rPr>
          <w:iCs/>
        </w:rPr>
      </w:pPr>
      <w:r w:rsidRPr="005C3615">
        <w:rPr>
          <w:iCs/>
        </w:rPr>
        <w:t xml:space="preserve">Neale, J. </w:t>
      </w:r>
      <w:r w:rsidR="00427F31" w:rsidRPr="005C3615">
        <w:rPr>
          <w:iCs/>
        </w:rPr>
        <w:t>&amp;</w:t>
      </w:r>
      <w:r w:rsidRPr="005C3615">
        <w:rPr>
          <w:iCs/>
        </w:rPr>
        <w:t xml:space="preserve"> </w:t>
      </w:r>
      <w:proofErr w:type="spellStart"/>
      <w:r w:rsidRPr="005C3615">
        <w:rPr>
          <w:iCs/>
        </w:rPr>
        <w:t>Strang</w:t>
      </w:r>
      <w:proofErr w:type="spellEnd"/>
      <w:r w:rsidRPr="005C3615">
        <w:rPr>
          <w:iCs/>
        </w:rPr>
        <w:t>, J. (2015</w:t>
      </w:r>
      <w:r w:rsidR="005A6D30" w:rsidRPr="005C3615">
        <w:rPr>
          <w:iCs/>
        </w:rPr>
        <w:t>a</w:t>
      </w:r>
      <w:r w:rsidRPr="005C3615">
        <w:rPr>
          <w:iCs/>
        </w:rPr>
        <w:t>)</w:t>
      </w:r>
      <w:r w:rsidR="00427F31" w:rsidRPr="005C3615">
        <w:rPr>
          <w:iCs/>
        </w:rPr>
        <w:t xml:space="preserve">. </w:t>
      </w:r>
      <w:r w:rsidRPr="005C3615">
        <w:rPr>
          <w:iCs/>
        </w:rPr>
        <w:t xml:space="preserve">Blending qualitative and quantitative research methods to </w:t>
      </w:r>
      <w:proofErr w:type="spellStart"/>
      <w:r w:rsidRPr="005C3615">
        <w:rPr>
          <w:iCs/>
        </w:rPr>
        <w:t>optimise</w:t>
      </w:r>
      <w:proofErr w:type="spellEnd"/>
      <w:r w:rsidRPr="005C3615">
        <w:rPr>
          <w:iCs/>
        </w:rPr>
        <w:t xml:space="preserve"> patient rep</w:t>
      </w:r>
      <w:r w:rsidR="00427F31" w:rsidRPr="005C3615">
        <w:rPr>
          <w:iCs/>
        </w:rPr>
        <w:t>orted outcome measures (PROMS).</w:t>
      </w:r>
      <w:r w:rsidR="00DF7463" w:rsidRPr="005C3615">
        <w:rPr>
          <w:iCs/>
        </w:rPr>
        <w:t xml:space="preserve"> </w:t>
      </w:r>
      <w:r w:rsidRPr="005C3615">
        <w:rPr>
          <w:iCs/>
        </w:rPr>
        <w:t>Addiction</w:t>
      </w:r>
      <w:r w:rsidR="006C7C01" w:rsidRPr="005C3615">
        <w:rPr>
          <w:iCs/>
        </w:rPr>
        <w:t>,</w:t>
      </w:r>
      <w:r w:rsidRPr="005C3615">
        <w:rPr>
          <w:iCs/>
        </w:rPr>
        <w:t xml:space="preserve"> 110, 1215-1216.</w:t>
      </w:r>
    </w:p>
    <w:p w14:paraId="32C976CE" w14:textId="77777777" w:rsidR="00F705C2" w:rsidRPr="005C3615" w:rsidRDefault="00F705C2" w:rsidP="005C3615">
      <w:pPr>
        <w:spacing w:line="480" w:lineRule="auto"/>
        <w:jc w:val="both"/>
        <w:rPr>
          <w:iCs/>
        </w:rPr>
      </w:pPr>
    </w:p>
    <w:p w14:paraId="75DF952C" w14:textId="77777777" w:rsidR="00F705C2" w:rsidRPr="005C3615" w:rsidRDefault="00F22258" w:rsidP="005C3615">
      <w:pPr>
        <w:spacing w:line="480" w:lineRule="auto"/>
        <w:jc w:val="both"/>
        <w:rPr>
          <w:iCs/>
        </w:rPr>
      </w:pPr>
      <w:r w:rsidRPr="005C3615">
        <w:rPr>
          <w:iCs/>
        </w:rPr>
        <w:t xml:space="preserve">Neale, J. </w:t>
      </w:r>
      <w:r w:rsidR="00427F31" w:rsidRPr="005C3615">
        <w:rPr>
          <w:iCs/>
        </w:rPr>
        <w:t>&amp;</w:t>
      </w:r>
      <w:r w:rsidRPr="005C3615">
        <w:rPr>
          <w:iCs/>
        </w:rPr>
        <w:t xml:space="preserve"> </w:t>
      </w:r>
      <w:proofErr w:type="spellStart"/>
      <w:r w:rsidRPr="005C3615">
        <w:rPr>
          <w:iCs/>
        </w:rPr>
        <w:t>Strang</w:t>
      </w:r>
      <w:proofErr w:type="spellEnd"/>
      <w:r w:rsidRPr="005C3615">
        <w:rPr>
          <w:iCs/>
        </w:rPr>
        <w:t>, J. (2015</w:t>
      </w:r>
      <w:r w:rsidR="005A6D30" w:rsidRPr="005C3615">
        <w:rPr>
          <w:iCs/>
        </w:rPr>
        <w:t>b</w:t>
      </w:r>
      <w:r w:rsidRPr="005C3615">
        <w:rPr>
          <w:iCs/>
        </w:rPr>
        <w:t>)</w:t>
      </w:r>
      <w:r w:rsidR="00427F31" w:rsidRPr="005C3615">
        <w:rPr>
          <w:iCs/>
        </w:rPr>
        <w:t xml:space="preserve">. </w:t>
      </w:r>
      <w:r w:rsidRPr="005C3615">
        <w:rPr>
          <w:iCs/>
        </w:rPr>
        <w:t>Philosophical ruminations on measurement: methodological orientations of patient rep</w:t>
      </w:r>
      <w:r w:rsidR="00427F31" w:rsidRPr="005C3615">
        <w:rPr>
          <w:iCs/>
        </w:rPr>
        <w:t>orted outcome measures (PROMS).</w:t>
      </w:r>
      <w:r w:rsidRPr="005C3615">
        <w:rPr>
          <w:iCs/>
        </w:rPr>
        <w:t xml:space="preserve"> Journal of Mental Health</w:t>
      </w:r>
      <w:r w:rsidR="006C7C01" w:rsidRPr="005C3615">
        <w:rPr>
          <w:iCs/>
        </w:rPr>
        <w:t>,</w:t>
      </w:r>
      <w:r w:rsidRPr="005C3615">
        <w:rPr>
          <w:iCs/>
        </w:rPr>
        <w:t xml:space="preserve"> 24, 123-125.</w:t>
      </w:r>
    </w:p>
    <w:p w14:paraId="1D6ABF1C" w14:textId="77777777" w:rsidR="00F705C2" w:rsidRPr="005C3615" w:rsidRDefault="00F705C2" w:rsidP="005C3615">
      <w:pPr>
        <w:spacing w:line="480" w:lineRule="auto"/>
        <w:jc w:val="both"/>
        <w:rPr>
          <w:iCs/>
        </w:rPr>
      </w:pPr>
    </w:p>
    <w:p w14:paraId="23324E0B" w14:textId="77777777" w:rsidR="00F705C2" w:rsidRPr="005C3615" w:rsidRDefault="005A6D30" w:rsidP="005C3615">
      <w:pPr>
        <w:spacing w:line="480" w:lineRule="auto"/>
        <w:jc w:val="both"/>
        <w:rPr>
          <w:iCs/>
        </w:rPr>
      </w:pPr>
      <w:r w:rsidRPr="005C3615">
        <w:rPr>
          <w:iCs/>
        </w:rPr>
        <w:t>Neale, J. (2016)</w:t>
      </w:r>
      <w:r w:rsidR="00427F31" w:rsidRPr="005C3615">
        <w:rPr>
          <w:iCs/>
        </w:rPr>
        <w:t xml:space="preserve">. </w:t>
      </w:r>
      <w:r w:rsidRPr="005C3615">
        <w:rPr>
          <w:iCs/>
        </w:rPr>
        <w:t xml:space="preserve">Iterative </w:t>
      </w:r>
      <w:proofErr w:type="spellStart"/>
      <w:r w:rsidRPr="005C3615">
        <w:rPr>
          <w:iCs/>
        </w:rPr>
        <w:t>categorisation</w:t>
      </w:r>
      <w:proofErr w:type="spellEnd"/>
      <w:r w:rsidRPr="005C3615">
        <w:rPr>
          <w:iCs/>
        </w:rPr>
        <w:t xml:space="preserve"> (IC): a systematic technique </w:t>
      </w:r>
      <w:r w:rsidR="00427F31" w:rsidRPr="005C3615">
        <w:rPr>
          <w:iCs/>
        </w:rPr>
        <w:t xml:space="preserve">for </w:t>
      </w:r>
      <w:proofErr w:type="spellStart"/>
      <w:r w:rsidR="00427F31" w:rsidRPr="005C3615">
        <w:rPr>
          <w:iCs/>
        </w:rPr>
        <w:t>analysing</w:t>
      </w:r>
      <w:proofErr w:type="spellEnd"/>
      <w:r w:rsidR="00427F31" w:rsidRPr="005C3615">
        <w:rPr>
          <w:iCs/>
        </w:rPr>
        <w:t xml:space="preserve"> qualitative data.</w:t>
      </w:r>
      <w:r w:rsidRPr="005C3615">
        <w:rPr>
          <w:iCs/>
        </w:rPr>
        <w:t xml:space="preserve"> Addiction</w:t>
      </w:r>
      <w:r w:rsidR="00DF7463" w:rsidRPr="005C3615">
        <w:rPr>
          <w:iCs/>
        </w:rPr>
        <w:t>,</w:t>
      </w:r>
      <w:r w:rsidRPr="005C3615">
        <w:rPr>
          <w:iCs/>
        </w:rPr>
        <w:t xml:space="preserve"> 111, 1096-1106.</w:t>
      </w:r>
    </w:p>
    <w:p w14:paraId="5BE8D0AA" w14:textId="77777777" w:rsidR="00F705C2" w:rsidRPr="005C3615" w:rsidRDefault="00F705C2" w:rsidP="005C3615">
      <w:pPr>
        <w:spacing w:line="480" w:lineRule="auto"/>
        <w:jc w:val="both"/>
        <w:rPr>
          <w:iCs/>
        </w:rPr>
      </w:pPr>
    </w:p>
    <w:p w14:paraId="0D99ED57" w14:textId="77777777" w:rsidR="00F705C2" w:rsidRPr="005C3615" w:rsidRDefault="006B096E" w:rsidP="005C3615">
      <w:pPr>
        <w:spacing w:line="480" w:lineRule="auto"/>
        <w:jc w:val="both"/>
      </w:pPr>
      <w:r w:rsidRPr="005C3615">
        <w:t xml:space="preserve">Nettleton, S., Neale, J. </w:t>
      </w:r>
      <w:r w:rsidR="00427F31" w:rsidRPr="005C3615">
        <w:t>&amp;</w:t>
      </w:r>
      <w:r w:rsidRPr="005C3615">
        <w:t xml:space="preserve"> Pickering, L. (2011)</w:t>
      </w:r>
      <w:r w:rsidR="00427F31" w:rsidRPr="005C3615">
        <w:t xml:space="preserve">. </w:t>
      </w:r>
      <w:r w:rsidRPr="005C3615">
        <w:t>Techniques and transitions: a sociological analysis of sleeping practices a</w:t>
      </w:r>
      <w:r w:rsidR="00427F31" w:rsidRPr="005C3615">
        <w:t>mongst recovering heroin users.</w:t>
      </w:r>
      <w:r w:rsidRPr="005C3615">
        <w:t xml:space="preserve"> Social Science and Medicine</w:t>
      </w:r>
      <w:r w:rsidR="006C7C01" w:rsidRPr="005C3615">
        <w:t>,</w:t>
      </w:r>
      <w:r w:rsidR="00DF7463" w:rsidRPr="005C3615">
        <w:t xml:space="preserve"> 72</w:t>
      </w:r>
      <w:r w:rsidRPr="005C3615">
        <w:t>, 1367-1373.</w:t>
      </w:r>
    </w:p>
    <w:p w14:paraId="6532E571" w14:textId="77777777" w:rsidR="00F705C2" w:rsidRPr="005C3615" w:rsidRDefault="00F705C2" w:rsidP="005C3615">
      <w:pPr>
        <w:spacing w:line="480" w:lineRule="auto"/>
        <w:jc w:val="both"/>
      </w:pPr>
    </w:p>
    <w:p w14:paraId="6C98FAC9" w14:textId="77777777" w:rsidR="00124DCA" w:rsidRPr="005C3615" w:rsidRDefault="0006173B" w:rsidP="005C3615">
      <w:pPr>
        <w:spacing w:line="480" w:lineRule="auto"/>
        <w:jc w:val="both"/>
        <w:rPr>
          <w:iCs/>
        </w:rPr>
      </w:pPr>
      <w:r w:rsidRPr="005C3615">
        <w:rPr>
          <w:iCs/>
        </w:rPr>
        <w:t xml:space="preserve">Nettleton, S., Neale, J. </w:t>
      </w:r>
      <w:r w:rsidR="00427F31" w:rsidRPr="005C3615">
        <w:rPr>
          <w:iCs/>
        </w:rPr>
        <w:t>&amp;</w:t>
      </w:r>
      <w:r w:rsidRPr="005C3615">
        <w:rPr>
          <w:iCs/>
        </w:rPr>
        <w:t xml:space="preserve"> Stevenson, C. (2012)</w:t>
      </w:r>
      <w:r w:rsidR="00427F31" w:rsidRPr="005C3615">
        <w:rPr>
          <w:iCs/>
        </w:rPr>
        <w:t xml:space="preserve">. </w:t>
      </w:r>
      <w:r w:rsidRPr="005C3615">
        <w:rPr>
          <w:iCs/>
        </w:rPr>
        <w:t xml:space="preserve">Sleeping at the margins: a qualitative study of homeless drug users who stay in </w:t>
      </w:r>
      <w:r w:rsidR="00427F31" w:rsidRPr="005C3615">
        <w:rPr>
          <w:iCs/>
        </w:rPr>
        <w:t>emergency hostels and shelters.</w:t>
      </w:r>
      <w:r w:rsidRPr="005C3615">
        <w:rPr>
          <w:iCs/>
        </w:rPr>
        <w:t xml:space="preserve"> Critical Public Health</w:t>
      </w:r>
      <w:r w:rsidR="00DF7463" w:rsidRPr="005C3615">
        <w:rPr>
          <w:iCs/>
        </w:rPr>
        <w:t>,</w:t>
      </w:r>
      <w:r w:rsidRPr="005C3615">
        <w:rPr>
          <w:iCs/>
        </w:rPr>
        <w:t xml:space="preserve"> 22, 319-328.</w:t>
      </w:r>
    </w:p>
    <w:p w14:paraId="43D9EFF3" w14:textId="77777777" w:rsidR="00124DCA" w:rsidRPr="005C3615" w:rsidRDefault="00124DCA" w:rsidP="005C3615">
      <w:pPr>
        <w:spacing w:line="480" w:lineRule="auto"/>
        <w:jc w:val="both"/>
        <w:rPr>
          <w:iCs/>
        </w:rPr>
      </w:pPr>
    </w:p>
    <w:p w14:paraId="1AD70BBB" w14:textId="77777777" w:rsidR="00F705C2" w:rsidRPr="005C3615" w:rsidRDefault="006B096E" w:rsidP="005C3615">
      <w:pPr>
        <w:spacing w:line="480" w:lineRule="auto"/>
        <w:jc w:val="both"/>
        <w:rPr>
          <w:iCs/>
        </w:rPr>
      </w:pPr>
      <w:r w:rsidRPr="005C3615">
        <w:rPr>
          <w:rStyle w:val="serial-item"/>
        </w:rPr>
        <w:lastRenderedPageBreak/>
        <w:t xml:space="preserve">Nettleton, S., Meadows, R. </w:t>
      </w:r>
      <w:r w:rsidR="00427F31" w:rsidRPr="005C3615">
        <w:rPr>
          <w:rStyle w:val="serial-item"/>
        </w:rPr>
        <w:t>&amp;</w:t>
      </w:r>
      <w:r w:rsidRPr="005C3615">
        <w:rPr>
          <w:rStyle w:val="serial-item"/>
        </w:rPr>
        <w:t xml:space="preserve"> Neale, J. (</w:t>
      </w:r>
      <w:r w:rsidR="00124DCA" w:rsidRPr="005C3615">
        <w:rPr>
          <w:rStyle w:val="serial-item"/>
        </w:rPr>
        <w:t>2016</w:t>
      </w:r>
      <w:r w:rsidRPr="005C3615">
        <w:rPr>
          <w:rStyle w:val="serial-item"/>
        </w:rPr>
        <w:t>)</w:t>
      </w:r>
      <w:r w:rsidR="00427F31" w:rsidRPr="005C3615">
        <w:rPr>
          <w:rStyle w:val="serial-item"/>
        </w:rPr>
        <w:t>.</w:t>
      </w:r>
      <w:r w:rsidRPr="005C3615">
        <w:rPr>
          <w:rStyle w:val="serial-item"/>
        </w:rPr>
        <w:t xml:space="preserve"> </w:t>
      </w:r>
      <w:r w:rsidRPr="005C3615">
        <w:rPr>
          <w:lang w:eastAsia="en-GB"/>
        </w:rPr>
        <w:t xml:space="preserve">Disturbing sleep and </w:t>
      </w:r>
      <w:proofErr w:type="spellStart"/>
      <w:r w:rsidRPr="005C3615">
        <w:rPr>
          <w:lang w:eastAsia="en-GB"/>
        </w:rPr>
        <w:t>sleepfulness</w:t>
      </w:r>
      <w:proofErr w:type="spellEnd"/>
      <w:r w:rsidRPr="005C3615">
        <w:rPr>
          <w:lang w:eastAsia="en-GB"/>
        </w:rPr>
        <w:t xml:space="preserve"> during recovery from substance dependence in resid</w:t>
      </w:r>
      <w:r w:rsidR="00427F31" w:rsidRPr="005C3615">
        <w:rPr>
          <w:lang w:eastAsia="en-GB"/>
        </w:rPr>
        <w:t>ential rehabilitation settings.</w:t>
      </w:r>
      <w:r w:rsidRPr="005C3615">
        <w:rPr>
          <w:lang w:eastAsia="en-GB"/>
        </w:rPr>
        <w:t xml:space="preserve"> Sociology of Health and Illness.</w:t>
      </w:r>
      <w:r w:rsidR="00124DCA" w:rsidRPr="005C3615">
        <w:rPr>
          <w:lang w:eastAsia="en-GB"/>
        </w:rPr>
        <w:t xml:space="preserve"> </w:t>
      </w:r>
      <w:r w:rsidR="00124DCA" w:rsidRPr="005C3615">
        <w:rPr>
          <w:rFonts w:eastAsia="Times New Roman"/>
          <w:bCs/>
          <w:color w:val="333333"/>
          <w:bdr w:val="none" w:sz="0" w:space="0" w:color="auto" w:frame="1"/>
          <w:shd w:val="clear" w:color="auto" w:fill="FFFFFF"/>
        </w:rPr>
        <w:t>DOI: </w:t>
      </w:r>
      <w:r w:rsidR="00124DCA" w:rsidRPr="005C3615">
        <w:rPr>
          <w:rFonts w:eastAsia="Times New Roman"/>
          <w:color w:val="333333"/>
          <w:bdr w:val="none" w:sz="0" w:space="0" w:color="auto" w:frame="1"/>
          <w:shd w:val="clear" w:color="auto" w:fill="FFFFFF"/>
        </w:rPr>
        <w:t>10.1111/1467-9566.12528</w:t>
      </w:r>
    </w:p>
    <w:p w14:paraId="46E9BF3A" w14:textId="77777777" w:rsidR="00F705C2" w:rsidRPr="005C3615" w:rsidRDefault="00F705C2" w:rsidP="005C3615">
      <w:pPr>
        <w:spacing w:line="480" w:lineRule="auto"/>
        <w:jc w:val="both"/>
        <w:rPr>
          <w:lang w:eastAsia="en-GB"/>
        </w:rPr>
      </w:pPr>
    </w:p>
    <w:p w14:paraId="1059FA0D" w14:textId="77777777" w:rsidR="00F705C2" w:rsidRPr="005C3615" w:rsidRDefault="0084755A" w:rsidP="005C3615">
      <w:pPr>
        <w:spacing w:line="480" w:lineRule="auto"/>
        <w:jc w:val="both"/>
        <w:rPr>
          <w:color w:val="222222"/>
        </w:rPr>
      </w:pPr>
      <w:r w:rsidRPr="005C3615">
        <w:rPr>
          <w:color w:val="222222"/>
        </w:rPr>
        <w:t xml:space="preserve">Nicholson, A.N., Turner, C., Stone, B.M. </w:t>
      </w:r>
      <w:r w:rsidR="00427F31" w:rsidRPr="005C3615">
        <w:rPr>
          <w:color w:val="222222"/>
        </w:rPr>
        <w:t>&amp;</w:t>
      </w:r>
      <w:r w:rsidRPr="005C3615">
        <w:rPr>
          <w:color w:val="222222"/>
        </w:rPr>
        <w:t xml:space="preserve"> Robson, P.J. </w:t>
      </w:r>
      <w:r w:rsidR="00427F31" w:rsidRPr="005C3615">
        <w:rPr>
          <w:color w:val="222222"/>
        </w:rPr>
        <w:t>(</w:t>
      </w:r>
      <w:r w:rsidRPr="005C3615">
        <w:rPr>
          <w:color w:val="222222"/>
        </w:rPr>
        <w:t>2004</w:t>
      </w:r>
      <w:r w:rsidR="00427F31" w:rsidRPr="005C3615">
        <w:rPr>
          <w:color w:val="222222"/>
        </w:rPr>
        <w:t>)</w:t>
      </w:r>
      <w:r w:rsidRPr="005C3615">
        <w:rPr>
          <w:color w:val="222222"/>
        </w:rPr>
        <w:t xml:space="preserve">. Effect of Δ-9-tetrahydrocannabinol and </w:t>
      </w:r>
      <w:proofErr w:type="spellStart"/>
      <w:r w:rsidRPr="005C3615">
        <w:rPr>
          <w:color w:val="222222"/>
        </w:rPr>
        <w:t>cannabidiol</w:t>
      </w:r>
      <w:proofErr w:type="spellEnd"/>
      <w:r w:rsidRPr="005C3615">
        <w:rPr>
          <w:color w:val="222222"/>
        </w:rPr>
        <w:t xml:space="preserve"> on nocturnal sleep and early-morning behavior in young adults. </w:t>
      </w:r>
      <w:r w:rsidRPr="005C3615">
        <w:rPr>
          <w:iCs/>
          <w:color w:val="222222"/>
        </w:rPr>
        <w:t xml:space="preserve">Journal of </w:t>
      </w:r>
      <w:r w:rsidR="00DF7463" w:rsidRPr="005C3615">
        <w:rPr>
          <w:iCs/>
          <w:color w:val="222222"/>
        </w:rPr>
        <w:t>C</w:t>
      </w:r>
      <w:r w:rsidRPr="005C3615">
        <w:rPr>
          <w:iCs/>
          <w:color w:val="222222"/>
        </w:rPr>
        <w:t xml:space="preserve">linical </w:t>
      </w:r>
      <w:r w:rsidR="00DF7463" w:rsidRPr="005C3615">
        <w:rPr>
          <w:iCs/>
          <w:color w:val="222222"/>
        </w:rPr>
        <w:t>P</w:t>
      </w:r>
      <w:r w:rsidRPr="005C3615">
        <w:rPr>
          <w:iCs/>
          <w:color w:val="222222"/>
        </w:rPr>
        <w:t>sychopharmacology</w:t>
      </w:r>
      <w:r w:rsidRPr="005C3615">
        <w:rPr>
          <w:color w:val="222222"/>
        </w:rPr>
        <w:t xml:space="preserve">, </w:t>
      </w:r>
      <w:r w:rsidRPr="005C3615">
        <w:rPr>
          <w:iCs/>
          <w:color w:val="222222"/>
        </w:rPr>
        <w:t>24</w:t>
      </w:r>
      <w:r w:rsidRPr="005C3615">
        <w:rPr>
          <w:color w:val="222222"/>
        </w:rPr>
        <w:t>, 305-313.</w:t>
      </w:r>
    </w:p>
    <w:p w14:paraId="66DA805D" w14:textId="77777777" w:rsidR="00F705C2" w:rsidRPr="005C3615" w:rsidRDefault="00F705C2" w:rsidP="005C3615">
      <w:pPr>
        <w:spacing w:line="480" w:lineRule="auto"/>
        <w:jc w:val="both"/>
        <w:rPr>
          <w:color w:val="222222"/>
        </w:rPr>
      </w:pPr>
    </w:p>
    <w:p w14:paraId="677B601A" w14:textId="77777777" w:rsidR="00F705C2" w:rsidRPr="005C3615" w:rsidRDefault="00E177C8" w:rsidP="005C3615">
      <w:pPr>
        <w:spacing w:line="480" w:lineRule="auto"/>
        <w:jc w:val="both"/>
        <w:rPr>
          <w:iCs/>
        </w:rPr>
      </w:pPr>
      <w:proofErr w:type="spellStart"/>
      <w:r w:rsidRPr="005C3615">
        <w:rPr>
          <w:iCs/>
        </w:rPr>
        <w:t>Robotham</w:t>
      </w:r>
      <w:proofErr w:type="spellEnd"/>
      <w:r w:rsidRPr="005C3615">
        <w:rPr>
          <w:iCs/>
        </w:rPr>
        <w:t xml:space="preserve">, D., </w:t>
      </w:r>
      <w:proofErr w:type="spellStart"/>
      <w:r w:rsidRPr="005C3615">
        <w:rPr>
          <w:iCs/>
        </w:rPr>
        <w:t>Wykes</w:t>
      </w:r>
      <w:proofErr w:type="spellEnd"/>
      <w:r w:rsidRPr="005C3615">
        <w:rPr>
          <w:iCs/>
        </w:rPr>
        <w:t xml:space="preserve">, T., Rose, D., Doughty, L., Strange, S., Neale, J. </w:t>
      </w:r>
      <w:r w:rsidR="00427F31" w:rsidRPr="005C3615">
        <w:rPr>
          <w:iCs/>
        </w:rPr>
        <w:t>&amp;</w:t>
      </w:r>
      <w:r w:rsidRPr="005C3615">
        <w:rPr>
          <w:iCs/>
        </w:rPr>
        <w:t xml:space="preserve"> </w:t>
      </w:r>
      <w:proofErr w:type="spellStart"/>
      <w:r w:rsidRPr="005C3615">
        <w:rPr>
          <w:iCs/>
        </w:rPr>
        <w:t>Hotopf</w:t>
      </w:r>
      <w:proofErr w:type="spellEnd"/>
      <w:r w:rsidRPr="005C3615">
        <w:rPr>
          <w:iCs/>
        </w:rPr>
        <w:t>, M. (2016)</w:t>
      </w:r>
      <w:r w:rsidR="00427F31" w:rsidRPr="005C3615">
        <w:rPr>
          <w:iCs/>
        </w:rPr>
        <w:t xml:space="preserve">. </w:t>
      </w:r>
      <w:r w:rsidRPr="005C3615">
        <w:rPr>
          <w:iCs/>
        </w:rPr>
        <w:t>Service user and carer priorities in a Biomedical Res</w:t>
      </w:r>
      <w:r w:rsidR="00427F31" w:rsidRPr="005C3615">
        <w:rPr>
          <w:iCs/>
        </w:rPr>
        <w:t>earch Centre for mental health.</w:t>
      </w:r>
      <w:r w:rsidRPr="005C3615">
        <w:rPr>
          <w:iCs/>
        </w:rPr>
        <w:t xml:space="preserve"> Journal of Mental Health</w:t>
      </w:r>
      <w:r w:rsidR="00DF7463" w:rsidRPr="005C3615">
        <w:rPr>
          <w:iCs/>
        </w:rPr>
        <w:t>,</w:t>
      </w:r>
      <w:r w:rsidRPr="005C3615">
        <w:rPr>
          <w:iCs/>
        </w:rPr>
        <w:t xml:space="preserve"> 25, 186-188.  </w:t>
      </w:r>
    </w:p>
    <w:p w14:paraId="0322AA01" w14:textId="77777777" w:rsidR="00D52BB1" w:rsidRPr="005C3615" w:rsidRDefault="00D52BB1" w:rsidP="005C3615">
      <w:pPr>
        <w:spacing w:line="480" w:lineRule="auto"/>
        <w:jc w:val="both"/>
        <w:rPr>
          <w:iCs/>
        </w:rPr>
      </w:pPr>
    </w:p>
    <w:p w14:paraId="63E092B2" w14:textId="77777777" w:rsidR="00D52BB1" w:rsidRPr="005C3615" w:rsidRDefault="00D52BB1" w:rsidP="005C3615">
      <w:pPr>
        <w:spacing w:line="480" w:lineRule="auto"/>
        <w:jc w:val="both"/>
        <w:rPr>
          <w:iCs/>
        </w:rPr>
      </w:pPr>
      <w:r w:rsidRPr="005C3615">
        <w:rPr>
          <w:iCs/>
        </w:rPr>
        <w:t>Roth, T. (2009). Does effective management of sleep disorders reduce substance dependence? Drugs, 69 (Suppl. 2), 65-75.</w:t>
      </w:r>
    </w:p>
    <w:p w14:paraId="3968A88F" w14:textId="77777777" w:rsidR="00D52BB1" w:rsidRPr="005C3615" w:rsidRDefault="00D52BB1" w:rsidP="005C3615">
      <w:pPr>
        <w:spacing w:line="480" w:lineRule="auto"/>
        <w:jc w:val="both"/>
        <w:rPr>
          <w:iCs/>
        </w:rPr>
      </w:pPr>
    </w:p>
    <w:p w14:paraId="7F174405" w14:textId="77777777" w:rsidR="00F705C2" w:rsidRPr="005C3615" w:rsidRDefault="003B039B" w:rsidP="005C3615">
      <w:pPr>
        <w:spacing w:line="480" w:lineRule="auto"/>
        <w:jc w:val="both"/>
        <w:rPr>
          <w:iCs/>
        </w:rPr>
      </w:pPr>
      <w:proofErr w:type="spellStart"/>
      <w:r w:rsidRPr="005C3615">
        <w:rPr>
          <w:iCs/>
        </w:rPr>
        <w:t>Tjagvad</w:t>
      </w:r>
      <w:proofErr w:type="spellEnd"/>
      <w:r w:rsidRPr="005C3615">
        <w:rPr>
          <w:iCs/>
        </w:rPr>
        <w:t xml:space="preserve">, C., </w:t>
      </w:r>
      <w:proofErr w:type="spellStart"/>
      <w:r w:rsidRPr="005C3615">
        <w:rPr>
          <w:iCs/>
        </w:rPr>
        <w:t>Skurtveit</w:t>
      </w:r>
      <w:proofErr w:type="spellEnd"/>
      <w:r w:rsidRPr="005C3615">
        <w:rPr>
          <w:iCs/>
        </w:rPr>
        <w:t xml:space="preserve">, S., </w:t>
      </w:r>
      <w:proofErr w:type="spellStart"/>
      <w:r w:rsidRPr="005C3615">
        <w:rPr>
          <w:iCs/>
        </w:rPr>
        <w:t>Bramness</w:t>
      </w:r>
      <w:proofErr w:type="spellEnd"/>
      <w:r w:rsidRPr="005C3615">
        <w:rPr>
          <w:iCs/>
        </w:rPr>
        <w:t>,</w:t>
      </w:r>
      <w:r w:rsidR="00427F31" w:rsidRPr="005C3615">
        <w:rPr>
          <w:iCs/>
        </w:rPr>
        <w:t xml:space="preserve"> J.G., </w:t>
      </w:r>
      <w:proofErr w:type="spellStart"/>
      <w:r w:rsidR="00427F31" w:rsidRPr="005C3615">
        <w:rPr>
          <w:iCs/>
        </w:rPr>
        <w:t>Gjersing</w:t>
      </w:r>
      <w:proofErr w:type="spellEnd"/>
      <w:r w:rsidR="00427F31" w:rsidRPr="005C3615">
        <w:rPr>
          <w:iCs/>
        </w:rPr>
        <w:t xml:space="preserve">, L., </w:t>
      </w:r>
      <w:proofErr w:type="spellStart"/>
      <w:r w:rsidR="00427F31" w:rsidRPr="005C3615">
        <w:rPr>
          <w:iCs/>
        </w:rPr>
        <w:t>Gossop</w:t>
      </w:r>
      <w:proofErr w:type="spellEnd"/>
      <w:r w:rsidR="00427F31" w:rsidRPr="005C3615">
        <w:rPr>
          <w:iCs/>
        </w:rPr>
        <w:t>, M. &amp;</w:t>
      </w:r>
      <w:r w:rsidRPr="005C3615">
        <w:rPr>
          <w:iCs/>
        </w:rPr>
        <w:t xml:space="preserve"> Thomas, C. (2016)</w:t>
      </w:r>
      <w:r w:rsidR="00427F31" w:rsidRPr="005C3615">
        <w:rPr>
          <w:iCs/>
        </w:rPr>
        <w:t>.</w:t>
      </w:r>
      <w:r w:rsidRPr="005C3615">
        <w:rPr>
          <w:iCs/>
        </w:rPr>
        <w:t xml:space="preserve"> Misuse of prescription drugs and overdose d</w:t>
      </w:r>
      <w:r w:rsidR="00DF7463" w:rsidRPr="005C3615">
        <w:rPr>
          <w:iCs/>
        </w:rPr>
        <w:t>eaths. Journal of Substance Use,</w:t>
      </w:r>
      <w:r w:rsidRPr="005C3615">
        <w:rPr>
          <w:iCs/>
        </w:rPr>
        <w:t xml:space="preserve"> 21, 515-520.</w:t>
      </w:r>
    </w:p>
    <w:p w14:paraId="3A997E5C" w14:textId="77777777" w:rsidR="00F705C2" w:rsidRPr="005C3615" w:rsidRDefault="00F705C2" w:rsidP="005C3615">
      <w:pPr>
        <w:spacing w:line="480" w:lineRule="auto"/>
        <w:jc w:val="both"/>
        <w:rPr>
          <w:iCs/>
        </w:rPr>
      </w:pPr>
    </w:p>
    <w:p w14:paraId="2D9163B8" w14:textId="77777777" w:rsidR="00F705C2" w:rsidRPr="005C3615" w:rsidRDefault="00574562" w:rsidP="005C3615">
      <w:pPr>
        <w:spacing w:line="480" w:lineRule="auto"/>
        <w:jc w:val="both"/>
        <w:rPr>
          <w:lang w:eastAsia="en-GB"/>
        </w:rPr>
      </w:pPr>
      <w:r w:rsidRPr="005C3615">
        <w:rPr>
          <w:lang w:eastAsia="en-GB"/>
        </w:rPr>
        <w:t xml:space="preserve">Trivedi, P. &amp; </w:t>
      </w:r>
      <w:proofErr w:type="spellStart"/>
      <w:r w:rsidRPr="005C3615">
        <w:rPr>
          <w:lang w:eastAsia="en-GB"/>
        </w:rPr>
        <w:t>Wykes</w:t>
      </w:r>
      <w:proofErr w:type="spellEnd"/>
      <w:r w:rsidRPr="005C3615">
        <w:rPr>
          <w:lang w:eastAsia="en-GB"/>
        </w:rPr>
        <w:t xml:space="preserve">, T. (2002). From passive subjects to equal partners: </w:t>
      </w:r>
      <w:r w:rsidR="00427F31" w:rsidRPr="005C3615">
        <w:rPr>
          <w:lang w:eastAsia="en-GB"/>
        </w:rPr>
        <w:t>q</w:t>
      </w:r>
      <w:r w:rsidRPr="005C3615">
        <w:rPr>
          <w:lang w:eastAsia="en-GB"/>
        </w:rPr>
        <w:t>ualitative review of user involvement in research. British Journal of Psychiatry, 181, 468–472.</w:t>
      </w:r>
    </w:p>
    <w:p w14:paraId="3DAB4A95" w14:textId="77777777" w:rsidR="00F705C2" w:rsidRPr="005C3615" w:rsidRDefault="00F705C2" w:rsidP="005C3615">
      <w:pPr>
        <w:spacing w:line="480" w:lineRule="auto"/>
        <w:jc w:val="both"/>
        <w:rPr>
          <w:lang w:eastAsia="en-GB"/>
        </w:rPr>
      </w:pPr>
    </w:p>
    <w:p w14:paraId="466A72E7" w14:textId="6F79C40A" w:rsidR="003D3E0A" w:rsidRPr="005C3615" w:rsidRDefault="00051426" w:rsidP="007F408D">
      <w:pPr>
        <w:spacing w:line="480" w:lineRule="auto"/>
        <w:jc w:val="both"/>
        <w:rPr>
          <w:b/>
        </w:rPr>
      </w:pPr>
      <w:r w:rsidRPr="005C3615">
        <w:rPr>
          <w:color w:val="222222"/>
        </w:rPr>
        <w:t xml:space="preserve">Unruh, M.L., Redline, S., An, M.W., </w:t>
      </w:r>
      <w:proofErr w:type="spellStart"/>
      <w:r w:rsidRPr="005C3615">
        <w:rPr>
          <w:color w:val="222222"/>
        </w:rPr>
        <w:t>Buysse</w:t>
      </w:r>
      <w:proofErr w:type="spellEnd"/>
      <w:r w:rsidRPr="005C3615">
        <w:rPr>
          <w:color w:val="222222"/>
        </w:rPr>
        <w:t xml:space="preserve">, D.J., Nieto, F.J., </w:t>
      </w:r>
      <w:proofErr w:type="spellStart"/>
      <w:r w:rsidRPr="005C3615">
        <w:rPr>
          <w:color w:val="222222"/>
        </w:rPr>
        <w:t>Yeh</w:t>
      </w:r>
      <w:proofErr w:type="spellEnd"/>
      <w:r w:rsidRPr="005C3615">
        <w:rPr>
          <w:color w:val="222222"/>
        </w:rPr>
        <w:t xml:space="preserve">, J.L. </w:t>
      </w:r>
      <w:r w:rsidR="00427F31" w:rsidRPr="005C3615">
        <w:rPr>
          <w:color w:val="222222"/>
        </w:rPr>
        <w:t>&amp; Newman, A.B.</w:t>
      </w:r>
      <w:r w:rsidRPr="005C3615">
        <w:rPr>
          <w:color w:val="222222"/>
        </w:rPr>
        <w:t xml:space="preserve"> </w:t>
      </w:r>
      <w:r w:rsidR="00427F31" w:rsidRPr="005C3615">
        <w:rPr>
          <w:color w:val="222222"/>
        </w:rPr>
        <w:t>(</w:t>
      </w:r>
      <w:r w:rsidRPr="005C3615">
        <w:rPr>
          <w:color w:val="222222"/>
        </w:rPr>
        <w:t>2008</w:t>
      </w:r>
      <w:r w:rsidR="00427F31" w:rsidRPr="005C3615">
        <w:rPr>
          <w:color w:val="222222"/>
        </w:rPr>
        <w:t>)</w:t>
      </w:r>
      <w:r w:rsidRPr="005C3615">
        <w:rPr>
          <w:color w:val="222222"/>
        </w:rPr>
        <w:t xml:space="preserve">. Subjective and objective sleep quality and aging in the sleep heart health study. </w:t>
      </w:r>
      <w:r w:rsidRPr="005C3615">
        <w:rPr>
          <w:iCs/>
          <w:color w:val="222222"/>
        </w:rPr>
        <w:t>Journal of the American Geriatrics Society</w:t>
      </w:r>
      <w:r w:rsidRPr="005C3615">
        <w:rPr>
          <w:color w:val="222222"/>
        </w:rPr>
        <w:t xml:space="preserve">, </w:t>
      </w:r>
      <w:r w:rsidRPr="005C3615">
        <w:rPr>
          <w:iCs/>
          <w:color w:val="222222"/>
        </w:rPr>
        <w:t>56</w:t>
      </w:r>
      <w:r w:rsidR="00DF7463" w:rsidRPr="005C3615">
        <w:rPr>
          <w:color w:val="222222"/>
        </w:rPr>
        <w:t xml:space="preserve">, </w:t>
      </w:r>
      <w:r w:rsidRPr="005C3615">
        <w:rPr>
          <w:color w:val="222222"/>
        </w:rPr>
        <w:t>1218-1227.</w:t>
      </w:r>
      <w:r w:rsidR="007F408D" w:rsidRPr="005C3615">
        <w:rPr>
          <w:b/>
        </w:rPr>
        <w:t xml:space="preserve"> </w:t>
      </w:r>
    </w:p>
    <w:p w14:paraId="7CC6F23D" w14:textId="77777777" w:rsidR="003D3E0A" w:rsidRPr="005C3615" w:rsidRDefault="003D3E0A" w:rsidP="005C3615">
      <w:pPr>
        <w:spacing w:line="480" w:lineRule="auto"/>
        <w:rPr>
          <w:b/>
        </w:rPr>
      </w:pPr>
      <w:r w:rsidRPr="005C3615">
        <w:rPr>
          <w:b/>
        </w:rPr>
        <w:br w:type="page"/>
      </w:r>
    </w:p>
    <w:p w14:paraId="774804B2" w14:textId="05ACD40D" w:rsidR="00991966" w:rsidRPr="00991966" w:rsidRDefault="00C83D27" w:rsidP="00991966">
      <w:pPr>
        <w:rPr>
          <w:b/>
        </w:rPr>
      </w:pPr>
      <w:r w:rsidRPr="00417CB8">
        <w:rPr>
          <w:b/>
        </w:rPr>
        <w:lastRenderedPageBreak/>
        <w:t xml:space="preserve">TABLE 1: Demographic, </w:t>
      </w:r>
      <w:r w:rsidR="00CC6073">
        <w:rPr>
          <w:b/>
        </w:rPr>
        <w:t>substance</w:t>
      </w:r>
      <w:r w:rsidRPr="00417CB8">
        <w:rPr>
          <w:b/>
        </w:rPr>
        <w:t xml:space="preserve"> use, and sleep characteristics </w:t>
      </w:r>
    </w:p>
    <w:p w14:paraId="20E9084B" w14:textId="77777777" w:rsidR="00991966" w:rsidRDefault="00991966" w:rsidP="0018019F">
      <w:pPr>
        <w:jc w:val="both"/>
      </w:pPr>
    </w:p>
    <w:tbl>
      <w:tblPr>
        <w:tblStyle w:val="TableGrid"/>
        <w:tblW w:w="9127" w:type="dxa"/>
        <w:jc w:val="center"/>
        <w:tblLayout w:type="fixed"/>
        <w:tblLook w:val="04A0" w:firstRow="1" w:lastRow="0" w:firstColumn="1" w:lastColumn="0" w:noHBand="0" w:noVBand="1"/>
      </w:tblPr>
      <w:tblGrid>
        <w:gridCol w:w="2606"/>
        <w:gridCol w:w="1417"/>
        <w:gridCol w:w="1418"/>
        <w:gridCol w:w="1417"/>
        <w:gridCol w:w="2269"/>
      </w:tblGrid>
      <w:tr w:rsidR="00991966" w:rsidRPr="003D3E0A" w14:paraId="76ACE5A2" w14:textId="77777777" w:rsidTr="003D3E0A">
        <w:trPr>
          <w:jc w:val="center"/>
        </w:trPr>
        <w:tc>
          <w:tcPr>
            <w:tcW w:w="2606" w:type="dxa"/>
            <w:vAlign w:val="center"/>
          </w:tcPr>
          <w:p w14:paraId="26EFE0D1" w14:textId="77777777" w:rsidR="00991966" w:rsidRPr="005E74F7" w:rsidRDefault="00991966" w:rsidP="003D3E0A">
            <w:pPr>
              <w:rPr>
                <w:sz w:val="20"/>
                <w:szCs w:val="20"/>
              </w:rPr>
            </w:pPr>
          </w:p>
        </w:tc>
        <w:tc>
          <w:tcPr>
            <w:tcW w:w="1417" w:type="dxa"/>
            <w:vAlign w:val="center"/>
          </w:tcPr>
          <w:p w14:paraId="5B9074E9" w14:textId="77777777" w:rsidR="00991966" w:rsidRPr="005E74F7" w:rsidRDefault="003D3E0A" w:rsidP="003D3E0A">
            <w:pPr>
              <w:rPr>
                <w:b/>
                <w:sz w:val="20"/>
                <w:szCs w:val="20"/>
              </w:rPr>
            </w:pPr>
            <w:r w:rsidRPr="005E74F7">
              <w:rPr>
                <w:b/>
                <w:sz w:val="20"/>
                <w:szCs w:val="20"/>
              </w:rPr>
              <w:t xml:space="preserve">Respondents </w:t>
            </w:r>
            <w:r w:rsidR="00991966" w:rsidRPr="005E74F7">
              <w:rPr>
                <w:b/>
                <w:sz w:val="20"/>
                <w:szCs w:val="20"/>
              </w:rPr>
              <w:t xml:space="preserve">without free </w:t>
            </w:r>
          </w:p>
          <w:p w14:paraId="4FE1F752" w14:textId="77777777" w:rsidR="00991966" w:rsidRPr="005E74F7" w:rsidRDefault="00991966" w:rsidP="003D3E0A">
            <w:pPr>
              <w:rPr>
                <w:b/>
                <w:sz w:val="20"/>
                <w:szCs w:val="20"/>
              </w:rPr>
            </w:pPr>
            <w:r w:rsidRPr="005E74F7">
              <w:rPr>
                <w:b/>
                <w:sz w:val="20"/>
                <w:szCs w:val="20"/>
              </w:rPr>
              <w:t xml:space="preserve">text </w:t>
            </w:r>
            <w:r w:rsidR="00BB791D" w:rsidRPr="005E74F7">
              <w:rPr>
                <w:b/>
                <w:sz w:val="20"/>
                <w:szCs w:val="20"/>
              </w:rPr>
              <w:t>comment</w:t>
            </w:r>
            <w:r w:rsidRPr="005E74F7">
              <w:rPr>
                <w:b/>
                <w:sz w:val="20"/>
                <w:szCs w:val="20"/>
              </w:rPr>
              <w:t>s</w:t>
            </w:r>
          </w:p>
          <w:p w14:paraId="2AD9D51D" w14:textId="77777777" w:rsidR="00991966" w:rsidRPr="005E74F7" w:rsidRDefault="00991966" w:rsidP="003D3E0A">
            <w:pPr>
              <w:rPr>
                <w:b/>
                <w:sz w:val="20"/>
                <w:szCs w:val="20"/>
              </w:rPr>
            </w:pPr>
            <w:r w:rsidRPr="005E74F7">
              <w:rPr>
                <w:b/>
                <w:sz w:val="20"/>
                <w:szCs w:val="20"/>
              </w:rPr>
              <w:t>(n=357)</w:t>
            </w:r>
          </w:p>
        </w:tc>
        <w:tc>
          <w:tcPr>
            <w:tcW w:w="1418" w:type="dxa"/>
            <w:vAlign w:val="center"/>
          </w:tcPr>
          <w:p w14:paraId="01D18897" w14:textId="77777777" w:rsidR="00991966" w:rsidRPr="005E74F7" w:rsidRDefault="00991966" w:rsidP="003D3E0A">
            <w:pPr>
              <w:rPr>
                <w:b/>
                <w:sz w:val="20"/>
                <w:szCs w:val="20"/>
              </w:rPr>
            </w:pPr>
            <w:r w:rsidRPr="005E74F7">
              <w:rPr>
                <w:b/>
                <w:sz w:val="20"/>
                <w:szCs w:val="20"/>
              </w:rPr>
              <w:t xml:space="preserve">Respondents </w:t>
            </w:r>
          </w:p>
          <w:p w14:paraId="5E71AE2B" w14:textId="77777777" w:rsidR="00991966" w:rsidRPr="005E74F7" w:rsidRDefault="00991966" w:rsidP="003D3E0A">
            <w:pPr>
              <w:rPr>
                <w:b/>
                <w:sz w:val="20"/>
                <w:szCs w:val="20"/>
              </w:rPr>
            </w:pPr>
            <w:r w:rsidRPr="005E74F7">
              <w:rPr>
                <w:b/>
                <w:sz w:val="20"/>
                <w:szCs w:val="20"/>
              </w:rPr>
              <w:t xml:space="preserve">with free </w:t>
            </w:r>
          </w:p>
          <w:p w14:paraId="4A3392FF" w14:textId="77777777" w:rsidR="00991966" w:rsidRPr="005E74F7" w:rsidRDefault="00991966" w:rsidP="003D3E0A">
            <w:pPr>
              <w:rPr>
                <w:b/>
                <w:sz w:val="20"/>
                <w:szCs w:val="20"/>
              </w:rPr>
            </w:pPr>
            <w:r w:rsidRPr="005E74F7">
              <w:rPr>
                <w:b/>
                <w:sz w:val="20"/>
                <w:szCs w:val="20"/>
              </w:rPr>
              <w:t xml:space="preserve">text </w:t>
            </w:r>
            <w:r w:rsidR="00BB791D" w:rsidRPr="005E74F7">
              <w:rPr>
                <w:b/>
                <w:sz w:val="20"/>
                <w:szCs w:val="20"/>
              </w:rPr>
              <w:t>comment</w:t>
            </w:r>
            <w:r w:rsidR="006C2ED4" w:rsidRPr="005E74F7">
              <w:rPr>
                <w:b/>
                <w:sz w:val="20"/>
                <w:szCs w:val="20"/>
              </w:rPr>
              <w:t>s</w:t>
            </w:r>
          </w:p>
          <w:p w14:paraId="379B1648" w14:textId="77777777" w:rsidR="00991966" w:rsidRPr="005E74F7" w:rsidRDefault="00991966" w:rsidP="003D3E0A">
            <w:pPr>
              <w:rPr>
                <w:b/>
                <w:sz w:val="20"/>
                <w:szCs w:val="20"/>
              </w:rPr>
            </w:pPr>
            <w:r w:rsidRPr="005E74F7">
              <w:rPr>
                <w:b/>
                <w:sz w:val="20"/>
                <w:szCs w:val="20"/>
              </w:rPr>
              <w:t>(n=188)</w:t>
            </w:r>
            <w:r w:rsidR="004A0A61" w:rsidRPr="005E74F7">
              <w:rPr>
                <w:sz w:val="20"/>
                <w:szCs w:val="20"/>
              </w:rPr>
              <w:t>ª</w:t>
            </w:r>
          </w:p>
        </w:tc>
        <w:tc>
          <w:tcPr>
            <w:tcW w:w="1417" w:type="dxa"/>
            <w:vAlign w:val="center"/>
          </w:tcPr>
          <w:p w14:paraId="53B2933C" w14:textId="77777777" w:rsidR="00991966" w:rsidRPr="005E74F7" w:rsidRDefault="00991966" w:rsidP="003D3E0A">
            <w:pPr>
              <w:rPr>
                <w:b/>
                <w:sz w:val="20"/>
                <w:szCs w:val="20"/>
              </w:rPr>
            </w:pPr>
            <w:r w:rsidRPr="005E74F7">
              <w:rPr>
                <w:b/>
                <w:sz w:val="20"/>
                <w:szCs w:val="20"/>
              </w:rPr>
              <w:t>All Sample</w:t>
            </w:r>
          </w:p>
          <w:p w14:paraId="04C73ECA" w14:textId="77777777" w:rsidR="00991966" w:rsidRPr="005E74F7" w:rsidRDefault="00991966" w:rsidP="004A0A61">
            <w:pPr>
              <w:rPr>
                <w:b/>
                <w:sz w:val="20"/>
                <w:szCs w:val="20"/>
              </w:rPr>
            </w:pPr>
            <w:r w:rsidRPr="005E74F7">
              <w:rPr>
                <w:b/>
                <w:sz w:val="20"/>
                <w:szCs w:val="20"/>
              </w:rPr>
              <w:t>(n=549)</w:t>
            </w:r>
          </w:p>
        </w:tc>
        <w:tc>
          <w:tcPr>
            <w:tcW w:w="2269" w:type="dxa"/>
            <w:vAlign w:val="center"/>
          </w:tcPr>
          <w:p w14:paraId="6AC084A0" w14:textId="77777777" w:rsidR="00991966" w:rsidRPr="005E74F7" w:rsidRDefault="00991966" w:rsidP="003D3E0A">
            <w:pPr>
              <w:rPr>
                <w:b/>
                <w:sz w:val="20"/>
                <w:szCs w:val="20"/>
              </w:rPr>
            </w:pPr>
            <w:r w:rsidRPr="005E74F7">
              <w:rPr>
                <w:b/>
                <w:sz w:val="20"/>
                <w:szCs w:val="20"/>
              </w:rPr>
              <w:t>Comparison</w:t>
            </w:r>
          </w:p>
        </w:tc>
      </w:tr>
      <w:tr w:rsidR="00991966" w:rsidRPr="003D3E0A" w14:paraId="2C53B5A9" w14:textId="77777777" w:rsidTr="0028693D">
        <w:trPr>
          <w:jc w:val="center"/>
        </w:trPr>
        <w:tc>
          <w:tcPr>
            <w:tcW w:w="9127" w:type="dxa"/>
            <w:gridSpan w:val="5"/>
            <w:vAlign w:val="center"/>
          </w:tcPr>
          <w:p w14:paraId="61F26D30" w14:textId="77777777" w:rsidR="00991966" w:rsidRPr="003D3E0A" w:rsidRDefault="00991966" w:rsidP="0028693D">
            <w:pPr>
              <w:rPr>
                <w:b/>
                <w:sz w:val="20"/>
                <w:szCs w:val="20"/>
              </w:rPr>
            </w:pPr>
            <w:r w:rsidRPr="003D3E0A">
              <w:rPr>
                <w:b/>
                <w:sz w:val="20"/>
                <w:szCs w:val="20"/>
              </w:rPr>
              <w:t>Gender</w:t>
            </w:r>
          </w:p>
        </w:tc>
      </w:tr>
      <w:tr w:rsidR="00991966" w:rsidRPr="003D3E0A" w14:paraId="6D28E703" w14:textId="77777777" w:rsidTr="003D3E0A">
        <w:trPr>
          <w:jc w:val="center"/>
        </w:trPr>
        <w:tc>
          <w:tcPr>
            <w:tcW w:w="2606" w:type="dxa"/>
            <w:vAlign w:val="center"/>
          </w:tcPr>
          <w:p w14:paraId="226CEB77" w14:textId="77777777" w:rsidR="00991966" w:rsidRPr="003D3E0A" w:rsidRDefault="00991966" w:rsidP="0028693D">
            <w:pPr>
              <w:rPr>
                <w:i/>
                <w:sz w:val="20"/>
                <w:szCs w:val="20"/>
              </w:rPr>
            </w:pPr>
            <w:r w:rsidRPr="003D3E0A">
              <w:rPr>
                <w:i/>
                <w:sz w:val="20"/>
                <w:szCs w:val="20"/>
              </w:rPr>
              <w:t xml:space="preserve">   Males</w:t>
            </w:r>
          </w:p>
        </w:tc>
        <w:tc>
          <w:tcPr>
            <w:tcW w:w="1417" w:type="dxa"/>
            <w:vAlign w:val="center"/>
          </w:tcPr>
          <w:p w14:paraId="4791EA41" w14:textId="77777777" w:rsidR="00991966" w:rsidRPr="003D3E0A" w:rsidRDefault="00991966" w:rsidP="0028693D">
            <w:pPr>
              <w:jc w:val="right"/>
              <w:rPr>
                <w:sz w:val="20"/>
                <w:szCs w:val="20"/>
              </w:rPr>
            </w:pPr>
            <w:r w:rsidRPr="003D3E0A">
              <w:rPr>
                <w:sz w:val="20"/>
                <w:szCs w:val="20"/>
              </w:rPr>
              <w:t>240 (</w:t>
            </w:r>
            <w:r w:rsidRPr="003D3E0A">
              <w:rPr>
                <w:b/>
                <w:sz w:val="20"/>
                <w:szCs w:val="20"/>
              </w:rPr>
              <w:t>67.2</w:t>
            </w:r>
            <w:r w:rsidRPr="003D3E0A">
              <w:rPr>
                <w:sz w:val="20"/>
                <w:szCs w:val="20"/>
              </w:rPr>
              <w:t>%)</w:t>
            </w:r>
          </w:p>
        </w:tc>
        <w:tc>
          <w:tcPr>
            <w:tcW w:w="1418" w:type="dxa"/>
            <w:vAlign w:val="center"/>
          </w:tcPr>
          <w:p w14:paraId="43D49807" w14:textId="77777777" w:rsidR="00991966" w:rsidRPr="003D3E0A" w:rsidRDefault="00991966" w:rsidP="0028693D">
            <w:pPr>
              <w:jc w:val="right"/>
              <w:rPr>
                <w:sz w:val="20"/>
                <w:szCs w:val="20"/>
              </w:rPr>
            </w:pPr>
            <w:r w:rsidRPr="003D3E0A">
              <w:rPr>
                <w:sz w:val="20"/>
                <w:szCs w:val="20"/>
              </w:rPr>
              <w:t>102 (</w:t>
            </w:r>
            <w:r w:rsidRPr="003D3E0A">
              <w:rPr>
                <w:b/>
                <w:sz w:val="20"/>
                <w:szCs w:val="20"/>
              </w:rPr>
              <w:t>54.3</w:t>
            </w:r>
            <w:r w:rsidRPr="003D3E0A">
              <w:rPr>
                <w:sz w:val="20"/>
                <w:szCs w:val="20"/>
              </w:rPr>
              <w:t>%)</w:t>
            </w:r>
          </w:p>
        </w:tc>
        <w:tc>
          <w:tcPr>
            <w:tcW w:w="1417" w:type="dxa"/>
            <w:vAlign w:val="center"/>
          </w:tcPr>
          <w:p w14:paraId="4DD92B45" w14:textId="77777777" w:rsidR="00991966" w:rsidRPr="003D3E0A" w:rsidRDefault="00991966" w:rsidP="0028693D">
            <w:pPr>
              <w:jc w:val="right"/>
              <w:rPr>
                <w:sz w:val="20"/>
                <w:szCs w:val="20"/>
              </w:rPr>
            </w:pPr>
            <w:r w:rsidRPr="003D3E0A">
              <w:rPr>
                <w:sz w:val="20"/>
                <w:szCs w:val="20"/>
              </w:rPr>
              <w:t>342 (62.8%)</w:t>
            </w:r>
          </w:p>
        </w:tc>
        <w:tc>
          <w:tcPr>
            <w:tcW w:w="2269" w:type="dxa"/>
            <w:vMerge w:val="restart"/>
            <w:vAlign w:val="center"/>
          </w:tcPr>
          <w:p w14:paraId="1F5DD108" w14:textId="77777777" w:rsidR="00991966" w:rsidRPr="003D3E0A" w:rsidRDefault="00991966" w:rsidP="0028693D">
            <w:pPr>
              <w:rPr>
                <w:sz w:val="20"/>
                <w:szCs w:val="20"/>
              </w:rPr>
            </w:pPr>
            <w:r w:rsidRPr="003D3E0A">
              <w:rPr>
                <w:sz w:val="20"/>
                <w:szCs w:val="20"/>
              </w:rPr>
              <w:t>χ</w:t>
            </w:r>
            <w:r w:rsidRPr="003D3E0A">
              <w:rPr>
                <w:sz w:val="20"/>
                <w:szCs w:val="20"/>
                <w:vertAlign w:val="superscript"/>
              </w:rPr>
              <w:t>2</w:t>
            </w:r>
            <w:r w:rsidRPr="003D3E0A">
              <w:rPr>
                <w:sz w:val="20"/>
                <w:szCs w:val="20"/>
              </w:rPr>
              <w:t xml:space="preserve">=8.865, </w:t>
            </w:r>
            <w:proofErr w:type="spellStart"/>
            <w:r w:rsidRPr="003D3E0A">
              <w:rPr>
                <w:sz w:val="20"/>
                <w:szCs w:val="20"/>
              </w:rPr>
              <w:t>df</w:t>
            </w:r>
            <w:proofErr w:type="spellEnd"/>
            <w:r w:rsidRPr="003D3E0A">
              <w:rPr>
                <w:sz w:val="20"/>
                <w:szCs w:val="20"/>
              </w:rPr>
              <w:t xml:space="preserve">=1, </w:t>
            </w:r>
            <w:r w:rsidRPr="003D3E0A">
              <w:rPr>
                <w:b/>
                <w:sz w:val="20"/>
                <w:szCs w:val="20"/>
              </w:rPr>
              <w:t>p=0.003</w:t>
            </w:r>
          </w:p>
        </w:tc>
      </w:tr>
      <w:tr w:rsidR="00991966" w:rsidRPr="003D3E0A" w14:paraId="61B5F548" w14:textId="77777777" w:rsidTr="003D3E0A">
        <w:trPr>
          <w:jc w:val="center"/>
        </w:trPr>
        <w:tc>
          <w:tcPr>
            <w:tcW w:w="2606" w:type="dxa"/>
            <w:vAlign w:val="center"/>
          </w:tcPr>
          <w:p w14:paraId="55334664" w14:textId="77777777" w:rsidR="00991966" w:rsidRPr="003D3E0A" w:rsidRDefault="00991966" w:rsidP="0028693D">
            <w:pPr>
              <w:rPr>
                <w:i/>
                <w:sz w:val="20"/>
                <w:szCs w:val="20"/>
              </w:rPr>
            </w:pPr>
            <w:r w:rsidRPr="003D3E0A">
              <w:rPr>
                <w:i/>
                <w:sz w:val="20"/>
                <w:szCs w:val="20"/>
              </w:rPr>
              <w:t xml:space="preserve">   Females</w:t>
            </w:r>
          </w:p>
        </w:tc>
        <w:tc>
          <w:tcPr>
            <w:tcW w:w="1417" w:type="dxa"/>
            <w:vAlign w:val="center"/>
          </w:tcPr>
          <w:p w14:paraId="2B203E2D" w14:textId="77777777" w:rsidR="00991966" w:rsidRPr="003D3E0A" w:rsidRDefault="00991966" w:rsidP="0028693D">
            <w:pPr>
              <w:jc w:val="right"/>
              <w:rPr>
                <w:sz w:val="20"/>
                <w:szCs w:val="20"/>
              </w:rPr>
            </w:pPr>
            <w:r w:rsidRPr="003D3E0A">
              <w:rPr>
                <w:sz w:val="20"/>
                <w:szCs w:val="20"/>
              </w:rPr>
              <w:t>117 (32.8%)</w:t>
            </w:r>
          </w:p>
        </w:tc>
        <w:tc>
          <w:tcPr>
            <w:tcW w:w="1418" w:type="dxa"/>
            <w:vAlign w:val="center"/>
          </w:tcPr>
          <w:p w14:paraId="0EFE01A4" w14:textId="77777777" w:rsidR="00991966" w:rsidRPr="003D3E0A" w:rsidRDefault="00991966" w:rsidP="0028693D">
            <w:pPr>
              <w:jc w:val="right"/>
              <w:rPr>
                <w:sz w:val="20"/>
                <w:szCs w:val="20"/>
              </w:rPr>
            </w:pPr>
            <w:r w:rsidRPr="003D3E0A">
              <w:rPr>
                <w:sz w:val="20"/>
                <w:szCs w:val="20"/>
              </w:rPr>
              <w:t>86 (45.7%)</w:t>
            </w:r>
          </w:p>
        </w:tc>
        <w:tc>
          <w:tcPr>
            <w:tcW w:w="1417" w:type="dxa"/>
            <w:vAlign w:val="center"/>
          </w:tcPr>
          <w:p w14:paraId="4191BA62" w14:textId="77777777" w:rsidR="00991966" w:rsidRPr="003D3E0A" w:rsidRDefault="00991966" w:rsidP="0028693D">
            <w:pPr>
              <w:jc w:val="right"/>
              <w:rPr>
                <w:sz w:val="20"/>
                <w:szCs w:val="20"/>
              </w:rPr>
            </w:pPr>
            <w:r w:rsidRPr="003D3E0A">
              <w:rPr>
                <w:sz w:val="20"/>
                <w:szCs w:val="20"/>
              </w:rPr>
              <w:t>203 (37.2%)</w:t>
            </w:r>
          </w:p>
        </w:tc>
        <w:tc>
          <w:tcPr>
            <w:tcW w:w="2269" w:type="dxa"/>
            <w:vMerge/>
            <w:vAlign w:val="center"/>
          </w:tcPr>
          <w:p w14:paraId="0EA81839" w14:textId="77777777" w:rsidR="00991966" w:rsidRPr="003D3E0A" w:rsidRDefault="00991966" w:rsidP="0028693D">
            <w:pPr>
              <w:rPr>
                <w:sz w:val="20"/>
                <w:szCs w:val="20"/>
              </w:rPr>
            </w:pPr>
          </w:p>
        </w:tc>
      </w:tr>
      <w:tr w:rsidR="00991966" w:rsidRPr="003D3E0A" w14:paraId="51379416" w14:textId="77777777" w:rsidTr="0028693D">
        <w:trPr>
          <w:jc w:val="center"/>
        </w:trPr>
        <w:tc>
          <w:tcPr>
            <w:tcW w:w="9127" w:type="dxa"/>
            <w:gridSpan w:val="5"/>
            <w:vAlign w:val="center"/>
          </w:tcPr>
          <w:p w14:paraId="1C8FBC4D" w14:textId="77777777" w:rsidR="00991966" w:rsidRPr="003D3E0A" w:rsidRDefault="00991966" w:rsidP="0028693D">
            <w:pPr>
              <w:rPr>
                <w:b/>
                <w:sz w:val="20"/>
                <w:szCs w:val="20"/>
              </w:rPr>
            </w:pPr>
            <w:r w:rsidRPr="003D3E0A">
              <w:rPr>
                <w:b/>
                <w:sz w:val="20"/>
                <w:szCs w:val="20"/>
              </w:rPr>
              <w:t>Ethnicity</w:t>
            </w:r>
          </w:p>
        </w:tc>
      </w:tr>
      <w:tr w:rsidR="00991966" w:rsidRPr="003D3E0A" w14:paraId="6E1ADBEB" w14:textId="77777777" w:rsidTr="003D3E0A">
        <w:trPr>
          <w:jc w:val="center"/>
        </w:trPr>
        <w:tc>
          <w:tcPr>
            <w:tcW w:w="2606" w:type="dxa"/>
            <w:vAlign w:val="center"/>
          </w:tcPr>
          <w:p w14:paraId="5C390015" w14:textId="77777777" w:rsidR="00991966" w:rsidRPr="003D3E0A" w:rsidRDefault="003D3E0A" w:rsidP="0028693D">
            <w:pPr>
              <w:rPr>
                <w:sz w:val="20"/>
                <w:szCs w:val="20"/>
              </w:rPr>
            </w:pPr>
            <w:r>
              <w:rPr>
                <w:i/>
                <w:sz w:val="20"/>
                <w:szCs w:val="20"/>
              </w:rPr>
              <w:t xml:space="preserve">   </w:t>
            </w:r>
            <w:r w:rsidR="00991966" w:rsidRPr="003D3E0A">
              <w:rPr>
                <w:i/>
                <w:sz w:val="20"/>
                <w:szCs w:val="20"/>
              </w:rPr>
              <w:t>White (British, Irish, Other)</w:t>
            </w:r>
          </w:p>
        </w:tc>
        <w:tc>
          <w:tcPr>
            <w:tcW w:w="1417" w:type="dxa"/>
            <w:vAlign w:val="center"/>
          </w:tcPr>
          <w:p w14:paraId="11C51BA5" w14:textId="77777777" w:rsidR="00991966" w:rsidRPr="003D3E0A" w:rsidRDefault="00991966" w:rsidP="0028693D">
            <w:pPr>
              <w:jc w:val="right"/>
              <w:rPr>
                <w:sz w:val="20"/>
                <w:szCs w:val="20"/>
              </w:rPr>
            </w:pPr>
            <w:r w:rsidRPr="003D3E0A">
              <w:rPr>
                <w:sz w:val="20"/>
                <w:szCs w:val="20"/>
              </w:rPr>
              <w:t>281 (</w:t>
            </w:r>
            <w:r w:rsidRPr="003D3E0A">
              <w:rPr>
                <w:b/>
                <w:sz w:val="20"/>
                <w:szCs w:val="20"/>
              </w:rPr>
              <w:t>78.7</w:t>
            </w:r>
            <w:r w:rsidRPr="003D3E0A">
              <w:rPr>
                <w:sz w:val="20"/>
                <w:szCs w:val="20"/>
              </w:rPr>
              <w:t>%)</w:t>
            </w:r>
          </w:p>
        </w:tc>
        <w:tc>
          <w:tcPr>
            <w:tcW w:w="1418" w:type="dxa"/>
            <w:vAlign w:val="center"/>
          </w:tcPr>
          <w:p w14:paraId="51C23FA3" w14:textId="77777777" w:rsidR="00991966" w:rsidRPr="003D3E0A" w:rsidRDefault="00991966" w:rsidP="0028693D">
            <w:pPr>
              <w:jc w:val="right"/>
              <w:rPr>
                <w:sz w:val="20"/>
                <w:szCs w:val="20"/>
              </w:rPr>
            </w:pPr>
            <w:r w:rsidRPr="003D3E0A">
              <w:rPr>
                <w:sz w:val="20"/>
                <w:szCs w:val="20"/>
              </w:rPr>
              <w:t>165 (</w:t>
            </w:r>
            <w:r w:rsidRPr="003D3E0A">
              <w:rPr>
                <w:b/>
                <w:sz w:val="20"/>
                <w:szCs w:val="20"/>
              </w:rPr>
              <w:t>87.8</w:t>
            </w:r>
            <w:r w:rsidRPr="003D3E0A">
              <w:rPr>
                <w:sz w:val="20"/>
                <w:szCs w:val="20"/>
              </w:rPr>
              <w:t>%)</w:t>
            </w:r>
          </w:p>
        </w:tc>
        <w:tc>
          <w:tcPr>
            <w:tcW w:w="1417" w:type="dxa"/>
            <w:vAlign w:val="center"/>
          </w:tcPr>
          <w:p w14:paraId="241040FC" w14:textId="77777777" w:rsidR="00991966" w:rsidRPr="003D3E0A" w:rsidRDefault="00991966" w:rsidP="0028693D">
            <w:pPr>
              <w:jc w:val="right"/>
              <w:rPr>
                <w:sz w:val="20"/>
                <w:szCs w:val="20"/>
              </w:rPr>
            </w:pPr>
            <w:r w:rsidRPr="003D3E0A">
              <w:rPr>
                <w:sz w:val="20"/>
                <w:szCs w:val="20"/>
              </w:rPr>
              <w:t>446 (81.8%)</w:t>
            </w:r>
          </w:p>
        </w:tc>
        <w:tc>
          <w:tcPr>
            <w:tcW w:w="2269" w:type="dxa"/>
            <w:vMerge w:val="restart"/>
            <w:vAlign w:val="center"/>
          </w:tcPr>
          <w:p w14:paraId="1E99C530" w14:textId="77777777" w:rsidR="00991966" w:rsidRPr="003D3E0A" w:rsidRDefault="00991966" w:rsidP="0028693D">
            <w:pPr>
              <w:rPr>
                <w:sz w:val="20"/>
                <w:szCs w:val="20"/>
              </w:rPr>
            </w:pPr>
            <w:r w:rsidRPr="003D3E0A">
              <w:rPr>
                <w:sz w:val="20"/>
                <w:szCs w:val="20"/>
              </w:rPr>
              <w:t>χ</w:t>
            </w:r>
            <w:r w:rsidRPr="003D3E0A">
              <w:rPr>
                <w:sz w:val="20"/>
                <w:szCs w:val="20"/>
                <w:vertAlign w:val="superscript"/>
              </w:rPr>
              <w:t>2</w:t>
            </w:r>
            <w:r w:rsidRPr="003D3E0A">
              <w:rPr>
                <w:sz w:val="20"/>
                <w:szCs w:val="20"/>
              </w:rPr>
              <w:t xml:space="preserve">=6.792, </w:t>
            </w:r>
            <w:proofErr w:type="spellStart"/>
            <w:r w:rsidRPr="003D3E0A">
              <w:rPr>
                <w:sz w:val="20"/>
                <w:szCs w:val="20"/>
              </w:rPr>
              <w:t>df</w:t>
            </w:r>
            <w:proofErr w:type="spellEnd"/>
            <w:r w:rsidRPr="003D3E0A">
              <w:rPr>
                <w:sz w:val="20"/>
                <w:szCs w:val="20"/>
              </w:rPr>
              <w:t xml:space="preserve">=1, </w:t>
            </w:r>
            <w:r w:rsidRPr="003D3E0A">
              <w:rPr>
                <w:b/>
                <w:sz w:val="20"/>
                <w:szCs w:val="20"/>
              </w:rPr>
              <w:t>p=0.009</w:t>
            </w:r>
          </w:p>
          <w:p w14:paraId="0C2E7A6A" w14:textId="77777777" w:rsidR="00991966" w:rsidRPr="003D3E0A" w:rsidRDefault="00991966" w:rsidP="0028693D">
            <w:pPr>
              <w:rPr>
                <w:sz w:val="20"/>
                <w:szCs w:val="20"/>
              </w:rPr>
            </w:pPr>
          </w:p>
        </w:tc>
      </w:tr>
      <w:tr w:rsidR="00991966" w:rsidRPr="003D3E0A" w14:paraId="3D734E3A" w14:textId="77777777" w:rsidTr="003D3E0A">
        <w:trPr>
          <w:jc w:val="center"/>
        </w:trPr>
        <w:tc>
          <w:tcPr>
            <w:tcW w:w="2606" w:type="dxa"/>
            <w:vAlign w:val="center"/>
          </w:tcPr>
          <w:p w14:paraId="1773B50B" w14:textId="77777777" w:rsidR="00991966" w:rsidRPr="003D3E0A" w:rsidRDefault="00991966" w:rsidP="0028693D">
            <w:pPr>
              <w:rPr>
                <w:sz w:val="20"/>
                <w:szCs w:val="20"/>
              </w:rPr>
            </w:pPr>
            <w:r w:rsidRPr="003D3E0A">
              <w:rPr>
                <w:i/>
                <w:sz w:val="20"/>
                <w:szCs w:val="20"/>
              </w:rPr>
              <w:t xml:space="preserve">   Other</w:t>
            </w:r>
          </w:p>
        </w:tc>
        <w:tc>
          <w:tcPr>
            <w:tcW w:w="1417" w:type="dxa"/>
            <w:vAlign w:val="center"/>
          </w:tcPr>
          <w:p w14:paraId="4CF52569" w14:textId="77777777" w:rsidR="00991966" w:rsidRPr="003D3E0A" w:rsidRDefault="00991966" w:rsidP="0028693D">
            <w:pPr>
              <w:jc w:val="right"/>
              <w:rPr>
                <w:sz w:val="20"/>
                <w:szCs w:val="20"/>
              </w:rPr>
            </w:pPr>
            <w:r w:rsidRPr="003D3E0A">
              <w:rPr>
                <w:sz w:val="20"/>
                <w:szCs w:val="20"/>
              </w:rPr>
              <w:t>76 (21.3%)</w:t>
            </w:r>
          </w:p>
        </w:tc>
        <w:tc>
          <w:tcPr>
            <w:tcW w:w="1418" w:type="dxa"/>
            <w:vAlign w:val="center"/>
          </w:tcPr>
          <w:p w14:paraId="73A912BF" w14:textId="77777777" w:rsidR="00991966" w:rsidRPr="003D3E0A" w:rsidRDefault="00991966" w:rsidP="0028693D">
            <w:pPr>
              <w:jc w:val="right"/>
              <w:rPr>
                <w:sz w:val="20"/>
                <w:szCs w:val="20"/>
              </w:rPr>
            </w:pPr>
            <w:r w:rsidRPr="003D3E0A">
              <w:rPr>
                <w:sz w:val="20"/>
                <w:szCs w:val="20"/>
              </w:rPr>
              <w:t>23 (12.2%)</w:t>
            </w:r>
          </w:p>
        </w:tc>
        <w:tc>
          <w:tcPr>
            <w:tcW w:w="1417" w:type="dxa"/>
            <w:vAlign w:val="center"/>
          </w:tcPr>
          <w:p w14:paraId="38410EEA" w14:textId="77777777" w:rsidR="00991966" w:rsidRPr="003D3E0A" w:rsidRDefault="00991966" w:rsidP="0028693D">
            <w:pPr>
              <w:jc w:val="right"/>
              <w:rPr>
                <w:sz w:val="20"/>
                <w:szCs w:val="20"/>
              </w:rPr>
            </w:pPr>
            <w:r w:rsidRPr="003D3E0A">
              <w:rPr>
                <w:sz w:val="20"/>
                <w:szCs w:val="20"/>
              </w:rPr>
              <w:t>99 (18.2%)</w:t>
            </w:r>
          </w:p>
        </w:tc>
        <w:tc>
          <w:tcPr>
            <w:tcW w:w="2269" w:type="dxa"/>
            <w:vMerge/>
            <w:vAlign w:val="center"/>
          </w:tcPr>
          <w:p w14:paraId="32E605A5" w14:textId="77777777" w:rsidR="00991966" w:rsidRPr="003D3E0A" w:rsidRDefault="00991966" w:rsidP="0028693D">
            <w:pPr>
              <w:rPr>
                <w:sz w:val="20"/>
                <w:szCs w:val="20"/>
              </w:rPr>
            </w:pPr>
          </w:p>
        </w:tc>
      </w:tr>
      <w:tr w:rsidR="00991966" w:rsidRPr="003D3E0A" w14:paraId="3743D4D1" w14:textId="77777777" w:rsidTr="0028693D">
        <w:trPr>
          <w:jc w:val="center"/>
        </w:trPr>
        <w:tc>
          <w:tcPr>
            <w:tcW w:w="9127" w:type="dxa"/>
            <w:gridSpan w:val="5"/>
            <w:vAlign w:val="center"/>
          </w:tcPr>
          <w:p w14:paraId="0B8CE542" w14:textId="77777777" w:rsidR="00991966" w:rsidRPr="003D3E0A" w:rsidRDefault="00991966" w:rsidP="0028693D">
            <w:pPr>
              <w:rPr>
                <w:b/>
                <w:sz w:val="20"/>
                <w:szCs w:val="20"/>
              </w:rPr>
            </w:pPr>
            <w:r w:rsidRPr="003D3E0A">
              <w:rPr>
                <w:b/>
                <w:sz w:val="20"/>
                <w:szCs w:val="20"/>
              </w:rPr>
              <w:t>Age (years)</w:t>
            </w:r>
          </w:p>
        </w:tc>
      </w:tr>
      <w:tr w:rsidR="00991966" w:rsidRPr="003D3E0A" w14:paraId="0CF3B523" w14:textId="77777777" w:rsidTr="003D3E0A">
        <w:trPr>
          <w:jc w:val="center"/>
        </w:trPr>
        <w:tc>
          <w:tcPr>
            <w:tcW w:w="2606" w:type="dxa"/>
            <w:vAlign w:val="center"/>
          </w:tcPr>
          <w:p w14:paraId="40482679" w14:textId="77777777" w:rsidR="00991966" w:rsidRPr="003D3E0A" w:rsidRDefault="00991966" w:rsidP="0028693D">
            <w:pPr>
              <w:rPr>
                <w:i/>
                <w:sz w:val="20"/>
                <w:szCs w:val="20"/>
              </w:rPr>
            </w:pPr>
            <w:r w:rsidRPr="003D3E0A">
              <w:rPr>
                <w:i/>
                <w:sz w:val="20"/>
                <w:szCs w:val="20"/>
              </w:rPr>
              <w:t xml:space="preserve">   Mean</w:t>
            </w:r>
          </w:p>
        </w:tc>
        <w:tc>
          <w:tcPr>
            <w:tcW w:w="1417" w:type="dxa"/>
            <w:vAlign w:val="center"/>
          </w:tcPr>
          <w:p w14:paraId="2AF8D3EA" w14:textId="77777777" w:rsidR="00991966" w:rsidRPr="003D3E0A" w:rsidRDefault="00991966" w:rsidP="0028693D">
            <w:pPr>
              <w:jc w:val="right"/>
              <w:rPr>
                <w:b/>
                <w:sz w:val="20"/>
                <w:szCs w:val="20"/>
              </w:rPr>
            </w:pPr>
            <w:r w:rsidRPr="003D3E0A">
              <w:rPr>
                <w:b/>
                <w:sz w:val="20"/>
                <w:szCs w:val="20"/>
              </w:rPr>
              <w:t>43.5</w:t>
            </w:r>
          </w:p>
        </w:tc>
        <w:tc>
          <w:tcPr>
            <w:tcW w:w="1418" w:type="dxa"/>
            <w:vAlign w:val="center"/>
          </w:tcPr>
          <w:p w14:paraId="26E67753" w14:textId="77777777" w:rsidR="00991966" w:rsidRPr="003D3E0A" w:rsidRDefault="00991966" w:rsidP="0028693D">
            <w:pPr>
              <w:jc w:val="right"/>
              <w:rPr>
                <w:b/>
                <w:sz w:val="20"/>
                <w:szCs w:val="20"/>
              </w:rPr>
            </w:pPr>
            <w:r w:rsidRPr="003D3E0A">
              <w:rPr>
                <w:b/>
                <w:sz w:val="20"/>
                <w:szCs w:val="20"/>
              </w:rPr>
              <w:t>46.5</w:t>
            </w:r>
          </w:p>
        </w:tc>
        <w:tc>
          <w:tcPr>
            <w:tcW w:w="1417" w:type="dxa"/>
            <w:vAlign w:val="center"/>
          </w:tcPr>
          <w:p w14:paraId="727C7148" w14:textId="77777777" w:rsidR="00991966" w:rsidRPr="003D3E0A" w:rsidRDefault="00991966" w:rsidP="0028693D">
            <w:pPr>
              <w:jc w:val="right"/>
              <w:rPr>
                <w:sz w:val="20"/>
                <w:szCs w:val="20"/>
              </w:rPr>
            </w:pPr>
            <w:r w:rsidRPr="003D3E0A">
              <w:rPr>
                <w:sz w:val="20"/>
                <w:szCs w:val="20"/>
              </w:rPr>
              <w:t>44.5</w:t>
            </w:r>
          </w:p>
        </w:tc>
        <w:tc>
          <w:tcPr>
            <w:tcW w:w="2269" w:type="dxa"/>
            <w:vMerge w:val="restart"/>
            <w:vAlign w:val="center"/>
          </w:tcPr>
          <w:p w14:paraId="2B12D7F6" w14:textId="77777777" w:rsidR="00991966" w:rsidRPr="003D3E0A" w:rsidRDefault="00991966" w:rsidP="0028693D">
            <w:pPr>
              <w:rPr>
                <w:sz w:val="20"/>
                <w:szCs w:val="20"/>
              </w:rPr>
            </w:pPr>
            <w:r w:rsidRPr="003D3E0A">
              <w:rPr>
                <w:sz w:val="20"/>
                <w:szCs w:val="20"/>
              </w:rPr>
              <w:t xml:space="preserve">t=-3.551, </w:t>
            </w:r>
            <w:proofErr w:type="spellStart"/>
            <w:r w:rsidRPr="003D3E0A">
              <w:rPr>
                <w:sz w:val="20"/>
                <w:szCs w:val="20"/>
              </w:rPr>
              <w:t>df</w:t>
            </w:r>
            <w:proofErr w:type="spellEnd"/>
            <w:r w:rsidRPr="003D3E0A">
              <w:rPr>
                <w:sz w:val="20"/>
                <w:szCs w:val="20"/>
              </w:rPr>
              <w:t xml:space="preserve">=424.44, </w:t>
            </w:r>
            <w:r w:rsidRPr="003D3E0A">
              <w:rPr>
                <w:b/>
                <w:sz w:val="20"/>
                <w:szCs w:val="20"/>
              </w:rPr>
              <w:t>p&lt;0.001</w:t>
            </w:r>
          </w:p>
        </w:tc>
      </w:tr>
      <w:tr w:rsidR="00991966" w:rsidRPr="003D3E0A" w14:paraId="73CFB3B1" w14:textId="77777777" w:rsidTr="003D3E0A">
        <w:trPr>
          <w:jc w:val="center"/>
        </w:trPr>
        <w:tc>
          <w:tcPr>
            <w:tcW w:w="2606" w:type="dxa"/>
            <w:vAlign w:val="center"/>
          </w:tcPr>
          <w:p w14:paraId="7C78BF1A" w14:textId="77777777" w:rsidR="00991966" w:rsidRPr="003D3E0A" w:rsidRDefault="00991966" w:rsidP="0028693D">
            <w:pPr>
              <w:rPr>
                <w:i/>
                <w:sz w:val="20"/>
                <w:szCs w:val="20"/>
              </w:rPr>
            </w:pPr>
            <w:r w:rsidRPr="003D3E0A">
              <w:rPr>
                <w:i/>
                <w:sz w:val="20"/>
                <w:szCs w:val="20"/>
              </w:rPr>
              <w:t xml:space="preserve">   SD</w:t>
            </w:r>
          </w:p>
        </w:tc>
        <w:tc>
          <w:tcPr>
            <w:tcW w:w="1417" w:type="dxa"/>
            <w:vAlign w:val="center"/>
          </w:tcPr>
          <w:p w14:paraId="3F483BE9" w14:textId="77777777" w:rsidR="00991966" w:rsidRPr="003D3E0A" w:rsidRDefault="00991966" w:rsidP="0028693D">
            <w:pPr>
              <w:jc w:val="right"/>
              <w:rPr>
                <w:sz w:val="20"/>
                <w:szCs w:val="20"/>
              </w:rPr>
            </w:pPr>
            <w:r w:rsidRPr="003D3E0A">
              <w:rPr>
                <w:sz w:val="20"/>
                <w:szCs w:val="20"/>
              </w:rPr>
              <w:t>10.1</w:t>
            </w:r>
          </w:p>
        </w:tc>
        <w:tc>
          <w:tcPr>
            <w:tcW w:w="1418" w:type="dxa"/>
            <w:vAlign w:val="center"/>
          </w:tcPr>
          <w:p w14:paraId="512F3009" w14:textId="77777777" w:rsidR="00991966" w:rsidRPr="003D3E0A" w:rsidRDefault="00991966" w:rsidP="0028693D">
            <w:pPr>
              <w:jc w:val="right"/>
              <w:rPr>
                <w:sz w:val="20"/>
                <w:szCs w:val="20"/>
              </w:rPr>
            </w:pPr>
            <w:r w:rsidRPr="003D3E0A">
              <w:rPr>
                <w:sz w:val="20"/>
                <w:szCs w:val="20"/>
              </w:rPr>
              <w:t>8.9</w:t>
            </w:r>
          </w:p>
        </w:tc>
        <w:tc>
          <w:tcPr>
            <w:tcW w:w="1417" w:type="dxa"/>
            <w:vAlign w:val="center"/>
          </w:tcPr>
          <w:p w14:paraId="1A52B3AC" w14:textId="77777777" w:rsidR="00991966" w:rsidRPr="003D3E0A" w:rsidRDefault="00991966" w:rsidP="0028693D">
            <w:pPr>
              <w:jc w:val="right"/>
              <w:rPr>
                <w:sz w:val="20"/>
                <w:szCs w:val="20"/>
              </w:rPr>
            </w:pPr>
            <w:r w:rsidRPr="003D3E0A">
              <w:rPr>
                <w:sz w:val="20"/>
                <w:szCs w:val="20"/>
              </w:rPr>
              <w:t>9.8</w:t>
            </w:r>
          </w:p>
        </w:tc>
        <w:tc>
          <w:tcPr>
            <w:tcW w:w="2269" w:type="dxa"/>
            <w:vMerge/>
            <w:vAlign w:val="center"/>
          </w:tcPr>
          <w:p w14:paraId="71C37E43" w14:textId="77777777" w:rsidR="00991966" w:rsidRPr="003D3E0A" w:rsidRDefault="00991966" w:rsidP="0028693D">
            <w:pPr>
              <w:rPr>
                <w:sz w:val="20"/>
                <w:szCs w:val="20"/>
              </w:rPr>
            </w:pPr>
          </w:p>
        </w:tc>
      </w:tr>
      <w:tr w:rsidR="00991966" w:rsidRPr="003D3E0A" w14:paraId="2C6FB3F9" w14:textId="77777777" w:rsidTr="003D3E0A">
        <w:trPr>
          <w:jc w:val="center"/>
        </w:trPr>
        <w:tc>
          <w:tcPr>
            <w:tcW w:w="2606" w:type="dxa"/>
            <w:vAlign w:val="center"/>
          </w:tcPr>
          <w:p w14:paraId="022D881D" w14:textId="77777777" w:rsidR="00991966" w:rsidRPr="003D3E0A" w:rsidRDefault="00991966" w:rsidP="0028693D">
            <w:pPr>
              <w:rPr>
                <w:i/>
                <w:sz w:val="20"/>
                <w:szCs w:val="20"/>
              </w:rPr>
            </w:pPr>
            <w:r w:rsidRPr="003D3E0A">
              <w:rPr>
                <w:i/>
                <w:sz w:val="20"/>
                <w:szCs w:val="20"/>
              </w:rPr>
              <w:t xml:space="preserve">   Range (min-max)</w:t>
            </w:r>
          </w:p>
        </w:tc>
        <w:tc>
          <w:tcPr>
            <w:tcW w:w="1417" w:type="dxa"/>
            <w:vAlign w:val="center"/>
          </w:tcPr>
          <w:p w14:paraId="27CB68EC" w14:textId="77777777" w:rsidR="00991966" w:rsidRPr="003D3E0A" w:rsidRDefault="00991966" w:rsidP="0028693D">
            <w:pPr>
              <w:jc w:val="right"/>
              <w:rPr>
                <w:sz w:val="20"/>
                <w:szCs w:val="20"/>
              </w:rPr>
            </w:pPr>
            <w:r w:rsidRPr="003D3E0A">
              <w:rPr>
                <w:sz w:val="20"/>
                <w:szCs w:val="20"/>
              </w:rPr>
              <w:t>46 (20-66)</w:t>
            </w:r>
          </w:p>
        </w:tc>
        <w:tc>
          <w:tcPr>
            <w:tcW w:w="1418" w:type="dxa"/>
            <w:vAlign w:val="center"/>
          </w:tcPr>
          <w:p w14:paraId="4184FBE8" w14:textId="77777777" w:rsidR="00991966" w:rsidRPr="003D3E0A" w:rsidRDefault="00991966" w:rsidP="0028693D">
            <w:pPr>
              <w:jc w:val="right"/>
              <w:rPr>
                <w:sz w:val="20"/>
                <w:szCs w:val="20"/>
              </w:rPr>
            </w:pPr>
            <w:r w:rsidRPr="003D3E0A">
              <w:rPr>
                <w:sz w:val="20"/>
                <w:szCs w:val="20"/>
              </w:rPr>
              <w:t>47 (24-71)</w:t>
            </w:r>
          </w:p>
        </w:tc>
        <w:tc>
          <w:tcPr>
            <w:tcW w:w="1417" w:type="dxa"/>
            <w:vAlign w:val="center"/>
          </w:tcPr>
          <w:p w14:paraId="25C0B96B" w14:textId="77777777" w:rsidR="00991966" w:rsidRPr="003D3E0A" w:rsidRDefault="00991966" w:rsidP="0028693D">
            <w:pPr>
              <w:jc w:val="right"/>
              <w:rPr>
                <w:sz w:val="20"/>
                <w:szCs w:val="20"/>
              </w:rPr>
            </w:pPr>
            <w:r w:rsidRPr="003D3E0A">
              <w:rPr>
                <w:sz w:val="20"/>
                <w:szCs w:val="20"/>
              </w:rPr>
              <w:t>51 (20-71)</w:t>
            </w:r>
          </w:p>
        </w:tc>
        <w:tc>
          <w:tcPr>
            <w:tcW w:w="2269" w:type="dxa"/>
            <w:vMerge/>
            <w:vAlign w:val="center"/>
          </w:tcPr>
          <w:p w14:paraId="6D95F1F2" w14:textId="77777777" w:rsidR="00991966" w:rsidRPr="003D3E0A" w:rsidRDefault="00991966" w:rsidP="0028693D">
            <w:pPr>
              <w:rPr>
                <w:sz w:val="20"/>
                <w:szCs w:val="20"/>
              </w:rPr>
            </w:pPr>
          </w:p>
        </w:tc>
      </w:tr>
      <w:tr w:rsidR="00991966" w:rsidRPr="003D3E0A" w14:paraId="516BBBB3" w14:textId="77777777" w:rsidTr="0028693D">
        <w:trPr>
          <w:jc w:val="center"/>
        </w:trPr>
        <w:tc>
          <w:tcPr>
            <w:tcW w:w="9127" w:type="dxa"/>
            <w:gridSpan w:val="5"/>
            <w:vAlign w:val="center"/>
          </w:tcPr>
          <w:p w14:paraId="54581007" w14:textId="77777777" w:rsidR="00991966" w:rsidRPr="003D3E0A" w:rsidRDefault="00991966" w:rsidP="0028693D">
            <w:pPr>
              <w:rPr>
                <w:b/>
                <w:sz w:val="20"/>
                <w:szCs w:val="20"/>
              </w:rPr>
            </w:pPr>
            <w:r w:rsidRPr="003D3E0A">
              <w:rPr>
                <w:b/>
                <w:sz w:val="20"/>
                <w:szCs w:val="20"/>
              </w:rPr>
              <w:t>Years with drug/ alcohol problems</w:t>
            </w:r>
          </w:p>
        </w:tc>
      </w:tr>
      <w:tr w:rsidR="00991966" w:rsidRPr="003D3E0A" w14:paraId="1F32C2DC" w14:textId="77777777" w:rsidTr="003D3E0A">
        <w:trPr>
          <w:jc w:val="center"/>
        </w:trPr>
        <w:tc>
          <w:tcPr>
            <w:tcW w:w="2606" w:type="dxa"/>
            <w:vAlign w:val="center"/>
          </w:tcPr>
          <w:p w14:paraId="2D0CB618" w14:textId="77777777" w:rsidR="00991966" w:rsidRPr="003D3E0A" w:rsidRDefault="00991966" w:rsidP="0028693D">
            <w:pPr>
              <w:rPr>
                <w:i/>
                <w:sz w:val="20"/>
                <w:szCs w:val="20"/>
              </w:rPr>
            </w:pPr>
            <w:r w:rsidRPr="003D3E0A">
              <w:rPr>
                <w:i/>
                <w:sz w:val="20"/>
                <w:szCs w:val="20"/>
              </w:rPr>
              <w:t xml:space="preserve">   Mean </w:t>
            </w:r>
          </w:p>
        </w:tc>
        <w:tc>
          <w:tcPr>
            <w:tcW w:w="1417" w:type="dxa"/>
            <w:vAlign w:val="center"/>
          </w:tcPr>
          <w:p w14:paraId="5BB2780E" w14:textId="77777777" w:rsidR="00991966" w:rsidRPr="003D3E0A" w:rsidRDefault="00991966" w:rsidP="0028693D">
            <w:pPr>
              <w:jc w:val="right"/>
              <w:rPr>
                <w:sz w:val="20"/>
                <w:szCs w:val="20"/>
              </w:rPr>
            </w:pPr>
            <w:r w:rsidRPr="003D3E0A">
              <w:rPr>
                <w:sz w:val="20"/>
                <w:szCs w:val="20"/>
              </w:rPr>
              <w:t>20.1</w:t>
            </w:r>
          </w:p>
        </w:tc>
        <w:tc>
          <w:tcPr>
            <w:tcW w:w="1418" w:type="dxa"/>
            <w:vAlign w:val="center"/>
          </w:tcPr>
          <w:p w14:paraId="68B499E9" w14:textId="77777777" w:rsidR="00991966" w:rsidRPr="003D3E0A" w:rsidRDefault="00991966" w:rsidP="0028693D">
            <w:pPr>
              <w:jc w:val="right"/>
              <w:rPr>
                <w:sz w:val="20"/>
                <w:szCs w:val="20"/>
              </w:rPr>
            </w:pPr>
            <w:r w:rsidRPr="003D3E0A">
              <w:rPr>
                <w:sz w:val="20"/>
                <w:szCs w:val="20"/>
              </w:rPr>
              <w:t>19.99</w:t>
            </w:r>
          </w:p>
        </w:tc>
        <w:tc>
          <w:tcPr>
            <w:tcW w:w="1417" w:type="dxa"/>
            <w:vAlign w:val="center"/>
          </w:tcPr>
          <w:p w14:paraId="73815DE7" w14:textId="77777777" w:rsidR="00991966" w:rsidRPr="003D3E0A" w:rsidRDefault="00991966" w:rsidP="0028693D">
            <w:pPr>
              <w:jc w:val="right"/>
              <w:rPr>
                <w:sz w:val="20"/>
                <w:szCs w:val="20"/>
              </w:rPr>
            </w:pPr>
            <w:r w:rsidRPr="003D3E0A">
              <w:rPr>
                <w:sz w:val="20"/>
                <w:szCs w:val="20"/>
              </w:rPr>
              <w:t>20.1</w:t>
            </w:r>
          </w:p>
        </w:tc>
        <w:tc>
          <w:tcPr>
            <w:tcW w:w="2269" w:type="dxa"/>
            <w:vMerge w:val="restart"/>
            <w:vAlign w:val="center"/>
          </w:tcPr>
          <w:p w14:paraId="44FC5417" w14:textId="77777777" w:rsidR="00991966" w:rsidRPr="003D3E0A" w:rsidRDefault="00991966" w:rsidP="0028693D">
            <w:pPr>
              <w:rPr>
                <w:sz w:val="20"/>
                <w:szCs w:val="20"/>
              </w:rPr>
            </w:pPr>
            <w:r w:rsidRPr="003D3E0A">
              <w:rPr>
                <w:sz w:val="20"/>
                <w:szCs w:val="20"/>
              </w:rPr>
              <w:t xml:space="preserve">t=0.116, </w:t>
            </w:r>
            <w:proofErr w:type="spellStart"/>
            <w:r w:rsidRPr="003D3E0A">
              <w:rPr>
                <w:sz w:val="20"/>
                <w:szCs w:val="20"/>
              </w:rPr>
              <w:t>df</w:t>
            </w:r>
            <w:proofErr w:type="spellEnd"/>
            <w:r w:rsidRPr="003D3E0A">
              <w:rPr>
                <w:sz w:val="20"/>
                <w:szCs w:val="20"/>
              </w:rPr>
              <w:t>=423.258 p=0.908</w:t>
            </w:r>
          </w:p>
        </w:tc>
      </w:tr>
      <w:tr w:rsidR="00991966" w:rsidRPr="003D3E0A" w14:paraId="60111BBA" w14:textId="77777777" w:rsidTr="003D3E0A">
        <w:trPr>
          <w:jc w:val="center"/>
        </w:trPr>
        <w:tc>
          <w:tcPr>
            <w:tcW w:w="2606" w:type="dxa"/>
            <w:vAlign w:val="center"/>
          </w:tcPr>
          <w:p w14:paraId="796A36DA" w14:textId="77777777" w:rsidR="00991966" w:rsidRPr="003D3E0A" w:rsidRDefault="00991966" w:rsidP="0028693D">
            <w:pPr>
              <w:rPr>
                <w:i/>
                <w:sz w:val="20"/>
                <w:szCs w:val="20"/>
              </w:rPr>
            </w:pPr>
            <w:r w:rsidRPr="003D3E0A">
              <w:rPr>
                <w:i/>
                <w:sz w:val="20"/>
                <w:szCs w:val="20"/>
              </w:rPr>
              <w:t xml:space="preserve">   SD</w:t>
            </w:r>
          </w:p>
        </w:tc>
        <w:tc>
          <w:tcPr>
            <w:tcW w:w="1417" w:type="dxa"/>
            <w:vAlign w:val="center"/>
          </w:tcPr>
          <w:p w14:paraId="7AC74D97" w14:textId="77777777" w:rsidR="00991966" w:rsidRPr="003D3E0A" w:rsidRDefault="00991966" w:rsidP="0028693D">
            <w:pPr>
              <w:jc w:val="right"/>
              <w:rPr>
                <w:sz w:val="20"/>
                <w:szCs w:val="20"/>
              </w:rPr>
            </w:pPr>
            <w:r w:rsidRPr="003D3E0A">
              <w:rPr>
                <w:sz w:val="20"/>
                <w:szCs w:val="20"/>
              </w:rPr>
              <w:t>11.4</w:t>
            </w:r>
          </w:p>
        </w:tc>
        <w:tc>
          <w:tcPr>
            <w:tcW w:w="1418" w:type="dxa"/>
            <w:vAlign w:val="center"/>
          </w:tcPr>
          <w:p w14:paraId="4AF8988F" w14:textId="77777777" w:rsidR="00991966" w:rsidRPr="003D3E0A" w:rsidRDefault="00991966" w:rsidP="0028693D">
            <w:pPr>
              <w:jc w:val="right"/>
              <w:rPr>
                <w:sz w:val="20"/>
                <w:szCs w:val="20"/>
              </w:rPr>
            </w:pPr>
            <w:r w:rsidRPr="003D3E0A">
              <w:rPr>
                <w:sz w:val="20"/>
                <w:szCs w:val="20"/>
              </w:rPr>
              <w:t>10.1</w:t>
            </w:r>
          </w:p>
        </w:tc>
        <w:tc>
          <w:tcPr>
            <w:tcW w:w="1417" w:type="dxa"/>
            <w:vAlign w:val="center"/>
          </w:tcPr>
          <w:p w14:paraId="3E0185C8" w14:textId="77777777" w:rsidR="00991966" w:rsidRPr="003D3E0A" w:rsidRDefault="00991966" w:rsidP="0028693D">
            <w:pPr>
              <w:jc w:val="right"/>
              <w:rPr>
                <w:sz w:val="20"/>
                <w:szCs w:val="20"/>
              </w:rPr>
            </w:pPr>
            <w:r w:rsidRPr="003D3E0A">
              <w:rPr>
                <w:sz w:val="20"/>
                <w:szCs w:val="20"/>
              </w:rPr>
              <w:t>10.9</w:t>
            </w:r>
          </w:p>
        </w:tc>
        <w:tc>
          <w:tcPr>
            <w:tcW w:w="2269" w:type="dxa"/>
            <w:vMerge/>
            <w:vAlign w:val="center"/>
          </w:tcPr>
          <w:p w14:paraId="5B762FB5" w14:textId="77777777" w:rsidR="00991966" w:rsidRPr="003D3E0A" w:rsidRDefault="00991966" w:rsidP="0028693D">
            <w:pPr>
              <w:rPr>
                <w:sz w:val="20"/>
                <w:szCs w:val="20"/>
              </w:rPr>
            </w:pPr>
          </w:p>
        </w:tc>
      </w:tr>
      <w:tr w:rsidR="00991966" w:rsidRPr="003D3E0A" w14:paraId="3110624A" w14:textId="77777777" w:rsidTr="003D3E0A">
        <w:trPr>
          <w:jc w:val="center"/>
        </w:trPr>
        <w:tc>
          <w:tcPr>
            <w:tcW w:w="2606" w:type="dxa"/>
            <w:vAlign w:val="center"/>
          </w:tcPr>
          <w:p w14:paraId="0B619AC5" w14:textId="77777777" w:rsidR="00991966" w:rsidRPr="003D3E0A" w:rsidRDefault="00991966" w:rsidP="0028693D">
            <w:pPr>
              <w:rPr>
                <w:i/>
                <w:sz w:val="20"/>
                <w:szCs w:val="20"/>
              </w:rPr>
            </w:pPr>
            <w:r w:rsidRPr="003D3E0A">
              <w:rPr>
                <w:i/>
                <w:sz w:val="20"/>
                <w:szCs w:val="20"/>
              </w:rPr>
              <w:t xml:space="preserve">   Range (min-max)</w:t>
            </w:r>
          </w:p>
        </w:tc>
        <w:tc>
          <w:tcPr>
            <w:tcW w:w="1417" w:type="dxa"/>
            <w:vAlign w:val="center"/>
          </w:tcPr>
          <w:p w14:paraId="3A7B3622" w14:textId="77777777" w:rsidR="00991966" w:rsidRPr="003D3E0A" w:rsidRDefault="00991966" w:rsidP="0028693D">
            <w:pPr>
              <w:jc w:val="right"/>
              <w:rPr>
                <w:sz w:val="20"/>
                <w:szCs w:val="20"/>
              </w:rPr>
            </w:pPr>
            <w:r w:rsidRPr="003D3E0A">
              <w:rPr>
                <w:sz w:val="20"/>
                <w:szCs w:val="20"/>
              </w:rPr>
              <w:t>47 (0-47)</w:t>
            </w:r>
          </w:p>
        </w:tc>
        <w:tc>
          <w:tcPr>
            <w:tcW w:w="1418" w:type="dxa"/>
            <w:vAlign w:val="center"/>
          </w:tcPr>
          <w:p w14:paraId="23D88388" w14:textId="77777777" w:rsidR="00991966" w:rsidRPr="003D3E0A" w:rsidRDefault="00991966" w:rsidP="0028693D">
            <w:pPr>
              <w:jc w:val="right"/>
              <w:rPr>
                <w:sz w:val="20"/>
                <w:szCs w:val="20"/>
              </w:rPr>
            </w:pPr>
            <w:r w:rsidRPr="003D3E0A">
              <w:rPr>
                <w:sz w:val="20"/>
                <w:szCs w:val="20"/>
              </w:rPr>
              <w:t>50 (0-50)</w:t>
            </w:r>
          </w:p>
        </w:tc>
        <w:tc>
          <w:tcPr>
            <w:tcW w:w="1417" w:type="dxa"/>
            <w:vAlign w:val="center"/>
          </w:tcPr>
          <w:p w14:paraId="443AAF54" w14:textId="77777777" w:rsidR="00991966" w:rsidRPr="003D3E0A" w:rsidRDefault="00991966" w:rsidP="0028693D">
            <w:pPr>
              <w:jc w:val="right"/>
              <w:rPr>
                <w:sz w:val="20"/>
                <w:szCs w:val="20"/>
              </w:rPr>
            </w:pPr>
            <w:r w:rsidRPr="003D3E0A">
              <w:rPr>
                <w:sz w:val="20"/>
                <w:szCs w:val="20"/>
              </w:rPr>
              <w:t>50 (0-50)</w:t>
            </w:r>
          </w:p>
        </w:tc>
        <w:tc>
          <w:tcPr>
            <w:tcW w:w="2269" w:type="dxa"/>
            <w:vMerge/>
            <w:vAlign w:val="center"/>
          </w:tcPr>
          <w:p w14:paraId="1A6508D4" w14:textId="77777777" w:rsidR="00991966" w:rsidRPr="003D3E0A" w:rsidRDefault="00991966" w:rsidP="0028693D">
            <w:pPr>
              <w:rPr>
                <w:sz w:val="20"/>
                <w:szCs w:val="20"/>
              </w:rPr>
            </w:pPr>
          </w:p>
        </w:tc>
      </w:tr>
      <w:tr w:rsidR="00991966" w:rsidRPr="003D3E0A" w14:paraId="3D89432E" w14:textId="77777777" w:rsidTr="0028693D">
        <w:trPr>
          <w:jc w:val="center"/>
        </w:trPr>
        <w:tc>
          <w:tcPr>
            <w:tcW w:w="9127" w:type="dxa"/>
            <w:gridSpan w:val="5"/>
            <w:vAlign w:val="center"/>
          </w:tcPr>
          <w:p w14:paraId="5C979057" w14:textId="77777777" w:rsidR="00991966" w:rsidRPr="003D3E0A" w:rsidRDefault="00991966" w:rsidP="0028693D">
            <w:pPr>
              <w:rPr>
                <w:b/>
                <w:sz w:val="20"/>
                <w:szCs w:val="20"/>
              </w:rPr>
            </w:pPr>
            <w:r w:rsidRPr="003D3E0A">
              <w:rPr>
                <w:b/>
                <w:sz w:val="20"/>
                <w:szCs w:val="20"/>
              </w:rPr>
              <w:t>Any substance use in the last 6 months</w:t>
            </w:r>
          </w:p>
        </w:tc>
      </w:tr>
      <w:tr w:rsidR="00991966" w:rsidRPr="003D3E0A" w14:paraId="31454ED1" w14:textId="77777777" w:rsidTr="003D3E0A">
        <w:trPr>
          <w:jc w:val="center"/>
        </w:trPr>
        <w:tc>
          <w:tcPr>
            <w:tcW w:w="2606" w:type="dxa"/>
            <w:vAlign w:val="center"/>
          </w:tcPr>
          <w:p w14:paraId="55E312ED" w14:textId="77777777" w:rsidR="00991966" w:rsidRPr="003D3E0A" w:rsidRDefault="00991966" w:rsidP="0028693D">
            <w:pPr>
              <w:rPr>
                <w:sz w:val="20"/>
                <w:szCs w:val="20"/>
              </w:rPr>
            </w:pPr>
            <w:r w:rsidRPr="003D3E0A">
              <w:rPr>
                <w:i/>
                <w:sz w:val="20"/>
                <w:szCs w:val="20"/>
              </w:rPr>
              <w:t xml:space="preserve">   None</w:t>
            </w:r>
          </w:p>
        </w:tc>
        <w:tc>
          <w:tcPr>
            <w:tcW w:w="1417" w:type="dxa"/>
            <w:vAlign w:val="bottom"/>
          </w:tcPr>
          <w:p w14:paraId="0359F86D" w14:textId="77777777" w:rsidR="00991966" w:rsidRPr="003D3E0A" w:rsidRDefault="00991966" w:rsidP="0028693D">
            <w:pPr>
              <w:jc w:val="right"/>
              <w:rPr>
                <w:sz w:val="20"/>
                <w:szCs w:val="20"/>
              </w:rPr>
            </w:pPr>
            <w:r w:rsidRPr="003D3E0A">
              <w:rPr>
                <w:sz w:val="20"/>
                <w:szCs w:val="20"/>
              </w:rPr>
              <w:t>49 (</w:t>
            </w:r>
            <w:r w:rsidRPr="003D3E0A">
              <w:rPr>
                <w:b/>
                <w:sz w:val="20"/>
                <w:szCs w:val="20"/>
              </w:rPr>
              <w:t>13.8</w:t>
            </w:r>
            <w:r w:rsidRPr="003D3E0A">
              <w:rPr>
                <w:sz w:val="20"/>
                <w:szCs w:val="20"/>
              </w:rPr>
              <w:t>%)</w:t>
            </w:r>
          </w:p>
        </w:tc>
        <w:tc>
          <w:tcPr>
            <w:tcW w:w="1418" w:type="dxa"/>
            <w:vAlign w:val="bottom"/>
          </w:tcPr>
          <w:p w14:paraId="2D9C1769" w14:textId="77777777" w:rsidR="00991966" w:rsidRPr="003D3E0A" w:rsidRDefault="00991966" w:rsidP="0028693D">
            <w:pPr>
              <w:jc w:val="right"/>
              <w:rPr>
                <w:sz w:val="20"/>
                <w:szCs w:val="20"/>
              </w:rPr>
            </w:pPr>
            <w:r w:rsidRPr="003D3E0A">
              <w:rPr>
                <w:sz w:val="20"/>
                <w:szCs w:val="20"/>
              </w:rPr>
              <w:t>56 (</w:t>
            </w:r>
            <w:r w:rsidRPr="003D3E0A">
              <w:rPr>
                <w:b/>
                <w:sz w:val="20"/>
                <w:szCs w:val="20"/>
              </w:rPr>
              <w:t>29.9</w:t>
            </w:r>
            <w:r w:rsidRPr="003D3E0A">
              <w:rPr>
                <w:sz w:val="20"/>
                <w:szCs w:val="20"/>
              </w:rPr>
              <w:t>%)</w:t>
            </w:r>
          </w:p>
        </w:tc>
        <w:tc>
          <w:tcPr>
            <w:tcW w:w="1417" w:type="dxa"/>
            <w:vAlign w:val="bottom"/>
          </w:tcPr>
          <w:p w14:paraId="583AD842" w14:textId="77777777" w:rsidR="00991966" w:rsidRPr="003D3E0A" w:rsidRDefault="00991966" w:rsidP="0028693D">
            <w:pPr>
              <w:jc w:val="right"/>
              <w:rPr>
                <w:sz w:val="20"/>
                <w:szCs w:val="20"/>
              </w:rPr>
            </w:pPr>
            <w:r w:rsidRPr="003D3E0A">
              <w:rPr>
                <w:sz w:val="20"/>
                <w:szCs w:val="20"/>
              </w:rPr>
              <w:t>105 (19.4%)</w:t>
            </w:r>
          </w:p>
        </w:tc>
        <w:tc>
          <w:tcPr>
            <w:tcW w:w="2269" w:type="dxa"/>
            <w:vMerge w:val="restart"/>
            <w:vAlign w:val="center"/>
          </w:tcPr>
          <w:p w14:paraId="64872FE5" w14:textId="77777777" w:rsidR="00991966" w:rsidRPr="003D3E0A" w:rsidRDefault="00991966" w:rsidP="0028693D">
            <w:pPr>
              <w:rPr>
                <w:sz w:val="20"/>
                <w:szCs w:val="20"/>
              </w:rPr>
            </w:pPr>
            <w:r w:rsidRPr="003D3E0A">
              <w:rPr>
                <w:sz w:val="20"/>
                <w:szCs w:val="20"/>
              </w:rPr>
              <w:t>χ</w:t>
            </w:r>
            <w:r w:rsidRPr="003D3E0A">
              <w:rPr>
                <w:sz w:val="20"/>
                <w:szCs w:val="20"/>
                <w:vertAlign w:val="superscript"/>
              </w:rPr>
              <w:t>2</w:t>
            </w:r>
            <w:r w:rsidRPr="003D3E0A">
              <w:rPr>
                <w:sz w:val="20"/>
                <w:szCs w:val="20"/>
              </w:rPr>
              <w:t xml:space="preserve">=22.303, </w:t>
            </w:r>
            <w:proofErr w:type="spellStart"/>
            <w:r w:rsidRPr="003D3E0A">
              <w:rPr>
                <w:sz w:val="20"/>
                <w:szCs w:val="20"/>
              </w:rPr>
              <w:t>df</w:t>
            </w:r>
            <w:proofErr w:type="spellEnd"/>
            <w:r w:rsidRPr="003D3E0A">
              <w:rPr>
                <w:sz w:val="20"/>
                <w:szCs w:val="20"/>
              </w:rPr>
              <w:t xml:space="preserve">=3, </w:t>
            </w:r>
            <w:r w:rsidRPr="003D3E0A">
              <w:rPr>
                <w:b/>
                <w:sz w:val="20"/>
                <w:szCs w:val="20"/>
              </w:rPr>
              <w:t>p&lt;0.001</w:t>
            </w:r>
          </w:p>
        </w:tc>
      </w:tr>
      <w:tr w:rsidR="00991966" w:rsidRPr="003D3E0A" w14:paraId="0A4CB9A1" w14:textId="77777777" w:rsidTr="003D3E0A">
        <w:trPr>
          <w:jc w:val="center"/>
        </w:trPr>
        <w:tc>
          <w:tcPr>
            <w:tcW w:w="2606" w:type="dxa"/>
            <w:vAlign w:val="center"/>
          </w:tcPr>
          <w:p w14:paraId="4AED6D9C" w14:textId="77777777" w:rsidR="00991966" w:rsidRPr="003D3E0A" w:rsidRDefault="00991966" w:rsidP="0028693D">
            <w:pPr>
              <w:rPr>
                <w:sz w:val="20"/>
                <w:szCs w:val="20"/>
              </w:rPr>
            </w:pPr>
            <w:r w:rsidRPr="003D3E0A">
              <w:rPr>
                <w:i/>
                <w:sz w:val="20"/>
                <w:szCs w:val="20"/>
              </w:rPr>
              <w:t xml:space="preserve">  </w:t>
            </w:r>
            <w:r w:rsidR="003D3E0A">
              <w:rPr>
                <w:i/>
                <w:sz w:val="20"/>
                <w:szCs w:val="20"/>
              </w:rPr>
              <w:t xml:space="preserve"> </w:t>
            </w:r>
            <w:r w:rsidRPr="003D3E0A">
              <w:rPr>
                <w:i/>
                <w:sz w:val="20"/>
                <w:szCs w:val="20"/>
              </w:rPr>
              <w:t>Only drugs</w:t>
            </w:r>
          </w:p>
        </w:tc>
        <w:tc>
          <w:tcPr>
            <w:tcW w:w="1417" w:type="dxa"/>
            <w:vAlign w:val="bottom"/>
          </w:tcPr>
          <w:p w14:paraId="1192D0AB" w14:textId="77777777" w:rsidR="00991966" w:rsidRPr="003D3E0A" w:rsidRDefault="00991966" w:rsidP="0028693D">
            <w:pPr>
              <w:jc w:val="right"/>
              <w:rPr>
                <w:sz w:val="20"/>
                <w:szCs w:val="20"/>
              </w:rPr>
            </w:pPr>
            <w:r w:rsidRPr="003D3E0A">
              <w:rPr>
                <w:sz w:val="20"/>
                <w:szCs w:val="20"/>
              </w:rPr>
              <w:t>105 (</w:t>
            </w:r>
            <w:r w:rsidRPr="003D3E0A">
              <w:rPr>
                <w:b/>
                <w:sz w:val="20"/>
                <w:szCs w:val="20"/>
              </w:rPr>
              <w:t>29.7</w:t>
            </w:r>
            <w:r w:rsidRPr="003D3E0A">
              <w:rPr>
                <w:sz w:val="20"/>
                <w:szCs w:val="20"/>
              </w:rPr>
              <w:t>%)</w:t>
            </w:r>
          </w:p>
        </w:tc>
        <w:tc>
          <w:tcPr>
            <w:tcW w:w="1418" w:type="dxa"/>
            <w:vAlign w:val="bottom"/>
          </w:tcPr>
          <w:p w14:paraId="485BDF2D" w14:textId="77777777" w:rsidR="00991966" w:rsidRPr="003D3E0A" w:rsidRDefault="00991966" w:rsidP="0028693D">
            <w:pPr>
              <w:jc w:val="right"/>
              <w:rPr>
                <w:sz w:val="20"/>
                <w:szCs w:val="20"/>
              </w:rPr>
            </w:pPr>
            <w:r w:rsidRPr="003D3E0A">
              <w:rPr>
                <w:sz w:val="20"/>
                <w:szCs w:val="20"/>
              </w:rPr>
              <w:t>40 (</w:t>
            </w:r>
            <w:r w:rsidRPr="003D3E0A">
              <w:rPr>
                <w:b/>
                <w:sz w:val="20"/>
                <w:szCs w:val="20"/>
              </w:rPr>
              <w:t>21.3</w:t>
            </w:r>
            <w:r w:rsidRPr="003D3E0A">
              <w:rPr>
                <w:sz w:val="20"/>
                <w:szCs w:val="20"/>
              </w:rPr>
              <w:t>%)</w:t>
            </w:r>
          </w:p>
        </w:tc>
        <w:tc>
          <w:tcPr>
            <w:tcW w:w="1417" w:type="dxa"/>
            <w:vAlign w:val="bottom"/>
          </w:tcPr>
          <w:p w14:paraId="078D9DE3" w14:textId="77777777" w:rsidR="00991966" w:rsidRPr="003D3E0A" w:rsidRDefault="00991966" w:rsidP="0028693D">
            <w:pPr>
              <w:jc w:val="right"/>
              <w:rPr>
                <w:sz w:val="20"/>
                <w:szCs w:val="20"/>
              </w:rPr>
            </w:pPr>
            <w:r w:rsidRPr="003D3E0A">
              <w:rPr>
                <w:sz w:val="20"/>
                <w:szCs w:val="20"/>
              </w:rPr>
              <w:t>145 (26.8%)</w:t>
            </w:r>
          </w:p>
        </w:tc>
        <w:tc>
          <w:tcPr>
            <w:tcW w:w="2269" w:type="dxa"/>
            <w:vMerge/>
            <w:vAlign w:val="center"/>
          </w:tcPr>
          <w:p w14:paraId="5EEECD74" w14:textId="77777777" w:rsidR="00991966" w:rsidRPr="003D3E0A" w:rsidRDefault="00991966" w:rsidP="0028693D">
            <w:pPr>
              <w:rPr>
                <w:sz w:val="20"/>
                <w:szCs w:val="20"/>
              </w:rPr>
            </w:pPr>
          </w:p>
        </w:tc>
      </w:tr>
      <w:tr w:rsidR="00991966" w:rsidRPr="003D3E0A" w14:paraId="59CA2E55" w14:textId="77777777" w:rsidTr="003D3E0A">
        <w:trPr>
          <w:jc w:val="center"/>
        </w:trPr>
        <w:tc>
          <w:tcPr>
            <w:tcW w:w="2606" w:type="dxa"/>
            <w:vAlign w:val="center"/>
          </w:tcPr>
          <w:p w14:paraId="3C7A0AD6" w14:textId="77777777" w:rsidR="00991966" w:rsidRPr="003D3E0A" w:rsidRDefault="00991966" w:rsidP="0028693D">
            <w:pPr>
              <w:rPr>
                <w:sz w:val="20"/>
                <w:szCs w:val="20"/>
              </w:rPr>
            </w:pPr>
            <w:r w:rsidRPr="003D3E0A">
              <w:rPr>
                <w:i/>
                <w:sz w:val="20"/>
                <w:szCs w:val="20"/>
              </w:rPr>
              <w:t xml:space="preserve">  </w:t>
            </w:r>
            <w:r w:rsidR="003D3E0A">
              <w:rPr>
                <w:i/>
                <w:sz w:val="20"/>
                <w:szCs w:val="20"/>
              </w:rPr>
              <w:t xml:space="preserve"> </w:t>
            </w:r>
            <w:r w:rsidRPr="003D3E0A">
              <w:rPr>
                <w:i/>
                <w:sz w:val="20"/>
                <w:szCs w:val="20"/>
              </w:rPr>
              <w:t>Only alcohol</w:t>
            </w:r>
          </w:p>
        </w:tc>
        <w:tc>
          <w:tcPr>
            <w:tcW w:w="1417" w:type="dxa"/>
            <w:vAlign w:val="bottom"/>
          </w:tcPr>
          <w:p w14:paraId="30FE9A2C" w14:textId="77777777" w:rsidR="00991966" w:rsidRPr="003D3E0A" w:rsidRDefault="00991966" w:rsidP="0028693D">
            <w:pPr>
              <w:jc w:val="right"/>
              <w:rPr>
                <w:sz w:val="20"/>
                <w:szCs w:val="20"/>
              </w:rPr>
            </w:pPr>
            <w:r w:rsidRPr="003D3E0A">
              <w:rPr>
                <w:sz w:val="20"/>
                <w:szCs w:val="20"/>
              </w:rPr>
              <w:t>103 (29.1%)</w:t>
            </w:r>
          </w:p>
        </w:tc>
        <w:tc>
          <w:tcPr>
            <w:tcW w:w="1418" w:type="dxa"/>
            <w:vAlign w:val="bottom"/>
          </w:tcPr>
          <w:p w14:paraId="326D4913" w14:textId="77777777" w:rsidR="00991966" w:rsidRPr="003D3E0A" w:rsidRDefault="00991966" w:rsidP="0028693D">
            <w:pPr>
              <w:jc w:val="right"/>
              <w:rPr>
                <w:sz w:val="20"/>
                <w:szCs w:val="20"/>
              </w:rPr>
            </w:pPr>
            <w:r w:rsidRPr="003D3E0A">
              <w:rPr>
                <w:sz w:val="20"/>
                <w:szCs w:val="20"/>
              </w:rPr>
              <w:t>55 (29.3%)</w:t>
            </w:r>
          </w:p>
        </w:tc>
        <w:tc>
          <w:tcPr>
            <w:tcW w:w="1417" w:type="dxa"/>
            <w:vAlign w:val="bottom"/>
          </w:tcPr>
          <w:p w14:paraId="2599357F" w14:textId="77777777" w:rsidR="00991966" w:rsidRPr="003D3E0A" w:rsidRDefault="00991966" w:rsidP="0028693D">
            <w:pPr>
              <w:jc w:val="right"/>
              <w:rPr>
                <w:sz w:val="20"/>
                <w:szCs w:val="20"/>
              </w:rPr>
            </w:pPr>
            <w:r w:rsidRPr="003D3E0A">
              <w:rPr>
                <w:sz w:val="20"/>
                <w:szCs w:val="20"/>
              </w:rPr>
              <w:t>158 (29.2%)</w:t>
            </w:r>
          </w:p>
        </w:tc>
        <w:tc>
          <w:tcPr>
            <w:tcW w:w="2269" w:type="dxa"/>
            <w:vMerge/>
            <w:vAlign w:val="center"/>
          </w:tcPr>
          <w:p w14:paraId="01A60994" w14:textId="77777777" w:rsidR="00991966" w:rsidRPr="003D3E0A" w:rsidRDefault="00991966" w:rsidP="0028693D">
            <w:pPr>
              <w:rPr>
                <w:sz w:val="20"/>
                <w:szCs w:val="20"/>
              </w:rPr>
            </w:pPr>
          </w:p>
        </w:tc>
      </w:tr>
      <w:tr w:rsidR="00991966" w:rsidRPr="003D3E0A" w14:paraId="58BAEC70" w14:textId="77777777" w:rsidTr="003D3E0A">
        <w:trPr>
          <w:jc w:val="center"/>
        </w:trPr>
        <w:tc>
          <w:tcPr>
            <w:tcW w:w="2606" w:type="dxa"/>
            <w:vAlign w:val="center"/>
          </w:tcPr>
          <w:p w14:paraId="3C605C3B" w14:textId="77777777" w:rsidR="00991966" w:rsidRPr="003D3E0A" w:rsidRDefault="003D3E0A" w:rsidP="0028693D">
            <w:pPr>
              <w:rPr>
                <w:i/>
                <w:sz w:val="20"/>
                <w:szCs w:val="20"/>
              </w:rPr>
            </w:pPr>
            <w:r>
              <w:rPr>
                <w:i/>
                <w:sz w:val="20"/>
                <w:szCs w:val="20"/>
              </w:rPr>
              <w:t xml:space="preserve"> </w:t>
            </w:r>
            <w:r w:rsidR="00991966" w:rsidRPr="003D3E0A">
              <w:rPr>
                <w:i/>
                <w:sz w:val="20"/>
                <w:szCs w:val="20"/>
              </w:rPr>
              <w:t xml:space="preserve"> Both drugs and alcohol</w:t>
            </w:r>
          </w:p>
        </w:tc>
        <w:tc>
          <w:tcPr>
            <w:tcW w:w="1417" w:type="dxa"/>
            <w:vAlign w:val="bottom"/>
          </w:tcPr>
          <w:p w14:paraId="57BF1135" w14:textId="77777777" w:rsidR="00991966" w:rsidRPr="003D3E0A" w:rsidRDefault="00991966" w:rsidP="0028693D">
            <w:pPr>
              <w:jc w:val="right"/>
              <w:rPr>
                <w:sz w:val="20"/>
                <w:szCs w:val="20"/>
              </w:rPr>
            </w:pPr>
            <w:r w:rsidRPr="003D3E0A">
              <w:rPr>
                <w:sz w:val="20"/>
                <w:szCs w:val="20"/>
              </w:rPr>
              <w:t>97 (27.4%)</w:t>
            </w:r>
          </w:p>
        </w:tc>
        <w:tc>
          <w:tcPr>
            <w:tcW w:w="1418" w:type="dxa"/>
            <w:vAlign w:val="bottom"/>
          </w:tcPr>
          <w:p w14:paraId="58040CEC" w14:textId="77777777" w:rsidR="00991966" w:rsidRPr="003D3E0A" w:rsidRDefault="00991966" w:rsidP="0028693D">
            <w:pPr>
              <w:jc w:val="right"/>
              <w:rPr>
                <w:sz w:val="20"/>
                <w:szCs w:val="20"/>
              </w:rPr>
            </w:pPr>
            <w:r w:rsidRPr="003D3E0A">
              <w:rPr>
                <w:sz w:val="20"/>
                <w:szCs w:val="20"/>
              </w:rPr>
              <w:t>37 (19.7%)</w:t>
            </w:r>
          </w:p>
        </w:tc>
        <w:tc>
          <w:tcPr>
            <w:tcW w:w="1417" w:type="dxa"/>
            <w:vAlign w:val="bottom"/>
          </w:tcPr>
          <w:p w14:paraId="2E709E70" w14:textId="77777777" w:rsidR="00991966" w:rsidRPr="003D3E0A" w:rsidRDefault="00991966" w:rsidP="0028693D">
            <w:pPr>
              <w:jc w:val="right"/>
              <w:rPr>
                <w:sz w:val="20"/>
                <w:szCs w:val="20"/>
              </w:rPr>
            </w:pPr>
            <w:r w:rsidRPr="003D3E0A">
              <w:rPr>
                <w:sz w:val="20"/>
                <w:szCs w:val="20"/>
              </w:rPr>
              <w:t>134 (24.7%)</w:t>
            </w:r>
          </w:p>
        </w:tc>
        <w:tc>
          <w:tcPr>
            <w:tcW w:w="2269" w:type="dxa"/>
            <w:vMerge/>
            <w:vAlign w:val="center"/>
          </w:tcPr>
          <w:p w14:paraId="317B0D53" w14:textId="77777777" w:rsidR="00991966" w:rsidRPr="003D3E0A" w:rsidRDefault="00991966" w:rsidP="0028693D">
            <w:pPr>
              <w:rPr>
                <w:sz w:val="20"/>
                <w:szCs w:val="20"/>
              </w:rPr>
            </w:pPr>
          </w:p>
        </w:tc>
      </w:tr>
      <w:tr w:rsidR="00991966" w:rsidRPr="003D3E0A" w14:paraId="1A96EB37" w14:textId="77777777" w:rsidTr="0028693D">
        <w:trPr>
          <w:jc w:val="center"/>
        </w:trPr>
        <w:tc>
          <w:tcPr>
            <w:tcW w:w="9127" w:type="dxa"/>
            <w:gridSpan w:val="5"/>
            <w:vAlign w:val="center"/>
          </w:tcPr>
          <w:p w14:paraId="160D62E0" w14:textId="77777777" w:rsidR="00991966" w:rsidRPr="003D3E0A" w:rsidRDefault="00991966" w:rsidP="0028693D">
            <w:pPr>
              <w:rPr>
                <w:b/>
                <w:sz w:val="20"/>
                <w:szCs w:val="20"/>
              </w:rPr>
            </w:pPr>
            <w:r w:rsidRPr="003D3E0A">
              <w:rPr>
                <w:b/>
                <w:sz w:val="20"/>
                <w:szCs w:val="20"/>
              </w:rPr>
              <w:t>Homeless in the last month</w:t>
            </w:r>
          </w:p>
        </w:tc>
      </w:tr>
      <w:tr w:rsidR="00991966" w:rsidRPr="003D3E0A" w14:paraId="2D41C506" w14:textId="77777777" w:rsidTr="003D3E0A">
        <w:trPr>
          <w:jc w:val="center"/>
        </w:trPr>
        <w:tc>
          <w:tcPr>
            <w:tcW w:w="2606" w:type="dxa"/>
            <w:vAlign w:val="center"/>
          </w:tcPr>
          <w:p w14:paraId="2ACA6D88" w14:textId="77777777" w:rsidR="00991966" w:rsidRPr="003D3E0A" w:rsidRDefault="00991966" w:rsidP="0028693D">
            <w:pPr>
              <w:rPr>
                <w:i/>
                <w:sz w:val="20"/>
                <w:szCs w:val="20"/>
              </w:rPr>
            </w:pPr>
            <w:r w:rsidRPr="003D3E0A">
              <w:rPr>
                <w:i/>
                <w:sz w:val="20"/>
                <w:szCs w:val="20"/>
              </w:rPr>
              <w:t xml:space="preserve">   No</w:t>
            </w:r>
          </w:p>
        </w:tc>
        <w:tc>
          <w:tcPr>
            <w:tcW w:w="1417" w:type="dxa"/>
            <w:vAlign w:val="center"/>
          </w:tcPr>
          <w:p w14:paraId="32D8B800" w14:textId="77777777" w:rsidR="00991966" w:rsidRPr="003D3E0A" w:rsidRDefault="00991966" w:rsidP="0028693D">
            <w:pPr>
              <w:jc w:val="right"/>
              <w:rPr>
                <w:sz w:val="20"/>
                <w:szCs w:val="20"/>
              </w:rPr>
            </w:pPr>
            <w:r w:rsidRPr="003D3E0A">
              <w:rPr>
                <w:sz w:val="20"/>
                <w:szCs w:val="20"/>
              </w:rPr>
              <w:t>298 (</w:t>
            </w:r>
            <w:r w:rsidRPr="003D3E0A">
              <w:rPr>
                <w:b/>
                <w:sz w:val="20"/>
                <w:szCs w:val="20"/>
              </w:rPr>
              <w:t>83.5</w:t>
            </w:r>
            <w:r w:rsidRPr="003D3E0A">
              <w:rPr>
                <w:sz w:val="20"/>
                <w:szCs w:val="20"/>
              </w:rPr>
              <w:t>%)</w:t>
            </w:r>
          </w:p>
        </w:tc>
        <w:tc>
          <w:tcPr>
            <w:tcW w:w="1418" w:type="dxa"/>
            <w:vAlign w:val="center"/>
          </w:tcPr>
          <w:p w14:paraId="3F179751" w14:textId="77777777" w:rsidR="00991966" w:rsidRPr="003D3E0A" w:rsidRDefault="00991966" w:rsidP="0028693D">
            <w:pPr>
              <w:jc w:val="right"/>
              <w:rPr>
                <w:sz w:val="20"/>
                <w:szCs w:val="20"/>
              </w:rPr>
            </w:pPr>
            <w:r w:rsidRPr="003D3E0A">
              <w:rPr>
                <w:sz w:val="20"/>
                <w:szCs w:val="20"/>
              </w:rPr>
              <w:t>171 (</w:t>
            </w:r>
            <w:r w:rsidRPr="003D3E0A">
              <w:rPr>
                <w:b/>
                <w:sz w:val="20"/>
                <w:szCs w:val="20"/>
              </w:rPr>
              <w:t>91.0</w:t>
            </w:r>
            <w:r w:rsidRPr="003D3E0A">
              <w:rPr>
                <w:sz w:val="20"/>
                <w:szCs w:val="20"/>
              </w:rPr>
              <w:t>%)</w:t>
            </w:r>
          </w:p>
        </w:tc>
        <w:tc>
          <w:tcPr>
            <w:tcW w:w="1417" w:type="dxa"/>
            <w:vAlign w:val="center"/>
          </w:tcPr>
          <w:p w14:paraId="0714C490" w14:textId="77777777" w:rsidR="00991966" w:rsidRPr="003D3E0A" w:rsidRDefault="00991966" w:rsidP="0028693D">
            <w:pPr>
              <w:jc w:val="right"/>
              <w:rPr>
                <w:sz w:val="20"/>
                <w:szCs w:val="20"/>
              </w:rPr>
            </w:pPr>
            <w:r w:rsidRPr="003D3E0A">
              <w:rPr>
                <w:sz w:val="20"/>
                <w:szCs w:val="20"/>
              </w:rPr>
              <w:t>469 (86.1%)</w:t>
            </w:r>
          </w:p>
        </w:tc>
        <w:tc>
          <w:tcPr>
            <w:tcW w:w="2269" w:type="dxa"/>
            <w:vMerge w:val="restart"/>
            <w:vAlign w:val="center"/>
          </w:tcPr>
          <w:p w14:paraId="42C57C63" w14:textId="77777777" w:rsidR="00991966" w:rsidRPr="003D3E0A" w:rsidRDefault="00991966" w:rsidP="0028693D">
            <w:pPr>
              <w:rPr>
                <w:sz w:val="20"/>
                <w:szCs w:val="20"/>
              </w:rPr>
            </w:pPr>
            <w:r w:rsidRPr="003D3E0A">
              <w:rPr>
                <w:sz w:val="20"/>
                <w:szCs w:val="20"/>
              </w:rPr>
              <w:t>χ</w:t>
            </w:r>
            <w:r w:rsidRPr="003D3E0A">
              <w:rPr>
                <w:sz w:val="20"/>
                <w:szCs w:val="20"/>
                <w:vertAlign w:val="superscript"/>
              </w:rPr>
              <w:t>2</w:t>
            </w:r>
            <w:r w:rsidRPr="003D3E0A">
              <w:rPr>
                <w:sz w:val="20"/>
                <w:szCs w:val="20"/>
              </w:rPr>
              <w:t xml:space="preserve">=5.748, </w:t>
            </w:r>
            <w:proofErr w:type="spellStart"/>
            <w:r w:rsidRPr="003D3E0A">
              <w:rPr>
                <w:sz w:val="20"/>
                <w:szCs w:val="20"/>
              </w:rPr>
              <w:t>df</w:t>
            </w:r>
            <w:proofErr w:type="spellEnd"/>
            <w:r w:rsidRPr="003D3E0A">
              <w:rPr>
                <w:sz w:val="20"/>
                <w:szCs w:val="20"/>
              </w:rPr>
              <w:t xml:space="preserve">=1, </w:t>
            </w:r>
            <w:r w:rsidRPr="003D3E0A">
              <w:rPr>
                <w:b/>
                <w:sz w:val="20"/>
                <w:szCs w:val="20"/>
              </w:rPr>
              <w:t>p=0.017</w:t>
            </w:r>
          </w:p>
        </w:tc>
      </w:tr>
      <w:tr w:rsidR="00991966" w:rsidRPr="003D3E0A" w14:paraId="5CD4125C" w14:textId="77777777" w:rsidTr="003D3E0A">
        <w:trPr>
          <w:jc w:val="center"/>
        </w:trPr>
        <w:tc>
          <w:tcPr>
            <w:tcW w:w="2606" w:type="dxa"/>
            <w:vAlign w:val="center"/>
          </w:tcPr>
          <w:p w14:paraId="4F302F9A" w14:textId="77777777" w:rsidR="00991966" w:rsidRPr="003D3E0A" w:rsidRDefault="00991966" w:rsidP="0028693D">
            <w:pPr>
              <w:rPr>
                <w:i/>
                <w:sz w:val="20"/>
                <w:szCs w:val="20"/>
              </w:rPr>
            </w:pPr>
            <w:r w:rsidRPr="003D3E0A">
              <w:rPr>
                <w:i/>
                <w:sz w:val="20"/>
                <w:szCs w:val="20"/>
              </w:rPr>
              <w:t xml:space="preserve">   Yes</w:t>
            </w:r>
          </w:p>
        </w:tc>
        <w:tc>
          <w:tcPr>
            <w:tcW w:w="1417" w:type="dxa"/>
            <w:vAlign w:val="center"/>
          </w:tcPr>
          <w:p w14:paraId="069EF82C" w14:textId="77777777" w:rsidR="00991966" w:rsidRPr="003D3E0A" w:rsidRDefault="00991966" w:rsidP="0028693D">
            <w:pPr>
              <w:jc w:val="right"/>
              <w:rPr>
                <w:sz w:val="20"/>
                <w:szCs w:val="20"/>
              </w:rPr>
            </w:pPr>
            <w:r w:rsidRPr="003D3E0A">
              <w:rPr>
                <w:sz w:val="20"/>
                <w:szCs w:val="20"/>
              </w:rPr>
              <w:t>59 (16.5%)</w:t>
            </w:r>
          </w:p>
        </w:tc>
        <w:tc>
          <w:tcPr>
            <w:tcW w:w="1418" w:type="dxa"/>
            <w:vAlign w:val="center"/>
          </w:tcPr>
          <w:p w14:paraId="1BA35F91" w14:textId="77777777" w:rsidR="00991966" w:rsidRPr="003D3E0A" w:rsidRDefault="00991966" w:rsidP="0028693D">
            <w:pPr>
              <w:jc w:val="right"/>
              <w:rPr>
                <w:sz w:val="20"/>
                <w:szCs w:val="20"/>
              </w:rPr>
            </w:pPr>
            <w:r w:rsidRPr="003D3E0A">
              <w:rPr>
                <w:sz w:val="20"/>
                <w:szCs w:val="20"/>
              </w:rPr>
              <w:t>17 (9.0%)</w:t>
            </w:r>
          </w:p>
        </w:tc>
        <w:tc>
          <w:tcPr>
            <w:tcW w:w="1417" w:type="dxa"/>
            <w:vAlign w:val="center"/>
          </w:tcPr>
          <w:p w14:paraId="6595FE43" w14:textId="77777777" w:rsidR="00991966" w:rsidRPr="003D3E0A" w:rsidRDefault="00991966" w:rsidP="0028693D">
            <w:pPr>
              <w:jc w:val="right"/>
              <w:rPr>
                <w:sz w:val="20"/>
                <w:szCs w:val="20"/>
              </w:rPr>
            </w:pPr>
            <w:r w:rsidRPr="003D3E0A">
              <w:rPr>
                <w:sz w:val="20"/>
                <w:szCs w:val="20"/>
              </w:rPr>
              <w:t>76 (13.9%)</w:t>
            </w:r>
          </w:p>
        </w:tc>
        <w:tc>
          <w:tcPr>
            <w:tcW w:w="2269" w:type="dxa"/>
            <w:vMerge/>
            <w:vAlign w:val="center"/>
          </w:tcPr>
          <w:p w14:paraId="46484035" w14:textId="77777777" w:rsidR="00991966" w:rsidRPr="003D3E0A" w:rsidRDefault="00991966" w:rsidP="0028693D">
            <w:pPr>
              <w:rPr>
                <w:sz w:val="20"/>
                <w:szCs w:val="20"/>
              </w:rPr>
            </w:pPr>
          </w:p>
        </w:tc>
      </w:tr>
      <w:tr w:rsidR="00991966" w:rsidRPr="003D3E0A" w14:paraId="4C181A1D" w14:textId="77777777" w:rsidTr="0028693D">
        <w:trPr>
          <w:jc w:val="center"/>
        </w:trPr>
        <w:tc>
          <w:tcPr>
            <w:tcW w:w="9127" w:type="dxa"/>
            <w:gridSpan w:val="5"/>
            <w:vAlign w:val="center"/>
          </w:tcPr>
          <w:p w14:paraId="4ED13CD8" w14:textId="77777777" w:rsidR="00991966" w:rsidRPr="003D3E0A" w:rsidRDefault="00991966" w:rsidP="0028693D">
            <w:pPr>
              <w:rPr>
                <w:b/>
                <w:sz w:val="20"/>
                <w:szCs w:val="20"/>
              </w:rPr>
            </w:pPr>
            <w:r w:rsidRPr="003D3E0A">
              <w:rPr>
                <w:b/>
                <w:sz w:val="20"/>
                <w:szCs w:val="20"/>
              </w:rPr>
              <w:t>Paid legal work in the last month</w:t>
            </w:r>
          </w:p>
        </w:tc>
      </w:tr>
      <w:tr w:rsidR="00991966" w:rsidRPr="003D3E0A" w14:paraId="25937ACD" w14:textId="77777777" w:rsidTr="003D3E0A">
        <w:trPr>
          <w:jc w:val="center"/>
        </w:trPr>
        <w:tc>
          <w:tcPr>
            <w:tcW w:w="2606" w:type="dxa"/>
            <w:vAlign w:val="center"/>
          </w:tcPr>
          <w:p w14:paraId="53AE96BD" w14:textId="77777777" w:rsidR="00991966" w:rsidRPr="00212261" w:rsidRDefault="00991966" w:rsidP="0028693D">
            <w:pPr>
              <w:rPr>
                <w:i/>
                <w:sz w:val="20"/>
                <w:szCs w:val="20"/>
              </w:rPr>
            </w:pPr>
            <w:r w:rsidRPr="00212261">
              <w:rPr>
                <w:i/>
                <w:sz w:val="20"/>
                <w:szCs w:val="20"/>
              </w:rPr>
              <w:t xml:space="preserve">   No</w:t>
            </w:r>
          </w:p>
        </w:tc>
        <w:tc>
          <w:tcPr>
            <w:tcW w:w="1417" w:type="dxa"/>
            <w:vAlign w:val="center"/>
          </w:tcPr>
          <w:p w14:paraId="6BD9A015" w14:textId="77777777" w:rsidR="00991966" w:rsidRPr="00212261" w:rsidRDefault="00991966" w:rsidP="0028693D">
            <w:pPr>
              <w:jc w:val="right"/>
              <w:rPr>
                <w:sz w:val="20"/>
                <w:szCs w:val="20"/>
              </w:rPr>
            </w:pPr>
            <w:r w:rsidRPr="00212261">
              <w:rPr>
                <w:sz w:val="20"/>
                <w:szCs w:val="20"/>
              </w:rPr>
              <w:t>307 (</w:t>
            </w:r>
            <w:r w:rsidRPr="00212261">
              <w:rPr>
                <w:b/>
                <w:sz w:val="20"/>
                <w:szCs w:val="20"/>
              </w:rPr>
              <w:t>86</w:t>
            </w:r>
            <w:r w:rsidR="00212261" w:rsidRPr="00212261">
              <w:rPr>
                <w:b/>
                <w:sz w:val="20"/>
                <w:szCs w:val="20"/>
              </w:rPr>
              <w:t>.0</w:t>
            </w:r>
            <w:r w:rsidRPr="00212261">
              <w:rPr>
                <w:sz w:val="20"/>
                <w:szCs w:val="20"/>
              </w:rPr>
              <w:t>%)</w:t>
            </w:r>
          </w:p>
        </w:tc>
        <w:tc>
          <w:tcPr>
            <w:tcW w:w="1418" w:type="dxa"/>
            <w:vAlign w:val="center"/>
          </w:tcPr>
          <w:p w14:paraId="16DF3427" w14:textId="77777777" w:rsidR="00991966" w:rsidRPr="00212261" w:rsidRDefault="00991966" w:rsidP="0028693D">
            <w:pPr>
              <w:jc w:val="right"/>
              <w:rPr>
                <w:sz w:val="20"/>
                <w:szCs w:val="20"/>
              </w:rPr>
            </w:pPr>
            <w:r w:rsidRPr="00212261">
              <w:rPr>
                <w:sz w:val="20"/>
                <w:szCs w:val="20"/>
              </w:rPr>
              <w:t>145 (</w:t>
            </w:r>
            <w:r w:rsidRPr="00212261">
              <w:rPr>
                <w:b/>
                <w:sz w:val="20"/>
                <w:szCs w:val="20"/>
              </w:rPr>
              <w:t>77</w:t>
            </w:r>
            <w:r w:rsidR="00212261" w:rsidRPr="00212261">
              <w:rPr>
                <w:b/>
                <w:sz w:val="20"/>
                <w:szCs w:val="20"/>
              </w:rPr>
              <w:t>.1</w:t>
            </w:r>
            <w:r w:rsidRPr="00212261">
              <w:rPr>
                <w:sz w:val="20"/>
                <w:szCs w:val="20"/>
              </w:rPr>
              <w:t>%)</w:t>
            </w:r>
          </w:p>
        </w:tc>
        <w:tc>
          <w:tcPr>
            <w:tcW w:w="1417" w:type="dxa"/>
            <w:vAlign w:val="center"/>
          </w:tcPr>
          <w:p w14:paraId="0BE06CA6" w14:textId="77777777" w:rsidR="00991966" w:rsidRPr="00212261" w:rsidRDefault="00991966" w:rsidP="0028693D">
            <w:pPr>
              <w:jc w:val="right"/>
              <w:rPr>
                <w:sz w:val="20"/>
                <w:szCs w:val="20"/>
              </w:rPr>
            </w:pPr>
            <w:r w:rsidRPr="00212261">
              <w:rPr>
                <w:sz w:val="20"/>
                <w:szCs w:val="20"/>
              </w:rPr>
              <w:t>452 (82.9%)</w:t>
            </w:r>
          </w:p>
        </w:tc>
        <w:tc>
          <w:tcPr>
            <w:tcW w:w="2269" w:type="dxa"/>
            <w:vMerge w:val="restart"/>
            <w:vAlign w:val="center"/>
          </w:tcPr>
          <w:p w14:paraId="3BB4E3C9" w14:textId="77777777" w:rsidR="00991966" w:rsidRPr="00212261" w:rsidRDefault="00991966" w:rsidP="0028693D">
            <w:pPr>
              <w:rPr>
                <w:sz w:val="20"/>
                <w:szCs w:val="20"/>
              </w:rPr>
            </w:pPr>
            <w:r w:rsidRPr="00212261">
              <w:rPr>
                <w:sz w:val="20"/>
                <w:szCs w:val="20"/>
              </w:rPr>
              <w:t>χ</w:t>
            </w:r>
            <w:r w:rsidRPr="00212261">
              <w:rPr>
                <w:sz w:val="20"/>
                <w:szCs w:val="20"/>
                <w:vertAlign w:val="superscript"/>
              </w:rPr>
              <w:t>2</w:t>
            </w:r>
            <w:r w:rsidRPr="00212261">
              <w:rPr>
                <w:sz w:val="20"/>
                <w:szCs w:val="20"/>
              </w:rPr>
              <w:t xml:space="preserve">=6.841, </w:t>
            </w:r>
            <w:proofErr w:type="spellStart"/>
            <w:r w:rsidRPr="00212261">
              <w:rPr>
                <w:sz w:val="20"/>
                <w:szCs w:val="20"/>
              </w:rPr>
              <w:t>df</w:t>
            </w:r>
            <w:proofErr w:type="spellEnd"/>
            <w:r w:rsidRPr="00212261">
              <w:rPr>
                <w:sz w:val="20"/>
                <w:szCs w:val="20"/>
              </w:rPr>
              <w:t xml:space="preserve">=1, </w:t>
            </w:r>
            <w:r w:rsidRPr="00212261">
              <w:rPr>
                <w:b/>
                <w:sz w:val="20"/>
                <w:szCs w:val="20"/>
              </w:rPr>
              <w:t>p=0.009</w:t>
            </w:r>
          </w:p>
        </w:tc>
      </w:tr>
      <w:tr w:rsidR="00991966" w:rsidRPr="003D3E0A" w14:paraId="413D4B48" w14:textId="77777777" w:rsidTr="003D3E0A">
        <w:trPr>
          <w:jc w:val="center"/>
        </w:trPr>
        <w:tc>
          <w:tcPr>
            <w:tcW w:w="2606" w:type="dxa"/>
            <w:vAlign w:val="center"/>
          </w:tcPr>
          <w:p w14:paraId="25DAC9B7" w14:textId="77777777" w:rsidR="00991966" w:rsidRPr="00212261" w:rsidRDefault="00991966" w:rsidP="0028693D">
            <w:pPr>
              <w:rPr>
                <w:i/>
                <w:sz w:val="20"/>
                <w:szCs w:val="20"/>
              </w:rPr>
            </w:pPr>
            <w:r w:rsidRPr="00212261">
              <w:rPr>
                <w:i/>
                <w:sz w:val="20"/>
                <w:szCs w:val="20"/>
              </w:rPr>
              <w:t xml:space="preserve">   Yes</w:t>
            </w:r>
          </w:p>
        </w:tc>
        <w:tc>
          <w:tcPr>
            <w:tcW w:w="1417" w:type="dxa"/>
            <w:vAlign w:val="center"/>
          </w:tcPr>
          <w:p w14:paraId="557930A5" w14:textId="77777777" w:rsidR="00991966" w:rsidRPr="00212261" w:rsidRDefault="00991966" w:rsidP="0028693D">
            <w:pPr>
              <w:jc w:val="right"/>
              <w:rPr>
                <w:sz w:val="20"/>
                <w:szCs w:val="20"/>
              </w:rPr>
            </w:pPr>
            <w:r w:rsidRPr="00212261">
              <w:rPr>
                <w:sz w:val="20"/>
                <w:szCs w:val="20"/>
              </w:rPr>
              <w:t>50 (14</w:t>
            </w:r>
            <w:r w:rsidR="00212261" w:rsidRPr="00212261">
              <w:rPr>
                <w:sz w:val="20"/>
                <w:szCs w:val="20"/>
              </w:rPr>
              <w:t>.0</w:t>
            </w:r>
            <w:r w:rsidRPr="00212261">
              <w:rPr>
                <w:sz w:val="20"/>
                <w:szCs w:val="20"/>
              </w:rPr>
              <w:t>%)</w:t>
            </w:r>
          </w:p>
        </w:tc>
        <w:tc>
          <w:tcPr>
            <w:tcW w:w="1418" w:type="dxa"/>
            <w:vAlign w:val="center"/>
          </w:tcPr>
          <w:p w14:paraId="254C0881" w14:textId="77777777" w:rsidR="00991966" w:rsidRPr="00212261" w:rsidRDefault="00212261" w:rsidP="0028693D">
            <w:pPr>
              <w:jc w:val="right"/>
              <w:rPr>
                <w:sz w:val="20"/>
                <w:szCs w:val="20"/>
              </w:rPr>
            </w:pPr>
            <w:r w:rsidRPr="00212261">
              <w:rPr>
                <w:sz w:val="20"/>
                <w:szCs w:val="20"/>
              </w:rPr>
              <w:t>43 (22.9</w:t>
            </w:r>
            <w:r w:rsidR="00991966" w:rsidRPr="00212261">
              <w:rPr>
                <w:sz w:val="20"/>
                <w:szCs w:val="20"/>
              </w:rPr>
              <w:t>%)</w:t>
            </w:r>
          </w:p>
        </w:tc>
        <w:tc>
          <w:tcPr>
            <w:tcW w:w="1417" w:type="dxa"/>
            <w:vAlign w:val="center"/>
          </w:tcPr>
          <w:p w14:paraId="70EEF92E" w14:textId="77777777" w:rsidR="00991966" w:rsidRPr="00212261" w:rsidRDefault="00991966" w:rsidP="0028693D">
            <w:pPr>
              <w:jc w:val="right"/>
              <w:rPr>
                <w:sz w:val="20"/>
                <w:szCs w:val="20"/>
              </w:rPr>
            </w:pPr>
            <w:r w:rsidRPr="00212261">
              <w:rPr>
                <w:sz w:val="20"/>
                <w:szCs w:val="20"/>
              </w:rPr>
              <w:t>93 (17.1%)</w:t>
            </w:r>
          </w:p>
        </w:tc>
        <w:tc>
          <w:tcPr>
            <w:tcW w:w="2269" w:type="dxa"/>
            <w:vMerge/>
            <w:vAlign w:val="center"/>
          </w:tcPr>
          <w:p w14:paraId="1ADA3C05" w14:textId="77777777" w:rsidR="00991966" w:rsidRPr="00212261" w:rsidRDefault="00991966" w:rsidP="0028693D">
            <w:pPr>
              <w:rPr>
                <w:sz w:val="20"/>
                <w:szCs w:val="20"/>
              </w:rPr>
            </w:pPr>
          </w:p>
        </w:tc>
      </w:tr>
      <w:tr w:rsidR="00991966" w:rsidRPr="003D3E0A" w14:paraId="629CCC44" w14:textId="77777777" w:rsidTr="0028693D">
        <w:trPr>
          <w:jc w:val="center"/>
        </w:trPr>
        <w:tc>
          <w:tcPr>
            <w:tcW w:w="9127" w:type="dxa"/>
            <w:gridSpan w:val="5"/>
            <w:vAlign w:val="center"/>
          </w:tcPr>
          <w:p w14:paraId="677DDD39" w14:textId="77777777" w:rsidR="00991966" w:rsidRPr="00212261" w:rsidRDefault="00991966" w:rsidP="0028693D">
            <w:pPr>
              <w:rPr>
                <w:b/>
                <w:sz w:val="20"/>
                <w:szCs w:val="20"/>
              </w:rPr>
            </w:pPr>
            <w:r w:rsidRPr="00212261">
              <w:rPr>
                <w:b/>
                <w:sz w:val="20"/>
                <w:szCs w:val="20"/>
              </w:rPr>
              <w:t>Residential treatment in the last month</w:t>
            </w:r>
          </w:p>
        </w:tc>
      </w:tr>
      <w:tr w:rsidR="00991966" w:rsidRPr="003D3E0A" w14:paraId="73197A3E" w14:textId="77777777" w:rsidTr="003D3E0A">
        <w:trPr>
          <w:jc w:val="center"/>
        </w:trPr>
        <w:tc>
          <w:tcPr>
            <w:tcW w:w="2606" w:type="dxa"/>
            <w:vAlign w:val="center"/>
          </w:tcPr>
          <w:p w14:paraId="34553082" w14:textId="77777777" w:rsidR="00991966" w:rsidRPr="003D3E0A" w:rsidRDefault="00991966" w:rsidP="0028693D">
            <w:pPr>
              <w:rPr>
                <w:i/>
                <w:sz w:val="20"/>
                <w:szCs w:val="20"/>
              </w:rPr>
            </w:pPr>
            <w:r w:rsidRPr="003D3E0A">
              <w:rPr>
                <w:i/>
                <w:sz w:val="20"/>
                <w:szCs w:val="20"/>
              </w:rPr>
              <w:t xml:space="preserve">   No </w:t>
            </w:r>
          </w:p>
        </w:tc>
        <w:tc>
          <w:tcPr>
            <w:tcW w:w="1417" w:type="dxa"/>
            <w:vAlign w:val="center"/>
          </w:tcPr>
          <w:p w14:paraId="4332C2F8" w14:textId="77777777" w:rsidR="00991966" w:rsidRPr="003D3E0A" w:rsidRDefault="00991966" w:rsidP="0028693D">
            <w:pPr>
              <w:jc w:val="right"/>
              <w:rPr>
                <w:sz w:val="20"/>
                <w:szCs w:val="20"/>
              </w:rPr>
            </w:pPr>
            <w:r w:rsidRPr="003D3E0A">
              <w:rPr>
                <w:sz w:val="20"/>
                <w:szCs w:val="20"/>
              </w:rPr>
              <w:t>310 (87.1%)</w:t>
            </w:r>
          </w:p>
        </w:tc>
        <w:tc>
          <w:tcPr>
            <w:tcW w:w="1418" w:type="dxa"/>
            <w:vAlign w:val="center"/>
          </w:tcPr>
          <w:p w14:paraId="0D6E7279" w14:textId="77777777" w:rsidR="00991966" w:rsidRPr="003D3E0A" w:rsidRDefault="00991966" w:rsidP="0028693D">
            <w:pPr>
              <w:jc w:val="right"/>
              <w:rPr>
                <w:sz w:val="20"/>
                <w:szCs w:val="20"/>
              </w:rPr>
            </w:pPr>
            <w:r w:rsidRPr="003D3E0A">
              <w:rPr>
                <w:sz w:val="20"/>
                <w:szCs w:val="20"/>
              </w:rPr>
              <w:t>170 (90.9%)</w:t>
            </w:r>
          </w:p>
        </w:tc>
        <w:tc>
          <w:tcPr>
            <w:tcW w:w="1417" w:type="dxa"/>
            <w:vAlign w:val="center"/>
          </w:tcPr>
          <w:p w14:paraId="612A3F48" w14:textId="77777777" w:rsidR="00991966" w:rsidRPr="003D3E0A" w:rsidRDefault="00991966" w:rsidP="0028693D">
            <w:pPr>
              <w:jc w:val="right"/>
              <w:rPr>
                <w:sz w:val="20"/>
                <w:szCs w:val="20"/>
              </w:rPr>
            </w:pPr>
            <w:r w:rsidRPr="003D3E0A">
              <w:rPr>
                <w:sz w:val="20"/>
                <w:szCs w:val="20"/>
              </w:rPr>
              <w:t>480 (88.6%)</w:t>
            </w:r>
          </w:p>
        </w:tc>
        <w:tc>
          <w:tcPr>
            <w:tcW w:w="2269" w:type="dxa"/>
            <w:vMerge w:val="restart"/>
            <w:vAlign w:val="center"/>
          </w:tcPr>
          <w:p w14:paraId="2CCA9742" w14:textId="77777777" w:rsidR="00991966" w:rsidRPr="003D3E0A" w:rsidRDefault="00991966" w:rsidP="0028693D">
            <w:pPr>
              <w:rPr>
                <w:sz w:val="20"/>
                <w:szCs w:val="20"/>
              </w:rPr>
            </w:pPr>
            <w:r w:rsidRPr="003D3E0A">
              <w:rPr>
                <w:sz w:val="20"/>
                <w:szCs w:val="20"/>
              </w:rPr>
              <w:t>χ</w:t>
            </w:r>
            <w:r w:rsidRPr="003D3E0A">
              <w:rPr>
                <w:sz w:val="20"/>
                <w:szCs w:val="20"/>
                <w:vertAlign w:val="superscript"/>
              </w:rPr>
              <w:t>2</w:t>
            </w:r>
            <w:r w:rsidRPr="003D3E0A">
              <w:rPr>
                <w:sz w:val="20"/>
                <w:szCs w:val="20"/>
              </w:rPr>
              <w:t xml:space="preserve">=1.554, </w:t>
            </w:r>
            <w:proofErr w:type="spellStart"/>
            <w:r w:rsidRPr="003D3E0A">
              <w:rPr>
                <w:sz w:val="20"/>
                <w:szCs w:val="20"/>
              </w:rPr>
              <w:t>df</w:t>
            </w:r>
            <w:proofErr w:type="spellEnd"/>
            <w:r w:rsidRPr="003D3E0A">
              <w:rPr>
                <w:sz w:val="20"/>
                <w:szCs w:val="20"/>
              </w:rPr>
              <w:t>=1, p=0.213</w:t>
            </w:r>
          </w:p>
        </w:tc>
      </w:tr>
      <w:tr w:rsidR="00991966" w:rsidRPr="003D3E0A" w14:paraId="66CE0828" w14:textId="77777777" w:rsidTr="003D3E0A">
        <w:trPr>
          <w:jc w:val="center"/>
        </w:trPr>
        <w:tc>
          <w:tcPr>
            <w:tcW w:w="2606" w:type="dxa"/>
            <w:vAlign w:val="center"/>
          </w:tcPr>
          <w:p w14:paraId="3373905D" w14:textId="77777777" w:rsidR="00991966" w:rsidRPr="003D3E0A" w:rsidRDefault="00991966" w:rsidP="0028693D">
            <w:pPr>
              <w:rPr>
                <w:i/>
                <w:sz w:val="20"/>
                <w:szCs w:val="20"/>
              </w:rPr>
            </w:pPr>
            <w:r w:rsidRPr="003D3E0A">
              <w:rPr>
                <w:i/>
                <w:sz w:val="20"/>
                <w:szCs w:val="20"/>
              </w:rPr>
              <w:t xml:space="preserve">   Yes </w:t>
            </w:r>
          </w:p>
        </w:tc>
        <w:tc>
          <w:tcPr>
            <w:tcW w:w="1417" w:type="dxa"/>
            <w:vAlign w:val="center"/>
          </w:tcPr>
          <w:p w14:paraId="737612BA" w14:textId="77777777" w:rsidR="00991966" w:rsidRPr="003D3E0A" w:rsidRDefault="00991966" w:rsidP="0028693D">
            <w:pPr>
              <w:jc w:val="right"/>
              <w:rPr>
                <w:sz w:val="20"/>
                <w:szCs w:val="20"/>
              </w:rPr>
            </w:pPr>
            <w:r w:rsidRPr="003D3E0A">
              <w:rPr>
                <w:sz w:val="20"/>
                <w:szCs w:val="20"/>
              </w:rPr>
              <w:t>45 (12.9%)</w:t>
            </w:r>
          </w:p>
        </w:tc>
        <w:tc>
          <w:tcPr>
            <w:tcW w:w="1418" w:type="dxa"/>
            <w:vAlign w:val="center"/>
          </w:tcPr>
          <w:p w14:paraId="13B96CB3" w14:textId="77777777" w:rsidR="00991966" w:rsidRPr="003D3E0A" w:rsidRDefault="00991966" w:rsidP="0028693D">
            <w:pPr>
              <w:jc w:val="right"/>
              <w:rPr>
                <w:sz w:val="20"/>
                <w:szCs w:val="20"/>
              </w:rPr>
            </w:pPr>
            <w:r w:rsidRPr="003D3E0A">
              <w:rPr>
                <w:sz w:val="20"/>
                <w:szCs w:val="20"/>
              </w:rPr>
              <w:t>17 (9.1%)</w:t>
            </w:r>
          </w:p>
        </w:tc>
        <w:tc>
          <w:tcPr>
            <w:tcW w:w="1417" w:type="dxa"/>
            <w:vAlign w:val="center"/>
          </w:tcPr>
          <w:p w14:paraId="4B8BBDB5" w14:textId="77777777" w:rsidR="00991966" w:rsidRPr="003D3E0A" w:rsidRDefault="00991966" w:rsidP="0028693D">
            <w:pPr>
              <w:jc w:val="right"/>
              <w:rPr>
                <w:sz w:val="20"/>
                <w:szCs w:val="20"/>
              </w:rPr>
            </w:pPr>
            <w:r w:rsidRPr="003D3E0A">
              <w:rPr>
                <w:sz w:val="20"/>
                <w:szCs w:val="20"/>
              </w:rPr>
              <w:t>62 (11.4%)</w:t>
            </w:r>
          </w:p>
        </w:tc>
        <w:tc>
          <w:tcPr>
            <w:tcW w:w="2269" w:type="dxa"/>
            <w:vMerge/>
            <w:vAlign w:val="center"/>
          </w:tcPr>
          <w:p w14:paraId="4AF9A8D0" w14:textId="77777777" w:rsidR="00991966" w:rsidRPr="003D3E0A" w:rsidRDefault="00991966" w:rsidP="0028693D">
            <w:pPr>
              <w:rPr>
                <w:sz w:val="20"/>
                <w:szCs w:val="20"/>
              </w:rPr>
            </w:pPr>
          </w:p>
        </w:tc>
      </w:tr>
      <w:tr w:rsidR="00991966" w:rsidRPr="003D3E0A" w14:paraId="091A2967" w14:textId="77777777" w:rsidTr="0028693D">
        <w:trPr>
          <w:jc w:val="center"/>
        </w:trPr>
        <w:tc>
          <w:tcPr>
            <w:tcW w:w="9127" w:type="dxa"/>
            <w:gridSpan w:val="5"/>
            <w:vAlign w:val="center"/>
          </w:tcPr>
          <w:p w14:paraId="091BC325" w14:textId="77777777" w:rsidR="00991966" w:rsidRPr="003D3E0A" w:rsidRDefault="00991966" w:rsidP="0028693D">
            <w:pPr>
              <w:rPr>
                <w:b/>
                <w:sz w:val="20"/>
                <w:szCs w:val="20"/>
              </w:rPr>
            </w:pPr>
            <w:r w:rsidRPr="003D3E0A">
              <w:rPr>
                <w:b/>
                <w:sz w:val="20"/>
                <w:szCs w:val="20"/>
              </w:rPr>
              <w:t xml:space="preserve">Ever diagnosed with sleep </w:t>
            </w:r>
            <w:proofErr w:type="spellStart"/>
            <w:r w:rsidRPr="003D3E0A">
              <w:rPr>
                <w:b/>
                <w:sz w:val="20"/>
                <w:szCs w:val="20"/>
              </w:rPr>
              <w:t>apnoea</w:t>
            </w:r>
            <w:proofErr w:type="spellEnd"/>
          </w:p>
        </w:tc>
      </w:tr>
      <w:tr w:rsidR="00991966" w:rsidRPr="003D3E0A" w14:paraId="6958445A" w14:textId="77777777" w:rsidTr="003D3E0A">
        <w:trPr>
          <w:jc w:val="center"/>
        </w:trPr>
        <w:tc>
          <w:tcPr>
            <w:tcW w:w="2606" w:type="dxa"/>
            <w:vAlign w:val="center"/>
          </w:tcPr>
          <w:p w14:paraId="4BB3086B" w14:textId="77777777" w:rsidR="00991966" w:rsidRPr="003D3E0A" w:rsidRDefault="00991966" w:rsidP="0028693D">
            <w:pPr>
              <w:rPr>
                <w:sz w:val="20"/>
                <w:szCs w:val="20"/>
              </w:rPr>
            </w:pPr>
            <w:r w:rsidRPr="003D3E0A">
              <w:rPr>
                <w:i/>
                <w:sz w:val="20"/>
                <w:szCs w:val="20"/>
              </w:rPr>
              <w:t xml:space="preserve">   No / Don’t know</w:t>
            </w:r>
          </w:p>
        </w:tc>
        <w:tc>
          <w:tcPr>
            <w:tcW w:w="1417" w:type="dxa"/>
            <w:vAlign w:val="center"/>
          </w:tcPr>
          <w:p w14:paraId="2E56CCF6" w14:textId="77777777" w:rsidR="00991966" w:rsidRPr="003D3E0A" w:rsidRDefault="00991966" w:rsidP="0028693D">
            <w:pPr>
              <w:jc w:val="right"/>
              <w:rPr>
                <w:sz w:val="20"/>
                <w:szCs w:val="20"/>
              </w:rPr>
            </w:pPr>
            <w:r w:rsidRPr="003D3E0A">
              <w:rPr>
                <w:sz w:val="20"/>
                <w:szCs w:val="20"/>
              </w:rPr>
              <w:t>338 (95.5%)</w:t>
            </w:r>
          </w:p>
        </w:tc>
        <w:tc>
          <w:tcPr>
            <w:tcW w:w="1418" w:type="dxa"/>
            <w:vAlign w:val="center"/>
          </w:tcPr>
          <w:p w14:paraId="5301B5E9" w14:textId="77777777" w:rsidR="00991966" w:rsidRPr="003D3E0A" w:rsidRDefault="00991966" w:rsidP="0028693D">
            <w:pPr>
              <w:jc w:val="right"/>
              <w:rPr>
                <w:sz w:val="20"/>
                <w:szCs w:val="20"/>
              </w:rPr>
            </w:pPr>
            <w:r w:rsidRPr="003D3E0A">
              <w:rPr>
                <w:sz w:val="20"/>
                <w:szCs w:val="20"/>
              </w:rPr>
              <w:t>185 (98.4%)</w:t>
            </w:r>
          </w:p>
        </w:tc>
        <w:tc>
          <w:tcPr>
            <w:tcW w:w="1417" w:type="dxa"/>
            <w:vAlign w:val="center"/>
          </w:tcPr>
          <w:p w14:paraId="03AC7C7F" w14:textId="77777777" w:rsidR="00991966" w:rsidRPr="003D3E0A" w:rsidRDefault="00991966" w:rsidP="0028693D">
            <w:pPr>
              <w:jc w:val="right"/>
              <w:rPr>
                <w:sz w:val="20"/>
                <w:szCs w:val="20"/>
              </w:rPr>
            </w:pPr>
            <w:r w:rsidRPr="003D3E0A">
              <w:rPr>
                <w:sz w:val="20"/>
                <w:szCs w:val="20"/>
              </w:rPr>
              <w:t>522 (96.5%)</w:t>
            </w:r>
          </w:p>
        </w:tc>
        <w:tc>
          <w:tcPr>
            <w:tcW w:w="2269" w:type="dxa"/>
            <w:vMerge w:val="restart"/>
            <w:vAlign w:val="center"/>
          </w:tcPr>
          <w:p w14:paraId="0B30C73E" w14:textId="77777777" w:rsidR="00991966" w:rsidRPr="003D3E0A" w:rsidRDefault="00991966" w:rsidP="0028693D">
            <w:pPr>
              <w:rPr>
                <w:sz w:val="20"/>
                <w:szCs w:val="20"/>
              </w:rPr>
            </w:pPr>
            <w:r w:rsidRPr="003D3E0A">
              <w:rPr>
                <w:sz w:val="20"/>
                <w:szCs w:val="20"/>
              </w:rPr>
              <w:t>χ</w:t>
            </w:r>
            <w:r w:rsidRPr="003D3E0A">
              <w:rPr>
                <w:sz w:val="20"/>
                <w:szCs w:val="20"/>
                <w:vertAlign w:val="superscript"/>
              </w:rPr>
              <w:t>2</w:t>
            </w:r>
            <w:r w:rsidRPr="003D3E0A">
              <w:rPr>
                <w:sz w:val="20"/>
                <w:szCs w:val="20"/>
              </w:rPr>
              <w:t xml:space="preserve">=3.122, </w:t>
            </w:r>
            <w:proofErr w:type="spellStart"/>
            <w:r w:rsidRPr="003D3E0A">
              <w:rPr>
                <w:sz w:val="20"/>
                <w:szCs w:val="20"/>
              </w:rPr>
              <w:t>df</w:t>
            </w:r>
            <w:proofErr w:type="spellEnd"/>
            <w:r w:rsidRPr="003D3E0A">
              <w:rPr>
                <w:sz w:val="20"/>
                <w:szCs w:val="20"/>
              </w:rPr>
              <w:t>=1, p=0.077</w:t>
            </w:r>
          </w:p>
        </w:tc>
      </w:tr>
      <w:tr w:rsidR="00991966" w:rsidRPr="003D3E0A" w14:paraId="404E59C3" w14:textId="77777777" w:rsidTr="003D3E0A">
        <w:trPr>
          <w:jc w:val="center"/>
        </w:trPr>
        <w:tc>
          <w:tcPr>
            <w:tcW w:w="2606" w:type="dxa"/>
            <w:vAlign w:val="center"/>
          </w:tcPr>
          <w:p w14:paraId="7A431EB0" w14:textId="77777777" w:rsidR="00991966" w:rsidRPr="003D3E0A" w:rsidRDefault="00991966" w:rsidP="0028693D">
            <w:pPr>
              <w:rPr>
                <w:sz w:val="20"/>
                <w:szCs w:val="20"/>
              </w:rPr>
            </w:pPr>
            <w:r w:rsidRPr="003D3E0A">
              <w:rPr>
                <w:i/>
                <w:sz w:val="20"/>
                <w:szCs w:val="20"/>
              </w:rPr>
              <w:t xml:space="preserve">   Yes </w:t>
            </w:r>
          </w:p>
        </w:tc>
        <w:tc>
          <w:tcPr>
            <w:tcW w:w="1417" w:type="dxa"/>
            <w:vAlign w:val="center"/>
          </w:tcPr>
          <w:p w14:paraId="7BFD38A6" w14:textId="77777777" w:rsidR="00991966" w:rsidRPr="003D3E0A" w:rsidRDefault="00991966" w:rsidP="0028693D">
            <w:pPr>
              <w:jc w:val="right"/>
              <w:rPr>
                <w:sz w:val="20"/>
                <w:szCs w:val="20"/>
              </w:rPr>
            </w:pPr>
            <w:r w:rsidRPr="003D3E0A">
              <w:rPr>
                <w:sz w:val="20"/>
                <w:szCs w:val="20"/>
              </w:rPr>
              <w:t>16 (4.5%)</w:t>
            </w:r>
          </w:p>
        </w:tc>
        <w:tc>
          <w:tcPr>
            <w:tcW w:w="1418" w:type="dxa"/>
            <w:vAlign w:val="center"/>
          </w:tcPr>
          <w:p w14:paraId="3C733C1B" w14:textId="77777777" w:rsidR="00991966" w:rsidRPr="003D3E0A" w:rsidRDefault="00991966" w:rsidP="0028693D">
            <w:pPr>
              <w:jc w:val="right"/>
              <w:rPr>
                <w:sz w:val="20"/>
                <w:szCs w:val="20"/>
              </w:rPr>
            </w:pPr>
            <w:r w:rsidRPr="003D3E0A">
              <w:rPr>
                <w:sz w:val="20"/>
                <w:szCs w:val="20"/>
              </w:rPr>
              <w:t>3 (1.6%)</w:t>
            </w:r>
          </w:p>
        </w:tc>
        <w:tc>
          <w:tcPr>
            <w:tcW w:w="1417" w:type="dxa"/>
            <w:vAlign w:val="center"/>
          </w:tcPr>
          <w:p w14:paraId="2BD59EC4" w14:textId="77777777" w:rsidR="00991966" w:rsidRPr="003D3E0A" w:rsidRDefault="00991966" w:rsidP="0028693D">
            <w:pPr>
              <w:jc w:val="right"/>
              <w:rPr>
                <w:sz w:val="20"/>
                <w:szCs w:val="20"/>
              </w:rPr>
            </w:pPr>
            <w:r w:rsidRPr="003D3E0A">
              <w:rPr>
                <w:sz w:val="20"/>
                <w:szCs w:val="20"/>
              </w:rPr>
              <w:t>19 (3.5%)</w:t>
            </w:r>
          </w:p>
        </w:tc>
        <w:tc>
          <w:tcPr>
            <w:tcW w:w="2269" w:type="dxa"/>
            <w:vMerge/>
            <w:vAlign w:val="center"/>
          </w:tcPr>
          <w:p w14:paraId="3D389F91" w14:textId="77777777" w:rsidR="00991966" w:rsidRPr="003D3E0A" w:rsidRDefault="00991966" w:rsidP="0028693D">
            <w:pPr>
              <w:rPr>
                <w:sz w:val="20"/>
                <w:szCs w:val="20"/>
              </w:rPr>
            </w:pPr>
          </w:p>
        </w:tc>
      </w:tr>
      <w:tr w:rsidR="00991966" w:rsidRPr="003D3E0A" w14:paraId="75B0203B" w14:textId="77777777" w:rsidTr="0028693D">
        <w:trPr>
          <w:jc w:val="center"/>
        </w:trPr>
        <w:tc>
          <w:tcPr>
            <w:tcW w:w="9127" w:type="dxa"/>
            <w:gridSpan w:val="5"/>
            <w:vAlign w:val="center"/>
          </w:tcPr>
          <w:p w14:paraId="18D670BF" w14:textId="77777777" w:rsidR="00991966" w:rsidRPr="003D3E0A" w:rsidRDefault="00991966" w:rsidP="0028693D">
            <w:pPr>
              <w:rPr>
                <w:b/>
                <w:sz w:val="20"/>
                <w:szCs w:val="20"/>
              </w:rPr>
            </w:pPr>
            <w:r w:rsidRPr="003D3E0A">
              <w:rPr>
                <w:b/>
                <w:sz w:val="20"/>
                <w:szCs w:val="20"/>
              </w:rPr>
              <w:t>Ever diagnosed with narcolepsy</w:t>
            </w:r>
          </w:p>
        </w:tc>
      </w:tr>
      <w:tr w:rsidR="00991966" w:rsidRPr="003D3E0A" w14:paraId="208B7E47" w14:textId="77777777" w:rsidTr="003D3E0A">
        <w:trPr>
          <w:jc w:val="center"/>
        </w:trPr>
        <w:tc>
          <w:tcPr>
            <w:tcW w:w="2606" w:type="dxa"/>
            <w:vAlign w:val="center"/>
          </w:tcPr>
          <w:p w14:paraId="00D17744" w14:textId="77777777" w:rsidR="00991966" w:rsidRPr="003D3E0A" w:rsidRDefault="00991966" w:rsidP="0028693D">
            <w:pPr>
              <w:rPr>
                <w:sz w:val="20"/>
                <w:szCs w:val="20"/>
              </w:rPr>
            </w:pPr>
            <w:r w:rsidRPr="003D3E0A">
              <w:rPr>
                <w:i/>
                <w:sz w:val="20"/>
                <w:szCs w:val="20"/>
              </w:rPr>
              <w:t xml:space="preserve">   No / Don’t know</w:t>
            </w:r>
          </w:p>
        </w:tc>
        <w:tc>
          <w:tcPr>
            <w:tcW w:w="1417" w:type="dxa"/>
            <w:vAlign w:val="center"/>
          </w:tcPr>
          <w:p w14:paraId="7ED91AAE" w14:textId="77777777" w:rsidR="00991966" w:rsidRPr="003D3E0A" w:rsidRDefault="00991966" w:rsidP="0028693D">
            <w:pPr>
              <w:jc w:val="right"/>
              <w:rPr>
                <w:sz w:val="20"/>
                <w:szCs w:val="20"/>
              </w:rPr>
            </w:pPr>
            <w:r w:rsidRPr="003D3E0A">
              <w:rPr>
                <w:sz w:val="20"/>
                <w:szCs w:val="20"/>
              </w:rPr>
              <w:t>349 (98.9%)</w:t>
            </w:r>
          </w:p>
        </w:tc>
        <w:tc>
          <w:tcPr>
            <w:tcW w:w="1418" w:type="dxa"/>
            <w:vAlign w:val="center"/>
          </w:tcPr>
          <w:p w14:paraId="69E18124" w14:textId="77777777" w:rsidR="00991966" w:rsidRPr="003D3E0A" w:rsidRDefault="00991966" w:rsidP="0028693D">
            <w:pPr>
              <w:jc w:val="right"/>
              <w:rPr>
                <w:sz w:val="20"/>
                <w:szCs w:val="20"/>
              </w:rPr>
            </w:pPr>
            <w:r w:rsidRPr="003D3E0A">
              <w:rPr>
                <w:sz w:val="20"/>
                <w:szCs w:val="20"/>
              </w:rPr>
              <w:t>185 (98.4%)</w:t>
            </w:r>
          </w:p>
        </w:tc>
        <w:tc>
          <w:tcPr>
            <w:tcW w:w="1417" w:type="dxa"/>
            <w:vAlign w:val="center"/>
          </w:tcPr>
          <w:p w14:paraId="0B243818" w14:textId="77777777" w:rsidR="00991966" w:rsidRPr="003D3E0A" w:rsidRDefault="00991966" w:rsidP="0028693D">
            <w:pPr>
              <w:jc w:val="right"/>
              <w:rPr>
                <w:sz w:val="20"/>
                <w:szCs w:val="20"/>
              </w:rPr>
            </w:pPr>
            <w:r w:rsidRPr="003D3E0A">
              <w:rPr>
                <w:sz w:val="20"/>
                <w:szCs w:val="20"/>
              </w:rPr>
              <w:t>534 (98.7%)</w:t>
            </w:r>
          </w:p>
        </w:tc>
        <w:tc>
          <w:tcPr>
            <w:tcW w:w="2269" w:type="dxa"/>
            <w:vMerge w:val="restart"/>
            <w:vAlign w:val="center"/>
          </w:tcPr>
          <w:p w14:paraId="0788A76C" w14:textId="77777777" w:rsidR="00991966" w:rsidRPr="003D3E0A" w:rsidRDefault="00991966" w:rsidP="0028693D">
            <w:pPr>
              <w:rPr>
                <w:sz w:val="20"/>
                <w:szCs w:val="20"/>
              </w:rPr>
            </w:pPr>
            <w:r w:rsidRPr="003D3E0A">
              <w:rPr>
                <w:sz w:val="20"/>
                <w:szCs w:val="20"/>
              </w:rPr>
              <w:t>Fisher’s exact test: p=0.699</w:t>
            </w:r>
          </w:p>
        </w:tc>
      </w:tr>
      <w:tr w:rsidR="00991966" w:rsidRPr="003D3E0A" w14:paraId="35FFF2FC" w14:textId="77777777" w:rsidTr="003D3E0A">
        <w:trPr>
          <w:jc w:val="center"/>
        </w:trPr>
        <w:tc>
          <w:tcPr>
            <w:tcW w:w="2606" w:type="dxa"/>
            <w:vAlign w:val="center"/>
          </w:tcPr>
          <w:p w14:paraId="22782B6F" w14:textId="77777777" w:rsidR="00991966" w:rsidRPr="003D3E0A" w:rsidRDefault="00991966" w:rsidP="0028693D">
            <w:pPr>
              <w:rPr>
                <w:sz w:val="20"/>
                <w:szCs w:val="20"/>
              </w:rPr>
            </w:pPr>
            <w:r w:rsidRPr="003D3E0A">
              <w:rPr>
                <w:i/>
                <w:sz w:val="20"/>
                <w:szCs w:val="20"/>
              </w:rPr>
              <w:t xml:space="preserve">   Yes </w:t>
            </w:r>
          </w:p>
        </w:tc>
        <w:tc>
          <w:tcPr>
            <w:tcW w:w="1417" w:type="dxa"/>
            <w:vAlign w:val="center"/>
          </w:tcPr>
          <w:p w14:paraId="7726F94B" w14:textId="77777777" w:rsidR="00991966" w:rsidRPr="003D3E0A" w:rsidRDefault="00991966" w:rsidP="0028693D">
            <w:pPr>
              <w:jc w:val="right"/>
              <w:rPr>
                <w:sz w:val="20"/>
                <w:szCs w:val="20"/>
              </w:rPr>
            </w:pPr>
            <w:r w:rsidRPr="003D3E0A">
              <w:rPr>
                <w:sz w:val="20"/>
                <w:szCs w:val="20"/>
              </w:rPr>
              <w:t>4 (1.1%)</w:t>
            </w:r>
          </w:p>
        </w:tc>
        <w:tc>
          <w:tcPr>
            <w:tcW w:w="1418" w:type="dxa"/>
            <w:vAlign w:val="center"/>
          </w:tcPr>
          <w:p w14:paraId="2D36A663" w14:textId="77777777" w:rsidR="00991966" w:rsidRPr="003D3E0A" w:rsidRDefault="00991966" w:rsidP="0028693D">
            <w:pPr>
              <w:jc w:val="right"/>
              <w:rPr>
                <w:sz w:val="20"/>
                <w:szCs w:val="20"/>
              </w:rPr>
            </w:pPr>
            <w:r w:rsidRPr="003D3E0A">
              <w:rPr>
                <w:sz w:val="20"/>
                <w:szCs w:val="20"/>
              </w:rPr>
              <w:t>3 (1.6%)</w:t>
            </w:r>
          </w:p>
        </w:tc>
        <w:tc>
          <w:tcPr>
            <w:tcW w:w="1417" w:type="dxa"/>
            <w:vAlign w:val="center"/>
          </w:tcPr>
          <w:p w14:paraId="2499EC6C" w14:textId="77777777" w:rsidR="00991966" w:rsidRPr="003D3E0A" w:rsidRDefault="00991966" w:rsidP="0028693D">
            <w:pPr>
              <w:jc w:val="right"/>
              <w:rPr>
                <w:sz w:val="20"/>
                <w:szCs w:val="20"/>
              </w:rPr>
            </w:pPr>
            <w:r w:rsidRPr="003D3E0A">
              <w:rPr>
                <w:sz w:val="20"/>
                <w:szCs w:val="20"/>
              </w:rPr>
              <w:t>7 (1.3%)</w:t>
            </w:r>
          </w:p>
        </w:tc>
        <w:tc>
          <w:tcPr>
            <w:tcW w:w="2269" w:type="dxa"/>
            <w:vMerge/>
            <w:vAlign w:val="center"/>
          </w:tcPr>
          <w:p w14:paraId="400FB783" w14:textId="77777777" w:rsidR="00991966" w:rsidRPr="003D3E0A" w:rsidRDefault="00991966" w:rsidP="0028693D">
            <w:pPr>
              <w:rPr>
                <w:sz w:val="20"/>
                <w:szCs w:val="20"/>
              </w:rPr>
            </w:pPr>
          </w:p>
        </w:tc>
      </w:tr>
      <w:tr w:rsidR="00991966" w:rsidRPr="003D3E0A" w14:paraId="66273845" w14:textId="77777777" w:rsidTr="0028693D">
        <w:trPr>
          <w:jc w:val="center"/>
        </w:trPr>
        <w:tc>
          <w:tcPr>
            <w:tcW w:w="9127" w:type="dxa"/>
            <w:gridSpan w:val="5"/>
            <w:vAlign w:val="center"/>
          </w:tcPr>
          <w:p w14:paraId="37197195" w14:textId="77777777" w:rsidR="00991966" w:rsidRPr="003D3E0A" w:rsidRDefault="00991966" w:rsidP="0028693D">
            <w:pPr>
              <w:rPr>
                <w:b/>
                <w:sz w:val="20"/>
                <w:szCs w:val="20"/>
              </w:rPr>
            </w:pPr>
            <w:r w:rsidRPr="003D3E0A">
              <w:rPr>
                <w:b/>
                <w:sz w:val="20"/>
                <w:szCs w:val="20"/>
              </w:rPr>
              <w:t>Ever diagnosed restless legs syndrome</w:t>
            </w:r>
          </w:p>
        </w:tc>
      </w:tr>
      <w:tr w:rsidR="00991966" w:rsidRPr="003D3E0A" w14:paraId="797E450D" w14:textId="77777777" w:rsidTr="003D3E0A">
        <w:trPr>
          <w:jc w:val="center"/>
        </w:trPr>
        <w:tc>
          <w:tcPr>
            <w:tcW w:w="2606" w:type="dxa"/>
            <w:vAlign w:val="center"/>
          </w:tcPr>
          <w:p w14:paraId="09A6926D" w14:textId="77777777" w:rsidR="00991966" w:rsidRPr="003D3E0A" w:rsidRDefault="00991966" w:rsidP="0028693D">
            <w:pPr>
              <w:rPr>
                <w:sz w:val="20"/>
                <w:szCs w:val="20"/>
              </w:rPr>
            </w:pPr>
            <w:r w:rsidRPr="003D3E0A">
              <w:rPr>
                <w:i/>
                <w:sz w:val="20"/>
                <w:szCs w:val="20"/>
              </w:rPr>
              <w:t xml:space="preserve">   No / Don’t know</w:t>
            </w:r>
          </w:p>
        </w:tc>
        <w:tc>
          <w:tcPr>
            <w:tcW w:w="1417" w:type="dxa"/>
            <w:vAlign w:val="center"/>
          </w:tcPr>
          <w:p w14:paraId="564C0D87" w14:textId="77777777" w:rsidR="00991966" w:rsidRPr="003D3E0A" w:rsidRDefault="00991966" w:rsidP="0028693D">
            <w:pPr>
              <w:jc w:val="right"/>
              <w:rPr>
                <w:sz w:val="20"/>
                <w:szCs w:val="20"/>
              </w:rPr>
            </w:pPr>
            <w:r w:rsidRPr="003D3E0A">
              <w:rPr>
                <w:sz w:val="20"/>
                <w:szCs w:val="20"/>
              </w:rPr>
              <w:t>325 (92.1%)</w:t>
            </w:r>
          </w:p>
        </w:tc>
        <w:tc>
          <w:tcPr>
            <w:tcW w:w="1418" w:type="dxa"/>
            <w:vAlign w:val="center"/>
          </w:tcPr>
          <w:p w14:paraId="3EAFDB25" w14:textId="77777777" w:rsidR="00991966" w:rsidRPr="003D3E0A" w:rsidRDefault="00991966" w:rsidP="0028693D">
            <w:pPr>
              <w:jc w:val="right"/>
              <w:rPr>
                <w:sz w:val="20"/>
                <w:szCs w:val="20"/>
              </w:rPr>
            </w:pPr>
            <w:r w:rsidRPr="003D3E0A">
              <w:rPr>
                <w:sz w:val="20"/>
                <w:szCs w:val="20"/>
              </w:rPr>
              <w:t>172 (91.5%)</w:t>
            </w:r>
          </w:p>
        </w:tc>
        <w:tc>
          <w:tcPr>
            <w:tcW w:w="1417" w:type="dxa"/>
            <w:vAlign w:val="center"/>
          </w:tcPr>
          <w:p w14:paraId="7B76F1E1" w14:textId="77777777" w:rsidR="00991966" w:rsidRPr="003D3E0A" w:rsidRDefault="00991966" w:rsidP="0028693D">
            <w:pPr>
              <w:jc w:val="right"/>
              <w:rPr>
                <w:sz w:val="20"/>
                <w:szCs w:val="20"/>
              </w:rPr>
            </w:pPr>
            <w:r w:rsidRPr="003D3E0A">
              <w:rPr>
                <w:sz w:val="20"/>
                <w:szCs w:val="20"/>
              </w:rPr>
              <w:t>497 (91.9%)</w:t>
            </w:r>
          </w:p>
        </w:tc>
        <w:tc>
          <w:tcPr>
            <w:tcW w:w="2269" w:type="dxa"/>
            <w:vMerge w:val="restart"/>
            <w:vAlign w:val="center"/>
          </w:tcPr>
          <w:p w14:paraId="1D2A43F8" w14:textId="77777777" w:rsidR="00991966" w:rsidRPr="003D3E0A" w:rsidRDefault="00991966" w:rsidP="0028693D">
            <w:pPr>
              <w:rPr>
                <w:sz w:val="20"/>
                <w:szCs w:val="20"/>
              </w:rPr>
            </w:pPr>
            <w:r w:rsidRPr="003D3E0A">
              <w:rPr>
                <w:sz w:val="20"/>
                <w:szCs w:val="20"/>
              </w:rPr>
              <w:t>χ</w:t>
            </w:r>
            <w:r w:rsidRPr="003D3E0A">
              <w:rPr>
                <w:sz w:val="20"/>
                <w:szCs w:val="20"/>
                <w:vertAlign w:val="superscript"/>
              </w:rPr>
              <w:t>2</w:t>
            </w:r>
            <w:r w:rsidRPr="003D3E0A">
              <w:rPr>
                <w:sz w:val="20"/>
                <w:szCs w:val="20"/>
              </w:rPr>
              <w:t xml:space="preserve">=0.055, </w:t>
            </w:r>
            <w:proofErr w:type="spellStart"/>
            <w:r w:rsidRPr="003D3E0A">
              <w:rPr>
                <w:sz w:val="20"/>
                <w:szCs w:val="20"/>
              </w:rPr>
              <w:t>df</w:t>
            </w:r>
            <w:proofErr w:type="spellEnd"/>
            <w:r w:rsidRPr="003D3E0A">
              <w:rPr>
                <w:sz w:val="20"/>
                <w:szCs w:val="20"/>
              </w:rPr>
              <w:t>=1, p=0.815</w:t>
            </w:r>
          </w:p>
        </w:tc>
      </w:tr>
      <w:tr w:rsidR="00991966" w:rsidRPr="003D3E0A" w14:paraId="1219EB6E" w14:textId="77777777" w:rsidTr="003D3E0A">
        <w:trPr>
          <w:jc w:val="center"/>
        </w:trPr>
        <w:tc>
          <w:tcPr>
            <w:tcW w:w="2606" w:type="dxa"/>
            <w:vAlign w:val="center"/>
          </w:tcPr>
          <w:p w14:paraId="7C2BFA42" w14:textId="77777777" w:rsidR="00991966" w:rsidRPr="003D3E0A" w:rsidRDefault="00991966" w:rsidP="0028693D">
            <w:pPr>
              <w:rPr>
                <w:sz w:val="20"/>
                <w:szCs w:val="20"/>
              </w:rPr>
            </w:pPr>
            <w:r w:rsidRPr="003D3E0A">
              <w:rPr>
                <w:i/>
                <w:sz w:val="20"/>
                <w:szCs w:val="20"/>
              </w:rPr>
              <w:t xml:space="preserve">  Yes </w:t>
            </w:r>
          </w:p>
        </w:tc>
        <w:tc>
          <w:tcPr>
            <w:tcW w:w="1417" w:type="dxa"/>
            <w:vAlign w:val="center"/>
          </w:tcPr>
          <w:p w14:paraId="3E2C9D9A" w14:textId="77777777" w:rsidR="00991966" w:rsidRPr="003D3E0A" w:rsidRDefault="00991966" w:rsidP="0028693D">
            <w:pPr>
              <w:jc w:val="right"/>
              <w:rPr>
                <w:sz w:val="20"/>
                <w:szCs w:val="20"/>
              </w:rPr>
            </w:pPr>
            <w:r w:rsidRPr="003D3E0A">
              <w:rPr>
                <w:sz w:val="20"/>
                <w:szCs w:val="20"/>
              </w:rPr>
              <w:t>28 (7.9%)</w:t>
            </w:r>
          </w:p>
        </w:tc>
        <w:tc>
          <w:tcPr>
            <w:tcW w:w="1418" w:type="dxa"/>
            <w:vAlign w:val="center"/>
          </w:tcPr>
          <w:p w14:paraId="50A6FEE0" w14:textId="77777777" w:rsidR="00991966" w:rsidRPr="003D3E0A" w:rsidRDefault="00991966" w:rsidP="0028693D">
            <w:pPr>
              <w:jc w:val="right"/>
              <w:rPr>
                <w:sz w:val="20"/>
                <w:szCs w:val="20"/>
              </w:rPr>
            </w:pPr>
            <w:r w:rsidRPr="003D3E0A">
              <w:rPr>
                <w:sz w:val="20"/>
                <w:szCs w:val="20"/>
              </w:rPr>
              <w:t>16 (8.5%)</w:t>
            </w:r>
          </w:p>
        </w:tc>
        <w:tc>
          <w:tcPr>
            <w:tcW w:w="1417" w:type="dxa"/>
            <w:vAlign w:val="center"/>
          </w:tcPr>
          <w:p w14:paraId="318CC0BA" w14:textId="77777777" w:rsidR="00991966" w:rsidRPr="003D3E0A" w:rsidRDefault="00991966" w:rsidP="0028693D">
            <w:pPr>
              <w:jc w:val="right"/>
              <w:rPr>
                <w:sz w:val="20"/>
                <w:szCs w:val="20"/>
              </w:rPr>
            </w:pPr>
            <w:r w:rsidRPr="003D3E0A">
              <w:rPr>
                <w:sz w:val="20"/>
                <w:szCs w:val="20"/>
              </w:rPr>
              <w:t>44 (8.1%)</w:t>
            </w:r>
          </w:p>
        </w:tc>
        <w:tc>
          <w:tcPr>
            <w:tcW w:w="2269" w:type="dxa"/>
            <w:vMerge/>
            <w:vAlign w:val="center"/>
          </w:tcPr>
          <w:p w14:paraId="7FCA61E1" w14:textId="77777777" w:rsidR="00991966" w:rsidRPr="003D3E0A" w:rsidRDefault="00991966" w:rsidP="0028693D">
            <w:pPr>
              <w:rPr>
                <w:sz w:val="20"/>
                <w:szCs w:val="20"/>
              </w:rPr>
            </w:pPr>
          </w:p>
        </w:tc>
      </w:tr>
      <w:tr w:rsidR="00991966" w:rsidRPr="003D3E0A" w14:paraId="75EC42FB" w14:textId="77777777" w:rsidTr="0028693D">
        <w:trPr>
          <w:jc w:val="center"/>
        </w:trPr>
        <w:tc>
          <w:tcPr>
            <w:tcW w:w="9127" w:type="dxa"/>
            <w:gridSpan w:val="5"/>
            <w:vAlign w:val="center"/>
          </w:tcPr>
          <w:p w14:paraId="076983A7" w14:textId="77777777" w:rsidR="00991966" w:rsidRPr="003D3E0A" w:rsidRDefault="00991966" w:rsidP="0028693D">
            <w:pPr>
              <w:rPr>
                <w:b/>
                <w:sz w:val="20"/>
                <w:szCs w:val="20"/>
              </w:rPr>
            </w:pPr>
            <w:r w:rsidRPr="003D3E0A">
              <w:rPr>
                <w:b/>
                <w:sz w:val="20"/>
                <w:szCs w:val="20"/>
              </w:rPr>
              <w:t>Ever diagnosed with insomnia</w:t>
            </w:r>
          </w:p>
        </w:tc>
      </w:tr>
      <w:tr w:rsidR="00991966" w:rsidRPr="003D3E0A" w14:paraId="7E5FDEE7" w14:textId="77777777" w:rsidTr="003D3E0A">
        <w:trPr>
          <w:jc w:val="center"/>
        </w:trPr>
        <w:tc>
          <w:tcPr>
            <w:tcW w:w="2606" w:type="dxa"/>
            <w:vAlign w:val="center"/>
          </w:tcPr>
          <w:p w14:paraId="03D2828F" w14:textId="77777777" w:rsidR="00991966" w:rsidRPr="003D3E0A" w:rsidRDefault="00991966" w:rsidP="0028693D">
            <w:pPr>
              <w:rPr>
                <w:sz w:val="20"/>
                <w:szCs w:val="20"/>
              </w:rPr>
            </w:pPr>
            <w:r w:rsidRPr="003D3E0A">
              <w:rPr>
                <w:i/>
                <w:sz w:val="20"/>
                <w:szCs w:val="20"/>
              </w:rPr>
              <w:t xml:space="preserve">   No / Don’t know</w:t>
            </w:r>
          </w:p>
        </w:tc>
        <w:tc>
          <w:tcPr>
            <w:tcW w:w="1417" w:type="dxa"/>
            <w:vAlign w:val="center"/>
          </w:tcPr>
          <w:p w14:paraId="3DE766AA" w14:textId="77777777" w:rsidR="00991966" w:rsidRPr="003D3E0A" w:rsidRDefault="00991966" w:rsidP="0028693D">
            <w:pPr>
              <w:jc w:val="right"/>
              <w:rPr>
                <w:sz w:val="20"/>
                <w:szCs w:val="20"/>
              </w:rPr>
            </w:pPr>
            <w:r w:rsidRPr="003D3E0A">
              <w:rPr>
                <w:sz w:val="20"/>
                <w:szCs w:val="20"/>
              </w:rPr>
              <w:t>294 (</w:t>
            </w:r>
            <w:r w:rsidRPr="003D3E0A">
              <w:rPr>
                <w:b/>
                <w:sz w:val="20"/>
                <w:szCs w:val="20"/>
              </w:rPr>
              <w:t>83.3</w:t>
            </w:r>
            <w:r w:rsidRPr="003D3E0A">
              <w:rPr>
                <w:sz w:val="20"/>
                <w:szCs w:val="20"/>
              </w:rPr>
              <w:t>%)</w:t>
            </w:r>
          </w:p>
        </w:tc>
        <w:tc>
          <w:tcPr>
            <w:tcW w:w="1418" w:type="dxa"/>
            <w:vAlign w:val="center"/>
          </w:tcPr>
          <w:p w14:paraId="715A62DE" w14:textId="77777777" w:rsidR="00991966" w:rsidRPr="003D3E0A" w:rsidRDefault="00991966" w:rsidP="0028693D">
            <w:pPr>
              <w:jc w:val="right"/>
              <w:rPr>
                <w:sz w:val="20"/>
                <w:szCs w:val="20"/>
              </w:rPr>
            </w:pPr>
            <w:r w:rsidRPr="003D3E0A">
              <w:rPr>
                <w:sz w:val="20"/>
                <w:szCs w:val="20"/>
              </w:rPr>
              <w:t>143 (</w:t>
            </w:r>
            <w:r w:rsidRPr="003D3E0A">
              <w:rPr>
                <w:b/>
                <w:sz w:val="20"/>
                <w:szCs w:val="20"/>
              </w:rPr>
              <w:t>76.1</w:t>
            </w:r>
            <w:r w:rsidRPr="003D3E0A">
              <w:rPr>
                <w:sz w:val="20"/>
                <w:szCs w:val="20"/>
              </w:rPr>
              <w:t>%)</w:t>
            </w:r>
          </w:p>
        </w:tc>
        <w:tc>
          <w:tcPr>
            <w:tcW w:w="1417" w:type="dxa"/>
            <w:vAlign w:val="center"/>
          </w:tcPr>
          <w:p w14:paraId="338FDA0E" w14:textId="77777777" w:rsidR="00991966" w:rsidRPr="003D3E0A" w:rsidRDefault="00991966" w:rsidP="0028693D">
            <w:pPr>
              <w:jc w:val="right"/>
              <w:rPr>
                <w:sz w:val="20"/>
                <w:szCs w:val="20"/>
              </w:rPr>
            </w:pPr>
            <w:r w:rsidRPr="003D3E0A">
              <w:rPr>
                <w:sz w:val="20"/>
                <w:szCs w:val="20"/>
              </w:rPr>
              <w:t>437 (80.8%)</w:t>
            </w:r>
          </w:p>
        </w:tc>
        <w:tc>
          <w:tcPr>
            <w:tcW w:w="2269" w:type="dxa"/>
            <w:vMerge w:val="restart"/>
            <w:vAlign w:val="center"/>
          </w:tcPr>
          <w:p w14:paraId="30AD2B38" w14:textId="77777777" w:rsidR="00991966" w:rsidRPr="003D3E0A" w:rsidRDefault="00991966" w:rsidP="0028693D">
            <w:pPr>
              <w:rPr>
                <w:sz w:val="20"/>
                <w:szCs w:val="20"/>
              </w:rPr>
            </w:pPr>
            <w:r w:rsidRPr="003D3E0A">
              <w:rPr>
                <w:sz w:val="20"/>
                <w:szCs w:val="20"/>
              </w:rPr>
              <w:t>χ</w:t>
            </w:r>
            <w:r w:rsidRPr="003D3E0A">
              <w:rPr>
                <w:sz w:val="20"/>
                <w:szCs w:val="20"/>
                <w:vertAlign w:val="superscript"/>
              </w:rPr>
              <w:t>2</w:t>
            </w:r>
            <w:r w:rsidRPr="003D3E0A">
              <w:rPr>
                <w:sz w:val="20"/>
                <w:szCs w:val="20"/>
              </w:rPr>
              <w:t xml:space="preserve">=4.121, </w:t>
            </w:r>
            <w:proofErr w:type="spellStart"/>
            <w:r w:rsidRPr="003D3E0A">
              <w:rPr>
                <w:sz w:val="20"/>
                <w:szCs w:val="20"/>
              </w:rPr>
              <w:t>df</w:t>
            </w:r>
            <w:proofErr w:type="spellEnd"/>
            <w:r w:rsidRPr="003D3E0A">
              <w:rPr>
                <w:sz w:val="20"/>
                <w:szCs w:val="20"/>
              </w:rPr>
              <w:t xml:space="preserve">=1, </w:t>
            </w:r>
            <w:r w:rsidRPr="003D3E0A">
              <w:rPr>
                <w:b/>
                <w:sz w:val="20"/>
                <w:szCs w:val="20"/>
              </w:rPr>
              <w:t>p=0.042</w:t>
            </w:r>
          </w:p>
        </w:tc>
      </w:tr>
      <w:tr w:rsidR="00991966" w:rsidRPr="003D3E0A" w14:paraId="59CEF842" w14:textId="77777777" w:rsidTr="003D3E0A">
        <w:trPr>
          <w:jc w:val="center"/>
        </w:trPr>
        <w:tc>
          <w:tcPr>
            <w:tcW w:w="2606" w:type="dxa"/>
            <w:vAlign w:val="center"/>
          </w:tcPr>
          <w:p w14:paraId="3EF742C6" w14:textId="77777777" w:rsidR="00991966" w:rsidRPr="003D3E0A" w:rsidRDefault="00991966" w:rsidP="0028693D">
            <w:pPr>
              <w:rPr>
                <w:sz w:val="20"/>
                <w:szCs w:val="20"/>
              </w:rPr>
            </w:pPr>
            <w:r w:rsidRPr="003D3E0A">
              <w:rPr>
                <w:i/>
                <w:sz w:val="20"/>
                <w:szCs w:val="20"/>
              </w:rPr>
              <w:t xml:space="preserve">  Yes </w:t>
            </w:r>
          </w:p>
        </w:tc>
        <w:tc>
          <w:tcPr>
            <w:tcW w:w="1417" w:type="dxa"/>
            <w:vAlign w:val="center"/>
          </w:tcPr>
          <w:p w14:paraId="2EC96D56" w14:textId="77777777" w:rsidR="00991966" w:rsidRPr="003D3E0A" w:rsidRDefault="00991966" w:rsidP="0028693D">
            <w:pPr>
              <w:jc w:val="right"/>
              <w:rPr>
                <w:sz w:val="20"/>
                <w:szCs w:val="20"/>
              </w:rPr>
            </w:pPr>
            <w:r w:rsidRPr="003D3E0A">
              <w:rPr>
                <w:sz w:val="20"/>
                <w:szCs w:val="20"/>
              </w:rPr>
              <w:t>59 (16.7%)</w:t>
            </w:r>
          </w:p>
        </w:tc>
        <w:tc>
          <w:tcPr>
            <w:tcW w:w="1418" w:type="dxa"/>
            <w:vAlign w:val="center"/>
          </w:tcPr>
          <w:p w14:paraId="00745A0E" w14:textId="77777777" w:rsidR="00991966" w:rsidRPr="003D3E0A" w:rsidRDefault="00991966" w:rsidP="0028693D">
            <w:pPr>
              <w:jc w:val="right"/>
              <w:rPr>
                <w:sz w:val="20"/>
                <w:szCs w:val="20"/>
              </w:rPr>
            </w:pPr>
            <w:r w:rsidRPr="003D3E0A">
              <w:rPr>
                <w:sz w:val="20"/>
                <w:szCs w:val="20"/>
              </w:rPr>
              <w:t>45 (23.9%)</w:t>
            </w:r>
          </w:p>
        </w:tc>
        <w:tc>
          <w:tcPr>
            <w:tcW w:w="1417" w:type="dxa"/>
            <w:vAlign w:val="center"/>
          </w:tcPr>
          <w:p w14:paraId="0AAF8E73" w14:textId="77777777" w:rsidR="00991966" w:rsidRPr="003D3E0A" w:rsidRDefault="00991966" w:rsidP="0028693D">
            <w:pPr>
              <w:jc w:val="right"/>
              <w:rPr>
                <w:sz w:val="20"/>
                <w:szCs w:val="20"/>
              </w:rPr>
            </w:pPr>
            <w:r w:rsidRPr="003D3E0A">
              <w:rPr>
                <w:sz w:val="20"/>
                <w:szCs w:val="20"/>
              </w:rPr>
              <w:t>104 (19.2%)</w:t>
            </w:r>
          </w:p>
        </w:tc>
        <w:tc>
          <w:tcPr>
            <w:tcW w:w="2269" w:type="dxa"/>
            <w:vMerge/>
            <w:vAlign w:val="center"/>
          </w:tcPr>
          <w:p w14:paraId="0BF89092" w14:textId="77777777" w:rsidR="00991966" w:rsidRPr="003D3E0A" w:rsidRDefault="00991966" w:rsidP="0028693D">
            <w:pPr>
              <w:rPr>
                <w:sz w:val="20"/>
                <w:szCs w:val="20"/>
              </w:rPr>
            </w:pPr>
          </w:p>
        </w:tc>
      </w:tr>
    </w:tbl>
    <w:p w14:paraId="7416DB8B" w14:textId="77777777" w:rsidR="00991966" w:rsidRPr="00BF25C7" w:rsidRDefault="00BF25C7" w:rsidP="00991966">
      <w:pPr>
        <w:rPr>
          <w:sz w:val="20"/>
          <w:szCs w:val="20"/>
        </w:rPr>
      </w:pPr>
      <w:r w:rsidRPr="00BF25C7">
        <w:rPr>
          <w:sz w:val="20"/>
          <w:szCs w:val="20"/>
        </w:rPr>
        <w:t>ª</w:t>
      </w:r>
      <w:r>
        <w:rPr>
          <w:sz w:val="20"/>
          <w:szCs w:val="20"/>
        </w:rPr>
        <w:t xml:space="preserve"> </w:t>
      </w:r>
      <w:proofErr w:type="gramStart"/>
      <w:r w:rsidR="004A0A61">
        <w:rPr>
          <w:sz w:val="20"/>
          <w:szCs w:val="20"/>
        </w:rPr>
        <w:t>An</w:t>
      </w:r>
      <w:proofErr w:type="gramEnd"/>
      <w:r w:rsidR="004A0A61">
        <w:rPr>
          <w:sz w:val="20"/>
          <w:szCs w:val="20"/>
        </w:rPr>
        <w:t xml:space="preserve"> additional </w:t>
      </w:r>
      <w:r w:rsidRPr="00BF25C7">
        <w:rPr>
          <w:sz w:val="20"/>
          <w:szCs w:val="20"/>
        </w:rPr>
        <w:t xml:space="preserve">4 individuals provided responses </w:t>
      </w:r>
      <w:r w:rsidR="004A0A61">
        <w:rPr>
          <w:sz w:val="20"/>
          <w:szCs w:val="20"/>
        </w:rPr>
        <w:t>that</w:t>
      </w:r>
      <w:r w:rsidRPr="00BF25C7">
        <w:rPr>
          <w:sz w:val="20"/>
          <w:szCs w:val="20"/>
        </w:rPr>
        <w:t xml:space="preserve"> could not be interpreted </w:t>
      </w:r>
      <w:r w:rsidR="00B625B2">
        <w:rPr>
          <w:sz w:val="20"/>
          <w:szCs w:val="20"/>
        </w:rPr>
        <w:t>so are treated as missing</w:t>
      </w:r>
    </w:p>
    <w:p w14:paraId="2BF16AAB" w14:textId="77777777" w:rsidR="00991966" w:rsidRDefault="00991966" w:rsidP="00991966"/>
    <w:p w14:paraId="6795EFAB" w14:textId="77777777" w:rsidR="007A43FB" w:rsidRPr="00856E06" w:rsidRDefault="007A43FB" w:rsidP="0018019F">
      <w:pPr>
        <w:jc w:val="both"/>
      </w:pPr>
    </w:p>
    <w:p w14:paraId="7E18733F" w14:textId="77777777" w:rsidR="00FB0985" w:rsidRPr="00856E06" w:rsidRDefault="00FB0985" w:rsidP="0018019F">
      <w:pPr>
        <w:spacing w:line="480" w:lineRule="auto"/>
        <w:jc w:val="both"/>
      </w:pPr>
    </w:p>
    <w:sectPr w:rsidR="00FB0985" w:rsidRPr="00856E06" w:rsidSect="003D3E0A">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B6C74" w14:textId="77777777" w:rsidR="00981C1D" w:rsidRDefault="00981C1D" w:rsidP="007B74BF">
      <w:r>
        <w:separator/>
      </w:r>
    </w:p>
  </w:endnote>
  <w:endnote w:type="continuationSeparator" w:id="0">
    <w:p w14:paraId="414DF044" w14:textId="77777777" w:rsidR="00981C1D" w:rsidRDefault="00981C1D" w:rsidP="007B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00000003" w:usb1="00000000" w:usb2="00000000" w:usb3="00000000" w:csb0="00000001" w:csb1="00000000"/>
  </w:font>
  <w:font w:name="SimSun">
    <w:charset w:val="86"/>
    <w:family w:val="auto"/>
    <w:pitch w:val="variable"/>
    <w:sig w:usb0="00000003" w:usb1="288F0000" w:usb2="00000016" w:usb3="00000000" w:csb0="00040001" w:csb1="00000000"/>
  </w:font>
  <w:font w:name="Trivia Sans Regular">
    <w:altName w:val="Calibri"/>
    <w:panose1 w:val="00000000000000000000"/>
    <w:charset w:val="00"/>
    <w:family w:val="swiss"/>
    <w:notTrueType/>
    <w:pitch w:val="default"/>
    <w:sig w:usb0="00000003" w:usb1="00000000" w:usb2="00000000" w:usb3="00000000" w:csb0="00000001" w:csb1="00000000"/>
  </w:font>
  <w:font w:name="MS Mincho">
    <w:charset w:val="80"/>
    <w:family w:val="auto"/>
    <w:pitch w:val="variable"/>
    <w:sig w:usb0="E00002FF" w:usb1="6AC7FDFB" w:usb2="08000012" w:usb3="00000000" w:csb0="000200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Calibri Light">
    <w:altName w:val="Consolas"/>
    <w:charset w:val="00"/>
    <w:family w:val="auto"/>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071E2" w14:textId="77777777" w:rsidR="00151526" w:rsidRDefault="00151526" w:rsidP="00146D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EDB25B" w14:textId="77777777" w:rsidR="00151526" w:rsidRDefault="00151526" w:rsidP="007B74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2865E" w14:textId="77777777" w:rsidR="00151526" w:rsidRPr="00536F8C" w:rsidRDefault="00151526" w:rsidP="00146D92">
    <w:pPr>
      <w:pStyle w:val="Footer"/>
      <w:framePr w:wrap="none" w:vAnchor="text" w:hAnchor="margin" w:xAlign="right" w:y="1"/>
      <w:rPr>
        <w:rStyle w:val="PageNumber"/>
        <w:rFonts w:ascii="Times New Roman" w:hAnsi="Times New Roman" w:cs="Times New Roman"/>
      </w:rPr>
    </w:pPr>
    <w:r w:rsidRPr="00536F8C">
      <w:rPr>
        <w:rStyle w:val="PageNumber"/>
        <w:rFonts w:ascii="Times New Roman" w:hAnsi="Times New Roman" w:cs="Times New Roman"/>
      </w:rPr>
      <w:fldChar w:fldCharType="begin"/>
    </w:r>
    <w:r w:rsidRPr="00536F8C">
      <w:rPr>
        <w:rStyle w:val="PageNumber"/>
        <w:rFonts w:ascii="Times New Roman" w:hAnsi="Times New Roman" w:cs="Times New Roman"/>
      </w:rPr>
      <w:instrText xml:space="preserve">PAGE  </w:instrText>
    </w:r>
    <w:r w:rsidRPr="00536F8C">
      <w:rPr>
        <w:rStyle w:val="PageNumber"/>
        <w:rFonts w:ascii="Times New Roman" w:hAnsi="Times New Roman" w:cs="Times New Roman"/>
      </w:rPr>
      <w:fldChar w:fldCharType="separate"/>
    </w:r>
    <w:r w:rsidR="00D31762">
      <w:rPr>
        <w:rStyle w:val="PageNumber"/>
        <w:rFonts w:ascii="Times New Roman" w:hAnsi="Times New Roman" w:cs="Times New Roman"/>
        <w:noProof/>
      </w:rPr>
      <w:t>18</w:t>
    </w:r>
    <w:r w:rsidRPr="00536F8C">
      <w:rPr>
        <w:rStyle w:val="PageNumber"/>
        <w:rFonts w:ascii="Times New Roman" w:hAnsi="Times New Roman" w:cs="Times New Roman"/>
      </w:rPr>
      <w:fldChar w:fldCharType="end"/>
    </w:r>
  </w:p>
  <w:p w14:paraId="2A6969C4" w14:textId="77777777" w:rsidR="00151526" w:rsidRDefault="00151526" w:rsidP="007B74B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1092E" w14:textId="77777777" w:rsidR="00981C1D" w:rsidRDefault="00981C1D" w:rsidP="007B74BF">
      <w:r>
        <w:separator/>
      </w:r>
    </w:p>
  </w:footnote>
  <w:footnote w:type="continuationSeparator" w:id="0">
    <w:p w14:paraId="5ADBA55E" w14:textId="77777777" w:rsidR="00981C1D" w:rsidRDefault="00981C1D" w:rsidP="007B74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22CC6" w14:textId="6726F328" w:rsidR="005D292F" w:rsidRDefault="005D292F">
    <w:pPr>
      <w:pStyle w:val="Header"/>
    </w:pPr>
  </w:p>
  <w:p w14:paraId="4D76B1FE" w14:textId="77777777" w:rsidR="00151526" w:rsidRDefault="001515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A59"/>
    <w:multiLevelType w:val="hybridMultilevel"/>
    <w:tmpl w:val="D8585C90"/>
    <w:lvl w:ilvl="0" w:tplc="C0FC16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63F21"/>
    <w:multiLevelType w:val="hybridMultilevel"/>
    <w:tmpl w:val="3D5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739DC"/>
    <w:multiLevelType w:val="hybridMultilevel"/>
    <w:tmpl w:val="FA509A16"/>
    <w:lvl w:ilvl="0" w:tplc="C0FC16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673357"/>
    <w:multiLevelType w:val="hybridMultilevel"/>
    <w:tmpl w:val="A104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C79F2"/>
    <w:multiLevelType w:val="hybridMultilevel"/>
    <w:tmpl w:val="DD721290"/>
    <w:lvl w:ilvl="0" w:tplc="348A1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6C32E0"/>
    <w:multiLevelType w:val="hybridMultilevel"/>
    <w:tmpl w:val="CAEC395E"/>
    <w:lvl w:ilvl="0" w:tplc="A66CE58C">
      <w:start w:val="1"/>
      <w:numFmt w:val="decimal"/>
      <w:lvlText w:val="%1."/>
      <w:lvlJc w:val="left"/>
      <w:pPr>
        <w:ind w:left="720" w:hanging="360"/>
      </w:pPr>
      <w:rPr>
        <w:rFonts w:ascii="Palatino Linotype" w:eastAsia="Times New Roman" w:hAnsi="Palatino Linotype"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2E49F2"/>
    <w:multiLevelType w:val="hybridMultilevel"/>
    <w:tmpl w:val="187E062C"/>
    <w:lvl w:ilvl="0" w:tplc="C0FC16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5A0D0F"/>
    <w:multiLevelType w:val="hybridMultilevel"/>
    <w:tmpl w:val="34D2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650FE"/>
    <w:multiLevelType w:val="hybridMultilevel"/>
    <w:tmpl w:val="4A784ABE"/>
    <w:lvl w:ilvl="0" w:tplc="C0FC1614">
      <w:numFmt w:val="bullet"/>
      <w:lvlText w:val="-"/>
      <w:lvlJc w:val="left"/>
      <w:pPr>
        <w:ind w:left="3600" w:hanging="360"/>
      </w:pPr>
      <w:rPr>
        <w:rFonts w:ascii="Times New Roman" w:eastAsiaTheme="minorHAnsi" w:hAnsi="Times New Roman" w:cs="Times New Roman"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nsid w:val="536335B0"/>
    <w:multiLevelType w:val="hybridMultilevel"/>
    <w:tmpl w:val="A148C272"/>
    <w:lvl w:ilvl="0" w:tplc="51742DA0">
      <w:start w:val="70"/>
      <w:numFmt w:val="bullet"/>
      <w:lvlText w:val="I"/>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FB34D5"/>
    <w:multiLevelType w:val="hybridMultilevel"/>
    <w:tmpl w:val="79066D82"/>
    <w:lvl w:ilvl="0" w:tplc="CC14C3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D3603E"/>
    <w:multiLevelType w:val="hybridMultilevel"/>
    <w:tmpl w:val="F080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F047AE"/>
    <w:multiLevelType w:val="hybridMultilevel"/>
    <w:tmpl w:val="C9A07776"/>
    <w:lvl w:ilvl="0" w:tplc="C0FC16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1B3415"/>
    <w:multiLevelType w:val="hybridMultilevel"/>
    <w:tmpl w:val="7132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285062"/>
    <w:multiLevelType w:val="hybridMultilevel"/>
    <w:tmpl w:val="0482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B760A5"/>
    <w:multiLevelType w:val="hybridMultilevel"/>
    <w:tmpl w:val="D2CA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3"/>
  </w:num>
  <w:num w:numId="5">
    <w:abstractNumId w:val="12"/>
  </w:num>
  <w:num w:numId="6">
    <w:abstractNumId w:val="0"/>
  </w:num>
  <w:num w:numId="7">
    <w:abstractNumId w:val="6"/>
  </w:num>
  <w:num w:numId="8">
    <w:abstractNumId w:val="7"/>
  </w:num>
  <w:num w:numId="9">
    <w:abstractNumId w:val="3"/>
  </w:num>
  <w:num w:numId="10">
    <w:abstractNumId w:val="1"/>
  </w:num>
  <w:num w:numId="11">
    <w:abstractNumId w:val="14"/>
  </w:num>
  <w:num w:numId="12">
    <w:abstractNumId w:val="11"/>
  </w:num>
  <w:num w:numId="13">
    <w:abstractNumId w:val="15"/>
  </w:num>
  <w:num w:numId="14">
    <w:abstractNumId w:val="10"/>
  </w:num>
  <w:num w:numId="15">
    <w:abstractNumId w:val="5"/>
  </w:num>
  <w:num w:numId="16">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ale, Joanne">
    <w15:presenceInfo w15:providerId="None" w15:userId="Neale, Jo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83C"/>
    <w:rsid w:val="00000A14"/>
    <w:rsid w:val="0000141D"/>
    <w:rsid w:val="000076F2"/>
    <w:rsid w:val="00007AB0"/>
    <w:rsid w:val="0001016F"/>
    <w:rsid w:val="00013B4E"/>
    <w:rsid w:val="00017D84"/>
    <w:rsid w:val="00017EE6"/>
    <w:rsid w:val="00021CDD"/>
    <w:rsid w:val="00021FB7"/>
    <w:rsid w:val="0002259F"/>
    <w:rsid w:val="000237E8"/>
    <w:rsid w:val="00023AA6"/>
    <w:rsid w:val="0002499F"/>
    <w:rsid w:val="00024C0C"/>
    <w:rsid w:val="000305C0"/>
    <w:rsid w:val="00032AAA"/>
    <w:rsid w:val="000332E2"/>
    <w:rsid w:val="00035669"/>
    <w:rsid w:val="00035DB2"/>
    <w:rsid w:val="0004104C"/>
    <w:rsid w:val="00042DA6"/>
    <w:rsid w:val="00044F1A"/>
    <w:rsid w:val="00047890"/>
    <w:rsid w:val="00050D06"/>
    <w:rsid w:val="00051426"/>
    <w:rsid w:val="00052A7B"/>
    <w:rsid w:val="00054AD7"/>
    <w:rsid w:val="0005521B"/>
    <w:rsid w:val="00055598"/>
    <w:rsid w:val="00057CA6"/>
    <w:rsid w:val="00060362"/>
    <w:rsid w:val="00060A95"/>
    <w:rsid w:val="00060B23"/>
    <w:rsid w:val="00060E4F"/>
    <w:rsid w:val="0006173B"/>
    <w:rsid w:val="0006604F"/>
    <w:rsid w:val="000807A4"/>
    <w:rsid w:val="00080BB3"/>
    <w:rsid w:val="00084039"/>
    <w:rsid w:val="00085ACA"/>
    <w:rsid w:val="00085D67"/>
    <w:rsid w:val="00086CE2"/>
    <w:rsid w:val="00087B75"/>
    <w:rsid w:val="0009343F"/>
    <w:rsid w:val="000A05A9"/>
    <w:rsid w:val="000A20A4"/>
    <w:rsid w:val="000A2AD6"/>
    <w:rsid w:val="000A5F46"/>
    <w:rsid w:val="000B2B0E"/>
    <w:rsid w:val="000B3197"/>
    <w:rsid w:val="000B5341"/>
    <w:rsid w:val="000B55CA"/>
    <w:rsid w:val="000B6407"/>
    <w:rsid w:val="000D2195"/>
    <w:rsid w:val="000D2237"/>
    <w:rsid w:val="000D31B0"/>
    <w:rsid w:val="000D45E0"/>
    <w:rsid w:val="000D644E"/>
    <w:rsid w:val="000D7F75"/>
    <w:rsid w:val="000D7FAC"/>
    <w:rsid w:val="000E38DD"/>
    <w:rsid w:val="000E3E04"/>
    <w:rsid w:val="000E593D"/>
    <w:rsid w:val="000E79BF"/>
    <w:rsid w:val="000F022D"/>
    <w:rsid w:val="000F236B"/>
    <w:rsid w:val="000F329B"/>
    <w:rsid w:val="000F33A6"/>
    <w:rsid w:val="000F433C"/>
    <w:rsid w:val="000F7E59"/>
    <w:rsid w:val="00101EB8"/>
    <w:rsid w:val="001079D8"/>
    <w:rsid w:val="00121E51"/>
    <w:rsid w:val="00124DCA"/>
    <w:rsid w:val="001250D9"/>
    <w:rsid w:val="001269F1"/>
    <w:rsid w:val="00126BFA"/>
    <w:rsid w:val="001321D4"/>
    <w:rsid w:val="0013278E"/>
    <w:rsid w:val="001378DF"/>
    <w:rsid w:val="00137B3C"/>
    <w:rsid w:val="00140D5A"/>
    <w:rsid w:val="00141191"/>
    <w:rsid w:val="001415E5"/>
    <w:rsid w:val="00144FCB"/>
    <w:rsid w:val="001463A7"/>
    <w:rsid w:val="00146D92"/>
    <w:rsid w:val="00146ED0"/>
    <w:rsid w:val="00151526"/>
    <w:rsid w:val="00154EBF"/>
    <w:rsid w:val="0015690B"/>
    <w:rsid w:val="00156EC4"/>
    <w:rsid w:val="0016574D"/>
    <w:rsid w:val="00166D33"/>
    <w:rsid w:val="0017210A"/>
    <w:rsid w:val="00173C10"/>
    <w:rsid w:val="00173C62"/>
    <w:rsid w:val="0018019F"/>
    <w:rsid w:val="00180DD5"/>
    <w:rsid w:val="0018392B"/>
    <w:rsid w:val="00184102"/>
    <w:rsid w:val="00186490"/>
    <w:rsid w:val="00186DAC"/>
    <w:rsid w:val="00187B47"/>
    <w:rsid w:val="00187B96"/>
    <w:rsid w:val="001938AA"/>
    <w:rsid w:val="00193C29"/>
    <w:rsid w:val="00195695"/>
    <w:rsid w:val="00195829"/>
    <w:rsid w:val="00195A8A"/>
    <w:rsid w:val="001A1742"/>
    <w:rsid w:val="001A5AA7"/>
    <w:rsid w:val="001A6D43"/>
    <w:rsid w:val="001B04D3"/>
    <w:rsid w:val="001B0C9F"/>
    <w:rsid w:val="001B3141"/>
    <w:rsid w:val="001B51F3"/>
    <w:rsid w:val="001B5434"/>
    <w:rsid w:val="001B6F18"/>
    <w:rsid w:val="001C3D9A"/>
    <w:rsid w:val="001C62E4"/>
    <w:rsid w:val="001D4B01"/>
    <w:rsid w:val="001D64BB"/>
    <w:rsid w:val="001D737E"/>
    <w:rsid w:val="001E14B8"/>
    <w:rsid w:val="001E3C29"/>
    <w:rsid w:val="001E633C"/>
    <w:rsid w:val="001F1322"/>
    <w:rsid w:val="001F1FD7"/>
    <w:rsid w:val="001F33E2"/>
    <w:rsid w:val="001F538E"/>
    <w:rsid w:val="001F79C3"/>
    <w:rsid w:val="00202711"/>
    <w:rsid w:val="00205A18"/>
    <w:rsid w:val="00205BEF"/>
    <w:rsid w:val="00206234"/>
    <w:rsid w:val="00210202"/>
    <w:rsid w:val="00212261"/>
    <w:rsid w:val="00214C14"/>
    <w:rsid w:val="002160ED"/>
    <w:rsid w:val="0022029E"/>
    <w:rsid w:val="00220532"/>
    <w:rsid w:val="0022210E"/>
    <w:rsid w:val="00222AE2"/>
    <w:rsid w:val="00225BF9"/>
    <w:rsid w:val="002267DD"/>
    <w:rsid w:val="00231E8C"/>
    <w:rsid w:val="002335F9"/>
    <w:rsid w:val="002364A3"/>
    <w:rsid w:val="00237990"/>
    <w:rsid w:val="002406D5"/>
    <w:rsid w:val="00245F01"/>
    <w:rsid w:val="002509C4"/>
    <w:rsid w:val="0025258A"/>
    <w:rsid w:val="00252CF3"/>
    <w:rsid w:val="002532E7"/>
    <w:rsid w:val="00253D98"/>
    <w:rsid w:val="00253DC3"/>
    <w:rsid w:val="002547D0"/>
    <w:rsid w:val="0025507B"/>
    <w:rsid w:val="002656C7"/>
    <w:rsid w:val="00272CD9"/>
    <w:rsid w:val="00273AFB"/>
    <w:rsid w:val="00273CDE"/>
    <w:rsid w:val="00280B24"/>
    <w:rsid w:val="002828BE"/>
    <w:rsid w:val="0028583C"/>
    <w:rsid w:val="00286747"/>
    <w:rsid w:val="0028693D"/>
    <w:rsid w:val="00290399"/>
    <w:rsid w:val="00296B4D"/>
    <w:rsid w:val="002A05B0"/>
    <w:rsid w:val="002A2431"/>
    <w:rsid w:val="002A35B1"/>
    <w:rsid w:val="002B066D"/>
    <w:rsid w:val="002B0E89"/>
    <w:rsid w:val="002B144E"/>
    <w:rsid w:val="002B2636"/>
    <w:rsid w:val="002B780F"/>
    <w:rsid w:val="002C05C5"/>
    <w:rsid w:val="002C0D24"/>
    <w:rsid w:val="002C1EA0"/>
    <w:rsid w:val="002C20DE"/>
    <w:rsid w:val="002C3ED8"/>
    <w:rsid w:val="002D0483"/>
    <w:rsid w:val="002D08D9"/>
    <w:rsid w:val="002D49D0"/>
    <w:rsid w:val="002D52C4"/>
    <w:rsid w:val="002D70F6"/>
    <w:rsid w:val="002E2949"/>
    <w:rsid w:val="002E5B62"/>
    <w:rsid w:val="002E5C76"/>
    <w:rsid w:val="002E68FA"/>
    <w:rsid w:val="002F3778"/>
    <w:rsid w:val="002F3BD1"/>
    <w:rsid w:val="002F3CC3"/>
    <w:rsid w:val="00300588"/>
    <w:rsid w:val="00300D0B"/>
    <w:rsid w:val="003020CB"/>
    <w:rsid w:val="00302660"/>
    <w:rsid w:val="00303EE6"/>
    <w:rsid w:val="0030611C"/>
    <w:rsid w:val="003061B8"/>
    <w:rsid w:val="00306D7C"/>
    <w:rsid w:val="0031111F"/>
    <w:rsid w:val="00313A0B"/>
    <w:rsid w:val="00314005"/>
    <w:rsid w:val="003142D0"/>
    <w:rsid w:val="0031446D"/>
    <w:rsid w:val="003149E1"/>
    <w:rsid w:val="0031744E"/>
    <w:rsid w:val="0031797D"/>
    <w:rsid w:val="00322370"/>
    <w:rsid w:val="00325296"/>
    <w:rsid w:val="00325AF5"/>
    <w:rsid w:val="00327B7E"/>
    <w:rsid w:val="003311FF"/>
    <w:rsid w:val="003330E6"/>
    <w:rsid w:val="00333BA0"/>
    <w:rsid w:val="003353E4"/>
    <w:rsid w:val="003363D4"/>
    <w:rsid w:val="003403AC"/>
    <w:rsid w:val="003438AC"/>
    <w:rsid w:val="00343F7A"/>
    <w:rsid w:val="00345305"/>
    <w:rsid w:val="003459F8"/>
    <w:rsid w:val="0034729C"/>
    <w:rsid w:val="00351AD8"/>
    <w:rsid w:val="0035225E"/>
    <w:rsid w:val="00352932"/>
    <w:rsid w:val="0035429E"/>
    <w:rsid w:val="00360617"/>
    <w:rsid w:val="00361E50"/>
    <w:rsid w:val="003627CA"/>
    <w:rsid w:val="00362DC4"/>
    <w:rsid w:val="00377866"/>
    <w:rsid w:val="003816DE"/>
    <w:rsid w:val="00381EBE"/>
    <w:rsid w:val="0038261E"/>
    <w:rsid w:val="00382624"/>
    <w:rsid w:val="003835F1"/>
    <w:rsid w:val="00385593"/>
    <w:rsid w:val="003925F0"/>
    <w:rsid w:val="00394F12"/>
    <w:rsid w:val="00395F42"/>
    <w:rsid w:val="003969F7"/>
    <w:rsid w:val="003A228B"/>
    <w:rsid w:val="003A3D8B"/>
    <w:rsid w:val="003A527A"/>
    <w:rsid w:val="003B039B"/>
    <w:rsid w:val="003B172D"/>
    <w:rsid w:val="003B37FE"/>
    <w:rsid w:val="003B4A18"/>
    <w:rsid w:val="003B5A1F"/>
    <w:rsid w:val="003B7396"/>
    <w:rsid w:val="003C609C"/>
    <w:rsid w:val="003C68DA"/>
    <w:rsid w:val="003D1B02"/>
    <w:rsid w:val="003D3A56"/>
    <w:rsid w:val="003D3DE2"/>
    <w:rsid w:val="003D3E0A"/>
    <w:rsid w:val="003D491E"/>
    <w:rsid w:val="003E01D9"/>
    <w:rsid w:val="003E04CF"/>
    <w:rsid w:val="003E11CE"/>
    <w:rsid w:val="003E145A"/>
    <w:rsid w:val="003E4D59"/>
    <w:rsid w:val="003E5FFD"/>
    <w:rsid w:val="003F1883"/>
    <w:rsid w:val="003F29AF"/>
    <w:rsid w:val="003F4480"/>
    <w:rsid w:val="00400C2A"/>
    <w:rsid w:val="004019CC"/>
    <w:rsid w:val="00401EBE"/>
    <w:rsid w:val="00402B67"/>
    <w:rsid w:val="004046A1"/>
    <w:rsid w:val="00405192"/>
    <w:rsid w:val="004057F4"/>
    <w:rsid w:val="00406369"/>
    <w:rsid w:val="00411128"/>
    <w:rsid w:val="00414370"/>
    <w:rsid w:val="00416E97"/>
    <w:rsid w:val="00417CB8"/>
    <w:rsid w:val="00417EBE"/>
    <w:rsid w:val="00421A12"/>
    <w:rsid w:val="00427F31"/>
    <w:rsid w:val="00430DEF"/>
    <w:rsid w:val="00431605"/>
    <w:rsid w:val="00434777"/>
    <w:rsid w:val="0043782B"/>
    <w:rsid w:val="00437E45"/>
    <w:rsid w:val="004417CF"/>
    <w:rsid w:val="00442147"/>
    <w:rsid w:val="00442BB2"/>
    <w:rsid w:val="00442FFE"/>
    <w:rsid w:val="00445792"/>
    <w:rsid w:val="004471AA"/>
    <w:rsid w:val="004519B7"/>
    <w:rsid w:val="004546AC"/>
    <w:rsid w:val="0045682B"/>
    <w:rsid w:val="004569A9"/>
    <w:rsid w:val="00461BE5"/>
    <w:rsid w:val="00466CC9"/>
    <w:rsid w:val="00466DFD"/>
    <w:rsid w:val="0047031E"/>
    <w:rsid w:val="00470D5B"/>
    <w:rsid w:val="00473E44"/>
    <w:rsid w:val="00476E5B"/>
    <w:rsid w:val="00477CE7"/>
    <w:rsid w:val="004836D1"/>
    <w:rsid w:val="00490825"/>
    <w:rsid w:val="00491119"/>
    <w:rsid w:val="00491DFC"/>
    <w:rsid w:val="00497452"/>
    <w:rsid w:val="00497B64"/>
    <w:rsid w:val="004A0391"/>
    <w:rsid w:val="004A0A61"/>
    <w:rsid w:val="004A12D5"/>
    <w:rsid w:val="004A7DD6"/>
    <w:rsid w:val="004B1378"/>
    <w:rsid w:val="004B2433"/>
    <w:rsid w:val="004B453E"/>
    <w:rsid w:val="004B767A"/>
    <w:rsid w:val="004B7A81"/>
    <w:rsid w:val="004C0872"/>
    <w:rsid w:val="004C1EBB"/>
    <w:rsid w:val="004C21B7"/>
    <w:rsid w:val="004C25C8"/>
    <w:rsid w:val="004C55BC"/>
    <w:rsid w:val="004C5614"/>
    <w:rsid w:val="004C67F3"/>
    <w:rsid w:val="004D1AC6"/>
    <w:rsid w:val="004D296F"/>
    <w:rsid w:val="004D3568"/>
    <w:rsid w:val="004D4242"/>
    <w:rsid w:val="004D7BE6"/>
    <w:rsid w:val="004E2767"/>
    <w:rsid w:val="004E36F2"/>
    <w:rsid w:val="004E4148"/>
    <w:rsid w:val="004E50AE"/>
    <w:rsid w:val="004F3044"/>
    <w:rsid w:val="004F3578"/>
    <w:rsid w:val="00502AE6"/>
    <w:rsid w:val="00502AF2"/>
    <w:rsid w:val="00502C4E"/>
    <w:rsid w:val="005034D2"/>
    <w:rsid w:val="0050382D"/>
    <w:rsid w:val="00503C48"/>
    <w:rsid w:val="005056FF"/>
    <w:rsid w:val="005110F1"/>
    <w:rsid w:val="00511AFC"/>
    <w:rsid w:val="00513AD3"/>
    <w:rsid w:val="0051482F"/>
    <w:rsid w:val="00515618"/>
    <w:rsid w:val="00515BD3"/>
    <w:rsid w:val="0051661A"/>
    <w:rsid w:val="00516A0D"/>
    <w:rsid w:val="005211C6"/>
    <w:rsid w:val="005227D0"/>
    <w:rsid w:val="00527D8C"/>
    <w:rsid w:val="005315BB"/>
    <w:rsid w:val="0053525E"/>
    <w:rsid w:val="00536F8C"/>
    <w:rsid w:val="00542E20"/>
    <w:rsid w:val="005517F0"/>
    <w:rsid w:val="0055481C"/>
    <w:rsid w:val="00555D92"/>
    <w:rsid w:val="00556C6D"/>
    <w:rsid w:val="00556EF9"/>
    <w:rsid w:val="00557D97"/>
    <w:rsid w:val="00560CF0"/>
    <w:rsid w:val="00562393"/>
    <w:rsid w:val="00562AD6"/>
    <w:rsid w:val="00563332"/>
    <w:rsid w:val="00564D9E"/>
    <w:rsid w:val="00566C61"/>
    <w:rsid w:val="00566E66"/>
    <w:rsid w:val="00572215"/>
    <w:rsid w:val="00573D80"/>
    <w:rsid w:val="00574562"/>
    <w:rsid w:val="005802E7"/>
    <w:rsid w:val="00584FAB"/>
    <w:rsid w:val="0058586E"/>
    <w:rsid w:val="00585A7C"/>
    <w:rsid w:val="005908D5"/>
    <w:rsid w:val="005909DF"/>
    <w:rsid w:val="00593448"/>
    <w:rsid w:val="00597714"/>
    <w:rsid w:val="005A1F09"/>
    <w:rsid w:val="005A4CE6"/>
    <w:rsid w:val="005A4D37"/>
    <w:rsid w:val="005A5863"/>
    <w:rsid w:val="005A6D30"/>
    <w:rsid w:val="005B0529"/>
    <w:rsid w:val="005B1BAD"/>
    <w:rsid w:val="005C1404"/>
    <w:rsid w:val="005C3615"/>
    <w:rsid w:val="005C4FB1"/>
    <w:rsid w:val="005C73BE"/>
    <w:rsid w:val="005C780D"/>
    <w:rsid w:val="005D292F"/>
    <w:rsid w:val="005E1316"/>
    <w:rsid w:val="005E1C30"/>
    <w:rsid w:val="005E2DC9"/>
    <w:rsid w:val="005E3CE0"/>
    <w:rsid w:val="005E74F7"/>
    <w:rsid w:val="005F3FDF"/>
    <w:rsid w:val="005F4241"/>
    <w:rsid w:val="005F451C"/>
    <w:rsid w:val="00604DEC"/>
    <w:rsid w:val="00607725"/>
    <w:rsid w:val="00611562"/>
    <w:rsid w:val="00614E3F"/>
    <w:rsid w:val="00625106"/>
    <w:rsid w:val="006268C4"/>
    <w:rsid w:val="00630F00"/>
    <w:rsid w:val="006310F6"/>
    <w:rsid w:val="006311BF"/>
    <w:rsid w:val="00633BD7"/>
    <w:rsid w:val="00636FE7"/>
    <w:rsid w:val="006379A1"/>
    <w:rsid w:val="00641ECA"/>
    <w:rsid w:val="006463F7"/>
    <w:rsid w:val="0064669C"/>
    <w:rsid w:val="006475F9"/>
    <w:rsid w:val="00647662"/>
    <w:rsid w:val="00653C9E"/>
    <w:rsid w:val="00657E6A"/>
    <w:rsid w:val="00662E21"/>
    <w:rsid w:val="00664ED1"/>
    <w:rsid w:val="00670575"/>
    <w:rsid w:val="00671A3A"/>
    <w:rsid w:val="00673B61"/>
    <w:rsid w:val="006751F7"/>
    <w:rsid w:val="006769AE"/>
    <w:rsid w:val="0068069D"/>
    <w:rsid w:val="00681833"/>
    <w:rsid w:val="00681AE3"/>
    <w:rsid w:val="00681ED5"/>
    <w:rsid w:val="00682852"/>
    <w:rsid w:val="00683946"/>
    <w:rsid w:val="00692732"/>
    <w:rsid w:val="00692C5F"/>
    <w:rsid w:val="006933C7"/>
    <w:rsid w:val="006A1ACB"/>
    <w:rsid w:val="006A21D6"/>
    <w:rsid w:val="006A4E18"/>
    <w:rsid w:val="006A6207"/>
    <w:rsid w:val="006A67FF"/>
    <w:rsid w:val="006A6A36"/>
    <w:rsid w:val="006A7A32"/>
    <w:rsid w:val="006B0228"/>
    <w:rsid w:val="006B096E"/>
    <w:rsid w:val="006B5C05"/>
    <w:rsid w:val="006B5CD1"/>
    <w:rsid w:val="006B7082"/>
    <w:rsid w:val="006B74C3"/>
    <w:rsid w:val="006C1970"/>
    <w:rsid w:val="006C1CD1"/>
    <w:rsid w:val="006C1D02"/>
    <w:rsid w:val="006C2879"/>
    <w:rsid w:val="006C28DA"/>
    <w:rsid w:val="006C2ED4"/>
    <w:rsid w:val="006C6C74"/>
    <w:rsid w:val="006C7A19"/>
    <w:rsid w:val="006C7C01"/>
    <w:rsid w:val="006D0C5D"/>
    <w:rsid w:val="006D45FA"/>
    <w:rsid w:val="006D4C29"/>
    <w:rsid w:val="006D7692"/>
    <w:rsid w:val="006D7C0D"/>
    <w:rsid w:val="006D7D7B"/>
    <w:rsid w:val="006E0598"/>
    <w:rsid w:val="006E4FC5"/>
    <w:rsid w:val="006E711A"/>
    <w:rsid w:val="006F05C4"/>
    <w:rsid w:val="006F46A1"/>
    <w:rsid w:val="006F4E5F"/>
    <w:rsid w:val="006F51C3"/>
    <w:rsid w:val="00700777"/>
    <w:rsid w:val="00700A62"/>
    <w:rsid w:val="007018D8"/>
    <w:rsid w:val="00703B2E"/>
    <w:rsid w:val="0070460B"/>
    <w:rsid w:val="00707468"/>
    <w:rsid w:val="00707CAC"/>
    <w:rsid w:val="00707D99"/>
    <w:rsid w:val="00715C28"/>
    <w:rsid w:val="00715EF4"/>
    <w:rsid w:val="00716EDB"/>
    <w:rsid w:val="00721DDF"/>
    <w:rsid w:val="00723009"/>
    <w:rsid w:val="00730A31"/>
    <w:rsid w:val="00730D41"/>
    <w:rsid w:val="007318DF"/>
    <w:rsid w:val="0073410E"/>
    <w:rsid w:val="007356FD"/>
    <w:rsid w:val="007365C2"/>
    <w:rsid w:val="00737200"/>
    <w:rsid w:val="007378B4"/>
    <w:rsid w:val="00745E1E"/>
    <w:rsid w:val="00746C0D"/>
    <w:rsid w:val="00747D31"/>
    <w:rsid w:val="00757235"/>
    <w:rsid w:val="00757310"/>
    <w:rsid w:val="00760D3C"/>
    <w:rsid w:val="00764855"/>
    <w:rsid w:val="00767314"/>
    <w:rsid w:val="0077102D"/>
    <w:rsid w:val="007739AB"/>
    <w:rsid w:val="00781DAF"/>
    <w:rsid w:val="00793EC8"/>
    <w:rsid w:val="00794761"/>
    <w:rsid w:val="00794A15"/>
    <w:rsid w:val="00797860"/>
    <w:rsid w:val="007A3F3A"/>
    <w:rsid w:val="007A43FB"/>
    <w:rsid w:val="007A626C"/>
    <w:rsid w:val="007A667D"/>
    <w:rsid w:val="007A691B"/>
    <w:rsid w:val="007A73FD"/>
    <w:rsid w:val="007B17F5"/>
    <w:rsid w:val="007B3B12"/>
    <w:rsid w:val="007B40A8"/>
    <w:rsid w:val="007B457E"/>
    <w:rsid w:val="007B6DD4"/>
    <w:rsid w:val="007B74BF"/>
    <w:rsid w:val="007C09A4"/>
    <w:rsid w:val="007C1208"/>
    <w:rsid w:val="007C1520"/>
    <w:rsid w:val="007C2FD0"/>
    <w:rsid w:val="007C36F9"/>
    <w:rsid w:val="007C4294"/>
    <w:rsid w:val="007C7406"/>
    <w:rsid w:val="007C7EB6"/>
    <w:rsid w:val="007D04AE"/>
    <w:rsid w:val="007D26F6"/>
    <w:rsid w:val="007D4797"/>
    <w:rsid w:val="007D71B2"/>
    <w:rsid w:val="007E182F"/>
    <w:rsid w:val="007E30B0"/>
    <w:rsid w:val="007E3393"/>
    <w:rsid w:val="007E3B72"/>
    <w:rsid w:val="007E3DD1"/>
    <w:rsid w:val="007E5A08"/>
    <w:rsid w:val="007E67C8"/>
    <w:rsid w:val="007E7543"/>
    <w:rsid w:val="007F1661"/>
    <w:rsid w:val="007F3ECB"/>
    <w:rsid w:val="007F408D"/>
    <w:rsid w:val="007F79A5"/>
    <w:rsid w:val="00803007"/>
    <w:rsid w:val="00813344"/>
    <w:rsid w:val="00815884"/>
    <w:rsid w:val="00815960"/>
    <w:rsid w:val="00817D6E"/>
    <w:rsid w:val="0082388D"/>
    <w:rsid w:val="008328EB"/>
    <w:rsid w:val="0083293F"/>
    <w:rsid w:val="0083450C"/>
    <w:rsid w:val="00835B4A"/>
    <w:rsid w:val="00835B5D"/>
    <w:rsid w:val="008367D4"/>
    <w:rsid w:val="008368E7"/>
    <w:rsid w:val="00840A69"/>
    <w:rsid w:val="008410D8"/>
    <w:rsid w:val="00841375"/>
    <w:rsid w:val="008430E4"/>
    <w:rsid w:val="00846420"/>
    <w:rsid w:val="0084755A"/>
    <w:rsid w:val="008508AF"/>
    <w:rsid w:val="00854C78"/>
    <w:rsid w:val="00856E06"/>
    <w:rsid w:val="008629D6"/>
    <w:rsid w:val="0086394D"/>
    <w:rsid w:val="0086459E"/>
    <w:rsid w:val="00865109"/>
    <w:rsid w:val="00870E00"/>
    <w:rsid w:val="00871DEE"/>
    <w:rsid w:val="0087221F"/>
    <w:rsid w:val="00872895"/>
    <w:rsid w:val="00876D86"/>
    <w:rsid w:val="008803D2"/>
    <w:rsid w:val="008837D2"/>
    <w:rsid w:val="00885858"/>
    <w:rsid w:val="00885EA6"/>
    <w:rsid w:val="0088665B"/>
    <w:rsid w:val="00886773"/>
    <w:rsid w:val="00886F3F"/>
    <w:rsid w:val="008936A3"/>
    <w:rsid w:val="00895961"/>
    <w:rsid w:val="008A20D7"/>
    <w:rsid w:val="008A2842"/>
    <w:rsid w:val="008A3740"/>
    <w:rsid w:val="008A3884"/>
    <w:rsid w:val="008A5797"/>
    <w:rsid w:val="008A6F5B"/>
    <w:rsid w:val="008A7092"/>
    <w:rsid w:val="008A7B63"/>
    <w:rsid w:val="008B129C"/>
    <w:rsid w:val="008B2201"/>
    <w:rsid w:val="008B3E79"/>
    <w:rsid w:val="008B44A5"/>
    <w:rsid w:val="008B480D"/>
    <w:rsid w:val="008B53BF"/>
    <w:rsid w:val="008B599D"/>
    <w:rsid w:val="008B6997"/>
    <w:rsid w:val="008B6CDE"/>
    <w:rsid w:val="008C1513"/>
    <w:rsid w:val="008C3C90"/>
    <w:rsid w:val="008C7134"/>
    <w:rsid w:val="008D388E"/>
    <w:rsid w:val="008E0021"/>
    <w:rsid w:val="008E1DD8"/>
    <w:rsid w:val="008E69BD"/>
    <w:rsid w:val="008E7720"/>
    <w:rsid w:val="008F1B7F"/>
    <w:rsid w:val="008F3033"/>
    <w:rsid w:val="008F70B6"/>
    <w:rsid w:val="008F7970"/>
    <w:rsid w:val="00900EDD"/>
    <w:rsid w:val="00903389"/>
    <w:rsid w:val="0091515B"/>
    <w:rsid w:val="00917D27"/>
    <w:rsid w:val="00923522"/>
    <w:rsid w:val="00923F3D"/>
    <w:rsid w:val="009309CD"/>
    <w:rsid w:val="00931AC5"/>
    <w:rsid w:val="00932C9E"/>
    <w:rsid w:val="00932EF4"/>
    <w:rsid w:val="00935402"/>
    <w:rsid w:val="009366F0"/>
    <w:rsid w:val="00941B35"/>
    <w:rsid w:val="009422F4"/>
    <w:rsid w:val="009443C0"/>
    <w:rsid w:val="009471CC"/>
    <w:rsid w:val="00950464"/>
    <w:rsid w:val="00950F77"/>
    <w:rsid w:val="0095164C"/>
    <w:rsid w:val="00951EB4"/>
    <w:rsid w:val="00952591"/>
    <w:rsid w:val="009528A3"/>
    <w:rsid w:val="00953A11"/>
    <w:rsid w:val="009545DA"/>
    <w:rsid w:val="00955765"/>
    <w:rsid w:val="00960644"/>
    <w:rsid w:val="009612A5"/>
    <w:rsid w:val="0096449D"/>
    <w:rsid w:val="009646CC"/>
    <w:rsid w:val="00971EAE"/>
    <w:rsid w:val="00972C1F"/>
    <w:rsid w:val="00975BFD"/>
    <w:rsid w:val="0097706C"/>
    <w:rsid w:val="00981136"/>
    <w:rsid w:val="00981C1D"/>
    <w:rsid w:val="00983AC9"/>
    <w:rsid w:val="00984174"/>
    <w:rsid w:val="0098458B"/>
    <w:rsid w:val="00991966"/>
    <w:rsid w:val="00992CC7"/>
    <w:rsid w:val="0099367F"/>
    <w:rsid w:val="00995BB9"/>
    <w:rsid w:val="009A05A2"/>
    <w:rsid w:val="009A29F3"/>
    <w:rsid w:val="009A3989"/>
    <w:rsid w:val="009A4A4C"/>
    <w:rsid w:val="009B1934"/>
    <w:rsid w:val="009B2976"/>
    <w:rsid w:val="009B2B86"/>
    <w:rsid w:val="009C0913"/>
    <w:rsid w:val="009C56F0"/>
    <w:rsid w:val="009D16F6"/>
    <w:rsid w:val="009D7638"/>
    <w:rsid w:val="009E0637"/>
    <w:rsid w:val="009E1BE6"/>
    <w:rsid w:val="009E5464"/>
    <w:rsid w:val="009E7FC8"/>
    <w:rsid w:val="009F133D"/>
    <w:rsid w:val="009F1B26"/>
    <w:rsid w:val="009F1D05"/>
    <w:rsid w:val="00A016E2"/>
    <w:rsid w:val="00A032B3"/>
    <w:rsid w:val="00A05F43"/>
    <w:rsid w:val="00A12EC8"/>
    <w:rsid w:val="00A130BE"/>
    <w:rsid w:val="00A1451D"/>
    <w:rsid w:val="00A15DD1"/>
    <w:rsid w:val="00A16774"/>
    <w:rsid w:val="00A17297"/>
    <w:rsid w:val="00A214BF"/>
    <w:rsid w:val="00A21B9B"/>
    <w:rsid w:val="00A27745"/>
    <w:rsid w:val="00A336DA"/>
    <w:rsid w:val="00A33CF2"/>
    <w:rsid w:val="00A349FA"/>
    <w:rsid w:val="00A37E59"/>
    <w:rsid w:val="00A50B04"/>
    <w:rsid w:val="00A5204C"/>
    <w:rsid w:val="00A532C3"/>
    <w:rsid w:val="00A5621A"/>
    <w:rsid w:val="00A57C46"/>
    <w:rsid w:val="00A60458"/>
    <w:rsid w:val="00A6278B"/>
    <w:rsid w:val="00A62D9F"/>
    <w:rsid w:val="00A62E7C"/>
    <w:rsid w:val="00A67573"/>
    <w:rsid w:val="00A67DFB"/>
    <w:rsid w:val="00A707A0"/>
    <w:rsid w:val="00A70B64"/>
    <w:rsid w:val="00A8425B"/>
    <w:rsid w:val="00A86731"/>
    <w:rsid w:val="00A8738B"/>
    <w:rsid w:val="00A90469"/>
    <w:rsid w:val="00A914AD"/>
    <w:rsid w:val="00A92EED"/>
    <w:rsid w:val="00A93ED3"/>
    <w:rsid w:val="00A94879"/>
    <w:rsid w:val="00A95248"/>
    <w:rsid w:val="00A96849"/>
    <w:rsid w:val="00AA0394"/>
    <w:rsid w:val="00AA180C"/>
    <w:rsid w:val="00AA1C05"/>
    <w:rsid w:val="00AA7E25"/>
    <w:rsid w:val="00AA7F0B"/>
    <w:rsid w:val="00AB1E0F"/>
    <w:rsid w:val="00AC018A"/>
    <w:rsid w:val="00AC09DE"/>
    <w:rsid w:val="00AC47C6"/>
    <w:rsid w:val="00AC6310"/>
    <w:rsid w:val="00AC6FE5"/>
    <w:rsid w:val="00AC7098"/>
    <w:rsid w:val="00AD3223"/>
    <w:rsid w:val="00AD3E05"/>
    <w:rsid w:val="00AD67B5"/>
    <w:rsid w:val="00AD7263"/>
    <w:rsid w:val="00AD74BF"/>
    <w:rsid w:val="00AD7577"/>
    <w:rsid w:val="00AE2D07"/>
    <w:rsid w:val="00AE5332"/>
    <w:rsid w:val="00AE6C1E"/>
    <w:rsid w:val="00AE6F26"/>
    <w:rsid w:val="00AF04D0"/>
    <w:rsid w:val="00AF23AB"/>
    <w:rsid w:val="00AF258D"/>
    <w:rsid w:val="00AF2AEC"/>
    <w:rsid w:val="00AF325F"/>
    <w:rsid w:val="00AF5994"/>
    <w:rsid w:val="00AF5C77"/>
    <w:rsid w:val="00AF6AAD"/>
    <w:rsid w:val="00B01012"/>
    <w:rsid w:val="00B0167D"/>
    <w:rsid w:val="00B053E8"/>
    <w:rsid w:val="00B058A5"/>
    <w:rsid w:val="00B05B03"/>
    <w:rsid w:val="00B074EF"/>
    <w:rsid w:val="00B10AF8"/>
    <w:rsid w:val="00B1678C"/>
    <w:rsid w:val="00B16CD0"/>
    <w:rsid w:val="00B17299"/>
    <w:rsid w:val="00B26BC5"/>
    <w:rsid w:val="00B26E66"/>
    <w:rsid w:val="00B31B80"/>
    <w:rsid w:val="00B31CAA"/>
    <w:rsid w:val="00B33A7B"/>
    <w:rsid w:val="00B347DA"/>
    <w:rsid w:val="00B357BF"/>
    <w:rsid w:val="00B425CB"/>
    <w:rsid w:val="00B4372A"/>
    <w:rsid w:val="00B475A7"/>
    <w:rsid w:val="00B4762B"/>
    <w:rsid w:val="00B504BF"/>
    <w:rsid w:val="00B54DDB"/>
    <w:rsid w:val="00B55311"/>
    <w:rsid w:val="00B56D00"/>
    <w:rsid w:val="00B606B8"/>
    <w:rsid w:val="00B60A38"/>
    <w:rsid w:val="00B62268"/>
    <w:rsid w:val="00B625B2"/>
    <w:rsid w:val="00B64F0C"/>
    <w:rsid w:val="00B71FDF"/>
    <w:rsid w:val="00B73B27"/>
    <w:rsid w:val="00B73FC8"/>
    <w:rsid w:val="00B76AC6"/>
    <w:rsid w:val="00B772D5"/>
    <w:rsid w:val="00B77B9A"/>
    <w:rsid w:val="00B81FE6"/>
    <w:rsid w:val="00B90567"/>
    <w:rsid w:val="00B93F7E"/>
    <w:rsid w:val="00B95532"/>
    <w:rsid w:val="00B9667D"/>
    <w:rsid w:val="00BA0FCC"/>
    <w:rsid w:val="00BA2F40"/>
    <w:rsid w:val="00BA35B6"/>
    <w:rsid w:val="00BA411D"/>
    <w:rsid w:val="00BB7160"/>
    <w:rsid w:val="00BB791D"/>
    <w:rsid w:val="00BC0B00"/>
    <w:rsid w:val="00BC263E"/>
    <w:rsid w:val="00BC3AFB"/>
    <w:rsid w:val="00BC450B"/>
    <w:rsid w:val="00BC5A53"/>
    <w:rsid w:val="00BC6AB1"/>
    <w:rsid w:val="00BD0A0E"/>
    <w:rsid w:val="00BD10A3"/>
    <w:rsid w:val="00BD543C"/>
    <w:rsid w:val="00BD6510"/>
    <w:rsid w:val="00BD732F"/>
    <w:rsid w:val="00BE1D5B"/>
    <w:rsid w:val="00BE6D92"/>
    <w:rsid w:val="00BE6ED3"/>
    <w:rsid w:val="00BE7036"/>
    <w:rsid w:val="00BF163A"/>
    <w:rsid w:val="00BF25C7"/>
    <w:rsid w:val="00BF389A"/>
    <w:rsid w:val="00BF40EF"/>
    <w:rsid w:val="00BF64CA"/>
    <w:rsid w:val="00C0189A"/>
    <w:rsid w:val="00C03593"/>
    <w:rsid w:val="00C054DA"/>
    <w:rsid w:val="00C122C6"/>
    <w:rsid w:val="00C1655C"/>
    <w:rsid w:val="00C2358E"/>
    <w:rsid w:val="00C2452C"/>
    <w:rsid w:val="00C27F5A"/>
    <w:rsid w:val="00C32741"/>
    <w:rsid w:val="00C32D6D"/>
    <w:rsid w:val="00C4488F"/>
    <w:rsid w:val="00C47CCE"/>
    <w:rsid w:val="00C47F60"/>
    <w:rsid w:val="00C502D8"/>
    <w:rsid w:val="00C533D8"/>
    <w:rsid w:val="00C541F2"/>
    <w:rsid w:val="00C5477D"/>
    <w:rsid w:val="00C54C46"/>
    <w:rsid w:val="00C56606"/>
    <w:rsid w:val="00C6221E"/>
    <w:rsid w:val="00C62A9B"/>
    <w:rsid w:val="00C64F57"/>
    <w:rsid w:val="00C731B0"/>
    <w:rsid w:val="00C732AB"/>
    <w:rsid w:val="00C773F1"/>
    <w:rsid w:val="00C81E99"/>
    <w:rsid w:val="00C82098"/>
    <w:rsid w:val="00C83D27"/>
    <w:rsid w:val="00C8460B"/>
    <w:rsid w:val="00C85261"/>
    <w:rsid w:val="00C86CC9"/>
    <w:rsid w:val="00C8733C"/>
    <w:rsid w:val="00C877AA"/>
    <w:rsid w:val="00C87B3D"/>
    <w:rsid w:val="00C9229C"/>
    <w:rsid w:val="00C95EE5"/>
    <w:rsid w:val="00C97C3C"/>
    <w:rsid w:val="00CA046D"/>
    <w:rsid w:val="00CA12DB"/>
    <w:rsid w:val="00CA202E"/>
    <w:rsid w:val="00CA50E3"/>
    <w:rsid w:val="00CA665B"/>
    <w:rsid w:val="00CB0979"/>
    <w:rsid w:val="00CB0B86"/>
    <w:rsid w:val="00CB2CC6"/>
    <w:rsid w:val="00CB3E95"/>
    <w:rsid w:val="00CB5325"/>
    <w:rsid w:val="00CB59DE"/>
    <w:rsid w:val="00CB5C2C"/>
    <w:rsid w:val="00CB731A"/>
    <w:rsid w:val="00CC2659"/>
    <w:rsid w:val="00CC30DA"/>
    <w:rsid w:val="00CC5DC5"/>
    <w:rsid w:val="00CC6073"/>
    <w:rsid w:val="00CC650B"/>
    <w:rsid w:val="00CC6EEF"/>
    <w:rsid w:val="00CD0462"/>
    <w:rsid w:val="00CD142C"/>
    <w:rsid w:val="00CD29D5"/>
    <w:rsid w:val="00CD3016"/>
    <w:rsid w:val="00CD3F97"/>
    <w:rsid w:val="00CD40B1"/>
    <w:rsid w:val="00CD5CFE"/>
    <w:rsid w:val="00CD7758"/>
    <w:rsid w:val="00CE1FE2"/>
    <w:rsid w:val="00CE5C7A"/>
    <w:rsid w:val="00CE6030"/>
    <w:rsid w:val="00CE7189"/>
    <w:rsid w:val="00CF2A7C"/>
    <w:rsid w:val="00CF575E"/>
    <w:rsid w:val="00CF5EF5"/>
    <w:rsid w:val="00CF6108"/>
    <w:rsid w:val="00CF67A1"/>
    <w:rsid w:val="00D07F39"/>
    <w:rsid w:val="00D17039"/>
    <w:rsid w:val="00D17CEC"/>
    <w:rsid w:val="00D21DFE"/>
    <w:rsid w:val="00D2296D"/>
    <w:rsid w:val="00D23305"/>
    <w:rsid w:val="00D251A8"/>
    <w:rsid w:val="00D316A5"/>
    <w:rsid w:val="00D31762"/>
    <w:rsid w:val="00D32506"/>
    <w:rsid w:val="00D35905"/>
    <w:rsid w:val="00D4128A"/>
    <w:rsid w:val="00D42574"/>
    <w:rsid w:val="00D434DA"/>
    <w:rsid w:val="00D44BA5"/>
    <w:rsid w:val="00D47885"/>
    <w:rsid w:val="00D52BB1"/>
    <w:rsid w:val="00D5328F"/>
    <w:rsid w:val="00D5439F"/>
    <w:rsid w:val="00D55BCD"/>
    <w:rsid w:val="00D57900"/>
    <w:rsid w:val="00D62D1F"/>
    <w:rsid w:val="00D66722"/>
    <w:rsid w:val="00D674C1"/>
    <w:rsid w:val="00D8319E"/>
    <w:rsid w:val="00D83590"/>
    <w:rsid w:val="00D858EA"/>
    <w:rsid w:val="00D85E3F"/>
    <w:rsid w:val="00D87D7F"/>
    <w:rsid w:val="00D909C1"/>
    <w:rsid w:val="00D9257C"/>
    <w:rsid w:val="00DA1424"/>
    <w:rsid w:val="00DA3F81"/>
    <w:rsid w:val="00DA4B27"/>
    <w:rsid w:val="00DB0BA8"/>
    <w:rsid w:val="00DB3C09"/>
    <w:rsid w:val="00DB770C"/>
    <w:rsid w:val="00DC0E47"/>
    <w:rsid w:val="00DC31FE"/>
    <w:rsid w:val="00DC4B0A"/>
    <w:rsid w:val="00DC4C74"/>
    <w:rsid w:val="00DC7D35"/>
    <w:rsid w:val="00DD3001"/>
    <w:rsid w:val="00DD6C1A"/>
    <w:rsid w:val="00DF075C"/>
    <w:rsid w:val="00DF170F"/>
    <w:rsid w:val="00DF2459"/>
    <w:rsid w:val="00DF7463"/>
    <w:rsid w:val="00DF7BB0"/>
    <w:rsid w:val="00E012B0"/>
    <w:rsid w:val="00E04F10"/>
    <w:rsid w:val="00E05A82"/>
    <w:rsid w:val="00E06ED9"/>
    <w:rsid w:val="00E07B59"/>
    <w:rsid w:val="00E07B62"/>
    <w:rsid w:val="00E10933"/>
    <w:rsid w:val="00E13A65"/>
    <w:rsid w:val="00E14B54"/>
    <w:rsid w:val="00E175CB"/>
    <w:rsid w:val="00E177C8"/>
    <w:rsid w:val="00E17C79"/>
    <w:rsid w:val="00E20546"/>
    <w:rsid w:val="00E2252B"/>
    <w:rsid w:val="00E22748"/>
    <w:rsid w:val="00E22A5A"/>
    <w:rsid w:val="00E230FC"/>
    <w:rsid w:val="00E239AE"/>
    <w:rsid w:val="00E24AEC"/>
    <w:rsid w:val="00E24E9F"/>
    <w:rsid w:val="00E26B7B"/>
    <w:rsid w:val="00E26F6E"/>
    <w:rsid w:val="00E32F43"/>
    <w:rsid w:val="00E34B90"/>
    <w:rsid w:val="00E35C96"/>
    <w:rsid w:val="00E363C5"/>
    <w:rsid w:val="00E373B7"/>
    <w:rsid w:val="00E402FA"/>
    <w:rsid w:val="00E44EBE"/>
    <w:rsid w:val="00E52657"/>
    <w:rsid w:val="00E55C15"/>
    <w:rsid w:val="00E565AD"/>
    <w:rsid w:val="00E61437"/>
    <w:rsid w:val="00E63215"/>
    <w:rsid w:val="00E71B0B"/>
    <w:rsid w:val="00E72702"/>
    <w:rsid w:val="00E74140"/>
    <w:rsid w:val="00E75189"/>
    <w:rsid w:val="00E75226"/>
    <w:rsid w:val="00E77B1A"/>
    <w:rsid w:val="00E85274"/>
    <w:rsid w:val="00E85919"/>
    <w:rsid w:val="00E86080"/>
    <w:rsid w:val="00E86EFB"/>
    <w:rsid w:val="00E907C5"/>
    <w:rsid w:val="00E91EC3"/>
    <w:rsid w:val="00E927AC"/>
    <w:rsid w:val="00E93829"/>
    <w:rsid w:val="00E95CB7"/>
    <w:rsid w:val="00E9678E"/>
    <w:rsid w:val="00E96FBB"/>
    <w:rsid w:val="00E97DA4"/>
    <w:rsid w:val="00EA0AFD"/>
    <w:rsid w:val="00EA3CD1"/>
    <w:rsid w:val="00EA476F"/>
    <w:rsid w:val="00EB32D3"/>
    <w:rsid w:val="00EB5ADB"/>
    <w:rsid w:val="00EC0EA2"/>
    <w:rsid w:val="00EC1F79"/>
    <w:rsid w:val="00EC337A"/>
    <w:rsid w:val="00EC3DEF"/>
    <w:rsid w:val="00EC618C"/>
    <w:rsid w:val="00EC74E5"/>
    <w:rsid w:val="00ED1690"/>
    <w:rsid w:val="00ED6546"/>
    <w:rsid w:val="00EE015D"/>
    <w:rsid w:val="00EE0B9E"/>
    <w:rsid w:val="00EE1D5E"/>
    <w:rsid w:val="00EE22D8"/>
    <w:rsid w:val="00EE23A1"/>
    <w:rsid w:val="00EE2A73"/>
    <w:rsid w:val="00EE3088"/>
    <w:rsid w:val="00EE4C04"/>
    <w:rsid w:val="00EE4D25"/>
    <w:rsid w:val="00EF1AA6"/>
    <w:rsid w:val="00EF33A9"/>
    <w:rsid w:val="00EF62A5"/>
    <w:rsid w:val="00EF6424"/>
    <w:rsid w:val="00EF6C31"/>
    <w:rsid w:val="00F01CEA"/>
    <w:rsid w:val="00F030A4"/>
    <w:rsid w:val="00F03371"/>
    <w:rsid w:val="00F03E9C"/>
    <w:rsid w:val="00F04476"/>
    <w:rsid w:val="00F051E7"/>
    <w:rsid w:val="00F056C9"/>
    <w:rsid w:val="00F06C9C"/>
    <w:rsid w:val="00F10C84"/>
    <w:rsid w:val="00F127D8"/>
    <w:rsid w:val="00F128AE"/>
    <w:rsid w:val="00F13084"/>
    <w:rsid w:val="00F13E60"/>
    <w:rsid w:val="00F16208"/>
    <w:rsid w:val="00F17343"/>
    <w:rsid w:val="00F22258"/>
    <w:rsid w:val="00F2515C"/>
    <w:rsid w:val="00F326F5"/>
    <w:rsid w:val="00F32912"/>
    <w:rsid w:val="00F332CE"/>
    <w:rsid w:val="00F3593F"/>
    <w:rsid w:val="00F371B9"/>
    <w:rsid w:val="00F4288E"/>
    <w:rsid w:val="00F4353A"/>
    <w:rsid w:val="00F43644"/>
    <w:rsid w:val="00F43B68"/>
    <w:rsid w:val="00F51379"/>
    <w:rsid w:val="00F525D6"/>
    <w:rsid w:val="00F56C85"/>
    <w:rsid w:val="00F6470D"/>
    <w:rsid w:val="00F66322"/>
    <w:rsid w:val="00F67D7E"/>
    <w:rsid w:val="00F705C2"/>
    <w:rsid w:val="00F708F3"/>
    <w:rsid w:val="00F771B5"/>
    <w:rsid w:val="00F9693A"/>
    <w:rsid w:val="00FB0985"/>
    <w:rsid w:val="00FB31CC"/>
    <w:rsid w:val="00FB34D2"/>
    <w:rsid w:val="00FB4C01"/>
    <w:rsid w:val="00FB6E5E"/>
    <w:rsid w:val="00FB7C7E"/>
    <w:rsid w:val="00FC4E80"/>
    <w:rsid w:val="00FC5579"/>
    <w:rsid w:val="00FC5CDD"/>
    <w:rsid w:val="00FC6CCE"/>
    <w:rsid w:val="00FD6A6A"/>
    <w:rsid w:val="00FD713E"/>
    <w:rsid w:val="00FD7B55"/>
    <w:rsid w:val="00FD7DE9"/>
    <w:rsid w:val="00FE0EA5"/>
    <w:rsid w:val="00FE5196"/>
    <w:rsid w:val="00FE5E82"/>
    <w:rsid w:val="00FE5FAD"/>
    <w:rsid w:val="00FF23ED"/>
    <w:rsid w:val="00FF593B"/>
    <w:rsid w:val="00FF5A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8D334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6DE"/>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4D2"/>
    <w:pPr>
      <w:ind w:left="720"/>
      <w:contextualSpacing/>
    </w:pPr>
    <w:rPr>
      <w:rFonts w:asciiTheme="minorHAnsi" w:hAnsiTheme="minorHAnsi" w:cstheme="minorBidi"/>
      <w:lang w:val="en-GB"/>
    </w:rPr>
  </w:style>
  <w:style w:type="paragraph" w:styleId="Footer">
    <w:name w:val="footer"/>
    <w:basedOn w:val="Normal"/>
    <w:link w:val="FooterChar"/>
    <w:uiPriority w:val="99"/>
    <w:unhideWhenUsed/>
    <w:rsid w:val="007B74BF"/>
    <w:pPr>
      <w:tabs>
        <w:tab w:val="center" w:pos="4819"/>
        <w:tab w:val="right" w:pos="9638"/>
      </w:tabs>
    </w:pPr>
    <w:rPr>
      <w:rFonts w:asciiTheme="minorHAnsi" w:hAnsiTheme="minorHAnsi" w:cstheme="minorBidi"/>
      <w:lang w:val="en-GB"/>
    </w:rPr>
  </w:style>
  <w:style w:type="character" w:customStyle="1" w:styleId="FooterChar">
    <w:name w:val="Footer Char"/>
    <w:basedOn w:val="DefaultParagraphFont"/>
    <w:link w:val="Footer"/>
    <w:uiPriority w:val="99"/>
    <w:rsid w:val="007B74BF"/>
  </w:style>
  <w:style w:type="character" w:styleId="PageNumber">
    <w:name w:val="page number"/>
    <w:basedOn w:val="DefaultParagraphFont"/>
    <w:uiPriority w:val="99"/>
    <w:semiHidden/>
    <w:unhideWhenUsed/>
    <w:rsid w:val="007B74BF"/>
  </w:style>
  <w:style w:type="paragraph" w:styleId="Header">
    <w:name w:val="header"/>
    <w:basedOn w:val="Normal"/>
    <w:link w:val="HeaderChar"/>
    <w:uiPriority w:val="99"/>
    <w:unhideWhenUsed/>
    <w:rsid w:val="003627CA"/>
    <w:pPr>
      <w:tabs>
        <w:tab w:val="center" w:pos="4819"/>
        <w:tab w:val="right" w:pos="9638"/>
      </w:tabs>
    </w:pPr>
    <w:rPr>
      <w:rFonts w:asciiTheme="minorHAnsi" w:hAnsiTheme="minorHAnsi" w:cstheme="minorBidi"/>
      <w:lang w:val="en-GB"/>
    </w:rPr>
  </w:style>
  <w:style w:type="character" w:customStyle="1" w:styleId="HeaderChar">
    <w:name w:val="Header Char"/>
    <w:basedOn w:val="DefaultParagraphFont"/>
    <w:link w:val="Header"/>
    <w:uiPriority w:val="99"/>
    <w:rsid w:val="003627CA"/>
  </w:style>
  <w:style w:type="character" w:customStyle="1" w:styleId="normaltextrun">
    <w:name w:val="normaltextrun"/>
    <w:rsid w:val="00560CF0"/>
  </w:style>
  <w:style w:type="table" w:styleId="TableGrid">
    <w:name w:val="Table Grid"/>
    <w:basedOn w:val="TableNormal"/>
    <w:uiPriority w:val="39"/>
    <w:rsid w:val="00340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6933C7"/>
    <w:rPr>
      <w:sz w:val="22"/>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6933C7"/>
    <w:rPr>
      <w:sz w:val="16"/>
      <w:szCs w:val="16"/>
    </w:rPr>
  </w:style>
  <w:style w:type="paragraph" w:styleId="CommentText">
    <w:name w:val="annotation text"/>
    <w:basedOn w:val="Normal"/>
    <w:link w:val="CommentTextChar"/>
    <w:uiPriority w:val="99"/>
    <w:unhideWhenUsed/>
    <w:rsid w:val="006933C7"/>
    <w:pPr>
      <w:spacing w:after="20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6933C7"/>
    <w:rPr>
      <w:sz w:val="20"/>
      <w:szCs w:val="20"/>
    </w:rPr>
  </w:style>
  <w:style w:type="paragraph" w:styleId="BalloonText">
    <w:name w:val="Balloon Text"/>
    <w:basedOn w:val="Normal"/>
    <w:link w:val="BalloonTextChar"/>
    <w:uiPriority w:val="99"/>
    <w:semiHidden/>
    <w:unhideWhenUsed/>
    <w:rsid w:val="006933C7"/>
    <w:rPr>
      <w:sz w:val="18"/>
      <w:szCs w:val="18"/>
    </w:rPr>
  </w:style>
  <w:style w:type="character" w:customStyle="1" w:styleId="BalloonTextChar">
    <w:name w:val="Balloon Text Char"/>
    <w:basedOn w:val="DefaultParagraphFont"/>
    <w:link w:val="BalloonText"/>
    <w:uiPriority w:val="99"/>
    <w:semiHidden/>
    <w:rsid w:val="006933C7"/>
    <w:rPr>
      <w:rFonts w:ascii="Times New Roman" w:hAnsi="Times New Roman" w:cs="Times New Roman"/>
      <w:sz w:val="18"/>
      <w:szCs w:val="18"/>
    </w:rPr>
  </w:style>
  <w:style w:type="paragraph" w:customStyle="1" w:styleId="EndNoteBibliography">
    <w:name w:val="EndNote Bibliography"/>
    <w:basedOn w:val="Normal"/>
    <w:rsid w:val="006B096E"/>
    <w:rPr>
      <w:rFonts w:ascii="Calibri" w:eastAsia="SimSun" w:hAnsi="Calibri"/>
      <w:sz w:val="22"/>
      <w:szCs w:val="22"/>
    </w:rPr>
  </w:style>
  <w:style w:type="character" w:customStyle="1" w:styleId="serial-item">
    <w:name w:val="serial-item"/>
    <w:basedOn w:val="DefaultParagraphFont"/>
    <w:rsid w:val="006B096E"/>
  </w:style>
  <w:style w:type="paragraph" w:customStyle="1" w:styleId="Pa11">
    <w:name w:val="Pa11"/>
    <w:basedOn w:val="Normal"/>
    <w:next w:val="Normal"/>
    <w:uiPriority w:val="99"/>
    <w:rsid w:val="00214C14"/>
    <w:pPr>
      <w:widowControl w:val="0"/>
      <w:autoSpaceDE w:val="0"/>
      <w:autoSpaceDN w:val="0"/>
      <w:adjustRightInd w:val="0"/>
      <w:spacing w:line="181" w:lineRule="atLeast"/>
    </w:pPr>
    <w:rPr>
      <w:rFonts w:ascii="Trivia Sans Regular" w:hAnsi="Trivia Sans Regular" w:cstheme="minorBidi"/>
    </w:rPr>
  </w:style>
  <w:style w:type="paragraph" w:styleId="CommentSubject">
    <w:name w:val="annotation subject"/>
    <w:basedOn w:val="CommentText"/>
    <w:next w:val="CommentText"/>
    <w:link w:val="CommentSubjectChar"/>
    <w:uiPriority w:val="99"/>
    <w:semiHidden/>
    <w:unhideWhenUsed/>
    <w:rsid w:val="00E06ED9"/>
    <w:pPr>
      <w:spacing w:after="0"/>
    </w:pPr>
    <w:rPr>
      <w:b/>
      <w:bCs/>
    </w:rPr>
  </w:style>
  <w:style w:type="character" w:customStyle="1" w:styleId="CommentSubjectChar">
    <w:name w:val="Comment Subject Char"/>
    <w:basedOn w:val="CommentTextChar"/>
    <w:link w:val="CommentSubject"/>
    <w:uiPriority w:val="99"/>
    <w:semiHidden/>
    <w:rsid w:val="00E06ED9"/>
    <w:rPr>
      <w:b/>
      <w:bCs/>
      <w:sz w:val="20"/>
      <w:szCs w:val="20"/>
    </w:rPr>
  </w:style>
  <w:style w:type="character" w:styleId="Hyperlink">
    <w:name w:val="Hyperlink"/>
    <w:basedOn w:val="DefaultParagraphFont"/>
    <w:uiPriority w:val="99"/>
    <w:unhideWhenUsed/>
    <w:rsid w:val="004836D1"/>
    <w:rPr>
      <w:strike w:val="0"/>
      <w:dstrike w:val="0"/>
      <w:color w:val="316C9D"/>
      <w:u w:val="none"/>
      <w:effect w:val="none"/>
    </w:rPr>
  </w:style>
  <w:style w:type="paragraph" w:styleId="Revision">
    <w:name w:val="Revision"/>
    <w:hidden/>
    <w:uiPriority w:val="99"/>
    <w:semiHidden/>
    <w:rsid w:val="00051426"/>
  </w:style>
  <w:style w:type="character" w:customStyle="1" w:styleId="article-headermeta-info-label">
    <w:name w:val="article-header__meta-info-label"/>
    <w:basedOn w:val="DefaultParagraphFont"/>
    <w:rsid w:val="00124DCA"/>
  </w:style>
  <w:style w:type="character" w:customStyle="1" w:styleId="apple-converted-space">
    <w:name w:val="apple-converted-space"/>
    <w:basedOn w:val="DefaultParagraphFont"/>
    <w:rsid w:val="00124DCA"/>
  </w:style>
  <w:style w:type="character" w:customStyle="1" w:styleId="article-headermeta-info-data">
    <w:name w:val="article-header__meta-info-data"/>
    <w:basedOn w:val="DefaultParagraphFont"/>
    <w:rsid w:val="00124D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6DE"/>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4D2"/>
    <w:pPr>
      <w:ind w:left="720"/>
      <w:contextualSpacing/>
    </w:pPr>
    <w:rPr>
      <w:rFonts w:asciiTheme="minorHAnsi" w:hAnsiTheme="minorHAnsi" w:cstheme="minorBidi"/>
      <w:lang w:val="en-GB"/>
    </w:rPr>
  </w:style>
  <w:style w:type="paragraph" w:styleId="Footer">
    <w:name w:val="footer"/>
    <w:basedOn w:val="Normal"/>
    <w:link w:val="FooterChar"/>
    <w:uiPriority w:val="99"/>
    <w:unhideWhenUsed/>
    <w:rsid w:val="007B74BF"/>
    <w:pPr>
      <w:tabs>
        <w:tab w:val="center" w:pos="4819"/>
        <w:tab w:val="right" w:pos="9638"/>
      </w:tabs>
    </w:pPr>
    <w:rPr>
      <w:rFonts w:asciiTheme="minorHAnsi" w:hAnsiTheme="minorHAnsi" w:cstheme="minorBidi"/>
      <w:lang w:val="en-GB"/>
    </w:rPr>
  </w:style>
  <w:style w:type="character" w:customStyle="1" w:styleId="FooterChar">
    <w:name w:val="Footer Char"/>
    <w:basedOn w:val="DefaultParagraphFont"/>
    <w:link w:val="Footer"/>
    <w:uiPriority w:val="99"/>
    <w:rsid w:val="007B74BF"/>
  </w:style>
  <w:style w:type="character" w:styleId="PageNumber">
    <w:name w:val="page number"/>
    <w:basedOn w:val="DefaultParagraphFont"/>
    <w:uiPriority w:val="99"/>
    <w:semiHidden/>
    <w:unhideWhenUsed/>
    <w:rsid w:val="007B74BF"/>
  </w:style>
  <w:style w:type="paragraph" w:styleId="Header">
    <w:name w:val="header"/>
    <w:basedOn w:val="Normal"/>
    <w:link w:val="HeaderChar"/>
    <w:uiPriority w:val="99"/>
    <w:unhideWhenUsed/>
    <w:rsid w:val="003627CA"/>
    <w:pPr>
      <w:tabs>
        <w:tab w:val="center" w:pos="4819"/>
        <w:tab w:val="right" w:pos="9638"/>
      </w:tabs>
    </w:pPr>
    <w:rPr>
      <w:rFonts w:asciiTheme="minorHAnsi" w:hAnsiTheme="minorHAnsi" w:cstheme="minorBidi"/>
      <w:lang w:val="en-GB"/>
    </w:rPr>
  </w:style>
  <w:style w:type="character" w:customStyle="1" w:styleId="HeaderChar">
    <w:name w:val="Header Char"/>
    <w:basedOn w:val="DefaultParagraphFont"/>
    <w:link w:val="Header"/>
    <w:uiPriority w:val="99"/>
    <w:rsid w:val="003627CA"/>
  </w:style>
  <w:style w:type="character" w:customStyle="1" w:styleId="normaltextrun">
    <w:name w:val="normaltextrun"/>
    <w:rsid w:val="00560CF0"/>
  </w:style>
  <w:style w:type="table" w:styleId="TableGrid">
    <w:name w:val="Table Grid"/>
    <w:basedOn w:val="TableNormal"/>
    <w:uiPriority w:val="39"/>
    <w:rsid w:val="00340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6933C7"/>
    <w:rPr>
      <w:sz w:val="22"/>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6933C7"/>
    <w:rPr>
      <w:sz w:val="16"/>
      <w:szCs w:val="16"/>
    </w:rPr>
  </w:style>
  <w:style w:type="paragraph" w:styleId="CommentText">
    <w:name w:val="annotation text"/>
    <w:basedOn w:val="Normal"/>
    <w:link w:val="CommentTextChar"/>
    <w:uiPriority w:val="99"/>
    <w:unhideWhenUsed/>
    <w:rsid w:val="006933C7"/>
    <w:pPr>
      <w:spacing w:after="20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6933C7"/>
    <w:rPr>
      <w:sz w:val="20"/>
      <w:szCs w:val="20"/>
    </w:rPr>
  </w:style>
  <w:style w:type="paragraph" w:styleId="BalloonText">
    <w:name w:val="Balloon Text"/>
    <w:basedOn w:val="Normal"/>
    <w:link w:val="BalloonTextChar"/>
    <w:uiPriority w:val="99"/>
    <w:semiHidden/>
    <w:unhideWhenUsed/>
    <w:rsid w:val="006933C7"/>
    <w:rPr>
      <w:sz w:val="18"/>
      <w:szCs w:val="18"/>
    </w:rPr>
  </w:style>
  <w:style w:type="character" w:customStyle="1" w:styleId="BalloonTextChar">
    <w:name w:val="Balloon Text Char"/>
    <w:basedOn w:val="DefaultParagraphFont"/>
    <w:link w:val="BalloonText"/>
    <w:uiPriority w:val="99"/>
    <w:semiHidden/>
    <w:rsid w:val="006933C7"/>
    <w:rPr>
      <w:rFonts w:ascii="Times New Roman" w:hAnsi="Times New Roman" w:cs="Times New Roman"/>
      <w:sz w:val="18"/>
      <w:szCs w:val="18"/>
    </w:rPr>
  </w:style>
  <w:style w:type="paragraph" w:customStyle="1" w:styleId="EndNoteBibliography">
    <w:name w:val="EndNote Bibliography"/>
    <w:basedOn w:val="Normal"/>
    <w:rsid w:val="006B096E"/>
    <w:rPr>
      <w:rFonts w:ascii="Calibri" w:eastAsia="SimSun" w:hAnsi="Calibri"/>
      <w:sz w:val="22"/>
      <w:szCs w:val="22"/>
    </w:rPr>
  </w:style>
  <w:style w:type="character" w:customStyle="1" w:styleId="serial-item">
    <w:name w:val="serial-item"/>
    <w:basedOn w:val="DefaultParagraphFont"/>
    <w:rsid w:val="006B096E"/>
  </w:style>
  <w:style w:type="paragraph" w:customStyle="1" w:styleId="Pa11">
    <w:name w:val="Pa11"/>
    <w:basedOn w:val="Normal"/>
    <w:next w:val="Normal"/>
    <w:uiPriority w:val="99"/>
    <w:rsid w:val="00214C14"/>
    <w:pPr>
      <w:widowControl w:val="0"/>
      <w:autoSpaceDE w:val="0"/>
      <w:autoSpaceDN w:val="0"/>
      <w:adjustRightInd w:val="0"/>
      <w:spacing w:line="181" w:lineRule="atLeast"/>
    </w:pPr>
    <w:rPr>
      <w:rFonts w:ascii="Trivia Sans Regular" w:hAnsi="Trivia Sans Regular" w:cstheme="minorBidi"/>
    </w:rPr>
  </w:style>
  <w:style w:type="paragraph" w:styleId="CommentSubject">
    <w:name w:val="annotation subject"/>
    <w:basedOn w:val="CommentText"/>
    <w:next w:val="CommentText"/>
    <w:link w:val="CommentSubjectChar"/>
    <w:uiPriority w:val="99"/>
    <w:semiHidden/>
    <w:unhideWhenUsed/>
    <w:rsid w:val="00E06ED9"/>
    <w:pPr>
      <w:spacing w:after="0"/>
    </w:pPr>
    <w:rPr>
      <w:b/>
      <w:bCs/>
    </w:rPr>
  </w:style>
  <w:style w:type="character" w:customStyle="1" w:styleId="CommentSubjectChar">
    <w:name w:val="Comment Subject Char"/>
    <w:basedOn w:val="CommentTextChar"/>
    <w:link w:val="CommentSubject"/>
    <w:uiPriority w:val="99"/>
    <w:semiHidden/>
    <w:rsid w:val="00E06ED9"/>
    <w:rPr>
      <w:b/>
      <w:bCs/>
      <w:sz w:val="20"/>
      <w:szCs w:val="20"/>
    </w:rPr>
  </w:style>
  <w:style w:type="character" w:styleId="Hyperlink">
    <w:name w:val="Hyperlink"/>
    <w:basedOn w:val="DefaultParagraphFont"/>
    <w:uiPriority w:val="99"/>
    <w:unhideWhenUsed/>
    <w:rsid w:val="004836D1"/>
    <w:rPr>
      <w:strike w:val="0"/>
      <w:dstrike w:val="0"/>
      <w:color w:val="316C9D"/>
      <w:u w:val="none"/>
      <w:effect w:val="none"/>
    </w:rPr>
  </w:style>
  <w:style w:type="paragraph" w:styleId="Revision">
    <w:name w:val="Revision"/>
    <w:hidden/>
    <w:uiPriority w:val="99"/>
    <w:semiHidden/>
    <w:rsid w:val="00051426"/>
  </w:style>
  <w:style w:type="character" w:customStyle="1" w:styleId="article-headermeta-info-label">
    <w:name w:val="article-header__meta-info-label"/>
    <w:basedOn w:val="DefaultParagraphFont"/>
    <w:rsid w:val="00124DCA"/>
  </w:style>
  <w:style w:type="character" w:customStyle="1" w:styleId="apple-converted-space">
    <w:name w:val="apple-converted-space"/>
    <w:basedOn w:val="DefaultParagraphFont"/>
    <w:rsid w:val="00124DCA"/>
  </w:style>
  <w:style w:type="character" w:customStyle="1" w:styleId="article-headermeta-info-data">
    <w:name w:val="article-header__meta-info-data"/>
    <w:basedOn w:val="DefaultParagraphFont"/>
    <w:rsid w:val="00124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7459">
      <w:bodyDiv w:val="1"/>
      <w:marLeft w:val="0"/>
      <w:marRight w:val="0"/>
      <w:marTop w:val="0"/>
      <w:marBottom w:val="0"/>
      <w:divBdr>
        <w:top w:val="none" w:sz="0" w:space="0" w:color="auto"/>
        <w:left w:val="none" w:sz="0" w:space="0" w:color="auto"/>
        <w:bottom w:val="none" w:sz="0" w:space="0" w:color="auto"/>
        <w:right w:val="none" w:sz="0" w:space="0" w:color="auto"/>
      </w:divBdr>
      <w:divsChild>
        <w:div w:id="855656665">
          <w:marLeft w:val="0"/>
          <w:marRight w:val="0"/>
          <w:marTop w:val="0"/>
          <w:marBottom w:val="0"/>
          <w:divBdr>
            <w:top w:val="none" w:sz="0" w:space="0" w:color="auto"/>
            <w:left w:val="none" w:sz="0" w:space="0" w:color="auto"/>
            <w:bottom w:val="none" w:sz="0" w:space="0" w:color="auto"/>
            <w:right w:val="none" w:sz="0" w:space="0" w:color="auto"/>
          </w:divBdr>
        </w:div>
        <w:div w:id="1264724741">
          <w:marLeft w:val="0"/>
          <w:marRight w:val="0"/>
          <w:marTop w:val="0"/>
          <w:marBottom w:val="0"/>
          <w:divBdr>
            <w:top w:val="none" w:sz="0" w:space="0" w:color="auto"/>
            <w:left w:val="none" w:sz="0" w:space="0" w:color="auto"/>
            <w:bottom w:val="none" w:sz="0" w:space="0" w:color="auto"/>
            <w:right w:val="none" w:sz="0" w:space="0" w:color="auto"/>
          </w:divBdr>
        </w:div>
      </w:divsChild>
    </w:div>
    <w:div w:id="534199806">
      <w:bodyDiv w:val="1"/>
      <w:marLeft w:val="0"/>
      <w:marRight w:val="0"/>
      <w:marTop w:val="0"/>
      <w:marBottom w:val="0"/>
      <w:divBdr>
        <w:top w:val="none" w:sz="0" w:space="0" w:color="auto"/>
        <w:left w:val="none" w:sz="0" w:space="0" w:color="auto"/>
        <w:bottom w:val="none" w:sz="0" w:space="0" w:color="auto"/>
        <w:right w:val="none" w:sz="0" w:space="0" w:color="auto"/>
      </w:divBdr>
    </w:div>
    <w:div w:id="583951562">
      <w:bodyDiv w:val="1"/>
      <w:marLeft w:val="0"/>
      <w:marRight w:val="0"/>
      <w:marTop w:val="0"/>
      <w:marBottom w:val="0"/>
      <w:divBdr>
        <w:top w:val="none" w:sz="0" w:space="0" w:color="auto"/>
        <w:left w:val="none" w:sz="0" w:space="0" w:color="auto"/>
        <w:bottom w:val="none" w:sz="0" w:space="0" w:color="auto"/>
        <w:right w:val="none" w:sz="0" w:space="0" w:color="auto"/>
      </w:divBdr>
    </w:div>
    <w:div w:id="699859108">
      <w:bodyDiv w:val="1"/>
      <w:marLeft w:val="0"/>
      <w:marRight w:val="0"/>
      <w:marTop w:val="0"/>
      <w:marBottom w:val="0"/>
      <w:divBdr>
        <w:top w:val="none" w:sz="0" w:space="0" w:color="auto"/>
        <w:left w:val="none" w:sz="0" w:space="0" w:color="auto"/>
        <w:bottom w:val="none" w:sz="0" w:space="0" w:color="auto"/>
        <w:right w:val="none" w:sz="0" w:space="0" w:color="auto"/>
      </w:divBdr>
    </w:div>
    <w:div w:id="723413112">
      <w:bodyDiv w:val="1"/>
      <w:marLeft w:val="0"/>
      <w:marRight w:val="0"/>
      <w:marTop w:val="0"/>
      <w:marBottom w:val="0"/>
      <w:divBdr>
        <w:top w:val="none" w:sz="0" w:space="0" w:color="auto"/>
        <w:left w:val="none" w:sz="0" w:space="0" w:color="auto"/>
        <w:bottom w:val="none" w:sz="0" w:space="0" w:color="auto"/>
        <w:right w:val="none" w:sz="0" w:space="0" w:color="auto"/>
      </w:divBdr>
      <w:divsChild>
        <w:div w:id="155340856">
          <w:marLeft w:val="0"/>
          <w:marRight w:val="0"/>
          <w:marTop w:val="0"/>
          <w:marBottom w:val="0"/>
          <w:divBdr>
            <w:top w:val="none" w:sz="0" w:space="0" w:color="auto"/>
            <w:left w:val="none" w:sz="0" w:space="0" w:color="auto"/>
            <w:bottom w:val="none" w:sz="0" w:space="0" w:color="auto"/>
            <w:right w:val="none" w:sz="0" w:space="0" w:color="auto"/>
          </w:divBdr>
        </w:div>
        <w:div w:id="217522623">
          <w:marLeft w:val="0"/>
          <w:marRight w:val="0"/>
          <w:marTop w:val="0"/>
          <w:marBottom w:val="0"/>
          <w:divBdr>
            <w:top w:val="none" w:sz="0" w:space="0" w:color="auto"/>
            <w:left w:val="none" w:sz="0" w:space="0" w:color="auto"/>
            <w:bottom w:val="none" w:sz="0" w:space="0" w:color="auto"/>
            <w:right w:val="none" w:sz="0" w:space="0" w:color="auto"/>
          </w:divBdr>
        </w:div>
      </w:divsChild>
    </w:div>
    <w:div w:id="949240001">
      <w:bodyDiv w:val="1"/>
      <w:marLeft w:val="0"/>
      <w:marRight w:val="0"/>
      <w:marTop w:val="0"/>
      <w:marBottom w:val="0"/>
      <w:divBdr>
        <w:top w:val="none" w:sz="0" w:space="0" w:color="auto"/>
        <w:left w:val="none" w:sz="0" w:space="0" w:color="auto"/>
        <w:bottom w:val="none" w:sz="0" w:space="0" w:color="auto"/>
        <w:right w:val="none" w:sz="0" w:space="0" w:color="auto"/>
      </w:divBdr>
    </w:div>
    <w:div w:id="1003438873">
      <w:bodyDiv w:val="1"/>
      <w:marLeft w:val="0"/>
      <w:marRight w:val="0"/>
      <w:marTop w:val="0"/>
      <w:marBottom w:val="0"/>
      <w:divBdr>
        <w:top w:val="none" w:sz="0" w:space="0" w:color="auto"/>
        <w:left w:val="none" w:sz="0" w:space="0" w:color="auto"/>
        <w:bottom w:val="none" w:sz="0" w:space="0" w:color="auto"/>
        <w:right w:val="none" w:sz="0" w:space="0" w:color="auto"/>
      </w:divBdr>
      <w:divsChild>
        <w:div w:id="1877310756">
          <w:marLeft w:val="0"/>
          <w:marRight w:val="0"/>
          <w:marTop w:val="0"/>
          <w:marBottom w:val="0"/>
          <w:divBdr>
            <w:top w:val="none" w:sz="0" w:space="0" w:color="auto"/>
            <w:left w:val="none" w:sz="0" w:space="0" w:color="auto"/>
            <w:bottom w:val="none" w:sz="0" w:space="0" w:color="auto"/>
            <w:right w:val="none" w:sz="0" w:space="0" w:color="auto"/>
          </w:divBdr>
        </w:div>
        <w:div w:id="1843471971">
          <w:marLeft w:val="0"/>
          <w:marRight w:val="0"/>
          <w:marTop w:val="0"/>
          <w:marBottom w:val="0"/>
          <w:divBdr>
            <w:top w:val="none" w:sz="0" w:space="0" w:color="auto"/>
            <w:left w:val="none" w:sz="0" w:space="0" w:color="auto"/>
            <w:bottom w:val="none" w:sz="0" w:space="0" w:color="auto"/>
            <w:right w:val="none" w:sz="0" w:space="0" w:color="auto"/>
          </w:divBdr>
        </w:div>
      </w:divsChild>
    </w:div>
    <w:div w:id="1763379068">
      <w:bodyDiv w:val="1"/>
      <w:marLeft w:val="0"/>
      <w:marRight w:val="0"/>
      <w:marTop w:val="0"/>
      <w:marBottom w:val="0"/>
      <w:divBdr>
        <w:top w:val="none" w:sz="0" w:space="0" w:color="auto"/>
        <w:left w:val="none" w:sz="0" w:space="0" w:color="auto"/>
        <w:bottom w:val="none" w:sz="0" w:space="0" w:color="auto"/>
        <w:right w:val="none" w:sz="0" w:space="0" w:color="auto"/>
      </w:divBdr>
      <w:divsChild>
        <w:div w:id="929389263">
          <w:marLeft w:val="0"/>
          <w:marRight w:val="0"/>
          <w:marTop w:val="332"/>
          <w:marBottom w:val="332"/>
          <w:divBdr>
            <w:top w:val="none" w:sz="0" w:space="0" w:color="auto"/>
            <w:left w:val="none" w:sz="0" w:space="0" w:color="auto"/>
            <w:bottom w:val="none" w:sz="0" w:space="0" w:color="auto"/>
            <w:right w:val="none" w:sz="0" w:space="0" w:color="auto"/>
          </w:divBdr>
        </w:div>
      </w:divsChild>
    </w:div>
    <w:div w:id="184878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anne.neale@kcl.ac.u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9BA6-914F-9048-AA83-37004E4B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527</Words>
  <Characters>37210</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4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rah Nettleton</cp:lastModifiedBy>
  <cp:revision>2</cp:revision>
  <cp:lastPrinted>2017-08-28T18:30:00Z</cp:lastPrinted>
  <dcterms:created xsi:type="dcterms:W3CDTF">2017-11-10T15:55:00Z</dcterms:created>
  <dcterms:modified xsi:type="dcterms:W3CDTF">2017-11-10T15:55:00Z</dcterms:modified>
</cp:coreProperties>
</file>